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CC07" w14:textId="77777777" w:rsidR="00D44E71" w:rsidRPr="000E50F1" w:rsidRDefault="00D44E71" w:rsidP="00D44E71">
      <w:pPr>
        <w:widowControl/>
        <w:jc w:val="center"/>
        <w:rPr>
          <w:b/>
          <w:sz w:val="28"/>
          <w:szCs w:val="28"/>
        </w:rPr>
      </w:pPr>
      <w:bookmarkStart w:id="0" w:name="_Hlk89996750"/>
      <w:r w:rsidRPr="000E50F1">
        <w:rPr>
          <w:b/>
          <w:sz w:val="28"/>
          <w:szCs w:val="28"/>
        </w:rPr>
        <w:t>АВТОНОМНАЯ НЕКОММЕРЧЕСКАЯ ПРОФЕССИОНАЛЬНАЯ</w:t>
      </w:r>
    </w:p>
    <w:p w14:paraId="31D10F7F" w14:textId="77777777" w:rsidR="00D44E71" w:rsidRPr="000E50F1" w:rsidRDefault="00D44E71" w:rsidP="00D44E71">
      <w:pPr>
        <w:widowControl/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ОБРАЗОВАТЕЛЬНАЯ ОРГАНИЗАЦИЯ</w:t>
      </w:r>
    </w:p>
    <w:p w14:paraId="3C4C44A4" w14:textId="77777777" w:rsidR="00D44E71" w:rsidRPr="000E50F1" w:rsidRDefault="00D44E71" w:rsidP="00D44E71">
      <w:pPr>
        <w:widowControl/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«КУБАНСКИЙ ИНСТИТУТ ПРОФЕССИОНАЛЬНОГО ОБРАЗОВАНИЯ»</w:t>
      </w:r>
    </w:p>
    <w:p w14:paraId="54F228AF" w14:textId="77777777" w:rsidR="00D44E71" w:rsidRPr="000E50F1" w:rsidRDefault="00D44E71" w:rsidP="00D44E71">
      <w:pPr>
        <w:widowControl/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(АНПОО «КУБАНСКИЙ ИПО»)</w:t>
      </w:r>
    </w:p>
    <w:p w14:paraId="690FAAFF" w14:textId="77777777" w:rsidR="00D44E71" w:rsidRPr="000E50F1" w:rsidRDefault="00D44E71" w:rsidP="00D44E71">
      <w:pPr>
        <w:widowControl/>
        <w:jc w:val="center"/>
        <w:rPr>
          <w:sz w:val="28"/>
          <w:szCs w:val="28"/>
        </w:rPr>
      </w:pPr>
    </w:p>
    <w:p w14:paraId="191FE848" w14:textId="77777777" w:rsidR="00D44E71" w:rsidRPr="000E50F1" w:rsidRDefault="00D44E71" w:rsidP="00D44E71">
      <w:pPr>
        <w:widowControl/>
        <w:jc w:val="center"/>
        <w:rPr>
          <w:sz w:val="28"/>
          <w:szCs w:val="28"/>
        </w:rPr>
      </w:pPr>
      <w:r w:rsidRPr="000E50F1">
        <w:rPr>
          <w:sz w:val="28"/>
          <w:szCs w:val="28"/>
        </w:rPr>
        <w:t>ОТДЕЛЕНИЕ СРЕДНЕГО ПРОФЕССИОНАЛЬНОГО ОБРАЗОВАНИЯ</w:t>
      </w:r>
    </w:p>
    <w:p w14:paraId="781EDE5B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53453ED8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2288D2FD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76130AAD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538D75B9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74EA232E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555487E8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26EEB436" w14:textId="77777777" w:rsidR="00D44E71" w:rsidRPr="000E50F1" w:rsidRDefault="00D44E71" w:rsidP="00D44E71">
      <w:pPr>
        <w:jc w:val="center"/>
        <w:rPr>
          <w:b/>
          <w:bCs/>
          <w:sz w:val="28"/>
          <w:szCs w:val="28"/>
        </w:rPr>
      </w:pPr>
      <w:r w:rsidRPr="000E50F1">
        <w:rPr>
          <w:b/>
          <w:bCs/>
          <w:sz w:val="28"/>
          <w:szCs w:val="28"/>
        </w:rPr>
        <w:t>СПЕЦИАЛЬНОСТЬ</w:t>
      </w:r>
    </w:p>
    <w:p w14:paraId="2E8448CB" w14:textId="77777777" w:rsidR="00D44E71" w:rsidRPr="000E50F1" w:rsidRDefault="00D44E71" w:rsidP="00D44E71">
      <w:pPr>
        <w:spacing w:line="360" w:lineRule="auto"/>
        <w:jc w:val="center"/>
        <w:rPr>
          <w:b/>
          <w:sz w:val="28"/>
          <w:szCs w:val="28"/>
        </w:rPr>
      </w:pPr>
    </w:p>
    <w:p w14:paraId="23E97109" w14:textId="27BEB362" w:rsidR="00D44E71" w:rsidRPr="000E50F1" w:rsidRDefault="00D44E71" w:rsidP="00D44E71">
      <w:pPr>
        <w:pStyle w:val="a5"/>
        <w:spacing w:before="0" w:line="360" w:lineRule="auto"/>
        <w:ind w:left="0" w:firstLine="0"/>
        <w:jc w:val="center"/>
        <w:rPr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44.02.02 </w:t>
      </w:r>
      <w:r w:rsidRPr="000E50F1">
        <w:rPr>
          <w:sz w:val="28"/>
          <w:szCs w:val="28"/>
        </w:rPr>
        <w:t>«</w:t>
      </w:r>
      <w:r w:rsidRPr="00BE2AD8">
        <w:rPr>
          <w:rFonts w:ascii="Times New Roman" w:hAnsi="Times New Roman"/>
          <w:sz w:val="28"/>
          <w:szCs w:val="28"/>
        </w:rPr>
        <w:t>ПРЕПОДАВАНИЕ В НАЧАЛЬНЫХ КЛАССАХ</w:t>
      </w:r>
      <w:r w:rsidRPr="000E50F1">
        <w:rPr>
          <w:sz w:val="28"/>
          <w:szCs w:val="28"/>
        </w:rPr>
        <w:t>»</w:t>
      </w:r>
    </w:p>
    <w:p w14:paraId="4DA21F37" w14:textId="77777777" w:rsidR="00D44E71" w:rsidRPr="000E50F1" w:rsidRDefault="00D44E71" w:rsidP="00D44E71">
      <w:pPr>
        <w:jc w:val="center"/>
        <w:rPr>
          <w:b/>
          <w:bCs/>
          <w:sz w:val="28"/>
          <w:szCs w:val="28"/>
        </w:rPr>
      </w:pPr>
    </w:p>
    <w:p w14:paraId="5F945C9E" w14:textId="77777777" w:rsidR="00D44E71" w:rsidRPr="000E50F1" w:rsidRDefault="00D44E71" w:rsidP="00D44E71">
      <w:pPr>
        <w:tabs>
          <w:tab w:val="left" w:pos="6526"/>
        </w:tabs>
        <w:jc w:val="center"/>
        <w:rPr>
          <w:b/>
          <w:sz w:val="28"/>
          <w:szCs w:val="28"/>
        </w:rPr>
      </w:pPr>
      <w:r w:rsidRPr="000E50F1">
        <w:rPr>
          <w:b/>
          <w:sz w:val="28"/>
          <w:szCs w:val="28"/>
        </w:rPr>
        <w:t>АННОТАЦИИ РАБОЧИХ ПРОГРАММ</w:t>
      </w:r>
    </w:p>
    <w:p w14:paraId="59B1F8DB" w14:textId="77777777" w:rsidR="00D44E71" w:rsidRPr="000E50F1" w:rsidRDefault="00D44E71" w:rsidP="00D44E71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1BA4D323" w14:textId="77777777" w:rsidR="00D44E71" w:rsidRPr="000E50F1" w:rsidRDefault="00D44E71" w:rsidP="00D44E71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1D449692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6B5122FF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22B8872D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1C268A9D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0DA06488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5D3D716C" w14:textId="77777777" w:rsidR="00D44E71" w:rsidRPr="000E50F1" w:rsidRDefault="00D44E71" w:rsidP="00D44E71">
      <w:pPr>
        <w:pStyle w:val="a3"/>
        <w:ind w:left="0"/>
        <w:jc w:val="center"/>
      </w:pPr>
      <w:r w:rsidRPr="000E50F1">
        <w:rPr>
          <w:bCs/>
        </w:rPr>
        <w:t>НА БАЗЕ ОСНОВНОГО ОБЩЕГО ОБРАЗОВАНИЯ – 3 ГОДА 10 МЕСЯЦЕВ</w:t>
      </w:r>
    </w:p>
    <w:p w14:paraId="19352908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2773E7DB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24928F22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2589C546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3161D191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10B177ED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0352872F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1018BF83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2077C93B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2E6F8F3D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08D6D07C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3408D6CD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52254153" w14:textId="77777777" w:rsidR="00D44E71" w:rsidRPr="000E50F1" w:rsidRDefault="00D44E71" w:rsidP="00D44E71">
      <w:pPr>
        <w:jc w:val="center"/>
        <w:rPr>
          <w:sz w:val="28"/>
          <w:szCs w:val="28"/>
        </w:rPr>
      </w:pPr>
    </w:p>
    <w:p w14:paraId="7A47F899" w14:textId="59F47398" w:rsidR="00D44E71" w:rsidRPr="000E50F1" w:rsidRDefault="00D44E71" w:rsidP="00D44E71">
      <w:pPr>
        <w:shd w:val="clear" w:color="auto" w:fill="FFFFFF"/>
        <w:jc w:val="center"/>
        <w:rPr>
          <w:b/>
          <w:bCs/>
          <w:sz w:val="28"/>
          <w:szCs w:val="28"/>
        </w:rPr>
      </w:pPr>
      <w:r w:rsidRPr="00BE2AD8">
        <w:rPr>
          <w:b/>
          <w:bCs/>
          <w:sz w:val="28"/>
          <w:szCs w:val="28"/>
          <w:lang w:eastAsia="ru-RU"/>
        </w:rPr>
        <w:t>2020-2021</w:t>
      </w:r>
      <w:r w:rsidRPr="000E50F1">
        <w:rPr>
          <w:b/>
          <w:bCs/>
          <w:sz w:val="28"/>
          <w:szCs w:val="28"/>
        </w:rPr>
        <w:t xml:space="preserve"> г.</w:t>
      </w:r>
    </w:p>
    <w:p w14:paraId="4C09BBFF" w14:textId="3618F18E" w:rsidR="003A147A" w:rsidRPr="00BE2AD8" w:rsidRDefault="00D44E71" w:rsidP="00D44E71">
      <w:pPr>
        <w:pStyle w:val="1"/>
        <w:tabs>
          <w:tab w:val="left" w:pos="993"/>
        </w:tabs>
        <w:spacing w:line="360" w:lineRule="auto"/>
        <w:ind w:left="0" w:right="0"/>
        <w:rPr>
          <w:rFonts w:ascii="Times New Roman" w:hAnsi="Times New Roman"/>
          <w:sz w:val="28"/>
          <w:szCs w:val="28"/>
        </w:rPr>
      </w:pPr>
      <w:r w:rsidRPr="000E50F1">
        <w:rPr>
          <w:sz w:val="28"/>
          <w:szCs w:val="28"/>
        </w:rPr>
        <w:br w:type="page"/>
      </w:r>
      <w:bookmarkEnd w:id="0"/>
      <w:r w:rsidR="003A147A" w:rsidRPr="00BE2AD8">
        <w:rPr>
          <w:rFonts w:ascii="Times New Roman" w:hAnsi="Times New Roman"/>
          <w:sz w:val="28"/>
          <w:szCs w:val="28"/>
        </w:rPr>
        <w:lastRenderedPageBreak/>
        <w:t>ОБЩЕОБРАЗОВАТЕЛЬНЫЕ УЧЕБНЫЕ ДИСЦИПЛИНЫ</w:t>
      </w:r>
    </w:p>
    <w:p w14:paraId="2C7DF91C" w14:textId="26E722B1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УД.01 РУССКИЙ ЯЗЫК</w:t>
      </w:r>
    </w:p>
    <w:p w14:paraId="77CA67FB" w14:textId="77777777" w:rsidR="003A147A" w:rsidRPr="00BE2AD8" w:rsidRDefault="003A147A" w:rsidP="00BE2AD8">
      <w:pPr>
        <w:pStyle w:val="a7"/>
        <w:numPr>
          <w:ilvl w:val="0"/>
          <w:numId w:val="51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A715F3" w:rsidRPr="00BE2AD8">
        <w:rPr>
          <w:rFonts w:ascii="Times New Roman" w:hAnsi="Times New Roman"/>
          <w:b/>
          <w:sz w:val="28"/>
          <w:szCs w:val="28"/>
        </w:rPr>
        <w:t>:</w:t>
      </w:r>
    </w:p>
    <w:p w14:paraId="2B040CF5" w14:textId="12036284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BE2AD8">
        <w:rPr>
          <w:spacing w:val="-13"/>
        </w:rPr>
        <w:t xml:space="preserve"> </w:t>
      </w:r>
      <w:r w:rsidRPr="00BE2AD8">
        <w:t>звена.</w:t>
      </w:r>
    </w:p>
    <w:p w14:paraId="5571E7BF" w14:textId="77777777" w:rsidR="003A147A" w:rsidRPr="00BE2AD8" w:rsidRDefault="003A147A" w:rsidP="00BE2AD8">
      <w:pPr>
        <w:pStyle w:val="2"/>
        <w:numPr>
          <w:ilvl w:val="0"/>
          <w:numId w:val="51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A715F3" w:rsidRPr="00BE2AD8">
        <w:t>:</w:t>
      </w:r>
    </w:p>
    <w:p w14:paraId="0DD474F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ебная дисциплина «Русский язык» яв</w:t>
      </w:r>
      <w:r w:rsidR="00A715F3" w:rsidRPr="00BE2AD8">
        <w:t>ляется учебным предметом обяза</w:t>
      </w:r>
      <w:r w:rsidRPr="00BE2AD8">
        <w:t>тельной предметной области «Русский язык и</w:t>
      </w:r>
      <w:r w:rsidR="00A715F3" w:rsidRPr="00BE2AD8">
        <w:t xml:space="preserve"> литература» ФГОС среднего обще</w:t>
      </w:r>
      <w:r w:rsidRPr="00BE2AD8">
        <w:t>го образования.</w:t>
      </w:r>
    </w:p>
    <w:p w14:paraId="2A96D9E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щеобразовательная учебная дисциплина</w:t>
      </w:r>
      <w:r w:rsidR="00A715F3" w:rsidRPr="00BE2AD8">
        <w:t xml:space="preserve"> «Русский язык» изучается в об</w:t>
      </w:r>
      <w:r w:rsidRPr="00BE2AD8">
        <w:t>щеобразовательном цикле учебного плана О</w:t>
      </w:r>
      <w:r w:rsidR="00A715F3" w:rsidRPr="00BE2AD8">
        <w:t>ПОП ППССЗ на базе основного об</w:t>
      </w:r>
      <w:r w:rsidRPr="00BE2AD8">
        <w:t>щего образования с получением среднего общего образования ППССЗ.</w:t>
      </w:r>
    </w:p>
    <w:p w14:paraId="78324E0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 учебном плане по специальности 44.02.02 Преподавание в начальных классах общеобразовательная учебная дисципл</w:t>
      </w:r>
      <w:r w:rsidR="00A715F3" w:rsidRPr="00BE2AD8">
        <w:t>ина «Русский язык» входит в со</w:t>
      </w:r>
      <w:r w:rsidRPr="00BE2AD8">
        <w:t>став общих общеобразовательных учебных д</w:t>
      </w:r>
      <w:r w:rsidR="00A715F3" w:rsidRPr="00BE2AD8">
        <w:t>исциплин, формируемых из обяза</w:t>
      </w:r>
      <w:r w:rsidRPr="00BE2AD8">
        <w:t xml:space="preserve">тельных предметных областей ФГОС среднего </w:t>
      </w:r>
      <w:r w:rsidR="00A715F3" w:rsidRPr="00BE2AD8">
        <w:t>общего образования, специально</w:t>
      </w:r>
      <w:r w:rsidRPr="00BE2AD8">
        <w:t>стей СПО соответствующего гуманитарного пр</w:t>
      </w:r>
      <w:r w:rsidR="00A715F3" w:rsidRPr="00BE2AD8">
        <w:t>офиля профессионального образо</w:t>
      </w:r>
      <w:r w:rsidRPr="00BE2AD8">
        <w:t>вания.</w:t>
      </w:r>
    </w:p>
    <w:p w14:paraId="3CE85DF3" w14:textId="77777777" w:rsidR="003A147A" w:rsidRPr="00BE2AD8" w:rsidRDefault="006469A7" w:rsidP="00BE2AD8">
      <w:pPr>
        <w:pStyle w:val="2"/>
        <w:numPr>
          <w:ilvl w:val="0"/>
          <w:numId w:val="51"/>
        </w:numPr>
        <w:tabs>
          <w:tab w:val="left" w:pos="993"/>
          <w:tab w:val="left" w:pos="1452"/>
        </w:tabs>
        <w:spacing w:line="360" w:lineRule="auto"/>
        <w:ind w:left="0" w:firstLine="709"/>
      </w:pPr>
      <w:r w:rsidRPr="00BE2AD8">
        <w:t>Цели и задачи дисциплины-</w:t>
      </w:r>
      <w:r w:rsidR="003A147A" w:rsidRPr="00BE2AD8">
        <w:t>требования к результатам освоения дисциплины</w:t>
      </w:r>
      <w:r w:rsidR="00A715F3" w:rsidRPr="00BE2AD8">
        <w:t>:</w:t>
      </w:r>
    </w:p>
    <w:p w14:paraId="3969136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E2AD8">
        <w:t>Содержание программы «Русский язык</w:t>
      </w:r>
      <w:r w:rsidR="00A715F3" w:rsidRPr="00BE2AD8">
        <w:t>» направлено на достижение сле</w:t>
      </w:r>
      <w:r w:rsidRPr="00BE2AD8">
        <w:t xml:space="preserve">дующих </w:t>
      </w:r>
      <w:r w:rsidRPr="00BE2AD8">
        <w:rPr>
          <w:b/>
        </w:rPr>
        <w:t>целей:</w:t>
      </w:r>
    </w:p>
    <w:p w14:paraId="0F1A7EB6" w14:textId="10BAF3A8" w:rsidR="003A147A" w:rsidRPr="00BE2AD8" w:rsidRDefault="003A147A" w:rsidP="00BE2AD8">
      <w:pPr>
        <w:pStyle w:val="a7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0E28EB" w:rsidRPr="00BE2AD8">
        <w:rPr>
          <w:rFonts w:ascii="Times New Roman" w:hAnsi="Times New Roman"/>
          <w:sz w:val="28"/>
          <w:szCs w:val="28"/>
        </w:rPr>
        <w:t>обще учебных</w:t>
      </w:r>
      <w:r w:rsidRPr="00BE2AD8">
        <w:rPr>
          <w:rFonts w:ascii="Times New Roman" w:hAnsi="Times New Roman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</w:t>
      </w:r>
      <w:r w:rsidRPr="00BE2AD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тилистических;</w:t>
      </w:r>
    </w:p>
    <w:p w14:paraId="067BBE40" w14:textId="77777777" w:rsidR="003A147A" w:rsidRPr="00BE2AD8" w:rsidRDefault="003A147A" w:rsidP="00BE2AD8">
      <w:pPr>
        <w:pStyle w:val="a7"/>
        <w:numPr>
          <w:ilvl w:val="0"/>
          <w:numId w:val="50"/>
        </w:numPr>
        <w:tabs>
          <w:tab w:val="left" w:pos="993"/>
          <w:tab w:val="left" w:pos="106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lastRenderedPageBreak/>
        <w:t xml:space="preserve">формирование функциональной грамотности и всех видов компетенций (языковой, лингвистической (языковедческой), </w:t>
      </w:r>
      <w:r w:rsidR="00A715F3" w:rsidRPr="00BE2AD8">
        <w:rPr>
          <w:rFonts w:ascii="Times New Roman" w:hAnsi="Times New Roman"/>
          <w:sz w:val="28"/>
          <w:szCs w:val="28"/>
        </w:rPr>
        <w:t>коммуникативной, культуроведче</w:t>
      </w:r>
      <w:r w:rsidRPr="00BE2AD8">
        <w:rPr>
          <w:rFonts w:ascii="Times New Roman" w:hAnsi="Times New Roman"/>
          <w:sz w:val="28"/>
          <w:szCs w:val="28"/>
        </w:rPr>
        <w:t>ской);</w:t>
      </w:r>
    </w:p>
    <w:p w14:paraId="543E3E38" w14:textId="77777777" w:rsidR="003A147A" w:rsidRPr="00BE2AD8" w:rsidRDefault="003A147A" w:rsidP="00BE2AD8">
      <w:pPr>
        <w:pStyle w:val="a7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совершенствование умений обучающихся </w:t>
      </w:r>
      <w:r w:rsidR="001F2694" w:rsidRPr="00BE2AD8">
        <w:rPr>
          <w:rFonts w:ascii="Times New Roman" w:hAnsi="Times New Roman"/>
          <w:sz w:val="28"/>
          <w:szCs w:val="28"/>
        </w:rPr>
        <w:t>осмысливать закономерности язы</w:t>
      </w:r>
      <w:r w:rsidRPr="00BE2AD8">
        <w:rPr>
          <w:rFonts w:ascii="Times New Roman" w:hAnsi="Times New Roman"/>
          <w:sz w:val="28"/>
          <w:szCs w:val="28"/>
        </w:rPr>
        <w:t>ка, правильно, стилистически верно использовать языковые единицы в устной и письменной речи в разных речевых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итуациях;</w:t>
      </w:r>
    </w:p>
    <w:p w14:paraId="72E5C12F" w14:textId="77777777" w:rsidR="003A147A" w:rsidRPr="00BE2AD8" w:rsidRDefault="003A147A" w:rsidP="00BE2AD8">
      <w:pPr>
        <w:pStyle w:val="a7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дальнейшее развитие и совершенствование с</w:t>
      </w:r>
      <w:r w:rsidR="001F2694" w:rsidRPr="00BE2AD8">
        <w:rPr>
          <w:rFonts w:ascii="Times New Roman" w:hAnsi="Times New Roman"/>
          <w:sz w:val="28"/>
          <w:szCs w:val="28"/>
        </w:rPr>
        <w:t>пособности и готовности к рече</w:t>
      </w:r>
      <w:r w:rsidRPr="00BE2AD8">
        <w:rPr>
          <w:rFonts w:ascii="Times New Roman" w:hAnsi="Times New Roman"/>
          <w:sz w:val="28"/>
          <w:szCs w:val="28"/>
        </w:rPr>
        <w:t>вому взаимодействию и социальной адаптации; г</w:t>
      </w:r>
      <w:r w:rsidR="001F2694" w:rsidRPr="00BE2AD8">
        <w:rPr>
          <w:rFonts w:ascii="Times New Roman" w:hAnsi="Times New Roman"/>
          <w:sz w:val="28"/>
          <w:szCs w:val="28"/>
        </w:rPr>
        <w:t>отовности к трудовой деятельно</w:t>
      </w:r>
      <w:r w:rsidRPr="00BE2AD8">
        <w:rPr>
          <w:rFonts w:ascii="Times New Roman" w:hAnsi="Times New Roman"/>
          <w:sz w:val="28"/>
          <w:szCs w:val="28"/>
        </w:rPr>
        <w:t>сти, осознанному выбору профессии; навыков самоорганизации и саморазвития; информационных умений и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навыков.</w:t>
      </w:r>
    </w:p>
    <w:p w14:paraId="733115E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E2AD8">
        <w:t>Освоение содержания учебной дисциплины «</w:t>
      </w:r>
      <w:r w:rsidR="001F2694" w:rsidRPr="00BE2AD8">
        <w:t>Русский язык» обеспечивает дос</w:t>
      </w:r>
      <w:r w:rsidRPr="00BE2AD8">
        <w:t>тижение следующих результатов:</w:t>
      </w:r>
    </w:p>
    <w:p w14:paraId="3D22BD4D" w14:textId="77777777" w:rsidR="003A147A" w:rsidRPr="00BE2AD8" w:rsidRDefault="003A147A" w:rsidP="00BE2AD8">
      <w:pPr>
        <w:pStyle w:val="3"/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E2AD8">
        <w:rPr>
          <w:rFonts w:ascii="Times New Roman" w:hAnsi="Times New Roman"/>
          <w:b w:val="0"/>
          <w:sz w:val="28"/>
          <w:szCs w:val="28"/>
        </w:rPr>
        <w:t>личностных:</w:t>
      </w:r>
    </w:p>
    <w:p w14:paraId="78C50038" w14:textId="77777777" w:rsidR="003A147A" w:rsidRPr="00BE2AD8" w:rsidRDefault="003A147A" w:rsidP="00BE2AD8">
      <w:pPr>
        <w:pStyle w:val="a7"/>
        <w:numPr>
          <w:ilvl w:val="0"/>
          <w:numId w:val="49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оспитание уважения к русскому языку, кот</w:t>
      </w:r>
      <w:r w:rsidR="001F2694" w:rsidRPr="00BE2AD8">
        <w:rPr>
          <w:rFonts w:ascii="Times New Roman" w:hAnsi="Times New Roman"/>
          <w:sz w:val="28"/>
          <w:szCs w:val="28"/>
        </w:rPr>
        <w:t>орый сохраняет и отражает куль</w:t>
      </w:r>
      <w:r w:rsidRPr="00BE2AD8">
        <w:rPr>
          <w:rFonts w:ascii="Times New Roman" w:hAnsi="Times New Roman"/>
          <w:sz w:val="28"/>
          <w:szCs w:val="28"/>
        </w:rPr>
        <w:t>турные и нравственные ценности, накопл</w:t>
      </w:r>
      <w:r w:rsidR="001F2694" w:rsidRPr="00BE2AD8">
        <w:rPr>
          <w:rFonts w:ascii="Times New Roman" w:hAnsi="Times New Roman"/>
          <w:sz w:val="28"/>
          <w:szCs w:val="28"/>
        </w:rPr>
        <w:t>енные народом на протяжении ве</w:t>
      </w:r>
      <w:r w:rsidRPr="00BE2AD8">
        <w:rPr>
          <w:rFonts w:ascii="Times New Roman" w:hAnsi="Times New Roman"/>
          <w:sz w:val="28"/>
          <w:szCs w:val="28"/>
        </w:rPr>
        <w:t>ков, осознание связи языка и истории, культуры русского и других</w:t>
      </w:r>
      <w:r w:rsidRPr="00BE2AD8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народов;</w:t>
      </w:r>
    </w:p>
    <w:p w14:paraId="38A66EF6" w14:textId="77777777" w:rsidR="003A147A" w:rsidRPr="00BE2AD8" w:rsidRDefault="003A147A" w:rsidP="00BE2AD8">
      <w:pPr>
        <w:pStyle w:val="a7"/>
        <w:numPr>
          <w:ilvl w:val="0"/>
          <w:numId w:val="49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онимание роли родного языка как осн</w:t>
      </w:r>
      <w:r w:rsidR="001F2694" w:rsidRPr="00BE2AD8">
        <w:rPr>
          <w:rFonts w:ascii="Times New Roman" w:hAnsi="Times New Roman"/>
          <w:sz w:val="28"/>
          <w:szCs w:val="28"/>
        </w:rPr>
        <w:t>овы успешной социализации лично</w:t>
      </w:r>
      <w:r w:rsidRPr="00BE2AD8">
        <w:rPr>
          <w:rFonts w:ascii="Times New Roman" w:hAnsi="Times New Roman"/>
          <w:sz w:val="28"/>
          <w:szCs w:val="28"/>
        </w:rPr>
        <w:t>сти;</w:t>
      </w:r>
    </w:p>
    <w:p w14:paraId="63FBAEB4" w14:textId="77777777" w:rsidR="003A147A" w:rsidRPr="00BE2AD8" w:rsidRDefault="003A147A" w:rsidP="00BE2AD8">
      <w:pPr>
        <w:pStyle w:val="a7"/>
        <w:numPr>
          <w:ilvl w:val="0"/>
          <w:numId w:val="49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</w:t>
      </w:r>
      <w:r w:rsidRPr="00BE2A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ультуры;</w:t>
      </w:r>
    </w:p>
    <w:p w14:paraId="496A1957" w14:textId="77777777" w:rsidR="003A147A" w:rsidRPr="00BE2AD8" w:rsidRDefault="003A147A" w:rsidP="00BE2AD8">
      <w:pPr>
        <w:pStyle w:val="a7"/>
        <w:numPr>
          <w:ilvl w:val="0"/>
          <w:numId w:val="49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мировоззрения, соответств</w:t>
      </w:r>
      <w:r w:rsidR="001F2694" w:rsidRPr="00BE2AD8">
        <w:rPr>
          <w:rFonts w:ascii="Times New Roman" w:hAnsi="Times New Roman"/>
          <w:sz w:val="28"/>
          <w:szCs w:val="28"/>
        </w:rPr>
        <w:t>ующего современному уровню раз</w:t>
      </w:r>
      <w:r w:rsidRPr="00BE2AD8">
        <w:rPr>
          <w:rFonts w:ascii="Times New Roman" w:hAnsi="Times New Roman"/>
          <w:sz w:val="28"/>
          <w:szCs w:val="28"/>
        </w:rPr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</w:t>
      </w:r>
      <w:r w:rsidRPr="00BE2A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мире;</w:t>
      </w:r>
    </w:p>
    <w:p w14:paraId="065AF24E" w14:textId="77777777" w:rsidR="003A147A" w:rsidRPr="00BE2AD8" w:rsidRDefault="003A147A" w:rsidP="00BE2AD8">
      <w:pPr>
        <w:pStyle w:val="a7"/>
        <w:numPr>
          <w:ilvl w:val="0"/>
          <w:numId w:val="49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способность к речевому самоконтролю; оцениванию устных и письменных высказываний с точки зрения языкового оформления, </w:t>
      </w:r>
      <w:r w:rsidR="001F2694" w:rsidRPr="00BE2AD8">
        <w:rPr>
          <w:rFonts w:ascii="Times New Roman" w:hAnsi="Times New Roman"/>
          <w:sz w:val="28"/>
          <w:szCs w:val="28"/>
        </w:rPr>
        <w:t>эффективности до</w:t>
      </w:r>
      <w:r w:rsidRPr="00BE2AD8">
        <w:rPr>
          <w:rFonts w:ascii="Times New Roman" w:hAnsi="Times New Roman"/>
          <w:sz w:val="28"/>
          <w:szCs w:val="28"/>
        </w:rPr>
        <w:t>стижения поставленных коммуникативных</w:t>
      </w:r>
      <w:r w:rsidRPr="00BE2A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задач;</w:t>
      </w:r>
    </w:p>
    <w:p w14:paraId="6A0E49B0" w14:textId="77777777" w:rsidR="003A147A" w:rsidRPr="00BE2AD8" w:rsidRDefault="003A147A" w:rsidP="00BE2AD8">
      <w:pPr>
        <w:pStyle w:val="a7"/>
        <w:numPr>
          <w:ilvl w:val="0"/>
          <w:numId w:val="49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412DDD59" w14:textId="77777777" w:rsidR="003A147A" w:rsidRPr="00BE2AD8" w:rsidRDefault="003A147A" w:rsidP="00BE2AD8">
      <w:pPr>
        <w:pStyle w:val="a7"/>
        <w:numPr>
          <w:ilvl w:val="0"/>
          <w:numId w:val="49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lastRenderedPageBreak/>
        <w:t>способность к самооценке на основе наблю</w:t>
      </w:r>
      <w:r w:rsidR="001F2694" w:rsidRPr="00BE2AD8">
        <w:rPr>
          <w:rFonts w:ascii="Times New Roman" w:hAnsi="Times New Roman"/>
          <w:sz w:val="28"/>
          <w:szCs w:val="28"/>
        </w:rPr>
        <w:t>дения за собственной речью, по</w:t>
      </w:r>
      <w:r w:rsidRPr="00BE2AD8">
        <w:rPr>
          <w:rFonts w:ascii="Times New Roman" w:hAnsi="Times New Roman"/>
          <w:sz w:val="28"/>
          <w:szCs w:val="28"/>
        </w:rPr>
        <w:t>требность речевого</w:t>
      </w:r>
      <w:r w:rsidRPr="00BE2A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амосовершенствования;</w:t>
      </w:r>
    </w:p>
    <w:p w14:paraId="17917534" w14:textId="77777777" w:rsidR="003A147A" w:rsidRPr="00BE2AD8" w:rsidRDefault="003A147A" w:rsidP="00BE2AD8">
      <w:pPr>
        <w:pStyle w:val="3"/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/>
          <w:b w:val="0"/>
        </w:rPr>
      </w:pPr>
      <w:r w:rsidRPr="00BE2AD8">
        <w:rPr>
          <w:rFonts w:ascii="Times New Roman" w:hAnsi="Times New Roman"/>
          <w:b w:val="0"/>
        </w:rPr>
        <w:t>метапредметных:</w:t>
      </w:r>
    </w:p>
    <w:p w14:paraId="424A0583" w14:textId="77777777" w:rsidR="003A147A" w:rsidRPr="00BE2AD8" w:rsidRDefault="003A147A" w:rsidP="00BE2AD8">
      <w:pPr>
        <w:pStyle w:val="a7"/>
        <w:numPr>
          <w:ilvl w:val="0"/>
          <w:numId w:val="48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всеми видами речевой деятельно</w:t>
      </w:r>
      <w:r w:rsidR="001F2694" w:rsidRPr="00BE2AD8">
        <w:rPr>
          <w:rFonts w:ascii="Times New Roman" w:hAnsi="Times New Roman"/>
          <w:sz w:val="28"/>
          <w:szCs w:val="28"/>
        </w:rPr>
        <w:t>сти: аудированием, чтением (по</w:t>
      </w:r>
      <w:r w:rsidRPr="00BE2AD8">
        <w:rPr>
          <w:rFonts w:ascii="Times New Roman" w:hAnsi="Times New Roman"/>
          <w:sz w:val="28"/>
          <w:szCs w:val="28"/>
        </w:rPr>
        <w:t>ниманием), говорением,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исьмом;</w:t>
      </w:r>
    </w:p>
    <w:p w14:paraId="2CC24038" w14:textId="77777777" w:rsidR="003A147A" w:rsidRPr="00BE2AD8" w:rsidRDefault="003A147A" w:rsidP="00BE2AD8">
      <w:pPr>
        <w:pStyle w:val="a7"/>
        <w:numPr>
          <w:ilvl w:val="0"/>
          <w:numId w:val="48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</w:t>
      </w:r>
      <w:r w:rsidR="001F2694" w:rsidRPr="00BE2AD8">
        <w:rPr>
          <w:rFonts w:ascii="Times New Roman" w:hAnsi="Times New Roman"/>
          <w:sz w:val="28"/>
          <w:szCs w:val="28"/>
        </w:rPr>
        <w:t>; использо</w:t>
      </w:r>
      <w:r w:rsidRPr="00BE2AD8">
        <w:rPr>
          <w:rFonts w:ascii="Times New Roman" w:hAnsi="Times New Roman"/>
          <w:sz w:val="28"/>
          <w:szCs w:val="28"/>
        </w:rPr>
        <w:t>вание приобретенных знаний и умений для анализа языковых явлений на межпредметном</w:t>
      </w:r>
      <w:r w:rsidRPr="00BE2A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уровне;</w:t>
      </w:r>
    </w:p>
    <w:p w14:paraId="33265EB7" w14:textId="77777777" w:rsidR="003A147A" w:rsidRPr="00BE2AD8" w:rsidRDefault="003A147A" w:rsidP="00BE2AD8">
      <w:pPr>
        <w:pStyle w:val="a7"/>
        <w:numPr>
          <w:ilvl w:val="0"/>
          <w:numId w:val="48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рименение навыков сотрудничества со све</w:t>
      </w:r>
      <w:r w:rsidR="001F2694" w:rsidRPr="00BE2AD8">
        <w:rPr>
          <w:rFonts w:ascii="Times New Roman" w:hAnsi="Times New Roman"/>
          <w:sz w:val="28"/>
          <w:szCs w:val="28"/>
        </w:rPr>
        <w:t>рстниками, детьми младшего воз</w:t>
      </w:r>
      <w:r w:rsidRPr="00BE2AD8">
        <w:rPr>
          <w:rFonts w:ascii="Times New Roman" w:hAnsi="Times New Roman"/>
          <w:sz w:val="28"/>
          <w:szCs w:val="28"/>
        </w:rPr>
        <w:t xml:space="preserve">раста, взрослыми в процессе речевого </w:t>
      </w:r>
      <w:r w:rsidR="001F2694" w:rsidRPr="00BE2AD8">
        <w:rPr>
          <w:rFonts w:ascii="Times New Roman" w:hAnsi="Times New Roman"/>
          <w:sz w:val="28"/>
          <w:szCs w:val="28"/>
        </w:rPr>
        <w:t>общения, образовательной, обще</w:t>
      </w:r>
      <w:r w:rsidRPr="00BE2AD8">
        <w:rPr>
          <w:rFonts w:ascii="Times New Roman" w:hAnsi="Times New Roman"/>
          <w:sz w:val="28"/>
          <w:szCs w:val="28"/>
        </w:rPr>
        <w:t>ственно полезной, учебно-исследовательской</w:t>
      </w:r>
      <w:r w:rsidR="001F2694" w:rsidRPr="00BE2AD8">
        <w:rPr>
          <w:rFonts w:ascii="Times New Roman" w:hAnsi="Times New Roman"/>
          <w:sz w:val="28"/>
          <w:szCs w:val="28"/>
        </w:rPr>
        <w:t>, проектной и других видах дея</w:t>
      </w:r>
      <w:r w:rsidRPr="00BE2AD8">
        <w:rPr>
          <w:rFonts w:ascii="Times New Roman" w:hAnsi="Times New Roman"/>
          <w:sz w:val="28"/>
          <w:szCs w:val="28"/>
        </w:rPr>
        <w:t>тельности;</w:t>
      </w:r>
    </w:p>
    <w:p w14:paraId="620C5910" w14:textId="77777777" w:rsidR="003A147A" w:rsidRPr="00BE2AD8" w:rsidRDefault="003A147A" w:rsidP="00BE2AD8">
      <w:pPr>
        <w:pStyle w:val="a7"/>
        <w:numPr>
          <w:ilvl w:val="0"/>
          <w:numId w:val="48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овладение нормами речевого поведения в </w:t>
      </w:r>
      <w:r w:rsidR="001F2694" w:rsidRPr="00BE2AD8">
        <w:rPr>
          <w:rFonts w:ascii="Times New Roman" w:hAnsi="Times New Roman"/>
          <w:sz w:val="28"/>
          <w:szCs w:val="28"/>
        </w:rPr>
        <w:t>различных ситуациях межличност</w:t>
      </w:r>
      <w:r w:rsidRPr="00BE2AD8">
        <w:rPr>
          <w:rFonts w:ascii="Times New Roman" w:hAnsi="Times New Roman"/>
          <w:sz w:val="28"/>
          <w:szCs w:val="28"/>
        </w:rPr>
        <w:t>ного и межкультурного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щения;</w:t>
      </w:r>
    </w:p>
    <w:p w14:paraId="0EC198B3" w14:textId="77777777" w:rsidR="003A147A" w:rsidRPr="00BE2AD8" w:rsidRDefault="003A147A" w:rsidP="00BE2AD8">
      <w:pPr>
        <w:pStyle w:val="a7"/>
        <w:numPr>
          <w:ilvl w:val="0"/>
          <w:numId w:val="48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</w:t>
      </w:r>
      <w:r w:rsidR="001F2694" w:rsidRPr="00BE2AD8">
        <w:rPr>
          <w:rFonts w:ascii="Times New Roman" w:hAnsi="Times New Roman"/>
          <w:sz w:val="28"/>
          <w:szCs w:val="28"/>
        </w:rPr>
        <w:t>ивать и интерпретировать инфор</w:t>
      </w:r>
      <w:r w:rsidRPr="00BE2AD8">
        <w:rPr>
          <w:rFonts w:ascii="Times New Roman" w:hAnsi="Times New Roman"/>
          <w:sz w:val="28"/>
          <w:szCs w:val="28"/>
        </w:rPr>
        <w:t>мацию, получаемую из различных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сточников;</w:t>
      </w:r>
    </w:p>
    <w:p w14:paraId="340BD55B" w14:textId="77777777" w:rsidR="003A147A" w:rsidRPr="00BE2AD8" w:rsidRDefault="003A147A" w:rsidP="00BE2AD8">
      <w:pPr>
        <w:pStyle w:val="a7"/>
        <w:numPr>
          <w:ilvl w:val="0"/>
          <w:numId w:val="48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</w:t>
      </w:r>
      <w:r w:rsidR="001F2694" w:rsidRPr="00BE2AD8">
        <w:rPr>
          <w:rFonts w:ascii="Times New Roman" w:hAnsi="Times New Roman"/>
          <w:sz w:val="28"/>
          <w:szCs w:val="28"/>
        </w:rPr>
        <w:t>ратуры, средств массовой инфор</w:t>
      </w:r>
      <w:r w:rsidRPr="00BE2AD8">
        <w:rPr>
          <w:rFonts w:ascii="Times New Roman" w:hAnsi="Times New Roman"/>
          <w:sz w:val="28"/>
          <w:szCs w:val="28"/>
        </w:rPr>
        <w:t>мации, информационных и коммуникацион</w:t>
      </w:r>
      <w:r w:rsidR="001F2694" w:rsidRPr="00BE2AD8">
        <w:rPr>
          <w:rFonts w:ascii="Times New Roman" w:hAnsi="Times New Roman"/>
          <w:sz w:val="28"/>
          <w:szCs w:val="28"/>
        </w:rPr>
        <w:t>ных технологий для решения ког</w:t>
      </w:r>
      <w:r w:rsidRPr="00BE2AD8">
        <w:rPr>
          <w:rFonts w:ascii="Times New Roman" w:hAnsi="Times New Roman"/>
          <w:sz w:val="28"/>
          <w:szCs w:val="28"/>
        </w:rPr>
        <w:t>нитивных, коммуникативных и организационных задач в процессе изучения русского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языка;</w:t>
      </w:r>
    </w:p>
    <w:p w14:paraId="4504E517" w14:textId="77777777" w:rsidR="003A147A" w:rsidRPr="00BE2AD8" w:rsidRDefault="003A147A" w:rsidP="00BE2AD8">
      <w:pPr>
        <w:pStyle w:val="3"/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/>
          <w:b w:val="0"/>
        </w:rPr>
      </w:pPr>
      <w:r w:rsidRPr="00BE2AD8">
        <w:rPr>
          <w:rFonts w:ascii="Times New Roman" w:hAnsi="Times New Roman"/>
          <w:b w:val="0"/>
        </w:rPr>
        <w:t>предметных:</w:t>
      </w:r>
    </w:p>
    <w:p w14:paraId="67D585CF" w14:textId="77777777" w:rsidR="003A147A" w:rsidRPr="00BE2AD8" w:rsidRDefault="003A147A" w:rsidP="00BE2AD8">
      <w:pPr>
        <w:pStyle w:val="a7"/>
        <w:numPr>
          <w:ilvl w:val="1"/>
          <w:numId w:val="48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онятий о нормах русского литер</w:t>
      </w:r>
      <w:r w:rsidR="001F2694" w:rsidRPr="00BE2AD8">
        <w:rPr>
          <w:rFonts w:ascii="Times New Roman" w:hAnsi="Times New Roman"/>
          <w:sz w:val="28"/>
          <w:szCs w:val="28"/>
        </w:rPr>
        <w:t>атурного языка и при</w:t>
      </w:r>
      <w:r w:rsidRPr="00BE2AD8">
        <w:rPr>
          <w:rFonts w:ascii="Times New Roman" w:hAnsi="Times New Roman"/>
          <w:sz w:val="28"/>
          <w:szCs w:val="28"/>
        </w:rPr>
        <w:t>менение знаний о них в речевой</w:t>
      </w:r>
      <w:r w:rsidRPr="00BE2AD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актике;</w:t>
      </w:r>
    </w:p>
    <w:p w14:paraId="057B49F8" w14:textId="77777777" w:rsidR="003A147A" w:rsidRPr="00BE2AD8" w:rsidRDefault="003A147A" w:rsidP="00BE2AD8">
      <w:pPr>
        <w:pStyle w:val="a7"/>
        <w:numPr>
          <w:ilvl w:val="1"/>
          <w:numId w:val="48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</w:t>
      </w:r>
      <w:r w:rsidR="001F2694" w:rsidRPr="00BE2AD8">
        <w:rPr>
          <w:rFonts w:ascii="Times New Roman" w:hAnsi="Times New Roman"/>
          <w:sz w:val="28"/>
          <w:szCs w:val="28"/>
        </w:rPr>
        <w:t>-</w:t>
      </w:r>
      <w:r w:rsidR="001F2694" w:rsidRPr="00BE2AD8">
        <w:rPr>
          <w:rFonts w:ascii="Times New Roman" w:hAnsi="Times New Roman"/>
          <w:sz w:val="28"/>
          <w:szCs w:val="28"/>
        </w:rPr>
        <w:lastRenderedPageBreak/>
        <w:t>культурной и де</w:t>
      </w:r>
      <w:r w:rsidRPr="00BE2AD8">
        <w:rPr>
          <w:rFonts w:ascii="Times New Roman" w:hAnsi="Times New Roman"/>
          <w:sz w:val="28"/>
          <w:szCs w:val="28"/>
        </w:rPr>
        <w:t>ловой сфера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щения;</w:t>
      </w:r>
    </w:p>
    <w:p w14:paraId="65D1548E" w14:textId="77777777" w:rsidR="003A147A" w:rsidRPr="00BE2AD8" w:rsidRDefault="003A147A" w:rsidP="00BE2AD8">
      <w:pPr>
        <w:pStyle w:val="a7"/>
        <w:numPr>
          <w:ilvl w:val="1"/>
          <w:numId w:val="48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навыками самоанализа и самооцен</w:t>
      </w:r>
      <w:r w:rsidR="001F2694" w:rsidRPr="00BE2AD8">
        <w:rPr>
          <w:rFonts w:ascii="Times New Roman" w:hAnsi="Times New Roman"/>
          <w:sz w:val="28"/>
          <w:szCs w:val="28"/>
        </w:rPr>
        <w:t>ки на основе наблюдений за соб</w:t>
      </w:r>
      <w:r w:rsidRPr="00BE2AD8">
        <w:rPr>
          <w:rFonts w:ascii="Times New Roman" w:hAnsi="Times New Roman"/>
          <w:sz w:val="28"/>
          <w:szCs w:val="28"/>
        </w:rPr>
        <w:t>ственной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речью;</w:t>
      </w:r>
    </w:p>
    <w:p w14:paraId="2AA5C4E5" w14:textId="77777777" w:rsidR="003A147A" w:rsidRPr="00BE2AD8" w:rsidRDefault="003A147A" w:rsidP="00BE2AD8">
      <w:pPr>
        <w:pStyle w:val="a7"/>
        <w:numPr>
          <w:ilvl w:val="1"/>
          <w:numId w:val="48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</w:t>
      </w:r>
      <w:r w:rsidRPr="00BE2A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нформации;</w:t>
      </w:r>
    </w:p>
    <w:p w14:paraId="347F61F4" w14:textId="7BF4D8F9" w:rsidR="003A147A" w:rsidRPr="00BE2AD8" w:rsidRDefault="003A147A" w:rsidP="00BE2AD8">
      <w:pPr>
        <w:pStyle w:val="a7"/>
        <w:numPr>
          <w:ilvl w:val="1"/>
          <w:numId w:val="48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BE2AD8">
        <w:rPr>
          <w:rFonts w:ascii="Times New Roman" w:hAnsi="Times New Roman"/>
          <w:sz w:val="28"/>
          <w:szCs w:val="28"/>
        </w:rPr>
        <w:t>владение</w:t>
      </w:r>
      <w:r w:rsidRPr="00BE2AD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умением</w:t>
      </w:r>
      <w:r w:rsidRPr="00BE2AD8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едставлять</w:t>
      </w:r>
      <w:r w:rsidRPr="00BE2AD8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тексты</w:t>
      </w:r>
      <w:r w:rsidRPr="00BE2AD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в</w:t>
      </w:r>
      <w:r w:rsidRPr="00BE2AD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виде</w:t>
      </w:r>
      <w:r w:rsidRPr="00BE2AD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тезисов,</w:t>
      </w:r>
      <w:r w:rsidRPr="00BE2AD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онспектов,</w:t>
      </w:r>
      <w:r w:rsidRPr="00BE2AD8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0E28EB" w:rsidRPr="00BE2AD8">
        <w:rPr>
          <w:rFonts w:ascii="Times New Roman" w:hAnsi="Times New Roman"/>
          <w:sz w:val="28"/>
          <w:szCs w:val="28"/>
        </w:rPr>
        <w:t>аннотаций</w:t>
      </w:r>
      <w:r w:rsidRPr="00BE2AD8">
        <w:rPr>
          <w:rFonts w:ascii="Times New Roman" w:hAnsi="Times New Roman"/>
          <w:sz w:val="28"/>
          <w:szCs w:val="28"/>
        </w:rPr>
        <w:t>, рефератов, сочинений различных жанров;</w:t>
      </w:r>
    </w:p>
    <w:p w14:paraId="15DDA28A" w14:textId="17593011" w:rsidR="003A147A" w:rsidRPr="00BE2AD8" w:rsidRDefault="003A147A" w:rsidP="00BE2AD8">
      <w:pPr>
        <w:pStyle w:val="a7"/>
        <w:numPr>
          <w:ilvl w:val="1"/>
          <w:numId w:val="48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редставлений об изобразительно-выразительных возможностях русского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языка;</w:t>
      </w:r>
    </w:p>
    <w:p w14:paraId="72B133E3" w14:textId="77777777" w:rsidR="003A147A" w:rsidRPr="00BE2AD8" w:rsidRDefault="003A147A" w:rsidP="00BE2AD8">
      <w:pPr>
        <w:pStyle w:val="a7"/>
        <w:numPr>
          <w:ilvl w:val="1"/>
          <w:numId w:val="48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</w:t>
      </w:r>
      <w:r w:rsidRPr="00BE2AD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текста;</w:t>
      </w:r>
    </w:p>
    <w:p w14:paraId="13208EAB" w14:textId="33FA0205" w:rsidR="003A147A" w:rsidRPr="00BE2AD8" w:rsidRDefault="003A147A" w:rsidP="00BE2AD8">
      <w:pPr>
        <w:pStyle w:val="a7"/>
        <w:numPr>
          <w:ilvl w:val="1"/>
          <w:numId w:val="48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высказываниях;</w:t>
      </w:r>
    </w:p>
    <w:p w14:paraId="630DEBB1" w14:textId="54306A19" w:rsidR="003A147A" w:rsidRPr="00BE2AD8" w:rsidRDefault="003A147A" w:rsidP="00BE2AD8">
      <w:pPr>
        <w:pStyle w:val="a7"/>
        <w:numPr>
          <w:ilvl w:val="1"/>
          <w:numId w:val="48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онимания;</w:t>
      </w:r>
    </w:p>
    <w:p w14:paraId="2817E0A2" w14:textId="77777777" w:rsidR="003A147A" w:rsidRPr="00BE2AD8" w:rsidRDefault="003A147A" w:rsidP="00BE2AD8">
      <w:pPr>
        <w:pStyle w:val="a7"/>
        <w:numPr>
          <w:ilvl w:val="1"/>
          <w:numId w:val="48"/>
        </w:numPr>
        <w:tabs>
          <w:tab w:val="left" w:pos="952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37117FF1" w14:textId="77777777" w:rsidR="003A147A" w:rsidRPr="00BE2AD8" w:rsidRDefault="003A147A" w:rsidP="00BE2AD8">
      <w:pPr>
        <w:pStyle w:val="2"/>
        <w:numPr>
          <w:ilvl w:val="0"/>
          <w:numId w:val="51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7"/>
        <w:gridCol w:w="2978"/>
      </w:tblGrid>
      <w:tr w:rsidR="003A147A" w:rsidRPr="00BE2AD8" w14:paraId="52F6E507" w14:textId="77777777" w:rsidTr="006469A7">
        <w:trPr>
          <w:trHeight w:val="165"/>
        </w:trPr>
        <w:tc>
          <w:tcPr>
            <w:tcW w:w="3412" w:type="pct"/>
          </w:tcPr>
          <w:p w14:paraId="3566194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88" w:type="pct"/>
          </w:tcPr>
          <w:p w14:paraId="28E421F1" w14:textId="77777777" w:rsidR="003A147A" w:rsidRPr="00BE2AD8" w:rsidRDefault="001F2694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 xml:space="preserve">Объем </w:t>
            </w:r>
            <w:r w:rsidR="003A147A" w:rsidRPr="00BE2AD8">
              <w:rPr>
                <w:b/>
                <w:sz w:val="24"/>
                <w:szCs w:val="24"/>
              </w:rPr>
              <w:t>часов</w:t>
            </w:r>
          </w:p>
        </w:tc>
      </w:tr>
      <w:tr w:rsidR="003A147A" w:rsidRPr="00BE2AD8" w14:paraId="5E3DE7FC" w14:textId="77777777" w:rsidTr="006469A7">
        <w:trPr>
          <w:trHeight w:val="82"/>
        </w:trPr>
        <w:tc>
          <w:tcPr>
            <w:tcW w:w="3412" w:type="pct"/>
          </w:tcPr>
          <w:p w14:paraId="64BD2C83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88" w:type="pct"/>
          </w:tcPr>
          <w:p w14:paraId="486177C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96</w:t>
            </w:r>
          </w:p>
        </w:tc>
      </w:tr>
      <w:tr w:rsidR="003A147A" w:rsidRPr="00BE2AD8" w14:paraId="04D8465A" w14:textId="77777777" w:rsidTr="006469A7">
        <w:trPr>
          <w:trHeight w:val="82"/>
        </w:trPr>
        <w:tc>
          <w:tcPr>
            <w:tcW w:w="3412" w:type="pct"/>
          </w:tcPr>
          <w:p w14:paraId="07F999B3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88" w:type="pct"/>
          </w:tcPr>
          <w:p w14:paraId="0D8A11C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34</w:t>
            </w:r>
          </w:p>
        </w:tc>
      </w:tr>
      <w:tr w:rsidR="003A147A" w:rsidRPr="00BE2AD8" w14:paraId="2A184C32" w14:textId="77777777" w:rsidTr="006469A7">
        <w:trPr>
          <w:trHeight w:val="82"/>
        </w:trPr>
        <w:tc>
          <w:tcPr>
            <w:tcW w:w="3412" w:type="pct"/>
          </w:tcPr>
          <w:p w14:paraId="780F9C5F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588" w:type="pct"/>
          </w:tcPr>
          <w:p w14:paraId="09EED2C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56</w:t>
            </w:r>
          </w:p>
        </w:tc>
      </w:tr>
      <w:tr w:rsidR="003A147A" w:rsidRPr="00BE2AD8" w14:paraId="66E40E64" w14:textId="77777777" w:rsidTr="006469A7">
        <w:trPr>
          <w:trHeight w:val="82"/>
        </w:trPr>
        <w:tc>
          <w:tcPr>
            <w:tcW w:w="3412" w:type="pct"/>
          </w:tcPr>
          <w:p w14:paraId="012FED57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88" w:type="pct"/>
          </w:tcPr>
          <w:p w14:paraId="26B0C78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62</w:t>
            </w:r>
          </w:p>
        </w:tc>
      </w:tr>
      <w:tr w:rsidR="003A147A" w:rsidRPr="00BE2AD8" w14:paraId="301546DC" w14:textId="77777777" w:rsidTr="006469A7">
        <w:trPr>
          <w:trHeight w:val="82"/>
        </w:trPr>
        <w:tc>
          <w:tcPr>
            <w:tcW w:w="5000" w:type="pct"/>
            <w:gridSpan w:val="2"/>
          </w:tcPr>
          <w:p w14:paraId="5608F113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146A69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экзамена</w:t>
            </w:r>
          </w:p>
        </w:tc>
      </w:tr>
    </w:tbl>
    <w:p w14:paraId="3B4C4169" w14:textId="77777777" w:rsidR="003A147A" w:rsidRPr="00BE2AD8" w:rsidRDefault="003A147A" w:rsidP="00BE2AD8">
      <w:pPr>
        <w:pStyle w:val="a7"/>
        <w:numPr>
          <w:ilvl w:val="0"/>
          <w:numId w:val="51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а</w:t>
      </w:r>
      <w:r w:rsidR="00146A69" w:rsidRPr="00BE2AD8">
        <w:rPr>
          <w:rFonts w:ascii="Times New Roman" w:hAnsi="Times New Roman"/>
          <w:b/>
          <w:sz w:val="28"/>
          <w:szCs w:val="28"/>
        </w:rPr>
        <w:t>:</w:t>
      </w:r>
    </w:p>
    <w:p w14:paraId="77762AA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Введение. Язык и речь. Функциональные стили речи. Фонетика, орфоэпия, графика, орфография. Лексикология и фразеология. Морфемика, </w:t>
      </w:r>
      <w:r w:rsidR="00146A69" w:rsidRPr="00BE2AD8">
        <w:t>словообразова</w:t>
      </w:r>
      <w:r w:rsidRPr="00BE2AD8">
        <w:t xml:space="preserve">ние, орфография. Морфология и орфография. Синтаксис и </w:t>
      </w:r>
      <w:r w:rsidRPr="00BE2AD8">
        <w:lastRenderedPageBreak/>
        <w:t>пунктуация.</w:t>
      </w:r>
    </w:p>
    <w:p w14:paraId="0B4FAD94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УД.01</w:t>
      </w:r>
      <w:r w:rsidRPr="00BE2AD8">
        <w:rPr>
          <w:spacing w:val="69"/>
        </w:rPr>
        <w:t xml:space="preserve"> </w:t>
      </w:r>
      <w:r w:rsidRPr="00BE2AD8">
        <w:t>ЛИТЕРАТУРА</w:t>
      </w:r>
    </w:p>
    <w:p w14:paraId="0AC2B6F3" w14:textId="77777777" w:rsidR="003A147A" w:rsidRPr="00BE2AD8" w:rsidRDefault="003A147A" w:rsidP="00BE2AD8">
      <w:pPr>
        <w:pStyle w:val="a7"/>
        <w:numPr>
          <w:ilvl w:val="0"/>
          <w:numId w:val="47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146A69" w:rsidRPr="00BE2AD8">
        <w:rPr>
          <w:rFonts w:ascii="Times New Roman" w:hAnsi="Times New Roman"/>
          <w:b/>
          <w:sz w:val="28"/>
          <w:szCs w:val="28"/>
        </w:rPr>
        <w:t>:</w:t>
      </w:r>
    </w:p>
    <w:p w14:paraId="6AF133E2" w14:textId="0C2AB7BF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BE2AD8">
        <w:rPr>
          <w:spacing w:val="-13"/>
        </w:rPr>
        <w:t xml:space="preserve"> </w:t>
      </w:r>
      <w:r w:rsidRPr="00BE2AD8">
        <w:t>звена.</w:t>
      </w:r>
    </w:p>
    <w:p w14:paraId="42605A5D" w14:textId="77777777" w:rsidR="003A147A" w:rsidRPr="00BE2AD8" w:rsidRDefault="003A147A" w:rsidP="00BE2AD8">
      <w:pPr>
        <w:pStyle w:val="2"/>
        <w:numPr>
          <w:ilvl w:val="0"/>
          <w:numId w:val="47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146A69" w:rsidRPr="00BE2AD8">
        <w:t>:</w:t>
      </w:r>
    </w:p>
    <w:p w14:paraId="057785F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ебная дисциплина «Литература» является общеобразовательным учебным предметом обязательной предметной области «Русский язык и литература» ФГОС среднего общего образования.</w:t>
      </w:r>
    </w:p>
    <w:p w14:paraId="555B28F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 учебных планах по специальности 44.02.02 Преподавание в начальных классах общеобразовательная учебная дисциплина «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гуманитарного профиля профессионального образования.</w:t>
      </w:r>
    </w:p>
    <w:p w14:paraId="253ED26A" w14:textId="77777777" w:rsidR="003A147A" w:rsidRPr="00BE2AD8" w:rsidRDefault="006469A7" w:rsidP="00BE2AD8">
      <w:pPr>
        <w:pStyle w:val="2"/>
        <w:numPr>
          <w:ilvl w:val="0"/>
          <w:numId w:val="47"/>
        </w:numPr>
        <w:tabs>
          <w:tab w:val="left" w:pos="993"/>
          <w:tab w:val="left" w:pos="1451"/>
        </w:tabs>
        <w:spacing w:line="360" w:lineRule="auto"/>
        <w:ind w:left="0" w:firstLine="709"/>
      </w:pPr>
      <w:r w:rsidRPr="00BE2AD8">
        <w:t>Цели и задачи дисциплины-</w:t>
      </w:r>
      <w:r w:rsidR="003A147A" w:rsidRPr="00BE2AD8">
        <w:t>требования к результатам освоения дисциплины</w:t>
      </w:r>
      <w:r w:rsidR="00146A69" w:rsidRPr="00BE2AD8">
        <w:t>:</w:t>
      </w:r>
    </w:p>
    <w:p w14:paraId="761AE1B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одержание программы общеобразовате</w:t>
      </w:r>
      <w:r w:rsidR="00146A69" w:rsidRPr="00BE2AD8">
        <w:t>льная учебной дисциплины «Лите</w:t>
      </w:r>
      <w:r w:rsidRPr="00BE2AD8">
        <w:t>ратура» направлено на достижение следующих целей:</w:t>
      </w:r>
    </w:p>
    <w:p w14:paraId="0051B540" w14:textId="77777777" w:rsidR="003A147A" w:rsidRPr="00BE2AD8" w:rsidRDefault="003A147A" w:rsidP="00BE2AD8">
      <w:pPr>
        <w:pStyle w:val="a7"/>
        <w:numPr>
          <w:ilvl w:val="2"/>
          <w:numId w:val="48"/>
        </w:numPr>
        <w:tabs>
          <w:tab w:val="left" w:pos="993"/>
          <w:tab w:val="left" w:pos="129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оспитание духовно развитой личности,</w:t>
      </w:r>
      <w:r w:rsidR="00146A69" w:rsidRPr="00BE2AD8">
        <w:rPr>
          <w:rFonts w:ascii="Times New Roman" w:hAnsi="Times New Roman"/>
          <w:sz w:val="28"/>
          <w:szCs w:val="28"/>
        </w:rPr>
        <w:t xml:space="preserve"> готовой к самопознанию и само</w:t>
      </w:r>
      <w:r w:rsidRPr="00BE2AD8">
        <w:rPr>
          <w:rFonts w:ascii="Times New Roman" w:hAnsi="Times New Roman"/>
          <w:sz w:val="28"/>
          <w:szCs w:val="28"/>
        </w:rPr>
        <w:t>совершенствованию, способной к созидательной</w:t>
      </w:r>
      <w:r w:rsidR="00146A69" w:rsidRPr="00BE2AD8">
        <w:rPr>
          <w:rFonts w:ascii="Times New Roman" w:hAnsi="Times New Roman"/>
          <w:sz w:val="28"/>
          <w:szCs w:val="28"/>
        </w:rPr>
        <w:t xml:space="preserve"> деятельности в современном ми</w:t>
      </w:r>
      <w:r w:rsidRPr="00BE2AD8">
        <w:rPr>
          <w:rFonts w:ascii="Times New Roman" w:hAnsi="Times New Roman"/>
          <w:sz w:val="28"/>
          <w:szCs w:val="28"/>
        </w:rPr>
        <w:t>ре;</w:t>
      </w:r>
    </w:p>
    <w:p w14:paraId="59A2F94B" w14:textId="77777777" w:rsidR="003A147A" w:rsidRPr="00BE2AD8" w:rsidRDefault="003A147A" w:rsidP="00BE2AD8">
      <w:pPr>
        <w:pStyle w:val="a7"/>
        <w:numPr>
          <w:ilvl w:val="2"/>
          <w:numId w:val="48"/>
        </w:numPr>
        <w:tabs>
          <w:tab w:val="left" w:pos="993"/>
          <w:tab w:val="left" w:pos="129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гуманистического мирово</w:t>
      </w:r>
      <w:r w:rsidR="00146A69" w:rsidRPr="00BE2AD8">
        <w:rPr>
          <w:rFonts w:ascii="Times New Roman" w:hAnsi="Times New Roman"/>
          <w:sz w:val="28"/>
          <w:szCs w:val="28"/>
        </w:rPr>
        <w:t>ззрения, национального самосоз</w:t>
      </w:r>
      <w:r w:rsidRPr="00BE2AD8">
        <w:rPr>
          <w:rFonts w:ascii="Times New Roman" w:hAnsi="Times New Roman"/>
          <w:sz w:val="28"/>
          <w:szCs w:val="28"/>
        </w:rPr>
        <w:t>нания, гражданской позиции, чувства патриотизм</w:t>
      </w:r>
      <w:r w:rsidR="00146A69" w:rsidRPr="00BE2AD8">
        <w:rPr>
          <w:rFonts w:ascii="Times New Roman" w:hAnsi="Times New Roman"/>
          <w:sz w:val="28"/>
          <w:szCs w:val="28"/>
        </w:rPr>
        <w:t>а, любви и уважения к литерату</w:t>
      </w:r>
      <w:r w:rsidRPr="00BE2AD8">
        <w:rPr>
          <w:rFonts w:ascii="Times New Roman" w:hAnsi="Times New Roman"/>
          <w:sz w:val="28"/>
          <w:szCs w:val="28"/>
        </w:rPr>
        <w:t>ре и ценностям отечественной</w:t>
      </w:r>
      <w:r w:rsidRPr="00BE2AD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ультуры;</w:t>
      </w:r>
    </w:p>
    <w:p w14:paraId="5C42900E" w14:textId="77777777" w:rsidR="003A147A" w:rsidRPr="00BE2AD8" w:rsidRDefault="003A147A" w:rsidP="00BE2AD8">
      <w:pPr>
        <w:pStyle w:val="a7"/>
        <w:numPr>
          <w:ilvl w:val="2"/>
          <w:numId w:val="48"/>
        </w:numPr>
        <w:tabs>
          <w:tab w:val="left" w:pos="993"/>
          <w:tab w:val="left" w:pos="12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развитие представлений о специфике литературы в ряду других </w:t>
      </w:r>
      <w:r w:rsidRPr="00BE2AD8">
        <w:rPr>
          <w:rFonts w:ascii="Times New Roman" w:hAnsi="Times New Roman"/>
          <w:sz w:val="28"/>
          <w:szCs w:val="28"/>
        </w:rPr>
        <w:lastRenderedPageBreak/>
        <w:t>искусств, культуры читательского восприятия художеств</w:t>
      </w:r>
      <w:r w:rsidR="00146A69" w:rsidRPr="00BE2AD8">
        <w:rPr>
          <w:rFonts w:ascii="Times New Roman" w:hAnsi="Times New Roman"/>
          <w:sz w:val="28"/>
          <w:szCs w:val="28"/>
        </w:rPr>
        <w:t>енного текста, понимания автор</w:t>
      </w:r>
      <w:r w:rsidRPr="00BE2AD8">
        <w:rPr>
          <w:rFonts w:ascii="Times New Roman" w:hAnsi="Times New Roman"/>
          <w:sz w:val="28"/>
          <w:szCs w:val="28"/>
        </w:rPr>
        <w:t>ской позиции, исторической и эстетической обу</w:t>
      </w:r>
      <w:r w:rsidR="00146A69" w:rsidRPr="00BE2AD8">
        <w:rPr>
          <w:rFonts w:ascii="Times New Roman" w:hAnsi="Times New Roman"/>
          <w:sz w:val="28"/>
          <w:szCs w:val="28"/>
        </w:rPr>
        <w:t>словленности литературного про</w:t>
      </w:r>
      <w:r w:rsidRPr="00BE2AD8">
        <w:rPr>
          <w:rFonts w:ascii="Times New Roman" w:hAnsi="Times New Roman"/>
          <w:sz w:val="28"/>
          <w:szCs w:val="28"/>
        </w:rPr>
        <w:t>цесса; образного и аналитического мышления, эс</w:t>
      </w:r>
      <w:r w:rsidR="00146A69" w:rsidRPr="00BE2AD8">
        <w:rPr>
          <w:rFonts w:ascii="Times New Roman" w:hAnsi="Times New Roman"/>
          <w:sz w:val="28"/>
          <w:szCs w:val="28"/>
        </w:rPr>
        <w:t>тетических и творческих способ</w:t>
      </w:r>
      <w:r w:rsidRPr="00BE2AD8">
        <w:rPr>
          <w:rFonts w:ascii="Times New Roman" w:hAnsi="Times New Roman"/>
          <w:sz w:val="28"/>
          <w:szCs w:val="28"/>
        </w:rPr>
        <w:t>ностей учащихся, читательских интересов, художественного вкуса; устной и письменной речи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учащихся;</w:t>
      </w:r>
    </w:p>
    <w:p w14:paraId="009D6133" w14:textId="77777777" w:rsidR="003A147A" w:rsidRPr="00BE2AD8" w:rsidRDefault="003A147A" w:rsidP="00BE2AD8">
      <w:pPr>
        <w:pStyle w:val="a7"/>
        <w:numPr>
          <w:ilvl w:val="2"/>
          <w:numId w:val="48"/>
        </w:numPr>
        <w:tabs>
          <w:tab w:val="left" w:pos="993"/>
          <w:tab w:val="left" w:pos="128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</w:t>
      </w:r>
      <w:r w:rsidR="00146A69" w:rsidRPr="00BE2AD8">
        <w:rPr>
          <w:rFonts w:ascii="Times New Roman" w:hAnsi="Times New Roman"/>
          <w:sz w:val="28"/>
          <w:szCs w:val="28"/>
        </w:rPr>
        <w:t>я об историко-литературном про</w:t>
      </w:r>
      <w:r w:rsidRPr="00BE2AD8">
        <w:rPr>
          <w:rFonts w:ascii="Times New Roman" w:hAnsi="Times New Roman"/>
          <w:sz w:val="28"/>
          <w:szCs w:val="28"/>
        </w:rPr>
        <w:t>цессе;</w:t>
      </w:r>
    </w:p>
    <w:p w14:paraId="30A69B86" w14:textId="77777777" w:rsidR="003A147A" w:rsidRPr="00BE2AD8" w:rsidRDefault="003A147A" w:rsidP="00BE2AD8">
      <w:pPr>
        <w:pStyle w:val="a7"/>
        <w:numPr>
          <w:ilvl w:val="2"/>
          <w:numId w:val="48"/>
        </w:numPr>
        <w:tabs>
          <w:tab w:val="left" w:pos="993"/>
          <w:tab w:val="left" w:pos="120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овершенствование умений анализа и интерпретации литерату</w:t>
      </w:r>
      <w:r w:rsidR="00146A69" w:rsidRPr="00BE2AD8">
        <w:rPr>
          <w:rFonts w:ascii="Times New Roman" w:hAnsi="Times New Roman"/>
          <w:sz w:val="28"/>
          <w:szCs w:val="28"/>
        </w:rPr>
        <w:t>рного произ</w:t>
      </w:r>
      <w:r w:rsidRPr="00BE2AD8">
        <w:rPr>
          <w:rFonts w:ascii="Times New Roman" w:hAnsi="Times New Roman"/>
          <w:sz w:val="28"/>
          <w:szCs w:val="28"/>
        </w:rPr>
        <w:t>ведения как художественного целого в его исто</w:t>
      </w:r>
      <w:r w:rsidR="00146A69" w:rsidRPr="00BE2AD8">
        <w:rPr>
          <w:rFonts w:ascii="Times New Roman" w:hAnsi="Times New Roman"/>
          <w:sz w:val="28"/>
          <w:szCs w:val="28"/>
        </w:rPr>
        <w:t>рико-литературной обусловленно</w:t>
      </w:r>
      <w:r w:rsidRPr="00BE2AD8">
        <w:rPr>
          <w:rFonts w:ascii="Times New Roman" w:hAnsi="Times New Roman"/>
          <w:sz w:val="28"/>
          <w:szCs w:val="28"/>
        </w:rPr>
        <w:t>сти с использованием теоретико-литературных знаний; написания сочинений</w:t>
      </w:r>
      <w:r w:rsidRPr="00BE2AD8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146A69" w:rsidRPr="00BE2AD8">
        <w:rPr>
          <w:rFonts w:ascii="Times New Roman" w:hAnsi="Times New Roman"/>
          <w:sz w:val="28"/>
          <w:szCs w:val="28"/>
        </w:rPr>
        <w:t>раз</w:t>
      </w:r>
      <w:r w:rsidRPr="00BE2AD8">
        <w:rPr>
          <w:rFonts w:ascii="Times New Roman" w:hAnsi="Times New Roman"/>
          <w:sz w:val="28"/>
          <w:szCs w:val="28"/>
        </w:rPr>
        <w:t>личных типов; поиска, систематизации и исп</w:t>
      </w:r>
      <w:r w:rsidR="00146A69" w:rsidRPr="00BE2AD8">
        <w:rPr>
          <w:rFonts w:ascii="Times New Roman" w:hAnsi="Times New Roman"/>
          <w:sz w:val="28"/>
          <w:szCs w:val="28"/>
        </w:rPr>
        <w:t>ользования необходимой информа</w:t>
      </w:r>
      <w:r w:rsidRPr="00BE2AD8">
        <w:rPr>
          <w:rFonts w:ascii="Times New Roman" w:hAnsi="Times New Roman"/>
          <w:sz w:val="28"/>
          <w:szCs w:val="28"/>
        </w:rPr>
        <w:t>ции, в том числе в сети Интернет.</w:t>
      </w:r>
    </w:p>
    <w:p w14:paraId="02A92DC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E2AD8">
        <w:t xml:space="preserve">Освоение содержания учебной дисциплины «Литература» обеспечивает достижение студентами следующих </w:t>
      </w:r>
      <w:r w:rsidRPr="00BE2AD8">
        <w:rPr>
          <w:bCs/>
        </w:rPr>
        <w:t>результатов:</w:t>
      </w:r>
    </w:p>
    <w:p w14:paraId="2F4E4FA6" w14:textId="77777777" w:rsidR="003A147A" w:rsidRPr="00BE2AD8" w:rsidRDefault="003A147A" w:rsidP="00BE2AD8">
      <w:pPr>
        <w:pStyle w:val="2"/>
        <w:numPr>
          <w:ilvl w:val="2"/>
          <w:numId w:val="48"/>
        </w:numPr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личностных:</w:t>
      </w:r>
    </w:p>
    <w:p w14:paraId="6A526A6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сформированность мировоззрения, соот</w:t>
      </w:r>
      <w:r w:rsidR="00CE3614" w:rsidRPr="00BE2AD8">
        <w:t>ветствующего современному уров</w:t>
      </w:r>
      <w:r w:rsidRPr="00BE2AD8">
        <w:t>ню развития науки и общественной практики, основанного на диалоге культур, а также различных форм общественного сознания,</w:t>
      </w:r>
      <w:r w:rsidR="00CE3614" w:rsidRPr="00BE2AD8">
        <w:t xml:space="preserve"> осознание своего места в поли</w:t>
      </w:r>
      <w:r w:rsidRPr="00BE2AD8">
        <w:t>культурном мире;</w:t>
      </w:r>
    </w:p>
    <w:p w14:paraId="76C921D5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72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</w:t>
      </w:r>
      <w:r w:rsidRPr="00BE2AD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щества;</w:t>
      </w:r>
    </w:p>
    <w:p w14:paraId="1D23EF41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8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069E424B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9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</w:t>
      </w:r>
      <w:r w:rsidRPr="00BE2AD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остижения;</w:t>
      </w:r>
    </w:p>
    <w:p w14:paraId="0061FB23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30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готовность и способность к образованию, в том числе </w:t>
      </w:r>
      <w:r w:rsidRPr="00BE2AD8">
        <w:rPr>
          <w:rFonts w:ascii="Times New Roman" w:hAnsi="Times New Roman"/>
          <w:sz w:val="28"/>
          <w:szCs w:val="28"/>
        </w:rPr>
        <w:lastRenderedPageBreak/>
        <w:t>самообразованию, на протяжении всей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жизни;</w:t>
      </w:r>
    </w:p>
    <w:p w14:paraId="49EC108E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сознательное отношение к непрерывному</w:t>
      </w:r>
      <w:r w:rsidR="00CE3614" w:rsidRPr="00BE2AD8">
        <w:t xml:space="preserve"> образованию как условию успеш</w:t>
      </w:r>
      <w:r w:rsidRPr="00BE2AD8">
        <w:t>ной профессиональной и общественной деятельности;</w:t>
      </w:r>
    </w:p>
    <w:p w14:paraId="00440330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6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эстетическое отношение к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миру;</w:t>
      </w:r>
    </w:p>
    <w:p w14:paraId="4C3B0401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30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</w:t>
      </w:r>
      <w:r w:rsidRPr="00BE2A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народов;</w:t>
      </w:r>
    </w:p>
    <w:p w14:paraId="0F1583B8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33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14:paraId="476AD42E" w14:textId="77777777" w:rsidR="003A147A" w:rsidRPr="00BE2AD8" w:rsidRDefault="003A147A" w:rsidP="00BE2AD8">
      <w:pPr>
        <w:pStyle w:val="2"/>
        <w:numPr>
          <w:ilvl w:val="2"/>
          <w:numId w:val="48"/>
        </w:numPr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метапредметных:</w:t>
      </w:r>
    </w:p>
    <w:p w14:paraId="685AB43D" w14:textId="58BB76FC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8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</w:t>
      </w:r>
      <w:r w:rsidRPr="00BE2AD8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CE3614" w:rsidRPr="00BE2AD8">
        <w:rPr>
          <w:rFonts w:ascii="Times New Roman" w:hAnsi="Times New Roman"/>
          <w:sz w:val="28"/>
          <w:szCs w:val="28"/>
        </w:rPr>
        <w:t>при</w:t>
      </w:r>
      <w:r w:rsidRPr="00BE2AD8">
        <w:rPr>
          <w:rFonts w:ascii="Times New Roman" w:hAnsi="Times New Roman"/>
          <w:sz w:val="28"/>
          <w:szCs w:val="28"/>
        </w:rPr>
        <w:t>чинно-следственные связи в устных и письм</w:t>
      </w:r>
      <w:r w:rsidR="00CE3614" w:rsidRPr="00BE2AD8">
        <w:rPr>
          <w:rFonts w:ascii="Times New Roman" w:hAnsi="Times New Roman"/>
          <w:sz w:val="28"/>
          <w:szCs w:val="28"/>
        </w:rPr>
        <w:t>енных высказываниях, формулиро</w:t>
      </w:r>
      <w:r w:rsidRPr="00BE2AD8">
        <w:rPr>
          <w:rFonts w:ascii="Times New Roman" w:hAnsi="Times New Roman"/>
          <w:sz w:val="28"/>
          <w:szCs w:val="28"/>
        </w:rPr>
        <w:t>вать выводы;</w:t>
      </w:r>
    </w:p>
    <w:p w14:paraId="7AC16598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72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самостоятельно организовывать с</w:t>
      </w:r>
      <w:r w:rsidR="00CE3614" w:rsidRPr="00BE2AD8">
        <w:rPr>
          <w:rFonts w:ascii="Times New Roman" w:hAnsi="Times New Roman"/>
          <w:sz w:val="28"/>
          <w:szCs w:val="28"/>
        </w:rPr>
        <w:t>обственную деятельность, оцени</w:t>
      </w:r>
      <w:r w:rsidRPr="00BE2AD8">
        <w:rPr>
          <w:rFonts w:ascii="Times New Roman" w:hAnsi="Times New Roman"/>
          <w:sz w:val="28"/>
          <w:szCs w:val="28"/>
        </w:rPr>
        <w:t>вать ее, определять сферу своих</w:t>
      </w:r>
      <w:r w:rsidRPr="00BE2AD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нтересов;</w:t>
      </w:r>
    </w:p>
    <w:p w14:paraId="68636576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7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работать с разными источниками информации, н</w:t>
      </w:r>
      <w:r w:rsidR="00CE3614" w:rsidRPr="00BE2AD8">
        <w:rPr>
          <w:rFonts w:ascii="Times New Roman" w:hAnsi="Times New Roman"/>
          <w:sz w:val="28"/>
          <w:szCs w:val="28"/>
        </w:rPr>
        <w:t>аходить ее, анали</w:t>
      </w:r>
      <w:r w:rsidRPr="00BE2AD8">
        <w:rPr>
          <w:rFonts w:ascii="Times New Roman" w:hAnsi="Times New Roman"/>
          <w:sz w:val="28"/>
          <w:szCs w:val="28"/>
        </w:rPr>
        <w:t>зировать, использовать в самостоятельной</w:t>
      </w:r>
      <w:r w:rsidRPr="00BE2AD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еятельности;</w:t>
      </w:r>
    </w:p>
    <w:p w14:paraId="483859C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владение навыками познавательной, уче</w:t>
      </w:r>
      <w:r w:rsidR="00CE3614" w:rsidRPr="00BE2AD8">
        <w:t>бно-исследовательской и проект</w:t>
      </w:r>
      <w:r w:rsidRPr="00BE2AD8">
        <w:t>ной деятельности, навыками разрешения проблем;</w:t>
      </w:r>
    </w:p>
    <w:p w14:paraId="34D8EF13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31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</w:t>
      </w:r>
      <w:r w:rsidRPr="00BE2AD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ознания;</w:t>
      </w:r>
    </w:p>
    <w:p w14:paraId="01588632" w14:textId="77777777" w:rsidR="003A147A" w:rsidRPr="00BE2AD8" w:rsidRDefault="003A147A" w:rsidP="00BE2AD8">
      <w:pPr>
        <w:pStyle w:val="2"/>
        <w:numPr>
          <w:ilvl w:val="2"/>
          <w:numId w:val="48"/>
        </w:numPr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предметных:</w:t>
      </w:r>
    </w:p>
    <w:p w14:paraId="3C20DAEB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8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ним;</w:t>
      </w:r>
    </w:p>
    <w:p w14:paraId="537B5066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30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сформированность навыков различных </w:t>
      </w:r>
      <w:r w:rsidR="00CE3614" w:rsidRPr="00BE2AD8">
        <w:rPr>
          <w:rFonts w:ascii="Times New Roman" w:hAnsi="Times New Roman"/>
          <w:sz w:val="28"/>
          <w:szCs w:val="28"/>
        </w:rPr>
        <w:t>видов анализа литературных про</w:t>
      </w:r>
      <w:r w:rsidRPr="00BE2AD8">
        <w:rPr>
          <w:rFonts w:ascii="Times New Roman" w:hAnsi="Times New Roman"/>
          <w:sz w:val="28"/>
          <w:szCs w:val="28"/>
        </w:rPr>
        <w:t>изведений;</w:t>
      </w:r>
    </w:p>
    <w:p w14:paraId="3CC834FE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6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навыками самоанализа и самооценки на основе наблюдений за собственной</w:t>
      </w:r>
      <w:r w:rsidRPr="00BE2A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речью;</w:t>
      </w:r>
    </w:p>
    <w:p w14:paraId="67A5C93D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lastRenderedPageBreak/>
        <w:t>владение умением анализировать текст с</w:t>
      </w:r>
      <w:r w:rsidR="00CE3614" w:rsidRPr="00BE2AD8">
        <w:rPr>
          <w:rFonts w:ascii="Times New Roman" w:hAnsi="Times New Roman"/>
          <w:sz w:val="28"/>
          <w:szCs w:val="28"/>
        </w:rPr>
        <w:t xml:space="preserve"> точки зрения наличия в нем яв</w:t>
      </w:r>
      <w:r w:rsidRPr="00BE2AD8">
        <w:rPr>
          <w:rFonts w:ascii="Times New Roman" w:hAnsi="Times New Roman"/>
          <w:sz w:val="28"/>
          <w:szCs w:val="28"/>
        </w:rPr>
        <w:t>ной и скрытой, основной и второстепенной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нформации;</w:t>
      </w:r>
    </w:p>
    <w:p w14:paraId="5E26289D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9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владение умением представлять тексты в </w:t>
      </w:r>
      <w:r w:rsidR="00CE3614" w:rsidRPr="00BE2AD8">
        <w:rPr>
          <w:rFonts w:ascii="Times New Roman" w:hAnsi="Times New Roman"/>
          <w:sz w:val="28"/>
          <w:szCs w:val="28"/>
        </w:rPr>
        <w:t>виде тезисов, конспектов, анно</w:t>
      </w:r>
      <w:r w:rsidRPr="00BE2AD8">
        <w:rPr>
          <w:rFonts w:ascii="Times New Roman" w:hAnsi="Times New Roman"/>
          <w:sz w:val="28"/>
          <w:szCs w:val="28"/>
        </w:rPr>
        <w:t>таций, рефератов, сочинений различных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жанров;</w:t>
      </w:r>
    </w:p>
    <w:p w14:paraId="78F0E7BF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31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знание содержания произведений русс</w:t>
      </w:r>
      <w:r w:rsidR="00CE3614" w:rsidRPr="00BE2AD8">
        <w:rPr>
          <w:rFonts w:ascii="Times New Roman" w:hAnsi="Times New Roman"/>
          <w:sz w:val="28"/>
          <w:szCs w:val="28"/>
        </w:rPr>
        <w:t>кой, родной и мировой классиче</w:t>
      </w:r>
      <w:r w:rsidRPr="00BE2AD8">
        <w:rPr>
          <w:rFonts w:ascii="Times New Roman" w:hAnsi="Times New Roman"/>
          <w:sz w:val="28"/>
          <w:szCs w:val="28"/>
        </w:rPr>
        <w:t>ской литературы, их историко-культурного и нравственно-ценностного влияния на формирование национальной и мировой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ультуры;</w:t>
      </w:r>
    </w:p>
    <w:p w14:paraId="4CF78CFC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6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4FE89077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пособность выявлять в художественных</w:t>
      </w:r>
      <w:r w:rsidR="00CE3614" w:rsidRPr="00BE2AD8">
        <w:rPr>
          <w:rFonts w:ascii="Times New Roman" w:hAnsi="Times New Roman"/>
          <w:sz w:val="28"/>
          <w:szCs w:val="28"/>
        </w:rPr>
        <w:t xml:space="preserve"> текстах образы, темы и пробле</w:t>
      </w:r>
      <w:r w:rsidRPr="00BE2AD8">
        <w:rPr>
          <w:rFonts w:ascii="Times New Roman" w:hAnsi="Times New Roman"/>
          <w:sz w:val="28"/>
          <w:szCs w:val="28"/>
        </w:rPr>
        <w:t>мы и выражать свое отношение к ним в развернутых аргументированных устных и письменны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высказываниях;</w:t>
      </w:r>
    </w:p>
    <w:p w14:paraId="27FAF4CE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6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навыками анализа художественных произведений с учетом</w:t>
      </w:r>
      <w:r w:rsidRPr="00BE2AD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х</w:t>
      </w:r>
      <w:r w:rsidR="00CE3614" w:rsidRPr="00BE2AD8">
        <w:rPr>
          <w:rFonts w:ascii="Times New Roman" w:hAnsi="Times New Roman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жанрово-родовой специфики;</w:t>
      </w:r>
    </w:p>
    <w:p w14:paraId="618E58ED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34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сознание художественной картины жизни, созданной в литературном произведении, в единстве эмоционального лично</w:t>
      </w:r>
      <w:r w:rsidR="00CE3614" w:rsidRPr="00BE2AD8">
        <w:rPr>
          <w:rFonts w:ascii="Times New Roman" w:hAnsi="Times New Roman"/>
          <w:sz w:val="28"/>
          <w:szCs w:val="28"/>
        </w:rPr>
        <w:t>стного восприятия и интеллекту</w:t>
      </w:r>
      <w:r w:rsidRPr="00BE2AD8">
        <w:rPr>
          <w:rFonts w:ascii="Times New Roman" w:hAnsi="Times New Roman"/>
          <w:sz w:val="28"/>
          <w:szCs w:val="28"/>
        </w:rPr>
        <w:t>ального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онимания;</w:t>
      </w:r>
    </w:p>
    <w:p w14:paraId="2CF670FD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6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05595B2D" w14:textId="77777777" w:rsidR="003A147A" w:rsidRPr="00BE2AD8" w:rsidRDefault="003A147A" w:rsidP="00BE2AD8">
      <w:pPr>
        <w:pStyle w:val="2"/>
        <w:numPr>
          <w:ilvl w:val="0"/>
          <w:numId w:val="47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0"/>
        <w:gridCol w:w="1515"/>
      </w:tblGrid>
      <w:tr w:rsidR="003A147A" w:rsidRPr="00BE2AD8" w14:paraId="00D3BBD9" w14:textId="77777777" w:rsidTr="006469A7">
        <w:trPr>
          <w:trHeight w:val="354"/>
        </w:trPr>
        <w:tc>
          <w:tcPr>
            <w:tcW w:w="4192" w:type="pct"/>
          </w:tcPr>
          <w:p w14:paraId="500B88D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08" w:type="pct"/>
          </w:tcPr>
          <w:p w14:paraId="658D827C" w14:textId="77777777" w:rsidR="003A147A" w:rsidRPr="00BE2AD8" w:rsidRDefault="00CE3614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 xml:space="preserve">Объем </w:t>
            </w:r>
            <w:r w:rsidR="003A147A" w:rsidRPr="00BE2AD8">
              <w:rPr>
                <w:b/>
                <w:sz w:val="24"/>
                <w:szCs w:val="24"/>
              </w:rPr>
              <w:t>часов</w:t>
            </w:r>
          </w:p>
        </w:tc>
      </w:tr>
      <w:tr w:rsidR="003A147A" w:rsidRPr="00BE2AD8" w14:paraId="4FC52ECC" w14:textId="77777777" w:rsidTr="006469A7">
        <w:trPr>
          <w:trHeight w:val="277"/>
        </w:trPr>
        <w:tc>
          <w:tcPr>
            <w:tcW w:w="4192" w:type="pct"/>
          </w:tcPr>
          <w:p w14:paraId="55DA1D6B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808" w:type="pct"/>
          </w:tcPr>
          <w:p w14:paraId="2BA7647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273</w:t>
            </w:r>
          </w:p>
        </w:tc>
      </w:tr>
      <w:tr w:rsidR="003A147A" w:rsidRPr="00BE2AD8" w14:paraId="77C3CC83" w14:textId="77777777" w:rsidTr="006469A7">
        <w:trPr>
          <w:trHeight w:val="275"/>
        </w:trPr>
        <w:tc>
          <w:tcPr>
            <w:tcW w:w="4192" w:type="pct"/>
          </w:tcPr>
          <w:p w14:paraId="5AA12997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808" w:type="pct"/>
          </w:tcPr>
          <w:p w14:paraId="73C56BC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78</w:t>
            </w:r>
          </w:p>
        </w:tc>
      </w:tr>
      <w:tr w:rsidR="003A147A" w:rsidRPr="00BE2AD8" w14:paraId="26A8C931" w14:textId="77777777" w:rsidTr="006469A7">
        <w:trPr>
          <w:trHeight w:val="275"/>
        </w:trPr>
        <w:tc>
          <w:tcPr>
            <w:tcW w:w="4192" w:type="pct"/>
          </w:tcPr>
          <w:p w14:paraId="2D89B21B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808" w:type="pct"/>
          </w:tcPr>
          <w:p w14:paraId="16827AA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00</w:t>
            </w:r>
          </w:p>
        </w:tc>
      </w:tr>
      <w:tr w:rsidR="003A147A" w:rsidRPr="00BE2AD8" w14:paraId="208BCFE8" w14:textId="77777777" w:rsidTr="006469A7">
        <w:trPr>
          <w:trHeight w:val="275"/>
        </w:trPr>
        <w:tc>
          <w:tcPr>
            <w:tcW w:w="4192" w:type="pct"/>
          </w:tcPr>
          <w:p w14:paraId="343B12D3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808" w:type="pct"/>
          </w:tcPr>
          <w:p w14:paraId="594E011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95</w:t>
            </w:r>
          </w:p>
        </w:tc>
      </w:tr>
      <w:tr w:rsidR="003A147A" w:rsidRPr="00BE2AD8" w14:paraId="3DD5C435" w14:textId="77777777" w:rsidTr="006469A7">
        <w:trPr>
          <w:trHeight w:val="277"/>
        </w:trPr>
        <w:tc>
          <w:tcPr>
            <w:tcW w:w="5000" w:type="pct"/>
            <w:gridSpan w:val="2"/>
          </w:tcPr>
          <w:p w14:paraId="2EB3ABE2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CE3614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экзамена</w:t>
            </w:r>
          </w:p>
        </w:tc>
      </w:tr>
    </w:tbl>
    <w:p w14:paraId="4CD50D8E" w14:textId="77777777" w:rsidR="003A147A" w:rsidRPr="00BE2AD8" w:rsidRDefault="003A147A" w:rsidP="00BE2AD8">
      <w:pPr>
        <w:pStyle w:val="a7"/>
        <w:numPr>
          <w:ilvl w:val="0"/>
          <w:numId w:val="47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а</w:t>
      </w:r>
      <w:r w:rsidR="00CE3614" w:rsidRPr="00BE2AD8">
        <w:rPr>
          <w:rFonts w:ascii="Times New Roman" w:hAnsi="Times New Roman"/>
          <w:b/>
          <w:sz w:val="28"/>
          <w:szCs w:val="28"/>
        </w:rPr>
        <w:t>:</w:t>
      </w:r>
    </w:p>
    <w:p w14:paraId="2475D46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Русская литература XIX века. Развитие русской литературы и культур в первой половине XIX века. Особенности развития русской литературы во второй половине XIX века. Поэзия второй половины XIX века.</w:t>
      </w:r>
    </w:p>
    <w:p w14:paraId="5763639D" w14:textId="73117351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Литература XX века. Особенности развития литературы и других видов </w:t>
      </w:r>
      <w:r w:rsidR="000E28EB" w:rsidRPr="00BE2AD8">
        <w:lastRenderedPageBreak/>
        <w:t>искусства</w:t>
      </w:r>
      <w:r w:rsidRPr="00BE2AD8">
        <w:t xml:space="preserve"> в начале XX века. Особенности развити</w:t>
      </w:r>
      <w:r w:rsidR="00CE3614" w:rsidRPr="00BE2AD8">
        <w:t>я литературы 1920-х годов. Осо</w:t>
      </w:r>
      <w:r w:rsidRPr="00BE2AD8">
        <w:t>бенности развития литературы 1930 - начала 1940-х годов. Особенности развития литературы периода Великой Отечественной войны и первых послевоенных лет. Особенности развития литературы 1950-1980-х го</w:t>
      </w:r>
      <w:r w:rsidR="00CE3614" w:rsidRPr="00BE2AD8">
        <w:t>дов. Русское литературное зару</w:t>
      </w:r>
      <w:r w:rsidRPr="00BE2AD8">
        <w:t>бежье 1920</w:t>
      </w:r>
      <w:r w:rsidR="0073604C" w:rsidRPr="00BE2AD8">
        <w:t xml:space="preserve"> - </w:t>
      </w:r>
      <w:r w:rsidRPr="00BE2AD8">
        <w:t>1990-х годов (три волны эмиграции</w:t>
      </w:r>
      <w:r w:rsidR="00CE3614" w:rsidRPr="00BE2AD8">
        <w:t>). Особенности развития литера</w:t>
      </w:r>
      <w:r w:rsidRPr="00BE2AD8">
        <w:t>туры конца 1980</w:t>
      </w:r>
      <w:r w:rsidR="0073604C" w:rsidRPr="00BE2AD8">
        <w:t xml:space="preserve"> - </w:t>
      </w:r>
      <w:r w:rsidRPr="00BE2AD8">
        <w:t>2000-х годов.</w:t>
      </w:r>
    </w:p>
    <w:p w14:paraId="1AF16E35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УД.02 ИНОСТРАННЫЙ ЯЗЫК (английский язык)</w:t>
      </w:r>
    </w:p>
    <w:p w14:paraId="3B1D9782" w14:textId="77777777" w:rsidR="003A147A" w:rsidRPr="00BE2AD8" w:rsidRDefault="003A147A" w:rsidP="00BE2AD8">
      <w:pPr>
        <w:pStyle w:val="a7"/>
        <w:numPr>
          <w:ilvl w:val="0"/>
          <w:numId w:val="45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CE3614" w:rsidRPr="00BE2AD8">
        <w:rPr>
          <w:rFonts w:ascii="Times New Roman" w:hAnsi="Times New Roman"/>
          <w:b/>
          <w:sz w:val="28"/>
          <w:szCs w:val="28"/>
        </w:rPr>
        <w:t>:</w:t>
      </w:r>
    </w:p>
    <w:p w14:paraId="794A2F2A" w14:textId="5DD7CCE3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BE2AD8">
        <w:rPr>
          <w:spacing w:val="-13"/>
        </w:rPr>
        <w:t xml:space="preserve"> </w:t>
      </w:r>
      <w:r w:rsidRPr="00BE2AD8">
        <w:t>звена.</w:t>
      </w:r>
    </w:p>
    <w:p w14:paraId="2E004F67" w14:textId="77777777" w:rsidR="003A147A" w:rsidRPr="00BE2AD8" w:rsidRDefault="003A147A" w:rsidP="00BE2AD8">
      <w:pPr>
        <w:pStyle w:val="2"/>
        <w:numPr>
          <w:ilvl w:val="0"/>
          <w:numId w:val="45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CE3614" w:rsidRPr="00BE2AD8">
        <w:t xml:space="preserve">   </w:t>
      </w:r>
    </w:p>
    <w:p w14:paraId="5CF2E0A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щеобразовательная учебная дисциплина «Иностранный язык» является учебным предметом обязательной предметной области «Иностранные языки» ФГОС среднего общего образования.</w:t>
      </w:r>
    </w:p>
    <w:p w14:paraId="6CA2713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Общеобразовательная учебная дисциплина «Иностранный язык» изучается в общеобразовательном цикле учебного плана </w:t>
      </w:r>
      <w:r w:rsidR="00CE3614" w:rsidRPr="00BE2AD8">
        <w:t>на базе основного общего образо</w:t>
      </w:r>
      <w:r w:rsidRPr="00BE2AD8">
        <w:t>вания с получением среднего общего образован</w:t>
      </w:r>
      <w:r w:rsidR="00CE3614" w:rsidRPr="00BE2AD8">
        <w:t>ия. В учебном плане по специаль</w:t>
      </w:r>
      <w:r w:rsidRPr="00BE2AD8">
        <w:t>ности 44.02.02 Преподавание в начальных классах место учебной</w:t>
      </w:r>
      <w:r w:rsidRPr="00BE2AD8">
        <w:rPr>
          <w:spacing w:val="-26"/>
        </w:rPr>
        <w:t xml:space="preserve"> </w:t>
      </w:r>
      <w:r w:rsidRPr="00BE2AD8">
        <w:t>дисциплины</w:t>
      </w:r>
    </w:p>
    <w:p w14:paraId="2EDF1EEE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«Иностранный язык» в составе общих общеобразовательных учебных дисциплин, формируемых из обязательных предметных об</w:t>
      </w:r>
      <w:r w:rsidR="00CE3614" w:rsidRPr="00BE2AD8">
        <w:t>ластей ФГОС среднего общего об</w:t>
      </w:r>
      <w:r w:rsidRPr="00BE2AD8">
        <w:t>разования, для специальностей СПО гуманитарного профиля профессионального образования.</w:t>
      </w:r>
    </w:p>
    <w:p w14:paraId="40B26E59" w14:textId="77777777" w:rsidR="003A147A" w:rsidRPr="00BE2AD8" w:rsidRDefault="006469A7" w:rsidP="00BE2AD8">
      <w:pPr>
        <w:pStyle w:val="2"/>
        <w:numPr>
          <w:ilvl w:val="0"/>
          <w:numId w:val="45"/>
        </w:numPr>
        <w:tabs>
          <w:tab w:val="left" w:pos="993"/>
          <w:tab w:val="left" w:pos="1452"/>
        </w:tabs>
        <w:spacing w:line="360" w:lineRule="auto"/>
        <w:ind w:left="0" w:firstLine="709"/>
      </w:pPr>
      <w:r w:rsidRPr="00BE2AD8">
        <w:t>Цели и задачи дисциплины-</w:t>
      </w:r>
      <w:r w:rsidR="003A147A" w:rsidRPr="00BE2AD8">
        <w:t>требования к результатам</w:t>
      </w:r>
      <w:r w:rsidR="00CE3614" w:rsidRPr="00BE2AD8">
        <w:t xml:space="preserve"> </w:t>
      </w:r>
      <w:r w:rsidR="003A147A" w:rsidRPr="00BE2AD8">
        <w:t>освоения дисциплины</w:t>
      </w:r>
      <w:r w:rsidR="00CE3614" w:rsidRPr="00BE2AD8">
        <w:t>:</w:t>
      </w:r>
    </w:p>
    <w:p w14:paraId="184016A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E2AD8">
        <w:t>Содержание программы учебной дисцип</w:t>
      </w:r>
      <w:r w:rsidR="00CE3614" w:rsidRPr="00BE2AD8">
        <w:t xml:space="preserve">лины «Иностранный язык» </w:t>
      </w:r>
      <w:r w:rsidR="00CE3614" w:rsidRPr="00BE2AD8">
        <w:lastRenderedPageBreak/>
        <w:t>направ</w:t>
      </w:r>
      <w:r w:rsidRPr="00BE2AD8">
        <w:t>лено на достижение следующих целей:</w:t>
      </w:r>
    </w:p>
    <w:p w14:paraId="6DB2326D" w14:textId="77777777" w:rsidR="003A147A" w:rsidRPr="00BE2AD8" w:rsidRDefault="003A147A" w:rsidP="00BE2AD8">
      <w:pPr>
        <w:pStyle w:val="a7"/>
        <w:numPr>
          <w:ilvl w:val="2"/>
          <w:numId w:val="48"/>
        </w:numPr>
        <w:tabs>
          <w:tab w:val="left" w:pos="993"/>
          <w:tab w:val="left" w:pos="120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представлений об английс</w:t>
      </w:r>
      <w:r w:rsidR="00CE3614" w:rsidRPr="00BE2AD8">
        <w:rPr>
          <w:rFonts w:ascii="Times New Roman" w:hAnsi="Times New Roman"/>
          <w:sz w:val="28"/>
          <w:szCs w:val="28"/>
        </w:rPr>
        <w:t>ком языке как о языке междуна</w:t>
      </w:r>
      <w:r w:rsidRPr="00BE2AD8">
        <w:rPr>
          <w:rFonts w:ascii="Times New Roman" w:hAnsi="Times New Roman"/>
          <w:sz w:val="28"/>
          <w:szCs w:val="28"/>
        </w:rPr>
        <w:t>родного общения и средстве приобщения к ц</w:t>
      </w:r>
      <w:r w:rsidR="00CE3614" w:rsidRPr="00BE2AD8">
        <w:rPr>
          <w:rFonts w:ascii="Times New Roman" w:hAnsi="Times New Roman"/>
          <w:sz w:val="28"/>
          <w:szCs w:val="28"/>
        </w:rPr>
        <w:t>енностям мировой культуры и на</w:t>
      </w:r>
      <w:r w:rsidRPr="00BE2AD8">
        <w:rPr>
          <w:rFonts w:ascii="Times New Roman" w:hAnsi="Times New Roman"/>
          <w:sz w:val="28"/>
          <w:szCs w:val="28"/>
        </w:rPr>
        <w:t>циональны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ультур;</w:t>
      </w:r>
    </w:p>
    <w:p w14:paraId="6845620D" w14:textId="77777777" w:rsidR="003A147A" w:rsidRPr="00BE2AD8" w:rsidRDefault="003A147A" w:rsidP="00BE2AD8">
      <w:pPr>
        <w:pStyle w:val="a7"/>
        <w:numPr>
          <w:ilvl w:val="2"/>
          <w:numId w:val="48"/>
        </w:numPr>
        <w:tabs>
          <w:tab w:val="left" w:pos="993"/>
          <w:tab w:val="left" w:pos="120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</w:t>
      </w:r>
      <w:r w:rsidR="00CE3614" w:rsidRPr="00BE2AD8">
        <w:rPr>
          <w:rFonts w:ascii="Times New Roman" w:hAnsi="Times New Roman"/>
          <w:sz w:val="28"/>
          <w:szCs w:val="28"/>
        </w:rPr>
        <w:t>с учетом приобретенного словар</w:t>
      </w:r>
      <w:r w:rsidRPr="00BE2AD8">
        <w:rPr>
          <w:rFonts w:ascii="Times New Roman" w:hAnsi="Times New Roman"/>
          <w:sz w:val="28"/>
          <w:szCs w:val="28"/>
        </w:rPr>
        <w:t>ного запаса, а также условий, мотивов и целей</w:t>
      </w:r>
      <w:r w:rsidRPr="00BE2AD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щения;</w:t>
      </w:r>
    </w:p>
    <w:p w14:paraId="48CF80A3" w14:textId="77777777" w:rsidR="003A147A" w:rsidRPr="00BE2AD8" w:rsidRDefault="003A147A" w:rsidP="00BE2AD8">
      <w:pPr>
        <w:pStyle w:val="a7"/>
        <w:numPr>
          <w:ilvl w:val="2"/>
          <w:numId w:val="48"/>
        </w:numPr>
        <w:tabs>
          <w:tab w:val="left" w:pos="993"/>
          <w:tab w:val="left" w:pos="120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и развитие всех компон</w:t>
      </w:r>
      <w:r w:rsidR="00CE3614" w:rsidRPr="00BE2AD8">
        <w:rPr>
          <w:rFonts w:ascii="Times New Roman" w:hAnsi="Times New Roman"/>
          <w:sz w:val="28"/>
          <w:szCs w:val="28"/>
        </w:rPr>
        <w:t>ентов коммуникативной компетен</w:t>
      </w:r>
      <w:r w:rsidRPr="00BE2AD8">
        <w:rPr>
          <w:rFonts w:ascii="Times New Roman" w:hAnsi="Times New Roman"/>
          <w:sz w:val="28"/>
          <w:szCs w:val="28"/>
        </w:rPr>
        <w:t>ции: лингвистической, социолингвистической, дискурсивной, социокультурной, социальной, стратегической и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едметной;</w:t>
      </w:r>
    </w:p>
    <w:p w14:paraId="5B86C6FA" w14:textId="77777777" w:rsidR="003A147A" w:rsidRPr="00BE2AD8" w:rsidRDefault="003A147A" w:rsidP="00BE2AD8">
      <w:pPr>
        <w:pStyle w:val="a7"/>
        <w:numPr>
          <w:ilvl w:val="2"/>
          <w:numId w:val="48"/>
        </w:numPr>
        <w:tabs>
          <w:tab w:val="left" w:pos="993"/>
          <w:tab w:val="left" w:pos="130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оспитание личности, способной и желающей участвовать в общении на межкультурном</w:t>
      </w:r>
      <w:r w:rsidRPr="00BE2A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уровне;</w:t>
      </w:r>
    </w:p>
    <w:p w14:paraId="5C8C55E3" w14:textId="77777777" w:rsidR="003A147A" w:rsidRPr="00BE2AD8" w:rsidRDefault="003A147A" w:rsidP="00BE2AD8">
      <w:pPr>
        <w:pStyle w:val="a7"/>
        <w:numPr>
          <w:ilvl w:val="2"/>
          <w:numId w:val="48"/>
        </w:numPr>
        <w:tabs>
          <w:tab w:val="left" w:pos="993"/>
          <w:tab w:val="left" w:pos="129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14:paraId="0EC7C2F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t>Освоение содержания учебной дисципли</w:t>
      </w:r>
      <w:r w:rsidR="00CE3614" w:rsidRPr="00BE2AD8">
        <w:t>ны «Иностранный язык» обеспечи</w:t>
      </w:r>
      <w:r w:rsidRPr="00BE2AD8">
        <w:t xml:space="preserve">вает достижение студентами следующих </w:t>
      </w:r>
      <w:r w:rsidRPr="00BE2AD8">
        <w:rPr>
          <w:bCs/>
        </w:rPr>
        <w:t>результатов:</w:t>
      </w:r>
    </w:p>
    <w:p w14:paraId="208FBEAC" w14:textId="77777777" w:rsidR="003A147A" w:rsidRPr="00BE2AD8" w:rsidRDefault="003A147A" w:rsidP="00BE2AD8">
      <w:pPr>
        <w:pStyle w:val="2"/>
        <w:numPr>
          <w:ilvl w:val="2"/>
          <w:numId w:val="48"/>
        </w:numPr>
        <w:tabs>
          <w:tab w:val="left" w:pos="993"/>
          <w:tab w:val="left" w:pos="1201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личностных:</w:t>
      </w:r>
    </w:p>
    <w:p w14:paraId="45929BC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сформированность ценностного отноше</w:t>
      </w:r>
      <w:r w:rsidR="00CE3614" w:rsidRPr="00BE2AD8">
        <w:t>ния к языку как культурному фе</w:t>
      </w:r>
      <w:r w:rsidRPr="00BE2AD8">
        <w:t>номену и средству отображения развития обществ</w:t>
      </w:r>
      <w:r w:rsidR="00CE3614" w:rsidRPr="00BE2AD8">
        <w:t>а, его истории и духовной куль</w:t>
      </w:r>
      <w:r w:rsidRPr="00BE2AD8">
        <w:t>туры;</w:t>
      </w:r>
    </w:p>
    <w:p w14:paraId="246E421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14:paraId="34E91876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8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развитие интереса и способности к на</w:t>
      </w:r>
      <w:r w:rsidR="00CE3614" w:rsidRPr="00BE2AD8">
        <w:rPr>
          <w:rFonts w:ascii="Times New Roman" w:hAnsi="Times New Roman"/>
          <w:sz w:val="28"/>
          <w:szCs w:val="28"/>
        </w:rPr>
        <w:t>блюдению за иным способом миро</w:t>
      </w:r>
      <w:r w:rsidRPr="00BE2AD8">
        <w:rPr>
          <w:rFonts w:ascii="Times New Roman" w:hAnsi="Times New Roman"/>
          <w:sz w:val="28"/>
          <w:szCs w:val="28"/>
        </w:rPr>
        <w:t>видения;</w:t>
      </w:r>
    </w:p>
    <w:p w14:paraId="6D5C26A1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6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сознание своего места в поликультурном</w:t>
      </w:r>
      <w:r w:rsidRPr="00BE2AD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мире;</w:t>
      </w:r>
    </w:p>
    <w:p w14:paraId="0342DE6F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8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и способность вести диалог н</w:t>
      </w:r>
      <w:r w:rsidR="00CE3614" w:rsidRPr="00BE2AD8">
        <w:rPr>
          <w:rFonts w:ascii="Times New Roman" w:hAnsi="Times New Roman"/>
          <w:sz w:val="28"/>
          <w:szCs w:val="28"/>
        </w:rPr>
        <w:t>а английском языке с представи</w:t>
      </w:r>
      <w:r w:rsidRPr="00BE2AD8">
        <w:rPr>
          <w:rFonts w:ascii="Times New Roman" w:hAnsi="Times New Roman"/>
          <w:sz w:val="28"/>
          <w:szCs w:val="28"/>
        </w:rPr>
        <w:t>телями других культур, достигать взаимопоним</w:t>
      </w:r>
      <w:r w:rsidR="00CE3614" w:rsidRPr="00BE2AD8">
        <w:rPr>
          <w:rFonts w:ascii="Times New Roman" w:hAnsi="Times New Roman"/>
          <w:sz w:val="28"/>
          <w:szCs w:val="28"/>
        </w:rPr>
        <w:t xml:space="preserve">ания, находить </w:t>
      </w:r>
      <w:r w:rsidR="00CE3614" w:rsidRPr="00BE2AD8">
        <w:rPr>
          <w:rFonts w:ascii="Times New Roman" w:hAnsi="Times New Roman"/>
          <w:sz w:val="28"/>
          <w:szCs w:val="28"/>
        </w:rPr>
        <w:lastRenderedPageBreak/>
        <w:t>общие цели и со</w:t>
      </w:r>
      <w:r w:rsidRPr="00BE2AD8">
        <w:rPr>
          <w:rFonts w:ascii="Times New Roman" w:hAnsi="Times New Roman"/>
          <w:sz w:val="28"/>
          <w:szCs w:val="28"/>
        </w:rPr>
        <w:t>трудничать в различных областях для их</w:t>
      </w:r>
      <w:r w:rsidRPr="00BE2AD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остижения;</w:t>
      </w:r>
    </w:p>
    <w:p w14:paraId="375C0A30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30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проявлять толерантность к другому об</w:t>
      </w:r>
      <w:r w:rsidR="00CE3614" w:rsidRPr="00BE2AD8">
        <w:rPr>
          <w:rFonts w:ascii="Times New Roman" w:hAnsi="Times New Roman"/>
          <w:sz w:val="28"/>
          <w:szCs w:val="28"/>
        </w:rPr>
        <w:t>разу мыслей, к иной пози</w:t>
      </w:r>
      <w:r w:rsidRPr="00BE2AD8">
        <w:rPr>
          <w:rFonts w:ascii="Times New Roman" w:hAnsi="Times New Roman"/>
          <w:sz w:val="28"/>
          <w:szCs w:val="28"/>
        </w:rPr>
        <w:t>ции партнера по</w:t>
      </w:r>
      <w:r w:rsidRPr="00BE2A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щению;</w:t>
      </w:r>
    </w:p>
    <w:p w14:paraId="60FFA051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82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и способность к непрерывно</w:t>
      </w:r>
      <w:r w:rsidR="00CE3614" w:rsidRPr="00BE2AD8">
        <w:rPr>
          <w:rFonts w:ascii="Times New Roman" w:hAnsi="Times New Roman"/>
          <w:sz w:val="28"/>
          <w:szCs w:val="28"/>
        </w:rPr>
        <w:t>му образованию, включая самооб</w:t>
      </w:r>
      <w:r w:rsidRPr="00BE2AD8">
        <w:rPr>
          <w:rFonts w:ascii="Times New Roman" w:hAnsi="Times New Roman"/>
          <w:sz w:val="28"/>
          <w:szCs w:val="28"/>
        </w:rPr>
        <w:t>разование, как в профессиональной области с использованием английского языка, так и в сфере английского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языка;</w:t>
      </w:r>
    </w:p>
    <w:p w14:paraId="49B61BD7" w14:textId="77777777" w:rsidR="003A147A" w:rsidRPr="00BE2AD8" w:rsidRDefault="003A147A" w:rsidP="00BE2AD8">
      <w:pPr>
        <w:pStyle w:val="2"/>
        <w:numPr>
          <w:ilvl w:val="2"/>
          <w:numId w:val="48"/>
        </w:numPr>
        <w:tabs>
          <w:tab w:val="left" w:pos="993"/>
          <w:tab w:val="left" w:pos="1201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метапредметных:</w:t>
      </w:r>
    </w:p>
    <w:p w14:paraId="6A56EDD4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7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самостоятельно выбирать успешные коммуникативные стратегии в различных ситуация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щения;</w:t>
      </w:r>
    </w:p>
    <w:p w14:paraId="23EEDF58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7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навыками проектной деятельн</w:t>
      </w:r>
      <w:r w:rsidR="00CE3614" w:rsidRPr="00BE2AD8">
        <w:rPr>
          <w:rFonts w:ascii="Times New Roman" w:hAnsi="Times New Roman"/>
          <w:sz w:val="28"/>
          <w:szCs w:val="28"/>
        </w:rPr>
        <w:t>ости, моделирующей реальные си</w:t>
      </w:r>
      <w:r w:rsidRPr="00BE2AD8">
        <w:rPr>
          <w:rFonts w:ascii="Times New Roman" w:hAnsi="Times New Roman"/>
          <w:sz w:val="28"/>
          <w:szCs w:val="28"/>
        </w:rPr>
        <w:t>туации межкультурной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оммуникации;</w:t>
      </w:r>
    </w:p>
    <w:p w14:paraId="1DFAFA14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34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организовать коммуникативн</w:t>
      </w:r>
      <w:r w:rsidR="00CE3614" w:rsidRPr="00BE2AD8">
        <w:rPr>
          <w:rFonts w:ascii="Times New Roman" w:hAnsi="Times New Roman"/>
          <w:sz w:val="28"/>
          <w:szCs w:val="28"/>
        </w:rPr>
        <w:t>ую деятельность, продуктивно об</w:t>
      </w:r>
      <w:r w:rsidRPr="00BE2AD8">
        <w:rPr>
          <w:rFonts w:ascii="Times New Roman" w:hAnsi="Times New Roman"/>
          <w:sz w:val="28"/>
          <w:szCs w:val="28"/>
        </w:rPr>
        <w:t xml:space="preserve">щаться и взаимодействовать с ее участниками, </w:t>
      </w:r>
      <w:r w:rsidR="00CE3614" w:rsidRPr="00BE2AD8">
        <w:rPr>
          <w:rFonts w:ascii="Times New Roman" w:hAnsi="Times New Roman"/>
          <w:sz w:val="28"/>
          <w:szCs w:val="28"/>
        </w:rPr>
        <w:t>учитывать их позиции, эффектив</w:t>
      </w:r>
      <w:r w:rsidRPr="00BE2AD8">
        <w:rPr>
          <w:rFonts w:ascii="Times New Roman" w:hAnsi="Times New Roman"/>
          <w:sz w:val="28"/>
          <w:szCs w:val="28"/>
        </w:rPr>
        <w:t>но разрешать</w:t>
      </w:r>
      <w:r w:rsidRPr="00BE2A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онфликты;</w:t>
      </w:r>
    </w:p>
    <w:p w14:paraId="40589334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6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ясно, логично и точно излагать сво</w:t>
      </w:r>
      <w:r w:rsidR="00CE3614" w:rsidRPr="00BE2AD8">
        <w:rPr>
          <w:rFonts w:ascii="Times New Roman" w:hAnsi="Times New Roman"/>
          <w:sz w:val="28"/>
          <w:szCs w:val="28"/>
        </w:rPr>
        <w:t>ю точку зрения, используя адек</w:t>
      </w:r>
      <w:r w:rsidRPr="00BE2AD8">
        <w:rPr>
          <w:rFonts w:ascii="Times New Roman" w:hAnsi="Times New Roman"/>
          <w:sz w:val="28"/>
          <w:szCs w:val="28"/>
        </w:rPr>
        <w:t>ватные языковые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редства;</w:t>
      </w:r>
    </w:p>
    <w:p w14:paraId="211405BD" w14:textId="77777777" w:rsidR="003A147A" w:rsidRPr="00BE2AD8" w:rsidRDefault="003A147A" w:rsidP="00BE2AD8">
      <w:pPr>
        <w:pStyle w:val="2"/>
        <w:numPr>
          <w:ilvl w:val="2"/>
          <w:numId w:val="48"/>
        </w:numPr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предметных:</w:t>
      </w:r>
    </w:p>
    <w:p w14:paraId="182CE0F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сформированность коммуникативной иноязычно</w:t>
      </w:r>
      <w:r w:rsidR="00CE3614" w:rsidRPr="00BE2AD8">
        <w:t>й компетенции, необходи</w:t>
      </w:r>
      <w:r w:rsidRPr="00BE2AD8">
        <w:t>мой для успешной социализации и самореали</w:t>
      </w:r>
      <w:r w:rsidR="00CE3614" w:rsidRPr="00BE2AD8">
        <w:t>зации, как инструмента межкуль</w:t>
      </w:r>
      <w:r w:rsidRPr="00BE2AD8">
        <w:t>турного общения в современном поликультурном мире;</w:t>
      </w:r>
    </w:p>
    <w:p w14:paraId="0CBEBA73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6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</w:t>
      </w:r>
      <w:r w:rsidRPr="00BE2AD8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пецифике;</w:t>
      </w:r>
    </w:p>
    <w:p w14:paraId="0C037E09" w14:textId="77777777" w:rsidR="003A147A" w:rsidRPr="00BE2AD8" w:rsidRDefault="003A147A" w:rsidP="00BE2AD8">
      <w:pPr>
        <w:pStyle w:val="a7"/>
        <w:numPr>
          <w:ilvl w:val="0"/>
          <w:numId w:val="46"/>
        </w:numPr>
        <w:tabs>
          <w:tab w:val="left" w:pos="993"/>
          <w:tab w:val="left" w:pos="128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выделять общее и различное в ку</w:t>
      </w:r>
      <w:r w:rsidR="00CE3614" w:rsidRPr="00BE2AD8">
        <w:rPr>
          <w:rFonts w:ascii="Times New Roman" w:hAnsi="Times New Roman"/>
          <w:sz w:val="28"/>
          <w:szCs w:val="28"/>
        </w:rPr>
        <w:t>льтуре родной страны и англого</w:t>
      </w:r>
      <w:r w:rsidRPr="00BE2AD8">
        <w:rPr>
          <w:rFonts w:ascii="Times New Roman" w:hAnsi="Times New Roman"/>
          <w:sz w:val="28"/>
          <w:szCs w:val="28"/>
        </w:rPr>
        <w:t>ворящи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тран;</w:t>
      </w:r>
    </w:p>
    <w:p w14:paraId="7D06D1D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– достижение порогового уровня владен</w:t>
      </w:r>
      <w:r w:rsidR="00CE3614" w:rsidRPr="00BE2AD8">
        <w:t>ия английским языком, позволяю</w:t>
      </w:r>
      <w:r w:rsidRPr="00BE2AD8">
        <w:t xml:space="preserve">щего выпускникам общаться в устной и письменной формах как с носителями английского языка, так и с представителями других стран, </w:t>
      </w:r>
      <w:r w:rsidR="00CE3614" w:rsidRPr="00BE2AD8">
        <w:t>использующими дан</w:t>
      </w:r>
      <w:r w:rsidRPr="00BE2AD8">
        <w:t>ный язык как средство общения;</w:t>
      </w:r>
    </w:p>
    <w:p w14:paraId="09AD3C9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-сформированность умения использовать английский язык как средство </w:t>
      </w:r>
      <w:r w:rsidRPr="00BE2AD8">
        <w:lastRenderedPageBreak/>
        <w:t>для получения информации из англоязычных источников в образовательных и с</w:t>
      </w:r>
      <w:r w:rsidR="00CE3614" w:rsidRPr="00BE2AD8">
        <w:t>амо</w:t>
      </w:r>
      <w:r w:rsidRPr="00BE2AD8">
        <w:t>образовательных целях.</w:t>
      </w:r>
    </w:p>
    <w:p w14:paraId="55FB114D" w14:textId="77777777" w:rsidR="003A147A" w:rsidRPr="00BE2AD8" w:rsidRDefault="003A147A" w:rsidP="00BE2AD8">
      <w:pPr>
        <w:pStyle w:val="2"/>
        <w:numPr>
          <w:ilvl w:val="0"/>
          <w:numId w:val="45"/>
        </w:numPr>
        <w:tabs>
          <w:tab w:val="left" w:pos="993"/>
          <w:tab w:val="left" w:pos="1383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010"/>
      </w:tblGrid>
      <w:tr w:rsidR="003A147A" w:rsidRPr="00BE2AD8" w14:paraId="7E10D15B" w14:textId="77777777" w:rsidTr="00CE3614">
        <w:trPr>
          <w:trHeight w:val="277"/>
        </w:trPr>
        <w:tc>
          <w:tcPr>
            <w:tcW w:w="3928" w:type="pct"/>
          </w:tcPr>
          <w:p w14:paraId="1BD38EA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72" w:type="pct"/>
          </w:tcPr>
          <w:p w14:paraId="1E13F0F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085F1128" w14:textId="77777777" w:rsidTr="00CE3614">
        <w:trPr>
          <w:trHeight w:val="275"/>
        </w:trPr>
        <w:tc>
          <w:tcPr>
            <w:tcW w:w="3928" w:type="pct"/>
          </w:tcPr>
          <w:p w14:paraId="663C79C8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3918D2E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72</w:t>
            </w:r>
          </w:p>
        </w:tc>
      </w:tr>
      <w:tr w:rsidR="003A147A" w:rsidRPr="00BE2AD8" w14:paraId="3CB32678" w14:textId="77777777" w:rsidTr="00CE3614">
        <w:trPr>
          <w:trHeight w:val="275"/>
        </w:trPr>
        <w:tc>
          <w:tcPr>
            <w:tcW w:w="3928" w:type="pct"/>
          </w:tcPr>
          <w:p w14:paraId="4221D1F8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2680F7E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17</w:t>
            </w:r>
          </w:p>
        </w:tc>
      </w:tr>
      <w:tr w:rsidR="003A147A" w:rsidRPr="00BE2AD8" w14:paraId="56576822" w14:textId="77777777" w:rsidTr="00CE3614">
        <w:trPr>
          <w:trHeight w:val="275"/>
        </w:trPr>
        <w:tc>
          <w:tcPr>
            <w:tcW w:w="3928" w:type="pct"/>
          </w:tcPr>
          <w:p w14:paraId="3FD7A35C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4EA2CB20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17</w:t>
            </w:r>
          </w:p>
        </w:tc>
      </w:tr>
      <w:tr w:rsidR="003A147A" w:rsidRPr="00BE2AD8" w14:paraId="500F8402" w14:textId="77777777" w:rsidTr="00CE3614">
        <w:trPr>
          <w:trHeight w:val="277"/>
        </w:trPr>
        <w:tc>
          <w:tcPr>
            <w:tcW w:w="3928" w:type="pct"/>
          </w:tcPr>
          <w:p w14:paraId="7242D490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72" w:type="pct"/>
          </w:tcPr>
          <w:p w14:paraId="08E18DF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55</w:t>
            </w:r>
          </w:p>
        </w:tc>
      </w:tr>
      <w:tr w:rsidR="003A147A" w:rsidRPr="00BE2AD8" w14:paraId="320CFD5F" w14:textId="77777777" w:rsidTr="00CE3614">
        <w:trPr>
          <w:trHeight w:val="275"/>
        </w:trPr>
        <w:tc>
          <w:tcPr>
            <w:tcW w:w="5000" w:type="pct"/>
            <w:gridSpan w:val="2"/>
          </w:tcPr>
          <w:p w14:paraId="7E482DAB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CE3614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экзамена</w:t>
            </w:r>
          </w:p>
        </w:tc>
      </w:tr>
    </w:tbl>
    <w:p w14:paraId="3760EFEB" w14:textId="77777777" w:rsidR="003A147A" w:rsidRPr="00BE2AD8" w:rsidRDefault="003A147A" w:rsidP="00BE2AD8">
      <w:pPr>
        <w:pStyle w:val="a7"/>
        <w:numPr>
          <w:ilvl w:val="0"/>
          <w:numId w:val="45"/>
        </w:numPr>
        <w:tabs>
          <w:tab w:val="left" w:pos="993"/>
          <w:tab w:val="left" w:pos="1171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 дисциплины Основное</w:t>
      </w:r>
      <w:r w:rsidRPr="00BE2AD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содержание</w:t>
      </w:r>
      <w:r w:rsidR="00F257A7" w:rsidRPr="00BE2AD8">
        <w:rPr>
          <w:rFonts w:ascii="Times New Roman" w:hAnsi="Times New Roman"/>
          <w:b/>
          <w:sz w:val="28"/>
          <w:szCs w:val="28"/>
        </w:rPr>
        <w:t>:</w:t>
      </w:r>
    </w:p>
    <w:p w14:paraId="1CE0CC0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иветствие, прощание, представление себя и других людей в официальной и неофициальной обстановке. Описание человека (внешность,</w:t>
      </w:r>
      <w:r w:rsidR="00F257A7" w:rsidRPr="00BE2AD8">
        <w:t xml:space="preserve"> национальность, об</w:t>
      </w:r>
      <w:r w:rsidRPr="00BE2AD8">
        <w:t>разование, личные качества, род занятий, должно</w:t>
      </w:r>
      <w:r w:rsidR="00F257A7" w:rsidRPr="00BE2AD8">
        <w:t>сть, место работы и др.). Обще</w:t>
      </w:r>
      <w:r w:rsidRPr="00BE2AD8">
        <w:t>ние с друзьями. Семья и семейные отношения, домашние обязанности. Описание жилища и учебного заведения (здание, обстановк</w:t>
      </w:r>
      <w:r w:rsidR="00F257A7" w:rsidRPr="00BE2AD8">
        <w:t>а, условия жизни, техника, обо</w:t>
      </w:r>
      <w:r w:rsidRPr="00BE2AD8">
        <w:t>рудование. Хобби, досуг. Распорядок дня студе</w:t>
      </w:r>
      <w:r w:rsidR="00F257A7" w:rsidRPr="00BE2AD8">
        <w:t>нта колледжа. Описание местопо</w:t>
      </w:r>
      <w:r w:rsidRPr="00BE2AD8">
        <w:t>ложения объекта (адрес, как найти). Магазины, товары, совершение покупок. Еда, способы приготовления пищи, традиции питания. Физкультура и спорт, здоровый образ жизни. Экскурсии и путешествия Россия,</w:t>
      </w:r>
      <w:r w:rsidR="00F257A7" w:rsidRPr="00BE2AD8">
        <w:t xml:space="preserve"> ее национальные символы, госу</w:t>
      </w:r>
      <w:r w:rsidRPr="00BE2AD8">
        <w:t>дарственное и политическое устройство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</w:t>
      </w:r>
      <w:r w:rsidR="00F257A7" w:rsidRPr="00BE2AD8">
        <w:t>мики, достопримеча</w:t>
      </w:r>
      <w:r w:rsidRPr="00BE2AD8">
        <w:t>тельности. Обычаи, традиции, поверья народов России и англоговорящих стран. Жизнь в городе и деревне.</w:t>
      </w:r>
    </w:p>
    <w:p w14:paraId="3A55FE97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BE2AD8">
        <w:rPr>
          <w:b w:val="0"/>
          <w:bCs w:val="0"/>
        </w:rPr>
        <w:t>Профессионально ориентированное содержание</w:t>
      </w:r>
    </w:p>
    <w:p w14:paraId="1014AF5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Достижения и инновации в области нау</w:t>
      </w:r>
      <w:r w:rsidR="00F257A7" w:rsidRPr="00BE2AD8">
        <w:t>ки и техники. Машины и механиз</w:t>
      </w:r>
      <w:r w:rsidRPr="00BE2AD8">
        <w:t>мы. Промышленное оборудование. Современные компьютерные технологии в промышленности. Отраслевые выставки</w:t>
      </w:r>
    </w:p>
    <w:p w14:paraId="04965C58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УД.03 МАТЕМАТИКА</w:t>
      </w:r>
    </w:p>
    <w:p w14:paraId="17614C00" w14:textId="77777777" w:rsidR="003A147A" w:rsidRPr="00BE2AD8" w:rsidRDefault="003A147A" w:rsidP="00BE2AD8">
      <w:pPr>
        <w:pStyle w:val="a7"/>
        <w:numPr>
          <w:ilvl w:val="0"/>
          <w:numId w:val="28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F257A7" w:rsidRPr="00BE2AD8">
        <w:rPr>
          <w:rFonts w:ascii="Times New Roman" w:hAnsi="Times New Roman"/>
          <w:b/>
          <w:sz w:val="28"/>
          <w:szCs w:val="28"/>
        </w:rPr>
        <w:t>:</w:t>
      </w:r>
    </w:p>
    <w:p w14:paraId="0AAD600A" w14:textId="3ADC0AA4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Программа общеобразовательной учебной дисциплины является </w:t>
      </w:r>
      <w:r w:rsidRPr="00BE2AD8">
        <w:lastRenderedPageBreak/>
        <w:t>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BE2AD8">
        <w:rPr>
          <w:spacing w:val="-13"/>
        </w:rPr>
        <w:t xml:space="preserve"> </w:t>
      </w:r>
      <w:r w:rsidRPr="00BE2AD8">
        <w:t>звена.</w:t>
      </w:r>
    </w:p>
    <w:p w14:paraId="384A1069" w14:textId="77777777" w:rsidR="003A147A" w:rsidRPr="00BE2AD8" w:rsidRDefault="003A147A" w:rsidP="00BE2AD8">
      <w:pPr>
        <w:pStyle w:val="2"/>
        <w:numPr>
          <w:ilvl w:val="0"/>
          <w:numId w:val="28"/>
        </w:numPr>
        <w:tabs>
          <w:tab w:val="left" w:pos="993"/>
          <w:tab w:val="left" w:pos="1381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F257A7" w:rsidRPr="00BE2AD8">
        <w:t>:</w:t>
      </w:r>
    </w:p>
    <w:p w14:paraId="0C646F8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щеобразовательная 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14:paraId="67E633D8" w14:textId="2E6C4274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щеобразовательная учебная дисципли</w:t>
      </w:r>
      <w:r w:rsidR="00F257A7" w:rsidRPr="00BE2AD8">
        <w:t>на «Математика» изучается в об</w:t>
      </w:r>
      <w:r w:rsidRPr="00BE2AD8">
        <w:t>щеобразовательном цикле учебного плана на базе основного общего образования с получением среднего общего образования. В учебном плане по</w:t>
      </w:r>
      <w:r w:rsidRPr="00BE2AD8">
        <w:rPr>
          <w:spacing w:val="46"/>
        </w:rPr>
        <w:t xml:space="preserve"> </w:t>
      </w:r>
      <w:r w:rsidRPr="00BE2AD8">
        <w:t>специальности</w:t>
      </w:r>
      <w:r w:rsidR="000E28EB" w:rsidRPr="00BE2AD8">
        <w:t xml:space="preserve"> 44,02,02 </w:t>
      </w:r>
      <w:r w:rsidRPr="00BE2AD8">
        <w:t>Преподавание в начальных классах «Математика» входит в состав общих общеобразовательных учебных дисциплин, форм</w:t>
      </w:r>
      <w:r w:rsidR="00F257A7" w:rsidRPr="00BE2AD8">
        <w:t>ируемых из обязательных пред</w:t>
      </w:r>
      <w:r w:rsidRPr="00BE2AD8">
        <w:t>метных областей ФГОС среднего общего образования, для специальностей СПО гуманитарного профиля профессионального</w:t>
      </w:r>
      <w:r w:rsidRPr="00BE2AD8">
        <w:rPr>
          <w:spacing w:val="-4"/>
        </w:rPr>
        <w:t xml:space="preserve"> </w:t>
      </w:r>
      <w:r w:rsidRPr="00BE2AD8">
        <w:t>образования.</w:t>
      </w:r>
    </w:p>
    <w:p w14:paraId="055FE347" w14:textId="77777777" w:rsidR="003A147A" w:rsidRPr="00BE2AD8" w:rsidRDefault="003A147A" w:rsidP="00BE2AD8">
      <w:pPr>
        <w:pStyle w:val="2"/>
        <w:numPr>
          <w:ilvl w:val="0"/>
          <w:numId w:val="28"/>
        </w:numPr>
        <w:tabs>
          <w:tab w:val="left" w:pos="993"/>
          <w:tab w:val="left" w:pos="1386"/>
        </w:tabs>
        <w:spacing w:line="360" w:lineRule="auto"/>
        <w:ind w:left="0" w:firstLine="709"/>
      </w:pPr>
      <w:r w:rsidRPr="00BE2AD8">
        <w:t>Цели и задачи дисциплины - требова</w:t>
      </w:r>
      <w:r w:rsidR="00F257A7" w:rsidRPr="00BE2AD8">
        <w:t>ния к результатам освоения дис</w:t>
      </w:r>
      <w:r w:rsidRPr="00BE2AD8">
        <w:t>циплины:</w:t>
      </w:r>
    </w:p>
    <w:p w14:paraId="4A9ECD4B" w14:textId="77777777" w:rsidR="00F257A7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E2AD8">
        <w:t>Содержание программы «Математика» н</w:t>
      </w:r>
      <w:r w:rsidR="00F257A7" w:rsidRPr="00BE2AD8">
        <w:t>аправлено на достижение следую</w:t>
      </w:r>
      <w:r w:rsidRPr="00BE2AD8">
        <w:t xml:space="preserve">щих </w:t>
      </w:r>
      <w:r w:rsidRPr="00BE2AD8">
        <w:rPr>
          <w:bCs/>
        </w:rPr>
        <w:t>целей:</w:t>
      </w:r>
      <w:r w:rsidRPr="00BE2AD8">
        <w:rPr>
          <w:b/>
        </w:rPr>
        <w:t xml:space="preserve"> </w:t>
      </w:r>
    </w:p>
    <w:p w14:paraId="4936A06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709"/>
      </w:pPr>
      <w:r w:rsidRPr="00BE2AD8">
        <w:t>обеспечение сформированности представлений о социальных, культурных и исторических факторах становления</w:t>
      </w:r>
      <w:r w:rsidRPr="00BE2AD8">
        <w:rPr>
          <w:spacing w:val="-6"/>
        </w:rPr>
        <w:t xml:space="preserve"> </w:t>
      </w:r>
      <w:r w:rsidRPr="00BE2AD8">
        <w:t>математики;</w:t>
      </w:r>
    </w:p>
    <w:p w14:paraId="4FB51178" w14:textId="77777777" w:rsidR="003A147A" w:rsidRPr="00BE2AD8" w:rsidRDefault="003A147A" w:rsidP="00BE2AD8">
      <w:pPr>
        <w:pStyle w:val="a7"/>
        <w:numPr>
          <w:ilvl w:val="3"/>
          <w:numId w:val="27"/>
        </w:numPr>
        <w:tabs>
          <w:tab w:val="left" w:pos="993"/>
          <w:tab w:val="left" w:pos="128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беспечение сформированности логическ</w:t>
      </w:r>
      <w:r w:rsidR="00F257A7" w:rsidRPr="00BE2AD8">
        <w:rPr>
          <w:rFonts w:ascii="Times New Roman" w:hAnsi="Times New Roman"/>
          <w:sz w:val="28"/>
          <w:szCs w:val="28"/>
        </w:rPr>
        <w:t>ого, алгоритмического и матема</w:t>
      </w:r>
      <w:r w:rsidRPr="00BE2AD8">
        <w:rPr>
          <w:rFonts w:ascii="Times New Roman" w:hAnsi="Times New Roman"/>
          <w:sz w:val="28"/>
          <w:szCs w:val="28"/>
        </w:rPr>
        <w:t>тического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мышления;</w:t>
      </w:r>
    </w:p>
    <w:p w14:paraId="706C184F" w14:textId="77777777" w:rsidR="003A147A" w:rsidRPr="00BE2AD8" w:rsidRDefault="003A147A" w:rsidP="00BE2AD8">
      <w:pPr>
        <w:pStyle w:val="a7"/>
        <w:numPr>
          <w:ilvl w:val="3"/>
          <w:numId w:val="27"/>
        </w:numPr>
        <w:tabs>
          <w:tab w:val="left" w:pos="993"/>
          <w:tab w:val="left" w:pos="135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беспечение сформированности умений применять полученные знания при решении различны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задач;</w:t>
      </w:r>
    </w:p>
    <w:p w14:paraId="7DED883B" w14:textId="77777777" w:rsidR="003A147A" w:rsidRPr="00BE2AD8" w:rsidRDefault="003A147A" w:rsidP="00BE2AD8">
      <w:pPr>
        <w:pStyle w:val="a7"/>
        <w:numPr>
          <w:ilvl w:val="3"/>
          <w:numId w:val="27"/>
        </w:numPr>
        <w:tabs>
          <w:tab w:val="left" w:pos="993"/>
          <w:tab w:val="left" w:pos="127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беспечение сформированности представл</w:t>
      </w:r>
      <w:r w:rsidR="00F257A7" w:rsidRPr="00BE2AD8">
        <w:rPr>
          <w:rFonts w:ascii="Times New Roman" w:hAnsi="Times New Roman"/>
          <w:sz w:val="28"/>
          <w:szCs w:val="28"/>
        </w:rPr>
        <w:t>ений о математике как части об</w:t>
      </w:r>
      <w:r w:rsidRPr="00BE2AD8">
        <w:rPr>
          <w:rFonts w:ascii="Times New Roman" w:hAnsi="Times New Roman"/>
          <w:sz w:val="28"/>
          <w:szCs w:val="28"/>
        </w:rPr>
        <w:t>щечеловеческой культуры, универсальном языке науки, позволяющем описывать и изучать реальные процессы и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явления.</w:t>
      </w:r>
    </w:p>
    <w:p w14:paraId="1C90314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lastRenderedPageBreak/>
        <w:t xml:space="preserve">Освоение содержания учебной дисциплины «Математика» обеспечивает достижение студентами следующих </w:t>
      </w:r>
      <w:r w:rsidRPr="00BE2AD8">
        <w:rPr>
          <w:bCs/>
        </w:rPr>
        <w:t>результатов:</w:t>
      </w:r>
    </w:p>
    <w:p w14:paraId="62BE3ACA" w14:textId="77777777" w:rsidR="003A147A" w:rsidRPr="00BE2AD8" w:rsidRDefault="003A147A" w:rsidP="00BE2AD8">
      <w:pPr>
        <w:pStyle w:val="2"/>
        <w:numPr>
          <w:ilvl w:val="3"/>
          <w:numId w:val="27"/>
        </w:numPr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личностных:</w:t>
      </w:r>
    </w:p>
    <w:p w14:paraId="36E24FB8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6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редставлений о ма</w:t>
      </w:r>
      <w:r w:rsidR="00F257A7" w:rsidRPr="00BE2AD8">
        <w:rPr>
          <w:rFonts w:ascii="Times New Roman" w:hAnsi="Times New Roman"/>
          <w:sz w:val="28"/>
          <w:szCs w:val="28"/>
        </w:rPr>
        <w:t>тематике как универсальном язы</w:t>
      </w:r>
      <w:r w:rsidRPr="00BE2AD8">
        <w:rPr>
          <w:rFonts w:ascii="Times New Roman" w:hAnsi="Times New Roman"/>
          <w:sz w:val="28"/>
          <w:szCs w:val="28"/>
        </w:rPr>
        <w:t>ке</w:t>
      </w:r>
      <w:r w:rsidR="00F257A7" w:rsidRPr="00BE2AD8">
        <w:rPr>
          <w:rFonts w:ascii="Times New Roman" w:hAnsi="Times New Roman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науки, средстве моделирования явлений и про</w:t>
      </w:r>
      <w:r w:rsidR="00F257A7" w:rsidRPr="00BE2AD8">
        <w:rPr>
          <w:rFonts w:ascii="Times New Roman" w:hAnsi="Times New Roman"/>
          <w:sz w:val="28"/>
          <w:szCs w:val="28"/>
        </w:rPr>
        <w:t>цессов, идеях и методах матема</w:t>
      </w:r>
      <w:r w:rsidRPr="00BE2AD8">
        <w:rPr>
          <w:rFonts w:ascii="Times New Roman" w:hAnsi="Times New Roman"/>
          <w:sz w:val="28"/>
          <w:szCs w:val="28"/>
        </w:rPr>
        <w:t>тики;</w:t>
      </w:r>
    </w:p>
    <w:p w14:paraId="231914BF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онимание значимости математики для научно-технического прогресса, сформированность отношения к математике как</w:t>
      </w:r>
      <w:r w:rsidR="00F257A7" w:rsidRPr="00BE2AD8">
        <w:rPr>
          <w:rFonts w:ascii="Times New Roman" w:hAnsi="Times New Roman"/>
          <w:sz w:val="28"/>
          <w:szCs w:val="28"/>
        </w:rPr>
        <w:t xml:space="preserve"> к части общечеловеческой куль</w:t>
      </w:r>
      <w:r w:rsidRPr="00BE2AD8">
        <w:rPr>
          <w:rFonts w:ascii="Times New Roman" w:hAnsi="Times New Roman"/>
          <w:sz w:val="28"/>
          <w:szCs w:val="28"/>
        </w:rPr>
        <w:t>туры через знакомство с историей развития ма</w:t>
      </w:r>
      <w:r w:rsidR="00F257A7" w:rsidRPr="00BE2AD8">
        <w:rPr>
          <w:rFonts w:ascii="Times New Roman" w:hAnsi="Times New Roman"/>
          <w:sz w:val="28"/>
          <w:szCs w:val="28"/>
        </w:rPr>
        <w:t>тематики, эволюцией математиче</w:t>
      </w:r>
      <w:r w:rsidRPr="00BE2AD8">
        <w:rPr>
          <w:rFonts w:ascii="Times New Roman" w:hAnsi="Times New Roman"/>
          <w:sz w:val="28"/>
          <w:szCs w:val="28"/>
        </w:rPr>
        <w:t>ски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дей;</w:t>
      </w:r>
    </w:p>
    <w:p w14:paraId="143DA121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7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развитие логического мышления, прост</w:t>
      </w:r>
      <w:r w:rsidR="00F257A7" w:rsidRPr="00BE2AD8">
        <w:rPr>
          <w:rFonts w:ascii="Times New Roman" w:hAnsi="Times New Roman"/>
          <w:sz w:val="28"/>
          <w:szCs w:val="28"/>
        </w:rPr>
        <w:t>ранственного воображения, алго</w:t>
      </w:r>
      <w:r w:rsidRPr="00BE2AD8">
        <w:rPr>
          <w:rFonts w:ascii="Times New Roman" w:hAnsi="Times New Roman"/>
          <w:sz w:val="28"/>
          <w:szCs w:val="28"/>
        </w:rPr>
        <w:t xml:space="preserve">ритмической культуры, критичности мышления на уровне, необходимом для </w:t>
      </w:r>
      <w:r w:rsidR="00F257A7" w:rsidRPr="00BE2AD8">
        <w:rPr>
          <w:rFonts w:ascii="Times New Roman" w:hAnsi="Times New Roman"/>
          <w:spacing w:val="-2"/>
          <w:sz w:val="28"/>
          <w:szCs w:val="28"/>
        </w:rPr>
        <w:t>бу</w:t>
      </w:r>
      <w:r w:rsidRPr="00BE2AD8">
        <w:rPr>
          <w:rFonts w:ascii="Times New Roman" w:hAnsi="Times New Roman"/>
          <w:sz w:val="28"/>
          <w:szCs w:val="28"/>
        </w:rPr>
        <w:t>дущей профессиональной деятельности, для пр</w:t>
      </w:r>
      <w:r w:rsidR="00F257A7" w:rsidRPr="00BE2AD8">
        <w:rPr>
          <w:rFonts w:ascii="Times New Roman" w:hAnsi="Times New Roman"/>
          <w:sz w:val="28"/>
          <w:szCs w:val="28"/>
        </w:rPr>
        <w:t>одолжения образования и самооб</w:t>
      </w:r>
      <w:r w:rsidRPr="00BE2AD8">
        <w:rPr>
          <w:rFonts w:ascii="Times New Roman" w:hAnsi="Times New Roman"/>
          <w:sz w:val="28"/>
          <w:szCs w:val="28"/>
        </w:rPr>
        <w:t>разования;</w:t>
      </w:r>
    </w:p>
    <w:p w14:paraId="1B5B3C3E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4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овладение математическими знаниями </w:t>
      </w:r>
      <w:r w:rsidR="00F257A7" w:rsidRPr="00BE2AD8">
        <w:rPr>
          <w:rFonts w:ascii="Times New Roman" w:hAnsi="Times New Roman"/>
          <w:sz w:val="28"/>
          <w:szCs w:val="28"/>
        </w:rPr>
        <w:t>и умениями, необходимыми в пов</w:t>
      </w:r>
      <w:r w:rsidRPr="00BE2AD8">
        <w:rPr>
          <w:rFonts w:ascii="Times New Roman" w:hAnsi="Times New Roman"/>
          <w:sz w:val="28"/>
          <w:szCs w:val="28"/>
        </w:rPr>
        <w:t>седневной жизни, для освоения смежных естес</w:t>
      </w:r>
      <w:r w:rsidR="00F257A7" w:rsidRPr="00BE2AD8">
        <w:rPr>
          <w:rFonts w:ascii="Times New Roman" w:hAnsi="Times New Roman"/>
          <w:sz w:val="28"/>
          <w:szCs w:val="28"/>
        </w:rPr>
        <w:t>твенно-научных дисциплин и дис</w:t>
      </w:r>
      <w:r w:rsidRPr="00BE2AD8">
        <w:rPr>
          <w:rFonts w:ascii="Times New Roman" w:hAnsi="Times New Roman"/>
          <w:sz w:val="28"/>
          <w:szCs w:val="28"/>
        </w:rPr>
        <w:t xml:space="preserve">циплин профессионального цикла, для получения </w:t>
      </w:r>
      <w:r w:rsidR="00F257A7" w:rsidRPr="00BE2AD8">
        <w:rPr>
          <w:rFonts w:ascii="Times New Roman" w:hAnsi="Times New Roman"/>
          <w:sz w:val="28"/>
          <w:szCs w:val="28"/>
        </w:rPr>
        <w:t>образования в областях, не тре</w:t>
      </w:r>
      <w:r w:rsidRPr="00BE2AD8">
        <w:rPr>
          <w:rFonts w:ascii="Times New Roman" w:hAnsi="Times New Roman"/>
          <w:sz w:val="28"/>
          <w:szCs w:val="28"/>
        </w:rPr>
        <w:t>бующих углубленной математической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одготовки;</w:t>
      </w:r>
    </w:p>
    <w:p w14:paraId="1622D46B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5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Pr="00BE2AD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еятельности;</w:t>
      </w:r>
    </w:p>
    <w:p w14:paraId="513BC1B2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4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14:paraId="7C82A5AC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4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к коллективной работе, сотру</w:t>
      </w:r>
      <w:r w:rsidR="00F257A7" w:rsidRPr="00BE2AD8">
        <w:rPr>
          <w:rFonts w:ascii="Times New Roman" w:hAnsi="Times New Roman"/>
          <w:sz w:val="28"/>
          <w:szCs w:val="28"/>
        </w:rPr>
        <w:t>дничеству со сверстниками в об</w:t>
      </w:r>
      <w:r w:rsidRPr="00BE2AD8">
        <w:rPr>
          <w:rFonts w:ascii="Times New Roman" w:hAnsi="Times New Roman"/>
          <w:sz w:val="28"/>
          <w:szCs w:val="28"/>
        </w:rPr>
        <w:t>разовательной, общественно полезной, учебно-и</w:t>
      </w:r>
      <w:r w:rsidR="00F257A7" w:rsidRPr="00BE2AD8">
        <w:rPr>
          <w:rFonts w:ascii="Times New Roman" w:hAnsi="Times New Roman"/>
          <w:sz w:val="28"/>
          <w:szCs w:val="28"/>
        </w:rPr>
        <w:t>сследовательской, проектной и д</w:t>
      </w:r>
      <w:r w:rsidRPr="00BE2AD8">
        <w:rPr>
          <w:rFonts w:ascii="Times New Roman" w:hAnsi="Times New Roman"/>
          <w:sz w:val="28"/>
          <w:szCs w:val="28"/>
        </w:rPr>
        <w:t>ругих вида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еятельности;</w:t>
      </w:r>
    </w:p>
    <w:p w14:paraId="3B1AB9C9" w14:textId="77777777" w:rsidR="003A147A" w:rsidRPr="00BE2AD8" w:rsidRDefault="003A147A" w:rsidP="00BE2AD8">
      <w:pPr>
        <w:pStyle w:val="a7"/>
        <w:numPr>
          <w:ilvl w:val="0"/>
          <w:numId w:val="25"/>
        </w:numPr>
        <w:tabs>
          <w:tab w:val="left" w:pos="993"/>
          <w:tab w:val="left" w:pos="129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отношение к профессиональной деятельности как возможности участия в решении личных, общественных, государственных, </w:t>
      </w:r>
      <w:r w:rsidRPr="00BE2AD8">
        <w:rPr>
          <w:rFonts w:ascii="Times New Roman" w:hAnsi="Times New Roman"/>
          <w:sz w:val="28"/>
          <w:szCs w:val="28"/>
        </w:rPr>
        <w:lastRenderedPageBreak/>
        <w:t>общенациональных</w:t>
      </w:r>
      <w:r w:rsidRPr="00BE2AD8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облем;</w:t>
      </w:r>
    </w:p>
    <w:p w14:paraId="0B562911" w14:textId="77777777" w:rsidR="003A147A" w:rsidRPr="00BE2AD8" w:rsidRDefault="003A147A" w:rsidP="00BE2AD8">
      <w:pPr>
        <w:pStyle w:val="2"/>
        <w:numPr>
          <w:ilvl w:val="3"/>
          <w:numId w:val="27"/>
        </w:numPr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метапредметных:</w:t>
      </w:r>
    </w:p>
    <w:p w14:paraId="03722AE0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6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самостоятельно определять цели</w:t>
      </w:r>
      <w:r w:rsidR="00F257A7" w:rsidRPr="00BE2AD8">
        <w:rPr>
          <w:rFonts w:ascii="Times New Roman" w:hAnsi="Times New Roman"/>
          <w:sz w:val="28"/>
          <w:szCs w:val="28"/>
        </w:rPr>
        <w:t xml:space="preserve"> деятельности и составлять пла</w:t>
      </w:r>
      <w:r w:rsidRPr="00BE2AD8">
        <w:rPr>
          <w:rFonts w:ascii="Times New Roman" w:hAnsi="Times New Roman"/>
          <w:sz w:val="28"/>
          <w:szCs w:val="28"/>
        </w:rPr>
        <w:t>ны</w:t>
      </w:r>
      <w:r w:rsidR="00F257A7" w:rsidRPr="00BE2AD8">
        <w:rPr>
          <w:rFonts w:ascii="Times New Roman" w:hAnsi="Times New Roman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еятельности; самостоятельно осуществлять, контролировать и корректировать деятельность; использовать все возможные ре</w:t>
      </w:r>
      <w:r w:rsidR="00F257A7" w:rsidRPr="00BE2AD8">
        <w:rPr>
          <w:rFonts w:ascii="Times New Roman" w:hAnsi="Times New Roman"/>
          <w:sz w:val="28"/>
          <w:szCs w:val="28"/>
        </w:rPr>
        <w:t>сурсы для достижения поставлен</w:t>
      </w:r>
      <w:r w:rsidRPr="00BE2AD8">
        <w:rPr>
          <w:rFonts w:ascii="Times New Roman" w:hAnsi="Times New Roman"/>
          <w:sz w:val="28"/>
          <w:szCs w:val="28"/>
        </w:rPr>
        <w:t>ных целей и реализации планов деятельности; выбирать успешные стратегии в различны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итуациях;</w:t>
      </w:r>
    </w:p>
    <w:p w14:paraId="4DE3819B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6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продуктивно общаться и взаимо</w:t>
      </w:r>
      <w:r w:rsidR="00F257A7" w:rsidRPr="00BE2AD8">
        <w:rPr>
          <w:rFonts w:ascii="Times New Roman" w:hAnsi="Times New Roman"/>
          <w:sz w:val="28"/>
          <w:szCs w:val="28"/>
        </w:rPr>
        <w:t>действовать в процессе совмест</w:t>
      </w:r>
      <w:r w:rsidRPr="00BE2AD8">
        <w:rPr>
          <w:rFonts w:ascii="Times New Roman" w:hAnsi="Times New Roman"/>
          <w:sz w:val="28"/>
          <w:szCs w:val="28"/>
        </w:rPr>
        <w:t xml:space="preserve">ной деятельности, учитывать позиции других </w:t>
      </w:r>
      <w:r w:rsidR="00F257A7" w:rsidRPr="00BE2AD8">
        <w:rPr>
          <w:rFonts w:ascii="Times New Roman" w:hAnsi="Times New Roman"/>
          <w:sz w:val="28"/>
          <w:szCs w:val="28"/>
        </w:rPr>
        <w:t>участников деятельности, эффек</w:t>
      </w:r>
      <w:r w:rsidRPr="00BE2AD8">
        <w:rPr>
          <w:rFonts w:ascii="Times New Roman" w:hAnsi="Times New Roman"/>
          <w:sz w:val="28"/>
          <w:szCs w:val="28"/>
        </w:rPr>
        <w:t>тивно разрешать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онфликты;</w:t>
      </w:r>
    </w:p>
    <w:p w14:paraId="2BEFF3EC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5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навыками познавательной, уче</w:t>
      </w:r>
      <w:r w:rsidR="00F257A7" w:rsidRPr="00BE2AD8">
        <w:rPr>
          <w:rFonts w:ascii="Times New Roman" w:hAnsi="Times New Roman"/>
          <w:sz w:val="28"/>
          <w:szCs w:val="28"/>
        </w:rPr>
        <w:t>бно-исследовательской и проект</w:t>
      </w:r>
      <w:r w:rsidRPr="00BE2AD8">
        <w:rPr>
          <w:rFonts w:ascii="Times New Roman" w:hAnsi="Times New Roman"/>
          <w:sz w:val="28"/>
          <w:szCs w:val="28"/>
        </w:rPr>
        <w:t>ной деятельности, навыками разрешения проблем</w:t>
      </w:r>
      <w:r w:rsidR="00F257A7" w:rsidRPr="00BE2AD8">
        <w:rPr>
          <w:rFonts w:ascii="Times New Roman" w:hAnsi="Times New Roman"/>
          <w:sz w:val="28"/>
          <w:szCs w:val="28"/>
        </w:rPr>
        <w:t>; способность и готовность к са</w:t>
      </w:r>
      <w:r w:rsidRPr="00BE2AD8">
        <w:rPr>
          <w:rFonts w:ascii="Times New Roman" w:hAnsi="Times New Roman"/>
          <w:sz w:val="28"/>
          <w:szCs w:val="28"/>
        </w:rPr>
        <w:t>мостоятельному поиску методов решения прак</w:t>
      </w:r>
      <w:r w:rsidR="00F257A7" w:rsidRPr="00BE2AD8">
        <w:rPr>
          <w:rFonts w:ascii="Times New Roman" w:hAnsi="Times New Roman"/>
          <w:sz w:val="28"/>
          <w:szCs w:val="28"/>
        </w:rPr>
        <w:t>тических задач, применению раз</w:t>
      </w:r>
      <w:r w:rsidRPr="00BE2AD8">
        <w:rPr>
          <w:rFonts w:ascii="Times New Roman" w:hAnsi="Times New Roman"/>
          <w:sz w:val="28"/>
          <w:szCs w:val="28"/>
        </w:rPr>
        <w:t>личных методов</w:t>
      </w:r>
      <w:r w:rsidRPr="00BE2A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ознания;</w:t>
      </w:r>
    </w:p>
    <w:p w14:paraId="2F6D6BB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−готовность и способность </w:t>
      </w:r>
      <w:r w:rsidR="00F257A7" w:rsidRPr="00BE2AD8">
        <w:t>к самостоятельной информационно-познава</w:t>
      </w:r>
      <w:r w:rsidRPr="00BE2AD8">
        <w:t>тельной деятельности, включая умение ориентироваться в различных источниках информации, критически оценивать и интерпр</w:t>
      </w:r>
      <w:r w:rsidR="00F257A7" w:rsidRPr="00BE2AD8">
        <w:t>етировать информацию, получае</w:t>
      </w:r>
      <w:r w:rsidRPr="00BE2AD8">
        <w:t>мую из различных источников;</w:t>
      </w:r>
    </w:p>
    <w:p w14:paraId="13C93FAB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5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</w:t>
      </w:r>
      <w:r w:rsidRPr="00BE2AD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редства;</w:t>
      </w:r>
    </w:p>
    <w:p w14:paraId="2A9C38D9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7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</w:t>
      </w:r>
      <w:r w:rsidR="00F257A7" w:rsidRPr="00BE2AD8">
        <w:rPr>
          <w:rFonts w:ascii="Times New Roman" w:hAnsi="Times New Roman"/>
          <w:sz w:val="28"/>
          <w:szCs w:val="28"/>
        </w:rPr>
        <w:t>задач и средств для их достиже</w:t>
      </w:r>
      <w:r w:rsidRPr="00BE2AD8">
        <w:rPr>
          <w:rFonts w:ascii="Times New Roman" w:hAnsi="Times New Roman"/>
          <w:sz w:val="28"/>
          <w:szCs w:val="28"/>
        </w:rPr>
        <w:t>ния;</w:t>
      </w:r>
    </w:p>
    <w:p w14:paraId="463D9960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4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</w:t>
      </w:r>
      <w:r w:rsidR="00F257A7" w:rsidRPr="00BE2AD8">
        <w:rPr>
          <w:rFonts w:ascii="Times New Roman" w:hAnsi="Times New Roman"/>
          <w:sz w:val="28"/>
          <w:szCs w:val="28"/>
        </w:rPr>
        <w:t>тавлений; способность восприни</w:t>
      </w:r>
      <w:r w:rsidRPr="00BE2AD8">
        <w:rPr>
          <w:rFonts w:ascii="Times New Roman" w:hAnsi="Times New Roman"/>
          <w:sz w:val="28"/>
          <w:szCs w:val="28"/>
        </w:rPr>
        <w:t>мать красоту и гармонию</w:t>
      </w:r>
      <w:r w:rsidRPr="00BE2AD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мира;</w:t>
      </w:r>
    </w:p>
    <w:p w14:paraId="4431C8B9" w14:textId="77777777" w:rsidR="003A147A" w:rsidRPr="00BE2AD8" w:rsidRDefault="003A147A" w:rsidP="00BE2AD8">
      <w:pPr>
        <w:pStyle w:val="2"/>
        <w:numPr>
          <w:ilvl w:val="3"/>
          <w:numId w:val="27"/>
        </w:numPr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предметных:</w:t>
      </w:r>
    </w:p>
    <w:p w14:paraId="44EE3AAC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5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редставлений о мат</w:t>
      </w:r>
      <w:r w:rsidR="00F257A7" w:rsidRPr="00BE2AD8">
        <w:rPr>
          <w:rFonts w:ascii="Times New Roman" w:hAnsi="Times New Roman"/>
          <w:sz w:val="28"/>
          <w:szCs w:val="28"/>
        </w:rPr>
        <w:t>ематике как части мировой куль</w:t>
      </w:r>
      <w:r w:rsidRPr="00BE2AD8">
        <w:rPr>
          <w:rFonts w:ascii="Times New Roman" w:hAnsi="Times New Roman"/>
          <w:sz w:val="28"/>
          <w:szCs w:val="28"/>
        </w:rPr>
        <w:t>туры и месте математики в современной цивил</w:t>
      </w:r>
      <w:r w:rsidR="00F257A7" w:rsidRPr="00BE2AD8">
        <w:rPr>
          <w:rFonts w:ascii="Times New Roman" w:hAnsi="Times New Roman"/>
          <w:sz w:val="28"/>
          <w:szCs w:val="28"/>
        </w:rPr>
        <w:t xml:space="preserve">изации, способах </w:t>
      </w:r>
      <w:r w:rsidR="00F257A7" w:rsidRPr="00BE2AD8">
        <w:rPr>
          <w:rFonts w:ascii="Times New Roman" w:hAnsi="Times New Roman"/>
          <w:sz w:val="28"/>
          <w:szCs w:val="28"/>
        </w:rPr>
        <w:lastRenderedPageBreak/>
        <w:t>описания явле</w:t>
      </w:r>
      <w:r w:rsidRPr="00BE2AD8">
        <w:rPr>
          <w:rFonts w:ascii="Times New Roman" w:hAnsi="Times New Roman"/>
          <w:sz w:val="28"/>
          <w:szCs w:val="28"/>
        </w:rPr>
        <w:t>ний реального мира на математическом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языке;</w:t>
      </w:r>
    </w:p>
    <w:p w14:paraId="024DADAF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8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редставлений о м</w:t>
      </w:r>
      <w:r w:rsidR="00F257A7" w:rsidRPr="00BE2AD8">
        <w:rPr>
          <w:rFonts w:ascii="Times New Roman" w:hAnsi="Times New Roman"/>
          <w:sz w:val="28"/>
          <w:szCs w:val="28"/>
        </w:rPr>
        <w:t>атематических понятиях как важ</w:t>
      </w:r>
      <w:r w:rsidRPr="00BE2AD8">
        <w:rPr>
          <w:rFonts w:ascii="Times New Roman" w:hAnsi="Times New Roman"/>
          <w:sz w:val="28"/>
          <w:szCs w:val="28"/>
        </w:rPr>
        <w:t xml:space="preserve">нейших математических моделях, позволяющих </w:t>
      </w:r>
      <w:r w:rsidR="00F257A7" w:rsidRPr="00BE2AD8">
        <w:rPr>
          <w:rFonts w:ascii="Times New Roman" w:hAnsi="Times New Roman"/>
          <w:sz w:val="28"/>
          <w:szCs w:val="28"/>
        </w:rPr>
        <w:t>описывать и изучать разные про</w:t>
      </w:r>
      <w:r w:rsidRPr="00BE2AD8">
        <w:rPr>
          <w:rFonts w:ascii="Times New Roman" w:hAnsi="Times New Roman"/>
          <w:sz w:val="28"/>
          <w:szCs w:val="28"/>
        </w:rPr>
        <w:t>цессы и явления; понимание возможности акси</w:t>
      </w:r>
      <w:r w:rsidR="00F257A7" w:rsidRPr="00BE2AD8">
        <w:rPr>
          <w:rFonts w:ascii="Times New Roman" w:hAnsi="Times New Roman"/>
          <w:sz w:val="28"/>
          <w:szCs w:val="28"/>
        </w:rPr>
        <w:t>оматического построения матема</w:t>
      </w:r>
      <w:r w:rsidRPr="00BE2AD8">
        <w:rPr>
          <w:rFonts w:ascii="Times New Roman" w:hAnsi="Times New Roman"/>
          <w:sz w:val="28"/>
          <w:szCs w:val="28"/>
        </w:rPr>
        <w:t>тически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теорий;</w:t>
      </w:r>
    </w:p>
    <w:p w14:paraId="790CB3D7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5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методами доказательств и ал</w:t>
      </w:r>
      <w:r w:rsidR="00F257A7" w:rsidRPr="00BE2AD8">
        <w:rPr>
          <w:rFonts w:ascii="Times New Roman" w:hAnsi="Times New Roman"/>
          <w:sz w:val="28"/>
          <w:szCs w:val="28"/>
        </w:rPr>
        <w:t>горитмов решения, умение их при</w:t>
      </w:r>
      <w:r w:rsidRPr="00BE2AD8">
        <w:rPr>
          <w:rFonts w:ascii="Times New Roman" w:hAnsi="Times New Roman"/>
          <w:sz w:val="28"/>
          <w:szCs w:val="28"/>
        </w:rPr>
        <w:t>менять, проводить доказательные рассуждения в ходе решения</w:t>
      </w:r>
      <w:r w:rsidRPr="00BE2AD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задач;</w:t>
      </w:r>
    </w:p>
    <w:p w14:paraId="775C31D2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41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владение стандартными приемами </w:t>
      </w:r>
      <w:r w:rsidR="00F257A7" w:rsidRPr="00BE2AD8">
        <w:rPr>
          <w:rFonts w:ascii="Times New Roman" w:hAnsi="Times New Roman"/>
          <w:sz w:val="28"/>
          <w:szCs w:val="28"/>
        </w:rPr>
        <w:t>решения рациональных и иррацио</w:t>
      </w:r>
      <w:r w:rsidRPr="00BE2AD8">
        <w:rPr>
          <w:rFonts w:ascii="Times New Roman" w:hAnsi="Times New Roman"/>
          <w:sz w:val="28"/>
          <w:szCs w:val="28"/>
        </w:rPr>
        <w:t>нальных, показательных, степенных, тригонометрических уравне</w:t>
      </w:r>
      <w:r w:rsidR="00F257A7" w:rsidRPr="00BE2AD8">
        <w:rPr>
          <w:rFonts w:ascii="Times New Roman" w:hAnsi="Times New Roman"/>
          <w:sz w:val="28"/>
          <w:szCs w:val="28"/>
        </w:rPr>
        <w:t>ний и нера</w:t>
      </w:r>
      <w:r w:rsidRPr="00BE2AD8">
        <w:rPr>
          <w:rFonts w:ascii="Times New Roman" w:hAnsi="Times New Roman"/>
          <w:sz w:val="28"/>
          <w:szCs w:val="28"/>
        </w:rPr>
        <w:t>венств, их систем; использование готовых компьютерных программ, в том числе для поиска пути решения и иллюстрации решения уравнений и</w:t>
      </w:r>
      <w:r w:rsidRPr="00BE2AD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неравенств;</w:t>
      </w:r>
    </w:p>
    <w:p w14:paraId="26F039A8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5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редставлений об о</w:t>
      </w:r>
      <w:r w:rsidR="00F257A7" w:rsidRPr="00BE2AD8">
        <w:rPr>
          <w:rFonts w:ascii="Times New Roman" w:hAnsi="Times New Roman"/>
          <w:sz w:val="28"/>
          <w:szCs w:val="28"/>
        </w:rPr>
        <w:t>сновных понятиях математическо</w:t>
      </w:r>
      <w:r w:rsidRPr="00BE2AD8">
        <w:rPr>
          <w:rFonts w:ascii="Times New Roman" w:hAnsi="Times New Roman"/>
          <w:sz w:val="28"/>
          <w:szCs w:val="28"/>
        </w:rPr>
        <w:t xml:space="preserve">го анализа и их свойствах, владение умением </w:t>
      </w:r>
      <w:r w:rsidR="00F257A7" w:rsidRPr="00BE2AD8">
        <w:rPr>
          <w:rFonts w:ascii="Times New Roman" w:hAnsi="Times New Roman"/>
          <w:sz w:val="28"/>
          <w:szCs w:val="28"/>
        </w:rPr>
        <w:t>характеризовать поведение функ</w:t>
      </w:r>
      <w:r w:rsidRPr="00BE2AD8">
        <w:rPr>
          <w:rFonts w:ascii="Times New Roman" w:hAnsi="Times New Roman"/>
          <w:sz w:val="28"/>
          <w:szCs w:val="28"/>
        </w:rPr>
        <w:t>ций, использование полученных знаний для опис</w:t>
      </w:r>
      <w:r w:rsidR="00F257A7" w:rsidRPr="00BE2AD8">
        <w:rPr>
          <w:rFonts w:ascii="Times New Roman" w:hAnsi="Times New Roman"/>
          <w:sz w:val="28"/>
          <w:szCs w:val="28"/>
        </w:rPr>
        <w:t>ания и анализа реальных зависи</w:t>
      </w:r>
      <w:r w:rsidRPr="00BE2AD8">
        <w:rPr>
          <w:rFonts w:ascii="Times New Roman" w:hAnsi="Times New Roman"/>
          <w:sz w:val="28"/>
          <w:szCs w:val="28"/>
        </w:rPr>
        <w:t>мостей;</w:t>
      </w:r>
    </w:p>
    <w:p w14:paraId="68E098F4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3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основными понятиями о плоск</w:t>
      </w:r>
      <w:r w:rsidR="00F257A7" w:rsidRPr="00BE2AD8">
        <w:rPr>
          <w:rFonts w:ascii="Times New Roman" w:hAnsi="Times New Roman"/>
          <w:sz w:val="28"/>
          <w:szCs w:val="28"/>
        </w:rPr>
        <w:t>их и пространственных геометри</w:t>
      </w:r>
      <w:r w:rsidRPr="00BE2AD8">
        <w:rPr>
          <w:rFonts w:ascii="Times New Roman" w:hAnsi="Times New Roman"/>
          <w:sz w:val="28"/>
          <w:szCs w:val="28"/>
        </w:rPr>
        <w:t>ческих фигурах, их основных</w:t>
      </w:r>
      <w:r w:rsidRPr="00BE2AD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войствах;</w:t>
      </w:r>
    </w:p>
    <w:p w14:paraId="0B58A7F4" w14:textId="77777777" w:rsidR="003A147A" w:rsidRPr="00BE2AD8" w:rsidRDefault="003A147A" w:rsidP="00BE2AD8">
      <w:pPr>
        <w:pStyle w:val="a7"/>
        <w:numPr>
          <w:ilvl w:val="0"/>
          <w:numId w:val="25"/>
        </w:numPr>
        <w:tabs>
          <w:tab w:val="left" w:pos="993"/>
          <w:tab w:val="left" w:pos="127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сформированность умения распознавать </w:t>
      </w:r>
      <w:r w:rsidR="00F257A7" w:rsidRPr="00BE2AD8">
        <w:rPr>
          <w:rFonts w:ascii="Times New Roman" w:hAnsi="Times New Roman"/>
          <w:sz w:val="28"/>
          <w:szCs w:val="28"/>
        </w:rPr>
        <w:t>геометрические фигуры на черте</w:t>
      </w:r>
      <w:r w:rsidRPr="00BE2AD8">
        <w:rPr>
          <w:rFonts w:ascii="Times New Roman" w:hAnsi="Times New Roman"/>
          <w:sz w:val="28"/>
          <w:szCs w:val="28"/>
        </w:rPr>
        <w:t>жах, моделях и в реальном мире; применение изученных свойств геометрических фигур и формул для решения геометрических з</w:t>
      </w:r>
      <w:r w:rsidR="00F257A7" w:rsidRPr="00BE2AD8">
        <w:rPr>
          <w:rFonts w:ascii="Times New Roman" w:hAnsi="Times New Roman"/>
          <w:sz w:val="28"/>
          <w:szCs w:val="28"/>
        </w:rPr>
        <w:t>адач и задач с практическим со</w:t>
      </w:r>
      <w:r w:rsidRPr="00BE2AD8">
        <w:rPr>
          <w:rFonts w:ascii="Times New Roman" w:hAnsi="Times New Roman"/>
          <w:sz w:val="28"/>
          <w:szCs w:val="28"/>
        </w:rPr>
        <w:t>держанием;</w:t>
      </w:r>
    </w:p>
    <w:p w14:paraId="632FF0EA" w14:textId="77777777" w:rsidR="003A147A" w:rsidRPr="00BE2AD8" w:rsidRDefault="003A147A" w:rsidP="00BE2AD8">
      <w:pPr>
        <w:pStyle w:val="a7"/>
        <w:numPr>
          <w:ilvl w:val="0"/>
          <w:numId w:val="25"/>
        </w:numPr>
        <w:tabs>
          <w:tab w:val="left" w:pos="993"/>
          <w:tab w:val="left" w:pos="127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редставлений о процессах и</w:t>
      </w:r>
      <w:r w:rsidR="00F257A7" w:rsidRPr="00BE2AD8">
        <w:rPr>
          <w:rFonts w:ascii="Times New Roman" w:hAnsi="Times New Roman"/>
          <w:sz w:val="28"/>
          <w:szCs w:val="28"/>
        </w:rPr>
        <w:t xml:space="preserve"> явлениях, имеющих веро</w:t>
      </w:r>
      <w:r w:rsidRPr="00BE2AD8">
        <w:rPr>
          <w:rFonts w:ascii="Times New Roman" w:hAnsi="Times New Roman"/>
          <w:sz w:val="28"/>
          <w:szCs w:val="28"/>
        </w:rPr>
        <w:t>ятностный характер, статистических закономерностях в реальном мире, основных понятиях элементарной теории вероятностей; у</w:t>
      </w:r>
      <w:r w:rsidR="00F257A7" w:rsidRPr="00BE2AD8">
        <w:rPr>
          <w:rFonts w:ascii="Times New Roman" w:hAnsi="Times New Roman"/>
          <w:sz w:val="28"/>
          <w:szCs w:val="28"/>
        </w:rPr>
        <w:t>мений находить и оценивать веро</w:t>
      </w:r>
      <w:r w:rsidRPr="00BE2AD8">
        <w:rPr>
          <w:rFonts w:ascii="Times New Roman" w:hAnsi="Times New Roman"/>
          <w:sz w:val="28"/>
          <w:szCs w:val="28"/>
        </w:rPr>
        <w:t>ятности наступления событий в простейших практических ситуациях и основные характеристики случайных величин;</w:t>
      </w:r>
    </w:p>
    <w:p w14:paraId="413A2077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2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навыками использования готовых компьютерных программ при решении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задач.</w:t>
      </w:r>
    </w:p>
    <w:p w14:paraId="6DFC5ECD" w14:textId="77777777" w:rsidR="003A147A" w:rsidRPr="00BE2AD8" w:rsidRDefault="003A147A" w:rsidP="00BE2AD8">
      <w:pPr>
        <w:pStyle w:val="2"/>
        <w:numPr>
          <w:ilvl w:val="0"/>
          <w:numId w:val="28"/>
        </w:numPr>
        <w:tabs>
          <w:tab w:val="left" w:pos="993"/>
          <w:tab w:val="left" w:pos="1101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8"/>
        <w:gridCol w:w="2207"/>
      </w:tblGrid>
      <w:tr w:rsidR="003A147A" w:rsidRPr="00BE2AD8" w14:paraId="5250A188" w14:textId="77777777" w:rsidTr="00F257A7">
        <w:trPr>
          <w:trHeight w:val="275"/>
        </w:trPr>
        <w:tc>
          <w:tcPr>
            <w:tcW w:w="3823" w:type="pct"/>
          </w:tcPr>
          <w:p w14:paraId="05CDDC0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177" w:type="pct"/>
          </w:tcPr>
          <w:p w14:paraId="457FC90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4D150170" w14:textId="77777777" w:rsidTr="00F257A7">
        <w:trPr>
          <w:trHeight w:val="275"/>
        </w:trPr>
        <w:tc>
          <w:tcPr>
            <w:tcW w:w="3823" w:type="pct"/>
          </w:tcPr>
          <w:p w14:paraId="7A51C5E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77" w:type="pct"/>
          </w:tcPr>
          <w:p w14:paraId="2E21430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222</w:t>
            </w:r>
          </w:p>
        </w:tc>
      </w:tr>
      <w:tr w:rsidR="003A147A" w:rsidRPr="00BE2AD8" w14:paraId="50D75C4D" w14:textId="77777777" w:rsidTr="00F257A7">
        <w:trPr>
          <w:trHeight w:val="275"/>
        </w:trPr>
        <w:tc>
          <w:tcPr>
            <w:tcW w:w="3823" w:type="pct"/>
          </w:tcPr>
          <w:p w14:paraId="39E511BC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77" w:type="pct"/>
          </w:tcPr>
          <w:p w14:paraId="23E6304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56</w:t>
            </w:r>
          </w:p>
        </w:tc>
      </w:tr>
      <w:tr w:rsidR="003A147A" w:rsidRPr="00BE2AD8" w14:paraId="4FD72B66" w14:textId="77777777" w:rsidTr="00F257A7">
        <w:trPr>
          <w:trHeight w:val="277"/>
        </w:trPr>
        <w:tc>
          <w:tcPr>
            <w:tcW w:w="3823" w:type="pct"/>
          </w:tcPr>
          <w:p w14:paraId="70FCD282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77" w:type="pct"/>
          </w:tcPr>
          <w:p w14:paraId="2E24AB9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78</w:t>
            </w:r>
          </w:p>
        </w:tc>
      </w:tr>
      <w:tr w:rsidR="003A147A" w:rsidRPr="00BE2AD8" w14:paraId="645F219A" w14:textId="77777777" w:rsidTr="00F257A7">
        <w:trPr>
          <w:trHeight w:val="275"/>
        </w:trPr>
        <w:tc>
          <w:tcPr>
            <w:tcW w:w="3823" w:type="pct"/>
          </w:tcPr>
          <w:p w14:paraId="0CA8D1B5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77" w:type="pct"/>
          </w:tcPr>
          <w:p w14:paraId="4381C49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66</w:t>
            </w:r>
          </w:p>
        </w:tc>
      </w:tr>
      <w:tr w:rsidR="003A147A" w:rsidRPr="00BE2AD8" w14:paraId="79CF4082" w14:textId="77777777" w:rsidTr="00F257A7">
        <w:trPr>
          <w:trHeight w:val="275"/>
        </w:trPr>
        <w:tc>
          <w:tcPr>
            <w:tcW w:w="5000" w:type="pct"/>
            <w:gridSpan w:val="2"/>
          </w:tcPr>
          <w:p w14:paraId="309907DC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F257A7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1EEAC745" w14:textId="77777777" w:rsidR="003A147A" w:rsidRPr="00BE2AD8" w:rsidRDefault="003A147A" w:rsidP="00BE2AD8">
      <w:pPr>
        <w:pStyle w:val="a7"/>
        <w:numPr>
          <w:ilvl w:val="0"/>
          <w:numId w:val="28"/>
        </w:numPr>
        <w:tabs>
          <w:tab w:val="left" w:pos="993"/>
          <w:tab w:val="left" w:pos="1169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F257A7" w:rsidRPr="00BE2AD8">
        <w:rPr>
          <w:rFonts w:ascii="Times New Roman" w:hAnsi="Times New Roman"/>
          <w:b/>
          <w:sz w:val="28"/>
          <w:szCs w:val="28"/>
        </w:rPr>
        <w:t>:</w:t>
      </w:r>
    </w:p>
    <w:p w14:paraId="2FEB684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Алгебра. Развитие понятия о числе. Корни, степени и логарифмы.</w:t>
      </w:r>
    </w:p>
    <w:p w14:paraId="750C26D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Основы тригонометрии. Функции, их свойст</w:t>
      </w:r>
      <w:r w:rsidR="00F257A7" w:rsidRPr="00BE2AD8">
        <w:rPr>
          <w:bCs/>
        </w:rPr>
        <w:t>ва и графики. Уравнения и нера</w:t>
      </w:r>
      <w:r w:rsidRPr="00BE2AD8">
        <w:rPr>
          <w:bCs/>
        </w:rPr>
        <w:t>венства. Комбинаторика, статистика и теория вероятностей.</w:t>
      </w:r>
    </w:p>
    <w:p w14:paraId="6E3ABEAD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bCs/>
          <w:sz w:val="28"/>
          <w:szCs w:val="28"/>
        </w:rPr>
        <w:t>Начала математического анализа. Последовательности. Производная и ее применение. Первообразная и интеграл.</w:t>
      </w:r>
    </w:p>
    <w:p w14:paraId="5EB1D214" w14:textId="0648C28A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Геометрия. Прямые и плоскости в пространстве. Многогранники. Тела и поверхности вращения. Измерения в геометрии. Координаты и векторы.</w:t>
      </w:r>
    </w:p>
    <w:p w14:paraId="66D5445F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УД.04 ИСТОРИЯ</w:t>
      </w:r>
    </w:p>
    <w:p w14:paraId="1EACDB10" w14:textId="77777777" w:rsidR="003A147A" w:rsidRPr="00BE2AD8" w:rsidRDefault="003A147A" w:rsidP="00BE2AD8">
      <w:pPr>
        <w:pStyle w:val="a7"/>
        <w:numPr>
          <w:ilvl w:val="1"/>
          <w:numId w:val="45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F257A7" w:rsidRPr="00BE2AD8">
        <w:rPr>
          <w:rFonts w:ascii="Times New Roman" w:hAnsi="Times New Roman"/>
          <w:b/>
          <w:sz w:val="28"/>
          <w:szCs w:val="28"/>
        </w:rPr>
        <w:t>:</w:t>
      </w:r>
    </w:p>
    <w:p w14:paraId="685CB38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Программа общеобразовательной учебной дисциплины является частью ОПОП ППССЗ в соответствии с ФГОС по специальности 44.02.02 </w:t>
      </w:r>
      <w:proofErr w:type="gramStart"/>
      <w:r w:rsidRPr="00BE2AD8">
        <w:t>Преподавание  в</w:t>
      </w:r>
      <w:proofErr w:type="gramEnd"/>
      <w:r w:rsidRPr="00BE2AD8">
        <w:t xml:space="preserve">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BE2AD8">
        <w:rPr>
          <w:spacing w:val="-13"/>
        </w:rPr>
        <w:t xml:space="preserve"> </w:t>
      </w:r>
      <w:r w:rsidRPr="00BE2AD8">
        <w:t>звена.</w:t>
      </w:r>
    </w:p>
    <w:p w14:paraId="47601D28" w14:textId="77777777" w:rsidR="003A147A" w:rsidRPr="00BE2AD8" w:rsidRDefault="003A147A" w:rsidP="00BE2AD8">
      <w:pPr>
        <w:pStyle w:val="2"/>
        <w:numPr>
          <w:ilvl w:val="1"/>
          <w:numId w:val="45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F257A7" w:rsidRPr="00BE2AD8">
        <w:t>:</w:t>
      </w:r>
    </w:p>
    <w:p w14:paraId="4D4B5C9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щеобразовательная 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14:paraId="1C2DAA77" w14:textId="112870D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щеобразовательная учебная дисциплин</w:t>
      </w:r>
      <w:r w:rsidR="00F257A7" w:rsidRPr="00BE2AD8">
        <w:t>а «История» изучается в общеоб</w:t>
      </w:r>
      <w:r w:rsidRPr="00BE2AD8">
        <w:t>разовательном цикле учебного плана на базе осн</w:t>
      </w:r>
      <w:r w:rsidR="00F257A7" w:rsidRPr="00BE2AD8">
        <w:t>овного общего образования с по</w:t>
      </w:r>
      <w:r w:rsidRPr="00BE2AD8">
        <w:t>лучением среднего общего образования. В учебном плане по специальности</w:t>
      </w:r>
      <w:r w:rsidR="000E28EB" w:rsidRPr="00BE2AD8">
        <w:t xml:space="preserve"> 44.02.02 </w:t>
      </w:r>
      <w:r w:rsidRPr="00BE2AD8">
        <w:t>Преподавание в начальных классах баз</w:t>
      </w:r>
      <w:r w:rsidR="00F257A7" w:rsidRPr="00BE2AD8">
        <w:t>овой подготовки место общеобра</w:t>
      </w:r>
      <w:r w:rsidRPr="00BE2AD8">
        <w:t xml:space="preserve">зовательной учебной дисциплины «История» </w:t>
      </w:r>
      <w:r w:rsidR="00F257A7" w:rsidRPr="00BE2AD8">
        <w:t>- в составе общих общеобразова</w:t>
      </w:r>
      <w:r w:rsidRPr="00BE2AD8">
        <w:t>тельных учебных дисциплин, формируемых из</w:t>
      </w:r>
      <w:r w:rsidR="00F257A7" w:rsidRPr="00BE2AD8">
        <w:t xml:space="preserve"> </w:t>
      </w:r>
      <w:r w:rsidR="00F257A7" w:rsidRPr="00BE2AD8">
        <w:lastRenderedPageBreak/>
        <w:t>обязательных предметных облас</w:t>
      </w:r>
      <w:r w:rsidRPr="00BE2AD8">
        <w:t>тей ФГОС среднего общего образования, для специальностей СПО гуманитарного профиля профессионального</w:t>
      </w:r>
      <w:r w:rsidRPr="00BE2AD8">
        <w:rPr>
          <w:spacing w:val="-3"/>
        </w:rPr>
        <w:t xml:space="preserve"> </w:t>
      </w:r>
      <w:r w:rsidRPr="00BE2AD8">
        <w:t>образования.</w:t>
      </w:r>
    </w:p>
    <w:p w14:paraId="1EF14D7B" w14:textId="77777777" w:rsidR="003A147A" w:rsidRPr="00BE2AD8" w:rsidRDefault="003A147A" w:rsidP="00BE2AD8">
      <w:pPr>
        <w:pStyle w:val="2"/>
        <w:numPr>
          <w:ilvl w:val="1"/>
          <w:numId w:val="45"/>
        </w:numPr>
        <w:tabs>
          <w:tab w:val="left" w:pos="993"/>
          <w:tab w:val="left" w:pos="1451"/>
        </w:tabs>
        <w:spacing w:line="360" w:lineRule="auto"/>
        <w:ind w:left="0" w:firstLine="709"/>
      </w:pPr>
      <w:r w:rsidRPr="00BE2AD8">
        <w:t>Цели и задачи дисциплины - требования к результатам освоения дисциплины</w:t>
      </w:r>
      <w:r w:rsidR="00F257A7" w:rsidRPr="00BE2AD8">
        <w:t>:</w:t>
      </w:r>
    </w:p>
    <w:p w14:paraId="2A362EA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одержание программы «История» направлено на достижение</w:t>
      </w:r>
      <w:r w:rsidRPr="00BE2AD8">
        <w:rPr>
          <w:spacing w:val="67"/>
        </w:rPr>
        <w:t xml:space="preserve"> </w:t>
      </w:r>
      <w:r w:rsidRPr="00BE2AD8">
        <w:t>следующих</w:t>
      </w:r>
    </w:p>
    <w:p w14:paraId="7BA823F0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BE2AD8">
        <w:rPr>
          <w:b w:val="0"/>
          <w:bCs w:val="0"/>
        </w:rPr>
        <w:t>целей:</w:t>
      </w:r>
    </w:p>
    <w:p w14:paraId="7C77B0A2" w14:textId="77777777" w:rsidR="003A147A" w:rsidRPr="00BE2AD8" w:rsidRDefault="003A147A" w:rsidP="00BE2AD8">
      <w:pPr>
        <w:pStyle w:val="a7"/>
        <w:numPr>
          <w:ilvl w:val="3"/>
          <w:numId w:val="44"/>
        </w:numPr>
        <w:tabs>
          <w:tab w:val="left" w:pos="993"/>
          <w:tab w:val="left" w:pos="12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у молодого поколения ис</w:t>
      </w:r>
      <w:r w:rsidR="00F257A7" w:rsidRPr="00BE2AD8">
        <w:rPr>
          <w:rFonts w:ascii="Times New Roman" w:hAnsi="Times New Roman"/>
          <w:sz w:val="28"/>
          <w:szCs w:val="28"/>
        </w:rPr>
        <w:t>торических ориентиров самоиден</w:t>
      </w:r>
      <w:r w:rsidRPr="00BE2AD8">
        <w:rPr>
          <w:rFonts w:ascii="Times New Roman" w:hAnsi="Times New Roman"/>
          <w:sz w:val="28"/>
          <w:szCs w:val="28"/>
        </w:rPr>
        <w:t>тификации в современном мире, гражданской идентичности</w:t>
      </w:r>
      <w:r w:rsidRPr="00BE2AD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личности;</w:t>
      </w:r>
    </w:p>
    <w:p w14:paraId="16C04033" w14:textId="77777777" w:rsidR="003A147A" w:rsidRPr="00BE2AD8" w:rsidRDefault="003A147A" w:rsidP="00BE2AD8">
      <w:pPr>
        <w:pStyle w:val="a7"/>
        <w:numPr>
          <w:ilvl w:val="3"/>
          <w:numId w:val="44"/>
        </w:numPr>
        <w:tabs>
          <w:tab w:val="left" w:pos="993"/>
          <w:tab w:val="left" w:pos="1302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формирование понимания истории как </w:t>
      </w:r>
      <w:r w:rsidR="00F257A7" w:rsidRPr="00BE2AD8">
        <w:rPr>
          <w:rFonts w:ascii="Times New Roman" w:hAnsi="Times New Roman"/>
          <w:sz w:val="28"/>
          <w:szCs w:val="28"/>
        </w:rPr>
        <w:t>процесса эволюции общества, ци</w:t>
      </w:r>
      <w:r w:rsidRPr="00BE2AD8">
        <w:rPr>
          <w:rFonts w:ascii="Times New Roman" w:hAnsi="Times New Roman"/>
          <w:sz w:val="28"/>
          <w:szCs w:val="28"/>
        </w:rPr>
        <w:t>вилизации и истории как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науки;</w:t>
      </w:r>
    </w:p>
    <w:p w14:paraId="02687367" w14:textId="77777777" w:rsidR="003A147A" w:rsidRPr="00BE2AD8" w:rsidRDefault="003A147A" w:rsidP="00BE2AD8">
      <w:pPr>
        <w:pStyle w:val="a7"/>
        <w:numPr>
          <w:ilvl w:val="3"/>
          <w:numId w:val="44"/>
        </w:numPr>
        <w:tabs>
          <w:tab w:val="left" w:pos="993"/>
          <w:tab w:val="left" w:pos="134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</w:t>
      </w:r>
      <w:r w:rsidRPr="00BE2AD8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оцессе;</w:t>
      </w:r>
    </w:p>
    <w:p w14:paraId="7C1FE180" w14:textId="77777777" w:rsidR="003A147A" w:rsidRPr="00BE2AD8" w:rsidRDefault="003A147A" w:rsidP="00BE2AD8">
      <w:pPr>
        <w:pStyle w:val="a7"/>
        <w:numPr>
          <w:ilvl w:val="3"/>
          <w:numId w:val="44"/>
        </w:numPr>
        <w:tabs>
          <w:tab w:val="left" w:pos="993"/>
          <w:tab w:val="left" w:pos="12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развитие способности у обучающихся </w:t>
      </w:r>
      <w:r w:rsidR="00F257A7" w:rsidRPr="00BE2AD8">
        <w:rPr>
          <w:rFonts w:ascii="Times New Roman" w:hAnsi="Times New Roman"/>
          <w:sz w:val="28"/>
          <w:szCs w:val="28"/>
        </w:rPr>
        <w:t>осмысливать важнейшие историче</w:t>
      </w:r>
      <w:r w:rsidRPr="00BE2AD8">
        <w:rPr>
          <w:rFonts w:ascii="Times New Roman" w:hAnsi="Times New Roman"/>
          <w:sz w:val="28"/>
          <w:szCs w:val="28"/>
        </w:rPr>
        <w:t>ские события, процессы и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явления;</w:t>
      </w:r>
    </w:p>
    <w:p w14:paraId="6E1AD659" w14:textId="77777777" w:rsidR="003A147A" w:rsidRPr="00BE2AD8" w:rsidRDefault="003A147A" w:rsidP="00BE2AD8">
      <w:pPr>
        <w:pStyle w:val="a7"/>
        <w:numPr>
          <w:ilvl w:val="3"/>
          <w:numId w:val="44"/>
        </w:numPr>
        <w:tabs>
          <w:tab w:val="left" w:pos="993"/>
          <w:tab w:val="left" w:pos="128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</w:t>
      </w:r>
      <w:r w:rsidRPr="00BE2AD8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щество;</w:t>
      </w:r>
    </w:p>
    <w:p w14:paraId="169E0600" w14:textId="77777777" w:rsidR="003A147A" w:rsidRPr="00BE2AD8" w:rsidRDefault="003A147A" w:rsidP="00BE2AD8">
      <w:pPr>
        <w:pStyle w:val="a7"/>
        <w:numPr>
          <w:ilvl w:val="3"/>
          <w:numId w:val="44"/>
        </w:numPr>
        <w:tabs>
          <w:tab w:val="left" w:pos="993"/>
          <w:tab w:val="left" w:pos="128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России.</w:t>
      </w:r>
    </w:p>
    <w:p w14:paraId="4758F69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E2AD8">
        <w:t>Освоение содержания учебной дисципл</w:t>
      </w:r>
      <w:r w:rsidR="00F257A7" w:rsidRPr="00BE2AD8">
        <w:t>ины «История» обеспечивает дос</w:t>
      </w:r>
      <w:r w:rsidRPr="00BE2AD8">
        <w:t>тижение студентами следующих результатов:</w:t>
      </w:r>
    </w:p>
    <w:p w14:paraId="3AF97286" w14:textId="77777777" w:rsidR="003A147A" w:rsidRPr="00BE2AD8" w:rsidRDefault="003A147A" w:rsidP="00BE2AD8">
      <w:pPr>
        <w:pStyle w:val="2"/>
        <w:numPr>
          <w:ilvl w:val="3"/>
          <w:numId w:val="44"/>
        </w:numPr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личностных:</w:t>
      </w:r>
    </w:p>
    <w:p w14:paraId="0EAB4CD5" w14:textId="77777777" w:rsidR="003A147A" w:rsidRPr="00BE2AD8" w:rsidRDefault="003A147A" w:rsidP="00BE2AD8">
      <w:pPr>
        <w:pStyle w:val="a7"/>
        <w:numPr>
          <w:ilvl w:val="0"/>
          <w:numId w:val="43"/>
        </w:numPr>
        <w:tabs>
          <w:tab w:val="left" w:pos="993"/>
          <w:tab w:val="left" w:pos="137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 ответственности перед </w:t>
      </w:r>
      <w:r w:rsidRPr="00BE2AD8">
        <w:rPr>
          <w:rFonts w:ascii="Times New Roman" w:hAnsi="Times New Roman"/>
          <w:sz w:val="28"/>
          <w:szCs w:val="28"/>
        </w:rPr>
        <w:lastRenderedPageBreak/>
        <w:t>Родиной, гордости за свой край, свою Родину, прошлое и настоящее</w:t>
      </w:r>
      <w:r w:rsidR="00F257A7" w:rsidRPr="00BE2AD8">
        <w:rPr>
          <w:rFonts w:ascii="Times New Roman" w:hAnsi="Times New Roman"/>
          <w:sz w:val="28"/>
          <w:szCs w:val="28"/>
        </w:rPr>
        <w:t xml:space="preserve"> многонационального народа Рос</w:t>
      </w:r>
      <w:r w:rsidRPr="00BE2AD8">
        <w:rPr>
          <w:rFonts w:ascii="Times New Roman" w:hAnsi="Times New Roman"/>
          <w:sz w:val="28"/>
          <w:szCs w:val="28"/>
        </w:rPr>
        <w:t>сии, уважения к государственным символам (гербу, флагу,</w:t>
      </w:r>
      <w:r w:rsidRPr="00BE2AD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гимну);</w:t>
      </w:r>
    </w:p>
    <w:p w14:paraId="5CAF4C29" w14:textId="77777777" w:rsidR="003A147A" w:rsidRPr="00BE2AD8" w:rsidRDefault="003A147A" w:rsidP="00BE2AD8">
      <w:pPr>
        <w:pStyle w:val="a7"/>
        <w:numPr>
          <w:ilvl w:val="0"/>
          <w:numId w:val="43"/>
        </w:numPr>
        <w:tabs>
          <w:tab w:val="left" w:pos="993"/>
          <w:tab w:val="left" w:pos="135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</w:t>
      </w:r>
      <w:r w:rsidR="00F257A7" w:rsidRPr="00BE2AD8">
        <w:rPr>
          <w:rFonts w:ascii="Times New Roman" w:hAnsi="Times New Roman"/>
          <w:sz w:val="28"/>
          <w:szCs w:val="28"/>
        </w:rPr>
        <w:t>го чувством собственного досто</w:t>
      </w:r>
      <w:r w:rsidRPr="00BE2AD8">
        <w:rPr>
          <w:rFonts w:ascii="Times New Roman" w:hAnsi="Times New Roman"/>
          <w:sz w:val="28"/>
          <w:szCs w:val="28"/>
        </w:rPr>
        <w:t>инства, осознанно принимающего традиционн</w:t>
      </w:r>
      <w:r w:rsidR="00F257A7" w:rsidRPr="00BE2AD8">
        <w:rPr>
          <w:rFonts w:ascii="Times New Roman" w:hAnsi="Times New Roman"/>
          <w:sz w:val="28"/>
          <w:szCs w:val="28"/>
        </w:rPr>
        <w:t>ые национальные и общечеловече</w:t>
      </w:r>
      <w:r w:rsidRPr="00BE2AD8">
        <w:rPr>
          <w:rFonts w:ascii="Times New Roman" w:hAnsi="Times New Roman"/>
          <w:sz w:val="28"/>
          <w:szCs w:val="28"/>
        </w:rPr>
        <w:t>ские гуманистические и демократические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ценности;</w:t>
      </w:r>
    </w:p>
    <w:p w14:paraId="4C09B75B" w14:textId="77777777" w:rsidR="003A147A" w:rsidRPr="00BE2AD8" w:rsidRDefault="003A147A" w:rsidP="00BE2AD8">
      <w:pPr>
        <w:pStyle w:val="a7"/>
        <w:numPr>
          <w:ilvl w:val="0"/>
          <w:numId w:val="43"/>
        </w:numPr>
        <w:tabs>
          <w:tab w:val="left" w:pos="993"/>
          <w:tab w:val="left" w:pos="133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к служению Отечеству, его</w:t>
      </w:r>
      <w:r w:rsidRPr="00BE2AD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защите;</w:t>
      </w:r>
    </w:p>
    <w:p w14:paraId="2BCBFE9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−сформированность мировоззрения, соот</w:t>
      </w:r>
      <w:r w:rsidR="00F257A7" w:rsidRPr="00BE2AD8">
        <w:t>ветствующего современному уров</w:t>
      </w:r>
      <w:r w:rsidRPr="00BE2AD8">
        <w:t>ню развития исторической науки и общественно</w:t>
      </w:r>
      <w:r w:rsidR="00F257A7" w:rsidRPr="00BE2AD8">
        <w:t>й практики, основанного на диа</w:t>
      </w:r>
      <w:r w:rsidRPr="00BE2AD8">
        <w:t>логе культур, а также различных форм общественного сознания, осознание своего места в поликультурном мире;</w:t>
      </w:r>
    </w:p>
    <w:p w14:paraId="4BF1D8B7" w14:textId="77777777" w:rsidR="003A147A" w:rsidRPr="00BE2AD8" w:rsidRDefault="003A147A" w:rsidP="00BE2AD8">
      <w:pPr>
        <w:pStyle w:val="a7"/>
        <w:numPr>
          <w:ilvl w:val="0"/>
          <w:numId w:val="43"/>
        </w:numPr>
        <w:tabs>
          <w:tab w:val="left" w:pos="993"/>
          <w:tab w:val="left" w:pos="135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</w:t>
      </w:r>
      <w:r w:rsidRPr="00BE2AD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щества;</w:t>
      </w:r>
    </w:p>
    <w:p w14:paraId="1813CEBB" w14:textId="77777777" w:rsidR="003A147A" w:rsidRPr="00BE2AD8" w:rsidRDefault="003A147A" w:rsidP="00BE2AD8">
      <w:pPr>
        <w:pStyle w:val="a7"/>
        <w:numPr>
          <w:ilvl w:val="0"/>
          <w:numId w:val="42"/>
        </w:numPr>
        <w:tabs>
          <w:tab w:val="left" w:pos="993"/>
          <w:tab w:val="left" w:pos="1282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4AEEA523" w14:textId="77777777" w:rsidR="003A147A" w:rsidRPr="00BE2AD8" w:rsidRDefault="003A147A" w:rsidP="00BE2AD8">
      <w:pPr>
        <w:pStyle w:val="a7"/>
        <w:numPr>
          <w:ilvl w:val="0"/>
          <w:numId w:val="43"/>
        </w:numPr>
        <w:tabs>
          <w:tab w:val="left" w:pos="993"/>
          <w:tab w:val="left" w:pos="135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</w:t>
      </w:r>
      <w:r w:rsidRPr="00BE2AD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остижения;</w:t>
      </w:r>
    </w:p>
    <w:p w14:paraId="40421B50" w14:textId="77777777" w:rsidR="003A147A" w:rsidRPr="00BE2AD8" w:rsidRDefault="003A147A" w:rsidP="00BE2AD8">
      <w:pPr>
        <w:pStyle w:val="2"/>
        <w:numPr>
          <w:ilvl w:val="3"/>
          <w:numId w:val="44"/>
        </w:numPr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метапредметных:</w:t>
      </w:r>
    </w:p>
    <w:p w14:paraId="431E9F9C" w14:textId="77777777" w:rsidR="003A147A" w:rsidRPr="00BE2AD8" w:rsidRDefault="003A147A" w:rsidP="00BE2AD8">
      <w:pPr>
        <w:pStyle w:val="a7"/>
        <w:numPr>
          <w:ilvl w:val="0"/>
          <w:numId w:val="43"/>
        </w:numPr>
        <w:tabs>
          <w:tab w:val="left" w:pos="993"/>
          <w:tab w:val="left" w:pos="133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самостоятельно определять цели деятельности и составлять планы деятельности;</w:t>
      </w:r>
    </w:p>
    <w:p w14:paraId="08DDEB75" w14:textId="77777777" w:rsidR="003A147A" w:rsidRPr="00BE2AD8" w:rsidRDefault="003A147A" w:rsidP="00BE2AD8">
      <w:pPr>
        <w:pStyle w:val="a7"/>
        <w:numPr>
          <w:ilvl w:val="0"/>
          <w:numId w:val="42"/>
        </w:numPr>
        <w:tabs>
          <w:tab w:val="left" w:pos="993"/>
          <w:tab w:val="left" w:pos="129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амостоятельно осуществлять, контролир</w:t>
      </w:r>
      <w:r w:rsidR="00F257A7" w:rsidRPr="00BE2AD8">
        <w:rPr>
          <w:rFonts w:ascii="Times New Roman" w:hAnsi="Times New Roman"/>
          <w:sz w:val="28"/>
          <w:szCs w:val="28"/>
        </w:rPr>
        <w:t>овать и корректировать деятель</w:t>
      </w:r>
      <w:r w:rsidRPr="00BE2AD8">
        <w:rPr>
          <w:rFonts w:ascii="Times New Roman" w:hAnsi="Times New Roman"/>
          <w:sz w:val="28"/>
          <w:szCs w:val="28"/>
        </w:rPr>
        <w:t>ность;</w:t>
      </w:r>
    </w:p>
    <w:p w14:paraId="449E9B6E" w14:textId="77777777" w:rsidR="003A147A" w:rsidRPr="00BE2AD8" w:rsidRDefault="003A147A" w:rsidP="00BE2AD8">
      <w:pPr>
        <w:pStyle w:val="a7"/>
        <w:numPr>
          <w:ilvl w:val="0"/>
          <w:numId w:val="42"/>
        </w:numPr>
        <w:tabs>
          <w:tab w:val="left" w:pos="993"/>
          <w:tab w:val="left" w:pos="127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использовать все возможные ресурсы для достижения поставленных целей и реализации планов</w:t>
      </w:r>
      <w:r w:rsidRPr="00BE2A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еятельности;</w:t>
      </w:r>
    </w:p>
    <w:p w14:paraId="13BDA01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выбирать успешные стратегии в различных ситуациях;</w:t>
      </w:r>
    </w:p>
    <w:p w14:paraId="6CB3064A" w14:textId="77777777" w:rsidR="003A147A" w:rsidRPr="00BE2AD8" w:rsidRDefault="003A147A" w:rsidP="00BE2AD8">
      <w:pPr>
        <w:pStyle w:val="a7"/>
        <w:numPr>
          <w:ilvl w:val="0"/>
          <w:numId w:val="43"/>
        </w:numPr>
        <w:tabs>
          <w:tab w:val="left" w:pos="993"/>
          <w:tab w:val="left" w:pos="136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lastRenderedPageBreak/>
        <w:t>умение продуктивно общаться и взаимо</w:t>
      </w:r>
      <w:r w:rsidR="00F257A7" w:rsidRPr="00BE2AD8">
        <w:rPr>
          <w:rFonts w:ascii="Times New Roman" w:hAnsi="Times New Roman"/>
          <w:sz w:val="28"/>
          <w:szCs w:val="28"/>
        </w:rPr>
        <w:t>действовать в процессе совмест</w:t>
      </w:r>
      <w:r w:rsidRPr="00BE2AD8">
        <w:rPr>
          <w:rFonts w:ascii="Times New Roman" w:hAnsi="Times New Roman"/>
          <w:sz w:val="28"/>
          <w:szCs w:val="28"/>
        </w:rPr>
        <w:t xml:space="preserve">ной деятельности, учитывать позиции других </w:t>
      </w:r>
      <w:r w:rsidR="00F257A7" w:rsidRPr="00BE2AD8">
        <w:rPr>
          <w:rFonts w:ascii="Times New Roman" w:hAnsi="Times New Roman"/>
          <w:sz w:val="28"/>
          <w:szCs w:val="28"/>
        </w:rPr>
        <w:t>участников деятельности, эффек</w:t>
      </w:r>
      <w:r w:rsidRPr="00BE2AD8">
        <w:rPr>
          <w:rFonts w:ascii="Times New Roman" w:hAnsi="Times New Roman"/>
          <w:sz w:val="28"/>
          <w:szCs w:val="28"/>
        </w:rPr>
        <w:t>тивно разрешать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онфликты;</w:t>
      </w:r>
    </w:p>
    <w:p w14:paraId="2B053BB8" w14:textId="77777777" w:rsidR="003A147A" w:rsidRPr="00BE2AD8" w:rsidRDefault="003A147A" w:rsidP="00BE2AD8">
      <w:pPr>
        <w:pStyle w:val="a7"/>
        <w:numPr>
          <w:ilvl w:val="0"/>
          <w:numId w:val="43"/>
        </w:numPr>
        <w:tabs>
          <w:tab w:val="left" w:pos="993"/>
          <w:tab w:val="left" w:pos="135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навыками познавательной, уче</w:t>
      </w:r>
      <w:r w:rsidR="00F257A7" w:rsidRPr="00BE2AD8">
        <w:rPr>
          <w:rFonts w:ascii="Times New Roman" w:hAnsi="Times New Roman"/>
          <w:sz w:val="28"/>
          <w:szCs w:val="28"/>
        </w:rPr>
        <w:t>бно-исследовательской и проект</w:t>
      </w:r>
      <w:r w:rsidRPr="00BE2AD8">
        <w:rPr>
          <w:rFonts w:ascii="Times New Roman" w:hAnsi="Times New Roman"/>
          <w:sz w:val="28"/>
          <w:szCs w:val="28"/>
        </w:rPr>
        <w:t>ной деятельности, навыками разрешения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облем;</w:t>
      </w:r>
    </w:p>
    <w:p w14:paraId="02D0DEFC" w14:textId="77777777" w:rsidR="003A147A" w:rsidRPr="00BE2AD8" w:rsidRDefault="003A147A" w:rsidP="00BE2AD8">
      <w:pPr>
        <w:pStyle w:val="a7"/>
        <w:numPr>
          <w:ilvl w:val="0"/>
          <w:numId w:val="42"/>
        </w:numPr>
        <w:tabs>
          <w:tab w:val="left" w:pos="993"/>
          <w:tab w:val="left" w:pos="131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</w:t>
      </w:r>
      <w:r w:rsidRPr="00BE2AD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ознания;</w:t>
      </w:r>
    </w:p>
    <w:p w14:paraId="2207148F" w14:textId="77777777" w:rsidR="003A147A" w:rsidRPr="00BE2AD8" w:rsidRDefault="003A147A" w:rsidP="00BE2AD8">
      <w:pPr>
        <w:pStyle w:val="a7"/>
        <w:numPr>
          <w:ilvl w:val="0"/>
          <w:numId w:val="43"/>
        </w:numPr>
        <w:tabs>
          <w:tab w:val="left" w:pos="993"/>
          <w:tab w:val="left" w:pos="140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и способность к самосто</w:t>
      </w:r>
      <w:r w:rsidR="00F257A7" w:rsidRPr="00BE2AD8">
        <w:rPr>
          <w:rFonts w:ascii="Times New Roman" w:hAnsi="Times New Roman"/>
          <w:sz w:val="28"/>
          <w:szCs w:val="28"/>
        </w:rPr>
        <w:t>ятельной информационно-познава</w:t>
      </w:r>
      <w:r w:rsidRPr="00BE2AD8">
        <w:rPr>
          <w:rFonts w:ascii="Times New Roman" w:hAnsi="Times New Roman"/>
          <w:sz w:val="28"/>
          <w:szCs w:val="28"/>
        </w:rPr>
        <w:t>тельной деятельности, включая умение ориентироваться в различных источниках исторической информации, критически ее оценивать и</w:t>
      </w:r>
      <w:r w:rsidRPr="00BE2AD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нтерпретировать;</w:t>
      </w:r>
    </w:p>
    <w:p w14:paraId="04AC6F79" w14:textId="77777777" w:rsidR="003A147A" w:rsidRPr="00BE2AD8" w:rsidRDefault="003A147A" w:rsidP="00BE2AD8">
      <w:pPr>
        <w:pStyle w:val="a7"/>
        <w:numPr>
          <w:ilvl w:val="0"/>
          <w:numId w:val="43"/>
        </w:numPr>
        <w:tabs>
          <w:tab w:val="left" w:pos="993"/>
          <w:tab w:val="left" w:pos="14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</w:r>
      <w:r w:rsidR="00F257A7" w:rsidRPr="00BE2AD8">
        <w:rPr>
          <w:rFonts w:ascii="Times New Roman" w:hAnsi="Times New Roman"/>
          <w:sz w:val="28"/>
          <w:szCs w:val="28"/>
        </w:rPr>
        <w:t>безопасности, гигиены, ресурсо</w:t>
      </w:r>
      <w:r w:rsidRPr="00BE2AD8">
        <w:rPr>
          <w:rFonts w:ascii="Times New Roman" w:hAnsi="Times New Roman"/>
          <w:sz w:val="28"/>
          <w:szCs w:val="28"/>
        </w:rPr>
        <w:t>сбережения, правовых и этических норм, норм информационной</w:t>
      </w:r>
      <w:r w:rsidRPr="00BE2AD8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безопасности;</w:t>
      </w:r>
    </w:p>
    <w:p w14:paraId="663D1DF1" w14:textId="77777777" w:rsidR="003A147A" w:rsidRPr="00BE2AD8" w:rsidRDefault="003A147A" w:rsidP="00BE2AD8">
      <w:pPr>
        <w:pStyle w:val="a7"/>
        <w:numPr>
          <w:ilvl w:val="0"/>
          <w:numId w:val="43"/>
        </w:numPr>
        <w:tabs>
          <w:tab w:val="left" w:pos="993"/>
          <w:tab w:val="left" w:pos="136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</w:t>
      </w:r>
      <w:r w:rsidRPr="00BE2AD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ценностей;</w:t>
      </w:r>
    </w:p>
    <w:p w14:paraId="51B28E1A" w14:textId="77777777" w:rsidR="003A147A" w:rsidRPr="00BE2AD8" w:rsidRDefault="003A147A" w:rsidP="00BE2AD8">
      <w:pPr>
        <w:pStyle w:val="2"/>
        <w:numPr>
          <w:ilvl w:val="3"/>
          <w:numId w:val="44"/>
        </w:numPr>
        <w:tabs>
          <w:tab w:val="left" w:pos="993"/>
          <w:tab w:val="left" w:pos="1270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предметных:</w:t>
      </w:r>
    </w:p>
    <w:p w14:paraId="4A025655" w14:textId="77777777" w:rsidR="003A147A" w:rsidRPr="00BE2AD8" w:rsidRDefault="003A147A" w:rsidP="00BE2AD8">
      <w:pPr>
        <w:pStyle w:val="a7"/>
        <w:numPr>
          <w:ilvl w:val="0"/>
          <w:numId w:val="43"/>
        </w:numPr>
        <w:tabs>
          <w:tab w:val="left" w:pos="993"/>
          <w:tab w:val="left" w:pos="135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</w:t>
      </w:r>
      <w:r w:rsidR="00F257A7" w:rsidRPr="00BE2AD8">
        <w:rPr>
          <w:rFonts w:ascii="Times New Roman" w:hAnsi="Times New Roman"/>
          <w:sz w:val="28"/>
          <w:szCs w:val="28"/>
        </w:rPr>
        <w:t>оли в решении задач прогрессив</w:t>
      </w:r>
      <w:r w:rsidRPr="00BE2AD8">
        <w:rPr>
          <w:rFonts w:ascii="Times New Roman" w:hAnsi="Times New Roman"/>
          <w:sz w:val="28"/>
          <w:szCs w:val="28"/>
        </w:rPr>
        <w:t>ного развития России в глобальном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мире;</w:t>
      </w:r>
    </w:p>
    <w:p w14:paraId="56B6E161" w14:textId="77777777" w:rsidR="003A147A" w:rsidRPr="00BE2AD8" w:rsidRDefault="003A147A" w:rsidP="00BE2AD8">
      <w:pPr>
        <w:pStyle w:val="a7"/>
        <w:numPr>
          <w:ilvl w:val="0"/>
          <w:numId w:val="43"/>
        </w:numPr>
        <w:tabs>
          <w:tab w:val="left" w:pos="993"/>
          <w:tab w:val="left" w:pos="135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</w:t>
      </w:r>
      <w:r w:rsidRPr="00BE2AD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оцессе;</w:t>
      </w:r>
    </w:p>
    <w:p w14:paraId="40F132A9" w14:textId="77777777" w:rsidR="003A147A" w:rsidRPr="00BE2AD8" w:rsidRDefault="003A147A" w:rsidP="00BE2AD8">
      <w:pPr>
        <w:pStyle w:val="a7"/>
        <w:numPr>
          <w:ilvl w:val="0"/>
          <w:numId w:val="43"/>
        </w:numPr>
        <w:tabs>
          <w:tab w:val="left" w:pos="993"/>
          <w:tab w:val="left" w:pos="135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умений применять и</w:t>
      </w:r>
      <w:r w:rsidR="00DF09E3" w:rsidRPr="00BE2AD8">
        <w:rPr>
          <w:rFonts w:ascii="Times New Roman" w:hAnsi="Times New Roman"/>
          <w:sz w:val="28"/>
          <w:szCs w:val="28"/>
        </w:rPr>
        <w:t>сторические знания в профессио</w:t>
      </w:r>
      <w:r w:rsidRPr="00BE2AD8">
        <w:rPr>
          <w:rFonts w:ascii="Times New Roman" w:hAnsi="Times New Roman"/>
          <w:sz w:val="28"/>
          <w:szCs w:val="28"/>
        </w:rPr>
        <w:t>нальной и общественной деятельности, поликультурном</w:t>
      </w:r>
      <w:r w:rsidRPr="00BE2AD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щении;</w:t>
      </w:r>
    </w:p>
    <w:p w14:paraId="003150DE" w14:textId="77777777" w:rsidR="003A147A" w:rsidRPr="00BE2AD8" w:rsidRDefault="003A147A" w:rsidP="00BE2AD8">
      <w:pPr>
        <w:pStyle w:val="a7"/>
        <w:numPr>
          <w:ilvl w:val="0"/>
          <w:numId w:val="43"/>
        </w:numPr>
        <w:tabs>
          <w:tab w:val="left" w:pos="993"/>
          <w:tab w:val="left" w:pos="136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навыками проектной деятельности и ист</w:t>
      </w:r>
      <w:r w:rsidR="00DF09E3" w:rsidRPr="00BE2AD8">
        <w:rPr>
          <w:rFonts w:ascii="Times New Roman" w:hAnsi="Times New Roman"/>
          <w:sz w:val="28"/>
          <w:szCs w:val="28"/>
        </w:rPr>
        <w:t>орической реконструк</w:t>
      </w:r>
      <w:r w:rsidRPr="00BE2AD8">
        <w:rPr>
          <w:rFonts w:ascii="Times New Roman" w:hAnsi="Times New Roman"/>
          <w:sz w:val="28"/>
          <w:szCs w:val="28"/>
        </w:rPr>
        <w:t>ции с привлечением различных</w:t>
      </w:r>
      <w:r w:rsidRPr="00BE2A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сточников;</w:t>
      </w:r>
    </w:p>
    <w:p w14:paraId="7EF81575" w14:textId="77777777" w:rsidR="003A147A" w:rsidRPr="00BE2AD8" w:rsidRDefault="003A147A" w:rsidP="00BE2AD8">
      <w:pPr>
        <w:pStyle w:val="a7"/>
        <w:numPr>
          <w:ilvl w:val="0"/>
          <w:numId w:val="43"/>
        </w:numPr>
        <w:tabs>
          <w:tab w:val="left" w:pos="993"/>
          <w:tab w:val="left" w:pos="133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lastRenderedPageBreak/>
        <w:t>сформированность умений вести диалог, обосновывать свою точку зрения в дискуссии по исторической</w:t>
      </w:r>
      <w:r w:rsidRPr="00BE2A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тематике.</w:t>
      </w:r>
    </w:p>
    <w:p w14:paraId="0E5C2E48" w14:textId="77777777" w:rsidR="003A147A" w:rsidRPr="00BE2AD8" w:rsidRDefault="003A147A" w:rsidP="00BE2AD8">
      <w:pPr>
        <w:pStyle w:val="2"/>
        <w:numPr>
          <w:ilvl w:val="1"/>
          <w:numId w:val="45"/>
        </w:numPr>
        <w:tabs>
          <w:tab w:val="left" w:pos="993"/>
          <w:tab w:val="left" w:pos="1101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  <w:gridCol w:w="2231"/>
      </w:tblGrid>
      <w:tr w:rsidR="003A147A" w:rsidRPr="00BE2AD8" w14:paraId="78BCFB82" w14:textId="77777777" w:rsidTr="00DF09E3">
        <w:trPr>
          <w:trHeight w:val="275"/>
        </w:trPr>
        <w:tc>
          <w:tcPr>
            <w:tcW w:w="3810" w:type="pct"/>
          </w:tcPr>
          <w:p w14:paraId="01683CE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90" w:type="pct"/>
          </w:tcPr>
          <w:p w14:paraId="16F60F7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1B9D1089" w14:textId="77777777" w:rsidTr="00DF09E3">
        <w:trPr>
          <w:trHeight w:val="275"/>
        </w:trPr>
        <w:tc>
          <w:tcPr>
            <w:tcW w:w="3810" w:type="pct"/>
          </w:tcPr>
          <w:p w14:paraId="0509B26A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90" w:type="pct"/>
          </w:tcPr>
          <w:p w14:paraId="600E31E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236</w:t>
            </w:r>
          </w:p>
        </w:tc>
      </w:tr>
      <w:tr w:rsidR="003A147A" w:rsidRPr="00BE2AD8" w14:paraId="0716C611" w14:textId="77777777" w:rsidTr="00DF09E3">
        <w:trPr>
          <w:trHeight w:val="275"/>
        </w:trPr>
        <w:tc>
          <w:tcPr>
            <w:tcW w:w="3810" w:type="pct"/>
          </w:tcPr>
          <w:p w14:paraId="73901249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90" w:type="pct"/>
          </w:tcPr>
          <w:p w14:paraId="791A756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56</w:t>
            </w:r>
          </w:p>
        </w:tc>
      </w:tr>
      <w:tr w:rsidR="003A147A" w:rsidRPr="00BE2AD8" w14:paraId="499D9D6D" w14:textId="77777777" w:rsidTr="00DF09E3">
        <w:trPr>
          <w:trHeight w:val="277"/>
        </w:trPr>
        <w:tc>
          <w:tcPr>
            <w:tcW w:w="3810" w:type="pct"/>
          </w:tcPr>
          <w:p w14:paraId="0FB91EF8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90" w:type="pct"/>
          </w:tcPr>
          <w:p w14:paraId="4BE5CAB0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78</w:t>
            </w:r>
          </w:p>
        </w:tc>
      </w:tr>
      <w:tr w:rsidR="003A147A" w:rsidRPr="00BE2AD8" w14:paraId="6988A2F2" w14:textId="77777777" w:rsidTr="00DF09E3">
        <w:trPr>
          <w:trHeight w:val="275"/>
        </w:trPr>
        <w:tc>
          <w:tcPr>
            <w:tcW w:w="3810" w:type="pct"/>
          </w:tcPr>
          <w:p w14:paraId="3EAD301F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90" w:type="pct"/>
          </w:tcPr>
          <w:p w14:paraId="151BE0B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80</w:t>
            </w:r>
          </w:p>
        </w:tc>
      </w:tr>
      <w:tr w:rsidR="003A147A" w:rsidRPr="00BE2AD8" w14:paraId="63B7102D" w14:textId="77777777" w:rsidTr="00DF09E3">
        <w:trPr>
          <w:trHeight w:val="290"/>
        </w:trPr>
        <w:tc>
          <w:tcPr>
            <w:tcW w:w="5000" w:type="pct"/>
            <w:gridSpan w:val="2"/>
          </w:tcPr>
          <w:p w14:paraId="39E00F48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DF09E3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экзамена</w:t>
            </w:r>
          </w:p>
        </w:tc>
      </w:tr>
    </w:tbl>
    <w:p w14:paraId="00F47215" w14:textId="77777777" w:rsidR="003A147A" w:rsidRPr="00BE2AD8" w:rsidRDefault="003A147A" w:rsidP="00BE2AD8">
      <w:pPr>
        <w:pStyle w:val="a7"/>
        <w:numPr>
          <w:ilvl w:val="1"/>
          <w:numId w:val="45"/>
        </w:numPr>
        <w:tabs>
          <w:tab w:val="left" w:pos="993"/>
          <w:tab w:val="left" w:pos="145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DF09E3" w:rsidRPr="00BE2AD8">
        <w:rPr>
          <w:rFonts w:ascii="Times New Roman" w:hAnsi="Times New Roman"/>
          <w:b/>
          <w:sz w:val="28"/>
          <w:szCs w:val="28"/>
        </w:rPr>
        <w:t>:</w:t>
      </w:r>
    </w:p>
    <w:p w14:paraId="3CC93A0A" w14:textId="3941307D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Древнейшая стадия истории человечеств. Цивилизации Древнего мира. Цивилизации Запада и Востока в Средние </w:t>
      </w:r>
      <w:r w:rsidR="00DF09E3" w:rsidRPr="00BE2AD8">
        <w:t>века. От Древней Руси к Россий</w:t>
      </w:r>
      <w:r w:rsidRPr="00BE2AD8">
        <w:t>скому государству. Россия в ХVI</w:t>
      </w:r>
      <w:r w:rsidR="0073604C" w:rsidRPr="00BE2AD8">
        <w:t xml:space="preserve"> - </w:t>
      </w:r>
      <w:r w:rsidRPr="00BE2AD8">
        <w:t>ХVII веках: от великого княжества к царству.</w:t>
      </w:r>
    </w:p>
    <w:p w14:paraId="0EC46422" w14:textId="35D0DF5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траны Запада и Востока в ХVI</w:t>
      </w:r>
      <w:r w:rsidR="0073604C" w:rsidRPr="00BE2AD8">
        <w:t xml:space="preserve"> - </w:t>
      </w:r>
      <w:r w:rsidRPr="00BE2AD8">
        <w:t>ХVIII веках. Россия в конце ХVII</w:t>
      </w:r>
      <w:r w:rsidR="0073604C" w:rsidRPr="00BE2AD8">
        <w:t xml:space="preserve"> - </w:t>
      </w:r>
      <w:r w:rsidRPr="00BE2AD8">
        <w:t>ХVIII веков: от царства к империи. Становление индустриальной цивилизации. Процесс модернизации в традиционных обществах Востока.</w:t>
      </w:r>
    </w:p>
    <w:p w14:paraId="1F422AC5" w14:textId="2A5F4222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Российская империя в ХIХ веке. От Ново</w:t>
      </w:r>
      <w:r w:rsidR="00DF09E3" w:rsidRPr="00BE2AD8">
        <w:t>й истории к Новейшей. Между ми</w:t>
      </w:r>
      <w:r w:rsidRPr="00BE2AD8">
        <w:t>ровыми войнами. Вторая мировая война. Великая Отечественная война. Мир во второй половине ХХ – начале ХХI века. Апогей и кризис советской системы 1945- 1991 годов. Российская Федерация на рубеже ХХ</w:t>
      </w:r>
      <w:r w:rsidR="0073604C" w:rsidRPr="00BE2AD8">
        <w:t xml:space="preserve"> - </w:t>
      </w:r>
      <w:r w:rsidRPr="00BE2AD8">
        <w:t>ХХI</w:t>
      </w:r>
      <w:r w:rsidRPr="00BE2AD8">
        <w:rPr>
          <w:spacing w:val="-10"/>
        </w:rPr>
        <w:t xml:space="preserve"> </w:t>
      </w:r>
      <w:r w:rsidRPr="00BE2AD8">
        <w:t>веков.</w:t>
      </w:r>
    </w:p>
    <w:p w14:paraId="486F86CE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УД.05 ФИЗИЧЕСКАЯ</w:t>
      </w:r>
      <w:r w:rsidRPr="00BE2AD8">
        <w:rPr>
          <w:spacing w:val="-12"/>
        </w:rPr>
        <w:t xml:space="preserve"> </w:t>
      </w:r>
      <w:r w:rsidRPr="00BE2AD8">
        <w:t>КУЛЬТУРА</w:t>
      </w:r>
    </w:p>
    <w:p w14:paraId="7993725C" w14:textId="77777777" w:rsidR="003A147A" w:rsidRPr="00BE2AD8" w:rsidRDefault="003A147A" w:rsidP="00BE2AD8">
      <w:pPr>
        <w:pStyle w:val="a7"/>
        <w:numPr>
          <w:ilvl w:val="0"/>
          <w:numId w:val="41"/>
        </w:numPr>
        <w:tabs>
          <w:tab w:val="left" w:pos="993"/>
          <w:tab w:val="left" w:pos="138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DF09E3" w:rsidRPr="00BE2AD8">
        <w:rPr>
          <w:rFonts w:ascii="Times New Roman" w:hAnsi="Times New Roman"/>
          <w:b/>
          <w:sz w:val="28"/>
          <w:szCs w:val="28"/>
        </w:rPr>
        <w:t>:</w:t>
      </w:r>
    </w:p>
    <w:p w14:paraId="28973859" w14:textId="2690F7D1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BE2AD8">
        <w:rPr>
          <w:spacing w:val="-13"/>
        </w:rPr>
        <w:t xml:space="preserve"> </w:t>
      </w:r>
      <w:r w:rsidRPr="00BE2AD8">
        <w:t>звена.</w:t>
      </w:r>
    </w:p>
    <w:p w14:paraId="4C596ACC" w14:textId="77777777" w:rsidR="003A147A" w:rsidRPr="00BE2AD8" w:rsidRDefault="003A147A" w:rsidP="00BE2AD8">
      <w:pPr>
        <w:pStyle w:val="2"/>
        <w:numPr>
          <w:ilvl w:val="0"/>
          <w:numId w:val="41"/>
        </w:numPr>
        <w:tabs>
          <w:tab w:val="left" w:pos="993"/>
          <w:tab w:val="left" w:pos="1383"/>
        </w:tabs>
        <w:spacing w:line="360" w:lineRule="auto"/>
        <w:ind w:left="0" w:firstLine="709"/>
      </w:pPr>
      <w:r w:rsidRPr="00BE2AD8">
        <w:t>Место дисциплины в структуре</w:t>
      </w:r>
      <w:r w:rsidRPr="00BE2AD8">
        <w:rPr>
          <w:spacing w:val="-4"/>
        </w:rPr>
        <w:t xml:space="preserve"> </w:t>
      </w:r>
      <w:r w:rsidRPr="00BE2AD8">
        <w:rPr>
          <w:spacing w:val="-3"/>
        </w:rPr>
        <w:t>АОП</w:t>
      </w:r>
      <w:r w:rsidR="00DF09E3" w:rsidRPr="00BE2AD8">
        <w:rPr>
          <w:spacing w:val="-3"/>
        </w:rPr>
        <w:t>:</w:t>
      </w:r>
    </w:p>
    <w:p w14:paraId="1D63045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Общеобразовательная учебная дисциплина «Физическая культура» </w:t>
      </w:r>
      <w:r w:rsidRPr="00BE2AD8">
        <w:lastRenderedPageBreak/>
        <w:t>является учебным предметом обязательной предметной области «Физическая культура, экология и основы безопасности жизнедеятель</w:t>
      </w:r>
      <w:r w:rsidR="00DF09E3" w:rsidRPr="00BE2AD8">
        <w:t>ности» ФГОС среднего общего об</w:t>
      </w:r>
      <w:r w:rsidRPr="00BE2AD8">
        <w:t>разования.</w:t>
      </w:r>
    </w:p>
    <w:p w14:paraId="7AAACE4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щеобразовательная учебная дисциплина</w:t>
      </w:r>
      <w:r w:rsidR="00DF09E3" w:rsidRPr="00BE2AD8">
        <w:t xml:space="preserve"> «Физическая культура» изучает</w:t>
      </w:r>
      <w:r w:rsidRPr="00BE2AD8">
        <w:t>ся в общеобразовательном цикле учебного плана</w:t>
      </w:r>
      <w:r w:rsidR="00DF09E3" w:rsidRPr="00BE2AD8">
        <w:t xml:space="preserve"> на базе основного общего обра</w:t>
      </w:r>
      <w:r w:rsidRPr="00BE2AD8">
        <w:t>зования с получением среднего общего образов</w:t>
      </w:r>
      <w:r w:rsidR="00DF09E3" w:rsidRPr="00BE2AD8">
        <w:t>ания. В учебном плане по специ</w:t>
      </w:r>
      <w:r w:rsidRPr="00BE2AD8">
        <w:t>альности 44.02.02 Преподавание в начальных классах дисциплина «Физическая культура» входит в состав общих общеобразовательных учебных дисциплин, формируемых из обязательных предметных об</w:t>
      </w:r>
      <w:r w:rsidR="00DF09E3" w:rsidRPr="00BE2AD8">
        <w:t>ластей ФГОС среднего общего об</w:t>
      </w:r>
      <w:r w:rsidRPr="00BE2AD8">
        <w:t>разования, для специальностей СПО гуманитарного профиля профессионального образования.</w:t>
      </w:r>
    </w:p>
    <w:p w14:paraId="05B874FB" w14:textId="77777777" w:rsidR="003A147A" w:rsidRPr="00BE2AD8" w:rsidRDefault="006469A7" w:rsidP="00BE2AD8">
      <w:pPr>
        <w:pStyle w:val="2"/>
        <w:numPr>
          <w:ilvl w:val="0"/>
          <w:numId w:val="41"/>
        </w:numPr>
        <w:tabs>
          <w:tab w:val="left" w:pos="993"/>
          <w:tab w:val="left" w:pos="1451"/>
        </w:tabs>
        <w:spacing w:line="360" w:lineRule="auto"/>
        <w:ind w:left="0" w:firstLine="709"/>
      </w:pPr>
      <w:r w:rsidRPr="00BE2AD8">
        <w:t>Цели и задачи дисциплины-</w:t>
      </w:r>
      <w:r w:rsidR="003A147A" w:rsidRPr="00BE2AD8">
        <w:t>требования к результатам освоения дисциплины</w:t>
      </w:r>
      <w:r w:rsidR="00DF09E3" w:rsidRPr="00BE2AD8">
        <w:t>:</w:t>
      </w:r>
    </w:p>
    <w:p w14:paraId="106C65F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одержание программы «Физическая культура» направлено на достижение следующих целей:</w:t>
      </w:r>
    </w:p>
    <w:p w14:paraId="2990E26A" w14:textId="77777777" w:rsidR="003A147A" w:rsidRPr="00BE2AD8" w:rsidRDefault="003A147A" w:rsidP="00BE2AD8">
      <w:pPr>
        <w:pStyle w:val="a7"/>
        <w:numPr>
          <w:ilvl w:val="0"/>
          <w:numId w:val="40"/>
        </w:numPr>
        <w:tabs>
          <w:tab w:val="left" w:pos="993"/>
          <w:tab w:val="left" w:pos="121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физической культуры личности будущего профессионала, востребованного на современном рынке</w:t>
      </w:r>
      <w:r w:rsidRPr="00BE2AD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труда;</w:t>
      </w:r>
    </w:p>
    <w:p w14:paraId="364AD7FF" w14:textId="77777777" w:rsidR="003A147A" w:rsidRPr="00BE2AD8" w:rsidRDefault="003A147A" w:rsidP="00BE2AD8">
      <w:pPr>
        <w:pStyle w:val="a7"/>
        <w:numPr>
          <w:ilvl w:val="0"/>
          <w:numId w:val="40"/>
        </w:numPr>
        <w:tabs>
          <w:tab w:val="left" w:pos="993"/>
          <w:tab w:val="left" w:pos="121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704D2328" w14:textId="227FD648" w:rsidR="003A147A" w:rsidRPr="00BE2AD8" w:rsidRDefault="003A147A" w:rsidP="00BE2AD8">
      <w:pPr>
        <w:pStyle w:val="a7"/>
        <w:numPr>
          <w:ilvl w:val="0"/>
          <w:numId w:val="40"/>
        </w:numPr>
        <w:tabs>
          <w:tab w:val="left" w:pos="993"/>
          <w:tab w:val="left" w:pos="121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еятельностью;</w:t>
      </w:r>
    </w:p>
    <w:p w14:paraId="5A4AA759" w14:textId="77777777" w:rsidR="003A147A" w:rsidRPr="00BE2AD8" w:rsidRDefault="003A147A" w:rsidP="00BE2AD8">
      <w:pPr>
        <w:pStyle w:val="a7"/>
        <w:numPr>
          <w:ilvl w:val="0"/>
          <w:numId w:val="40"/>
        </w:numPr>
        <w:tabs>
          <w:tab w:val="left" w:pos="993"/>
          <w:tab w:val="left" w:pos="121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7D02D7DF" w14:textId="77777777" w:rsidR="003A147A" w:rsidRPr="00BE2AD8" w:rsidRDefault="003A147A" w:rsidP="00BE2AD8">
      <w:pPr>
        <w:pStyle w:val="a7"/>
        <w:numPr>
          <w:ilvl w:val="0"/>
          <w:numId w:val="40"/>
        </w:numPr>
        <w:tabs>
          <w:tab w:val="left" w:pos="993"/>
          <w:tab w:val="left" w:pos="121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</w:t>
      </w:r>
      <w:r w:rsidRPr="00BE2AD8">
        <w:rPr>
          <w:rFonts w:ascii="Times New Roman" w:hAnsi="Times New Roman"/>
          <w:sz w:val="28"/>
          <w:szCs w:val="28"/>
        </w:rPr>
        <w:lastRenderedPageBreak/>
        <w:t>физического и психического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здоровья;</w:t>
      </w:r>
    </w:p>
    <w:p w14:paraId="71207E58" w14:textId="77777777" w:rsidR="003A147A" w:rsidRPr="00BE2AD8" w:rsidRDefault="003A147A" w:rsidP="00BE2AD8">
      <w:pPr>
        <w:pStyle w:val="a7"/>
        <w:numPr>
          <w:ilvl w:val="0"/>
          <w:numId w:val="40"/>
        </w:numPr>
        <w:tabs>
          <w:tab w:val="left" w:pos="993"/>
          <w:tab w:val="left" w:pos="121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</w:t>
      </w:r>
      <w:r w:rsidRPr="00BE2AD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риентаций;</w:t>
      </w:r>
    </w:p>
    <w:p w14:paraId="069BEB63" w14:textId="77777777" w:rsidR="003A147A" w:rsidRPr="00BE2AD8" w:rsidRDefault="003A147A" w:rsidP="00BE2AD8">
      <w:pPr>
        <w:pStyle w:val="a7"/>
        <w:numPr>
          <w:ilvl w:val="0"/>
          <w:numId w:val="40"/>
        </w:numPr>
        <w:tabs>
          <w:tab w:val="left" w:pos="993"/>
          <w:tab w:val="left" w:pos="121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упражнениями.</w:t>
      </w:r>
    </w:p>
    <w:p w14:paraId="26A1DA5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E2AD8">
        <w:t>Освоение содержания учебной дисциплин</w:t>
      </w:r>
      <w:r w:rsidR="00DF09E3" w:rsidRPr="00BE2AD8">
        <w:t>ы «Физическая культура» обеспе</w:t>
      </w:r>
      <w:r w:rsidRPr="00BE2AD8">
        <w:t xml:space="preserve">чивает достижение следующих </w:t>
      </w:r>
      <w:r w:rsidRPr="00BE2AD8">
        <w:rPr>
          <w:b/>
        </w:rPr>
        <w:t>результатов:</w:t>
      </w:r>
    </w:p>
    <w:p w14:paraId="2A42A10A" w14:textId="77777777" w:rsidR="003A147A" w:rsidRPr="00BE2AD8" w:rsidRDefault="003A147A" w:rsidP="00BE2AD8">
      <w:pPr>
        <w:pStyle w:val="2"/>
        <w:tabs>
          <w:tab w:val="left" w:pos="993"/>
          <w:tab w:val="left" w:pos="1101"/>
        </w:tabs>
        <w:spacing w:line="360" w:lineRule="auto"/>
        <w:ind w:left="0" w:firstLine="709"/>
        <w:rPr>
          <w:color w:val="00000A"/>
        </w:rPr>
      </w:pPr>
      <w:r w:rsidRPr="00BE2AD8">
        <w:t>личностных:</w:t>
      </w:r>
    </w:p>
    <w:p w14:paraId="5928B727" w14:textId="77777777" w:rsidR="003A147A" w:rsidRPr="00BE2AD8" w:rsidRDefault="003A147A" w:rsidP="00BE2AD8">
      <w:pPr>
        <w:pStyle w:val="a7"/>
        <w:numPr>
          <w:ilvl w:val="0"/>
          <w:numId w:val="59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и способность обучающихся к саморазвитию и личностному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амоопределению;</w:t>
      </w:r>
    </w:p>
    <w:p w14:paraId="0A0727B1" w14:textId="77777777" w:rsidR="003A147A" w:rsidRPr="00BE2AD8" w:rsidRDefault="003A147A" w:rsidP="00BE2AD8">
      <w:pPr>
        <w:pStyle w:val="a7"/>
        <w:numPr>
          <w:ilvl w:val="0"/>
          <w:numId w:val="59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</w:t>
      </w:r>
      <w:r w:rsidRPr="00BE2AD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наркотиков;</w:t>
      </w:r>
    </w:p>
    <w:p w14:paraId="4F8A6094" w14:textId="77777777" w:rsidR="003A147A" w:rsidRPr="00BE2AD8" w:rsidRDefault="003A147A" w:rsidP="00BE2AD8">
      <w:pPr>
        <w:pStyle w:val="a7"/>
        <w:numPr>
          <w:ilvl w:val="0"/>
          <w:numId w:val="59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отребность к самостоятельному использованию физической культуры как составляющей доминанты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здоровья;</w:t>
      </w:r>
    </w:p>
    <w:p w14:paraId="0AA7FF36" w14:textId="77777777" w:rsidR="003A147A" w:rsidRPr="00BE2AD8" w:rsidRDefault="003A147A" w:rsidP="00BE2AD8">
      <w:pPr>
        <w:pStyle w:val="a7"/>
        <w:numPr>
          <w:ilvl w:val="0"/>
          <w:numId w:val="59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</w:t>
      </w:r>
      <w:r w:rsidRPr="00BE2AD8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активности;</w:t>
      </w:r>
    </w:p>
    <w:p w14:paraId="69F66E3E" w14:textId="77777777" w:rsidR="003A147A" w:rsidRPr="00BE2AD8" w:rsidRDefault="003A147A" w:rsidP="00BE2AD8">
      <w:pPr>
        <w:pStyle w:val="a7"/>
        <w:numPr>
          <w:ilvl w:val="0"/>
          <w:numId w:val="59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</w:t>
      </w:r>
      <w:r w:rsidRPr="00BE2AD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актике;</w:t>
      </w:r>
    </w:p>
    <w:p w14:paraId="2DF02022" w14:textId="77777777" w:rsidR="003A147A" w:rsidRPr="00BE2AD8" w:rsidRDefault="003A147A" w:rsidP="00BE2AD8">
      <w:pPr>
        <w:pStyle w:val="a7"/>
        <w:numPr>
          <w:ilvl w:val="0"/>
          <w:numId w:val="59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ультуры;</w:t>
      </w:r>
    </w:p>
    <w:p w14:paraId="700D897F" w14:textId="77777777" w:rsidR="003A147A" w:rsidRPr="00BE2AD8" w:rsidRDefault="003A147A" w:rsidP="00BE2AD8">
      <w:pPr>
        <w:pStyle w:val="a7"/>
        <w:numPr>
          <w:ilvl w:val="0"/>
          <w:numId w:val="59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способность к построению индивидуальной образовательной </w:t>
      </w:r>
      <w:r w:rsidRPr="00BE2AD8">
        <w:rPr>
          <w:rFonts w:ascii="Times New Roman" w:hAnsi="Times New Roman"/>
          <w:sz w:val="28"/>
          <w:szCs w:val="28"/>
        </w:rPr>
        <w:lastRenderedPageBreak/>
        <w:t>траектории самостоятельного использования в трудовых и жизненных ситуациях навыков профессиональной адаптивной физической</w:t>
      </w:r>
      <w:r w:rsidRPr="00BE2AD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ультуры;</w:t>
      </w:r>
    </w:p>
    <w:p w14:paraId="5260C279" w14:textId="77777777" w:rsidR="003A147A" w:rsidRPr="00BE2AD8" w:rsidRDefault="003A147A" w:rsidP="00BE2AD8">
      <w:pPr>
        <w:pStyle w:val="a7"/>
        <w:numPr>
          <w:ilvl w:val="0"/>
          <w:numId w:val="59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пособность использования системы значимых социальных и межличностных отношений, ценностно-смысловых установок,</w:t>
      </w:r>
      <w:r w:rsidRPr="00BE2AD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тражающих</w:t>
      </w:r>
      <w:r w:rsidR="00DF09E3" w:rsidRPr="00BE2AD8">
        <w:rPr>
          <w:rFonts w:ascii="Times New Roman" w:hAnsi="Times New Roman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личностные и гражданские позиции, в спортивной, оздоровительной и физкультурной деятельности;</w:t>
      </w:r>
    </w:p>
    <w:p w14:paraId="6511872D" w14:textId="77777777" w:rsidR="003A147A" w:rsidRPr="00BE2AD8" w:rsidRDefault="003A147A" w:rsidP="00BE2AD8">
      <w:pPr>
        <w:pStyle w:val="a7"/>
        <w:numPr>
          <w:ilvl w:val="0"/>
          <w:numId w:val="59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навыков сотрудничества со сверстниками, умение продуктивно общаться и взаимодейст</w:t>
      </w:r>
      <w:r w:rsidR="00DF09E3" w:rsidRPr="00BE2AD8">
        <w:rPr>
          <w:rFonts w:ascii="Times New Roman" w:hAnsi="Times New Roman"/>
          <w:sz w:val="28"/>
          <w:szCs w:val="28"/>
        </w:rPr>
        <w:t>вовать в процессе физкультурно-</w:t>
      </w:r>
      <w:r w:rsidRPr="00BE2AD8">
        <w:rPr>
          <w:rFonts w:ascii="Times New Roman" w:hAnsi="Times New Roman"/>
          <w:sz w:val="28"/>
          <w:szCs w:val="28"/>
        </w:rPr>
        <w:t>оздоровительной и спортивной деятельности, учитывать позиции других участников деятельности, эффективно разрешать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онфликты;</w:t>
      </w:r>
    </w:p>
    <w:p w14:paraId="6C7BC6C6" w14:textId="77777777" w:rsidR="003A147A" w:rsidRPr="00BE2AD8" w:rsidRDefault="003A147A" w:rsidP="00BE2AD8">
      <w:pPr>
        <w:pStyle w:val="a7"/>
        <w:numPr>
          <w:ilvl w:val="0"/>
          <w:numId w:val="59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еятельностью;</w:t>
      </w:r>
    </w:p>
    <w:p w14:paraId="63859CAD" w14:textId="77777777" w:rsidR="003A147A" w:rsidRPr="00BE2AD8" w:rsidRDefault="003A147A" w:rsidP="00BE2AD8">
      <w:pPr>
        <w:pStyle w:val="a7"/>
        <w:numPr>
          <w:ilvl w:val="0"/>
          <w:numId w:val="59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оказывать первую помощь при занятиях спортивно- оздоровительной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еятельностью;</w:t>
      </w:r>
    </w:p>
    <w:p w14:paraId="17D897B4" w14:textId="77777777" w:rsidR="003A147A" w:rsidRPr="00BE2AD8" w:rsidRDefault="003A147A" w:rsidP="00BE2AD8">
      <w:pPr>
        <w:pStyle w:val="a7"/>
        <w:numPr>
          <w:ilvl w:val="0"/>
          <w:numId w:val="59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атриотизм, уважение к своему народу, чувство ответственности перед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Родиной;</w:t>
      </w:r>
    </w:p>
    <w:p w14:paraId="6B409BB8" w14:textId="77777777" w:rsidR="003A147A" w:rsidRPr="00BE2AD8" w:rsidRDefault="003A147A" w:rsidP="00BE2AD8">
      <w:pPr>
        <w:pStyle w:val="a7"/>
        <w:numPr>
          <w:ilvl w:val="0"/>
          <w:numId w:val="59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к служению Отечеству, его</w:t>
      </w:r>
      <w:r w:rsidRPr="00BE2AD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защите;</w:t>
      </w:r>
    </w:p>
    <w:p w14:paraId="0B53BD48" w14:textId="77777777" w:rsidR="003A147A" w:rsidRPr="00BE2AD8" w:rsidRDefault="003A147A" w:rsidP="00BE2AD8">
      <w:pPr>
        <w:pStyle w:val="2"/>
        <w:tabs>
          <w:tab w:val="left" w:pos="993"/>
          <w:tab w:val="left" w:pos="1171"/>
        </w:tabs>
        <w:spacing w:line="360" w:lineRule="auto"/>
        <w:ind w:left="0" w:firstLine="709"/>
        <w:rPr>
          <w:b w:val="0"/>
          <w:color w:val="00000A"/>
        </w:rPr>
      </w:pPr>
      <w:r w:rsidRPr="00BE2AD8">
        <w:rPr>
          <w:b w:val="0"/>
        </w:rPr>
        <w:t>метапредметных:</w:t>
      </w:r>
    </w:p>
    <w:p w14:paraId="2691388B" w14:textId="77777777" w:rsidR="003A147A" w:rsidRPr="00BE2AD8" w:rsidRDefault="003A147A" w:rsidP="00BE2AD8">
      <w:pPr>
        <w:pStyle w:val="a7"/>
        <w:numPr>
          <w:ilvl w:val="0"/>
          <w:numId w:val="60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14:paraId="2C32E79E" w14:textId="77777777" w:rsidR="003A147A" w:rsidRPr="00BE2AD8" w:rsidRDefault="003A147A" w:rsidP="00BE2AD8">
      <w:pPr>
        <w:pStyle w:val="a7"/>
        <w:numPr>
          <w:ilvl w:val="0"/>
          <w:numId w:val="60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14:paraId="37EC57F0" w14:textId="4F7A0F9A" w:rsidR="003A147A" w:rsidRPr="00BE2AD8" w:rsidRDefault="003A147A" w:rsidP="00BE2AD8">
      <w:pPr>
        <w:pStyle w:val="a7"/>
        <w:numPr>
          <w:ilvl w:val="0"/>
          <w:numId w:val="60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освоение знаний, полученных в </w:t>
      </w:r>
      <w:r w:rsidR="00DF09E3" w:rsidRPr="00BE2AD8">
        <w:rPr>
          <w:rFonts w:ascii="Times New Roman" w:hAnsi="Times New Roman"/>
          <w:sz w:val="28"/>
          <w:szCs w:val="28"/>
        </w:rPr>
        <w:t>процессе теоретических, учебно</w:t>
      </w:r>
      <w:r w:rsidR="000E28EB" w:rsidRPr="00BE2AD8">
        <w:rPr>
          <w:rFonts w:ascii="Times New Roman" w:hAnsi="Times New Roman"/>
          <w:sz w:val="28"/>
          <w:szCs w:val="28"/>
        </w:rPr>
        <w:t>-</w:t>
      </w:r>
      <w:r w:rsidRPr="00BE2AD8">
        <w:rPr>
          <w:rFonts w:ascii="Times New Roman" w:hAnsi="Times New Roman"/>
          <w:sz w:val="28"/>
          <w:szCs w:val="28"/>
        </w:rPr>
        <w:t>методических и практических занятий, в области анатомии, физиологии, психологии (возрастной и спортивной), экологии,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Ж;</w:t>
      </w:r>
    </w:p>
    <w:p w14:paraId="00F66D3B" w14:textId="77777777" w:rsidR="003A147A" w:rsidRPr="00BE2AD8" w:rsidRDefault="003A147A" w:rsidP="00BE2AD8">
      <w:pPr>
        <w:pStyle w:val="a7"/>
        <w:numPr>
          <w:ilvl w:val="0"/>
          <w:numId w:val="60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готовность и способность к самостоятельной информационно- </w:t>
      </w:r>
      <w:r w:rsidRPr="00BE2AD8">
        <w:rPr>
          <w:rFonts w:ascii="Times New Roman" w:hAnsi="Times New Roman"/>
          <w:sz w:val="28"/>
          <w:szCs w:val="28"/>
        </w:rPr>
        <w:lastRenderedPageBreak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</w:t>
      </w:r>
      <w:r w:rsidRPr="00BE2AD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сточников;</w:t>
      </w:r>
    </w:p>
    <w:p w14:paraId="08C91826" w14:textId="77777777" w:rsidR="003A147A" w:rsidRPr="00BE2AD8" w:rsidRDefault="003A147A" w:rsidP="00BE2AD8">
      <w:pPr>
        <w:pStyle w:val="a7"/>
        <w:numPr>
          <w:ilvl w:val="0"/>
          <w:numId w:val="60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навыков участия в различных видах соревновательной деятельности, моделирующих профессиональную</w:t>
      </w:r>
      <w:r w:rsidRPr="00BE2A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одготовку;</w:t>
      </w:r>
    </w:p>
    <w:p w14:paraId="25B027A0" w14:textId="1D4C5B54" w:rsidR="003A147A" w:rsidRPr="00BE2AD8" w:rsidRDefault="003A147A" w:rsidP="00BE2AD8">
      <w:pPr>
        <w:pStyle w:val="a7"/>
        <w:numPr>
          <w:ilvl w:val="0"/>
          <w:numId w:val="60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умение использовать средства информационных и коммуникационных технологий (далее </w:t>
      </w:r>
      <w:r w:rsidR="0073604C" w:rsidRPr="00BE2AD8">
        <w:rPr>
          <w:rFonts w:ascii="Times New Roman" w:hAnsi="Times New Roman"/>
          <w:sz w:val="28"/>
          <w:szCs w:val="28"/>
        </w:rPr>
        <w:t>-</w:t>
      </w:r>
      <w:r w:rsidRPr="00BE2AD8">
        <w:rPr>
          <w:rFonts w:ascii="Times New Roman" w:hAnsi="Times New Roman"/>
          <w:sz w:val="28"/>
          <w:szCs w:val="28"/>
        </w:rPr>
        <w:t xml:space="preserve">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14:paraId="71ECDE7B" w14:textId="77777777" w:rsidR="003A147A" w:rsidRPr="00BE2AD8" w:rsidRDefault="003A147A" w:rsidP="00BE2AD8">
      <w:pPr>
        <w:pStyle w:val="2"/>
        <w:tabs>
          <w:tab w:val="left" w:pos="993"/>
          <w:tab w:val="left" w:pos="1171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предметных:</w:t>
      </w:r>
    </w:p>
    <w:p w14:paraId="27200378" w14:textId="77777777" w:rsidR="003A147A" w:rsidRPr="00BE2AD8" w:rsidRDefault="003A147A" w:rsidP="00BE2AD8">
      <w:pPr>
        <w:pStyle w:val="a7"/>
        <w:numPr>
          <w:ilvl w:val="0"/>
          <w:numId w:val="61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14:paraId="1231C852" w14:textId="77777777" w:rsidR="003A147A" w:rsidRPr="00BE2AD8" w:rsidRDefault="003A147A" w:rsidP="00BE2AD8">
      <w:pPr>
        <w:pStyle w:val="a7"/>
        <w:numPr>
          <w:ilvl w:val="0"/>
          <w:numId w:val="61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</w:t>
      </w:r>
      <w:r w:rsidRPr="00BE2AD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еятельностью;</w:t>
      </w:r>
    </w:p>
    <w:p w14:paraId="1ADEAE55" w14:textId="77777777" w:rsidR="003A147A" w:rsidRPr="00BE2AD8" w:rsidRDefault="003A147A" w:rsidP="00BE2AD8">
      <w:pPr>
        <w:pStyle w:val="a7"/>
        <w:numPr>
          <w:ilvl w:val="0"/>
          <w:numId w:val="61"/>
        </w:numPr>
        <w:tabs>
          <w:tab w:val="left" w:pos="993"/>
          <w:tab w:val="left" w:pos="187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, физических</w:t>
      </w:r>
      <w:r w:rsidRPr="00BE2A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ачеств;</w:t>
      </w:r>
    </w:p>
    <w:p w14:paraId="6BD2C3B9" w14:textId="77777777" w:rsidR="003A147A" w:rsidRPr="00BE2AD8" w:rsidRDefault="003A147A" w:rsidP="00BE2AD8">
      <w:pPr>
        <w:pStyle w:val="a7"/>
        <w:numPr>
          <w:ilvl w:val="0"/>
          <w:numId w:val="61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0FAB900A" w14:textId="77777777" w:rsidR="003A147A" w:rsidRPr="00BE2AD8" w:rsidRDefault="003A147A" w:rsidP="00BE2AD8">
      <w:pPr>
        <w:pStyle w:val="a7"/>
        <w:numPr>
          <w:ilvl w:val="0"/>
          <w:numId w:val="61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color w:val="00000A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</w:t>
      </w:r>
      <w:r w:rsidRPr="00BE2AD8">
        <w:rPr>
          <w:rFonts w:ascii="Times New Roman" w:hAnsi="Times New Roman"/>
          <w:sz w:val="28"/>
          <w:szCs w:val="28"/>
        </w:rPr>
        <w:lastRenderedPageBreak/>
        <w:t>обороне»</w:t>
      </w:r>
      <w:r w:rsidRPr="00BE2AD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(ГТО).</w:t>
      </w:r>
    </w:p>
    <w:p w14:paraId="43C17E9D" w14:textId="77777777" w:rsidR="003A147A" w:rsidRPr="00BE2AD8" w:rsidRDefault="003A147A" w:rsidP="00BE2AD8">
      <w:pPr>
        <w:pStyle w:val="2"/>
        <w:numPr>
          <w:ilvl w:val="0"/>
          <w:numId w:val="41"/>
        </w:numPr>
        <w:tabs>
          <w:tab w:val="left" w:pos="993"/>
          <w:tab w:val="left" w:pos="1101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3A147A" w:rsidRPr="00BE2AD8" w14:paraId="7193DF0E" w14:textId="77777777" w:rsidTr="00DF09E3">
        <w:trPr>
          <w:trHeight w:val="275"/>
        </w:trPr>
        <w:tc>
          <w:tcPr>
            <w:tcW w:w="3857" w:type="pct"/>
          </w:tcPr>
          <w:p w14:paraId="7123229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43" w:type="pct"/>
          </w:tcPr>
          <w:p w14:paraId="6BF3586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0A8426AE" w14:textId="77777777" w:rsidTr="00DF09E3">
        <w:trPr>
          <w:trHeight w:val="275"/>
        </w:trPr>
        <w:tc>
          <w:tcPr>
            <w:tcW w:w="3857" w:type="pct"/>
          </w:tcPr>
          <w:p w14:paraId="50E1025D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63248160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69</w:t>
            </w:r>
          </w:p>
        </w:tc>
      </w:tr>
      <w:tr w:rsidR="003A147A" w:rsidRPr="00BE2AD8" w14:paraId="3F3FE741" w14:textId="77777777" w:rsidTr="00DF09E3">
        <w:trPr>
          <w:trHeight w:val="277"/>
        </w:trPr>
        <w:tc>
          <w:tcPr>
            <w:tcW w:w="3857" w:type="pct"/>
          </w:tcPr>
          <w:p w14:paraId="0ACC9CC8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66A767A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17</w:t>
            </w:r>
          </w:p>
        </w:tc>
      </w:tr>
      <w:tr w:rsidR="003A147A" w:rsidRPr="00BE2AD8" w14:paraId="64B715D6" w14:textId="77777777" w:rsidTr="00DF09E3">
        <w:trPr>
          <w:trHeight w:val="275"/>
        </w:trPr>
        <w:tc>
          <w:tcPr>
            <w:tcW w:w="3857" w:type="pct"/>
          </w:tcPr>
          <w:p w14:paraId="119778F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7B075E3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00</w:t>
            </w:r>
          </w:p>
        </w:tc>
      </w:tr>
      <w:tr w:rsidR="003A147A" w:rsidRPr="00BE2AD8" w14:paraId="7B168D0E" w14:textId="77777777" w:rsidTr="00DF09E3">
        <w:trPr>
          <w:trHeight w:val="275"/>
        </w:trPr>
        <w:tc>
          <w:tcPr>
            <w:tcW w:w="3857" w:type="pct"/>
          </w:tcPr>
          <w:p w14:paraId="5ECD9E43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43" w:type="pct"/>
          </w:tcPr>
          <w:p w14:paraId="113D634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52</w:t>
            </w:r>
          </w:p>
        </w:tc>
      </w:tr>
      <w:tr w:rsidR="003A147A" w:rsidRPr="00BE2AD8" w14:paraId="2B1A926D" w14:textId="77777777" w:rsidTr="00DF09E3">
        <w:trPr>
          <w:trHeight w:val="275"/>
        </w:trPr>
        <w:tc>
          <w:tcPr>
            <w:tcW w:w="5000" w:type="pct"/>
            <w:gridSpan w:val="2"/>
          </w:tcPr>
          <w:p w14:paraId="2B2E525D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DF09E3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57034DE" w14:textId="77777777" w:rsidR="003A147A" w:rsidRPr="00BE2AD8" w:rsidRDefault="003A147A" w:rsidP="00BE2AD8">
      <w:pPr>
        <w:pStyle w:val="a7"/>
        <w:numPr>
          <w:ilvl w:val="0"/>
          <w:numId w:val="41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DF09E3" w:rsidRPr="00BE2AD8">
        <w:rPr>
          <w:rFonts w:ascii="Times New Roman" w:hAnsi="Times New Roman"/>
          <w:b/>
          <w:sz w:val="28"/>
          <w:szCs w:val="28"/>
        </w:rPr>
        <w:t>:</w:t>
      </w:r>
    </w:p>
    <w:p w14:paraId="2CA8F74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новы физической культуры. Физическая культура в общекультурной и профессиональной подготовке студентов СПО</w:t>
      </w:r>
      <w:r w:rsidR="00DF09E3" w:rsidRPr="00BE2AD8">
        <w:t>. Основы методики самостоятель</w:t>
      </w:r>
      <w:r w:rsidRPr="00BE2AD8">
        <w:t>ных занятий физическими упражнениями. Самоконтроль, его основные методы, показатели и критерии оценки. Психофизиологи</w:t>
      </w:r>
      <w:r w:rsidR="00DF09E3" w:rsidRPr="00BE2AD8">
        <w:t>ческие основы учебного и произ</w:t>
      </w:r>
      <w:r w:rsidRPr="00BE2AD8">
        <w:t>водственного труда. Средства физической куль</w:t>
      </w:r>
      <w:r w:rsidR="00DF09E3" w:rsidRPr="00BE2AD8">
        <w:t>туры в регулировании работоспо</w:t>
      </w:r>
      <w:r w:rsidRPr="00BE2AD8">
        <w:t>собности. Физическая культура в профессиональной деятельности специалиста.</w:t>
      </w:r>
    </w:p>
    <w:p w14:paraId="69221A7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актическая часть. Учебно-методические занятия, учебно-тренировочные занятия.</w:t>
      </w:r>
    </w:p>
    <w:p w14:paraId="5C5EBE6B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УД.06 ОСНОВЫ БЕЗОПАСНОСТИ ЖИЗНЕДЕЯТЕЛЬНОСТИ</w:t>
      </w:r>
      <w:r w:rsidR="00C51DDE" w:rsidRPr="00BE2AD8">
        <w:t xml:space="preserve"> </w:t>
      </w:r>
      <w:r w:rsidRPr="00BE2AD8">
        <w:t>(ОБЖ)</w:t>
      </w:r>
    </w:p>
    <w:p w14:paraId="39BBF1A1" w14:textId="77777777" w:rsidR="003A147A" w:rsidRPr="00BE2AD8" w:rsidRDefault="003A147A" w:rsidP="00BE2AD8">
      <w:pPr>
        <w:pStyle w:val="a7"/>
        <w:numPr>
          <w:ilvl w:val="0"/>
          <w:numId w:val="38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DF09E3" w:rsidRPr="00BE2AD8">
        <w:rPr>
          <w:rFonts w:ascii="Times New Roman" w:hAnsi="Times New Roman"/>
          <w:b/>
          <w:sz w:val="28"/>
          <w:szCs w:val="28"/>
        </w:rPr>
        <w:t>:</w:t>
      </w:r>
    </w:p>
    <w:p w14:paraId="7A317065" w14:textId="155870D2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BE2AD8">
        <w:rPr>
          <w:spacing w:val="-13"/>
        </w:rPr>
        <w:t xml:space="preserve"> </w:t>
      </w:r>
      <w:r w:rsidRPr="00BE2AD8">
        <w:t>звена.</w:t>
      </w:r>
    </w:p>
    <w:p w14:paraId="55B1DAC3" w14:textId="77777777" w:rsidR="003A147A" w:rsidRPr="00BE2AD8" w:rsidRDefault="003A147A" w:rsidP="00BE2AD8">
      <w:pPr>
        <w:pStyle w:val="2"/>
        <w:numPr>
          <w:ilvl w:val="0"/>
          <w:numId w:val="38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DF09E3" w:rsidRPr="00BE2AD8">
        <w:t>:</w:t>
      </w:r>
    </w:p>
    <w:p w14:paraId="73E2A231" w14:textId="7FF30056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щеобразовательная учебная дисципл</w:t>
      </w:r>
      <w:r w:rsidR="00DF09E3" w:rsidRPr="00BE2AD8">
        <w:t>ина «Основы безопасности жизне</w:t>
      </w:r>
      <w:r w:rsidRPr="00BE2AD8">
        <w:t>деятельности» является учебным предметом обязательной предметной области</w:t>
      </w:r>
      <w:r w:rsidR="000E28EB" w:rsidRPr="00BE2AD8">
        <w:t xml:space="preserve"> </w:t>
      </w:r>
      <w:r w:rsidRPr="00BE2AD8">
        <w:t>«Физическая культура, экология и основы безопасности жизнедеятельности» ФГОС среднего общего образования.</w:t>
      </w:r>
    </w:p>
    <w:p w14:paraId="5875275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щеобразовательная учебная дисципл</w:t>
      </w:r>
      <w:r w:rsidR="00DF09E3" w:rsidRPr="00BE2AD8">
        <w:t xml:space="preserve">ина «Основы безопасности </w:t>
      </w:r>
      <w:r w:rsidR="00DF09E3" w:rsidRPr="00BE2AD8">
        <w:lastRenderedPageBreak/>
        <w:t>жизне</w:t>
      </w:r>
      <w:r w:rsidRPr="00BE2AD8">
        <w:t>деятельности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44.02.02 Препо</w:t>
      </w:r>
      <w:r w:rsidR="00DF09E3" w:rsidRPr="00BE2AD8">
        <w:t>давание в начальных классах ме</w:t>
      </w:r>
      <w:r w:rsidRPr="00BE2AD8">
        <w:t>сто общеобразовательной учебной дисциплины «Основы безопасности жиз</w:t>
      </w:r>
      <w:r w:rsidR="00DF09E3" w:rsidRPr="00BE2AD8">
        <w:t>недея</w:t>
      </w:r>
      <w:r w:rsidRPr="00BE2AD8">
        <w:t>тельности» - в составе общих общеобразовате</w:t>
      </w:r>
      <w:r w:rsidR="00DF09E3" w:rsidRPr="00BE2AD8">
        <w:t>льных учебных дисциплин, форми</w:t>
      </w:r>
      <w:r w:rsidRPr="00BE2AD8">
        <w:t>руемых из обязательных предметных областей</w:t>
      </w:r>
      <w:r w:rsidR="00DF09E3" w:rsidRPr="00BE2AD8">
        <w:t xml:space="preserve"> ФГОС среднего общего образова</w:t>
      </w:r>
      <w:r w:rsidRPr="00BE2AD8">
        <w:t xml:space="preserve">ния, для специальностей СПО гуманитарного </w:t>
      </w:r>
      <w:r w:rsidR="00DF09E3" w:rsidRPr="00BE2AD8">
        <w:t>профиля профессионального обра</w:t>
      </w:r>
      <w:r w:rsidRPr="00BE2AD8">
        <w:t>зования.</w:t>
      </w:r>
    </w:p>
    <w:p w14:paraId="2173F47A" w14:textId="77777777" w:rsidR="003A147A" w:rsidRPr="00BE2AD8" w:rsidRDefault="003A147A" w:rsidP="00BE2AD8">
      <w:pPr>
        <w:pStyle w:val="2"/>
        <w:numPr>
          <w:ilvl w:val="0"/>
          <w:numId w:val="38"/>
        </w:numPr>
        <w:tabs>
          <w:tab w:val="left" w:pos="993"/>
          <w:tab w:val="left" w:pos="1451"/>
        </w:tabs>
        <w:spacing w:line="360" w:lineRule="auto"/>
        <w:ind w:left="0" w:firstLine="709"/>
      </w:pPr>
      <w:r w:rsidRPr="00BE2AD8">
        <w:t>Цели и задачи дисциплины - требования к результатам освоения дисциплины</w:t>
      </w:r>
      <w:r w:rsidR="00DF09E3" w:rsidRPr="00BE2AD8">
        <w:t>:</w:t>
      </w:r>
    </w:p>
    <w:p w14:paraId="7876B00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одержание программы «Основы безо</w:t>
      </w:r>
      <w:r w:rsidR="00DF09E3" w:rsidRPr="00BE2AD8">
        <w:t>пасности жизнедеятельности» на</w:t>
      </w:r>
      <w:r w:rsidRPr="00BE2AD8">
        <w:t>правлено на достижение следующих целей:</w:t>
      </w:r>
    </w:p>
    <w:p w14:paraId="7C4CEAB7" w14:textId="77777777" w:rsidR="003A147A" w:rsidRPr="00BE2AD8" w:rsidRDefault="003A147A" w:rsidP="00BE2AD8">
      <w:pPr>
        <w:pStyle w:val="a7"/>
        <w:numPr>
          <w:ilvl w:val="1"/>
          <w:numId w:val="39"/>
        </w:numPr>
        <w:tabs>
          <w:tab w:val="left" w:pos="993"/>
          <w:tab w:val="left" w:pos="129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</w:t>
      </w:r>
      <w:r w:rsidR="00DF09E3" w:rsidRPr="00BE2AD8">
        <w:rPr>
          <w:rFonts w:ascii="Times New Roman" w:hAnsi="Times New Roman"/>
          <w:sz w:val="28"/>
          <w:szCs w:val="28"/>
        </w:rPr>
        <w:t>их угроз (жизненно важные инте</w:t>
      </w:r>
      <w:r w:rsidRPr="00BE2AD8">
        <w:rPr>
          <w:rFonts w:ascii="Times New Roman" w:hAnsi="Times New Roman"/>
          <w:sz w:val="28"/>
          <w:szCs w:val="28"/>
        </w:rPr>
        <w:t>ресы-совокупность потребностей, удовлетворение которых надежно обеспечивает существование и возможности прогрессивного ра</w:t>
      </w:r>
      <w:r w:rsidR="00DF09E3" w:rsidRPr="00BE2AD8">
        <w:rPr>
          <w:rFonts w:ascii="Times New Roman" w:hAnsi="Times New Roman"/>
          <w:sz w:val="28"/>
          <w:szCs w:val="28"/>
        </w:rPr>
        <w:t>звития личности, общества и го</w:t>
      </w:r>
      <w:r w:rsidRPr="00BE2AD8">
        <w:rPr>
          <w:rFonts w:ascii="Times New Roman" w:hAnsi="Times New Roman"/>
          <w:sz w:val="28"/>
          <w:szCs w:val="28"/>
        </w:rPr>
        <w:t>сударства);</w:t>
      </w:r>
    </w:p>
    <w:p w14:paraId="2DD56265" w14:textId="77777777" w:rsidR="003A147A" w:rsidRPr="00BE2AD8" w:rsidRDefault="003A147A" w:rsidP="00BE2AD8">
      <w:pPr>
        <w:pStyle w:val="a7"/>
        <w:numPr>
          <w:ilvl w:val="1"/>
          <w:numId w:val="39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нижение отрицательного влияния человеческого фактора на безопасность личности, общества и</w:t>
      </w:r>
      <w:r w:rsidRPr="00BE2A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государства;</w:t>
      </w:r>
    </w:p>
    <w:p w14:paraId="6E2C9687" w14:textId="77777777" w:rsidR="003A147A" w:rsidRPr="00BE2AD8" w:rsidRDefault="003A147A" w:rsidP="00BE2AD8">
      <w:pPr>
        <w:pStyle w:val="a7"/>
        <w:numPr>
          <w:ilvl w:val="1"/>
          <w:numId w:val="39"/>
        </w:numPr>
        <w:tabs>
          <w:tab w:val="left" w:pos="993"/>
          <w:tab w:val="left" w:pos="134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формирование антитеррористического </w:t>
      </w:r>
      <w:r w:rsidR="00DF09E3" w:rsidRPr="00BE2AD8">
        <w:rPr>
          <w:rFonts w:ascii="Times New Roman" w:hAnsi="Times New Roman"/>
          <w:sz w:val="28"/>
          <w:szCs w:val="28"/>
        </w:rPr>
        <w:t>поведения, отрицательного отно</w:t>
      </w:r>
      <w:r w:rsidRPr="00BE2AD8">
        <w:rPr>
          <w:rFonts w:ascii="Times New Roman" w:hAnsi="Times New Roman"/>
          <w:sz w:val="28"/>
          <w:szCs w:val="28"/>
        </w:rPr>
        <w:t>шения к приему психоактивных веществ, в том числе</w:t>
      </w:r>
      <w:r w:rsidRPr="00BE2AD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наркотиков;</w:t>
      </w:r>
    </w:p>
    <w:p w14:paraId="3F97B114" w14:textId="77777777" w:rsidR="003A147A" w:rsidRPr="00BE2AD8" w:rsidRDefault="003A147A" w:rsidP="00BE2AD8">
      <w:pPr>
        <w:pStyle w:val="a7"/>
        <w:numPr>
          <w:ilvl w:val="1"/>
          <w:numId w:val="39"/>
        </w:numPr>
        <w:tabs>
          <w:tab w:val="left" w:pos="993"/>
          <w:tab w:val="left" w:pos="127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беспечение профилактики асоциального поведения</w:t>
      </w:r>
      <w:r w:rsidRPr="00BE2AD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учащихся.</w:t>
      </w:r>
    </w:p>
    <w:p w14:paraId="397125CE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t>Освоение содержания учебной дисципл</w:t>
      </w:r>
      <w:r w:rsidR="00DF09E3" w:rsidRPr="00BE2AD8">
        <w:t>ины «Основы безопасности жизне</w:t>
      </w:r>
      <w:r w:rsidRPr="00BE2AD8">
        <w:t xml:space="preserve">деятельности» обеспечивает достижение следующих </w:t>
      </w:r>
      <w:r w:rsidRPr="00BE2AD8">
        <w:rPr>
          <w:bCs/>
        </w:rPr>
        <w:t>результатов:</w:t>
      </w:r>
    </w:p>
    <w:p w14:paraId="44C42BFF" w14:textId="77777777" w:rsidR="003A147A" w:rsidRPr="00BE2AD8" w:rsidRDefault="003A147A" w:rsidP="00BE2AD8">
      <w:pPr>
        <w:pStyle w:val="2"/>
        <w:numPr>
          <w:ilvl w:val="1"/>
          <w:numId w:val="39"/>
        </w:numPr>
        <w:tabs>
          <w:tab w:val="left" w:pos="993"/>
          <w:tab w:val="left" w:pos="1270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личностных:</w:t>
      </w:r>
    </w:p>
    <w:p w14:paraId="34D8BF83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4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развитие личностных, в том числе духовн</w:t>
      </w:r>
      <w:r w:rsidR="00DF09E3" w:rsidRPr="00BE2AD8">
        <w:rPr>
          <w:rFonts w:ascii="Times New Roman" w:hAnsi="Times New Roman"/>
          <w:sz w:val="28"/>
          <w:szCs w:val="28"/>
        </w:rPr>
        <w:t>ых и физических, качеств, обес</w:t>
      </w:r>
      <w:r w:rsidRPr="00BE2AD8">
        <w:rPr>
          <w:rFonts w:ascii="Times New Roman" w:hAnsi="Times New Roman"/>
          <w:sz w:val="28"/>
          <w:szCs w:val="28"/>
        </w:rPr>
        <w:t>печивающих защищенность жизненно важных интересов личности от внешних и внутренни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угроз;</w:t>
      </w:r>
    </w:p>
    <w:p w14:paraId="7A37D150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92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формирование потребности соблюдать нормы здорового образа </w:t>
      </w:r>
      <w:r w:rsidRPr="00BE2AD8">
        <w:rPr>
          <w:rFonts w:ascii="Times New Roman" w:hAnsi="Times New Roman"/>
          <w:sz w:val="28"/>
          <w:szCs w:val="28"/>
        </w:rPr>
        <w:lastRenderedPageBreak/>
        <w:t>жизни, осознанно выполнять правила безопасности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жизнедеятельности;</w:t>
      </w:r>
    </w:p>
    <w:p w14:paraId="4A65EA44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3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исключение из своей жизни вредных привычек (курения, пьянства и т.</w:t>
      </w:r>
      <w:r w:rsidRPr="00BE2AD8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.);</w:t>
      </w:r>
    </w:p>
    <w:p w14:paraId="42D90473" w14:textId="77777777" w:rsidR="003A147A" w:rsidRPr="00BE2AD8" w:rsidRDefault="003A147A" w:rsidP="00BE2AD8">
      <w:pPr>
        <w:pStyle w:val="a7"/>
        <w:numPr>
          <w:ilvl w:val="0"/>
          <w:numId w:val="36"/>
        </w:numPr>
        <w:tabs>
          <w:tab w:val="left" w:pos="993"/>
          <w:tab w:val="left" w:pos="132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оспитание ответственного отношен</w:t>
      </w:r>
      <w:r w:rsidR="00DF09E3" w:rsidRPr="00BE2AD8">
        <w:rPr>
          <w:rFonts w:ascii="Times New Roman" w:hAnsi="Times New Roman"/>
          <w:sz w:val="28"/>
          <w:szCs w:val="28"/>
        </w:rPr>
        <w:t>ия к сохранению окружающей при</w:t>
      </w:r>
      <w:r w:rsidRPr="00BE2AD8">
        <w:rPr>
          <w:rFonts w:ascii="Times New Roman" w:hAnsi="Times New Roman"/>
          <w:sz w:val="28"/>
          <w:szCs w:val="28"/>
        </w:rPr>
        <w:t>родной среды, личному здоровью, как к индив</w:t>
      </w:r>
      <w:r w:rsidR="00DF09E3" w:rsidRPr="00BE2AD8">
        <w:rPr>
          <w:rFonts w:ascii="Times New Roman" w:hAnsi="Times New Roman"/>
          <w:sz w:val="28"/>
          <w:szCs w:val="28"/>
        </w:rPr>
        <w:t>идуальной и общественной ценно</w:t>
      </w:r>
      <w:r w:rsidRPr="00BE2AD8">
        <w:rPr>
          <w:rFonts w:ascii="Times New Roman" w:hAnsi="Times New Roman"/>
          <w:sz w:val="28"/>
          <w:szCs w:val="28"/>
        </w:rPr>
        <w:t>сти;</w:t>
      </w:r>
    </w:p>
    <w:p w14:paraId="1A8C9023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3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своение приемов действий в опасных и</w:t>
      </w:r>
      <w:r w:rsidR="00DF09E3" w:rsidRPr="00BE2AD8">
        <w:rPr>
          <w:rFonts w:ascii="Times New Roman" w:hAnsi="Times New Roman"/>
          <w:sz w:val="28"/>
          <w:szCs w:val="28"/>
        </w:rPr>
        <w:t xml:space="preserve"> чрезвычайных ситуациях природ</w:t>
      </w:r>
      <w:r w:rsidRPr="00BE2AD8">
        <w:rPr>
          <w:rFonts w:ascii="Times New Roman" w:hAnsi="Times New Roman"/>
          <w:sz w:val="28"/>
          <w:szCs w:val="28"/>
        </w:rPr>
        <w:t>ного, техногенного и социального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характера;</w:t>
      </w:r>
    </w:p>
    <w:p w14:paraId="1D8258D2" w14:textId="77777777" w:rsidR="003A147A" w:rsidRPr="00BE2AD8" w:rsidRDefault="003A147A" w:rsidP="00BE2AD8">
      <w:pPr>
        <w:pStyle w:val="2"/>
        <w:numPr>
          <w:ilvl w:val="1"/>
          <w:numId w:val="39"/>
        </w:numPr>
        <w:tabs>
          <w:tab w:val="left" w:pos="993"/>
          <w:tab w:val="left" w:pos="1270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метапредметных:</w:t>
      </w:r>
    </w:p>
    <w:p w14:paraId="2C963C6B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3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владение умениями формулировать личн</w:t>
      </w:r>
      <w:r w:rsidR="00DF09E3" w:rsidRPr="00BE2AD8">
        <w:rPr>
          <w:rFonts w:ascii="Times New Roman" w:hAnsi="Times New Roman"/>
          <w:sz w:val="28"/>
          <w:szCs w:val="28"/>
        </w:rPr>
        <w:t>ые понятия о безопасности; ана</w:t>
      </w:r>
      <w:r w:rsidRPr="00BE2AD8">
        <w:rPr>
          <w:rFonts w:ascii="Times New Roman" w:hAnsi="Times New Roman"/>
          <w:sz w:val="28"/>
          <w:szCs w:val="28"/>
        </w:rPr>
        <w:t>лизировать причины возникновения опасных и чрезвычайных</w:t>
      </w:r>
      <w:r w:rsidRPr="00BE2AD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итуаций;</w:t>
      </w:r>
    </w:p>
    <w:p w14:paraId="1A989D54" w14:textId="77777777" w:rsidR="003A147A" w:rsidRPr="00BE2AD8" w:rsidRDefault="003A147A" w:rsidP="00BE2AD8">
      <w:pPr>
        <w:pStyle w:val="a7"/>
        <w:numPr>
          <w:ilvl w:val="0"/>
          <w:numId w:val="36"/>
        </w:numPr>
        <w:tabs>
          <w:tab w:val="left" w:pos="993"/>
          <w:tab w:val="left" w:pos="126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бобщать и сравнивать последствия опасных и чрезвычайных</w:t>
      </w:r>
      <w:r w:rsidRPr="00BE2AD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итуаций;</w:t>
      </w:r>
    </w:p>
    <w:p w14:paraId="6BD86BCA" w14:textId="77777777" w:rsidR="003A147A" w:rsidRPr="00BE2AD8" w:rsidRDefault="003A147A" w:rsidP="00BE2AD8">
      <w:pPr>
        <w:pStyle w:val="a7"/>
        <w:numPr>
          <w:ilvl w:val="0"/>
          <w:numId w:val="36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ыявлять причинно-следственные связи опасных ситуаций и их влияние на</w:t>
      </w:r>
      <w:r w:rsidR="00DF09E3" w:rsidRPr="00BE2AD8">
        <w:rPr>
          <w:rFonts w:ascii="Times New Roman" w:hAnsi="Times New Roman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человека;</w:t>
      </w:r>
    </w:p>
    <w:p w14:paraId="68AC2123" w14:textId="77777777" w:rsidR="003A147A" w:rsidRPr="00BE2AD8" w:rsidRDefault="003A147A" w:rsidP="00BE2AD8">
      <w:pPr>
        <w:pStyle w:val="a7"/>
        <w:numPr>
          <w:ilvl w:val="0"/>
          <w:numId w:val="36"/>
        </w:numPr>
        <w:tabs>
          <w:tab w:val="left" w:pos="993"/>
          <w:tab w:val="left" w:pos="131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владение навыками самостоятельно оп</w:t>
      </w:r>
      <w:r w:rsidR="00DF09E3" w:rsidRPr="00BE2AD8">
        <w:rPr>
          <w:rFonts w:ascii="Times New Roman" w:hAnsi="Times New Roman"/>
          <w:sz w:val="28"/>
          <w:szCs w:val="28"/>
        </w:rPr>
        <w:t>ределять цели и задачи по безо</w:t>
      </w:r>
      <w:r w:rsidRPr="00BE2AD8">
        <w:rPr>
          <w:rFonts w:ascii="Times New Roman" w:hAnsi="Times New Roman"/>
          <w:sz w:val="28"/>
          <w:szCs w:val="28"/>
        </w:rPr>
        <w:t>пасному поведению в повседневной жизни и в</w:t>
      </w:r>
      <w:r w:rsidR="00DF09E3" w:rsidRPr="00BE2AD8">
        <w:rPr>
          <w:rFonts w:ascii="Times New Roman" w:hAnsi="Times New Roman"/>
          <w:sz w:val="28"/>
          <w:szCs w:val="28"/>
        </w:rPr>
        <w:t xml:space="preserve"> различных опасных и чрезвычай</w:t>
      </w:r>
      <w:r w:rsidRPr="00BE2AD8">
        <w:rPr>
          <w:rFonts w:ascii="Times New Roman" w:hAnsi="Times New Roman"/>
          <w:sz w:val="28"/>
          <w:szCs w:val="28"/>
        </w:rPr>
        <w:t xml:space="preserve">ных ситуациях, выбирать средства реализации поставленных целей, </w:t>
      </w:r>
      <w:r w:rsidR="00DF09E3" w:rsidRPr="00BE2AD8">
        <w:rPr>
          <w:rFonts w:ascii="Times New Roman" w:hAnsi="Times New Roman"/>
          <w:sz w:val="28"/>
          <w:szCs w:val="28"/>
        </w:rPr>
        <w:t>оценивать ре</w:t>
      </w:r>
      <w:r w:rsidRPr="00BE2AD8">
        <w:rPr>
          <w:rFonts w:ascii="Times New Roman" w:hAnsi="Times New Roman"/>
          <w:sz w:val="28"/>
          <w:szCs w:val="28"/>
        </w:rPr>
        <w:t>зультаты своей деятельности в обеспечении личной</w:t>
      </w:r>
      <w:r w:rsidRPr="00BE2AD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безопасности;</w:t>
      </w:r>
    </w:p>
    <w:p w14:paraId="2E802630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6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умения воспринимать и</w:t>
      </w:r>
      <w:r w:rsidR="00DF09E3" w:rsidRPr="00BE2AD8">
        <w:rPr>
          <w:rFonts w:ascii="Times New Roman" w:hAnsi="Times New Roman"/>
          <w:sz w:val="28"/>
          <w:szCs w:val="28"/>
        </w:rPr>
        <w:t xml:space="preserve"> перерабатывать информацию, ге</w:t>
      </w:r>
      <w:r w:rsidRPr="00BE2AD8">
        <w:rPr>
          <w:rFonts w:ascii="Times New Roman" w:hAnsi="Times New Roman"/>
          <w:sz w:val="28"/>
          <w:szCs w:val="28"/>
        </w:rPr>
        <w:t>нерировать идеи, моделировать индивидуальные подходы к обеспечению личной безопасности в повседневной жизни и в чрезвычайных</w:t>
      </w:r>
      <w:r w:rsidRPr="00BE2AD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итуациях;</w:t>
      </w:r>
    </w:p>
    <w:p w14:paraId="0545DD8D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7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приобретение опыта самостоятельного </w:t>
      </w:r>
      <w:r w:rsidR="00DF09E3" w:rsidRPr="00BE2AD8">
        <w:rPr>
          <w:rFonts w:ascii="Times New Roman" w:hAnsi="Times New Roman"/>
          <w:sz w:val="28"/>
          <w:szCs w:val="28"/>
        </w:rPr>
        <w:t>поиска, анализа и отбора инфор</w:t>
      </w:r>
      <w:r w:rsidRPr="00BE2AD8">
        <w:rPr>
          <w:rFonts w:ascii="Times New Roman" w:hAnsi="Times New Roman"/>
          <w:sz w:val="28"/>
          <w:szCs w:val="28"/>
        </w:rPr>
        <w:t>мации в области безопасности жизнедеятельности с использованием различных источников и новых информационных</w:t>
      </w:r>
      <w:r w:rsidRPr="00BE2AD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технологий;</w:t>
      </w:r>
    </w:p>
    <w:p w14:paraId="64512317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3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развитие умения выражать свои мысли и способности слушать </w:t>
      </w:r>
      <w:r w:rsidR="00DF09E3" w:rsidRPr="00BE2AD8">
        <w:rPr>
          <w:rFonts w:ascii="Times New Roman" w:hAnsi="Times New Roman"/>
          <w:sz w:val="28"/>
          <w:szCs w:val="28"/>
        </w:rPr>
        <w:t>собеседни</w:t>
      </w:r>
      <w:r w:rsidRPr="00BE2AD8">
        <w:rPr>
          <w:rFonts w:ascii="Times New Roman" w:hAnsi="Times New Roman"/>
          <w:sz w:val="28"/>
          <w:szCs w:val="28"/>
        </w:rPr>
        <w:t>ка, понимать его точку зрения, признавать прав</w:t>
      </w:r>
      <w:r w:rsidR="00DF09E3" w:rsidRPr="00BE2AD8">
        <w:rPr>
          <w:rFonts w:ascii="Times New Roman" w:hAnsi="Times New Roman"/>
          <w:sz w:val="28"/>
          <w:szCs w:val="28"/>
        </w:rPr>
        <w:t>о другого человека на иное мне</w:t>
      </w:r>
      <w:r w:rsidRPr="00BE2AD8">
        <w:rPr>
          <w:rFonts w:ascii="Times New Roman" w:hAnsi="Times New Roman"/>
          <w:sz w:val="28"/>
          <w:szCs w:val="28"/>
        </w:rPr>
        <w:t>ние;</w:t>
      </w:r>
    </w:p>
    <w:p w14:paraId="17BC2464" w14:textId="7CECF0D1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40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lastRenderedPageBreak/>
        <w:t>формирование умений взаимодействовать с окружающими, выполнять различные социальные роли вовремя и при ли</w:t>
      </w:r>
      <w:r w:rsidR="00DF09E3" w:rsidRPr="00BE2AD8">
        <w:rPr>
          <w:rFonts w:ascii="Times New Roman" w:hAnsi="Times New Roman"/>
          <w:sz w:val="28"/>
          <w:szCs w:val="28"/>
        </w:rPr>
        <w:t>квидации последствий чрезвычай</w:t>
      </w:r>
      <w:r w:rsidRPr="00BE2AD8">
        <w:rPr>
          <w:rFonts w:ascii="Times New Roman" w:hAnsi="Times New Roman"/>
          <w:sz w:val="28"/>
          <w:szCs w:val="28"/>
        </w:rPr>
        <w:t>ны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итуаций;</w:t>
      </w:r>
    </w:p>
    <w:p w14:paraId="27CCCD8C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8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</w:t>
      </w:r>
      <w:r w:rsidRPr="00BE2AD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сточников;</w:t>
      </w:r>
    </w:p>
    <w:p w14:paraId="76F636B1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4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развитие умения применять полученные теоретические знания на практ</w:t>
      </w:r>
      <w:r w:rsidR="00E03C08" w:rsidRPr="00BE2AD8">
        <w:rPr>
          <w:rFonts w:ascii="Times New Roman" w:hAnsi="Times New Roman"/>
          <w:sz w:val="28"/>
          <w:szCs w:val="28"/>
        </w:rPr>
        <w:t>и</w:t>
      </w:r>
      <w:r w:rsidRPr="00BE2AD8">
        <w:rPr>
          <w:rFonts w:ascii="Times New Roman" w:hAnsi="Times New Roman"/>
          <w:sz w:val="28"/>
          <w:szCs w:val="28"/>
        </w:rPr>
        <w:t>ке: принимать обоснованные решения и выраба</w:t>
      </w:r>
      <w:r w:rsidR="00E03C08" w:rsidRPr="00BE2AD8">
        <w:rPr>
          <w:rFonts w:ascii="Times New Roman" w:hAnsi="Times New Roman"/>
          <w:sz w:val="28"/>
          <w:szCs w:val="28"/>
        </w:rPr>
        <w:t>тывать план действий в конкрет</w:t>
      </w:r>
      <w:r w:rsidRPr="00BE2AD8">
        <w:rPr>
          <w:rFonts w:ascii="Times New Roman" w:hAnsi="Times New Roman"/>
          <w:sz w:val="28"/>
          <w:szCs w:val="28"/>
        </w:rPr>
        <w:t>ной опасной ситуации с учетом реально скла</w:t>
      </w:r>
      <w:r w:rsidR="00E03C08" w:rsidRPr="00BE2AD8">
        <w:rPr>
          <w:rFonts w:ascii="Times New Roman" w:hAnsi="Times New Roman"/>
          <w:sz w:val="28"/>
          <w:szCs w:val="28"/>
        </w:rPr>
        <w:t>дывающейся обстановки и индиви</w:t>
      </w:r>
      <w:r w:rsidRPr="00BE2AD8">
        <w:rPr>
          <w:rFonts w:ascii="Times New Roman" w:hAnsi="Times New Roman"/>
          <w:sz w:val="28"/>
          <w:szCs w:val="28"/>
        </w:rPr>
        <w:t>дуальны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возможностей;</w:t>
      </w:r>
    </w:p>
    <w:p w14:paraId="5E9D2567" w14:textId="77777777" w:rsidR="003A147A" w:rsidRPr="00BE2AD8" w:rsidRDefault="003A147A" w:rsidP="00BE2AD8">
      <w:pPr>
        <w:pStyle w:val="a7"/>
        <w:numPr>
          <w:ilvl w:val="0"/>
          <w:numId w:val="36"/>
        </w:numPr>
        <w:tabs>
          <w:tab w:val="left" w:pos="993"/>
          <w:tab w:val="left" w:pos="128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умения анализировать явл</w:t>
      </w:r>
      <w:r w:rsidR="00E03C08" w:rsidRPr="00BE2AD8">
        <w:rPr>
          <w:rFonts w:ascii="Times New Roman" w:hAnsi="Times New Roman"/>
          <w:sz w:val="28"/>
          <w:szCs w:val="28"/>
        </w:rPr>
        <w:t>ения и события природного, тех</w:t>
      </w:r>
      <w:r w:rsidRPr="00BE2AD8">
        <w:rPr>
          <w:rFonts w:ascii="Times New Roman" w:hAnsi="Times New Roman"/>
          <w:sz w:val="28"/>
          <w:szCs w:val="28"/>
        </w:rPr>
        <w:t xml:space="preserve">ногенного и социального характера, выявлять </w:t>
      </w:r>
      <w:r w:rsidR="00E03C08" w:rsidRPr="00BE2AD8">
        <w:rPr>
          <w:rFonts w:ascii="Times New Roman" w:hAnsi="Times New Roman"/>
          <w:sz w:val="28"/>
          <w:szCs w:val="28"/>
        </w:rPr>
        <w:t>причины их возникновения и воз</w:t>
      </w:r>
      <w:r w:rsidRPr="00BE2AD8">
        <w:rPr>
          <w:rFonts w:ascii="Times New Roman" w:hAnsi="Times New Roman"/>
          <w:sz w:val="28"/>
          <w:szCs w:val="28"/>
        </w:rPr>
        <w:t>можные последствия, проектировать модели личного безопасного</w:t>
      </w:r>
      <w:r w:rsidRPr="00BE2AD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оведения;</w:t>
      </w:r>
    </w:p>
    <w:p w14:paraId="4DB0B90F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4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развитие умения информировать о резул</w:t>
      </w:r>
      <w:r w:rsidR="00E03C08" w:rsidRPr="00BE2AD8">
        <w:rPr>
          <w:rFonts w:ascii="Times New Roman" w:hAnsi="Times New Roman"/>
          <w:sz w:val="28"/>
          <w:szCs w:val="28"/>
        </w:rPr>
        <w:t>ьтатах своих наблюдений, участ</w:t>
      </w:r>
      <w:r w:rsidRPr="00BE2AD8">
        <w:rPr>
          <w:rFonts w:ascii="Times New Roman" w:hAnsi="Times New Roman"/>
          <w:sz w:val="28"/>
          <w:szCs w:val="28"/>
        </w:rPr>
        <w:t>вовать в дискуссии, отстаивать свою точку зрения, н</w:t>
      </w:r>
      <w:r w:rsidR="00E03C08" w:rsidRPr="00BE2AD8">
        <w:rPr>
          <w:rFonts w:ascii="Times New Roman" w:hAnsi="Times New Roman"/>
          <w:sz w:val="28"/>
          <w:szCs w:val="28"/>
        </w:rPr>
        <w:t>аходить компромиссное ре</w:t>
      </w:r>
      <w:r w:rsidRPr="00BE2AD8">
        <w:rPr>
          <w:rFonts w:ascii="Times New Roman" w:hAnsi="Times New Roman"/>
          <w:sz w:val="28"/>
          <w:szCs w:val="28"/>
        </w:rPr>
        <w:t>шение в различных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итуациях;</w:t>
      </w:r>
    </w:p>
    <w:p w14:paraId="0FB849B9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6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своение знания устройства и принципов действия бытовых приборов и других технических средств, используемых в повседневной</w:t>
      </w:r>
      <w:r w:rsidRPr="00BE2AD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жизни;</w:t>
      </w:r>
    </w:p>
    <w:p w14:paraId="2BF0E672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6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риобретение опыта локализации возм</w:t>
      </w:r>
      <w:r w:rsidR="00E03C08" w:rsidRPr="00BE2AD8">
        <w:rPr>
          <w:rFonts w:ascii="Times New Roman" w:hAnsi="Times New Roman"/>
          <w:sz w:val="28"/>
          <w:szCs w:val="28"/>
        </w:rPr>
        <w:t>ожных опасных ситуаций, связан</w:t>
      </w:r>
      <w:r w:rsidRPr="00BE2AD8">
        <w:rPr>
          <w:rFonts w:ascii="Times New Roman" w:hAnsi="Times New Roman"/>
          <w:sz w:val="28"/>
          <w:szCs w:val="28"/>
        </w:rPr>
        <w:t>ных с нарушением работы технических средств и правил их</w:t>
      </w:r>
      <w:r w:rsidRPr="00BE2AD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эксплуатации;</w:t>
      </w:r>
    </w:p>
    <w:p w14:paraId="53C56BA5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2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установки на здоровый образ</w:t>
      </w:r>
      <w:r w:rsidRPr="00BE2AD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жизни;</w:t>
      </w:r>
    </w:p>
    <w:p w14:paraId="57BF76AD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6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развитие необходимых физических каче</w:t>
      </w:r>
      <w:r w:rsidR="00E03C08" w:rsidRPr="00BE2AD8">
        <w:rPr>
          <w:rFonts w:ascii="Times New Roman" w:hAnsi="Times New Roman"/>
          <w:sz w:val="28"/>
          <w:szCs w:val="28"/>
        </w:rPr>
        <w:t>ств: выносливости, силы, ловко</w:t>
      </w:r>
      <w:r w:rsidRPr="00BE2AD8">
        <w:rPr>
          <w:rFonts w:ascii="Times New Roman" w:hAnsi="Times New Roman"/>
          <w:sz w:val="28"/>
          <w:szCs w:val="28"/>
        </w:rPr>
        <w:t>сти, гибкости, скоростных качеств, достаточных для того, чтобы выдерживать</w:t>
      </w:r>
      <w:r w:rsidR="00E03C08" w:rsidRPr="00BE2AD8">
        <w:rPr>
          <w:rFonts w:ascii="Times New Roman" w:hAnsi="Times New Roman"/>
          <w:sz w:val="28"/>
          <w:szCs w:val="28"/>
        </w:rPr>
        <w:t xml:space="preserve"> не</w:t>
      </w:r>
      <w:r w:rsidRPr="00BE2AD8">
        <w:rPr>
          <w:rFonts w:ascii="Times New Roman" w:hAnsi="Times New Roman"/>
          <w:sz w:val="28"/>
          <w:szCs w:val="28"/>
        </w:rPr>
        <w:t>обходимые умственные и физические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нагрузки;</w:t>
      </w:r>
    </w:p>
    <w:p w14:paraId="6738AD9A" w14:textId="77777777" w:rsidR="003A147A" w:rsidRPr="00BE2AD8" w:rsidRDefault="003A147A" w:rsidP="00BE2AD8">
      <w:pPr>
        <w:pStyle w:val="2"/>
        <w:numPr>
          <w:ilvl w:val="1"/>
          <w:numId w:val="39"/>
        </w:numPr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предметных:</w:t>
      </w:r>
    </w:p>
    <w:p w14:paraId="0468D639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2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редставлений о куль</w:t>
      </w:r>
      <w:r w:rsidR="00E03C08" w:rsidRPr="00BE2AD8">
        <w:rPr>
          <w:rFonts w:ascii="Times New Roman" w:hAnsi="Times New Roman"/>
          <w:sz w:val="28"/>
          <w:szCs w:val="28"/>
        </w:rPr>
        <w:t>туре безопасности жизнедеятель</w:t>
      </w:r>
      <w:r w:rsidRPr="00BE2AD8">
        <w:rPr>
          <w:rFonts w:ascii="Times New Roman" w:hAnsi="Times New Roman"/>
          <w:sz w:val="28"/>
          <w:szCs w:val="28"/>
        </w:rPr>
        <w:t xml:space="preserve">ности, в том числе о культуре экологической безопасности как </w:t>
      </w:r>
      <w:r w:rsidRPr="00BE2AD8">
        <w:rPr>
          <w:rFonts w:ascii="Times New Roman" w:hAnsi="Times New Roman"/>
          <w:sz w:val="28"/>
          <w:szCs w:val="28"/>
        </w:rPr>
        <w:lastRenderedPageBreak/>
        <w:t xml:space="preserve">жизненно важной социально-нравственной позиции личности, а также </w:t>
      </w:r>
      <w:r w:rsidR="00E03C08" w:rsidRPr="00BE2AD8">
        <w:rPr>
          <w:rFonts w:ascii="Times New Roman" w:hAnsi="Times New Roman"/>
          <w:sz w:val="28"/>
          <w:szCs w:val="28"/>
        </w:rPr>
        <w:t>средстве, повышающем за</w:t>
      </w:r>
      <w:r w:rsidRPr="00BE2AD8">
        <w:rPr>
          <w:rFonts w:ascii="Times New Roman" w:hAnsi="Times New Roman"/>
          <w:sz w:val="28"/>
          <w:szCs w:val="28"/>
        </w:rPr>
        <w:t>щищенность личности, общества и государства от внешних и внутренних угроз, включая отрицательное влияние человеческого</w:t>
      </w:r>
      <w:r w:rsidRPr="00BE2A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фактора;</w:t>
      </w:r>
    </w:p>
    <w:p w14:paraId="44EF040D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3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олучение знания основ государственной</w:t>
      </w:r>
      <w:r w:rsidR="00E03C08" w:rsidRPr="00BE2AD8">
        <w:rPr>
          <w:rFonts w:ascii="Times New Roman" w:hAnsi="Times New Roman"/>
          <w:sz w:val="28"/>
          <w:szCs w:val="28"/>
        </w:rPr>
        <w:t xml:space="preserve"> системы, российского законода</w:t>
      </w:r>
      <w:r w:rsidRPr="00BE2AD8">
        <w:rPr>
          <w:rFonts w:ascii="Times New Roman" w:hAnsi="Times New Roman"/>
          <w:sz w:val="28"/>
          <w:szCs w:val="28"/>
        </w:rPr>
        <w:t>тельства, направленного на защиту населения от внешних и внутренних</w:t>
      </w:r>
      <w:r w:rsidRPr="00BE2AD8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угроз;</w:t>
      </w:r>
    </w:p>
    <w:p w14:paraId="207B3B2B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41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сформированность представлений о </w:t>
      </w:r>
      <w:r w:rsidR="00E03C08" w:rsidRPr="00BE2AD8">
        <w:rPr>
          <w:rFonts w:ascii="Times New Roman" w:hAnsi="Times New Roman"/>
          <w:sz w:val="28"/>
          <w:szCs w:val="28"/>
        </w:rPr>
        <w:t>необходимости отрицания экстре</w:t>
      </w:r>
      <w:r w:rsidRPr="00BE2AD8">
        <w:rPr>
          <w:rFonts w:ascii="Times New Roman" w:hAnsi="Times New Roman"/>
          <w:sz w:val="28"/>
          <w:szCs w:val="28"/>
        </w:rPr>
        <w:t>мизма, терроризма, других действий противопра</w:t>
      </w:r>
      <w:r w:rsidR="00E03C08" w:rsidRPr="00BE2AD8">
        <w:rPr>
          <w:rFonts w:ascii="Times New Roman" w:hAnsi="Times New Roman"/>
          <w:sz w:val="28"/>
          <w:szCs w:val="28"/>
        </w:rPr>
        <w:t>вного характера, а также асоци</w:t>
      </w:r>
      <w:r w:rsidRPr="00BE2AD8">
        <w:rPr>
          <w:rFonts w:ascii="Times New Roman" w:hAnsi="Times New Roman"/>
          <w:sz w:val="28"/>
          <w:szCs w:val="28"/>
        </w:rPr>
        <w:t>ального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оведения;</w:t>
      </w:r>
    </w:p>
    <w:p w14:paraId="3299AF4C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3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</w:t>
      </w:r>
      <w:r w:rsidRPr="00BE2AD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личности;</w:t>
      </w:r>
    </w:p>
    <w:p w14:paraId="4CE6C5CF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9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своение знания распространенных опасных и чрезвычайных ситуаций природного, техногенного и социального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характера;</w:t>
      </w:r>
    </w:p>
    <w:p w14:paraId="4C3F6FD0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2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своение знания факторов, пагубно влияющих на здоровье</w:t>
      </w:r>
      <w:r w:rsidRPr="00BE2AD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человека;</w:t>
      </w:r>
    </w:p>
    <w:p w14:paraId="38B161B2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6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развитие знания основных мер защиты </w:t>
      </w:r>
      <w:r w:rsidR="00E03C08" w:rsidRPr="00BE2AD8">
        <w:rPr>
          <w:rFonts w:ascii="Times New Roman" w:hAnsi="Times New Roman"/>
          <w:sz w:val="28"/>
          <w:szCs w:val="28"/>
        </w:rPr>
        <w:t>(в том числе в области граждан</w:t>
      </w:r>
      <w:r w:rsidRPr="00BE2AD8">
        <w:rPr>
          <w:rFonts w:ascii="Times New Roman" w:hAnsi="Times New Roman"/>
          <w:sz w:val="28"/>
          <w:szCs w:val="28"/>
        </w:rPr>
        <w:t>ской обороны) и правил поведения в условия</w:t>
      </w:r>
      <w:r w:rsidR="00E03C08" w:rsidRPr="00BE2AD8">
        <w:rPr>
          <w:rFonts w:ascii="Times New Roman" w:hAnsi="Times New Roman"/>
          <w:sz w:val="28"/>
          <w:szCs w:val="28"/>
        </w:rPr>
        <w:t>х опасных и чрезвычайных ситуа</w:t>
      </w:r>
      <w:r w:rsidRPr="00BE2AD8">
        <w:rPr>
          <w:rFonts w:ascii="Times New Roman" w:hAnsi="Times New Roman"/>
          <w:sz w:val="28"/>
          <w:szCs w:val="28"/>
        </w:rPr>
        <w:t>ций;</w:t>
      </w:r>
    </w:p>
    <w:p w14:paraId="07FDA90F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7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умения предвидеть воз</w:t>
      </w:r>
      <w:r w:rsidR="00E03C08" w:rsidRPr="00BE2AD8">
        <w:rPr>
          <w:rFonts w:ascii="Times New Roman" w:hAnsi="Times New Roman"/>
          <w:sz w:val="28"/>
          <w:szCs w:val="28"/>
        </w:rPr>
        <w:t>никновение опасных и чрезвычай</w:t>
      </w:r>
      <w:r w:rsidRPr="00BE2AD8">
        <w:rPr>
          <w:rFonts w:ascii="Times New Roman" w:hAnsi="Times New Roman"/>
          <w:sz w:val="28"/>
          <w:szCs w:val="28"/>
        </w:rPr>
        <w:t>ных ситуаций по характерным для них признака</w:t>
      </w:r>
      <w:r w:rsidR="00E03C08" w:rsidRPr="00BE2AD8">
        <w:rPr>
          <w:rFonts w:ascii="Times New Roman" w:hAnsi="Times New Roman"/>
          <w:sz w:val="28"/>
          <w:szCs w:val="28"/>
        </w:rPr>
        <w:t>м, а также использовать различ</w:t>
      </w:r>
      <w:r w:rsidRPr="00BE2AD8">
        <w:rPr>
          <w:rFonts w:ascii="Times New Roman" w:hAnsi="Times New Roman"/>
          <w:sz w:val="28"/>
          <w:szCs w:val="28"/>
        </w:rPr>
        <w:t>ные информационные</w:t>
      </w:r>
      <w:r w:rsidRPr="00BE2A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сточники;</w:t>
      </w:r>
    </w:p>
    <w:p w14:paraId="294B4B30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7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развитие умения применять полученные знания в области безопасности на</w:t>
      </w:r>
      <w:r w:rsidR="00E03C08" w:rsidRPr="00BE2AD8">
        <w:rPr>
          <w:rFonts w:ascii="Times New Roman" w:hAnsi="Times New Roman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актике, проектировать модели личного без</w:t>
      </w:r>
      <w:r w:rsidR="00E03C08" w:rsidRPr="00BE2AD8">
        <w:rPr>
          <w:rFonts w:ascii="Times New Roman" w:hAnsi="Times New Roman"/>
          <w:sz w:val="28"/>
          <w:szCs w:val="28"/>
        </w:rPr>
        <w:t>опасного поведения в повседнев</w:t>
      </w:r>
      <w:r w:rsidRPr="00BE2AD8">
        <w:rPr>
          <w:rFonts w:ascii="Times New Roman" w:hAnsi="Times New Roman"/>
          <w:sz w:val="28"/>
          <w:szCs w:val="28"/>
        </w:rPr>
        <w:t>ной жизни и в различных опасных и чрезвычайных</w:t>
      </w:r>
      <w:r w:rsidRPr="00BE2AD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итуациях;</w:t>
      </w:r>
    </w:p>
    <w:p w14:paraId="489046C1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40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</w:t>
      </w:r>
      <w:r w:rsidR="00E03C08" w:rsidRPr="00BE2AD8">
        <w:rPr>
          <w:rFonts w:ascii="Times New Roman" w:hAnsi="Times New Roman"/>
          <w:sz w:val="28"/>
          <w:szCs w:val="28"/>
        </w:rPr>
        <w:t>ва и воинской обязанности граж</w:t>
      </w:r>
      <w:r w:rsidRPr="00BE2AD8">
        <w:rPr>
          <w:rFonts w:ascii="Times New Roman" w:hAnsi="Times New Roman"/>
          <w:sz w:val="28"/>
          <w:szCs w:val="28"/>
        </w:rPr>
        <w:t>дан; прав и обязанностей гражданина до призыв</w:t>
      </w:r>
      <w:r w:rsidR="00E03C08" w:rsidRPr="00BE2AD8">
        <w:rPr>
          <w:rFonts w:ascii="Times New Roman" w:hAnsi="Times New Roman"/>
          <w:sz w:val="28"/>
          <w:szCs w:val="28"/>
        </w:rPr>
        <w:t>а, во время призыва и прохожде</w:t>
      </w:r>
      <w:r w:rsidRPr="00BE2AD8">
        <w:rPr>
          <w:rFonts w:ascii="Times New Roman" w:hAnsi="Times New Roman"/>
          <w:sz w:val="28"/>
          <w:szCs w:val="28"/>
        </w:rPr>
        <w:t>ния военной службы, уставных отношений, быт</w:t>
      </w:r>
      <w:r w:rsidR="00E03C08" w:rsidRPr="00BE2AD8">
        <w:rPr>
          <w:rFonts w:ascii="Times New Roman" w:hAnsi="Times New Roman"/>
          <w:sz w:val="28"/>
          <w:szCs w:val="28"/>
        </w:rPr>
        <w:t xml:space="preserve">а военнослужащих, </w:t>
      </w:r>
      <w:r w:rsidR="00E03C08" w:rsidRPr="00BE2AD8">
        <w:rPr>
          <w:rFonts w:ascii="Times New Roman" w:hAnsi="Times New Roman"/>
          <w:sz w:val="28"/>
          <w:szCs w:val="28"/>
        </w:rPr>
        <w:lastRenderedPageBreak/>
        <w:t>порядка несе</w:t>
      </w:r>
      <w:r w:rsidRPr="00BE2AD8">
        <w:rPr>
          <w:rFonts w:ascii="Times New Roman" w:hAnsi="Times New Roman"/>
          <w:sz w:val="28"/>
          <w:szCs w:val="28"/>
        </w:rPr>
        <w:t>ния службы и воинских ритуалов, строевой, огневой и тактической</w:t>
      </w:r>
      <w:r w:rsidRPr="00BE2AD8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одготовки;</w:t>
      </w:r>
    </w:p>
    <w:p w14:paraId="61F73D8B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7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основами медицинских знан</w:t>
      </w:r>
      <w:r w:rsidR="00E03C08" w:rsidRPr="00BE2AD8">
        <w:rPr>
          <w:rFonts w:ascii="Times New Roman" w:hAnsi="Times New Roman"/>
          <w:sz w:val="28"/>
          <w:szCs w:val="28"/>
        </w:rPr>
        <w:t>ий и оказания первой помощи по</w:t>
      </w:r>
      <w:r w:rsidRPr="00BE2AD8">
        <w:rPr>
          <w:rFonts w:ascii="Times New Roman" w:hAnsi="Times New Roman"/>
          <w:sz w:val="28"/>
          <w:szCs w:val="28"/>
        </w:rPr>
        <w:t>страдавшим при неотложных состояниях (травмах, отравлен</w:t>
      </w:r>
      <w:r w:rsidR="00E03C08" w:rsidRPr="00BE2AD8">
        <w:rPr>
          <w:rFonts w:ascii="Times New Roman" w:hAnsi="Times New Roman"/>
          <w:sz w:val="28"/>
          <w:szCs w:val="28"/>
        </w:rPr>
        <w:t>иях и различных ви</w:t>
      </w:r>
      <w:r w:rsidRPr="00BE2AD8">
        <w:rPr>
          <w:rFonts w:ascii="Times New Roman" w:hAnsi="Times New Roman"/>
          <w:sz w:val="28"/>
          <w:szCs w:val="28"/>
        </w:rPr>
        <w:t>дах поражений), включая знания об основных инфекционных заболеваниях и их профилактике.</w:t>
      </w:r>
    </w:p>
    <w:p w14:paraId="6500D8C2" w14:textId="77777777" w:rsidR="003A147A" w:rsidRPr="00BE2AD8" w:rsidRDefault="003A147A" w:rsidP="00BE2AD8">
      <w:pPr>
        <w:pStyle w:val="2"/>
        <w:numPr>
          <w:ilvl w:val="0"/>
          <w:numId w:val="38"/>
        </w:numPr>
        <w:tabs>
          <w:tab w:val="left" w:pos="993"/>
          <w:tab w:val="left" w:pos="1383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7"/>
        <w:gridCol w:w="1958"/>
      </w:tblGrid>
      <w:tr w:rsidR="003A147A" w:rsidRPr="00BE2AD8" w14:paraId="39F89422" w14:textId="77777777" w:rsidTr="00E03C08">
        <w:trPr>
          <w:trHeight w:val="275"/>
        </w:trPr>
        <w:tc>
          <w:tcPr>
            <w:tcW w:w="3956" w:type="pct"/>
          </w:tcPr>
          <w:p w14:paraId="6C886D7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44" w:type="pct"/>
          </w:tcPr>
          <w:p w14:paraId="48DBF95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42163294" w14:textId="77777777" w:rsidTr="00E03C08">
        <w:trPr>
          <w:trHeight w:val="275"/>
        </w:trPr>
        <w:tc>
          <w:tcPr>
            <w:tcW w:w="3956" w:type="pct"/>
          </w:tcPr>
          <w:p w14:paraId="1057B1EC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44" w:type="pct"/>
          </w:tcPr>
          <w:p w14:paraId="0F516ED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02</w:t>
            </w:r>
          </w:p>
        </w:tc>
      </w:tr>
      <w:tr w:rsidR="003A147A" w:rsidRPr="00BE2AD8" w14:paraId="0FE4B6B4" w14:textId="77777777" w:rsidTr="00E03C08">
        <w:trPr>
          <w:trHeight w:val="275"/>
        </w:trPr>
        <w:tc>
          <w:tcPr>
            <w:tcW w:w="3956" w:type="pct"/>
          </w:tcPr>
          <w:p w14:paraId="689F36FF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44" w:type="pct"/>
          </w:tcPr>
          <w:p w14:paraId="3F0DCFA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72</w:t>
            </w:r>
          </w:p>
        </w:tc>
      </w:tr>
      <w:tr w:rsidR="003A147A" w:rsidRPr="00BE2AD8" w14:paraId="104786C5" w14:textId="77777777" w:rsidTr="00E03C08">
        <w:trPr>
          <w:trHeight w:val="275"/>
        </w:trPr>
        <w:tc>
          <w:tcPr>
            <w:tcW w:w="3956" w:type="pct"/>
          </w:tcPr>
          <w:p w14:paraId="5441DA3A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44" w:type="pct"/>
          </w:tcPr>
          <w:p w14:paraId="7D5DBDC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2</w:t>
            </w:r>
          </w:p>
        </w:tc>
      </w:tr>
      <w:tr w:rsidR="003A147A" w:rsidRPr="00BE2AD8" w14:paraId="46943421" w14:textId="77777777" w:rsidTr="00E03C08">
        <w:trPr>
          <w:trHeight w:val="277"/>
        </w:trPr>
        <w:tc>
          <w:tcPr>
            <w:tcW w:w="3956" w:type="pct"/>
          </w:tcPr>
          <w:p w14:paraId="2309DBA8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44" w:type="pct"/>
          </w:tcPr>
          <w:p w14:paraId="4C3C765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0</w:t>
            </w:r>
          </w:p>
        </w:tc>
      </w:tr>
      <w:tr w:rsidR="003A147A" w:rsidRPr="00BE2AD8" w14:paraId="36BF7B98" w14:textId="77777777" w:rsidTr="00E03C08">
        <w:trPr>
          <w:trHeight w:val="275"/>
        </w:trPr>
        <w:tc>
          <w:tcPr>
            <w:tcW w:w="5000" w:type="pct"/>
            <w:gridSpan w:val="2"/>
          </w:tcPr>
          <w:p w14:paraId="3EA0B7FF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E03C08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6AF53468" w14:textId="77777777" w:rsidR="003A147A" w:rsidRPr="00BE2AD8" w:rsidRDefault="003A147A" w:rsidP="00BE2AD8">
      <w:pPr>
        <w:pStyle w:val="a7"/>
        <w:numPr>
          <w:ilvl w:val="0"/>
          <w:numId w:val="38"/>
        </w:numPr>
        <w:tabs>
          <w:tab w:val="left" w:pos="993"/>
          <w:tab w:val="left" w:pos="165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 дисциплины</w:t>
      </w:r>
      <w:r w:rsidR="00E03C08" w:rsidRPr="00BE2AD8">
        <w:rPr>
          <w:rFonts w:ascii="Times New Roman" w:hAnsi="Times New Roman"/>
          <w:b/>
          <w:sz w:val="28"/>
          <w:szCs w:val="28"/>
        </w:rPr>
        <w:t>:</w:t>
      </w:r>
      <w:r w:rsidRPr="00BE2AD8">
        <w:rPr>
          <w:rFonts w:ascii="Times New Roman" w:hAnsi="Times New Roman"/>
          <w:b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(совместное обучение юношей и девушек)</w:t>
      </w:r>
    </w:p>
    <w:p w14:paraId="5BE870D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ведение. Обеспечение личной безопаснос</w:t>
      </w:r>
      <w:r w:rsidR="00E03C08" w:rsidRPr="00BE2AD8">
        <w:t>ти и сохранение здоровья. Госу</w:t>
      </w:r>
      <w:r w:rsidRPr="00BE2AD8">
        <w:t xml:space="preserve">дарственная система обеспечения безопасности </w:t>
      </w:r>
      <w:r w:rsidR="00E03C08" w:rsidRPr="00BE2AD8">
        <w:t>населения. Основы обороны госу</w:t>
      </w:r>
      <w:r w:rsidRPr="00BE2AD8">
        <w:t>дарства и воинская обязанность.</w:t>
      </w:r>
    </w:p>
    <w:p w14:paraId="7F3DDA11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УД.07 ИНФОРМАТИКА</w:t>
      </w:r>
    </w:p>
    <w:p w14:paraId="02E3C8F2" w14:textId="77777777" w:rsidR="003A147A" w:rsidRPr="00BE2AD8" w:rsidRDefault="003A147A" w:rsidP="00BE2AD8">
      <w:pPr>
        <w:pStyle w:val="a7"/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1.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E03C08" w:rsidRPr="00BE2AD8">
        <w:rPr>
          <w:rFonts w:ascii="Times New Roman" w:hAnsi="Times New Roman"/>
          <w:b/>
          <w:sz w:val="28"/>
          <w:szCs w:val="28"/>
        </w:rPr>
        <w:t>:</w:t>
      </w:r>
    </w:p>
    <w:p w14:paraId="77A0AEAC" w14:textId="28DF7B89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BE2AD8">
        <w:rPr>
          <w:spacing w:val="-14"/>
        </w:rPr>
        <w:t xml:space="preserve"> </w:t>
      </w:r>
      <w:r w:rsidRPr="00BE2AD8">
        <w:t>звена.</w:t>
      </w:r>
    </w:p>
    <w:p w14:paraId="6A59F69E" w14:textId="77777777" w:rsidR="003A147A" w:rsidRPr="00BE2AD8" w:rsidRDefault="003A147A" w:rsidP="00BE2AD8">
      <w:pPr>
        <w:pStyle w:val="2"/>
        <w:numPr>
          <w:ilvl w:val="0"/>
          <w:numId w:val="52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E03C08" w:rsidRPr="00BE2AD8">
        <w:t>:</w:t>
      </w:r>
    </w:p>
    <w:p w14:paraId="1856FF2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щеобразовательная 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14:paraId="5C87BA1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щеобразовательная учебная дисциплин</w:t>
      </w:r>
      <w:r w:rsidR="00E03C08" w:rsidRPr="00BE2AD8">
        <w:t>а «Информатика» изучается в об</w:t>
      </w:r>
      <w:r w:rsidRPr="00BE2AD8">
        <w:t>щеобразовательном цикле учебного плана СПО н</w:t>
      </w:r>
      <w:r w:rsidR="00E03C08" w:rsidRPr="00BE2AD8">
        <w:t xml:space="preserve">а базе основного общего </w:t>
      </w:r>
      <w:r w:rsidR="00E03C08" w:rsidRPr="00BE2AD8">
        <w:lastRenderedPageBreak/>
        <w:t>образо</w:t>
      </w:r>
      <w:r w:rsidRPr="00BE2AD8">
        <w:t>вания с получением среднего общего образован</w:t>
      </w:r>
      <w:r w:rsidR="00E03C08" w:rsidRPr="00BE2AD8">
        <w:t>ия. В учебном плане по специаль</w:t>
      </w:r>
      <w:r w:rsidRPr="00BE2AD8">
        <w:t>ности 44.02.02 Преподавание в начальных классах место учебной дисциплины</w:t>
      </w:r>
    </w:p>
    <w:p w14:paraId="5DFAB0F0" w14:textId="77777777" w:rsidR="003A147A" w:rsidRPr="00BE2AD8" w:rsidRDefault="003356A9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«Информатика»-</w:t>
      </w:r>
      <w:r w:rsidR="003A147A" w:rsidRPr="00BE2AD8">
        <w:t>в составе общеобразовательных учебных дисциплин по выбору, формируемых из обязательных предметных об</w:t>
      </w:r>
      <w:r w:rsidR="00E03C08" w:rsidRPr="00BE2AD8">
        <w:t>ластей ФГОС среднего общего об</w:t>
      </w:r>
      <w:r w:rsidR="003A147A" w:rsidRPr="00BE2AD8">
        <w:t>разования, для специальностей СПО гуманитарного профиля профессионального образования.</w:t>
      </w:r>
    </w:p>
    <w:p w14:paraId="7562C3F2" w14:textId="77777777" w:rsidR="003A147A" w:rsidRPr="00BE2AD8" w:rsidRDefault="003356A9" w:rsidP="00BE2AD8">
      <w:pPr>
        <w:pStyle w:val="2"/>
        <w:tabs>
          <w:tab w:val="left" w:pos="993"/>
          <w:tab w:val="left" w:pos="1452"/>
        </w:tabs>
        <w:spacing w:line="360" w:lineRule="auto"/>
        <w:ind w:left="0" w:firstLine="709"/>
      </w:pPr>
      <w:r w:rsidRPr="00BE2AD8">
        <w:t>3.Цели и задачи дисциплины-</w:t>
      </w:r>
      <w:r w:rsidR="003A147A" w:rsidRPr="00BE2AD8">
        <w:t>требования к результатам освоения дисциплины</w:t>
      </w:r>
      <w:r w:rsidR="00E03C08" w:rsidRPr="00BE2AD8">
        <w:t>:</w:t>
      </w:r>
    </w:p>
    <w:p w14:paraId="6904162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E2AD8">
        <w:t>Содержание программы «Информатика</w:t>
      </w:r>
      <w:r w:rsidR="00E03C08" w:rsidRPr="00BE2AD8">
        <w:t>» направлено на достижение сле</w:t>
      </w:r>
      <w:r w:rsidRPr="00BE2AD8">
        <w:t xml:space="preserve">дующих </w:t>
      </w:r>
      <w:r w:rsidRPr="00BE2AD8">
        <w:rPr>
          <w:bCs/>
        </w:rPr>
        <w:t>целей:</w:t>
      </w:r>
    </w:p>
    <w:p w14:paraId="5CD3682E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формирование у обучающихся предста</w:t>
      </w:r>
      <w:r w:rsidR="00E03C08" w:rsidRPr="00BE2AD8">
        <w:t>влений о роли информатики и ин</w:t>
      </w:r>
      <w:r w:rsidRPr="00BE2AD8">
        <w:t>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</w:t>
      </w:r>
      <w:r w:rsidRPr="00BE2AD8">
        <w:rPr>
          <w:spacing w:val="-2"/>
        </w:rPr>
        <w:t xml:space="preserve"> </w:t>
      </w:r>
      <w:r w:rsidRPr="00BE2AD8">
        <w:t>Интернете;</w:t>
      </w:r>
    </w:p>
    <w:p w14:paraId="3550908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формирование у обучающихся умений о</w:t>
      </w:r>
      <w:r w:rsidR="00E03C08" w:rsidRPr="00BE2AD8">
        <w:t>существлять поиск и использова</w:t>
      </w:r>
      <w:r w:rsidRPr="00BE2AD8">
        <w:t>ние информации, необходимой для эффективного выполнения профессиональных задач, профессионального и личностного</w:t>
      </w:r>
      <w:r w:rsidRPr="00BE2AD8">
        <w:rPr>
          <w:spacing w:val="-5"/>
        </w:rPr>
        <w:t xml:space="preserve"> </w:t>
      </w:r>
      <w:r w:rsidRPr="00BE2AD8">
        <w:t>развития;</w:t>
      </w:r>
    </w:p>
    <w:p w14:paraId="6EC4EFB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формирование у обучающихся умений п</w:t>
      </w:r>
      <w:r w:rsidR="00E03C08" w:rsidRPr="00BE2AD8">
        <w:t>рименять, анализировать, преоб</w:t>
      </w:r>
      <w:r w:rsidRPr="00BE2AD8">
        <w:t>разовывать информационные модели реальных объектов и процессов, средствами информатики, используя при этом ИКТ, в том ч</w:t>
      </w:r>
      <w:r w:rsidR="00E03C08" w:rsidRPr="00BE2AD8">
        <w:t>исле при изучении других дисци</w:t>
      </w:r>
      <w:r w:rsidRPr="00BE2AD8">
        <w:t>плин;</w:t>
      </w:r>
    </w:p>
    <w:p w14:paraId="142C4E0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</w:t>
      </w:r>
      <w:r w:rsidRPr="00BE2AD8">
        <w:rPr>
          <w:spacing w:val="-11"/>
        </w:rPr>
        <w:t xml:space="preserve"> </w:t>
      </w:r>
      <w:r w:rsidRPr="00BE2AD8">
        <w:t>предметов;</w:t>
      </w:r>
    </w:p>
    <w:p w14:paraId="02BAAF7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иобретение обучающимися опыта ис</w:t>
      </w:r>
      <w:r w:rsidR="00E03C08" w:rsidRPr="00BE2AD8">
        <w:t>пользования информационных тех</w:t>
      </w:r>
      <w:r w:rsidRPr="00BE2AD8">
        <w:t xml:space="preserve">нологий в индивидуальной и коллективной учебной и познавательной, в </w:t>
      </w:r>
      <w:r w:rsidR="00E03C08" w:rsidRPr="00BE2AD8">
        <w:t>том чис</w:t>
      </w:r>
      <w:r w:rsidRPr="00BE2AD8">
        <w:t>ле проектной,</w:t>
      </w:r>
      <w:r w:rsidRPr="00BE2AD8">
        <w:rPr>
          <w:spacing w:val="-3"/>
        </w:rPr>
        <w:t xml:space="preserve"> </w:t>
      </w:r>
      <w:r w:rsidRPr="00BE2AD8">
        <w:t>деятельности;</w:t>
      </w:r>
    </w:p>
    <w:p w14:paraId="4EEA86A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приобретение обучающимися знаний этических аспектов информационной деятельности и глобальных информационных </w:t>
      </w:r>
      <w:r w:rsidRPr="00BE2AD8">
        <w:lastRenderedPageBreak/>
        <w:t>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</w:t>
      </w:r>
      <w:r w:rsidRPr="00BE2AD8">
        <w:rPr>
          <w:spacing w:val="-8"/>
        </w:rPr>
        <w:t xml:space="preserve"> </w:t>
      </w:r>
      <w:r w:rsidRPr="00BE2AD8">
        <w:t>информации;</w:t>
      </w:r>
    </w:p>
    <w:p w14:paraId="163BA7E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E2AD8">
        <w:t xml:space="preserve">владение информационной культурой, способностью анализировать и оценивать информацию с использованием ИКТ, </w:t>
      </w:r>
      <w:r w:rsidR="00E03C08" w:rsidRPr="00BE2AD8">
        <w:t>средств образовательных и соци</w:t>
      </w:r>
      <w:r w:rsidRPr="00BE2AD8">
        <w:t>альных</w:t>
      </w:r>
      <w:r w:rsidRPr="00BE2AD8">
        <w:rPr>
          <w:spacing w:val="-1"/>
        </w:rPr>
        <w:t xml:space="preserve"> </w:t>
      </w:r>
      <w:r w:rsidRPr="00BE2AD8">
        <w:t>коммуникаций.</w:t>
      </w:r>
    </w:p>
    <w:p w14:paraId="09A447F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воение содержания учебной дисциплины «Информатика» обеспечивает достижение студентами следующих результатов:</w:t>
      </w:r>
    </w:p>
    <w:p w14:paraId="7E69B7C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личностных:</w:t>
      </w:r>
    </w:p>
    <w:p w14:paraId="38BC4075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4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чувство гордости и уважения к истории развития</w:t>
      </w:r>
      <w:r w:rsidR="00E03C08" w:rsidRPr="00BE2AD8">
        <w:rPr>
          <w:rFonts w:ascii="Times New Roman" w:hAnsi="Times New Roman"/>
          <w:sz w:val="28"/>
          <w:szCs w:val="28"/>
        </w:rPr>
        <w:t xml:space="preserve"> и достижениям отечест</w:t>
      </w:r>
      <w:r w:rsidRPr="00BE2AD8">
        <w:rPr>
          <w:rFonts w:ascii="Times New Roman" w:hAnsi="Times New Roman"/>
          <w:sz w:val="28"/>
          <w:szCs w:val="28"/>
        </w:rPr>
        <w:t>венной информатики в мировой индустрии информационных</w:t>
      </w:r>
      <w:r w:rsidRPr="00BE2AD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технологий;</w:t>
      </w:r>
    </w:p>
    <w:p w14:paraId="2901A963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3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сознание своего места в информационном</w:t>
      </w:r>
      <w:r w:rsidRPr="00BE2AD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ществе;</w:t>
      </w:r>
    </w:p>
    <w:p w14:paraId="3FCC0F7C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4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</w:t>
      </w:r>
      <w:r w:rsidRPr="00BE2AD8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технологий;</w:t>
      </w:r>
    </w:p>
    <w:p w14:paraId="127ADDB1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3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использовать достижения совр</w:t>
      </w:r>
      <w:r w:rsidR="00E03C08" w:rsidRPr="00BE2AD8">
        <w:rPr>
          <w:rFonts w:ascii="Times New Roman" w:hAnsi="Times New Roman"/>
          <w:sz w:val="28"/>
          <w:szCs w:val="28"/>
        </w:rPr>
        <w:t>еменной информатики для повыше</w:t>
      </w:r>
      <w:r w:rsidRPr="00BE2AD8">
        <w:rPr>
          <w:rFonts w:ascii="Times New Roman" w:hAnsi="Times New Roman"/>
          <w:sz w:val="28"/>
          <w:szCs w:val="28"/>
        </w:rPr>
        <w:t>ния собственного интеллектуального развития в выбранной профессиональной деятельности, самостоятельно формировать нов</w:t>
      </w:r>
      <w:r w:rsidR="00E03C08" w:rsidRPr="00BE2AD8">
        <w:rPr>
          <w:rFonts w:ascii="Times New Roman" w:hAnsi="Times New Roman"/>
          <w:sz w:val="28"/>
          <w:szCs w:val="28"/>
        </w:rPr>
        <w:t>ые для себя знания в профессио</w:t>
      </w:r>
      <w:r w:rsidRPr="00BE2AD8">
        <w:rPr>
          <w:rFonts w:ascii="Times New Roman" w:hAnsi="Times New Roman"/>
          <w:sz w:val="28"/>
          <w:szCs w:val="28"/>
        </w:rPr>
        <w:t>нальной области, используя для этого доступные источники</w:t>
      </w:r>
      <w:r w:rsidRPr="00BE2AD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нформации;</w:t>
      </w:r>
    </w:p>
    <w:p w14:paraId="0E979A62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7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умение выстраивать конструктивные </w:t>
      </w:r>
      <w:r w:rsidR="00E03C08" w:rsidRPr="00BE2AD8">
        <w:rPr>
          <w:rFonts w:ascii="Times New Roman" w:hAnsi="Times New Roman"/>
          <w:sz w:val="28"/>
          <w:szCs w:val="28"/>
        </w:rPr>
        <w:t>взаимоотношения в командной ра</w:t>
      </w:r>
      <w:r w:rsidRPr="00BE2AD8">
        <w:rPr>
          <w:rFonts w:ascii="Times New Roman" w:hAnsi="Times New Roman"/>
          <w:sz w:val="28"/>
          <w:szCs w:val="28"/>
        </w:rPr>
        <w:t>боте по решению общих задач, в том числе с использованием современных средств сетевых</w:t>
      </w:r>
      <w:r w:rsidRPr="00BE2A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оммуникаций;</w:t>
      </w:r>
    </w:p>
    <w:p w14:paraId="690A553A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5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управлять своей познавательной</w:t>
      </w:r>
      <w:r w:rsidR="00E03C08" w:rsidRPr="00BE2AD8">
        <w:rPr>
          <w:rFonts w:ascii="Times New Roman" w:hAnsi="Times New Roman"/>
          <w:sz w:val="28"/>
          <w:szCs w:val="28"/>
        </w:rPr>
        <w:t xml:space="preserve"> деятельностью, проводить само</w:t>
      </w:r>
      <w:r w:rsidRPr="00BE2AD8">
        <w:rPr>
          <w:rFonts w:ascii="Times New Roman" w:hAnsi="Times New Roman"/>
          <w:sz w:val="28"/>
          <w:szCs w:val="28"/>
        </w:rPr>
        <w:t>оценку уровня собственного интеллектуального ра</w:t>
      </w:r>
      <w:r w:rsidR="00E03C08" w:rsidRPr="00BE2AD8">
        <w:rPr>
          <w:rFonts w:ascii="Times New Roman" w:hAnsi="Times New Roman"/>
          <w:sz w:val="28"/>
          <w:szCs w:val="28"/>
        </w:rPr>
        <w:t>звития, в том числе с использо</w:t>
      </w:r>
      <w:r w:rsidRPr="00BE2AD8">
        <w:rPr>
          <w:rFonts w:ascii="Times New Roman" w:hAnsi="Times New Roman"/>
          <w:sz w:val="28"/>
          <w:szCs w:val="28"/>
        </w:rPr>
        <w:t>ванием современных электронных образовательных</w:t>
      </w:r>
      <w:r w:rsidRPr="00BE2AD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ресурсов;</w:t>
      </w:r>
    </w:p>
    <w:p w14:paraId="4C7471AE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42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</w:t>
      </w:r>
      <w:r w:rsidRPr="00BE2AD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быту;</w:t>
      </w:r>
    </w:p>
    <w:p w14:paraId="2A39F15C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8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lastRenderedPageBreak/>
        <w:t xml:space="preserve">готовность к продолжению образования и повышению квалификации в избранной профессиональной деятельности на </w:t>
      </w:r>
      <w:r w:rsidR="00E03C08" w:rsidRPr="00BE2AD8">
        <w:rPr>
          <w:rFonts w:ascii="Times New Roman" w:hAnsi="Times New Roman"/>
          <w:sz w:val="28"/>
          <w:szCs w:val="28"/>
        </w:rPr>
        <w:t>основе развития личных информа</w:t>
      </w:r>
      <w:r w:rsidRPr="00BE2AD8">
        <w:rPr>
          <w:rFonts w:ascii="Times New Roman" w:hAnsi="Times New Roman"/>
          <w:sz w:val="28"/>
          <w:szCs w:val="28"/>
        </w:rPr>
        <w:t>ционно-коммуникационны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омпетенций;</w:t>
      </w:r>
    </w:p>
    <w:p w14:paraId="0BED2566" w14:textId="77777777" w:rsidR="003A147A" w:rsidRPr="00BE2AD8" w:rsidRDefault="003A147A" w:rsidP="00BE2AD8">
      <w:pPr>
        <w:pStyle w:val="2"/>
        <w:tabs>
          <w:tab w:val="left" w:pos="993"/>
          <w:tab w:val="left" w:pos="1270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метапредметных:</w:t>
      </w:r>
    </w:p>
    <w:p w14:paraId="23C07EC4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9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реализации;</w:t>
      </w:r>
    </w:p>
    <w:p w14:paraId="2ACBEE56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6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использование различных видов познав</w:t>
      </w:r>
      <w:r w:rsidR="00E03C08" w:rsidRPr="00BE2AD8">
        <w:rPr>
          <w:rFonts w:ascii="Times New Roman" w:hAnsi="Times New Roman"/>
          <w:sz w:val="28"/>
          <w:szCs w:val="28"/>
        </w:rPr>
        <w:t>ательной деятельности для реше</w:t>
      </w:r>
      <w:r w:rsidRPr="00BE2AD8">
        <w:rPr>
          <w:rFonts w:ascii="Times New Roman" w:hAnsi="Times New Roman"/>
          <w:sz w:val="28"/>
          <w:szCs w:val="28"/>
        </w:rPr>
        <w:t>ния информационных задач, применение основных методов познан</w:t>
      </w:r>
      <w:r w:rsidR="00E03C08" w:rsidRPr="00BE2AD8">
        <w:rPr>
          <w:rFonts w:ascii="Times New Roman" w:hAnsi="Times New Roman"/>
          <w:sz w:val="28"/>
          <w:szCs w:val="28"/>
        </w:rPr>
        <w:t>ия (наблюде</w:t>
      </w:r>
      <w:r w:rsidRPr="00BE2AD8">
        <w:rPr>
          <w:rFonts w:ascii="Times New Roman" w:hAnsi="Times New Roman"/>
          <w:sz w:val="28"/>
          <w:szCs w:val="28"/>
        </w:rPr>
        <w:t>ния, описания, измерения, эксперимента) для ор</w:t>
      </w:r>
      <w:r w:rsidR="00E03C08" w:rsidRPr="00BE2AD8">
        <w:rPr>
          <w:rFonts w:ascii="Times New Roman" w:hAnsi="Times New Roman"/>
          <w:sz w:val="28"/>
          <w:szCs w:val="28"/>
        </w:rPr>
        <w:t>ганизации учебно-исследователь</w:t>
      </w:r>
      <w:r w:rsidRPr="00BE2AD8">
        <w:rPr>
          <w:rFonts w:ascii="Times New Roman" w:hAnsi="Times New Roman"/>
          <w:sz w:val="28"/>
          <w:szCs w:val="28"/>
        </w:rPr>
        <w:t>ской и проектной деятельности с использо</w:t>
      </w:r>
      <w:r w:rsidR="00E03C08" w:rsidRPr="00BE2AD8">
        <w:rPr>
          <w:rFonts w:ascii="Times New Roman" w:hAnsi="Times New Roman"/>
          <w:sz w:val="28"/>
          <w:szCs w:val="28"/>
        </w:rPr>
        <w:t>ванием информационно-коммуника</w:t>
      </w:r>
      <w:r w:rsidRPr="00BE2AD8">
        <w:rPr>
          <w:rFonts w:ascii="Times New Roman" w:hAnsi="Times New Roman"/>
          <w:sz w:val="28"/>
          <w:szCs w:val="28"/>
        </w:rPr>
        <w:t>ционны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технологий;</w:t>
      </w:r>
    </w:p>
    <w:p w14:paraId="6C831781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5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использование различных информацион</w:t>
      </w:r>
      <w:r w:rsidR="00E03C08" w:rsidRPr="00BE2AD8">
        <w:rPr>
          <w:rFonts w:ascii="Times New Roman" w:hAnsi="Times New Roman"/>
          <w:sz w:val="28"/>
          <w:szCs w:val="28"/>
        </w:rPr>
        <w:t>ных объектов, с которыми возни</w:t>
      </w:r>
      <w:r w:rsidRPr="00BE2AD8">
        <w:rPr>
          <w:rFonts w:ascii="Times New Roman" w:hAnsi="Times New Roman"/>
          <w:sz w:val="28"/>
          <w:szCs w:val="28"/>
        </w:rPr>
        <w:t>кает необходимость сталкиваться в профессиональной сфере в изучении явлений и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оцессов;</w:t>
      </w:r>
    </w:p>
    <w:p w14:paraId="7C29ADE4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3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использование различных источников ин</w:t>
      </w:r>
      <w:r w:rsidR="00E03C08" w:rsidRPr="00BE2AD8">
        <w:rPr>
          <w:rFonts w:ascii="Times New Roman" w:hAnsi="Times New Roman"/>
          <w:sz w:val="28"/>
          <w:szCs w:val="28"/>
        </w:rPr>
        <w:t>формации, в том числе электрон</w:t>
      </w:r>
      <w:r w:rsidRPr="00BE2AD8">
        <w:rPr>
          <w:rFonts w:ascii="Times New Roman" w:hAnsi="Times New Roman"/>
          <w:sz w:val="28"/>
          <w:szCs w:val="28"/>
        </w:rPr>
        <w:t>ных библиотек, умение критически оценивать и интерпретировать информацию, получаемую из различных источников, в том числе из сети</w:t>
      </w:r>
      <w:r w:rsidRPr="00BE2AD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нтернет;</w:t>
      </w:r>
    </w:p>
    <w:p w14:paraId="6600F1BF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6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анализировать и представлять</w:t>
      </w:r>
      <w:r w:rsidR="00E03C08" w:rsidRPr="00BE2AD8">
        <w:rPr>
          <w:rFonts w:ascii="Times New Roman" w:hAnsi="Times New Roman"/>
          <w:sz w:val="28"/>
          <w:szCs w:val="28"/>
        </w:rPr>
        <w:t xml:space="preserve"> информацию, данную в электрон</w:t>
      </w:r>
      <w:r w:rsidRPr="00BE2AD8">
        <w:rPr>
          <w:rFonts w:ascii="Times New Roman" w:hAnsi="Times New Roman"/>
          <w:sz w:val="28"/>
          <w:szCs w:val="28"/>
        </w:rPr>
        <w:t>ных форматах на компьютере в различных</w:t>
      </w:r>
      <w:r w:rsidRPr="00BE2AD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видах;</w:t>
      </w:r>
    </w:p>
    <w:p w14:paraId="4D471835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92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использовать средства инфо</w:t>
      </w:r>
      <w:r w:rsidR="00E03C08" w:rsidRPr="00BE2AD8">
        <w:rPr>
          <w:rFonts w:ascii="Times New Roman" w:hAnsi="Times New Roman"/>
          <w:sz w:val="28"/>
          <w:szCs w:val="28"/>
        </w:rPr>
        <w:t>рмационно-коммуникационных тех</w:t>
      </w:r>
      <w:r w:rsidRPr="00BE2AD8">
        <w:rPr>
          <w:rFonts w:ascii="Times New Roman" w:hAnsi="Times New Roman"/>
          <w:sz w:val="28"/>
          <w:szCs w:val="28"/>
        </w:rPr>
        <w:t>нологий в решении когнитивных, коммуникативных и организационных задач с соблюдением требований эргономики, техники б</w:t>
      </w:r>
      <w:r w:rsidR="00E03C08" w:rsidRPr="00BE2AD8">
        <w:rPr>
          <w:rFonts w:ascii="Times New Roman" w:hAnsi="Times New Roman"/>
          <w:sz w:val="28"/>
          <w:szCs w:val="28"/>
        </w:rPr>
        <w:t>езопасности, гигиены, ресурсос</w:t>
      </w:r>
      <w:r w:rsidRPr="00BE2AD8">
        <w:rPr>
          <w:rFonts w:ascii="Times New Roman" w:hAnsi="Times New Roman"/>
          <w:sz w:val="28"/>
          <w:szCs w:val="28"/>
        </w:rPr>
        <w:t>бережения, правовых и этических норм, норм информационной</w:t>
      </w:r>
      <w:r w:rsidRPr="00BE2AD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безопасности;</w:t>
      </w:r>
    </w:p>
    <w:p w14:paraId="3B7891B4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9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</w:t>
      </w:r>
      <w:r w:rsidR="00E03C08" w:rsidRPr="00BE2AD8">
        <w:rPr>
          <w:rFonts w:ascii="Times New Roman" w:hAnsi="Times New Roman"/>
          <w:sz w:val="28"/>
          <w:szCs w:val="28"/>
        </w:rPr>
        <w:t>ая содержание и формы представ</w:t>
      </w:r>
      <w:r w:rsidRPr="00BE2AD8">
        <w:rPr>
          <w:rFonts w:ascii="Times New Roman" w:hAnsi="Times New Roman"/>
          <w:sz w:val="28"/>
          <w:szCs w:val="28"/>
        </w:rPr>
        <w:t>ляемой информации средствами информацион</w:t>
      </w:r>
      <w:r w:rsidR="00E03C08" w:rsidRPr="00BE2AD8">
        <w:rPr>
          <w:rFonts w:ascii="Times New Roman" w:hAnsi="Times New Roman"/>
          <w:sz w:val="28"/>
          <w:szCs w:val="28"/>
        </w:rPr>
        <w:t>ных и коммуникационных техноло</w:t>
      </w:r>
      <w:r w:rsidRPr="00BE2AD8">
        <w:rPr>
          <w:rFonts w:ascii="Times New Roman" w:hAnsi="Times New Roman"/>
          <w:sz w:val="28"/>
          <w:szCs w:val="28"/>
        </w:rPr>
        <w:t>гий;</w:t>
      </w:r>
    </w:p>
    <w:p w14:paraId="1B7A882D" w14:textId="77777777" w:rsidR="003A147A" w:rsidRPr="00BE2AD8" w:rsidRDefault="003A147A" w:rsidP="00BE2AD8">
      <w:pPr>
        <w:pStyle w:val="2"/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предметных:</w:t>
      </w:r>
    </w:p>
    <w:p w14:paraId="46C6DB66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lastRenderedPageBreak/>
        <w:t>сформированность представлений о роли информации и информационных процессов в окружающем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мире;</w:t>
      </w:r>
    </w:p>
    <w:p w14:paraId="55DBA29B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8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</w:t>
      </w:r>
      <w:r w:rsidRPr="00BE2A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алгоритмы;</w:t>
      </w:r>
    </w:p>
    <w:p w14:paraId="65FA0A3E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6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использование готовых прикладных </w:t>
      </w:r>
      <w:r w:rsidR="00E03C08" w:rsidRPr="00BE2AD8">
        <w:rPr>
          <w:rFonts w:ascii="Times New Roman" w:hAnsi="Times New Roman"/>
          <w:sz w:val="28"/>
          <w:szCs w:val="28"/>
        </w:rPr>
        <w:t>компьютерных программ по профи</w:t>
      </w:r>
      <w:r w:rsidRPr="00BE2AD8">
        <w:rPr>
          <w:rFonts w:ascii="Times New Roman" w:hAnsi="Times New Roman"/>
          <w:sz w:val="28"/>
          <w:szCs w:val="28"/>
        </w:rPr>
        <w:t>лю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одготовки;</w:t>
      </w:r>
    </w:p>
    <w:p w14:paraId="4467E8FB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41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способами представления, хранения и обработки данных на компьютере;</w:t>
      </w:r>
    </w:p>
    <w:p w14:paraId="6161B3B5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41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компьютерными средствами представления и анализа данных в электронны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таблицах;</w:t>
      </w:r>
    </w:p>
    <w:p w14:paraId="7C380E60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2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редставлений о базах данных и простейших средствах управления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ми;</w:t>
      </w:r>
    </w:p>
    <w:p w14:paraId="0D8C8119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7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редставлений о к</w:t>
      </w:r>
      <w:r w:rsidR="00E03C08" w:rsidRPr="00BE2AD8">
        <w:rPr>
          <w:rFonts w:ascii="Times New Roman" w:hAnsi="Times New Roman"/>
          <w:sz w:val="28"/>
          <w:szCs w:val="28"/>
        </w:rPr>
        <w:t>омпьютерно-математических моде</w:t>
      </w:r>
      <w:r w:rsidRPr="00BE2AD8">
        <w:rPr>
          <w:rFonts w:ascii="Times New Roman" w:hAnsi="Times New Roman"/>
          <w:sz w:val="28"/>
          <w:szCs w:val="28"/>
        </w:rPr>
        <w:t>лях и необходимости анализа соответствия модели и моделируемого объекта (процесса);</w:t>
      </w:r>
    </w:p>
    <w:p w14:paraId="6241583F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4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ограммирования;</w:t>
      </w:r>
    </w:p>
    <w:p w14:paraId="7FE3639E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32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14:paraId="51719278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6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онимание основ правовых аспектов использо</w:t>
      </w:r>
      <w:r w:rsidR="00E03C08" w:rsidRPr="00BE2AD8">
        <w:rPr>
          <w:rFonts w:ascii="Times New Roman" w:hAnsi="Times New Roman"/>
          <w:sz w:val="28"/>
          <w:szCs w:val="28"/>
        </w:rPr>
        <w:t>вания компьютерных про</w:t>
      </w:r>
      <w:r w:rsidRPr="00BE2AD8">
        <w:rPr>
          <w:rFonts w:ascii="Times New Roman" w:hAnsi="Times New Roman"/>
          <w:sz w:val="28"/>
          <w:szCs w:val="28"/>
        </w:rPr>
        <w:t>грамм и прав доступа к глобальным информационным</w:t>
      </w:r>
      <w:r w:rsidRPr="00BE2AD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ервисам;</w:t>
      </w:r>
    </w:p>
    <w:p w14:paraId="0D0CD8FE" w14:textId="22147EB0" w:rsidR="00BE2AD8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9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</w:t>
      </w:r>
      <w:r w:rsidR="00E03C08" w:rsidRPr="00BE2AD8">
        <w:rPr>
          <w:rFonts w:ascii="Times New Roman" w:hAnsi="Times New Roman"/>
          <w:sz w:val="28"/>
          <w:szCs w:val="28"/>
        </w:rPr>
        <w:t>сти и этики в работе с информа</w:t>
      </w:r>
      <w:r w:rsidRPr="00BE2AD8">
        <w:rPr>
          <w:rFonts w:ascii="Times New Roman" w:hAnsi="Times New Roman"/>
          <w:sz w:val="28"/>
          <w:szCs w:val="28"/>
        </w:rPr>
        <w:t>цией и средствами коммуникаций в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нтернете.</w:t>
      </w:r>
    </w:p>
    <w:p w14:paraId="40ED421E" w14:textId="2C48B1A5" w:rsidR="003A147A" w:rsidRPr="00BE2AD8" w:rsidRDefault="00BE2AD8" w:rsidP="00BE2AD8">
      <w:pPr>
        <w:pStyle w:val="2"/>
        <w:tabs>
          <w:tab w:val="left" w:pos="993"/>
          <w:tab w:val="left" w:pos="1102"/>
        </w:tabs>
        <w:spacing w:line="360" w:lineRule="auto"/>
        <w:ind w:left="0" w:firstLine="709"/>
      </w:pPr>
      <w:r w:rsidRPr="00BE2AD8">
        <w:rPr>
          <w:rFonts w:eastAsia="Times New Roman"/>
          <w:b w:val="0"/>
          <w:bCs w:val="0"/>
        </w:rPr>
        <w:br w:type="page"/>
      </w:r>
      <w:r w:rsidR="000E28EB" w:rsidRPr="00BE2AD8">
        <w:lastRenderedPageBreak/>
        <w:t xml:space="preserve">4. </w:t>
      </w:r>
      <w:r w:rsidR="003A147A" w:rsidRPr="00BE2AD8">
        <w:t>Количество часов на освоение программы</w:t>
      </w:r>
      <w:r w:rsidR="003A147A" w:rsidRPr="00BE2AD8">
        <w:rPr>
          <w:spacing w:val="-6"/>
        </w:rPr>
        <w:t xml:space="preserve"> </w:t>
      </w:r>
      <w:r w:rsidR="003A147A"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3A147A" w:rsidRPr="00BE2AD8" w14:paraId="49140796" w14:textId="77777777" w:rsidTr="00E03C08">
        <w:trPr>
          <w:trHeight w:val="275"/>
        </w:trPr>
        <w:tc>
          <w:tcPr>
            <w:tcW w:w="4000" w:type="pct"/>
          </w:tcPr>
          <w:p w14:paraId="690E5B6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66D65F5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2C2DAB20" w14:textId="77777777" w:rsidTr="00E03C08">
        <w:trPr>
          <w:trHeight w:val="275"/>
        </w:trPr>
        <w:tc>
          <w:tcPr>
            <w:tcW w:w="4000" w:type="pct"/>
          </w:tcPr>
          <w:p w14:paraId="2073D8D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17517CC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12</w:t>
            </w:r>
          </w:p>
        </w:tc>
      </w:tr>
      <w:tr w:rsidR="003A147A" w:rsidRPr="00BE2AD8" w14:paraId="46A965D6" w14:textId="77777777" w:rsidTr="00E03C08">
        <w:trPr>
          <w:trHeight w:val="275"/>
        </w:trPr>
        <w:tc>
          <w:tcPr>
            <w:tcW w:w="4000" w:type="pct"/>
          </w:tcPr>
          <w:p w14:paraId="6F0ABE9E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0A3FA4F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78</w:t>
            </w:r>
          </w:p>
        </w:tc>
      </w:tr>
      <w:tr w:rsidR="003A147A" w:rsidRPr="00BE2AD8" w14:paraId="4354D88C" w14:textId="77777777" w:rsidTr="00E03C08">
        <w:trPr>
          <w:trHeight w:val="277"/>
        </w:trPr>
        <w:tc>
          <w:tcPr>
            <w:tcW w:w="4000" w:type="pct"/>
          </w:tcPr>
          <w:p w14:paraId="6BB49A1B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0A88F61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40</w:t>
            </w:r>
          </w:p>
        </w:tc>
      </w:tr>
      <w:tr w:rsidR="003A147A" w:rsidRPr="00BE2AD8" w14:paraId="26F2073D" w14:textId="77777777" w:rsidTr="00E03C08">
        <w:trPr>
          <w:trHeight w:val="275"/>
        </w:trPr>
        <w:tc>
          <w:tcPr>
            <w:tcW w:w="4000" w:type="pct"/>
          </w:tcPr>
          <w:p w14:paraId="29043BB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2272BE0F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4</w:t>
            </w:r>
          </w:p>
        </w:tc>
      </w:tr>
      <w:tr w:rsidR="003A147A" w:rsidRPr="00BE2AD8" w14:paraId="2EF3F913" w14:textId="77777777" w:rsidTr="00E03C08">
        <w:trPr>
          <w:trHeight w:val="275"/>
        </w:trPr>
        <w:tc>
          <w:tcPr>
            <w:tcW w:w="5000" w:type="pct"/>
            <w:gridSpan w:val="2"/>
          </w:tcPr>
          <w:p w14:paraId="2E0C7512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E03C08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60A716F5" w14:textId="74C94911" w:rsidR="003A147A" w:rsidRPr="00BE2AD8" w:rsidRDefault="000E28EB" w:rsidP="00BE2AD8">
      <w:pPr>
        <w:pStyle w:val="a7"/>
        <w:tabs>
          <w:tab w:val="left" w:pos="993"/>
          <w:tab w:val="left" w:pos="145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 xml:space="preserve">5. </w:t>
      </w:r>
      <w:r w:rsidR="003A147A"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="003A147A"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3A147A"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E03C08" w:rsidRPr="00BE2AD8">
        <w:rPr>
          <w:rFonts w:ascii="Times New Roman" w:hAnsi="Times New Roman"/>
          <w:b/>
          <w:sz w:val="28"/>
          <w:szCs w:val="28"/>
        </w:rPr>
        <w:t>:</w:t>
      </w:r>
    </w:p>
    <w:p w14:paraId="052892A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ведение. Информационная деятельност</w:t>
      </w:r>
      <w:r w:rsidR="00E03C08" w:rsidRPr="00BE2AD8">
        <w:t>ь человека. Информация и инфор</w:t>
      </w:r>
      <w:r w:rsidRPr="00BE2AD8">
        <w:t>мационные процессы. Средства ИКТ. Технологи</w:t>
      </w:r>
      <w:r w:rsidR="00E03C08" w:rsidRPr="00BE2AD8">
        <w:t>и создания и преобразования ин</w:t>
      </w:r>
      <w:r w:rsidRPr="00BE2AD8">
        <w:t>формационных объектов. Телекоммуникационные технологии.</w:t>
      </w:r>
    </w:p>
    <w:p w14:paraId="008F5F8D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УД.10 ОБЩЕСТВОЗНАНИЕ (включая экономику и право)</w:t>
      </w:r>
    </w:p>
    <w:p w14:paraId="175144E5" w14:textId="77777777" w:rsidR="003A147A" w:rsidRPr="00BE2AD8" w:rsidRDefault="003A147A" w:rsidP="00BE2AD8">
      <w:pPr>
        <w:pStyle w:val="a7"/>
        <w:numPr>
          <w:ilvl w:val="0"/>
          <w:numId w:val="35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E03C08" w:rsidRPr="00BE2AD8">
        <w:rPr>
          <w:rFonts w:ascii="Times New Roman" w:hAnsi="Times New Roman"/>
          <w:b/>
          <w:sz w:val="28"/>
          <w:szCs w:val="28"/>
        </w:rPr>
        <w:t>:</w:t>
      </w:r>
    </w:p>
    <w:p w14:paraId="23CCC02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Программа общеобразовательной учебной дисциплины является частью ОПОП ППССЗ в соответствии с ФГОС по специальности 44.02.02 </w:t>
      </w:r>
      <w:proofErr w:type="gramStart"/>
      <w:r w:rsidRPr="00BE2AD8">
        <w:t>Преподавание  в</w:t>
      </w:r>
      <w:proofErr w:type="gramEnd"/>
      <w:r w:rsidRPr="00BE2AD8">
        <w:t xml:space="preserve">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BE2AD8">
        <w:rPr>
          <w:spacing w:val="-13"/>
        </w:rPr>
        <w:t xml:space="preserve"> </w:t>
      </w:r>
      <w:r w:rsidRPr="00BE2AD8">
        <w:t>звена.</w:t>
      </w:r>
    </w:p>
    <w:p w14:paraId="00F4C85E" w14:textId="77777777" w:rsidR="003A147A" w:rsidRPr="00BE2AD8" w:rsidRDefault="003A147A" w:rsidP="00BE2AD8">
      <w:pPr>
        <w:pStyle w:val="2"/>
        <w:numPr>
          <w:ilvl w:val="0"/>
          <w:numId w:val="35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E03C08" w:rsidRPr="00BE2AD8">
        <w:t>:</w:t>
      </w:r>
    </w:p>
    <w:p w14:paraId="49B7635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щеобразовательная учебная дисциплина «Обществознание» (включая экономику и праву) является учебным предме</w:t>
      </w:r>
      <w:r w:rsidR="00E03C08" w:rsidRPr="00BE2AD8">
        <w:t>том обязательной предметной об</w:t>
      </w:r>
      <w:r w:rsidRPr="00BE2AD8">
        <w:t>ласти «Общественные науки» ФГОС среднего общего образования.</w:t>
      </w:r>
    </w:p>
    <w:p w14:paraId="1B6B4170" w14:textId="00F19994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Общеобразовательная учебная дисциплина «Обществознание» (включая экономику и праву)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44.02.02 Преподавание в начальных классах место учебной дисциплины - в составе общеобразовательных учебных дисциплин по выбору, формируемых из обязательных предметных областей ФГОС среднего общего образования, для </w:t>
      </w:r>
      <w:r w:rsidRPr="00BE2AD8">
        <w:lastRenderedPageBreak/>
        <w:t>специальностей СПО гуманитарного профиля профессионального</w:t>
      </w:r>
      <w:r w:rsidRPr="00BE2AD8">
        <w:rPr>
          <w:spacing w:val="-1"/>
        </w:rPr>
        <w:t xml:space="preserve"> </w:t>
      </w:r>
      <w:r w:rsidRPr="00BE2AD8">
        <w:t>образования.</w:t>
      </w:r>
    </w:p>
    <w:p w14:paraId="7CBA22D3" w14:textId="77777777" w:rsidR="003A147A" w:rsidRPr="00BE2AD8" w:rsidRDefault="003A147A" w:rsidP="00BE2AD8">
      <w:pPr>
        <w:pStyle w:val="2"/>
        <w:numPr>
          <w:ilvl w:val="0"/>
          <w:numId w:val="35"/>
        </w:numPr>
        <w:tabs>
          <w:tab w:val="left" w:pos="993"/>
          <w:tab w:val="left" w:pos="1452"/>
        </w:tabs>
        <w:spacing w:line="360" w:lineRule="auto"/>
        <w:ind w:left="0" w:firstLine="709"/>
      </w:pPr>
      <w:r w:rsidRPr="00BE2AD8">
        <w:t>Цели и задачи дисци</w:t>
      </w:r>
      <w:r w:rsidR="003356A9" w:rsidRPr="00BE2AD8">
        <w:t>плины-</w:t>
      </w:r>
      <w:r w:rsidRPr="00BE2AD8">
        <w:t>требования к результатам освоения дисциплины</w:t>
      </w:r>
      <w:r w:rsidR="00E03C08" w:rsidRPr="00BE2AD8">
        <w:t>:</w:t>
      </w:r>
    </w:p>
    <w:p w14:paraId="0BD7014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E2AD8">
        <w:t xml:space="preserve">Содержание программы «Обществознание» (включая экономику и праву) направлено на достижение следующих </w:t>
      </w:r>
      <w:r w:rsidRPr="00BE2AD8">
        <w:rPr>
          <w:bCs/>
        </w:rPr>
        <w:t>целей:</w:t>
      </w:r>
    </w:p>
    <w:p w14:paraId="5257ACD2" w14:textId="77777777" w:rsidR="003A147A" w:rsidRPr="00BE2AD8" w:rsidRDefault="003A147A" w:rsidP="00BE2AD8">
      <w:pPr>
        <w:pStyle w:val="a7"/>
        <w:numPr>
          <w:ilvl w:val="1"/>
          <w:numId w:val="39"/>
        </w:numPr>
        <w:tabs>
          <w:tab w:val="left" w:pos="993"/>
          <w:tab w:val="left" w:pos="133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</w:t>
      </w:r>
      <w:r w:rsidR="00E03C08" w:rsidRPr="00BE2AD8">
        <w:rPr>
          <w:rFonts w:ascii="Times New Roman" w:hAnsi="Times New Roman"/>
          <w:sz w:val="28"/>
          <w:szCs w:val="28"/>
        </w:rPr>
        <w:t xml:space="preserve"> конституционным принципам Рос</w:t>
      </w:r>
      <w:r w:rsidRPr="00BE2AD8">
        <w:rPr>
          <w:rFonts w:ascii="Times New Roman" w:hAnsi="Times New Roman"/>
          <w:sz w:val="28"/>
          <w:szCs w:val="28"/>
        </w:rPr>
        <w:t>сийской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Федерации;</w:t>
      </w:r>
    </w:p>
    <w:p w14:paraId="088DD374" w14:textId="77777777" w:rsidR="003A147A" w:rsidRPr="00BE2AD8" w:rsidRDefault="003A147A" w:rsidP="00BE2AD8">
      <w:pPr>
        <w:pStyle w:val="a7"/>
        <w:numPr>
          <w:ilvl w:val="1"/>
          <w:numId w:val="39"/>
        </w:numPr>
        <w:tabs>
          <w:tab w:val="left" w:pos="993"/>
          <w:tab w:val="left" w:pos="131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развитие личности на стадии начальной</w:t>
      </w:r>
      <w:r w:rsidR="00E03C08" w:rsidRPr="00BE2AD8">
        <w:rPr>
          <w:rFonts w:ascii="Times New Roman" w:hAnsi="Times New Roman"/>
          <w:sz w:val="28"/>
          <w:szCs w:val="28"/>
        </w:rPr>
        <w:t xml:space="preserve"> социализации, становление пра</w:t>
      </w:r>
      <w:r w:rsidRPr="00BE2AD8">
        <w:rPr>
          <w:rFonts w:ascii="Times New Roman" w:hAnsi="Times New Roman"/>
          <w:sz w:val="28"/>
          <w:szCs w:val="28"/>
        </w:rPr>
        <w:t>вомерного социального поведения, повышение уровня политической, правовой и духовно-нравственной культуры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одростка;</w:t>
      </w:r>
    </w:p>
    <w:p w14:paraId="43F5B07A" w14:textId="77777777" w:rsidR="003A147A" w:rsidRPr="00BE2AD8" w:rsidRDefault="003A147A" w:rsidP="00BE2AD8">
      <w:pPr>
        <w:pStyle w:val="a7"/>
        <w:numPr>
          <w:ilvl w:val="1"/>
          <w:numId w:val="39"/>
        </w:numPr>
        <w:tabs>
          <w:tab w:val="left" w:pos="993"/>
          <w:tab w:val="left" w:pos="132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глубление интереса к изучению соци</w:t>
      </w:r>
      <w:r w:rsidR="00E03C08" w:rsidRPr="00BE2AD8">
        <w:rPr>
          <w:rFonts w:ascii="Times New Roman" w:hAnsi="Times New Roman"/>
          <w:sz w:val="28"/>
          <w:szCs w:val="28"/>
        </w:rPr>
        <w:t>ально-экономических и политико-</w:t>
      </w:r>
      <w:r w:rsidRPr="00BE2AD8">
        <w:rPr>
          <w:rFonts w:ascii="Times New Roman" w:hAnsi="Times New Roman"/>
          <w:sz w:val="28"/>
          <w:szCs w:val="28"/>
        </w:rPr>
        <w:t>правовых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исциплин;</w:t>
      </w:r>
    </w:p>
    <w:p w14:paraId="43802005" w14:textId="77777777" w:rsidR="003A147A" w:rsidRPr="00BE2AD8" w:rsidRDefault="003A147A" w:rsidP="00BE2AD8">
      <w:pPr>
        <w:pStyle w:val="a7"/>
        <w:numPr>
          <w:ilvl w:val="1"/>
          <w:numId w:val="39"/>
        </w:numPr>
        <w:tabs>
          <w:tab w:val="left" w:pos="993"/>
          <w:tab w:val="left" w:pos="1312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</w:t>
      </w:r>
      <w:r w:rsidRPr="00BE2AD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огнозы;</w:t>
      </w:r>
    </w:p>
    <w:p w14:paraId="255948A5" w14:textId="77777777" w:rsidR="003A147A" w:rsidRPr="00BE2AD8" w:rsidRDefault="003A147A" w:rsidP="00BE2AD8">
      <w:pPr>
        <w:pStyle w:val="a7"/>
        <w:numPr>
          <w:ilvl w:val="1"/>
          <w:numId w:val="39"/>
        </w:numPr>
        <w:tabs>
          <w:tab w:val="left" w:pos="993"/>
          <w:tab w:val="left" w:pos="12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</w:t>
      </w:r>
      <w:r w:rsidR="00E03C08" w:rsidRPr="00BE2AD8">
        <w:rPr>
          <w:rFonts w:ascii="Times New Roman" w:hAnsi="Times New Roman"/>
          <w:sz w:val="28"/>
          <w:szCs w:val="28"/>
        </w:rPr>
        <w:t>циальных институтах, нормах ре</w:t>
      </w:r>
      <w:r w:rsidRPr="00BE2AD8">
        <w:rPr>
          <w:rFonts w:ascii="Times New Roman" w:hAnsi="Times New Roman"/>
          <w:sz w:val="28"/>
          <w:szCs w:val="28"/>
        </w:rPr>
        <w:t xml:space="preserve">гулирования общественных отношений, необходимых для взаимодействия с </w:t>
      </w:r>
      <w:r w:rsidR="00E03C08" w:rsidRPr="00BE2AD8">
        <w:rPr>
          <w:rFonts w:ascii="Times New Roman" w:hAnsi="Times New Roman"/>
          <w:spacing w:val="-3"/>
          <w:sz w:val="28"/>
          <w:szCs w:val="28"/>
        </w:rPr>
        <w:t>дру</w:t>
      </w:r>
      <w:r w:rsidRPr="00BE2AD8">
        <w:rPr>
          <w:rFonts w:ascii="Times New Roman" w:hAnsi="Times New Roman"/>
          <w:sz w:val="28"/>
          <w:szCs w:val="28"/>
        </w:rPr>
        <w:t>гими людьми в рамках отдельных социальных групп и общества в</w:t>
      </w:r>
      <w:r w:rsidRPr="00BE2AD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целом;</w:t>
      </w:r>
    </w:p>
    <w:p w14:paraId="6D4499D6" w14:textId="77777777" w:rsidR="003A147A" w:rsidRPr="00BE2AD8" w:rsidRDefault="003A147A" w:rsidP="00BE2AD8">
      <w:pPr>
        <w:pStyle w:val="a7"/>
        <w:numPr>
          <w:ilvl w:val="1"/>
          <w:numId w:val="39"/>
        </w:numPr>
        <w:tabs>
          <w:tab w:val="left" w:pos="993"/>
          <w:tab w:val="left" w:pos="12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формирование мотивации к общественно</w:t>
      </w:r>
      <w:r w:rsidR="00E03C08" w:rsidRPr="00BE2AD8">
        <w:rPr>
          <w:rFonts w:ascii="Times New Roman" w:hAnsi="Times New Roman"/>
          <w:sz w:val="28"/>
          <w:szCs w:val="28"/>
        </w:rPr>
        <w:t xml:space="preserve"> полезной деятельности, повыше</w:t>
      </w:r>
      <w:r w:rsidRPr="00BE2AD8">
        <w:rPr>
          <w:rFonts w:ascii="Times New Roman" w:hAnsi="Times New Roman"/>
          <w:sz w:val="28"/>
          <w:szCs w:val="28"/>
        </w:rPr>
        <w:t>ние стремления к самовоспитанию, самореализации,</w:t>
      </w:r>
      <w:r w:rsidRPr="00BE2AD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амоконтролю;</w:t>
      </w:r>
    </w:p>
    <w:p w14:paraId="7BCE93E9" w14:textId="77777777" w:rsidR="003A147A" w:rsidRPr="00BE2AD8" w:rsidRDefault="003A147A" w:rsidP="00BE2AD8">
      <w:pPr>
        <w:pStyle w:val="a7"/>
        <w:numPr>
          <w:ilvl w:val="1"/>
          <w:numId w:val="39"/>
        </w:numPr>
        <w:tabs>
          <w:tab w:val="left" w:pos="993"/>
          <w:tab w:val="left" w:pos="12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рименение полученных знаний и умений в практической деятельности в различных сферах общественной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жизни.</w:t>
      </w:r>
    </w:p>
    <w:p w14:paraId="3F0D448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E2AD8">
        <w:t xml:space="preserve">Освоение содержания учебной дисциплины «Обществознание» (включая экономику и праву) обеспечивает достижение студентами следующих </w:t>
      </w:r>
      <w:r w:rsidR="00E03C08" w:rsidRPr="00BE2AD8">
        <w:t>результа</w:t>
      </w:r>
      <w:r w:rsidRPr="00BE2AD8">
        <w:t>тов:</w:t>
      </w:r>
    </w:p>
    <w:p w14:paraId="7B0A1A98" w14:textId="77777777" w:rsidR="003A147A" w:rsidRPr="00BE2AD8" w:rsidRDefault="003A147A" w:rsidP="00BE2AD8">
      <w:pPr>
        <w:pStyle w:val="2"/>
        <w:numPr>
          <w:ilvl w:val="1"/>
          <w:numId w:val="39"/>
        </w:numPr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личностных:</w:t>
      </w:r>
    </w:p>
    <w:p w14:paraId="4DAB449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−сформированность мировоззрения, соот</w:t>
      </w:r>
      <w:r w:rsidR="00E03C08" w:rsidRPr="00BE2AD8">
        <w:t xml:space="preserve">ветствующего современному </w:t>
      </w:r>
      <w:r w:rsidR="00E03C08" w:rsidRPr="00BE2AD8">
        <w:lastRenderedPageBreak/>
        <w:t>уров</w:t>
      </w:r>
      <w:r w:rsidRPr="00BE2AD8">
        <w:t>ню развития общественной науки и практики, основанного на диалоге культур, а также различных форм общественного сознания,</w:t>
      </w:r>
      <w:r w:rsidR="00E03C08" w:rsidRPr="00BE2AD8">
        <w:t xml:space="preserve"> осознание своего места в поли</w:t>
      </w:r>
      <w:r w:rsidRPr="00BE2AD8">
        <w:t>культурном мире;</w:t>
      </w:r>
    </w:p>
    <w:p w14:paraId="3E7302A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−российская гражданская идентичность, па</w:t>
      </w:r>
      <w:r w:rsidR="00E03C08" w:rsidRPr="00BE2AD8">
        <w:t>триотизм, уважение к своему на</w:t>
      </w:r>
      <w:r w:rsidRPr="00BE2AD8">
        <w:t>роду, чувство ответственности перед Родиной</w:t>
      </w:r>
      <w:r w:rsidR="00E03C08" w:rsidRPr="00BE2AD8">
        <w:t>, уважение государственных сим</w:t>
      </w:r>
      <w:r w:rsidRPr="00BE2AD8">
        <w:t>волов (герба, флага, гимна);</w:t>
      </w:r>
    </w:p>
    <w:p w14:paraId="5D390061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7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ражданская позиция в качестве активн</w:t>
      </w:r>
      <w:r w:rsidR="00E03C08" w:rsidRPr="00BE2AD8">
        <w:rPr>
          <w:rFonts w:ascii="Times New Roman" w:hAnsi="Times New Roman"/>
          <w:sz w:val="28"/>
          <w:szCs w:val="28"/>
        </w:rPr>
        <w:t>ого и ответственного члена рос</w:t>
      </w:r>
      <w:r w:rsidRPr="00BE2AD8">
        <w:rPr>
          <w:rFonts w:ascii="Times New Roman" w:hAnsi="Times New Roman"/>
          <w:sz w:val="28"/>
          <w:szCs w:val="28"/>
        </w:rPr>
        <w:t>сийского общества, осознающего свои конституционные права и обязанности, уважающего закон и правопорядок, обладающе</w:t>
      </w:r>
      <w:r w:rsidR="00E03C08" w:rsidRPr="00BE2AD8">
        <w:rPr>
          <w:rFonts w:ascii="Times New Roman" w:hAnsi="Times New Roman"/>
          <w:sz w:val="28"/>
          <w:szCs w:val="28"/>
        </w:rPr>
        <w:t>го чувством собственного досто</w:t>
      </w:r>
      <w:r w:rsidRPr="00BE2AD8">
        <w:rPr>
          <w:rFonts w:ascii="Times New Roman" w:hAnsi="Times New Roman"/>
          <w:sz w:val="28"/>
          <w:szCs w:val="28"/>
        </w:rPr>
        <w:t>инства, осознанно принимающего традиционн</w:t>
      </w:r>
      <w:r w:rsidR="00E03C08" w:rsidRPr="00BE2AD8">
        <w:rPr>
          <w:rFonts w:ascii="Times New Roman" w:hAnsi="Times New Roman"/>
          <w:sz w:val="28"/>
          <w:szCs w:val="28"/>
        </w:rPr>
        <w:t>ые национальные и общечеловече</w:t>
      </w:r>
      <w:r w:rsidRPr="00BE2AD8">
        <w:rPr>
          <w:rFonts w:ascii="Times New Roman" w:hAnsi="Times New Roman"/>
          <w:sz w:val="28"/>
          <w:szCs w:val="28"/>
        </w:rPr>
        <w:t>ские, гуманистические и демократические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ценности;</w:t>
      </w:r>
    </w:p>
    <w:p w14:paraId="6ED068EB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5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онфликты;</w:t>
      </w:r>
    </w:p>
    <w:p w14:paraId="4C55FDDA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4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и способность к саморазвити</w:t>
      </w:r>
      <w:r w:rsidR="00E03C08" w:rsidRPr="00BE2AD8">
        <w:rPr>
          <w:rFonts w:ascii="Times New Roman" w:hAnsi="Times New Roman"/>
          <w:sz w:val="28"/>
          <w:szCs w:val="28"/>
        </w:rPr>
        <w:t>ю и самовоспитанию в соответст</w:t>
      </w:r>
      <w:r w:rsidRPr="00BE2AD8">
        <w:rPr>
          <w:rFonts w:ascii="Times New Roman" w:hAnsi="Times New Roman"/>
          <w:sz w:val="28"/>
          <w:szCs w:val="28"/>
        </w:rPr>
        <w:t>вии с общечеловеческими ценностями и идеала</w:t>
      </w:r>
      <w:r w:rsidR="00E03C08" w:rsidRPr="00BE2AD8">
        <w:rPr>
          <w:rFonts w:ascii="Times New Roman" w:hAnsi="Times New Roman"/>
          <w:sz w:val="28"/>
          <w:szCs w:val="28"/>
        </w:rPr>
        <w:t>ми гражданского общества, к са</w:t>
      </w:r>
      <w:r w:rsidRPr="00BE2AD8">
        <w:rPr>
          <w:rFonts w:ascii="Times New Roman" w:hAnsi="Times New Roman"/>
          <w:sz w:val="28"/>
          <w:szCs w:val="28"/>
        </w:rPr>
        <w:t>мостоятельной, творческой и ответственной дея</w:t>
      </w:r>
      <w:r w:rsidR="00E03C08" w:rsidRPr="00BE2AD8">
        <w:rPr>
          <w:rFonts w:ascii="Times New Roman" w:hAnsi="Times New Roman"/>
          <w:sz w:val="28"/>
          <w:szCs w:val="28"/>
        </w:rPr>
        <w:t>тельности; сознательное отноше</w:t>
      </w:r>
      <w:r w:rsidRPr="00BE2AD8">
        <w:rPr>
          <w:rFonts w:ascii="Times New Roman" w:hAnsi="Times New Roman"/>
          <w:sz w:val="28"/>
          <w:szCs w:val="28"/>
        </w:rPr>
        <w:t>ние к непрерывному образованию как условию успешной профессиональной и общественной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еятельности;</w:t>
      </w:r>
    </w:p>
    <w:p w14:paraId="19F85F0D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6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сознанное отношение к профессионал</w:t>
      </w:r>
      <w:r w:rsidR="00E03C08" w:rsidRPr="00BE2AD8">
        <w:rPr>
          <w:rFonts w:ascii="Times New Roman" w:hAnsi="Times New Roman"/>
          <w:sz w:val="28"/>
          <w:szCs w:val="28"/>
        </w:rPr>
        <w:t>ьной деятельности как возможно</w:t>
      </w:r>
      <w:r w:rsidRPr="00BE2AD8">
        <w:rPr>
          <w:rFonts w:ascii="Times New Roman" w:hAnsi="Times New Roman"/>
          <w:sz w:val="28"/>
          <w:szCs w:val="28"/>
        </w:rPr>
        <w:t>сти участия в решении личных, общественн</w:t>
      </w:r>
      <w:r w:rsidR="00E03C08" w:rsidRPr="00BE2AD8">
        <w:rPr>
          <w:rFonts w:ascii="Times New Roman" w:hAnsi="Times New Roman"/>
          <w:sz w:val="28"/>
          <w:szCs w:val="28"/>
        </w:rPr>
        <w:t>ых, государственных, общенацио</w:t>
      </w:r>
      <w:r w:rsidRPr="00BE2AD8">
        <w:rPr>
          <w:rFonts w:ascii="Times New Roman" w:hAnsi="Times New Roman"/>
          <w:sz w:val="28"/>
          <w:szCs w:val="28"/>
        </w:rPr>
        <w:t>нальных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облем;</w:t>
      </w:r>
    </w:p>
    <w:p w14:paraId="68633ACE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6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тветственное отношение к созданию сем</w:t>
      </w:r>
      <w:r w:rsidR="00E03C08" w:rsidRPr="00BE2AD8">
        <w:rPr>
          <w:rFonts w:ascii="Times New Roman" w:hAnsi="Times New Roman"/>
          <w:sz w:val="28"/>
          <w:szCs w:val="28"/>
        </w:rPr>
        <w:t>ьи на основе осознанного приня</w:t>
      </w:r>
      <w:r w:rsidRPr="00BE2AD8">
        <w:rPr>
          <w:rFonts w:ascii="Times New Roman" w:hAnsi="Times New Roman"/>
          <w:sz w:val="28"/>
          <w:szCs w:val="28"/>
        </w:rPr>
        <w:t>тия ценностей семейной</w:t>
      </w:r>
      <w:r w:rsidRPr="00BE2A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жизни;</w:t>
      </w:r>
    </w:p>
    <w:p w14:paraId="41D3DCCF" w14:textId="77777777" w:rsidR="003A147A" w:rsidRPr="00BE2AD8" w:rsidRDefault="003A147A" w:rsidP="00BE2AD8">
      <w:pPr>
        <w:pStyle w:val="2"/>
        <w:numPr>
          <w:ilvl w:val="1"/>
          <w:numId w:val="39"/>
        </w:numPr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метапредметных:</w:t>
      </w:r>
    </w:p>
    <w:p w14:paraId="77CAC138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3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</w:t>
      </w:r>
      <w:r w:rsidR="00E03C08" w:rsidRPr="00BE2AD8">
        <w:rPr>
          <w:rFonts w:ascii="Times New Roman" w:hAnsi="Times New Roman"/>
          <w:sz w:val="28"/>
          <w:szCs w:val="28"/>
        </w:rPr>
        <w:t xml:space="preserve">сурсы для </w:t>
      </w:r>
      <w:r w:rsidR="00E03C08" w:rsidRPr="00BE2AD8">
        <w:rPr>
          <w:rFonts w:ascii="Times New Roman" w:hAnsi="Times New Roman"/>
          <w:sz w:val="28"/>
          <w:szCs w:val="28"/>
        </w:rPr>
        <w:lastRenderedPageBreak/>
        <w:t>достижения поставлен</w:t>
      </w:r>
      <w:r w:rsidRPr="00BE2AD8">
        <w:rPr>
          <w:rFonts w:ascii="Times New Roman" w:hAnsi="Times New Roman"/>
          <w:sz w:val="28"/>
          <w:szCs w:val="28"/>
        </w:rPr>
        <w:t>ных целей и реализации планов деятельности; выбирать успешные стратегии в различны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итуациях;</w:t>
      </w:r>
    </w:p>
    <w:p w14:paraId="3863813F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5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навыками познавательной, уче</w:t>
      </w:r>
      <w:r w:rsidR="00E03C08" w:rsidRPr="00BE2AD8">
        <w:rPr>
          <w:rFonts w:ascii="Times New Roman" w:hAnsi="Times New Roman"/>
          <w:sz w:val="28"/>
          <w:szCs w:val="28"/>
        </w:rPr>
        <w:t>бно-исследовательской и проект</w:t>
      </w:r>
      <w:r w:rsidRPr="00BE2AD8">
        <w:rPr>
          <w:rFonts w:ascii="Times New Roman" w:hAnsi="Times New Roman"/>
          <w:sz w:val="28"/>
          <w:szCs w:val="28"/>
        </w:rPr>
        <w:t>ной деятельности в сфере общественных наук, навыками разрешения</w:t>
      </w:r>
      <w:r w:rsidRPr="00BE2AD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облем;</w:t>
      </w:r>
    </w:p>
    <w:p w14:paraId="5C622A1F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7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</w:t>
      </w:r>
      <w:r w:rsidRPr="00BE2AD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ознания;</w:t>
      </w:r>
    </w:p>
    <w:p w14:paraId="3CF6D81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готовность и способность к самостоятел</w:t>
      </w:r>
      <w:r w:rsidR="00E03C08" w:rsidRPr="00BE2AD8">
        <w:t>ьной информационно-познаватель</w:t>
      </w:r>
      <w:r w:rsidRPr="00BE2AD8">
        <w:t>ной деятельности, включая умение ориентирова</w:t>
      </w:r>
      <w:r w:rsidR="00E03C08" w:rsidRPr="00BE2AD8">
        <w:t>ться в различных источниках со</w:t>
      </w:r>
      <w:r w:rsidRPr="00BE2AD8">
        <w:t>циально-правовой и экономической информации</w:t>
      </w:r>
      <w:r w:rsidR="00E03C08" w:rsidRPr="00BE2AD8">
        <w:t>, критически оценивать и интер</w:t>
      </w:r>
      <w:r w:rsidRPr="00BE2AD8">
        <w:t>претировать информацию, получаемую из различных источников;</w:t>
      </w:r>
    </w:p>
    <w:p w14:paraId="64CD4C6A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4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</w:t>
      </w:r>
      <w:r w:rsidR="00E03C08" w:rsidRPr="00BE2AD8">
        <w:rPr>
          <w:rFonts w:ascii="Times New Roman" w:hAnsi="Times New Roman"/>
          <w:sz w:val="28"/>
          <w:szCs w:val="28"/>
        </w:rPr>
        <w:t>и безопасности, гигиены, ресур</w:t>
      </w:r>
      <w:r w:rsidRPr="00BE2AD8">
        <w:rPr>
          <w:rFonts w:ascii="Times New Roman" w:hAnsi="Times New Roman"/>
          <w:sz w:val="28"/>
          <w:szCs w:val="28"/>
        </w:rPr>
        <w:t>сосбережения, правовых и этических норм, норм информационной</w:t>
      </w:r>
      <w:r w:rsidRPr="00BE2AD8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безопасности;</w:t>
      </w:r>
    </w:p>
    <w:p w14:paraId="32F958B9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5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определять назначение и функц</w:t>
      </w:r>
      <w:r w:rsidR="00E03C08" w:rsidRPr="00BE2AD8">
        <w:rPr>
          <w:rFonts w:ascii="Times New Roman" w:hAnsi="Times New Roman"/>
          <w:sz w:val="28"/>
          <w:szCs w:val="28"/>
        </w:rPr>
        <w:t>ии различных социальных, эконо</w:t>
      </w:r>
      <w:r w:rsidRPr="00BE2AD8">
        <w:rPr>
          <w:rFonts w:ascii="Times New Roman" w:hAnsi="Times New Roman"/>
          <w:sz w:val="28"/>
          <w:szCs w:val="28"/>
        </w:rPr>
        <w:t>мических и правовых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нститутов;</w:t>
      </w:r>
    </w:p>
    <w:p w14:paraId="22CD7F5C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6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</w:t>
      </w:r>
      <w:r w:rsidRPr="00BE2AD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ценностей;</w:t>
      </w:r>
    </w:p>
    <w:p w14:paraId="409BB135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5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</w:t>
      </w:r>
      <w:r w:rsidR="00E03C08" w:rsidRPr="00BE2AD8">
        <w:rPr>
          <w:rFonts w:ascii="Times New Roman" w:hAnsi="Times New Roman"/>
          <w:sz w:val="28"/>
          <w:szCs w:val="28"/>
        </w:rPr>
        <w:t>ыковые средства, понятийный ап</w:t>
      </w:r>
      <w:r w:rsidRPr="00BE2AD8">
        <w:rPr>
          <w:rFonts w:ascii="Times New Roman" w:hAnsi="Times New Roman"/>
          <w:sz w:val="28"/>
          <w:szCs w:val="28"/>
        </w:rPr>
        <w:t>парат</w:t>
      </w:r>
      <w:r w:rsidRPr="00BE2A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ществознания;</w:t>
      </w:r>
    </w:p>
    <w:p w14:paraId="2FEA0E5B" w14:textId="77777777" w:rsidR="003A147A" w:rsidRPr="00BE2AD8" w:rsidRDefault="003A147A" w:rsidP="00BE2AD8">
      <w:pPr>
        <w:pStyle w:val="2"/>
        <w:numPr>
          <w:ilvl w:val="1"/>
          <w:numId w:val="39"/>
        </w:numPr>
        <w:tabs>
          <w:tab w:val="left" w:pos="993"/>
          <w:tab w:val="left" w:pos="1270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предметных:</w:t>
      </w:r>
    </w:p>
    <w:p w14:paraId="41357334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4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</w:t>
      </w:r>
      <w:r w:rsidRPr="00BE2AD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нститутов;</w:t>
      </w:r>
    </w:p>
    <w:p w14:paraId="3A9169EF" w14:textId="77777777" w:rsidR="003A147A" w:rsidRPr="00BE2AD8" w:rsidRDefault="003A147A" w:rsidP="00BE2AD8">
      <w:pPr>
        <w:pStyle w:val="a7"/>
        <w:numPr>
          <w:ilvl w:val="0"/>
          <w:numId w:val="37"/>
        </w:numPr>
        <w:tabs>
          <w:tab w:val="left" w:pos="993"/>
          <w:tab w:val="left" w:pos="133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базовым понятийным аппаратом социальных</w:t>
      </w:r>
      <w:r w:rsidRPr="00BE2AD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 xml:space="preserve">наук;  </w:t>
      </w:r>
    </w:p>
    <w:p w14:paraId="7799B9B5" w14:textId="77777777" w:rsidR="003A147A" w:rsidRPr="00BE2AD8" w:rsidRDefault="003A147A" w:rsidP="00BE2AD8">
      <w:pPr>
        <w:pStyle w:val="2"/>
        <w:tabs>
          <w:tab w:val="left" w:pos="993"/>
          <w:tab w:val="left" w:pos="1100"/>
        </w:tabs>
        <w:spacing w:line="360" w:lineRule="auto"/>
        <w:ind w:left="0" w:firstLine="709"/>
      </w:pPr>
      <w:r w:rsidRPr="00BE2AD8">
        <w:lastRenderedPageBreak/>
        <w:t>4.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9"/>
        <w:gridCol w:w="2276"/>
      </w:tblGrid>
      <w:tr w:rsidR="003A147A" w:rsidRPr="00BE2AD8" w14:paraId="31342E62" w14:textId="77777777" w:rsidTr="00E03C08">
        <w:trPr>
          <w:trHeight w:val="275"/>
        </w:trPr>
        <w:tc>
          <w:tcPr>
            <w:tcW w:w="3786" w:type="pct"/>
          </w:tcPr>
          <w:p w14:paraId="5F76445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14" w:type="pct"/>
          </w:tcPr>
          <w:p w14:paraId="5727E97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55C559F6" w14:textId="77777777" w:rsidTr="00E03C08">
        <w:trPr>
          <w:trHeight w:val="275"/>
        </w:trPr>
        <w:tc>
          <w:tcPr>
            <w:tcW w:w="3786" w:type="pct"/>
          </w:tcPr>
          <w:p w14:paraId="39E42943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14" w:type="pct"/>
          </w:tcPr>
          <w:p w14:paraId="010FCA0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214</w:t>
            </w:r>
          </w:p>
        </w:tc>
      </w:tr>
      <w:tr w:rsidR="003A147A" w:rsidRPr="00BE2AD8" w14:paraId="2F8A1C87" w14:textId="77777777" w:rsidTr="00E03C08">
        <w:trPr>
          <w:trHeight w:val="275"/>
        </w:trPr>
        <w:tc>
          <w:tcPr>
            <w:tcW w:w="3786" w:type="pct"/>
          </w:tcPr>
          <w:p w14:paraId="0F1904CB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14" w:type="pct"/>
          </w:tcPr>
          <w:p w14:paraId="4DD9973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44</w:t>
            </w:r>
          </w:p>
        </w:tc>
      </w:tr>
      <w:tr w:rsidR="003A147A" w:rsidRPr="00BE2AD8" w14:paraId="741E05C9" w14:textId="77777777" w:rsidTr="00E03C08">
        <w:trPr>
          <w:trHeight w:val="277"/>
        </w:trPr>
        <w:tc>
          <w:tcPr>
            <w:tcW w:w="3786" w:type="pct"/>
          </w:tcPr>
          <w:p w14:paraId="607525D5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14" w:type="pct"/>
          </w:tcPr>
          <w:p w14:paraId="09393E7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66</w:t>
            </w:r>
          </w:p>
        </w:tc>
      </w:tr>
      <w:tr w:rsidR="003A147A" w:rsidRPr="00BE2AD8" w14:paraId="28F984E1" w14:textId="77777777" w:rsidTr="00E03C08">
        <w:trPr>
          <w:trHeight w:val="275"/>
        </w:trPr>
        <w:tc>
          <w:tcPr>
            <w:tcW w:w="3786" w:type="pct"/>
          </w:tcPr>
          <w:p w14:paraId="3ED0F6D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14" w:type="pct"/>
          </w:tcPr>
          <w:p w14:paraId="7199811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70</w:t>
            </w:r>
          </w:p>
        </w:tc>
      </w:tr>
      <w:tr w:rsidR="003A147A" w:rsidRPr="00BE2AD8" w14:paraId="3FCB74A6" w14:textId="77777777" w:rsidTr="00E03C08">
        <w:trPr>
          <w:trHeight w:val="275"/>
        </w:trPr>
        <w:tc>
          <w:tcPr>
            <w:tcW w:w="5000" w:type="pct"/>
            <w:gridSpan w:val="2"/>
          </w:tcPr>
          <w:p w14:paraId="076B709A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E03C08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7B46E0B0" w14:textId="77777777" w:rsidR="003A147A" w:rsidRPr="00BE2AD8" w:rsidRDefault="003A147A" w:rsidP="00BE2AD8">
      <w:pPr>
        <w:pStyle w:val="a7"/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5.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E03C08" w:rsidRPr="00BE2AD8">
        <w:rPr>
          <w:rFonts w:ascii="Times New Roman" w:hAnsi="Times New Roman"/>
          <w:b/>
          <w:sz w:val="28"/>
          <w:szCs w:val="28"/>
        </w:rPr>
        <w:t>:</w:t>
      </w:r>
    </w:p>
    <w:p w14:paraId="6926BEB7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bCs/>
          <w:sz w:val="28"/>
          <w:szCs w:val="28"/>
        </w:rPr>
        <w:t xml:space="preserve">Человек. Человек в системе общественных отношений. </w:t>
      </w:r>
      <w:r w:rsidR="00E03C08" w:rsidRPr="00BE2AD8">
        <w:rPr>
          <w:bCs/>
          <w:sz w:val="28"/>
          <w:szCs w:val="28"/>
        </w:rPr>
        <w:t>Природа челове</w:t>
      </w:r>
      <w:r w:rsidRPr="00BE2AD8">
        <w:rPr>
          <w:bCs/>
          <w:sz w:val="28"/>
          <w:szCs w:val="28"/>
        </w:rPr>
        <w:t>ка, врожденные и приобретенные качества. Дух</w:t>
      </w:r>
      <w:r w:rsidR="00E03C08" w:rsidRPr="00BE2AD8">
        <w:rPr>
          <w:bCs/>
          <w:sz w:val="28"/>
          <w:szCs w:val="28"/>
        </w:rPr>
        <w:t>овная культура личности и обще</w:t>
      </w:r>
      <w:r w:rsidRPr="00BE2AD8">
        <w:rPr>
          <w:bCs/>
          <w:sz w:val="28"/>
          <w:szCs w:val="28"/>
        </w:rPr>
        <w:t>ства. Наука и образование в современном мире. Мораль, искусство и религия как элементы духовной культуры.</w:t>
      </w:r>
    </w:p>
    <w:p w14:paraId="0E6F5936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Общество как сложная динамическая система.</w:t>
      </w:r>
    </w:p>
    <w:p w14:paraId="60BE213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 xml:space="preserve">Экономика. Экономика и экономическая </w:t>
      </w:r>
      <w:r w:rsidR="00E03C08" w:rsidRPr="00BE2AD8">
        <w:rPr>
          <w:bCs/>
        </w:rPr>
        <w:t>наука. Рынок. Фирма. Роль госу</w:t>
      </w:r>
      <w:r w:rsidRPr="00BE2AD8">
        <w:rPr>
          <w:bCs/>
        </w:rPr>
        <w:t>дарства в экономике. Рынок труда и безработица. Основные проблемы экономики России. Элементы международной экономики. Мировая экономика.</w:t>
      </w:r>
    </w:p>
    <w:p w14:paraId="790D287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Социальные отношения. Социальная роль и стратификация. Социальные нормы и конфликты. Важнейшие социальные общности и группы.</w:t>
      </w:r>
    </w:p>
    <w:p w14:paraId="08D5AC1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Политика. Политика и власть. Государст</w:t>
      </w:r>
      <w:r w:rsidR="00E03C08" w:rsidRPr="00BE2AD8">
        <w:rPr>
          <w:bCs/>
        </w:rPr>
        <w:t>во в политической системе. Уча</w:t>
      </w:r>
      <w:r w:rsidRPr="00BE2AD8">
        <w:rPr>
          <w:bCs/>
        </w:rPr>
        <w:t>стники политического процесса.</w:t>
      </w:r>
    </w:p>
    <w:p w14:paraId="08374F1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Право. Правовое регулирование общественных отношений. Осно</w:t>
      </w:r>
      <w:r w:rsidR="00E03C08" w:rsidRPr="00BE2AD8">
        <w:rPr>
          <w:bCs/>
        </w:rPr>
        <w:t>вы консти</w:t>
      </w:r>
      <w:r w:rsidRPr="00BE2AD8">
        <w:rPr>
          <w:bCs/>
        </w:rPr>
        <w:t>туционного права Российской Федерации. Отрасли российского права.</w:t>
      </w:r>
    </w:p>
    <w:p w14:paraId="4CE2C8D3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УД.14 ЕСТЕСТВОЗНАНИЕ</w:t>
      </w:r>
    </w:p>
    <w:p w14:paraId="333F36D2" w14:textId="77777777" w:rsidR="003A147A" w:rsidRPr="00BE2AD8" w:rsidRDefault="003A147A" w:rsidP="00BE2AD8">
      <w:pPr>
        <w:pStyle w:val="a7"/>
        <w:numPr>
          <w:ilvl w:val="0"/>
          <w:numId w:val="30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E03C08" w:rsidRPr="00BE2AD8">
        <w:rPr>
          <w:rFonts w:ascii="Times New Roman" w:hAnsi="Times New Roman"/>
          <w:b/>
          <w:sz w:val="28"/>
          <w:szCs w:val="28"/>
        </w:rPr>
        <w:t>:</w:t>
      </w:r>
    </w:p>
    <w:p w14:paraId="1B26ECE9" w14:textId="2093091E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общеобразовательной учебной дисциплины является частью ОПОП ППССЗ в соответствии с ФГОС по специальности 44.02.02 Преподавание в</w:t>
      </w:r>
      <w:r w:rsidRPr="00BE2AD8">
        <w:rPr>
          <w:spacing w:val="15"/>
        </w:rPr>
        <w:t xml:space="preserve"> </w:t>
      </w:r>
      <w:r w:rsidRPr="00BE2AD8">
        <w:t>начальных</w:t>
      </w:r>
      <w:r w:rsidRPr="00BE2AD8">
        <w:rPr>
          <w:spacing w:val="15"/>
        </w:rPr>
        <w:t xml:space="preserve"> </w:t>
      </w:r>
      <w:r w:rsidRPr="00BE2AD8">
        <w:t>классах</w:t>
      </w:r>
      <w:r w:rsidRPr="00BE2AD8">
        <w:rPr>
          <w:spacing w:val="15"/>
        </w:rPr>
        <w:t xml:space="preserve"> </w:t>
      </w:r>
      <w:r w:rsidRPr="00BE2AD8">
        <w:t>и</w:t>
      </w:r>
      <w:r w:rsidRPr="00BE2AD8">
        <w:rPr>
          <w:spacing w:val="14"/>
        </w:rPr>
        <w:t xml:space="preserve"> </w:t>
      </w:r>
      <w:r w:rsidRPr="00BE2AD8">
        <w:t>предназначена</w:t>
      </w:r>
      <w:r w:rsidRPr="00BE2AD8">
        <w:rPr>
          <w:spacing w:val="16"/>
        </w:rPr>
        <w:t xml:space="preserve"> </w:t>
      </w:r>
      <w:r w:rsidRPr="00BE2AD8">
        <w:t>для</w:t>
      </w:r>
      <w:r w:rsidRPr="00BE2AD8">
        <w:rPr>
          <w:spacing w:val="14"/>
        </w:rPr>
        <w:t xml:space="preserve"> </w:t>
      </w:r>
      <w:r w:rsidRPr="00BE2AD8">
        <w:t>изучения</w:t>
      </w:r>
      <w:r w:rsidRPr="00BE2AD8">
        <w:rPr>
          <w:spacing w:val="16"/>
        </w:rPr>
        <w:t xml:space="preserve"> </w:t>
      </w:r>
      <w:r w:rsidRPr="00BE2AD8">
        <w:t>в</w:t>
      </w:r>
      <w:r w:rsidRPr="00BE2AD8">
        <w:rPr>
          <w:spacing w:val="10"/>
        </w:rPr>
        <w:t xml:space="preserve"> </w:t>
      </w:r>
      <w:r w:rsidRPr="00BE2AD8">
        <w:t>учреждениях</w:t>
      </w:r>
      <w:r w:rsidRPr="00BE2AD8">
        <w:rPr>
          <w:spacing w:val="15"/>
        </w:rPr>
        <w:t xml:space="preserve"> </w:t>
      </w:r>
      <w:r w:rsidRPr="00BE2AD8">
        <w:t>среднего</w:t>
      </w:r>
    </w:p>
    <w:p w14:paraId="3F5B593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профессионального образования, реализующих образовательную программу среднего общего образования, при подготовке специалистов </w:t>
      </w:r>
      <w:r w:rsidRPr="00BE2AD8">
        <w:lastRenderedPageBreak/>
        <w:t>среднего звена.</w:t>
      </w:r>
    </w:p>
    <w:p w14:paraId="2E7AAA7D" w14:textId="77777777" w:rsidR="003A147A" w:rsidRPr="00BE2AD8" w:rsidRDefault="003A147A" w:rsidP="00BE2AD8">
      <w:pPr>
        <w:pStyle w:val="2"/>
        <w:numPr>
          <w:ilvl w:val="0"/>
          <w:numId w:val="30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E03C08" w:rsidRPr="00BE2AD8">
        <w:t>:</w:t>
      </w:r>
    </w:p>
    <w:p w14:paraId="32EB3B8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щеобразовательная учебная дисциплина «Естествознание» является учебным предметом по выбору из обязательной</w:t>
      </w:r>
      <w:r w:rsidR="00E03C08" w:rsidRPr="00BE2AD8">
        <w:t xml:space="preserve"> предметной области «Естествен</w:t>
      </w:r>
      <w:r w:rsidRPr="00BE2AD8">
        <w:t>ные науки» ФГОС среднего общего образования.</w:t>
      </w:r>
    </w:p>
    <w:p w14:paraId="055773C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 учебном плане по специальности 44.02.02 Преподавание в начальных классах место общеобразовательной учебной д</w:t>
      </w:r>
      <w:r w:rsidR="00E03C08" w:rsidRPr="00BE2AD8">
        <w:t>исциплины в составе общеобразо</w:t>
      </w:r>
      <w:r w:rsidRPr="00BE2AD8">
        <w:t>вательных учебных дисциплин, формируемых</w:t>
      </w:r>
      <w:r w:rsidR="00E03C08" w:rsidRPr="00BE2AD8">
        <w:t xml:space="preserve"> из обязательных предметных об</w:t>
      </w:r>
      <w:r w:rsidRPr="00BE2AD8">
        <w:t>ластей ФГОС среднего общего образования, дл</w:t>
      </w:r>
      <w:r w:rsidR="00E03C08" w:rsidRPr="00BE2AD8">
        <w:t>я специальностей СПО гуманитар</w:t>
      </w:r>
      <w:r w:rsidRPr="00BE2AD8">
        <w:t>ного профиля профессионального образования.</w:t>
      </w:r>
    </w:p>
    <w:p w14:paraId="07014295" w14:textId="77777777" w:rsidR="003A147A" w:rsidRPr="00BE2AD8" w:rsidRDefault="003A147A" w:rsidP="00BE2AD8">
      <w:pPr>
        <w:pStyle w:val="2"/>
        <w:numPr>
          <w:ilvl w:val="0"/>
          <w:numId w:val="30"/>
        </w:numPr>
        <w:tabs>
          <w:tab w:val="left" w:pos="993"/>
          <w:tab w:val="left" w:pos="1387"/>
        </w:tabs>
        <w:spacing w:line="360" w:lineRule="auto"/>
        <w:ind w:left="0" w:firstLine="709"/>
      </w:pPr>
      <w:r w:rsidRPr="00BE2AD8">
        <w:t>Цели и задачи дисциплины - требова</w:t>
      </w:r>
      <w:r w:rsidR="00E03C08" w:rsidRPr="00BE2AD8">
        <w:t>ния к результатам освоения дис</w:t>
      </w:r>
      <w:r w:rsidRPr="00BE2AD8">
        <w:t>циплины:</w:t>
      </w:r>
    </w:p>
    <w:p w14:paraId="566404D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t>Содержание программы «Естествознание</w:t>
      </w:r>
      <w:r w:rsidR="00E03C08" w:rsidRPr="00BE2AD8">
        <w:t>» направлено на достижение сле</w:t>
      </w:r>
      <w:r w:rsidRPr="00BE2AD8">
        <w:t xml:space="preserve">дующих </w:t>
      </w:r>
      <w:r w:rsidRPr="00BE2AD8">
        <w:rPr>
          <w:bCs/>
        </w:rPr>
        <w:t>целей:</w:t>
      </w:r>
    </w:p>
    <w:p w14:paraId="561A036B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29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своение знаний о современной естеств</w:t>
      </w:r>
      <w:r w:rsidR="00E03C08" w:rsidRPr="00BE2AD8">
        <w:rPr>
          <w:rFonts w:ascii="Times New Roman" w:hAnsi="Times New Roman"/>
          <w:sz w:val="28"/>
          <w:szCs w:val="28"/>
        </w:rPr>
        <w:t>енно-научной картине мира и ме</w:t>
      </w:r>
      <w:r w:rsidRPr="00BE2AD8">
        <w:rPr>
          <w:rFonts w:ascii="Times New Roman" w:hAnsi="Times New Roman"/>
          <w:sz w:val="28"/>
          <w:szCs w:val="28"/>
        </w:rPr>
        <w:t>тодах естественных наук; знакомство с наибол</w:t>
      </w:r>
      <w:r w:rsidR="00E03C08" w:rsidRPr="00BE2AD8">
        <w:rPr>
          <w:rFonts w:ascii="Times New Roman" w:hAnsi="Times New Roman"/>
          <w:sz w:val="28"/>
          <w:szCs w:val="28"/>
        </w:rPr>
        <w:t>ее важными идеями и достижения</w:t>
      </w:r>
      <w:r w:rsidRPr="00BE2AD8">
        <w:rPr>
          <w:rFonts w:ascii="Times New Roman" w:hAnsi="Times New Roman"/>
          <w:sz w:val="28"/>
          <w:szCs w:val="28"/>
        </w:rPr>
        <w:t>ми естествознания, оказавшими определяющее влияние на развитие техники и технологий;</w:t>
      </w:r>
    </w:p>
    <w:p w14:paraId="3F0207DF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28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владение умениями применять получен</w:t>
      </w:r>
      <w:r w:rsidR="00E03C08" w:rsidRPr="00BE2AD8">
        <w:rPr>
          <w:rFonts w:ascii="Times New Roman" w:hAnsi="Times New Roman"/>
          <w:sz w:val="28"/>
          <w:szCs w:val="28"/>
        </w:rPr>
        <w:t>ные знания для объяснения явле</w:t>
      </w:r>
      <w:r w:rsidRPr="00BE2AD8">
        <w:rPr>
          <w:rFonts w:ascii="Times New Roman" w:hAnsi="Times New Roman"/>
          <w:sz w:val="28"/>
          <w:szCs w:val="28"/>
        </w:rPr>
        <w:t>ний окружающего мира, восприятия информации</w:t>
      </w:r>
      <w:r w:rsidR="00E03C08" w:rsidRPr="00BE2AD8">
        <w:rPr>
          <w:rFonts w:ascii="Times New Roman" w:hAnsi="Times New Roman"/>
          <w:sz w:val="28"/>
          <w:szCs w:val="28"/>
        </w:rPr>
        <w:t xml:space="preserve"> естественно-научного и про</w:t>
      </w:r>
      <w:r w:rsidRPr="00BE2AD8">
        <w:rPr>
          <w:rFonts w:ascii="Times New Roman" w:hAnsi="Times New Roman"/>
          <w:sz w:val="28"/>
          <w:szCs w:val="28"/>
        </w:rPr>
        <w:t>фессионально значимого содержания; развитие интеллектуальных, творческих способностей и критического мышления в ходе</w:t>
      </w:r>
      <w:r w:rsidR="00E03C08" w:rsidRPr="00BE2AD8">
        <w:rPr>
          <w:rFonts w:ascii="Times New Roman" w:hAnsi="Times New Roman"/>
          <w:sz w:val="28"/>
          <w:szCs w:val="28"/>
        </w:rPr>
        <w:t xml:space="preserve"> проведения простейших исследо</w:t>
      </w:r>
      <w:r w:rsidRPr="00BE2AD8">
        <w:rPr>
          <w:rFonts w:ascii="Times New Roman" w:hAnsi="Times New Roman"/>
          <w:sz w:val="28"/>
          <w:szCs w:val="28"/>
        </w:rPr>
        <w:t>ваний, анализа явлений, восприятия и интерп</w:t>
      </w:r>
      <w:r w:rsidR="00E03C08" w:rsidRPr="00BE2AD8">
        <w:rPr>
          <w:rFonts w:ascii="Times New Roman" w:hAnsi="Times New Roman"/>
          <w:sz w:val="28"/>
          <w:szCs w:val="28"/>
        </w:rPr>
        <w:t>ретации естественно-научной ин</w:t>
      </w:r>
      <w:r w:rsidRPr="00BE2AD8">
        <w:rPr>
          <w:rFonts w:ascii="Times New Roman" w:hAnsi="Times New Roman"/>
          <w:sz w:val="28"/>
          <w:szCs w:val="28"/>
        </w:rPr>
        <w:t>формации;</w:t>
      </w:r>
    </w:p>
    <w:p w14:paraId="4BF4D459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312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оспитание убежденности в возможности познания законной природы и использования достижений естественных наук</w:t>
      </w:r>
      <w:r w:rsidR="00E03C08" w:rsidRPr="00BE2AD8">
        <w:rPr>
          <w:rFonts w:ascii="Times New Roman" w:hAnsi="Times New Roman"/>
          <w:sz w:val="28"/>
          <w:szCs w:val="28"/>
        </w:rPr>
        <w:t xml:space="preserve"> для развития цивилизации и по</w:t>
      </w:r>
      <w:r w:rsidRPr="00BE2AD8">
        <w:rPr>
          <w:rFonts w:ascii="Times New Roman" w:hAnsi="Times New Roman"/>
          <w:sz w:val="28"/>
          <w:szCs w:val="28"/>
        </w:rPr>
        <w:t>вышения качества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жизни;</w:t>
      </w:r>
    </w:p>
    <w:p w14:paraId="0A83281C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29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рименение естественно-научных знани</w:t>
      </w:r>
      <w:r w:rsidR="00E03C08" w:rsidRPr="00BE2AD8">
        <w:rPr>
          <w:rFonts w:ascii="Times New Roman" w:hAnsi="Times New Roman"/>
          <w:sz w:val="28"/>
          <w:szCs w:val="28"/>
        </w:rPr>
        <w:t>й в профессиональной деятельно</w:t>
      </w:r>
      <w:r w:rsidRPr="00BE2AD8">
        <w:rPr>
          <w:rFonts w:ascii="Times New Roman" w:hAnsi="Times New Roman"/>
          <w:sz w:val="28"/>
          <w:szCs w:val="28"/>
        </w:rPr>
        <w:t xml:space="preserve">сти и повседневной жизни для обеспечения безопасности </w:t>
      </w:r>
      <w:r w:rsidRPr="00BE2AD8">
        <w:rPr>
          <w:rFonts w:ascii="Times New Roman" w:hAnsi="Times New Roman"/>
          <w:sz w:val="28"/>
          <w:szCs w:val="28"/>
        </w:rPr>
        <w:lastRenderedPageBreak/>
        <w:t>жизнедеятельности; грамотного</w:t>
      </w:r>
      <w:r w:rsidRPr="00BE2AD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спользования</w:t>
      </w:r>
      <w:r w:rsidRPr="00BE2AD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овременных</w:t>
      </w:r>
      <w:r w:rsidRPr="00BE2AD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технологий;</w:t>
      </w:r>
      <w:r w:rsidRPr="00BE2AD8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храны</w:t>
      </w:r>
      <w:r w:rsidRPr="00BE2AD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здоровья,</w:t>
      </w:r>
      <w:r w:rsidRPr="00BE2AD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03C08" w:rsidRPr="00BE2AD8">
        <w:rPr>
          <w:rFonts w:ascii="Times New Roman" w:hAnsi="Times New Roman"/>
          <w:sz w:val="28"/>
          <w:szCs w:val="28"/>
        </w:rPr>
        <w:t>окружаю</w:t>
      </w:r>
      <w:r w:rsidRPr="00BE2AD8">
        <w:rPr>
          <w:rFonts w:ascii="Times New Roman" w:hAnsi="Times New Roman"/>
          <w:sz w:val="28"/>
          <w:szCs w:val="28"/>
        </w:rPr>
        <w:t>щей среды.</w:t>
      </w:r>
    </w:p>
    <w:p w14:paraId="64A6827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E2AD8">
        <w:t xml:space="preserve">Освоение содержания учебной дисциплины «Естествознание» обеспечивает достижение студентами следующих </w:t>
      </w:r>
      <w:r w:rsidRPr="00BE2AD8">
        <w:rPr>
          <w:bCs/>
        </w:rPr>
        <w:t>результатов:</w:t>
      </w:r>
    </w:p>
    <w:p w14:paraId="62E86706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личностных:</w:t>
      </w:r>
    </w:p>
    <w:p w14:paraId="08C52FD1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39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стойчивый интерес к истории и достижениям в области естественных наук, чувство гордости за российские естественные</w:t>
      </w:r>
      <w:r w:rsidRPr="00BE2AD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науки;</w:t>
      </w:r>
    </w:p>
    <w:p w14:paraId="0FC82837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292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к продолжению образовани</w:t>
      </w:r>
      <w:r w:rsidR="00AD7758" w:rsidRPr="00BE2AD8">
        <w:rPr>
          <w:rFonts w:ascii="Times New Roman" w:hAnsi="Times New Roman"/>
          <w:sz w:val="28"/>
          <w:szCs w:val="28"/>
        </w:rPr>
        <w:t>я, повышению квалификации в из</w:t>
      </w:r>
      <w:r w:rsidRPr="00BE2AD8">
        <w:rPr>
          <w:rFonts w:ascii="Times New Roman" w:hAnsi="Times New Roman"/>
          <w:sz w:val="28"/>
          <w:szCs w:val="28"/>
        </w:rPr>
        <w:t>бранной профессиональной деятельности с испо</w:t>
      </w:r>
      <w:r w:rsidR="00AD7758" w:rsidRPr="00BE2AD8">
        <w:rPr>
          <w:rFonts w:ascii="Times New Roman" w:hAnsi="Times New Roman"/>
          <w:sz w:val="28"/>
          <w:szCs w:val="28"/>
        </w:rPr>
        <w:t>льзованием знаний в области ес</w:t>
      </w:r>
      <w:r w:rsidRPr="00BE2AD8">
        <w:rPr>
          <w:rFonts w:ascii="Times New Roman" w:hAnsi="Times New Roman"/>
          <w:sz w:val="28"/>
          <w:szCs w:val="28"/>
        </w:rPr>
        <w:t>тественны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наук;</w:t>
      </w:r>
    </w:p>
    <w:p w14:paraId="0CBB7DCE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30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</w:t>
      </w:r>
      <w:r w:rsidR="00AD7758" w:rsidRPr="00BE2AD8">
        <w:rPr>
          <w:rFonts w:ascii="Times New Roman" w:hAnsi="Times New Roman"/>
          <w:sz w:val="28"/>
          <w:szCs w:val="28"/>
        </w:rPr>
        <w:t>ния собственного интеллектуаль</w:t>
      </w:r>
      <w:r w:rsidRPr="00BE2AD8">
        <w:rPr>
          <w:rFonts w:ascii="Times New Roman" w:hAnsi="Times New Roman"/>
          <w:sz w:val="28"/>
          <w:szCs w:val="28"/>
        </w:rPr>
        <w:t>ного развития в выбранной профессиональной</w:t>
      </w:r>
      <w:r w:rsidRPr="00BE2AD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еятельности;</w:t>
      </w:r>
    </w:p>
    <w:p w14:paraId="0FD607AE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28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умение проанализировать техногенные </w:t>
      </w:r>
      <w:r w:rsidR="00AD7758" w:rsidRPr="00BE2AD8">
        <w:rPr>
          <w:rFonts w:ascii="Times New Roman" w:hAnsi="Times New Roman"/>
          <w:sz w:val="28"/>
          <w:szCs w:val="28"/>
        </w:rPr>
        <w:t>последствия для окружающей сре</w:t>
      </w:r>
      <w:r w:rsidRPr="00BE2AD8">
        <w:rPr>
          <w:rFonts w:ascii="Times New Roman" w:hAnsi="Times New Roman"/>
          <w:sz w:val="28"/>
          <w:szCs w:val="28"/>
        </w:rPr>
        <w:t>ды, бытовой и производственной деятельности</w:t>
      </w:r>
      <w:r w:rsidRPr="00BE2AD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человека;</w:t>
      </w:r>
    </w:p>
    <w:p w14:paraId="20F14866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27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самостоятельно добы</w:t>
      </w:r>
      <w:r w:rsidR="00AD7758" w:rsidRPr="00BE2AD8">
        <w:rPr>
          <w:rFonts w:ascii="Times New Roman" w:hAnsi="Times New Roman"/>
          <w:sz w:val="28"/>
          <w:szCs w:val="28"/>
        </w:rPr>
        <w:t>вать новые для себя естественно</w:t>
      </w:r>
      <w:r w:rsidRPr="00BE2AD8">
        <w:rPr>
          <w:rFonts w:ascii="Times New Roman" w:hAnsi="Times New Roman"/>
          <w:sz w:val="28"/>
          <w:szCs w:val="28"/>
        </w:rPr>
        <w:t>научные знания с использованием для этого доступных источников</w:t>
      </w:r>
      <w:r w:rsidRPr="00BE2AD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нформации;</w:t>
      </w:r>
    </w:p>
    <w:p w14:paraId="63732EA5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30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управлять своей познавательной</w:t>
      </w:r>
      <w:r w:rsidR="00AD7758" w:rsidRPr="00BE2AD8">
        <w:rPr>
          <w:rFonts w:ascii="Times New Roman" w:hAnsi="Times New Roman"/>
          <w:sz w:val="28"/>
          <w:szCs w:val="28"/>
        </w:rPr>
        <w:t xml:space="preserve"> деятельностью, проводить само</w:t>
      </w:r>
      <w:r w:rsidRPr="00BE2AD8">
        <w:rPr>
          <w:rFonts w:ascii="Times New Roman" w:hAnsi="Times New Roman"/>
          <w:sz w:val="28"/>
          <w:szCs w:val="28"/>
        </w:rPr>
        <w:t>оценку уровня собственного интеллектуального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развития;</w:t>
      </w:r>
    </w:p>
    <w:p w14:paraId="54D1559E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30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выстраивать конструктивные в</w:t>
      </w:r>
      <w:r w:rsidR="00AD7758" w:rsidRPr="00BE2AD8">
        <w:rPr>
          <w:rFonts w:ascii="Times New Roman" w:hAnsi="Times New Roman"/>
          <w:sz w:val="28"/>
          <w:szCs w:val="28"/>
        </w:rPr>
        <w:t>заимоотношения в команде по ре</w:t>
      </w:r>
      <w:r w:rsidRPr="00BE2AD8">
        <w:rPr>
          <w:rFonts w:ascii="Times New Roman" w:hAnsi="Times New Roman"/>
          <w:sz w:val="28"/>
          <w:szCs w:val="28"/>
        </w:rPr>
        <w:t>шению общих задач в области</w:t>
      </w:r>
      <w:r w:rsidRPr="00BE2AD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естествознания;</w:t>
      </w:r>
    </w:p>
    <w:p w14:paraId="7DCE7AE4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метапредметных:</w:t>
      </w:r>
    </w:p>
    <w:p w14:paraId="754D7DA0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322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овладение умениями и навыками различных видов </w:t>
      </w:r>
      <w:r w:rsidR="00AD7758" w:rsidRPr="00BE2AD8">
        <w:rPr>
          <w:rFonts w:ascii="Times New Roman" w:hAnsi="Times New Roman"/>
          <w:sz w:val="28"/>
          <w:szCs w:val="28"/>
        </w:rPr>
        <w:t>познавательной дея</w:t>
      </w:r>
      <w:r w:rsidRPr="00BE2AD8">
        <w:rPr>
          <w:rFonts w:ascii="Times New Roman" w:hAnsi="Times New Roman"/>
          <w:sz w:val="28"/>
          <w:szCs w:val="28"/>
        </w:rPr>
        <w:t>тельности для изучения разных сторон окружающего естественного</w:t>
      </w:r>
      <w:r w:rsidRPr="00BE2AD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мира;</w:t>
      </w:r>
    </w:p>
    <w:p w14:paraId="38D96C9F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29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рименение основных методов познания</w:t>
      </w:r>
      <w:r w:rsidR="00AD7758" w:rsidRPr="00BE2AD8">
        <w:rPr>
          <w:rFonts w:ascii="Times New Roman" w:hAnsi="Times New Roman"/>
          <w:sz w:val="28"/>
          <w:szCs w:val="28"/>
        </w:rPr>
        <w:t xml:space="preserve"> (наблюдения, научного экспери</w:t>
      </w:r>
      <w:r w:rsidRPr="00BE2AD8">
        <w:rPr>
          <w:rFonts w:ascii="Times New Roman" w:hAnsi="Times New Roman"/>
          <w:sz w:val="28"/>
          <w:szCs w:val="28"/>
        </w:rPr>
        <w:t>мента) для изучения различных сторон естественно-научной картины мир</w:t>
      </w:r>
      <w:r w:rsidR="00AD7758" w:rsidRPr="00BE2AD8">
        <w:rPr>
          <w:rFonts w:ascii="Times New Roman" w:hAnsi="Times New Roman"/>
          <w:sz w:val="28"/>
          <w:szCs w:val="28"/>
        </w:rPr>
        <w:t>а, с ко</w:t>
      </w:r>
      <w:r w:rsidRPr="00BE2AD8">
        <w:rPr>
          <w:rFonts w:ascii="Times New Roman" w:hAnsi="Times New Roman"/>
          <w:sz w:val="28"/>
          <w:szCs w:val="28"/>
        </w:rPr>
        <w:t xml:space="preserve">торыми возникает необходимость сталкиваться в </w:t>
      </w:r>
      <w:r w:rsidRPr="00BE2AD8">
        <w:rPr>
          <w:rFonts w:ascii="Times New Roman" w:hAnsi="Times New Roman"/>
          <w:sz w:val="28"/>
          <w:szCs w:val="28"/>
        </w:rPr>
        <w:lastRenderedPageBreak/>
        <w:t>профессиональной</w:t>
      </w:r>
      <w:r w:rsidRPr="00BE2AD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фере;</w:t>
      </w:r>
    </w:p>
    <w:p w14:paraId="0828CF3B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28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определять цели и задачи деятельности, выбирать средства для их достижения на</w:t>
      </w:r>
      <w:r w:rsidRPr="00BE2A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актике;</w:t>
      </w:r>
    </w:p>
    <w:p w14:paraId="20A2B824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32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использовать различные источ</w:t>
      </w:r>
      <w:r w:rsidR="00AD7758" w:rsidRPr="00BE2AD8">
        <w:rPr>
          <w:rFonts w:ascii="Times New Roman" w:hAnsi="Times New Roman"/>
          <w:sz w:val="28"/>
          <w:szCs w:val="28"/>
        </w:rPr>
        <w:t>ники для получения естественно</w:t>
      </w:r>
      <w:r w:rsidRPr="00BE2AD8">
        <w:rPr>
          <w:rFonts w:ascii="Times New Roman" w:hAnsi="Times New Roman"/>
          <w:sz w:val="28"/>
          <w:szCs w:val="28"/>
        </w:rPr>
        <w:t>научной</w:t>
      </w:r>
      <w:r w:rsidRPr="00BE2AD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нформации</w:t>
      </w:r>
      <w:r w:rsidRPr="00BE2AD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</w:t>
      </w:r>
      <w:r w:rsidRPr="00BE2AD8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ценивать</w:t>
      </w:r>
      <w:r w:rsidRPr="00BE2AD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ее</w:t>
      </w:r>
      <w:r w:rsidRPr="00BE2AD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остоверность</w:t>
      </w:r>
      <w:r w:rsidRPr="00BE2AD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ля</w:t>
      </w:r>
      <w:r w:rsidRPr="00BE2AD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остижения</w:t>
      </w:r>
      <w:r w:rsidRPr="00BE2AD8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AD7758" w:rsidRPr="00BE2AD8">
        <w:rPr>
          <w:rFonts w:ascii="Times New Roman" w:hAnsi="Times New Roman"/>
          <w:sz w:val="28"/>
          <w:szCs w:val="28"/>
        </w:rPr>
        <w:t>поставлен</w:t>
      </w:r>
      <w:r w:rsidRPr="00BE2AD8">
        <w:rPr>
          <w:rFonts w:ascii="Times New Roman" w:hAnsi="Times New Roman"/>
          <w:sz w:val="28"/>
          <w:szCs w:val="28"/>
        </w:rPr>
        <w:t>ных целей и задач;</w:t>
      </w:r>
    </w:p>
    <w:p w14:paraId="1D7F0F47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предметных:</w:t>
      </w:r>
    </w:p>
    <w:p w14:paraId="2E79D43C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29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</w:t>
      </w:r>
      <w:r w:rsidRPr="00BE2AD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едставлений</w:t>
      </w:r>
      <w:r w:rsidRPr="00BE2AD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</w:t>
      </w:r>
      <w:r w:rsidRPr="00BE2AD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целостной</w:t>
      </w:r>
      <w:r w:rsidRPr="00BE2AD8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овременной</w:t>
      </w:r>
      <w:r w:rsidRPr="00BE2AD8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естественно-</w:t>
      </w:r>
    </w:p>
    <w:p w14:paraId="12CFD98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−научной картине мира, природе как единой цел</w:t>
      </w:r>
      <w:r w:rsidR="00AD7758" w:rsidRPr="00BE2AD8">
        <w:t>остной системе, взаимосвязи че</w:t>
      </w:r>
      <w:r w:rsidRPr="00BE2AD8">
        <w:t>ловека, природы и общества, пространственно-временных масштабах Вселенной;</w:t>
      </w:r>
    </w:p>
    <w:p w14:paraId="4AD95182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27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знаниями о наиболее важных о</w:t>
      </w:r>
      <w:r w:rsidR="00AD7758" w:rsidRPr="00BE2AD8">
        <w:rPr>
          <w:rFonts w:ascii="Times New Roman" w:hAnsi="Times New Roman"/>
          <w:sz w:val="28"/>
          <w:szCs w:val="28"/>
        </w:rPr>
        <w:t>ткрытиях и достижениях в облас</w:t>
      </w:r>
      <w:r w:rsidRPr="00BE2AD8">
        <w:rPr>
          <w:rFonts w:ascii="Times New Roman" w:hAnsi="Times New Roman"/>
          <w:sz w:val="28"/>
          <w:szCs w:val="28"/>
        </w:rPr>
        <w:t>ти естествознания, повлиявших на эволюцию пре</w:t>
      </w:r>
      <w:r w:rsidR="00AD7758" w:rsidRPr="00BE2AD8">
        <w:rPr>
          <w:rFonts w:ascii="Times New Roman" w:hAnsi="Times New Roman"/>
          <w:sz w:val="28"/>
          <w:szCs w:val="28"/>
        </w:rPr>
        <w:t>дставлений о природе, на разви</w:t>
      </w:r>
      <w:r w:rsidRPr="00BE2AD8">
        <w:rPr>
          <w:rFonts w:ascii="Times New Roman" w:hAnsi="Times New Roman"/>
          <w:sz w:val="28"/>
          <w:szCs w:val="28"/>
        </w:rPr>
        <w:t>тие техники и</w:t>
      </w:r>
      <w:r w:rsidRPr="00BE2AD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технологий;</w:t>
      </w:r>
    </w:p>
    <w:p w14:paraId="0E18C1EB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35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умения применять естественно-научные знания для объяснения окружающих явлений, сохранения з</w:t>
      </w:r>
      <w:r w:rsidR="00AD7758" w:rsidRPr="00BE2AD8">
        <w:rPr>
          <w:rFonts w:ascii="Times New Roman" w:hAnsi="Times New Roman"/>
          <w:sz w:val="28"/>
          <w:szCs w:val="28"/>
        </w:rPr>
        <w:t>доровья, обеспечения безопасно</w:t>
      </w:r>
      <w:r w:rsidRPr="00BE2AD8">
        <w:rPr>
          <w:rFonts w:ascii="Times New Roman" w:hAnsi="Times New Roman"/>
          <w:sz w:val="28"/>
          <w:szCs w:val="28"/>
        </w:rPr>
        <w:t xml:space="preserve">сти жизнедеятельности, бережного отношения </w:t>
      </w:r>
      <w:r w:rsidR="00AD7758" w:rsidRPr="00BE2AD8">
        <w:rPr>
          <w:rFonts w:ascii="Times New Roman" w:hAnsi="Times New Roman"/>
          <w:sz w:val="28"/>
          <w:szCs w:val="28"/>
        </w:rPr>
        <w:t>к природе, рационального приро</w:t>
      </w:r>
      <w:r w:rsidRPr="00BE2AD8">
        <w:rPr>
          <w:rFonts w:ascii="Times New Roman" w:hAnsi="Times New Roman"/>
          <w:sz w:val="28"/>
          <w:szCs w:val="28"/>
        </w:rPr>
        <w:t>допользования, а также выполнения роли грамотного</w:t>
      </w:r>
      <w:r w:rsidRPr="00BE2AD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отребителя;</w:t>
      </w:r>
    </w:p>
    <w:p w14:paraId="66D4181B" w14:textId="43D18F4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2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редставлений о научном методе познания природы и средствах изучения мега</w:t>
      </w:r>
      <w:r w:rsidR="00D44E71">
        <w:rPr>
          <w:rFonts w:ascii="Times New Roman" w:hAnsi="Times New Roman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мира, макромира и мик</w:t>
      </w:r>
      <w:r w:rsidR="00AD7758" w:rsidRPr="00BE2AD8">
        <w:rPr>
          <w:rFonts w:ascii="Times New Roman" w:hAnsi="Times New Roman"/>
          <w:sz w:val="28"/>
          <w:szCs w:val="28"/>
        </w:rPr>
        <w:t>ромира; владение приемами есте</w:t>
      </w:r>
      <w:r w:rsidRPr="00BE2AD8">
        <w:rPr>
          <w:rFonts w:ascii="Times New Roman" w:hAnsi="Times New Roman"/>
          <w:sz w:val="28"/>
          <w:szCs w:val="28"/>
        </w:rPr>
        <w:t>ственно-научных наблюдений, опытов, исследов</w:t>
      </w:r>
      <w:r w:rsidR="00AD7758" w:rsidRPr="00BE2AD8">
        <w:rPr>
          <w:rFonts w:ascii="Times New Roman" w:hAnsi="Times New Roman"/>
          <w:sz w:val="28"/>
          <w:szCs w:val="28"/>
        </w:rPr>
        <w:t>аний и оценки достоверности по</w:t>
      </w:r>
      <w:r w:rsidRPr="00BE2AD8">
        <w:rPr>
          <w:rFonts w:ascii="Times New Roman" w:hAnsi="Times New Roman"/>
          <w:sz w:val="28"/>
          <w:szCs w:val="28"/>
        </w:rPr>
        <w:t>лученных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результатов;</w:t>
      </w:r>
    </w:p>
    <w:p w14:paraId="71ADA570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27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владение понятийным аппаратом естественных наук, </w:t>
      </w:r>
      <w:r w:rsidR="00AD7758" w:rsidRPr="00BE2AD8">
        <w:rPr>
          <w:rFonts w:ascii="Times New Roman" w:hAnsi="Times New Roman"/>
          <w:sz w:val="28"/>
          <w:szCs w:val="28"/>
        </w:rPr>
        <w:t>позволяющим позна</w:t>
      </w:r>
      <w:r w:rsidRPr="00BE2AD8">
        <w:rPr>
          <w:rFonts w:ascii="Times New Roman" w:hAnsi="Times New Roman"/>
          <w:sz w:val="28"/>
          <w:szCs w:val="28"/>
        </w:rPr>
        <w:t>вать мир, участвовать в дискуссиях по естестве</w:t>
      </w:r>
      <w:r w:rsidR="00AD7758" w:rsidRPr="00BE2AD8">
        <w:rPr>
          <w:rFonts w:ascii="Times New Roman" w:hAnsi="Times New Roman"/>
          <w:sz w:val="28"/>
          <w:szCs w:val="28"/>
        </w:rPr>
        <w:t>нно-научным вопросам, использо</w:t>
      </w:r>
      <w:r w:rsidRPr="00BE2AD8">
        <w:rPr>
          <w:rFonts w:ascii="Times New Roman" w:hAnsi="Times New Roman"/>
          <w:sz w:val="28"/>
          <w:szCs w:val="28"/>
        </w:rPr>
        <w:t>вать различные источники информации для под</w:t>
      </w:r>
      <w:r w:rsidR="00AD7758" w:rsidRPr="00BE2AD8">
        <w:rPr>
          <w:rFonts w:ascii="Times New Roman" w:hAnsi="Times New Roman"/>
          <w:sz w:val="28"/>
          <w:szCs w:val="28"/>
        </w:rPr>
        <w:t>готовки собственных работ, кри</w:t>
      </w:r>
      <w:r w:rsidRPr="00BE2AD8">
        <w:rPr>
          <w:rFonts w:ascii="Times New Roman" w:hAnsi="Times New Roman"/>
          <w:sz w:val="28"/>
          <w:szCs w:val="28"/>
        </w:rPr>
        <w:t>тически относиться к сообщениям СМИ, содержащим научную</w:t>
      </w:r>
      <w:r w:rsidRPr="00BE2AD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нформацию;</w:t>
      </w:r>
    </w:p>
    <w:p w14:paraId="2DB0AD87" w14:textId="77777777" w:rsidR="003A147A" w:rsidRPr="00BE2AD8" w:rsidRDefault="003A147A" w:rsidP="00BE2AD8">
      <w:pPr>
        <w:pStyle w:val="a7"/>
        <w:numPr>
          <w:ilvl w:val="0"/>
          <w:numId w:val="29"/>
        </w:numPr>
        <w:tabs>
          <w:tab w:val="left" w:pos="993"/>
          <w:tab w:val="left" w:pos="136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умений понимать значимость естественно-</w:t>
      </w:r>
      <w:r w:rsidRPr="00BE2AD8">
        <w:rPr>
          <w:rFonts w:ascii="Times New Roman" w:hAnsi="Times New Roman"/>
          <w:sz w:val="28"/>
          <w:szCs w:val="28"/>
        </w:rPr>
        <w:lastRenderedPageBreak/>
        <w:t>научного знания для каждого человека независимо от его профессиональной деятельности, различать факты и оценки, сравнивать оценочные</w:t>
      </w:r>
      <w:r w:rsidR="00AD7758" w:rsidRPr="00BE2AD8">
        <w:rPr>
          <w:rFonts w:ascii="Times New Roman" w:hAnsi="Times New Roman"/>
          <w:sz w:val="28"/>
          <w:szCs w:val="28"/>
        </w:rPr>
        <w:t xml:space="preserve"> выводы, видеть их связь с кри</w:t>
      </w:r>
      <w:r w:rsidRPr="00BE2AD8">
        <w:rPr>
          <w:rFonts w:ascii="Times New Roman" w:hAnsi="Times New Roman"/>
          <w:sz w:val="28"/>
          <w:szCs w:val="28"/>
        </w:rPr>
        <w:t>териями оценок и связь критериев с определенной системой</w:t>
      </w:r>
      <w:r w:rsidRPr="00BE2AD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ценностей.</w:t>
      </w:r>
    </w:p>
    <w:p w14:paraId="6DFDE6FC" w14:textId="77777777" w:rsidR="003A147A" w:rsidRPr="00BE2AD8" w:rsidRDefault="003A147A" w:rsidP="00BE2AD8">
      <w:pPr>
        <w:pStyle w:val="2"/>
        <w:numPr>
          <w:ilvl w:val="0"/>
          <w:numId w:val="30"/>
        </w:numPr>
        <w:tabs>
          <w:tab w:val="left" w:pos="993"/>
          <w:tab w:val="left" w:pos="1102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2175"/>
      </w:tblGrid>
      <w:tr w:rsidR="003A147A" w:rsidRPr="00BE2AD8" w14:paraId="57DA5E1A" w14:textId="77777777" w:rsidTr="00AD7758">
        <w:trPr>
          <w:trHeight w:val="275"/>
        </w:trPr>
        <w:tc>
          <w:tcPr>
            <w:tcW w:w="3840" w:type="pct"/>
          </w:tcPr>
          <w:p w14:paraId="409354A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60" w:type="pct"/>
          </w:tcPr>
          <w:p w14:paraId="6F241F8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17AA57C7" w14:textId="77777777" w:rsidTr="00AD7758">
        <w:trPr>
          <w:trHeight w:val="275"/>
        </w:trPr>
        <w:tc>
          <w:tcPr>
            <w:tcW w:w="3840" w:type="pct"/>
          </w:tcPr>
          <w:p w14:paraId="6F58E030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60" w:type="pct"/>
          </w:tcPr>
          <w:p w14:paraId="3F9D7BF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55</w:t>
            </w:r>
          </w:p>
        </w:tc>
      </w:tr>
      <w:tr w:rsidR="003A147A" w:rsidRPr="00BE2AD8" w14:paraId="6716B06D" w14:textId="77777777" w:rsidTr="00AD7758">
        <w:trPr>
          <w:trHeight w:val="277"/>
        </w:trPr>
        <w:tc>
          <w:tcPr>
            <w:tcW w:w="3840" w:type="pct"/>
          </w:tcPr>
          <w:p w14:paraId="7CF62FFA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60" w:type="pct"/>
          </w:tcPr>
          <w:p w14:paraId="0B9B7CF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08</w:t>
            </w:r>
          </w:p>
        </w:tc>
      </w:tr>
      <w:tr w:rsidR="003A147A" w:rsidRPr="00BE2AD8" w14:paraId="049255AC" w14:textId="77777777" w:rsidTr="00AD7758">
        <w:trPr>
          <w:trHeight w:val="275"/>
        </w:trPr>
        <w:tc>
          <w:tcPr>
            <w:tcW w:w="3840" w:type="pct"/>
          </w:tcPr>
          <w:p w14:paraId="6C7B407A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60" w:type="pct"/>
          </w:tcPr>
          <w:p w14:paraId="4F65845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48</w:t>
            </w:r>
          </w:p>
        </w:tc>
      </w:tr>
      <w:tr w:rsidR="003A147A" w:rsidRPr="00BE2AD8" w14:paraId="4003E1B6" w14:textId="77777777" w:rsidTr="00AD7758">
        <w:trPr>
          <w:trHeight w:val="275"/>
        </w:trPr>
        <w:tc>
          <w:tcPr>
            <w:tcW w:w="3840" w:type="pct"/>
          </w:tcPr>
          <w:p w14:paraId="7CED6213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60" w:type="pct"/>
          </w:tcPr>
          <w:p w14:paraId="39D874C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47</w:t>
            </w:r>
          </w:p>
        </w:tc>
      </w:tr>
      <w:tr w:rsidR="003A147A" w:rsidRPr="00BE2AD8" w14:paraId="6B6AE17A" w14:textId="77777777" w:rsidTr="00AD7758">
        <w:trPr>
          <w:trHeight w:val="277"/>
        </w:trPr>
        <w:tc>
          <w:tcPr>
            <w:tcW w:w="5000" w:type="pct"/>
            <w:gridSpan w:val="2"/>
          </w:tcPr>
          <w:p w14:paraId="6FF6D589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AD7758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7E58F722" w14:textId="77777777" w:rsidR="003A147A" w:rsidRPr="00BE2AD8" w:rsidRDefault="003A147A" w:rsidP="00BE2AD8">
      <w:pPr>
        <w:pStyle w:val="a7"/>
        <w:numPr>
          <w:ilvl w:val="0"/>
          <w:numId w:val="30"/>
        </w:numPr>
        <w:tabs>
          <w:tab w:val="left" w:pos="993"/>
          <w:tab w:val="left" w:pos="145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AD7758" w:rsidRPr="00BE2AD8">
        <w:rPr>
          <w:rFonts w:ascii="Times New Roman" w:hAnsi="Times New Roman"/>
          <w:b/>
          <w:sz w:val="28"/>
          <w:szCs w:val="28"/>
        </w:rPr>
        <w:t>:</w:t>
      </w:r>
    </w:p>
    <w:p w14:paraId="360DD04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Физика. Механика. Основы молекулярной физики и термодинамики.</w:t>
      </w:r>
      <w:r w:rsidRPr="00BE2AD8">
        <w:rPr>
          <w:bCs/>
          <w:spacing w:val="61"/>
        </w:rPr>
        <w:t xml:space="preserve"> </w:t>
      </w:r>
      <w:r w:rsidR="00AD7758" w:rsidRPr="00BE2AD8">
        <w:rPr>
          <w:bCs/>
        </w:rPr>
        <w:t>Осно</w:t>
      </w:r>
      <w:r w:rsidRPr="00BE2AD8">
        <w:rPr>
          <w:bCs/>
        </w:rPr>
        <w:t>вы электродинамики. Колебания и волны. Элементы кв</w:t>
      </w:r>
      <w:r w:rsidR="00AD7758" w:rsidRPr="00BE2AD8">
        <w:rPr>
          <w:bCs/>
        </w:rPr>
        <w:t>антовой физики. Вселен</w:t>
      </w:r>
      <w:r w:rsidRPr="00BE2AD8">
        <w:rPr>
          <w:bCs/>
        </w:rPr>
        <w:t>ная и ее эволюция.</w:t>
      </w:r>
    </w:p>
    <w:p w14:paraId="4AFB460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Химия. Общая и неорганическая химия. Основные понятия и законы химии. Периодический закон и Периодическая система химических элементов Д.И.Менделеев. Строение вещества. Вода. Растворы. Неорганические соединения. Органическая химия. Органические соединения. Химия и жизнь.</w:t>
      </w:r>
    </w:p>
    <w:p w14:paraId="24BA2A0D" w14:textId="6780905F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 xml:space="preserve">Биология. Биология </w:t>
      </w:r>
      <w:r w:rsidR="0073604C" w:rsidRPr="00BE2AD8">
        <w:rPr>
          <w:bCs/>
        </w:rPr>
        <w:t>-</w:t>
      </w:r>
      <w:r w:rsidRPr="00BE2AD8">
        <w:rPr>
          <w:bCs/>
        </w:rPr>
        <w:t xml:space="preserve"> совокупность наук о живой природе. Методы научного познания в биологии. Клетка. Организм. Вид. Экосистемы.</w:t>
      </w:r>
    </w:p>
    <w:p w14:paraId="14EBEE5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/>
        <w:jc w:val="center"/>
        <w:rPr>
          <w:b/>
          <w:bCs/>
        </w:rPr>
      </w:pPr>
      <w:r w:rsidRPr="00BE2AD8">
        <w:rPr>
          <w:b/>
          <w:bCs/>
        </w:rPr>
        <w:t>ОУД.16</w:t>
      </w:r>
      <w:r w:rsidRPr="00BE2AD8">
        <w:rPr>
          <w:b/>
          <w:bCs/>
          <w:spacing w:val="-10"/>
        </w:rPr>
        <w:t xml:space="preserve"> </w:t>
      </w:r>
      <w:r w:rsidRPr="00BE2AD8">
        <w:rPr>
          <w:b/>
          <w:bCs/>
        </w:rPr>
        <w:t>ГЕОГРАФИЯ</w:t>
      </w:r>
    </w:p>
    <w:p w14:paraId="3A237398" w14:textId="77777777" w:rsidR="003A147A" w:rsidRPr="00BE2AD8" w:rsidRDefault="003A147A" w:rsidP="00BE2AD8">
      <w:pPr>
        <w:pStyle w:val="a7"/>
        <w:numPr>
          <w:ilvl w:val="0"/>
          <w:numId w:val="34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AD7758" w:rsidRPr="00BE2AD8">
        <w:rPr>
          <w:rFonts w:ascii="Times New Roman" w:hAnsi="Times New Roman"/>
          <w:b/>
          <w:sz w:val="28"/>
          <w:szCs w:val="28"/>
        </w:rPr>
        <w:t>:</w:t>
      </w:r>
    </w:p>
    <w:p w14:paraId="7D166EF3" w14:textId="5972664A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BE2AD8">
        <w:rPr>
          <w:spacing w:val="-13"/>
        </w:rPr>
        <w:t xml:space="preserve"> </w:t>
      </w:r>
      <w:r w:rsidRPr="00BE2AD8">
        <w:t>звена.</w:t>
      </w:r>
    </w:p>
    <w:p w14:paraId="60AB4D39" w14:textId="77777777" w:rsidR="003A147A" w:rsidRPr="00BE2AD8" w:rsidRDefault="003A147A" w:rsidP="00BE2AD8">
      <w:pPr>
        <w:pStyle w:val="2"/>
        <w:numPr>
          <w:ilvl w:val="0"/>
          <w:numId w:val="34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AD7758" w:rsidRPr="00BE2AD8">
        <w:t>:</w:t>
      </w:r>
    </w:p>
    <w:p w14:paraId="26BE61BE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Общеобразовательная учебная дисциплина «География» является </w:t>
      </w:r>
      <w:r w:rsidRPr="00BE2AD8">
        <w:lastRenderedPageBreak/>
        <w:t>учебным предметом по выбору из обязательной предметной области «Общественные на</w:t>
      </w:r>
      <w:r w:rsidR="00AD7758" w:rsidRPr="00BE2AD8">
        <w:t>у</w:t>
      </w:r>
      <w:r w:rsidRPr="00BE2AD8">
        <w:t>ки» ФГОС среднего общего образования.</w:t>
      </w:r>
    </w:p>
    <w:p w14:paraId="733785AC" w14:textId="1F10E16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щеобразовательная учебная дисциплин</w:t>
      </w:r>
      <w:r w:rsidR="00AD7758" w:rsidRPr="00BE2AD8">
        <w:t>а «География» изучается в обще</w:t>
      </w:r>
      <w:r w:rsidRPr="00BE2AD8">
        <w:t>образовательном цикле учебного плана на базе основного общего образования с получением</w:t>
      </w:r>
      <w:r w:rsidRPr="00BE2AD8">
        <w:rPr>
          <w:spacing w:val="56"/>
        </w:rPr>
        <w:t xml:space="preserve"> </w:t>
      </w:r>
      <w:r w:rsidRPr="00BE2AD8">
        <w:t>среднего</w:t>
      </w:r>
      <w:r w:rsidRPr="00BE2AD8">
        <w:rPr>
          <w:spacing w:val="58"/>
        </w:rPr>
        <w:t xml:space="preserve"> </w:t>
      </w:r>
      <w:r w:rsidRPr="00BE2AD8">
        <w:t>общего</w:t>
      </w:r>
      <w:r w:rsidRPr="00BE2AD8">
        <w:rPr>
          <w:spacing w:val="56"/>
        </w:rPr>
        <w:t xml:space="preserve"> </w:t>
      </w:r>
      <w:r w:rsidRPr="00BE2AD8">
        <w:t>образования.</w:t>
      </w:r>
      <w:r w:rsidRPr="00BE2AD8">
        <w:rPr>
          <w:spacing w:val="57"/>
        </w:rPr>
        <w:t xml:space="preserve"> </w:t>
      </w:r>
      <w:r w:rsidRPr="00BE2AD8">
        <w:t>В</w:t>
      </w:r>
      <w:r w:rsidRPr="00BE2AD8">
        <w:rPr>
          <w:spacing w:val="57"/>
        </w:rPr>
        <w:t xml:space="preserve"> </w:t>
      </w:r>
      <w:r w:rsidRPr="00BE2AD8">
        <w:t>учебном</w:t>
      </w:r>
      <w:r w:rsidRPr="00BE2AD8">
        <w:rPr>
          <w:spacing w:val="55"/>
        </w:rPr>
        <w:t xml:space="preserve"> </w:t>
      </w:r>
      <w:r w:rsidRPr="00BE2AD8">
        <w:t>плане</w:t>
      </w:r>
      <w:r w:rsidRPr="00BE2AD8">
        <w:rPr>
          <w:spacing w:val="57"/>
        </w:rPr>
        <w:t xml:space="preserve"> </w:t>
      </w:r>
      <w:r w:rsidRPr="00BE2AD8">
        <w:t>по</w:t>
      </w:r>
      <w:r w:rsidRPr="00BE2AD8">
        <w:rPr>
          <w:spacing w:val="58"/>
        </w:rPr>
        <w:t xml:space="preserve"> </w:t>
      </w:r>
      <w:r w:rsidRPr="00BE2AD8">
        <w:t>специальности</w:t>
      </w:r>
      <w:r w:rsidR="004A5493" w:rsidRPr="00BE2AD8">
        <w:t xml:space="preserve"> 44.02.02 </w:t>
      </w:r>
      <w:r w:rsidRPr="00BE2AD8">
        <w:t>Преподавание в начальных классах место общеобразовательной учебной дисциплины «География» в составе общеобразовательных учебных дисциплин, формируемых из обязательных предметных областей ФГОС среднего общего образования, для специальностей СПО гуманитарного профиля профессионального образования.</w:t>
      </w:r>
    </w:p>
    <w:p w14:paraId="340FFAC4" w14:textId="77777777" w:rsidR="003A147A" w:rsidRPr="00BE2AD8" w:rsidRDefault="003A147A" w:rsidP="00BE2AD8">
      <w:pPr>
        <w:pStyle w:val="2"/>
        <w:numPr>
          <w:ilvl w:val="0"/>
          <w:numId w:val="34"/>
        </w:numPr>
        <w:tabs>
          <w:tab w:val="left" w:pos="993"/>
          <w:tab w:val="left" w:pos="1451"/>
        </w:tabs>
        <w:spacing w:line="360" w:lineRule="auto"/>
        <w:ind w:left="0" w:firstLine="709"/>
      </w:pPr>
      <w:r w:rsidRPr="00BE2AD8">
        <w:t>Цели и задачи дисциплины - требования к результатам освоения дисциплины</w:t>
      </w:r>
      <w:r w:rsidR="00AD7758" w:rsidRPr="00BE2AD8">
        <w:t>:</w:t>
      </w:r>
    </w:p>
    <w:p w14:paraId="6413FE9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одержание программы учебной дисциплины «География» направлено на достижение следующих целей:</w:t>
      </w:r>
    </w:p>
    <w:p w14:paraId="6E1B4C22" w14:textId="77777777" w:rsidR="003A147A" w:rsidRPr="00BE2AD8" w:rsidRDefault="003A147A" w:rsidP="00BE2AD8">
      <w:pPr>
        <w:pStyle w:val="a7"/>
        <w:numPr>
          <w:ilvl w:val="3"/>
          <w:numId w:val="33"/>
        </w:numPr>
        <w:tabs>
          <w:tab w:val="left" w:pos="993"/>
          <w:tab w:val="left" w:pos="130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уровнях;</w:t>
      </w:r>
    </w:p>
    <w:p w14:paraId="2844ADAA" w14:textId="77777777" w:rsidR="003A147A" w:rsidRPr="00BE2AD8" w:rsidRDefault="003A147A" w:rsidP="00BE2AD8">
      <w:pPr>
        <w:pStyle w:val="a7"/>
        <w:numPr>
          <w:ilvl w:val="3"/>
          <w:numId w:val="33"/>
        </w:numPr>
        <w:tabs>
          <w:tab w:val="left" w:pos="993"/>
          <w:tab w:val="left" w:pos="134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владение умениями сочетать глобальный, региональный и локальный подходы для описания и анализа природных, социально-экономичес</w:t>
      </w:r>
      <w:r w:rsidR="00AD7758" w:rsidRPr="00BE2AD8">
        <w:rPr>
          <w:rFonts w:ascii="Times New Roman" w:hAnsi="Times New Roman"/>
          <w:sz w:val="28"/>
          <w:szCs w:val="28"/>
        </w:rPr>
        <w:t>ких, геоэко</w:t>
      </w:r>
      <w:r w:rsidRPr="00BE2AD8">
        <w:rPr>
          <w:rFonts w:ascii="Times New Roman" w:hAnsi="Times New Roman"/>
          <w:sz w:val="28"/>
          <w:szCs w:val="28"/>
        </w:rPr>
        <w:t>логических процессов и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явлений;</w:t>
      </w:r>
    </w:p>
    <w:p w14:paraId="6DC7093A" w14:textId="77777777" w:rsidR="003A147A" w:rsidRPr="00BE2AD8" w:rsidRDefault="003A147A" w:rsidP="00BE2AD8">
      <w:pPr>
        <w:pStyle w:val="a7"/>
        <w:numPr>
          <w:ilvl w:val="3"/>
          <w:numId w:val="33"/>
        </w:numPr>
        <w:tabs>
          <w:tab w:val="left" w:pos="993"/>
          <w:tab w:val="left" w:pos="129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развитие познавательных интересов, инт</w:t>
      </w:r>
      <w:r w:rsidR="00AD7758" w:rsidRPr="00BE2AD8">
        <w:rPr>
          <w:rFonts w:ascii="Times New Roman" w:hAnsi="Times New Roman"/>
          <w:sz w:val="28"/>
          <w:szCs w:val="28"/>
        </w:rPr>
        <w:t>еллектуальных и творческих спо</w:t>
      </w:r>
      <w:r w:rsidRPr="00BE2AD8">
        <w:rPr>
          <w:rFonts w:ascii="Times New Roman" w:hAnsi="Times New Roman"/>
          <w:sz w:val="28"/>
          <w:szCs w:val="28"/>
        </w:rPr>
        <w:t xml:space="preserve">собностей посредством ознакомления с важнейшими </w:t>
      </w:r>
      <w:r w:rsidR="00AD7758" w:rsidRPr="00BE2AD8">
        <w:rPr>
          <w:rFonts w:ascii="Times New Roman" w:hAnsi="Times New Roman"/>
          <w:sz w:val="28"/>
          <w:szCs w:val="28"/>
        </w:rPr>
        <w:t>географическими особенно</w:t>
      </w:r>
      <w:r w:rsidRPr="00BE2AD8">
        <w:rPr>
          <w:rFonts w:ascii="Times New Roman" w:hAnsi="Times New Roman"/>
          <w:sz w:val="28"/>
          <w:szCs w:val="28"/>
        </w:rPr>
        <w:t>стями и проблемами мира в целом, его отдельных регионов и ведущих</w:t>
      </w:r>
      <w:r w:rsidRPr="00BE2AD8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тран;</w:t>
      </w:r>
    </w:p>
    <w:p w14:paraId="07B9F84D" w14:textId="77777777" w:rsidR="003A147A" w:rsidRPr="00BE2AD8" w:rsidRDefault="003A147A" w:rsidP="00BE2AD8">
      <w:pPr>
        <w:pStyle w:val="a7"/>
        <w:numPr>
          <w:ilvl w:val="3"/>
          <w:numId w:val="33"/>
        </w:numPr>
        <w:tabs>
          <w:tab w:val="left" w:pos="993"/>
          <w:tab w:val="left" w:pos="129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оспитание уважения к другим народам</w:t>
      </w:r>
      <w:r w:rsidR="00AD7758" w:rsidRPr="00BE2AD8">
        <w:rPr>
          <w:rFonts w:ascii="Times New Roman" w:hAnsi="Times New Roman"/>
          <w:sz w:val="28"/>
          <w:szCs w:val="28"/>
        </w:rPr>
        <w:t xml:space="preserve"> и культурам, бережного отноше</w:t>
      </w:r>
      <w:r w:rsidRPr="00BE2AD8">
        <w:rPr>
          <w:rFonts w:ascii="Times New Roman" w:hAnsi="Times New Roman"/>
          <w:sz w:val="28"/>
          <w:szCs w:val="28"/>
        </w:rPr>
        <w:t>ния к окружающей природной</w:t>
      </w:r>
      <w:r w:rsidRPr="00BE2AD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реде;</w:t>
      </w:r>
    </w:p>
    <w:p w14:paraId="047749C3" w14:textId="77777777" w:rsidR="003A147A" w:rsidRPr="00BE2AD8" w:rsidRDefault="003A147A" w:rsidP="00BE2AD8">
      <w:pPr>
        <w:pStyle w:val="a7"/>
        <w:numPr>
          <w:ilvl w:val="3"/>
          <w:numId w:val="33"/>
        </w:numPr>
        <w:tabs>
          <w:tab w:val="left" w:pos="993"/>
          <w:tab w:val="left" w:pos="128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использование в практической деятельно</w:t>
      </w:r>
      <w:r w:rsidR="00AD7758" w:rsidRPr="00BE2AD8">
        <w:rPr>
          <w:rFonts w:ascii="Times New Roman" w:hAnsi="Times New Roman"/>
          <w:sz w:val="28"/>
          <w:szCs w:val="28"/>
        </w:rPr>
        <w:t>сти и повседневной жизни разно</w:t>
      </w:r>
      <w:r w:rsidRPr="00BE2AD8">
        <w:rPr>
          <w:rFonts w:ascii="Times New Roman" w:hAnsi="Times New Roman"/>
          <w:sz w:val="28"/>
          <w:szCs w:val="28"/>
        </w:rPr>
        <w:t>образных географических методов, знаний и уме</w:t>
      </w:r>
      <w:r w:rsidR="00AD7758" w:rsidRPr="00BE2AD8">
        <w:rPr>
          <w:rFonts w:ascii="Times New Roman" w:hAnsi="Times New Roman"/>
          <w:sz w:val="28"/>
          <w:szCs w:val="28"/>
        </w:rPr>
        <w:t>ний, а также географической ин</w:t>
      </w:r>
      <w:r w:rsidRPr="00BE2AD8">
        <w:rPr>
          <w:rFonts w:ascii="Times New Roman" w:hAnsi="Times New Roman"/>
          <w:sz w:val="28"/>
          <w:szCs w:val="28"/>
        </w:rPr>
        <w:t>формации;</w:t>
      </w:r>
    </w:p>
    <w:p w14:paraId="6F55829F" w14:textId="77777777" w:rsidR="003A147A" w:rsidRPr="00BE2AD8" w:rsidRDefault="003A147A" w:rsidP="00BE2AD8">
      <w:pPr>
        <w:pStyle w:val="a7"/>
        <w:numPr>
          <w:ilvl w:val="3"/>
          <w:numId w:val="33"/>
        </w:numPr>
        <w:tabs>
          <w:tab w:val="left" w:pos="993"/>
          <w:tab w:val="left" w:pos="130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lastRenderedPageBreak/>
        <w:t>нахождение и применение географичес</w:t>
      </w:r>
      <w:r w:rsidR="00AD7758" w:rsidRPr="00BE2AD8">
        <w:rPr>
          <w:rFonts w:ascii="Times New Roman" w:hAnsi="Times New Roman"/>
          <w:sz w:val="28"/>
          <w:szCs w:val="28"/>
        </w:rPr>
        <w:t>кой информации, включая геогра</w:t>
      </w:r>
      <w:r w:rsidRPr="00BE2AD8">
        <w:rPr>
          <w:rFonts w:ascii="Times New Roman" w:hAnsi="Times New Roman"/>
          <w:sz w:val="28"/>
          <w:szCs w:val="28"/>
        </w:rPr>
        <w:t xml:space="preserve">фические карты, статистические материалы, </w:t>
      </w:r>
      <w:r w:rsidR="00AD7758" w:rsidRPr="00BE2AD8">
        <w:rPr>
          <w:rFonts w:ascii="Times New Roman" w:hAnsi="Times New Roman"/>
          <w:sz w:val="28"/>
          <w:szCs w:val="28"/>
        </w:rPr>
        <w:t>геоинформационные системы и ин</w:t>
      </w:r>
      <w:r w:rsidRPr="00BE2AD8">
        <w:rPr>
          <w:rFonts w:ascii="Times New Roman" w:hAnsi="Times New Roman"/>
          <w:sz w:val="28"/>
          <w:szCs w:val="28"/>
        </w:rPr>
        <w:t>тернет-ресурсы, для правильной оценки важнейших социально-экономических вопросов международной</w:t>
      </w:r>
      <w:r w:rsidRPr="00BE2A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жизни;</w:t>
      </w:r>
    </w:p>
    <w:p w14:paraId="3E810439" w14:textId="77777777" w:rsidR="003A147A" w:rsidRPr="00BE2AD8" w:rsidRDefault="003A147A" w:rsidP="00BE2AD8">
      <w:pPr>
        <w:pStyle w:val="a7"/>
        <w:numPr>
          <w:ilvl w:val="3"/>
          <w:numId w:val="33"/>
        </w:numPr>
        <w:tabs>
          <w:tab w:val="left" w:pos="993"/>
          <w:tab w:val="left" w:pos="130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</w:t>
      </w:r>
      <w:r w:rsidRPr="00BE2AD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щения.</w:t>
      </w:r>
    </w:p>
    <w:p w14:paraId="768BDF4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E2AD8">
        <w:t>Освоение содержания учебной дисциплины «География» обе</w:t>
      </w:r>
      <w:r w:rsidR="00AD7758" w:rsidRPr="00BE2AD8">
        <w:t>спечивает дос</w:t>
      </w:r>
      <w:r w:rsidRPr="00BE2AD8">
        <w:t xml:space="preserve">тижение студентами следующих </w:t>
      </w:r>
      <w:r w:rsidRPr="00BE2AD8">
        <w:rPr>
          <w:bCs/>
        </w:rPr>
        <w:t>результатов:</w:t>
      </w:r>
    </w:p>
    <w:p w14:paraId="6F01F8E4" w14:textId="77777777" w:rsidR="003A147A" w:rsidRPr="00BE2AD8" w:rsidRDefault="003A147A" w:rsidP="00BE2AD8">
      <w:pPr>
        <w:pStyle w:val="2"/>
        <w:numPr>
          <w:ilvl w:val="3"/>
          <w:numId w:val="33"/>
        </w:numPr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личностных:</w:t>
      </w:r>
    </w:p>
    <w:p w14:paraId="39B628F5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6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ознанию;</w:t>
      </w:r>
    </w:p>
    <w:p w14:paraId="1C4E08A9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7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целостного мировоз</w:t>
      </w:r>
      <w:r w:rsidR="00AD7758" w:rsidRPr="00BE2AD8">
        <w:rPr>
          <w:rFonts w:ascii="Times New Roman" w:hAnsi="Times New Roman"/>
          <w:sz w:val="28"/>
          <w:szCs w:val="28"/>
        </w:rPr>
        <w:t>зрения, соответствующего совре</w:t>
      </w:r>
      <w:r w:rsidRPr="00BE2AD8">
        <w:rPr>
          <w:rFonts w:ascii="Times New Roman" w:hAnsi="Times New Roman"/>
          <w:sz w:val="28"/>
          <w:szCs w:val="28"/>
        </w:rPr>
        <w:t>менному уровню развития географической науки и общественной</w:t>
      </w:r>
      <w:r w:rsidRPr="00BE2AD8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актики;</w:t>
      </w:r>
    </w:p>
    <w:p w14:paraId="78AF0412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5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</w:t>
      </w:r>
      <w:r w:rsidRPr="00BE2AD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щества;</w:t>
      </w:r>
    </w:p>
    <w:p w14:paraId="6D3C2E15" w14:textId="77777777" w:rsidR="003A147A" w:rsidRPr="00BE2AD8" w:rsidRDefault="003A147A" w:rsidP="00BE2AD8">
      <w:pPr>
        <w:pStyle w:val="a7"/>
        <w:numPr>
          <w:ilvl w:val="0"/>
          <w:numId w:val="31"/>
        </w:numPr>
        <w:tabs>
          <w:tab w:val="left" w:pos="993"/>
          <w:tab w:val="left" w:pos="128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38C0CC19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6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сформированность экологического мышления, понимания </w:t>
      </w:r>
      <w:r w:rsidR="00AD7758" w:rsidRPr="00BE2AD8">
        <w:rPr>
          <w:rFonts w:ascii="Times New Roman" w:hAnsi="Times New Roman"/>
          <w:sz w:val="28"/>
          <w:szCs w:val="28"/>
        </w:rPr>
        <w:t>влияния соци</w:t>
      </w:r>
      <w:r w:rsidRPr="00BE2AD8">
        <w:rPr>
          <w:rFonts w:ascii="Times New Roman" w:hAnsi="Times New Roman"/>
          <w:sz w:val="28"/>
          <w:szCs w:val="28"/>
        </w:rPr>
        <w:t>ально-экономических процессов на состояние природной и социальной</w:t>
      </w:r>
      <w:r w:rsidRPr="00BE2AD8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реды;</w:t>
      </w:r>
    </w:p>
    <w:p w14:paraId="5762A748" w14:textId="77777777" w:rsidR="003A147A" w:rsidRPr="00BE2AD8" w:rsidRDefault="003A147A" w:rsidP="00BE2AD8">
      <w:pPr>
        <w:pStyle w:val="a7"/>
        <w:numPr>
          <w:ilvl w:val="0"/>
          <w:numId w:val="31"/>
        </w:numPr>
        <w:tabs>
          <w:tab w:val="left" w:pos="993"/>
          <w:tab w:val="left" w:pos="126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риобретение опыта эколого-направленной</w:t>
      </w:r>
      <w:r w:rsidRPr="00BE2AD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еятельности;</w:t>
      </w:r>
    </w:p>
    <w:p w14:paraId="7EB86AF1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9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коммуникативной</w:t>
      </w:r>
      <w:r w:rsidR="00AD7758" w:rsidRPr="00BE2AD8">
        <w:rPr>
          <w:rFonts w:ascii="Times New Roman" w:hAnsi="Times New Roman"/>
          <w:sz w:val="28"/>
          <w:szCs w:val="28"/>
        </w:rPr>
        <w:t xml:space="preserve"> компетентности в общении и со</w:t>
      </w:r>
      <w:r w:rsidRPr="00BE2AD8">
        <w:rPr>
          <w:rFonts w:ascii="Times New Roman" w:hAnsi="Times New Roman"/>
          <w:sz w:val="28"/>
          <w:szCs w:val="28"/>
        </w:rPr>
        <w:t>трудничестве со сверстниками и взрослыми в о</w:t>
      </w:r>
      <w:r w:rsidR="00AD7758" w:rsidRPr="00BE2AD8">
        <w:rPr>
          <w:rFonts w:ascii="Times New Roman" w:hAnsi="Times New Roman"/>
          <w:sz w:val="28"/>
          <w:szCs w:val="28"/>
        </w:rPr>
        <w:t>бразовательной, общественно по</w:t>
      </w:r>
      <w:r w:rsidRPr="00BE2AD8">
        <w:rPr>
          <w:rFonts w:ascii="Times New Roman" w:hAnsi="Times New Roman"/>
          <w:sz w:val="28"/>
          <w:szCs w:val="28"/>
        </w:rPr>
        <w:t>лезной, учебно-исследовательской, творческой и других видах</w:t>
      </w:r>
      <w:r w:rsidRPr="00BE2AD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еятельности;</w:t>
      </w:r>
    </w:p>
    <w:p w14:paraId="03EB8E13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lastRenderedPageBreak/>
        <w:t>умение ясно, точно, грамотно излагать свои мысли в устной и письменной речи, понимать смысл поставленной задачи, в</w:t>
      </w:r>
      <w:r w:rsidR="00AD7758" w:rsidRPr="00BE2AD8">
        <w:rPr>
          <w:rFonts w:ascii="Times New Roman" w:hAnsi="Times New Roman"/>
          <w:sz w:val="28"/>
          <w:szCs w:val="28"/>
        </w:rPr>
        <w:t>ыстраивать аргументацию, приво</w:t>
      </w:r>
      <w:r w:rsidRPr="00BE2AD8">
        <w:rPr>
          <w:rFonts w:ascii="Times New Roman" w:hAnsi="Times New Roman"/>
          <w:sz w:val="28"/>
          <w:szCs w:val="28"/>
        </w:rPr>
        <w:t>дить аргументы и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онтраргументы;</w:t>
      </w:r>
    </w:p>
    <w:p w14:paraId="7EB61F61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6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критичность мышления, владение пер</w:t>
      </w:r>
      <w:r w:rsidR="00AD7758" w:rsidRPr="00BE2AD8">
        <w:rPr>
          <w:rFonts w:ascii="Times New Roman" w:hAnsi="Times New Roman"/>
          <w:sz w:val="28"/>
          <w:szCs w:val="28"/>
        </w:rPr>
        <w:t>вичными навыками анализа и кри</w:t>
      </w:r>
      <w:r w:rsidRPr="00BE2AD8">
        <w:rPr>
          <w:rFonts w:ascii="Times New Roman" w:hAnsi="Times New Roman"/>
          <w:sz w:val="28"/>
          <w:szCs w:val="28"/>
        </w:rPr>
        <w:t>тичной оценки получаемой</w:t>
      </w:r>
      <w:r w:rsidRPr="00BE2AD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нформации;</w:t>
      </w:r>
    </w:p>
    <w:p w14:paraId="2BDEBA16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2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креативность мышления, инициативность и</w:t>
      </w:r>
      <w:r w:rsidRPr="00BE2AD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находчивость;</w:t>
      </w:r>
    </w:p>
    <w:p w14:paraId="1A959C8F" w14:textId="77777777" w:rsidR="003A147A" w:rsidRPr="00BE2AD8" w:rsidRDefault="003A147A" w:rsidP="00BE2AD8">
      <w:pPr>
        <w:pStyle w:val="2"/>
        <w:numPr>
          <w:ilvl w:val="3"/>
          <w:numId w:val="33"/>
        </w:numPr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метапредметных:</w:t>
      </w:r>
    </w:p>
    <w:p w14:paraId="78A3E71F" w14:textId="5E85BB2F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5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навыками познавательной, уче</w:t>
      </w:r>
      <w:r w:rsidR="00AD7758" w:rsidRPr="00BE2AD8">
        <w:rPr>
          <w:rFonts w:ascii="Times New Roman" w:hAnsi="Times New Roman"/>
          <w:sz w:val="28"/>
          <w:szCs w:val="28"/>
        </w:rPr>
        <w:t>бно-исследовательской и проект</w:t>
      </w:r>
      <w:r w:rsidRPr="00BE2AD8">
        <w:rPr>
          <w:rFonts w:ascii="Times New Roman" w:hAnsi="Times New Roman"/>
          <w:sz w:val="28"/>
          <w:szCs w:val="28"/>
        </w:rPr>
        <w:t>ной деятельности, а также навыками разрешени</w:t>
      </w:r>
      <w:r w:rsidR="00AD7758" w:rsidRPr="00BE2AD8">
        <w:rPr>
          <w:rFonts w:ascii="Times New Roman" w:hAnsi="Times New Roman"/>
          <w:sz w:val="28"/>
          <w:szCs w:val="28"/>
        </w:rPr>
        <w:t>я проблем; готовность и способ</w:t>
      </w:r>
      <w:r w:rsidRPr="00BE2AD8">
        <w:rPr>
          <w:rFonts w:ascii="Times New Roman" w:hAnsi="Times New Roman"/>
          <w:sz w:val="28"/>
          <w:szCs w:val="28"/>
        </w:rPr>
        <w:t>ность к самостоятельному поиску методов решения практических задач, применению различных методов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ознания;</w:t>
      </w:r>
    </w:p>
    <w:p w14:paraId="42E693E9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4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ориентироваться в различных и</w:t>
      </w:r>
      <w:r w:rsidR="00AD7758" w:rsidRPr="00BE2AD8">
        <w:rPr>
          <w:rFonts w:ascii="Times New Roman" w:hAnsi="Times New Roman"/>
          <w:sz w:val="28"/>
          <w:szCs w:val="28"/>
        </w:rPr>
        <w:t>сточниках географической инфор</w:t>
      </w:r>
      <w:r w:rsidRPr="00BE2AD8">
        <w:rPr>
          <w:rFonts w:ascii="Times New Roman" w:hAnsi="Times New Roman"/>
          <w:sz w:val="28"/>
          <w:szCs w:val="28"/>
        </w:rPr>
        <w:t>мации, критически оценивать и интерпретировать информацию, получаемую из различных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сточников;</w:t>
      </w:r>
    </w:p>
    <w:p w14:paraId="22C53108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6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</w:t>
      </w:r>
      <w:r w:rsidRPr="00BE2AD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ценностей;</w:t>
      </w:r>
    </w:p>
    <w:p w14:paraId="01F6BC27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4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сознанное владение логическими дейст</w:t>
      </w:r>
      <w:r w:rsidR="00AD7758" w:rsidRPr="00BE2AD8">
        <w:rPr>
          <w:rFonts w:ascii="Times New Roman" w:hAnsi="Times New Roman"/>
          <w:sz w:val="28"/>
          <w:szCs w:val="28"/>
        </w:rPr>
        <w:t>виями определения понятий, обо</w:t>
      </w:r>
      <w:r w:rsidRPr="00BE2AD8">
        <w:rPr>
          <w:rFonts w:ascii="Times New Roman" w:hAnsi="Times New Roman"/>
          <w:sz w:val="28"/>
          <w:szCs w:val="28"/>
        </w:rPr>
        <w:t>бщения, установления аналогий, классификации</w:t>
      </w:r>
      <w:r w:rsidR="00AD7758" w:rsidRPr="00BE2AD8">
        <w:rPr>
          <w:rFonts w:ascii="Times New Roman" w:hAnsi="Times New Roman"/>
          <w:sz w:val="28"/>
          <w:szCs w:val="28"/>
        </w:rPr>
        <w:t xml:space="preserve"> на основе самостоятельного вы</w:t>
      </w:r>
      <w:r w:rsidRPr="00BE2AD8">
        <w:rPr>
          <w:rFonts w:ascii="Times New Roman" w:hAnsi="Times New Roman"/>
          <w:sz w:val="28"/>
          <w:szCs w:val="28"/>
        </w:rPr>
        <w:t>бора оснований и</w:t>
      </w:r>
      <w:r w:rsidRPr="00BE2AD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ритериев;</w:t>
      </w:r>
    </w:p>
    <w:p w14:paraId="719CD924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устанавливать причинно-следст</w:t>
      </w:r>
      <w:r w:rsidR="00AD7758" w:rsidRPr="00BE2AD8">
        <w:rPr>
          <w:rFonts w:ascii="Times New Roman" w:hAnsi="Times New Roman"/>
          <w:sz w:val="28"/>
          <w:szCs w:val="28"/>
        </w:rPr>
        <w:t>венные связи, строить рассужде</w:t>
      </w:r>
      <w:r w:rsidRPr="00BE2AD8">
        <w:rPr>
          <w:rFonts w:ascii="Times New Roman" w:hAnsi="Times New Roman"/>
          <w:sz w:val="28"/>
          <w:szCs w:val="28"/>
        </w:rPr>
        <w:t>ние, умозаключение (индуктивное, дедуктивное и</w:t>
      </w:r>
      <w:r w:rsidR="00AD7758" w:rsidRPr="00BE2AD8">
        <w:rPr>
          <w:rFonts w:ascii="Times New Roman" w:hAnsi="Times New Roman"/>
          <w:sz w:val="28"/>
          <w:szCs w:val="28"/>
        </w:rPr>
        <w:t xml:space="preserve"> по аналогии) и делать аргумен</w:t>
      </w:r>
      <w:r w:rsidRPr="00BE2AD8">
        <w:rPr>
          <w:rFonts w:ascii="Times New Roman" w:hAnsi="Times New Roman"/>
          <w:sz w:val="28"/>
          <w:szCs w:val="28"/>
        </w:rPr>
        <w:t>тированные</w:t>
      </w:r>
      <w:r w:rsidRPr="00BE2A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выводы;</w:t>
      </w:r>
    </w:p>
    <w:p w14:paraId="29432408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6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редставление о необходимости овладения географическими знаниями с целью формирования адекватного понимания ос</w:t>
      </w:r>
      <w:r w:rsidR="00AD7758" w:rsidRPr="00BE2AD8">
        <w:rPr>
          <w:rFonts w:ascii="Times New Roman" w:hAnsi="Times New Roman"/>
          <w:sz w:val="28"/>
          <w:szCs w:val="28"/>
        </w:rPr>
        <w:t>обенностей развития современно</w:t>
      </w:r>
      <w:r w:rsidRPr="00BE2AD8">
        <w:rPr>
          <w:rFonts w:ascii="Times New Roman" w:hAnsi="Times New Roman"/>
          <w:sz w:val="28"/>
          <w:szCs w:val="28"/>
        </w:rPr>
        <w:t>го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мира;</w:t>
      </w:r>
    </w:p>
    <w:p w14:paraId="0FCA0B52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2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онимание места и роли географии в системе</w:t>
      </w:r>
      <w:r w:rsidRPr="00BE2AD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наук;</w:t>
      </w:r>
    </w:p>
    <w:p w14:paraId="5520F60B" w14:textId="77777777" w:rsidR="003A147A" w:rsidRPr="00BE2AD8" w:rsidRDefault="003A147A" w:rsidP="00BE2AD8">
      <w:pPr>
        <w:pStyle w:val="a7"/>
        <w:numPr>
          <w:ilvl w:val="0"/>
          <w:numId w:val="31"/>
        </w:numPr>
        <w:tabs>
          <w:tab w:val="left" w:pos="993"/>
          <w:tab w:val="left" w:pos="126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редставление об обширных междисциплинарных связях</w:t>
      </w:r>
      <w:r w:rsidRPr="00BE2AD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географии;</w:t>
      </w:r>
    </w:p>
    <w:p w14:paraId="6C8BF91B" w14:textId="77777777" w:rsidR="003A147A" w:rsidRPr="00BE2AD8" w:rsidRDefault="003A147A" w:rsidP="00BE2AD8">
      <w:pPr>
        <w:pStyle w:val="2"/>
        <w:numPr>
          <w:ilvl w:val="3"/>
          <w:numId w:val="33"/>
        </w:numPr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предметных:</w:t>
      </w:r>
    </w:p>
    <w:p w14:paraId="50E07D57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6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представлениями о современной географиче</w:t>
      </w:r>
      <w:r w:rsidR="00AD7758" w:rsidRPr="00BE2AD8">
        <w:rPr>
          <w:rFonts w:ascii="Times New Roman" w:hAnsi="Times New Roman"/>
          <w:sz w:val="28"/>
          <w:szCs w:val="28"/>
        </w:rPr>
        <w:t xml:space="preserve">ской науке, ее </w:t>
      </w:r>
      <w:r w:rsidR="00AD7758" w:rsidRPr="00BE2AD8">
        <w:rPr>
          <w:rFonts w:ascii="Times New Roman" w:hAnsi="Times New Roman"/>
          <w:sz w:val="28"/>
          <w:szCs w:val="28"/>
        </w:rPr>
        <w:lastRenderedPageBreak/>
        <w:t>уча</w:t>
      </w:r>
      <w:r w:rsidRPr="00BE2AD8">
        <w:rPr>
          <w:rFonts w:ascii="Times New Roman" w:hAnsi="Times New Roman"/>
          <w:sz w:val="28"/>
          <w:szCs w:val="28"/>
        </w:rPr>
        <w:t>стии в решении важнейших проблем</w:t>
      </w:r>
      <w:r w:rsidRPr="00BE2AD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человечества;</w:t>
      </w:r>
    </w:p>
    <w:p w14:paraId="4F35483F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8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14:paraId="4A218A54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3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системы комплексных социал</w:t>
      </w:r>
      <w:r w:rsidR="00AD7758" w:rsidRPr="00BE2AD8">
        <w:rPr>
          <w:rFonts w:ascii="Times New Roman" w:hAnsi="Times New Roman"/>
          <w:sz w:val="28"/>
          <w:szCs w:val="28"/>
        </w:rPr>
        <w:t>ьно ориентированных ге</w:t>
      </w:r>
      <w:r w:rsidRPr="00BE2AD8">
        <w:rPr>
          <w:rFonts w:ascii="Times New Roman" w:hAnsi="Times New Roman"/>
          <w:sz w:val="28"/>
          <w:szCs w:val="28"/>
        </w:rPr>
        <w:t>ографических знаний о закономерностях раз</w:t>
      </w:r>
      <w:r w:rsidR="00AD7758" w:rsidRPr="00BE2AD8">
        <w:rPr>
          <w:rFonts w:ascii="Times New Roman" w:hAnsi="Times New Roman"/>
          <w:sz w:val="28"/>
          <w:szCs w:val="28"/>
        </w:rPr>
        <w:t>вития природы, размещения насе</w:t>
      </w:r>
      <w:r w:rsidRPr="00BE2AD8">
        <w:rPr>
          <w:rFonts w:ascii="Times New Roman" w:hAnsi="Times New Roman"/>
          <w:sz w:val="28"/>
          <w:szCs w:val="28"/>
        </w:rPr>
        <w:t>ления и хозяйства, динамике и территориальных</w:t>
      </w:r>
      <w:r w:rsidR="00AD7758" w:rsidRPr="00BE2AD8">
        <w:rPr>
          <w:rFonts w:ascii="Times New Roman" w:hAnsi="Times New Roman"/>
          <w:sz w:val="28"/>
          <w:szCs w:val="28"/>
        </w:rPr>
        <w:t xml:space="preserve"> особенностях процессов, проте</w:t>
      </w:r>
      <w:r w:rsidRPr="00BE2AD8">
        <w:rPr>
          <w:rFonts w:ascii="Times New Roman" w:hAnsi="Times New Roman"/>
          <w:sz w:val="28"/>
          <w:szCs w:val="28"/>
        </w:rPr>
        <w:t>кающих в географическом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остранстве;</w:t>
      </w:r>
    </w:p>
    <w:p w14:paraId="03C49282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6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умениями проведения наблюдений за о</w:t>
      </w:r>
      <w:r w:rsidR="00AD7758" w:rsidRPr="00BE2AD8">
        <w:rPr>
          <w:rFonts w:ascii="Times New Roman" w:hAnsi="Times New Roman"/>
          <w:sz w:val="28"/>
          <w:szCs w:val="28"/>
        </w:rPr>
        <w:t>тдельными географиче</w:t>
      </w:r>
      <w:r w:rsidRPr="00BE2AD8">
        <w:rPr>
          <w:rFonts w:ascii="Times New Roman" w:hAnsi="Times New Roman"/>
          <w:sz w:val="28"/>
          <w:szCs w:val="28"/>
        </w:rPr>
        <w:t>скими объектами, процессами и явлениями, их и</w:t>
      </w:r>
      <w:r w:rsidR="00AD7758" w:rsidRPr="00BE2AD8">
        <w:rPr>
          <w:rFonts w:ascii="Times New Roman" w:hAnsi="Times New Roman"/>
          <w:sz w:val="28"/>
          <w:szCs w:val="28"/>
        </w:rPr>
        <w:t>зменениями в результате природ</w:t>
      </w:r>
      <w:r w:rsidRPr="00BE2AD8">
        <w:rPr>
          <w:rFonts w:ascii="Times New Roman" w:hAnsi="Times New Roman"/>
          <w:sz w:val="28"/>
          <w:szCs w:val="28"/>
        </w:rPr>
        <w:t>ных и антропогенны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воздействий;</w:t>
      </w:r>
    </w:p>
    <w:p w14:paraId="27353E79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5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умениями использовать карты</w:t>
      </w:r>
      <w:r w:rsidR="00AD7758" w:rsidRPr="00BE2AD8">
        <w:rPr>
          <w:rFonts w:ascii="Times New Roman" w:hAnsi="Times New Roman"/>
          <w:sz w:val="28"/>
          <w:szCs w:val="28"/>
        </w:rPr>
        <w:t xml:space="preserve"> разного содержания для выявле</w:t>
      </w:r>
      <w:r w:rsidRPr="00BE2AD8">
        <w:rPr>
          <w:rFonts w:ascii="Times New Roman" w:hAnsi="Times New Roman"/>
          <w:sz w:val="28"/>
          <w:szCs w:val="28"/>
        </w:rPr>
        <w:t>ния закономерностей и тенденций, получения нового географического знания о природных социально-экономических и экологических процессах и</w:t>
      </w:r>
      <w:r w:rsidRPr="00BE2AD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явлениях;</w:t>
      </w:r>
    </w:p>
    <w:p w14:paraId="40AA791B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8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умениями географического а</w:t>
      </w:r>
      <w:r w:rsidR="00AD7758" w:rsidRPr="00BE2AD8">
        <w:rPr>
          <w:rFonts w:ascii="Times New Roman" w:hAnsi="Times New Roman"/>
          <w:sz w:val="28"/>
          <w:szCs w:val="28"/>
        </w:rPr>
        <w:t>нализа и интерпретации разнооб</w:t>
      </w:r>
      <w:r w:rsidRPr="00BE2AD8">
        <w:rPr>
          <w:rFonts w:ascii="Times New Roman" w:hAnsi="Times New Roman"/>
          <w:sz w:val="28"/>
          <w:szCs w:val="28"/>
        </w:rPr>
        <w:t>разной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нформации;</w:t>
      </w:r>
    </w:p>
    <w:p w14:paraId="66F4CFC8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6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</w:t>
      </w:r>
      <w:r w:rsidR="00AD7758" w:rsidRPr="00BE2AD8">
        <w:rPr>
          <w:rFonts w:ascii="Times New Roman" w:hAnsi="Times New Roman"/>
          <w:sz w:val="28"/>
          <w:szCs w:val="28"/>
        </w:rPr>
        <w:t>мостоятельного оценивания уров</w:t>
      </w:r>
      <w:r w:rsidRPr="00BE2AD8">
        <w:rPr>
          <w:rFonts w:ascii="Times New Roman" w:hAnsi="Times New Roman"/>
          <w:sz w:val="28"/>
          <w:szCs w:val="28"/>
        </w:rPr>
        <w:t>ня безопасности окружающей среды, адаптации к изменению ее</w:t>
      </w:r>
      <w:r w:rsidRPr="00BE2AD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условий;</w:t>
      </w:r>
    </w:p>
    <w:p w14:paraId="58D416BA" w14:textId="77777777" w:rsidR="003A147A" w:rsidRPr="00BE2AD8" w:rsidRDefault="003A147A" w:rsidP="00BE2AD8">
      <w:pPr>
        <w:pStyle w:val="a7"/>
        <w:numPr>
          <w:ilvl w:val="0"/>
          <w:numId w:val="32"/>
        </w:numPr>
        <w:tabs>
          <w:tab w:val="left" w:pos="993"/>
          <w:tab w:val="left" w:pos="1345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сформированность представлений и знаний об основных </w:t>
      </w:r>
      <w:r w:rsidR="00AD7758" w:rsidRPr="00BE2AD8">
        <w:rPr>
          <w:rFonts w:ascii="Times New Roman" w:hAnsi="Times New Roman"/>
          <w:sz w:val="28"/>
          <w:szCs w:val="28"/>
        </w:rPr>
        <w:t>проблемах взаи</w:t>
      </w:r>
      <w:r w:rsidRPr="00BE2AD8">
        <w:rPr>
          <w:rFonts w:ascii="Times New Roman" w:hAnsi="Times New Roman"/>
          <w:sz w:val="28"/>
          <w:szCs w:val="28"/>
        </w:rPr>
        <w:t>модействия природы и общества, природных и социально-эко</w:t>
      </w:r>
      <w:r w:rsidR="00AD7758" w:rsidRPr="00BE2AD8">
        <w:rPr>
          <w:rFonts w:ascii="Times New Roman" w:hAnsi="Times New Roman"/>
          <w:sz w:val="28"/>
          <w:szCs w:val="28"/>
        </w:rPr>
        <w:t>номических аспек</w:t>
      </w:r>
      <w:r w:rsidRPr="00BE2AD8">
        <w:rPr>
          <w:rFonts w:ascii="Times New Roman" w:hAnsi="Times New Roman"/>
          <w:sz w:val="28"/>
          <w:szCs w:val="28"/>
        </w:rPr>
        <w:t>тах экологических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проблем.</w:t>
      </w:r>
    </w:p>
    <w:p w14:paraId="5B78CD10" w14:textId="77777777" w:rsidR="003A147A" w:rsidRPr="00BE2AD8" w:rsidRDefault="003A147A" w:rsidP="00BE2AD8">
      <w:pPr>
        <w:pStyle w:val="2"/>
        <w:numPr>
          <w:ilvl w:val="0"/>
          <w:numId w:val="34"/>
        </w:numPr>
        <w:tabs>
          <w:tab w:val="left" w:pos="993"/>
          <w:tab w:val="left" w:pos="1100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010"/>
      </w:tblGrid>
      <w:tr w:rsidR="003A147A" w:rsidRPr="00BE2AD8" w14:paraId="3F846340" w14:textId="77777777" w:rsidTr="00AD7758">
        <w:trPr>
          <w:trHeight w:val="275"/>
        </w:trPr>
        <w:tc>
          <w:tcPr>
            <w:tcW w:w="3928" w:type="pct"/>
          </w:tcPr>
          <w:p w14:paraId="445FC37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72" w:type="pct"/>
          </w:tcPr>
          <w:p w14:paraId="28D99DB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179C2E24" w14:textId="77777777" w:rsidTr="00AD7758">
        <w:trPr>
          <w:trHeight w:val="275"/>
        </w:trPr>
        <w:tc>
          <w:tcPr>
            <w:tcW w:w="3928" w:type="pct"/>
          </w:tcPr>
          <w:p w14:paraId="54E06C0F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409E652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08</w:t>
            </w:r>
          </w:p>
        </w:tc>
      </w:tr>
      <w:tr w:rsidR="003A147A" w:rsidRPr="00BE2AD8" w14:paraId="515B1057" w14:textId="77777777" w:rsidTr="00AD7758">
        <w:trPr>
          <w:trHeight w:val="275"/>
        </w:trPr>
        <w:tc>
          <w:tcPr>
            <w:tcW w:w="3928" w:type="pct"/>
          </w:tcPr>
          <w:p w14:paraId="5DA2D6CB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4B17210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72</w:t>
            </w:r>
          </w:p>
        </w:tc>
      </w:tr>
      <w:tr w:rsidR="003A147A" w:rsidRPr="00BE2AD8" w14:paraId="2B3A362D" w14:textId="77777777" w:rsidTr="00AD7758">
        <w:trPr>
          <w:trHeight w:val="277"/>
        </w:trPr>
        <w:tc>
          <w:tcPr>
            <w:tcW w:w="3928" w:type="pct"/>
          </w:tcPr>
          <w:p w14:paraId="2D8EAAAE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55369D3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2</w:t>
            </w:r>
          </w:p>
        </w:tc>
      </w:tr>
      <w:tr w:rsidR="003A147A" w:rsidRPr="00BE2AD8" w14:paraId="28FF39A4" w14:textId="77777777" w:rsidTr="00AD7758">
        <w:trPr>
          <w:trHeight w:val="275"/>
        </w:trPr>
        <w:tc>
          <w:tcPr>
            <w:tcW w:w="3928" w:type="pct"/>
          </w:tcPr>
          <w:p w14:paraId="733D251A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72" w:type="pct"/>
          </w:tcPr>
          <w:p w14:paraId="0BC53E9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6</w:t>
            </w:r>
          </w:p>
        </w:tc>
      </w:tr>
      <w:tr w:rsidR="003A147A" w:rsidRPr="00BE2AD8" w14:paraId="2967DF8A" w14:textId="77777777" w:rsidTr="00AD7758">
        <w:trPr>
          <w:trHeight w:val="275"/>
        </w:trPr>
        <w:tc>
          <w:tcPr>
            <w:tcW w:w="5000" w:type="pct"/>
            <w:gridSpan w:val="2"/>
          </w:tcPr>
          <w:p w14:paraId="62531C0C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AD7758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10F7692F" w14:textId="77777777" w:rsidR="003A147A" w:rsidRPr="00BE2AD8" w:rsidRDefault="003A147A" w:rsidP="00BE2AD8">
      <w:pPr>
        <w:pStyle w:val="a7"/>
        <w:numPr>
          <w:ilvl w:val="0"/>
          <w:numId w:val="34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AD7758" w:rsidRPr="00BE2AD8">
        <w:rPr>
          <w:rFonts w:ascii="Times New Roman" w:hAnsi="Times New Roman"/>
          <w:b/>
          <w:sz w:val="28"/>
          <w:szCs w:val="28"/>
        </w:rPr>
        <w:t>:</w:t>
      </w:r>
    </w:p>
    <w:p w14:paraId="7E8ADE7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lastRenderedPageBreak/>
        <w:t>Источники географической информации. Политическое устройство мира.</w:t>
      </w:r>
    </w:p>
    <w:p w14:paraId="3084F2B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География мировых природных ресурсов. География населения мира.</w:t>
      </w:r>
    </w:p>
    <w:p w14:paraId="775F2F2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Мировое хозяйство. Современные особенн</w:t>
      </w:r>
      <w:r w:rsidR="00AD7758" w:rsidRPr="00BE2AD8">
        <w:t>ости развития мирового хозяйст</w:t>
      </w:r>
      <w:r w:rsidRPr="00BE2AD8">
        <w:t>ва. География отраслей первичной сферы миров</w:t>
      </w:r>
      <w:r w:rsidR="00AD7758" w:rsidRPr="00BE2AD8">
        <w:t>ого хозяйства. География отрас</w:t>
      </w:r>
      <w:r w:rsidRPr="00BE2AD8">
        <w:t>лей вторичной сферы мирового хозяйства. География отраслей третичной сферы мирового хозяйства.</w:t>
      </w:r>
    </w:p>
    <w:p w14:paraId="19A1474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Регионы мира. География населения и хоз</w:t>
      </w:r>
      <w:r w:rsidR="00AD7758" w:rsidRPr="00BE2AD8">
        <w:t>яйства. Зарубежной Европы. Гео</w:t>
      </w:r>
      <w:r w:rsidRPr="00BE2AD8">
        <w:t>графия населения и хозяйства Зарубежной Азии.</w:t>
      </w:r>
      <w:r w:rsidR="00AD7758" w:rsidRPr="00BE2AD8">
        <w:t xml:space="preserve"> География населения и хозяйст</w:t>
      </w:r>
      <w:r w:rsidRPr="00BE2AD8">
        <w:t xml:space="preserve">ва Африки. География населения и хозяйства </w:t>
      </w:r>
      <w:r w:rsidR="00AD7758" w:rsidRPr="00BE2AD8">
        <w:t>Северной Америки. География на</w:t>
      </w:r>
      <w:r w:rsidRPr="00BE2AD8">
        <w:t>селения и хозяйства Латинской Америки. Геогра</w:t>
      </w:r>
      <w:r w:rsidR="00AD7758" w:rsidRPr="00BE2AD8">
        <w:t>фия населения и хозяйства Авст</w:t>
      </w:r>
      <w:r w:rsidRPr="00BE2AD8">
        <w:t>ралии и Океании.</w:t>
      </w:r>
    </w:p>
    <w:p w14:paraId="5B396EA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Россия в современном мире. Географи</w:t>
      </w:r>
      <w:r w:rsidR="00AD7758" w:rsidRPr="00BE2AD8">
        <w:t>ческие аспекты современных гло</w:t>
      </w:r>
      <w:r w:rsidRPr="00BE2AD8">
        <w:t>бальных проблем человечества.</w:t>
      </w:r>
    </w:p>
    <w:p w14:paraId="2CD24908" w14:textId="4B6AE898" w:rsidR="003A147A" w:rsidRPr="00BE2AD8" w:rsidRDefault="003A147A" w:rsidP="00BE2AD8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BE2AD8">
        <w:rPr>
          <w:b/>
          <w:sz w:val="28"/>
          <w:szCs w:val="28"/>
        </w:rPr>
        <w:t>ОУД.17 АСТРОНОМИЯ</w:t>
      </w:r>
    </w:p>
    <w:p w14:paraId="1A48926C" w14:textId="77777777" w:rsidR="003A147A" w:rsidRPr="00BE2AD8" w:rsidRDefault="003A147A" w:rsidP="00BE2AD8">
      <w:pPr>
        <w:pStyle w:val="a7"/>
        <w:numPr>
          <w:ilvl w:val="0"/>
          <w:numId w:val="24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AD7758" w:rsidRPr="00BE2AD8">
        <w:rPr>
          <w:rFonts w:ascii="Times New Roman" w:hAnsi="Times New Roman"/>
          <w:b/>
          <w:sz w:val="28"/>
          <w:szCs w:val="28"/>
        </w:rPr>
        <w:t>:</w:t>
      </w:r>
    </w:p>
    <w:p w14:paraId="6D25FCE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общеобразовательной учебной дисциплины является частью ОПОП ППССЗ в соответствии с ФГОС по специальности 44.02.02 Преподавание</w:t>
      </w:r>
    </w:p>
    <w:p w14:paraId="6563B7D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3D911E4E" w14:textId="77777777" w:rsidR="003A147A" w:rsidRPr="00BE2AD8" w:rsidRDefault="003A147A" w:rsidP="00BE2AD8">
      <w:pPr>
        <w:pStyle w:val="2"/>
        <w:numPr>
          <w:ilvl w:val="0"/>
          <w:numId w:val="24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AD7758" w:rsidRPr="00BE2AD8">
        <w:t>:</w:t>
      </w:r>
    </w:p>
    <w:p w14:paraId="034476B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щеобразовательная учебная дисципли</w:t>
      </w:r>
      <w:r w:rsidR="00AD7758" w:rsidRPr="00BE2AD8">
        <w:t>на «Астрономия» изучается в об</w:t>
      </w:r>
      <w:r w:rsidRPr="00BE2AD8">
        <w:t>щеобразовательном цикле учебного плана на базе основного общего образования с получением среднего общего образования, вх</w:t>
      </w:r>
      <w:r w:rsidR="00AD7758" w:rsidRPr="00BE2AD8">
        <w:t>одит в состав общих общеобразо</w:t>
      </w:r>
      <w:r w:rsidRPr="00BE2AD8">
        <w:t>вательных учебных</w:t>
      </w:r>
      <w:r w:rsidRPr="00BE2AD8">
        <w:rPr>
          <w:spacing w:val="-3"/>
        </w:rPr>
        <w:t xml:space="preserve"> </w:t>
      </w:r>
      <w:r w:rsidRPr="00BE2AD8">
        <w:t>дисциплин.</w:t>
      </w:r>
    </w:p>
    <w:p w14:paraId="748A54C4" w14:textId="77777777" w:rsidR="003A147A" w:rsidRPr="00BE2AD8" w:rsidRDefault="003A147A" w:rsidP="00BE2AD8">
      <w:pPr>
        <w:pStyle w:val="2"/>
        <w:numPr>
          <w:ilvl w:val="0"/>
          <w:numId w:val="24"/>
        </w:numPr>
        <w:tabs>
          <w:tab w:val="left" w:pos="993"/>
          <w:tab w:val="left" w:pos="1452"/>
        </w:tabs>
        <w:spacing w:line="360" w:lineRule="auto"/>
        <w:ind w:left="0" w:firstLine="709"/>
      </w:pPr>
      <w:r w:rsidRPr="00BE2AD8">
        <w:t>Цели и задачи дисциплины - требования к результатам освоения дисциплины</w:t>
      </w:r>
      <w:r w:rsidR="00AD7758" w:rsidRPr="00BE2AD8">
        <w:t>:</w:t>
      </w:r>
    </w:p>
    <w:p w14:paraId="79E2D5B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lastRenderedPageBreak/>
        <w:t>Содержание программы учебной дисциплины «Астрономия» направлено на формирование у обучающихся:</w:t>
      </w:r>
    </w:p>
    <w:p w14:paraId="0E2CED3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онимания принципиальной роли астр</w:t>
      </w:r>
      <w:r w:rsidR="00AD7758" w:rsidRPr="00BE2AD8">
        <w:t>ономии в познании фундаменталь</w:t>
      </w:r>
      <w:r w:rsidRPr="00BE2AD8">
        <w:t>ных законов природы и современной естественно-научной картины</w:t>
      </w:r>
      <w:r w:rsidRPr="00BE2AD8">
        <w:rPr>
          <w:spacing w:val="-12"/>
        </w:rPr>
        <w:t xml:space="preserve"> </w:t>
      </w:r>
      <w:r w:rsidRPr="00BE2AD8">
        <w:t>мира;</w:t>
      </w:r>
    </w:p>
    <w:p w14:paraId="6C9487C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знаний о физической природе небесных </w:t>
      </w:r>
      <w:r w:rsidR="00AD7758" w:rsidRPr="00BE2AD8">
        <w:t>тел и систем, строения и эволю</w:t>
      </w:r>
      <w:r w:rsidRPr="00BE2AD8">
        <w:t>ции Вселенной, пространственных и временных масштабах Вселенной, наиболее важных астрономических открытиях, определивших развитие науки и</w:t>
      </w:r>
      <w:r w:rsidRPr="00BE2AD8">
        <w:rPr>
          <w:spacing w:val="-20"/>
        </w:rPr>
        <w:t xml:space="preserve"> </w:t>
      </w:r>
      <w:r w:rsidRPr="00BE2AD8">
        <w:t>техники;</w:t>
      </w:r>
    </w:p>
    <w:p w14:paraId="1929DDB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умений объяснять видимое положение </w:t>
      </w:r>
      <w:r w:rsidR="00AD7758" w:rsidRPr="00BE2AD8">
        <w:t>и движение небесных тел принци</w:t>
      </w:r>
      <w:r w:rsidRPr="00BE2AD8">
        <w:t>пами определения местоположения и времени п</w:t>
      </w:r>
      <w:r w:rsidR="00AD7758" w:rsidRPr="00BE2AD8">
        <w:t>о астрономическим объектам, на</w:t>
      </w:r>
      <w:r w:rsidRPr="00BE2AD8">
        <w:t>выками практического использования компью</w:t>
      </w:r>
      <w:r w:rsidR="00AD7758" w:rsidRPr="00BE2AD8">
        <w:t>терных приложений для определе</w:t>
      </w:r>
      <w:r w:rsidRPr="00BE2AD8">
        <w:t>ния вида звездного неба в конкретном пункте для заданного</w:t>
      </w:r>
      <w:r w:rsidRPr="00BE2AD8">
        <w:rPr>
          <w:spacing w:val="-17"/>
        </w:rPr>
        <w:t xml:space="preserve"> </w:t>
      </w:r>
      <w:r w:rsidRPr="00BE2AD8">
        <w:t>времени;</w:t>
      </w:r>
    </w:p>
    <w:p w14:paraId="762BC29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ознавательных интересов, интеллектуальных и творческих способностей в</w:t>
      </w:r>
      <w:r w:rsidRPr="00BE2AD8">
        <w:rPr>
          <w:spacing w:val="-1"/>
        </w:rPr>
        <w:t xml:space="preserve"> </w:t>
      </w:r>
      <w:r w:rsidRPr="00BE2AD8">
        <w:t>процессе</w:t>
      </w:r>
    </w:p>
    <w:p w14:paraId="07D4360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иобретения знаний по астрономии с использованием различных исто</w:t>
      </w:r>
      <w:r w:rsidR="00AD7758" w:rsidRPr="00BE2AD8">
        <w:t>чни</w:t>
      </w:r>
      <w:r w:rsidRPr="00BE2AD8">
        <w:t>ков информации и современных образовательных технологий;</w:t>
      </w:r>
    </w:p>
    <w:p w14:paraId="73288B9E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мения применять приобретенные знания для решения практических задач повседневной</w:t>
      </w:r>
      <w:r w:rsidRPr="00BE2AD8">
        <w:rPr>
          <w:spacing w:val="-1"/>
        </w:rPr>
        <w:t xml:space="preserve"> </w:t>
      </w:r>
      <w:r w:rsidRPr="00BE2AD8">
        <w:t>жизни;</w:t>
      </w:r>
    </w:p>
    <w:p w14:paraId="758122A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научного</w:t>
      </w:r>
      <w:r w:rsidRPr="00BE2AD8">
        <w:rPr>
          <w:spacing w:val="-1"/>
        </w:rPr>
        <w:t xml:space="preserve"> </w:t>
      </w:r>
      <w:r w:rsidRPr="00BE2AD8">
        <w:t>мировоззрения;</w:t>
      </w:r>
    </w:p>
    <w:p w14:paraId="761A92F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навыков использования естественно-н</w:t>
      </w:r>
      <w:r w:rsidR="00AD7758" w:rsidRPr="00BE2AD8">
        <w:t>аучных, особенно физико-матема</w:t>
      </w:r>
      <w:r w:rsidRPr="00BE2AD8">
        <w:t>тических знаний для объективного анализа устройства окружающего мира на примере достижений современной астрофизики, астрономии и</w:t>
      </w:r>
      <w:r w:rsidRPr="00BE2AD8">
        <w:rPr>
          <w:spacing w:val="-15"/>
        </w:rPr>
        <w:t xml:space="preserve"> </w:t>
      </w:r>
      <w:r w:rsidRPr="00BE2AD8">
        <w:t>космонавтики.</w:t>
      </w:r>
    </w:p>
    <w:p w14:paraId="7485002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воение содержания учебной дисциплины «Астрономия» обеспечивает достижение обучающимися следующих результатов:</w:t>
      </w:r>
    </w:p>
    <w:p w14:paraId="2D63735E" w14:textId="77777777" w:rsidR="003A147A" w:rsidRPr="00BE2AD8" w:rsidRDefault="003A147A" w:rsidP="00BE2AD8">
      <w:pPr>
        <w:pStyle w:val="2"/>
        <w:tabs>
          <w:tab w:val="left" w:pos="993"/>
          <w:tab w:val="left" w:pos="1269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личностных:</w:t>
      </w:r>
    </w:p>
    <w:p w14:paraId="5B4DB497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42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научного мировоз</w:t>
      </w:r>
      <w:r w:rsidR="00AD7758" w:rsidRPr="00BE2AD8">
        <w:rPr>
          <w:rFonts w:ascii="Times New Roman" w:hAnsi="Times New Roman"/>
          <w:sz w:val="28"/>
          <w:szCs w:val="28"/>
        </w:rPr>
        <w:t>зрения, соответствующего совре</w:t>
      </w:r>
      <w:r w:rsidRPr="00BE2AD8">
        <w:rPr>
          <w:rFonts w:ascii="Times New Roman" w:hAnsi="Times New Roman"/>
          <w:sz w:val="28"/>
          <w:szCs w:val="28"/>
        </w:rPr>
        <w:t>менному уровню развития астрономической</w:t>
      </w:r>
      <w:r w:rsidRPr="00BE2AD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науки;</w:t>
      </w:r>
    </w:p>
    <w:p w14:paraId="4F15DDB8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3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lastRenderedPageBreak/>
        <w:t>устойчивый интерес к истории и достижениям в области</w:t>
      </w:r>
      <w:r w:rsidRPr="00BE2AD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астрономии;</w:t>
      </w:r>
    </w:p>
    <w:p w14:paraId="14E7C605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6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анализировать последствия освоения космического пространства для жизни и деятельности человека;</w:t>
      </w:r>
    </w:p>
    <w:p w14:paraId="1AA4700E" w14:textId="77777777" w:rsidR="003A147A" w:rsidRPr="00BE2AD8" w:rsidRDefault="003A147A" w:rsidP="00BE2AD8">
      <w:pPr>
        <w:pStyle w:val="2"/>
        <w:tabs>
          <w:tab w:val="left" w:pos="993"/>
          <w:tab w:val="left" w:pos="1270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метапредметных:</w:t>
      </w:r>
    </w:p>
    <w:p w14:paraId="316B9271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5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использовать при выполнении п</w:t>
      </w:r>
      <w:r w:rsidR="00AD7758" w:rsidRPr="00BE2AD8">
        <w:rPr>
          <w:rFonts w:ascii="Times New Roman" w:hAnsi="Times New Roman"/>
          <w:sz w:val="28"/>
          <w:szCs w:val="28"/>
        </w:rPr>
        <w:t>рактических заданий по астроно</w:t>
      </w:r>
      <w:r w:rsidRPr="00BE2AD8">
        <w:rPr>
          <w:rFonts w:ascii="Times New Roman" w:hAnsi="Times New Roman"/>
          <w:sz w:val="28"/>
          <w:szCs w:val="28"/>
        </w:rPr>
        <w:t>мии такие мыслительные операции, как постан</w:t>
      </w:r>
      <w:r w:rsidR="00AD7758" w:rsidRPr="00BE2AD8">
        <w:rPr>
          <w:rFonts w:ascii="Times New Roman" w:hAnsi="Times New Roman"/>
          <w:sz w:val="28"/>
          <w:szCs w:val="28"/>
        </w:rPr>
        <w:t>овка задачи, формулирование ги</w:t>
      </w:r>
      <w:r w:rsidRPr="00BE2AD8">
        <w:rPr>
          <w:rFonts w:ascii="Times New Roman" w:hAnsi="Times New Roman"/>
          <w:sz w:val="28"/>
          <w:szCs w:val="28"/>
        </w:rPr>
        <w:t>потез, анализ и синтез, сравнение, обобщение</w:t>
      </w:r>
      <w:r w:rsidR="00AD7758" w:rsidRPr="00BE2AD8">
        <w:rPr>
          <w:rFonts w:ascii="Times New Roman" w:hAnsi="Times New Roman"/>
          <w:sz w:val="28"/>
          <w:szCs w:val="28"/>
        </w:rPr>
        <w:t>, систематизация, выявление при</w:t>
      </w:r>
      <w:r w:rsidRPr="00BE2AD8">
        <w:rPr>
          <w:rFonts w:ascii="Times New Roman" w:hAnsi="Times New Roman"/>
          <w:sz w:val="28"/>
          <w:szCs w:val="28"/>
        </w:rPr>
        <w:t xml:space="preserve">чинно-следственных связей, поиск аналогов, формулирование выводов для </w:t>
      </w:r>
      <w:r w:rsidR="00AD7758" w:rsidRPr="00BE2AD8">
        <w:rPr>
          <w:rFonts w:ascii="Times New Roman" w:hAnsi="Times New Roman"/>
          <w:spacing w:val="-3"/>
          <w:sz w:val="28"/>
          <w:szCs w:val="28"/>
        </w:rPr>
        <w:t>изу</w:t>
      </w:r>
      <w:r w:rsidRPr="00BE2AD8">
        <w:rPr>
          <w:rFonts w:ascii="Times New Roman" w:hAnsi="Times New Roman"/>
          <w:sz w:val="28"/>
          <w:szCs w:val="28"/>
        </w:rPr>
        <w:t>чения различных сторон астрономических явлени</w:t>
      </w:r>
      <w:r w:rsidR="00AD7758" w:rsidRPr="00BE2AD8">
        <w:rPr>
          <w:rFonts w:ascii="Times New Roman" w:hAnsi="Times New Roman"/>
          <w:sz w:val="28"/>
          <w:szCs w:val="28"/>
        </w:rPr>
        <w:t>й, процессов, с которыми возни</w:t>
      </w:r>
      <w:r w:rsidRPr="00BE2AD8">
        <w:rPr>
          <w:rFonts w:ascii="Times New Roman" w:hAnsi="Times New Roman"/>
          <w:sz w:val="28"/>
          <w:szCs w:val="28"/>
        </w:rPr>
        <w:t>кает необходимость сталкиваться в профессиональной</w:t>
      </w:r>
      <w:r w:rsidRPr="00BE2AD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фере;</w:t>
      </w:r>
    </w:p>
    <w:p w14:paraId="06DDCC3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−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14:paraId="05F07204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4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мение использовать различные источники по астрономии для получения достоверной научной информации, умение оценить ее</w:t>
      </w:r>
      <w:r w:rsidRPr="00BE2AD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остоверность;</w:t>
      </w:r>
    </w:p>
    <w:p w14:paraId="7452A59E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5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</w:t>
      </w:r>
      <w:r w:rsidR="00AD7758" w:rsidRPr="00BE2AD8">
        <w:rPr>
          <w:rFonts w:ascii="Times New Roman" w:hAnsi="Times New Roman"/>
          <w:sz w:val="28"/>
          <w:szCs w:val="28"/>
        </w:rPr>
        <w:t>трономического характера, вклю</w:t>
      </w:r>
      <w:r w:rsidRPr="00BE2AD8">
        <w:rPr>
          <w:rFonts w:ascii="Times New Roman" w:hAnsi="Times New Roman"/>
          <w:sz w:val="28"/>
          <w:szCs w:val="28"/>
        </w:rPr>
        <w:t xml:space="preserve">чая составление текста и презентации материалов с использованием </w:t>
      </w:r>
      <w:r w:rsidR="00AD7758" w:rsidRPr="00BE2AD8">
        <w:rPr>
          <w:rFonts w:ascii="Times New Roman" w:hAnsi="Times New Roman"/>
          <w:sz w:val="28"/>
          <w:szCs w:val="28"/>
        </w:rPr>
        <w:t>информаци</w:t>
      </w:r>
      <w:r w:rsidRPr="00BE2AD8">
        <w:rPr>
          <w:rFonts w:ascii="Times New Roman" w:hAnsi="Times New Roman"/>
          <w:sz w:val="28"/>
          <w:szCs w:val="28"/>
        </w:rPr>
        <w:t>онных и коммуникационных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технологий;</w:t>
      </w:r>
    </w:p>
    <w:p w14:paraId="21A89802" w14:textId="77777777" w:rsidR="003A147A" w:rsidRPr="00BE2AD8" w:rsidRDefault="003A147A" w:rsidP="00BE2AD8">
      <w:pPr>
        <w:pStyle w:val="2"/>
        <w:tabs>
          <w:tab w:val="left" w:pos="993"/>
          <w:tab w:val="left" w:pos="1270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предметных:</w:t>
      </w:r>
    </w:p>
    <w:p w14:paraId="5BDC5712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8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редставлений о с</w:t>
      </w:r>
      <w:r w:rsidR="00AD7758" w:rsidRPr="00BE2AD8">
        <w:rPr>
          <w:rFonts w:ascii="Times New Roman" w:hAnsi="Times New Roman"/>
          <w:sz w:val="28"/>
          <w:szCs w:val="28"/>
        </w:rPr>
        <w:t>троении Солнечной системы, эво</w:t>
      </w:r>
      <w:r w:rsidRPr="00BE2AD8">
        <w:rPr>
          <w:rFonts w:ascii="Times New Roman" w:hAnsi="Times New Roman"/>
          <w:sz w:val="28"/>
          <w:szCs w:val="28"/>
        </w:rPr>
        <w:t>люции звезд и Вселенной, пространственно-временных масштабах</w:t>
      </w:r>
      <w:r w:rsidRPr="00BE2AD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Вселенной</w:t>
      </w:r>
    </w:p>
    <w:p w14:paraId="2F053F48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3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онимание сущности наблюдаемых во Вселенной</w:t>
      </w:r>
      <w:r w:rsidRPr="00BE2AD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явлений;</w:t>
      </w:r>
    </w:p>
    <w:p w14:paraId="77597CA7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8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владение основополагающими астрономическими понятиями, </w:t>
      </w:r>
      <w:r w:rsidRPr="00BE2AD8">
        <w:rPr>
          <w:rFonts w:ascii="Times New Roman" w:hAnsi="Times New Roman"/>
          <w:sz w:val="28"/>
          <w:szCs w:val="28"/>
        </w:rPr>
        <w:lastRenderedPageBreak/>
        <w:t>теориями, законами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и закономерностями, уверенное пользование астрономической терминологией и символикой;</w:t>
      </w:r>
    </w:p>
    <w:p w14:paraId="3F100828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4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ем научно-техническом</w:t>
      </w:r>
      <w:r w:rsidRPr="00BE2AD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развитии;</w:t>
      </w:r>
    </w:p>
    <w:p w14:paraId="6515B92D" w14:textId="77777777" w:rsidR="003A147A" w:rsidRPr="00BE2AD8" w:rsidRDefault="003A147A" w:rsidP="00BE2AD8">
      <w:pPr>
        <w:pStyle w:val="a7"/>
        <w:numPr>
          <w:ilvl w:val="0"/>
          <w:numId w:val="26"/>
        </w:numPr>
        <w:tabs>
          <w:tab w:val="left" w:pos="993"/>
          <w:tab w:val="left" w:pos="135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осознание роли отечественной науки в </w:t>
      </w:r>
      <w:r w:rsidR="00AD7758" w:rsidRPr="00BE2AD8">
        <w:rPr>
          <w:rFonts w:ascii="Times New Roman" w:hAnsi="Times New Roman"/>
          <w:sz w:val="28"/>
          <w:szCs w:val="28"/>
        </w:rPr>
        <w:t>освоении и использовании косми</w:t>
      </w:r>
      <w:r w:rsidRPr="00BE2AD8">
        <w:rPr>
          <w:rFonts w:ascii="Times New Roman" w:hAnsi="Times New Roman"/>
          <w:sz w:val="28"/>
          <w:szCs w:val="28"/>
        </w:rPr>
        <w:t>ческого пространства и развитии международного сотрудничества в этой</w:t>
      </w:r>
      <w:r w:rsidRPr="00BE2AD8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ласти.</w:t>
      </w:r>
    </w:p>
    <w:p w14:paraId="0D6DDA9A" w14:textId="77777777" w:rsidR="003A147A" w:rsidRPr="00BE2AD8" w:rsidRDefault="003A147A" w:rsidP="00BE2AD8">
      <w:pPr>
        <w:pStyle w:val="2"/>
        <w:numPr>
          <w:ilvl w:val="0"/>
          <w:numId w:val="24"/>
        </w:numPr>
        <w:tabs>
          <w:tab w:val="left" w:pos="993"/>
          <w:tab w:val="left" w:pos="1101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3A147A" w:rsidRPr="00BE2AD8" w14:paraId="0E8BD1D6" w14:textId="77777777" w:rsidTr="00AD7758">
        <w:trPr>
          <w:trHeight w:val="277"/>
        </w:trPr>
        <w:tc>
          <w:tcPr>
            <w:tcW w:w="3355" w:type="pct"/>
          </w:tcPr>
          <w:p w14:paraId="4A6804F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139321F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1BB56D95" w14:textId="77777777" w:rsidTr="00AD7758">
        <w:trPr>
          <w:trHeight w:val="275"/>
        </w:trPr>
        <w:tc>
          <w:tcPr>
            <w:tcW w:w="3355" w:type="pct"/>
          </w:tcPr>
          <w:p w14:paraId="24FDB9F0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34D2F2B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54</w:t>
            </w:r>
          </w:p>
        </w:tc>
      </w:tr>
      <w:tr w:rsidR="003A147A" w:rsidRPr="00BE2AD8" w14:paraId="664FFE36" w14:textId="77777777" w:rsidTr="00AD7758">
        <w:trPr>
          <w:trHeight w:val="275"/>
        </w:trPr>
        <w:tc>
          <w:tcPr>
            <w:tcW w:w="3355" w:type="pct"/>
          </w:tcPr>
          <w:p w14:paraId="1A39BB95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33DDFD6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6</w:t>
            </w:r>
          </w:p>
        </w:tc>
      </w:tr>
      <w:tr w:rsidR="003A147A" w:rsidRPr="00BE2AD8" w14:paraId="4ACF8ED2" w14:textId="77777777" w:rsidTr="00AD7758">
        <w:trPr>
          <w:trHeight w:val="275"/>
        </w:trPr>
        <w:tc>
          <w:tcPr>
            <w:tcW w:w="3355" w:type="pct"/>
          </w:tcPr>
          <w:p w14:paraId="25D83FA0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740DA71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8</w:t>
            </w:r>
          </w:p>
        </w:tc>
      </w:tr>
      <w:tr w:rsidR="003A147A" w:rsidRPr="00BE2AD8" w14:paraId="45DE88E8" w14:textId="77777777" w:rsidTr="00AD7758">
        <w:trPr>
          <w:trHeight w:val="275"/>
        </w:trPr>
        <w:tc>
          <w:tcPr>
            <w:tcW w:w="3355" w:type="pct"/>
          </w:tcPr>
          <w:p w14:paraId="17A6DF24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77CB1B2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8</w:t>
            </w:r>
          </w:p>
        </w:tc>
      </w:tr>
      <w:tr w:rsidR="003A147A" w:rsidRPr="00BE2AD8" w14:paraId="283B043B" w14:textId="77777777" w:rsidTr="00AD7758">
        <w:trPr>
          <w:trHeight w:val="277"/>
        </w:trPr>
        <w:tc>
          <w:tcPr>
            <w:tcW w:w="5000" w:type="pct"/>
            <w:gridSpan w:val="2"/>
          </w:tcPr>
          <w:p w14:paraId="0536F3FE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AD7758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7B1E24AB" w14:textId="77777777" w:rsidR="003A147A" w:rsidRPr="00BE2AD8" w:rsidRDefault="003A147A" w:rsidP="00BE2AD8">
      <w:pPr>
        <w:pStyle w:val="a7"/>
        <w:numPr>
          <w:ilvl w:val="0"/>
          <w:numId w:val="24"/>
        </w:numPr>
        <w:tabs>
          <w:tab w:val="left" w:pos="993"/>
          <w:tab w:val="left" w:pos="1314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AD7758" w:rsidRPr="00BE2AD8">
        <w:rPr>
          <w:rFonts w:ascii="Times New Roman" w:hAnsi="Times New Roman"/>
          <w:b/>
          <w:sz w:val="28"/>
          <w:szCs w:val="28"/>
        </w:rPr>
        <w:t>:</w:t>
      </w:r>
    </w:p>
    <w:p w14:paraId="7D0B2FDB" w14:textId="5F69E5FC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История развития астрономии. Устройство Солнечной системы. Строение и эволюция Вселенной.</w:t>
      </w:r>
    </w:p>
    <w:p w14:paraId="4835FFD3" w14:textId="7CA8DB6C" w:rsidR="003A147A" w:rsidRPr="00BE2AD8" w:rsidRDefault="003A147A" w:rsidP="00BE2AD8">
      <w:pPr>
        <w:widowControl/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BE2AD8">
        <w:rPr>
          <w:b/>
          <w:sz w:val="28"/>
          <w:szCs w:val="28"/>
        </w:rPr>
        <w:t>УД.01 РОДНАЯ ЛИТЕРАТУРА</w:t>
      </w:r>
    </w:p>
    <w:p w14:paraId="66940D5D" w14:textId="74F6A722" w:rsidR="003A147A" w:rsidRPr="00BE2AD8" w:rsidRDefault="003A147A" w:rsidP="00BE2AD8">
      <w:pPr>
        <w:pStyle w:val="a7"/>
        <w:tabs>
          <w:tab w:val="left" w:pos="993"/>
          <w:tab w:val="left" w:pos="120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1. 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AD7758" w:rsidRPr="00BE2AD8">
        <w:rPr>
          <w:rFonts w:ascii="Times New Roman" w:hAnsi="Times New Roman"/>
          <w:b/>
          <w:sz w:val="28"/>
          <w:szCs w:val="28"/>
        </w:rPr>
        <w:t>:</w:t>
      </w:r>
    </w:p>
    <w:p w14:paraId="58D194F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7B4D461C" w14:textId="77777777" w:rsidR="003A147A" w:rsidRPr="00BE2AD8" w:rsidRDefault="003A147A" w:rsidP="00BE2AD8">
      <w:pPr>
        <w:pStyle w:val="2"/>
        <w:tabs>
          <w:tab w:val="left" w:pos="993"/>
          <w:tab w:val="left" w:pos="1202"/>
        </w:tabs>
        <w:spacing w:line="360" w:lineRule="auto"/>
        <w:ind w:left="0" w:firstLine="709"/>
      </w:pPr>
      <w:r w:rsidRPr="00BE2AD8">
        <w:t>2. 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AD7758" w:rsidRPr="00BE2AD8">
        <w:t>:</w:t>
      </w:r>
    </w:p>
    <w:p w14:paraId="5E8793B6" w14:textId="77777777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>Учебная дисциплина «Родная литература» является составной частью общеобразовательного учебного предмета «Литература» обязательной предметной области «Филология» ФГОС среднего общего образования.</w:t>
      </w:r>
    </w:p>
    <w:p w14:paraId="123A8A8E" w14:textId="77777777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 xml:space="preserve">В профессиональных образовательных организациях учебная дисциплина «Родная литература» изучается в общеобразовательном цикле </w:t>
      </w:r>
      <w:r w:rsidRPr="00BE2AD8">
        <w:rPr>
          <w:sz w:val="28"/>
          <w:szCs w:val="28"/>
        </w:rPr>
        <w:lastRenderedPageBreak/>
        <w:t>учебного плана ППССЗ СПО на базе основного общего образования с получением среднего общего образования (ППССЗ).</w:t>
      </w:r>
    </w:p>
    <w:p w14:paraId="026A3EFE" w14:textId="3576A895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>В учебных планах ППССЗ учебная дисциплина «Родная 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40FF5031" w14:textId="77777777" w:rsidR="003A147A" w:rsidRPr="00BE2AD8" w:rsidRDefault="003A147A" w:rsidP="00BE2AD8">
      <w:pPr>
        <w:pStyle w:val="2"/>
        <w:tabs>
          <w:tab w:val="left" w:pos="993"/>
          <w:tab w:val="left" w:pos="1272"/>
        </w:tabs>
        <w:spacing w:line="360" w:lineRule="auto"/>
        <w:ind w:left="0" w:firstLine="709"/>
      </w:pPr>
      <w:r w:rsidRPr="00BE2AD8">
        <w:t>3. Цели и задачи дисциплины - требования к результатам освоения дисциплины</w:t>
      </w:r>
      <w:r w:rsidR="00AD7758" w:rsidRPr="00BE2AD8">
        <w:t>:</w:t>
      </w:r>
    </w:p>
    <w:p w14:paraId="1DB4514E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воение содержания учебной дисциплины «Родная литература» обеспечивает достижение студентами специальности 44.02.02 Преподавание в начальных классах результатов:</w:t>
      </w:r>
    </w:p>
    <w:p w14:paraId="299FDE3A" w14:textId="77777777" w:rsidR="003A147A" w:rsidRPr="00BE2AD8" w:rsidRDefault="003A147A" w:rsidP="00BE2AD8">
      <w:pPr>
        <w:pStyle w:val="a7"/>
        <w:widowControl/>
        <w:numPr>
          <w:ilvl w:val="0"/>
          <w:numId w:val="54"/>
        </w:numPr>
        <w:tabs>
          <w:tab w:val="left" w:pos="993"/>
        </w:tabs>
        <w:autoSpaceDE/>
        <w:autoSpaceDN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Личностных:</w:t>
      </w:r>
    </w:p>
    <w:p w14:paraId="751D1615" w14:textId="242E1EE4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color w:val="231F20"/>
          <w:w w:val="91"/>
          <w:sz w:val="28"/>
          <w:szCs w:val="28"/>
        </w:rPr>
        <w:tab/>
        <w:t xml:space="preserve">− </w:t>
      </w:r>
      <w:r w:rsidRPr="00BE2AD8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77E51A9D" w14:textId="77777777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2B3AE3F6" w14:textId="77777777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0D480FA4" w14:textId="77777777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208CADB1" w14:textId="77777777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>−эстетическое отношение к миру;</w:t>
      </w:r>
    </w:p>
    <w:p w14:paraId="4CBEB7E8" w14:textId="4B459E45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 xml:space="preserve">−совершенствование духовно-нравственных качеств личности, </w:t>
      </w:r>
      <w:r w:rsidRPr="00BE2AD8">
        <w:rPr>
          <w:sz w:val="28"/>
          <w:szCs w:val="28"/>
        </w:rPr>
        <w:lastRenderedPageBreak/>
        <w:t>воспитание чувства любви к, ув родной литературе и искусству, уважительного отношения к родной литературе, культуре своего народа;</w:t>
      </w:r>
    </w:p>
    <w:p w14:paraId="4BA21C6B" w14:textId="77777777" w:rsidR="003A147A" w:rsidRPr="00BE2AD8" w:rsidRDefault="003A147A" w:rsidP="00BE2AD8">
      <w:pPr>
        <w:pStyle w:val="a7"/>
        <w:widowControl/>
        <w:numPr>
          <w:ilvl w:val="0"/>
          <w:numId w:val="54"/>
        </w:numPr>
        <w:tabs>
          <w:tab w:val="left" w:pos="993"/>
        </w:tabs>
        <w:autoSpaceDE/>
        <w:autoSpaceDN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Метапредметных</w:t>
      </w:r>
    </w:p>
    <w:p w14:paraId="2529063F" w14:textId="77777777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color w:val="231F20"/>
          <w:w w:val="91"/>
          <w:sz w:val="28"/>
          <w:szCs w:val="28"/>
        </w:rPr>
        <w:tab/>
      </w:r>
      <w:r w:rsidRPr="00BE2AD8">
        <w:rPr>
          <w:color w:val="231F20"/>
          <w:w w:val="91"/>
          <w:sz w:val="28"/>
          <w:szCs w:val="28"/>
        </w:rPr>
        <w:tab/>
        <w:t>−</w:t>
      </w:r>
      <w:r w:rsidRPr="00BE2AD8">
        <w:rPr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31E15C67" w14:textId="77777777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ab/>
      </w:r>
      <w:r w:rsidRPr="00BE2AD8">
        <w:rPr>
          <w:sz w:val="28"/>
          <w:szCs w:val="28"/>
        </w:rPr>
        <w:tab/>
        <w:t>−умение самостоятельно организовывать собственную деятельность, оценивать ее, определять сферу своих интересов;</w:t>
      </w:r>
    </w:p>
    <w:p w14:paraId="2DA2BA21" w14:textId="77777777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ab/>
      </w:r>
      <w:r w:rsidRPr="00BE2AD8">
        <w:rPr>
          <w:sz w:val="28"/>
          <w:szCs w:val="28"/>
        </w:rPr>
        <w:tab/>
        <w:t>−умение работать с разными источниками информации, находить ее, анализировать, использовать в самостоятельной деятельности;</w:t>
      </w:r>
    </w:p>
    <w:p w14:paraId="56CB4E3E" w14:textId="77777777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ab/>
      </w:r>
      <w:r w:rsidRPr="00BE2AD8">
        <w:rPr>
          <w:sz w:val="28"/>
          <w:szCs w:val="28"/>
        </w:rPr>
        <w:tab/>
        <w:t>−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0857A96" w14:textId="77777777" w:rsidR="003A147A" w:rsidRPr="00BE2AD8" w:rsidRDefault="003A147A" w:rsidP="00BE2AD8">
      <w:pPr>
        <w:pStyle w:val="a7"/>
        <w:widowControl/>
        <w:numPr>
          <w:ilvl w:val="0"/>
          <w:numId w:val="54"/>
        </w:numPr>
        <w:tabs>
          <w:tab w:val="left" w:pos="993"/>
        </w:tabs>
        <w:autoSpaceDE/>
        <w:autoSpaceDN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Предметных: </w:t>
      </w:r>
    </w:p>
    <w:p w14:paraId="2BBCB312" w14:textId="77777777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ab/>
        <w:t>−сформированность представлений о становлении литературы Кубани;</w:t>
      </w:r>
    </w:p>
    <w:p w14:paraId="012E8692" w14:textId="77777777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ab/>
        <w:t>−знание творчества наиболее известных кубанских писателей;</w:t>
      </w:r>
    </w:p>
    <w:p w14:paraId="70ED3806" w14:textId="77777777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ab/>
      </w:r>
      <w:r w:rsidRPr="00BE2AD8">
        <w:rPr>
          <w:sz w:val="28"/>
          <w:szCs w:val="28"/>
        </w:rPr>
        <w:sym w:font="Symbol" w:char="F02D"/>
      </w:r>
      <w:r w:rsidRPr="00BE2AD8">
        <w:rPr>
          <w:sz w:val="28"/>
          <w:szCs w:val="28"/>
        </w:rPr>
        <w:t xml:space="preserve">актуализирование межпредметных знаний, способствующих пониманию особенностей региональной литературы; </w:t>
      </w:r>
    </w:p>
    <w:p w14:paraId="578B25BB" w14:textId="77777777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ab/>
        <w:t xml:space="preserve">−сформированность системы знаний и умений, необходимых для понимания закономерностей исторического развития региональной литературы, а также необходимых для рассмотрения эволюции жанровых форм; </w:t>
      </w:r>
    </w:p>
    <w:p w14:paraId="10335D5D" w14:textId="77777777" w:rsidR="003A147A" w:rsidRPr="00BE2AD8" w:rsidRDefault="003A147A" w:rsidP="00BE2AD8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ab/>
        <w:t>−владение познавательной деятельностью и формирование у обучающихся опыта критической оценки творчества писателей Кубани.</w:t>
      </w:r>
    </w:p>
    <w:p w14:paraId="1D9177E1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В результате изучения учебного предмета «Родная литература» на уровне среднего общего образования:</w:t>
      </w:r>
    </w:p>
    <w:p w14:paraId="70B0A3F7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Выпускник на базовом уровне научится:</w:t>
      </w:r>
    </w:p>
    <w:p w14:paraId="438F2188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емонстрировать знание произведений родной литературы, приводя примеры двух или более текстов, затрагивающих общие темы или проблемы;</w:t>
      </w:r>
    </w:p>
    <w:p w14:paraId="65064056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в устной и письменной форме обобщать и анализировать свой читательский опыт, а именно:</w:t>
      </w:r>
    </w:p>
    <w:p w14:paraId="3BDF0C98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14:paraId="76F2E587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5F5C62BA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76446EFB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3A62853A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709DC73A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6FF0EF02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090E1225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осуществлять следующую продуктивную деятельность:</w:t>
      </w:r>
    </w:p>
    <w:p w14:paraId="7BDAD700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.</w:t>
      </w:r>
    </w:p>
    <w:p w14:paraId="157718BC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Выпускник на базовом уровне получит возможность научиться:</w:t>
      </w:r>
    </w:p>
    <w:p w14:paraId="14FC8FFC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п.);</w:t>
      </w:r>
    </w:p>
    <w:p w14:paraId="382C660D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анализировать региональное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1A53E0B5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1EE04D62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14:paraId="1E0562F9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Выпускник на базовом уровне получит возможность узнать:</w:t>
      </w:r>
    </w:p>
    <w:p w14:paraId="4FB2B10A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о месте и значении региональной литературы в мировой литературе;</w:t>
      </w:r>
    </w:p>
    <w:p w14:paraId="153EAA85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о произведениях новейшей региональной литературы;</w:t>
      </w:r>
    </w:p>
    <w:p w14:paraId="20207AA6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о важнейших литературных ресурсах, в том числе в сети Интернет;</w:t>
      </w:r>
    </w:p>
    <w:p w14:paraId="190DECFA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об историко-культурном подходе в литературоведении;</w:t>
      </w:r>
    </w:p>
    <w:p w14:paraId="4648EEEA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 историко-литературном процессе на Кубани XIX и XX веков;</w:t>
      </w:r>
    </w:p>
    <w:p w14:paraId="77025468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о наиболее ярких или характерных чертах литературных направлений или течений, получивших широкое распространение на Кубани;</w:t>
      </w:r>
    </w:p>
    <w:p w14:paraId="2F6D0BF9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имена ведущих региональны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14:paraId="05712268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о соотношении и взаимосвязях региональной литературы с историческим периодом, эпохой.</w:t>
      </w:r>
    </w:p>
    <w:p w14:paraId="6041A62D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Выпускник на углубленном уровне научится:</w:t>
      </w:r>
    </w:p>
    <w:p w14:paraId="5191079B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демонстрировать знание произведений русской, родной и мировой литературы в соответствии с материалом, обеспечивающим углубленное изучение предмета;</w:t>
      </w:r>
    </w:p>
    <w:p w14:paraId="43DD976E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в устной и письменной форме анализировать:</w:t>
      </w:r>
    </w:p>
    <w:p w14:paraId="270733CD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конкретные произведения региональной литературы с использованием различных научных методов, методик и практик чтения;</w:t>
      </w:r>
    </w:p>
    <w:p w14:paraId="5A5AF4F8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конкретные произведения Кубани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14:paraId="6E74C274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ориентироваться в историко-литературном процессе Кубани XIX - XX веков и современном литературном процессе, опираясь на:</w:t>
      </w:r>
    </w:p>
    <w:p w14:paraId="1054DFB8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</w:p>
    <w:p w14:paraId="231747D3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знание имен и творческих биографий наиболее известных региональных писателей, критиков, литературных героев, а также названий самых значительных произведений;</w:t>
      </w:r>
    </w:p>
    <w:p w14:paraId="4F2B230C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едставление о значимости и актуальности региональных произведений в контексте эпохи их появления;</w:t>
      </w:r>
    </w:p>
    <w:p w14:paraId="44EC6272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14:paraId="3B897626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обобщать и анализировать свой читательский опыт (в том числе и опыт самостоятельного чтения):</w:t>
      </w:r>
    </w:p>
    <w:p w14:paraId="23865544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14:paraId="7381D3C9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осуществлять следующую продуктивную деятельность:</w:t>
      </w:r>
    </w:p>
    <w:p w14:paraId="56A6CE2A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14:paraId="583FFCBE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</w:t>
      </w:r>
    </w:p>
    <w:p w14:paraId="29CFFCE9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Выпускник на углубленном уровне получит возможность научиться:</w:t>
      </w:r>
    </w:p>
    <w:p w14:paraId="2B264219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использовать в своей исследовательской и проектной деятельности ресурсы современного регионального литературного процесса и научной жизни филологического сообщества, в том числе в сети Интернет;</w:t>
      </w:r>
    </w:p>
    <w:p w14:paraId="75C28F8C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опираться в своей деятельности на ведущие направления литературоведения, в том числе современного, на работы крупнейших литературоведов и критиков XIX - XXI вв. Кубани;</w:t>
      </w:r>
    </w:p>
    <w:p w14:paraId="4409DF3A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t>- пополнять и обогащать свои представления об основных закономерностях литературного процесса на Кубани, в том числе современного, в его динамике;</w:t>
      </w:r>
    </w:p>
    <w:p w14:paraId="49C5872A" w14:textId="77777777" w:rsidR="003A147A" w:rsidRPr="00BE2AD8" w:rsidRDefault="003A147A" w:rsidP="00BE2AD8">
      <w:pPr>
        <w:pStyle w:val="ConsPlusNormal"/>
        <w:tabs>
          <w:tab w:val="left" w:pos="1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D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дискутант и др.), представляя результаты своих исследований в виде научных докладов и статей в специализированных изданиях.</w:t>
      </w:r>
    </w:p>
    <w:p w14:paraId="39DF40F5" w14:textId="77777777" w:rsidR="003A147A" w:rsidRPr="00BE2AD8" w:rsidRDefault="003A147A" w:rsidP="00BE2AD8">
      <w:pPr>
        <w:pStyle w:val="2"/>
        <w:tabs>
          <w:tab w:val="left" w:pos="921"/>
          <w:tab w:val="left" w:pos="993"/>
        </w:tabs>
        <w:spacing w:line="360" w:lineRule="auto"/>
        <w:ind w:left="0" w:firstLine="709"/>
      </w:pPr>
      <w:r w:rsidRPr="00BE2AD8">
        <w:t>4. 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3A147A" w:rsidRPr="00BE2AD8" w14:paraId="0BCA31B7" w14:textId="77777777" w:rsidTr="00AD7758">
        <w:trPr>
          <w:trHeight w:val="275"/>
        </w:trPr>
        <w:tc>
          <w:tcPr>
            <w:tcW w:w="3355" w:type="pct"/>
          </w:tcPr>
          <w:p w14:paraId="44CBC3A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581DD6E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3FECED71" w14:textId="77777777" w:rsidTr="00AD7758">
        <w:trPr>
          <w:trHeight w:val="277"/>
        </w:trPr>
        <w:tc>
          <w:tcPr>
            <w:tcW w:w="3355" w:type="pct"/>
          </w:tcPr>
          <w:p w14:paraId="66E1EC2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042CA61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54</w:t>
            </w:r>
          </w:p>
        </w:tc>
      </w:tr>
      <w:tr w:rsidR="003A147A" w:rsidRPr="00BE2AD8" w14:paraId="2DA95FDA" w14:textId="77777777" w:rsidTr="00AD7758">
        <w:trPr>
          <w:trHeight w:val="275"/>
        </w:trPr>
        <w:tc>
          <w:tcPr>
            <w:tcW w:w="3355" w:type="pct"/>
          </w:tcPr>
          <w:p w14:paraId="7F5DD227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4D5414A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6</w:t>
            </w:r>
          </w:p>
        </w:tc>
      </w:tr>
      <w:tr w:rsidR="003A147A" w:rsidRPr="00BE2AD8" w14:paraId="423EA2BB" w14:textId="77777777" w:rsidTr="00AD7758">
        <w:trPr>
          <w:trHeight w:val="275"/>
        </w:trPr>
        <w:tc>
          <w:tcPr>
            <w:tcW w:w="3355" w:type="pct"/>
          </w:tcPr>
          <w:p w14:paraId="55CEFA79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006BCA5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4</w:t>
            </w:r>
          </w:p>
        </w:tc>
      </w:tr>
      <w:tr w:rsidR="003A147A" w:rsidRPr="00BE2AD8" w14:paraId="68757F8F" w14:textId="77777777" w:rsidTr="00AD7758">
        <w:trPr>
          <w:trHeight w:val="275"/>
        </w:trPr>
        <w:tc>
          <w:tcPr>
            <w:tcW w:w="3355" w:type="pct"/>
          </w:tcPr>
          <w:p w14:paraId="77F5B713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287D42B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8</w:t>
            </w:r>
          </w:p>
        </w:tc>
      </w:tr>
      <w:tr w:rsidR="003A147A" w:rsidRPr="00BE2AD8" w14:paraId="11B3B2FB" w14:textId="77777777" w:rsidTr="00AD7758">
        <w:trPr>
          <w:trHeight w:val="275"/>
        </w:trPr>
        <w:tc>
          <w:tcPr>
            <w:tcW w:w="5000" w:type="pct"/>
            <w:gridSpan w:val="2"/>
          </w:tcPr>
          <w:p w14:paraId="7EAB6E4E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Итоговая аттестация в форме</w:t>
            </w:r>
            <w:r w:rsidR="00AD7758" w:rsidRPr="00BE2AD8">
              <w:rPr>
                <w:sz w:val="24"/>
                <w:szCs w:val="24"/>
              </w:rPr>
              <w:t xml:space="preserve">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5E5F86A" w14:textId="77777777" w:rsidR="003A147A" w:rsidRPr="00BE2AD8" w:rsidRDefault="003A147A" w:rsidP="00BE2AD8">
      <w:pPr>
        <w:pStyle w:val="a7"/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5. 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AD7758" w:rsidRPr="00BE2AD8">
        <w:rPr>
          <w:rFonts w:ascii="Times New Roman" w:hAnsi="Times New Roman"/>
          <w:b/>
          <w:sz w:val="28"/>
          <w:szCs w:val="28"/>
        </w:rPr>
        <w:t>:</w:t>
      </w:r>
    </w:p>
    <w:p w14:paraId="5277BAF2" w14:textId="23CAC2C9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 xml:space="preserve">Основные этапы становления и развития литературы Кубани. Русские писатели первой половины </w:t>
      </w:r>
      <w:r w:rsidRPr="00BE2AD8">
        <w:rPr>
          <w:sz w:val="28"/>
          <w:szCs w:val="28"/>
          <w:lang w:val="en-US"/>
        </w:rPr>
        <w:t>XIX</w:t>
      </w:r>
      <w:r w:rsidRPr="00BE2AD8">
        <w:rPr>
          <w:sz w:val="28"/>
          <w:szCs w:val="28"/>
        </w:rPr>
        <w:t xml:space="preserve"> в. о Кубани. </w:t>
      </w:r>
      <w:r w:rsidRPr="00BE2AD8">
        <w:rPr>
          <w:bCs/>
          <w:color w:val="000000"/>
          <w:sz w:val="28"/>
          <w:szCs w:val="28"/>
          <w:shd w:val="clear" w:color="auto" w:fill="FFFFFF"/>
        </w:rPr>
        <w:t>Кубань в творчестве русских писателей</w:t>
      </w:r>
      <w:r w:rsidR="00D44E7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E2AD8">
        <w:rPr>
          <w:bCs/>
          <w:color w:val="000000"/>
          <w:sz w:val="28"/>
          <w:szCs w:val="28"/>
          <w:shd w:val="clear" w:color="auto" w:fill="FFFFFF"/>
        </w:rPr>
        <w:t xml:space="preserve">второй половины XIX в. </w:t>
      </w:r>
      <w:r w:rsidRPr="00BE2AD8">
        <w:rPr>
          <w:color w:val="000000"/>
          <w:sz w:val="28"/>
          <w:szCs w:val="28"/>
          <w:shd w:val="clear" w:color="auto" w:fill="FFFFFF"/>
        </w:rPr>
        <w:t>Деятельность К.В. Россинского и Я.Г. Кухаренко.</w:t>
      </w:r>
      <w:r w:rsidRPr="00BE2AD8">
        <w:rPr>
          <w:b/>
          <w:sz w:val="28"/>
          <w:szCs w:val="28"/>
        </w:rPr>
        <w:t xml:space="preserve"> </w:t>
      </w:r>
      <w:r w:rsidRPr="00BE2AD8">
        <w:rPr>
          <w:sz w:val="28"/>
          <w:szCs w:val="28"/>
        </w:rPr>
        <w:t xml:space="preserve">Социальная, гражданская тематика в стихотворениях И.Вараввы, В. Неподобы, К. Обойщикова. </w:t>
      </w:r>
    </w:p>
    <w:p w14:paraId="564BB7D8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color w:val="000000"/>
          <w:sz w:val="28"/>
          <w:szCs w:val="28"/>
          <w:shd w:val="clear" w:color="auto" w:fill="FFFFFF"/>
        </w:rPr>
        <w:t xml:space="preserve"> </w:t>
      </w:r>
      <w:r w:rsidRPr="00BE2AD8">
        <w:rPr>
          <w:sz w:val="28"/>
          <w:szCs w:val="28"/>
        </w:rPr>
        <w:t>Кубанский предвоенный период творчества. Культурная жизнь Кубани в годы Великой Отечественной войны.</w:t>
      </w:r>
    </w:p>
    <w:p w14:paraId="63B6B499" w14:textId="7986166E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E2AD8">
        <w:rPr>
          <w:sz w:val="28"/>
          <w:szCs w:val="28"/>
        </w:rPr>
        <w:t>Кубанская проза второй половины ХХ века.</w:t>
      </w:r>
    </w:p>
    <w:p w14:paraId="733B4844" w14:textId="77777777" w:rsidR="003A147A" w:rsidRPr="00BE2AD8" w:rsidRDefault="003A147A" w:rsidP="00BE2AD8">
      <w:pPr>
        <w:pStyle w:val="1"/>
        <w:tabs>
          <w:tab w:val="left" w:pos="993"/>
        </w:tabs>
        <w:spacing w:line="360" w:lineRule="auto"/>
        <w:ind w:left="0" w:right="0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ДИСЦИПЛИНЫ ОБЩЕГО ГУМАНИТАРНОГО И СОЦИАЛЬНО-ЭКОНОМИЧЕСКОГО ЦИКЛА</w:t>
      </w:r>
    </w:p>
    <w:p w14:paraId="44504E1E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ГСЭ.01 ОСНОВЫ ФИЛОСОФИИ</w:t>
      </w:r>
    </w:p>
    <w:p w14:paraId="57D1A0A6" w14:textId="77777777" w:rsidR="003A147A" w:rsidRPr="00BE2AD8" w:rsidRDefault="003A147A" w:rsidP="00BE2AD8">
      <w:pPr>
        <w:pStyle w:val="a7"/>
        <w:numPr>
          <w:ilvl w:val="0"/>
          <w:numId w:val="23"/>
        </w:numPr>
        <w:tabs>
          <w:tab w:val="left" w:pos="993"/>
          <w:tab w:val="left" w:pos="1240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AD7758" w:rsidRPr="00BE2AD8">
        <w:rPr>
          <w:rFonts w:ascii="Times New Roman" w:hAnsi="Times New Roman"/>
          <w:b/>
          <w:sz w:val="28"/>
          <w:szCs w:val="28"/>
        </w:rPr>
        <w:t>:</w:t>
      </w:r>
    </w:p>
    <w:p w14:paraId="200CF2A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учебной дисциплины явл</w:t>
      </w:r>
      <w:r w:rsidR="00AD7758" w:rsidRPr="00BE2AD8">
        <w:t>яется частью ОПОП ППССЗ в соот</w:t>
      </w:r>
      <w:r w:rsidRPr="00BE2AD8">
        <w:t>ветствии с ФГОС по специальности СПО 44.02.02 Преподавание в начальных классах.</w:t>
      </w:r>
    </w:p>
    <w:p w14:paraId="2BC584D3" w14:textId="77777777" w:rsidR="003A147A" w:rsidRPr="00BE2AD8" w:rsidRDefault="003A147A" w:rsidP="00BE2AD8">
      <w:pPr>
        <w:pStyle w:val="2"/>
        <w:numPr>
          <w:ilvl w:val="0"/>
          <w:numId w:val="23"/>
        </w:numPr>
        <w:tabs>
          <w:tab w:val="left" w:pos="993"/>
          <w:tab w:val="left" w:pos="1075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AD7758" w:rsidRPr="00BE2AD8">
        <w:t>:</w:t>
      </w:r>
    </w:p>
    <w:p w14:paraId="5385672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Дисциплина «Основы философии» относит</w:t>
      </w:r>
      <w:r w:rsidR="00AD7758" w:rsidRPr="00BE2AD8">
        <w:t>ся к общему гуманитарному и со</w:t>
      </w:r>
      <w:r w:rsidRPr="00BE2AD8">
        <w:t>циально-экономическому циклу.</w:t>
      </w:r>
    </w:p>
    <w:p w14:paraId="3FD3D8A1" w14:textId="77777777" w:rsidR="003A147A" w:rsidRPr="00BE2AD8" w:rsidRDefault="00F01C8E" w:rsidP="00BE2AD8">
      <w:pPr>
        <w:pStyle w:val="2"/>
        <w:numPr>
          <w:ilvl w:val="0"/>
          <w:numId w:val="23"/>
        </w:numPr>
        <w:tabs>
          <w:tab w:val="left" w:pos="993"/>
          <w:tab w:val="left" w:pos="1113"/>
        </w:tabs>
        <w:spacing w:line="360" w:lineRule="auto"/>
        <w:ind w:left="0" w:firstLine="709"/>
      </w:pPr>
      <w:r w:rsidRPr="00BE2AD8">
        <w:t>Цели и задачи дисциплины-</w:t>
      </w:r>
      <w:r w:rsidR="003A147A" w:rsidRPr="00BE2AD8">
        <w:t>требов</w:t>
      </w:r>
      <w:r w:rsidR="00AD7758" w:rsidRPr="00BE2AD8">
        <w:t xml:space="preserve">ания к результатам освоения </w:t>
      </w:r>
      <w:r w:rsidR="00AD7758" w:rsidRPr="00BE2AD8">
        <w:lastRenderedPageBreak/>
        <w:t>дис</w:t>
      </w:r>
      <w:r w:rsidR="003A147A" w:rsidRPr="00BE2AD8">
        <w:t>циплины</w:t>
      </w:r>
      <w:r w:rsidR="00AD7758" w:rsidRPr="00BE2AD8">
        <w:t>:</w:t>
      </w:r>
    </w:p>
    <w:p w14:paraId="3D2A639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Цель: дать общие представления о предмете, методе и функциях философии, ознакомить с историей возникновения и развити</w:t>
      </w:r>
      <w:r w:rsidR="002B01CC" w:rsidRPr="00BE2AD8">
        <w:rPr>
          <w:bCs/>
        </w:rPr>
        <w:t>я философии как науки, с её ос</w:t>
      </w:r>
      <w:r w:rsidRPr="00BE2AD8">
        <w:rPr>
          <w:bCs/>
        </w:rPr>
        <w:t>новными проблемами и понятиями, показать значимость философии для жизни</w:t>
      </w:r>
    </w:p>
    <w:p w14:paraId="1E3A8BA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современного общества и человека, сформировать культуру научного мышления.</w:t>
      </w:r>
    </w:p>
    <w:p w14:paraId="470CD85E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Процесс изучения учебной дисциплины направлен на формирование общих компетенций: ОК 1-9.</w:t>
      </w:r>
    </w:p>
    <w:p w14:paraId="55DB81FD" w14:textId="77777777" w:rsidR="003A147A" w:rsidRPr="00BE2AD8" w:rsidRDefault="003A147A" w:rsidP="00BE2AD8">
      <w:pPr>
        <w:pStyle w:val="2"/>
        <w:numPr>
          <w:ilvl w:val="0"/>
          <w:numId w:val="23"/>
        </w:numPr>
        <w:tabs>
          <w:tab w:val="left" w:pos="993"/>
          <w:tab w:val="left" w:pos="1101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1"/>
        <w:gridCol w:w="2374"/>
      </w:tblGrid>
      <w:tr w:rsidR="003A147A" w:rsidRPr="00BE2AD8" w14:paraId="01C6C555" w14:textId="77777777" w:rsidTr="002B01CC">
        <w:trPr>
          <w:trHeight w:val="301"/>
        </w:trPr>
        <w:tc>
          <w:tcPr>
            <w:tcW w:w="3734" w:type="pct"/>
          </w:tcPr>
          <w:p w14:paraId="6116AC10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6" w:type="pct"/>
          </w:tcPr>
          <w:p w14:paraId="3DD3CF5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0A4E0C17" w14:textId="77777777" w:rsidTr="002B01CC">
        <w:trPr>
          <w:trHeight w:val="277"/>
        </w:trPr>
        <w:tc>
          <w:tcPr>
            <w:tcW w:w="3734" w:type="pct"/>
          </w:tcPr>
          <w:p w14:paraId="418CF73D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57F5C33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64</w:t>
            </w:r>
          </w:p>
        </w:tc>
      </w:tr>
      <w:tr w:rsidR="003A147A" w:rsidRPr="00BE2AD8" w14:paraId="6755F034" w14:textId="77777777" w:rsidTr="002B01CC">
        <w:trPr>
          <w:trHeight w:val="275"/>
        </w:trPr>
        <w:tc>
          <w:tcPr>
            <w:tcW w:w="3734" w:type="pct"/>
          </w:tcPr>
          <w:p w14:paraId="6F32874C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007D709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48</w:t>
            </w:r>
          </w:p>
        </w:tc>
      </w:tr>
      <w:tr w:rsidR="003A147A" w:rsidRPr="00BE2AD8" w14:paraId="6469C3C8" w14:textId="77777777" w:rsidTr="002B01CC">
        <w:trPr>
          <w:trHeight w:val="275"/>
        </w:trPr>
        <w:tc>
          <w:tcPr>
            <w:tcW w:w="3734" w:type="pct"/>
          </w:tcPr>
          <w:p w14:paraId="66ECEB6F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2A10DFE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6</w:t>
            </w:r>
          </w:p>
        </w:tc>
      </w:tr>
      <w:tr w:rsidR="003A147A" w:rsidRPr="00BE2AD8" w14:paraId="4C1A223C" w14:textId="77777777" w:rsidTr="002B01CC">
        <w:trPr>
          <w:trHeight w:val="275"/>
        </w:trPr>
        <w:tc>
          <w:tcPr>
            <w:tcW w:w="3734" w:type="pct"/>
          </w:tcPr>
          <w:p w14:paraId="4888B1F6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</w:tcPr>
          <w:p w14:paraId="3F20103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6</w:t>
            </w:r>
          </w:p>
        </w:tc>
      </w:tr>
      <w:tr w:rsidR="003A147A" w:rsidRPr="00BE2AD8" w14:paraId="1877D915" w14:textId="77777777" w:rsidTr="002B01CC">
        <w:trPr>
          <w:trHeight w:val="277"/>
        </w:trPr>
        <w:tc>
          <w:tcPr>
            <w:tcW w:w="5000" w:type="pct"/>
            <w:gridSpan w:val="2"/>
          </w:tcPr>
          <w:p w14:paraId="21A029FF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Итоговая аттестация в форме дифференцированного зачёта</w:t>
            </w:r>
          </w:p>
        </w:tc>
      </w:tr>
    </w:tbl>
    <w:p w14:paraId="48CFAC02" w14:textId="77777777" w:rsidR="003A147A" w:rsidRPr="00BE2AD8" w:rsidRDefault="003A147A" w:rsidP="00BE2AD8">
      <w:pPr>
        <w:pStyle w:val="a7"/>
        <w:numPr>
          <w:ilvl w:val="0"/>
          <w:numId w:val="23"/>
        </w:numPr>
        <w:tabs>
          <w:tab w:val="left" w:pos="993"/>
          <w:tab w:val="left" w:pos="1661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2B01CC" w:rsidRPr="00BE2AD8">
        <w:rPr>
          <w:rFonts w:ascii="Times New Roman" w:hAnsi="Times New Roman"/>
          <w:b/>
          <w:sz w:val="28"/>
          <w:szCs w:val="28"/>
        </w:rPr>
        <w:t>:</w:t>
      </w:r>
    </w:p>
    <w:p w14:paraId="6206971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едмет философии ее история. Основные понятия и предмет философии. Философия Древнего мира и средневековая философия. Философия Возрождения и Нового времени. Современная философия</w:t>
      </w:r>
    </w:p>
    <w:p w14:paraId="31DF9A2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труктура и основные направления философии</w:t>
      </w:r>
      <w:r w:rsidRPr="00BE2AD8">
        <w:rPr>
          <w:b/>
        </w:rPr>
        <w:t xml:space="preserve">. </w:t>
      </w:r>
      <w:r w:rsidRPr="00BE2AD8">
        <w:t>Методы философии и ее внутреннее строение. Учение о бытии и теория п</w:t>
      </w:r>
      <w:r w:rsidR="002B01CC" w:rsidRPr="00BE2AD8">
        <w:t>ознания. Этика и социальная фи</w:t>
      </w:r>
      <w:r w:rsidRPr="00BE2AD8">
        <w:t>лософия. Место философии в духовной культуре и ее значение.</w:t>
      </w:r>
    </w:p>
    <w:p w14:paraId="6A28F473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ГСЭ.02 ПСИХОЛОГИЯ ОБЩЕНИЯ</w:t>
      </w:r>
    </w:p>
    <w:p w14:paraId="4036C169" w14:textId="77777777" w:rsidR="003A147A" w:rsidRPr="00BE2AD8" w:rsidRDefault="003A147A" w:rsidP="00BE2AD8">
      <w:pPr>
        <w:pStyle w:val="a7"/>
        <w:numPr>
          <w:ilvl w:val="0"/>
          <w:numId w:val="21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2B01CC" w:rsidRPr="00BE2AD8">
        <w:rPr>
          <w:rFonts w:ascii="Times New Roman" w:hAnsi="Times New Roman"/>
          <w:b/>
          <w:sz w:val="28"/>
          <w:szCs w:val="28"/>
        </w:rPr>
        <w:t>:</w:t>
      </w:r>
    </w:p>
    <w:p w14:paraId="0FA6A6A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Рабочая программа учебной дисциплины я</w:t>
      </w:r>
      <w:r w:rsidR="002B01CC" w:rsidRPr="00BE2AD8">
        <w:t>вляется частью основной профес</w:t>
      </w:r>
      <w:r w:rsidRPr="00BE2AD8">
        <w:t>сиональной образовательной программы в соо</w:t>
      </w:r>
      <w:r w:rsidR="002B01CC" w:rsidRPr="00BE2AD8">
        <w:t>тветствии с ФГОС по специально</w:t>
      </w:r>
      <w:r w:rsidRPr="00BE2AD8">
        <w:t>сти СПО 44.02.02 Преподавание в начальных классах.</w:t>
      </w:r>
    </w:p>
    <w:p w14:paraId="0752F490" w14:textId="77777777" w:rsidR="003A147A" w:rsidRPr="00BE2AD8" w:rsidRDefault="003A147A" w:rsidP="00BE2AD8">
      <w:pPr>
        <w:pStyle w:val="2"/>
        <w:numPr>
          <w:ilvl w:val="0"/>
          <w:numId w:val="21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Место дисциплины в структуре</w:t>
      </w:r>
      <w:r w:rsidRPr="00BE2AD8">
        <w:rPr>
          <w:spacing w:val="-7"/>
        </w:rPr>
        <w:t xml:space="preserve"> </w:t>
      </w:r>
      <w:r w:rsidRPr="00BE2AD8">
        <w:t>ППССЗ</w:t>
      </w:r>
      <w:r w:rsidR="002B01CC" w:rsidRPr="00BE2AD8">
        <w:t>:</w:t>
      </w:r>
    </w:p>
    <w:p w14:paraId="147CE0C7" w14:textId="77777777" w:rsidR="003A147A" w:rsidRPr="00BE2AD8" w:rsidRDefault="00F01C8E" w:rsidP="00BE2AD8">
      <w:pPr>
        <w:pStyle w:val="a3"/>
        <w:tabs>
          <w:tab w:val="left" w:pos="993"/>
          <w:tab w:val="left" w:pos="2367"/>
          <w:tab w:val="left" w:pos="4054"/>
          <w:tab w:val="left" w:pos="5138"/>
          <w:tab w:val="left" w:pos="5525"/>
          <w:tab w:val="left" w:pos="6583"/>
          <w:tab w:val="left" w:pos="8567"/>
          <w:tab w:val="left" w:pos="8975"/>
        </w:tabs>
        <w:spacing w:line="360" w:lineRule="auto"/>
        <w:ind w:left="0" w:firstLine="709"/>
      </w:pPr>
      <w:r w:rsidRPr="00BE2AD8">
        <w:t xml:space="preserve">Учебная дисциплина входит в общий гуманитарный и </w:t>
      </w:r>
      <w:r w:rsidR="003A147A" w:rsidRPr="00BE2AD8">
        <w:rPr>
          <w:spacing w:val="-3"/>
        </w:rPr>
        <w:t xml:space="preserve">социально- </w:t>
      </w:r>
      <w:r w:rsidR="003A147A" w:rsidRPr="00BE2AD8">
        <w:t>экономический цикл ППССЗ специальностей</w:t>
      </w:r>
      <w:r w:rsidR="003A147A" w:rsidRPr="00BE2AD8">
        <w:rPr>
          <w:spacing w:val="-4"/>
        </w:rPr>
        <w:t xml:space="preserve"> </w:t>
      </w:r>
      <w:r w:rsidR="003A147A" w:rsidRPr="00BE2AD8">
        <w:t>СПО.</w:t>
      </w:r>
    </w:p>
    <w:p w14:paraId="15C7E912" w14:textId="77777777" w:rsidR="003A147A" w:rsidRPr="00BE2AD8" w:rsidRDefault="00F01C8E" w:rsidP="00BE2AD8">
      <w:pPr>
        <w:pStyle w:val="2"/>
        <w:numPr>
          <w:ilvl w:val="0"/>
          <w:numId w:val="21"/>
        </w:numPr>
        <w:tabs>
          <w:tab w:val="left" w:pos="993"/>
          <w:tab w:val="left" w:pos="1509"/>
        </w:tabs>
        <w:spacing w:line="360" w:lineRule="auto"/>
        <w:ind w:left="0" w:firstLine="709"/>
      </w:pPr>
      <w:r w:rsidRPr="00BE2AD8">
        <w:lastRenderedPageBreak/>
        <w:t>Цели и задачи дисциплины–</w:t>
      </w:r>
      <w:r w:rsidR="003A147A" w:rsidRPr="00BE2AD8">
        <w:t>требования к результатам освоения дисциплины:</w:t>
      </w:r>
    </w:p>
    <w:p w14:paraId="3F7F98BD" w14:textId="102DD280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bCs/>
          <w:sz w:val="28"/>
          <w:szCs w:val="28"/>
        </w:rPr>
        <w:t>Цель - способствовать формированию общих компетенций ОК 1 – 11; ПК</w:t>
      </w:r>
      <w:r w:rsidR="004A5493" w:rsidRPr="00BE2AD8">
        <w:rPr>
          <w:bCs/>
          <w:sz w:val="28"/>
          <w:szCs w:val="28"/>
        </w:rPr>
        <w:t xml:space="preserve"> </w:t>
      </w:r>
      <w:r w:rsidRPr="00BE2AD8">
        <w:rPr>
          <w:bCs/>
          <w:sz w:val="28"/>
          <w:szCs w:val="28"/>
        </w:rPr>
        <w:t>1.1 - 1.4, 2.1 - 2.4, 3.1 - 3.8</w:t>
      </w:r>
    </w:p>
    <w:p w14:paraId="4CC81842" w14:textId="77777777" w:rsidR="003A147A" w:rsidRPr="00BE2AD8" w:rsidRDefault="003A147A" w:rsidP="00BE2AD8">
      <w:pPr>
        <w:pStyle w:val="2"/>
        <w:numPr>
          <w:ilvl w:val="0"/>
          <w:numId w:val="21"/>
        </w:numPr>
        <w:tabs>
          <w:tab w:val="left" w:pos="993"/>
          <w:tab w:val="left" w:pos="1101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1"/>
        <w:gridCol w:w="2374"/>
      </w:tblGrid>
      <w:tr w:rsidR="003A147A" w:rsidRPr="00BE2AD8" w14:paraId="5E98348D" w14:textId="77777777" w:rsidTr="002B01CC">
        <w:trPr>
          <w:trHeight w:val="304"/>
        </w:trPr>
        <w:tc>
          <w:tcPr>
            <w:tcW w:w="3734" w:type="pct"/>
          </w:tcPr>
          <w:p w14:paraId="33577B9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6" w:type="pct"/>
          </w:tcPr>
          <w:p w14:paraId="3E2CFAA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0BA9A34B" w14:textId="77777777" w:rsidTr="002B01CC">
        <w:trPr>
          <w:trHeight w:val="275"/>
        </w:trPr>
        <w:tc>
          <w:tcPr>
            <w:tcW w:w="3734" w:type="pct"/>
          </w:tcPr>
          <w:p w14:paraId="1024F04C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74235CB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98</w:t>
            </w:r>
          </w:p>
        </w:tc>
      </w:tr>
      <w:tr w:rsidR="003A147A" w:rsidRPr="00BE2AD8" w14:paraId="0A54BD31" w14:textId="77777777" w:rsidTr="002B01CC">
        <w:trPr>
          <w:trHeight w:val="275"/>
        </w:trPr>
        <w:tc>
          <w:tcPr>
            <w:tcW w:w="3734" w:type="pct"/>
          </w:tcPr>
          <w:p w14:paraId="05EA25A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02B2398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66</w:t>
            </w:r>
          </w:p>
        </w:tc>
      </w:tr>
      <w:tr w:rsidR="003A147A" w:rsidRPr="00BE2AD8" w14:paraId="5D4F6254" w14:textId="77777777" w:rsidTr="002B01CC">
        <w:trPr>
          <w:trHeight w:val="277"/>
        </w:trPr>
        <w:tc>
          <w:tcPr>
            <w:tcW w:w="3734" w:type="pct"/>
          </w:tcPr>
          <w:p w14:paraId="6FEAC489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1C82B46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22</w:t>
            </w:r>
          </w:p>
        </w:tc>
      </w:tr>
      <w:tr w:rsidR="003A147A" w:rsidRPr="00BE2AD8" w14:paraId="6B63E31F" w14:textId="77777777" w:rsidTr="002B01CC">
        <w:trPr>
          <w:trHeight w:val="275"/>
        </w:trPr>
        <w:tc>
          <w:tcPr>
            <w:tcW w:w="3734" w:type="pct"/>
          </w:tcPr>
          <w:p w14:paraId="497C0FF9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</w:tcPr>
          <w:p w14:paraId="377DAD0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2</w:t>
            </w:r>
          </w:p>
        </w:tc>
      </w:tr>
      <w:tr w:rsidR="003A147A" w:rsidRPr="00BE2AD8" w14:paraId="78C278BD" w14:textId="77777777" w:rsidTr="002B01CC">
        <w:trPr>
          <w:trHeight w:val="275"/>
        </w:trPr>
        <w:tc>
          <w:tcPr>
            <w:tcW w:w="5000" w:type="pct"/>
            <w:gridSpan w:val="2"/>
          </w:tcPr>
          <w:p w14:paraId="720D0695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Итоговая аттестация в форме дифференцированного зачёта</w:t>
            </w:r>
          </w:p>
        </w:tc>
      </w:tr>
    </w:tbl>
    <w:p w14:paraId="579ED92E" w14:textId="77777777" w:rsidR="003A147A" w:rsidRPr="00BE2AD8" w:rsidRDefault="003A147A" w:rsidP="00BE2AD8">
      <w:pPr>
        <w:pStyle w:val="a7"/>
        <w:numPr>
          <w:ilvl w:val="0"/>
          <w:numId w:val="21"/>
        </w:numPr>
        <w:tabs>
          <w:tab w:val="left" w:pos="993"/>
          <w:tab w:val="left" w:pos="1661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2B01CC" w:rsidRPr="00BE2AD8">
        <w:rPr>
          <w:rFonts w:ascii="Times New Roman" w:hAnsi="Times New Roman"/>
          <w:b/>
          <w:sz w:val="28"/>
          <w:szCs w:val="28"/>
        </w:rPr>
        <w:t>:</w:t>
      </w:r>
    </w:p>
    <w:p w14:paraId="03FE908F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bCs/>
          <w:sz w:val="28"/>
          <w:szCs w:val="28"/>
        </w:rPr>
        <w:t>Общение как социально-психологическая проблема.</w:t>
      </w:r>
    </w:p>
    <w:p w14:paraId="57FC5F1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Общение как категория психологии. Общение как обмен информацией.</w:t>
      </w:r>
    </w:p>
    <w:p w14:paraId="07D7F3F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Роли и ролевые ожидания в общении. Виды социальных взаимодействий.</w:t>
      </w:r>
    </w:p>
    <w:p w14:paraId="02B6BD3F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bCs/>
          <w:sz w:val="28"/>
          <w:szCs w:val="28"/>
        </w:rPr>
        <w:t xml:space="preserve">Механизмы взаимопонимания в общении. </w:t>
      </w:r>
    </w:p>
    <w:p w14:paraId="3786D90D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bCs/>
          <w:sz w:val="28"/>
          <w:szCs w:val="28"/>
        </w:rPr>
        <w:t>Техники и приемы общения. Техники эффективного общения. Трансактный анализ общения. Конфликты, их источники и способы разрешения.</w:t>
      </w:r>
    </w:p>
    <w:p w14:paraId="4B41A649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ГСЭ.03</w:t>
      </w:r>
      <w:r w:rsidRPr="00BE2AD8">
        <w:rPr>
          <w:spacing w:val="-4"/>
        </w:rPr>
        <w:t xml:space="preserve"> </w:t>
      </w:r>
      <w:r w:rsidRPr="00BE2AD8">
        <w:t>ИСТОРИЯ</w:t>
      </w:r>
    </w:p>
    <w:p w14:paraId="309511D7" w14:textId="77777777" w:rsidR="003A147A" w:rsidRPr="00BE2AD8" w:rsidRDefault="003A147A" w:rsidP="00BE2AD8">
      <w:pPr>
        <w:pStyle w:val="a7"/>
        <w:numPr>
          <w:ilvl w:val="0"/>
          <w:numId w:val="20"/>
        </w:numPr>
        <w:tabs>
          <w:tab w:val="left" w:pos="993"/>
          <w:tab w:val="left" w:pos="138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2B01CC" w:rsidRPr="00BE2AD8">
        <w:rPr>
          <w:rFonts w:ascii="Times New Roman" w:hAnsi="Times New Roman"/>
          <w:b/>
          <w:sz w:val="28"/>
          <w:szCs w:val="28"/>
        </w:rPr>
        <w:t>:</w:t>
      </w:r>
    </w:p>
    <w:p w14:paraId="61DA3E5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учебной дисциплины являет</w:t>
      </w:r>
      <w:r w:rsidR="002B01CC" w:rsidRPr="00BE2AD8">
        <w:t>ся частью ОПОП ППССЗ в соответ</w:t>
      </w:r>
      <w:r w:rsidRPr="00BE2AD8">
        <w:t>ствии с ФГОС по специальности СПО 44.02.02 Преподавание в начальных классах.</w:t>
      </w:r>
    </w:p>
    <w:p w14:paraId="0C969CA0" w14:textId="77777777" w:rsidR="003A147A" w:rsidRPr="00BE2AD8" w:rsidRDefault="003A147A" w:rsidP="00BE2AD8">
      <w:pPr>
        <w:pStyle w:val="2"/>
        <w:numPr>
          <w:ilvl w:val="0"/>
          <w:numId w:val="20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2B01CC" w:rsidRPr="00BE2AD8">
        <w:t>:</w:t>
      </w:r>
    </w:p>
    <w:p w14:paraId="090353C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Дисциплина «История» относится к общему гуманитарному и социально- экономическому циклу.</w:t>
      </w:r>
    </w:p>
    <w:p w14:paraId="5FB104B4" w14:textId="77777777" w:rsidR="003A147A" w:rsidRPr="00BE2AD8" w:rsidRDefault="003A147A" w:rsidP="00BE2AD8">
      <w:pPr>
        <w:pStyle w:val="2"/>
        <w:numPr>
          <w:ilvl w:val="0"/>
          <w:numId w:val="20"/>
        </w:numPr>
        <w:tabs>
          <w:tab w:val="left" w:pos="993"/>
          <w:tab w:val="left" w:pos="1452"/>
        </w:tabs>
        <w:spacing w:line="360" w:lineRule="auto"/>
        <w:ind w:left="0" w:firstLine="709"/>
      </w:pPr>
      <w:r w:rsidRPr="00BE2AD8">
        <w:t>Цел</w:t>
      </w:r>
      <w:r w:rsidR="00F01C8E" w:rsidRPr="00BE2AD8">
        <w:t>и и задачи дисциплины-</w:t>
      </w:r>
      <w:r w:rsidRPr="00BE2AD8">
        <w:t>требования к результатам освоения дисциплины</w:t>
      </w:r>
      <w:r w:rsidR="002B01CC" w:rsidRPr="00BE2AD8">
        <w:t>:</w:t>
      </w:r>
    </w:p>
    <w:p w14:paraId="250E5551" w14:textId="77777777" w:rsidR="003A147A" w:rsidRPr="00BE2AD8" w:rsidRDefault="00D44E71" w:rsidP="00BE2AD8">
      <w:pPr>
        <w:pStyle w:val="a3"/>
        <w:tabs>
          <w:tab w:val="left" w:pos="993"/>
        </w:tabs>
        <w:spacing w:line="360" w:lineRule="auto"/>
        <w:ind w:left="0" w:firstLine="709"/>
      </w:pPr>
      <w:r>
        <w:rPr>
          <w:noProof/>
          <w:lang w:eastAsia="ru-RU"/>
        </w:rPr>
        <w:pict w14:anchorId="324FFF91">
          <v:rect id="Rectangle 2" o:spid="_x0000_s1026" style="position:absolute;left:0;text-align:left;margin-left:380.5pt;margin-top:135.35pt;width:3.95pt;height:.7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" fillcolor="black" stroked="f">
            <w10:wrap anchorx="page"/>
          </v:rect>
        </w:pict>
      </w:r>
      <w:r w:rsidR="003A147A" w:rsidRPr="00BE2AD8">
        <w:t xml:space="preserve">Цель: формирование у студентов целостного представления об основных закономерностях и направлениях развития мирового </w:t>
      </w:r>
      <w:r w:rsidR="003A147A" w:rsidRPr="00BE2AD8">
        <w:lastRenderedPageBreak/>
        <w:t xml:space="preserve">цивилизационного процесса, воспитание гражданственности, национальной </w:t>
      </w:r>
      <w:r w:rsidR="002B01CC" w:rsidRPr="00BE2AD8">
        <w:t>идентичности, развитие мировоз</w:t>
      </w:r>
      <w:r w:rsidR="003A147A" w:rsidRPr="00BE2AD8">
        <w:t>зренческих убеждений и способности определять со</w:t>
      </w:r>
      <w:r w:rsidR="002B01CC" w:rsidRPr="00BE2AD8">
        <w:t>бственную позицию по отно</w:t>
      </w:r>
      <w:r w:rsidR="003A147A" w:rsidRPr="00BE2AD8">
        <w:t xml:space="preserve">шению к окружающей реальности, соотносить </w:t>
      </w:r>
      <w:r w:rsidR="002B01CC" w:rsidRPr="00BE2AD8">
        <w:t>свои взгляды и принципы с исто</w:t>
      </w:r>
      <w:r w:rsidR="003A147A" w:rsidRPr="00BE2AD8">
        <w:t>рически возникшими мировоззренческими системами;</w:t>
      </w:r>
    </w:p>
    <w:p w14:paraId="31EBDBC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цесс изучения учебной дисциплины направлен на формирование общих компетенций: ОК 1-9.</w:t>
      </w:r>
    </w:p>
    <w:p w14:paraId="076CFAC6" w14:textId="77777777" w:rsidR="002B01CC" w:rsidRPr="00BE2AD8" w:rsidRDefault="003A147A" w:rsidP="00BE2AD8">
      <w:pPr>
        <w:pStyle w:val="2"/>
        <w:numPr>
          <w:ilvl w:val="0"/>
          <w:numId w:val="20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7"/>
        <w:gridCol w:w="2098"/>
      </w:tblGrid>
      <w:tr w:rsidR="003A147A" w:rsidRPr="00BE2AD8" w14:paraId="1B4A9E77" w14:textId="77777777" w:rsidTr="002B01CC">
        <w:trPr>
          <w:trHeight w:val="359"/>
        </w:trPr>
        <w:tc>
          <w:tcPr>
            <w:tcW w:w="3881" w:type="pct"/>
          </w:tcPr>
          <w:p w14:paraId="7ADD2B5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19" w:type="pct"/>
          </w:tcPr>
          <w:p w14:paraId="11D45EE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240C3712" w14:textId="77777777" w:rsidTr="002B01CC">
        <w:trPr>
          <w:trHeight w:val="275"/>
        </w:trPr>
        <w:tc>
          <w:tcPr>
            <w:tcW w:w="3881" w:type="pct"/>
          </w:tcPr>
          <w:p w14:paraId="18ADF215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19" w:type="pct"/>
          </w:tcPr>
          <w:p w14:paraId="642CC19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64</w:t>
            </w:r>
          </w:p>
        </w:tc>
      </w:tr>
      <w:tr w:rsidR="003A147A" w:rsidRPr="00BE2AD8" w14:paraId="5FAEA15C" w14:textId="77777777" w:rsidTr="002B01CC">
        <w:trPr>
          <w:trHeight w:val="275"/>
        </w:trPr>
        <w:tc>
          <w:tcPr>
            <w:tcW w:w="3881" w:type="pct"/>
          </w:tcPr>
          <w:p w14:paraId="03A96644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19" w:type="pct"/>
          </w:tcPr>
          <w:p w14:paraId="14C4DF1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48</w:t>
            </w:r>
          </w:p>
        </w:tc>
      </w:tr>
      <w:tr w:rsidR="003A147A" w:rsidRPr="00BE2AD8" w14:paraId="65180128" w14:textId="77777777" w:rsidTr="002B01CC">
        <w:trPr>
          <w:trHeight w:val="277"/>
        </w:trPr>
        <w:tc>
          <w:tcPr>
            <w:tcW w:w="3881" w:type="pct"/>
          </w:tcPr>
          <w:p w14:paraId="49712EDF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19" w:type="pct"/>
          </w:tcPr>
          <w:p w14:paraId="162002C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6</w:t>
            </w:r>
          </w:p>
        </w:tc>
      </w:tr>
      <w:tr w:rsidR="003A147A" w:rsidRPr="00BE2AD8" w14:paraId="0536FDCB" w14:textId="77777777" w:rsidTr="002B01CC">
        <w:trPr>
          <w:trHeight w:val="275"/>
        </w:trPr>
        <w:tc>
          <w:tcPr>
            <w:tcW w:w="3881" w:type="pct"/>
          </w:tcPr>
          <w:p w14:paraId="64F14C72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19" w:type="pct"/>
          </w:tcPr>
          <w:p w14:paraId="180EA75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6</w:t>
            </w:r>
          </w:p>
        </w:tc>
      </w:tr>
      <w:tr w:rsidR="003A147A" w:rsidRPr="00BE2AD8" w14:paraId="529D37E8" w14:textId="77777777" w:rsidTr="002B01CC">
        <w:trPr>
          <w:trHeight w:val="275"/>
        </w:trPr>
        <w:tc>
          <w:tcPr>
            <w:tcW w:w="5000" w:type="pct"/>
            <w:gridSpan w:val="2"/>
          </w:tcPr>
          <w:p w14:paraId="29B2FCE9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7476A122" w14:textId="77777777" w:rsidR="003A147A" w:rsidRPr="00BE2AD8" w:rsidRDefault="003A147A" w:rsidP="00BE2AD8">
      <w:pPr>
        <w:pStyle w:val="a7"/>
        <w:numPr>
          <w:ilvl w:val="0"/>
          <w:numId w:val="20"/>
        </w:numPr>
        <w:tabs>
          <w:tab w:val="left" w:pos="993"/>
          <w:tab w:val="left" w:pos="152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2B01CC" w:rsidRPr="00BE2AD8">
        <w:rPr>
          <w:rFonts w:ascii="Times New Roman" w:hAnsi="Times New Roman"/>
          <w:b/>
          <w:sz w:val="28"/>
          <w:szCs w:val="28"/>
        </w:rPr>
        <w:t>:</w:t>
      </w:r>
    </w:p>
    <w:p w14:paraId="06109E19" w14:textId="66CE4DC0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новные направления развития ключевых регионов мира на рубеже XX</w:t>
      </w:r>
      <w:r w:rsidR="004A5493" w:rsidRPr="00BE2AD8">
        <w:t xml:space="preserve"> </w:t>
      </w:r>
      <w:r w:rsidRPr="00BE2AD8">
        <w:t xml:space="preserve">- XXI вв. Сущность и причины локальных, региональных, межгосударственных конфликтов в конце XX – начале XXI вв. Основные процессы политического и экономического развития ведущих государств и регионов мира. Назначение ООН, НАТО, ЕС и других организаций. Роль науки, культуры и религии в сохранении и укреплении национальных и государственных </w:t>
      </w:r>
      <w:r w:rsidR="002B01CC" w:rsidRPr="00BE2AD8">
        <w:t>традиций. Содержание и назначе</w:t>
      </w:r>
      <w:r w:rsidRPr="00BE2AD8">
        <w:t>ние важнейших правовых и законодательных актов мирового и регионального значения.</w:t>
      </w:r>
    </w:p>
    <w:p w14:paraId="468DEB97" w14:textId="77777777" w:rsidR="003A147A" w:rsidRPr="00BE2AD8" w:rsidRDefault="003A147A" w:rsidP="00BE2AD8">
      <w:pPr>
        <w:pStyle w:val="2"/>
        <w:tabs>
          <w:tab w:val="left" w:pos="993"/>
          <w:tab w:val="left" w:pos="1453"/>
        </w:tabs>
        <w:spacing w:line="360" w:lineRule="auto"/>
        <w:ind w:left="0" w:firstLine="0"/>
        <w:jc w:val="center"/>
      </w:pPr>
      <w:r w:rsidRPr="00BE2AD8">
        <w:t>ОГСЭ.04</w:t>
      </w:r>
      <w:r w:rsidRPr="00BE2AD8">
        <w:tab/>
        <w:t>ИНОСТРАННЫЙ</w:t>
      </w:r>
      <w:r w:rsidRPr="00BE2AD8">
        <w:rPr>
          <w:spacing w:val="-2"/>
        </w:rPr>
        <w:t xml:space="preserve"> </w:t>
      </w:r>
      <w:r w:rsidRPr="00BE2AD8">
        <w:t>ЯЗЫК</w:t>
      </w:r>
    </w:p>
    <w:p w14:paraId="4D93D6C6" w14:textId="77777777" w:rsidR="003A147A" w:rsidRPr="00BE2AD8" w:rsidRDefault="003A147A" w:rsidP="00BE2AD8">
      <w:pPr>
        <w:pStyle w:val="a7"/>
        <w:numPr>
          <w:ilvl w:val="0"/>
          <w:numId w:val="18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2B01CC" w:rsidRPr="00BE2AD8">
        <w:rPr>
          <w:rFonts w:ascii="Times New Roman" w:hAnsi="Times New Roman"/>
          <w:b/>
          <w:sz w:val="28"/>
          <w:szCs w:val="28"/>
        </w:rPr>
        <w:t>:</w:t>
      </w:r>
    </w:p>
    <w:p w14:paraId="3BA3386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учебной дисциплины являет</w:t>
      </w:r>
      <w:r w:rsidR="002B01CC" w:rsidRPr="00BE2AD8">
        <w:t>ся частью ОПОП ППССЗ в соответ</w:t>
      </w:r>
      <w:r w:rsidRPr="00BE2AD8">
        <w:t>ствии с ФГОС по специальности СПО 44.02.02 Преподавание в начальных классах.</w:t>
      </w:r>
    </w:p>
    <w:p w14:paraId="7FB6C1E4" w14:textId="77777777" w:rsidR="003A147A" w:rsidRPr="00BE2AD8" w:rsidRDefault="003A147A" w:rsidP="00BE2AD8">
      <w:pPr>
        <w:pStyle w:val="2"/>
        <w:numPr>
          <w:ilvl w:val="0"/>
          <w:numId w:val="18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2B01CC" w:rsidRPr="00BE2AD8">
        <w:t>:</w:t>
      </w:r>
    </w:p>
    <w:p w14:paraId="2139542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ебная дисциплина входит в общий гуманитар</w:t>
      </w:r>
      <w:r w:rsidR="002B01CC" w:rsidRPr="00BE2AD8">
        <w:t>ный и социально-экономи</w:t>
      </w:r>
      <w:r w:rsidRPr="00BE2AD8">
        <w:t>ческий цикл ОПОП ППССЗ специальности 44.02.02 Преподавание в начальных классах.</w:t>
      </w:r>
    </w:p>
    <w:p w14:paraId="2F5ED7B4" w14:textId="77777777" w:rsidR="003A147A" w:rsidRPr="00BE2AD8" w:rsidRDefault="003A147A" w:rsidP="00BE2AD8">
      <w:pPr>
        <w:pStyle w:val="2"/>
        <w:numPr>
          <w:ilvl w:val="0"/>
          <w:numId w:val="18"/>
        </w:numPr>
        <w:tabs>
          <w:tab w:val="left" w:pos="993"/>
          <w:tab w:val="left" w:pos="1415"/>
        </w:tabs>
        <w:spacing w:line="360" w:lineRule="auto"/>
        <w:ind w:left="0" w:firstLine="709"/>
      </w:pPr>
      <w:r w:rsidRPr="00BE2AD8">
        <w:lastRenderedPageBreak/>
        <w:t>Цели и задачи учебной дисциплины</w:t>
      </w:r>
      <w:r w:rsidR="002B01CC" w:rsidRPr="00BE2AD8">
        <w:t xml:space="preserve"> - требования к результатам ос</w:t>
      </w:r>
      <w:r w:rsidRPr="00BE2AD8">
        <w:t>воения</w:t>
      </w:r>
      <w:r w:rsidRPr="00BE2AD8">
        <w:rPr>
          <w:spacing w:val="-3"/>
        </w:rPr>
        <w:t xml:space="preserve"> </w:t>
      </w:r>
      <w:r w:rsidRPr="00BE2AD8">
        <w:t>дисциплины</w:t>
      </w:r>
      <w:r w:rsidR="002B01CC" w:rsidRPr="00BE2AD8">
        <w:t>:</w:t>
      </w:r>
    </w:p>
    <w:p w14:paraId="6485E55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Цель: обучение практическому владению</w:t>
      </w:r>
      <w:r w:rsidR="002B01CC" w:rsidRPr="00BE2AD8">
        <w:rPr>
          <w:bCs/>
        </w:rPr>
        <w:t xml:space="preserve"> разговорно-бытовой речью и де</w:t>
      </w:r>
      <w:r w:rsidRPr="00BE2AD8">
        <w:rPr>
          <w:bCs/>
        </w:rPr>
        <w:t>ловым языком специальности, переводу иностранных текстов профессиональной направленности. Процесс изучения учебной д</w:t>
      </w:r>
      <w:r w:rsidR="002B01CC" w:rsidRPr="00BE2AD8">
        <w:rPr>
          <w:bCs/>
        </w:rPr>
        <w:t>исциплины направлен на формиро</w:t>
      </w:r>
      <w:r w:rsidRPr="00BE2AD8">
        <w:rPr>
          <w:bCs/>
        </w:rPr>
        <w:t>вание общих и профессиональных компетенций: ОК.1 - 9; ПК 2.1; 2.2; 3.1-3.3.</w:t>
      </w:r>
    </w:p>
    <w:p w14:paraId="26EC1A02" w14:textId="77777777" w:rsidR="003A147A" w:rsidRPr="00BE2AD8" w:rsidRDefault="003A147A" w:rsidP="00BE2AD8">
      <w:pPr>
        <w:pStyle w:val="2"/>
        <w:numPr>
          <w:ilvl w:val="0"/>
          <w:numId w:val="18"/>
        </w:numPr>
        <w:tabs>
          <w:tab w:val="left" w:pos="674"/>
          <w:tab w:val="left" w:pos="993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3A147A" w:rsidRPr="00BE2AD8" w14:paraId="3C9DD385" w14:textId="77777777" w:rsidTr="002B01CC">
        <w:trPr>
          <w:trHeight w:val="275"/>
        </w:trPr>
        <w:tc>
          <w:tcPr>
            <w:tcW w:w="3857" w:type="pct"/>
          </w:tcPr>
          <w:p w14:paraId="4AAE7D4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43" w:type="pct"/>
          </w:tcPr>
          <w:p w14:paraId="2309736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4B308D4C" w14:textId="77777777" w:rsidTr="002B01CC">
        <w:trPr>
          <w:trHeight w:val="275"/>
        </w:trPr>
        <w:tc>
          <w:tcPr>
            <w:tcW w:w="3857" w:type="pct"/>
          </w:tcPr>
          <w:p w14:paraId="0DC874A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5E2EF9C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208</w:t>
            </w:r>
          </w:p>
        </w:tc>
      </w:tr>
      <w:tr w:rsidR="003A147A" w:rsidRPr="00BE2AD8" w14:paraId="2BE55135" w14:textId="77777777" w:rsidTr="002B01CC">
        <w:trPr>
          <w:trHeight w:val="275"/>
        </w:trPr>
        <w:tc>
          <w:tcPr>
            <w:tcW w:w="3857" w:type="pct"/>
          </w:tcPr>
          <w:p w14:paraId="20A98630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228D904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72</w:t>
            </w:r>
          </w:p>
        </w:tc>
      </w:tr>
      <w:tr w:rsidR="003A147A" w:rsidRPr="00BE2AD8" w14:paraId="2647F3D3" w14:textId="77777777" w:rsidTr="002B01CC">
        <w:trPr>
          <w:trHeight w:val="277"/>
        </w:trPr>
        <w:tc>
          <w:tcPr>
            <w:tcW w:w="3857" w:type="pct"/>
          </w:tcPr>
          <w:p w14:paraId="17692E6E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3926F31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72</w:t>
            </w:r>
          </w:p>
        </w:tc>
      </w:tr>
      <w:tr w:rsidR="003A147A" w:rsidRPr="00BE2AD8" w14:paraId="0BBECC4C" w14:textId="77777777" w:rsidTr="002B01CC">
        <w:trPr>
          <w:trHeight w:val="275"/>
        </w:trPr>
        <w:tc>
          <w:tcPr>
            <w:tcW w:w="3857" w:type="pct"/>
          </w:tcPr>
          <w:p w14:paraId="3161A9EA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43" w:type="pct"/>
          </w:tcPr>
          <w:p w14:paraId="0AC03BB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6</w:t>
            </w:r>
          </w:p>
        </w:tc>
      </w:tr>
      <w:tr w:rsidR="003A147A" w:rsidRPr="00BE2AD8" w14:paraId="4EFB0C4B" w14:textId="77777777" w:rsidTr="002B01CC">
        <w:trPr>
          <w:trHeight w:val="275"/>
        </w:trPr>
        <w:tc>
          <w:tcPr>
            <w:tcW w:w="5000" w:type="pct"/>
            <w:gridSpan w:val="2"/>
          </w:tcPr>
          <w:p w14:paraId="31B02EAA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10137F9A" w14:textId="77777777" w:rsidR="003A147A" w:rsidRPr="00BE2AD8" w:rsidRDefault="003A147A" w:rsidP="00BE2AD8">
      <w:pPr>
        <w:pStyle w:val="a7"/>
        <w:numPr>
          <w:ilvl w:val="0"/>
          <w:numId w:val="18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2B01CC" w:rsidRPr="00BE2AD8">
        <w:rPr>
          <w:rFonts w:ascii="Times New Roman" w:hAnsi="Times New Roman"/>
          <w:b/>
          <w:sz w:val="28"/>
          <w:szCs w:val="28"/>
        </w:rPr>
        <w:t>:</w:t>
      </w:r>
    </w:p>
    <w:p w14:paraId="5712EF1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водно-коррективный курс. Моя биография. Моя семья. Мой дом. Мой родной город. Достопримечательности города. Мой Инст</w:t>
      </w:r>
      <w:r w:rsidR="002B01CC" w:rsidRPr="00BE2AD8">
        <w:t>итут. Моя будущая про</w:t>
      </w:r>
      <w:r w:rsidRPr="00BE2AD8">
        <w:t>фессия.</w:t>
      </w:r>
    </w:p>
    <w:p w14:paraId="0C6A3AE4" w14:textId="23A0C8A5" w:rsidR="003A147A" w:rsidRPr="00BE2AD8" w:rsidRDefault="003A147A" w:rsidP="00BE2AD8">
      <w:pPr>
        <w:pStyle w:val="2"/>
        <w:tabs>
          <w:tab w:val="left" w:pos="993"/>
          <w:tab w:val="left" w:pos="1449"/>
        </w:tabs>
        <w:spacing w:line="360" w:lineRule="auto"/>
        <w:ind w:left="0" w:firstLine="0"/>
        <w:jc w:val="center"/>
      </w:pPr>
      <w:r w:rsidRPr="00BE2AD8">
        <w:t>ОГСЭ.05</w:t>
      </w:r>
      <w:r w:rsidR="004A5493" w:rsidRPr="00BE2AD8">
        <w:t xml:space="preserve"> </w:t>
      </w:r>
      <w:r w:rsidRPr="00BE2AD8">
        <w:t>ФИЗИЧЕСКАЯ</w:t>
      </w:r>
      <w:r w:rsidRPr="00BE2AD8">
        <w:rPr>
          <w:spacing w:val="-3"/>
        </w:rPr>
        <w:t xml:space="preserve"> </w:t>
      </w:r>
      <w:r w:rsidRPr="00BE2AD8">
        <w:t>КУЛЬТУРА</w:t>
      </w:r>
    </w:p>
    <w:p w14:paraId="6261FCE4" w14:textId="77777777" w:rsidR="003A147A" w:rsidRPr="00BE2AD8" w:rsidRDefault="003A147A" w:rsidP="00BE2AD8">
      <w:pPr>
        <w:pStyle w:val="a7"/>
        <w:numPr>
          <w:ilvl w:val="0"/>
          <w:numId w:val="17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2B01CC" w:rsidRPr="00BE2AD8">
        <w:rPr>
          <w:rFonts w:ascii="Times New Roman" w:hAnsi="Times New Roman"/>
          <w:b/>
          <w:sz w:val="28"/>
          <w:szCs w:val="28"/>
        </w:rPr>
        <w:t>:</w:t>
      </w:r>
    </w:p>
    <w:p w14:paraId="642F9C4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учебной дисциплины являет</w:t>
      </w:r>
      <w:r w:rsidR="002B01CC" w:rsidRPr="00BE2AD8">
        <w:t>ся частью ОПОП ППССЗ в соответ</w:t>
      </w:r>
      <w:r w:rsidRPr="00BE2AD8">
        <w:t>ствии с ФГОС по специальности СПО 44.02.02 Преподавание в начальных классах.</w:t>
      </w:r>
    </w:p>
    <w:p w14:paraId="118B4DC0" w14:textId="77777777" w:rsidR="003A147A" w:rsidRPr="00BE2AD8" w:rsidRDefault="003A147A" w:rsidP="00BE2AD8">
      <w:pPr>
        <w:pStyle w:val="2"/>
        <w:numPr>
          <w:ilvl w:val="0"/>
          <w:numId w:val="17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2B01CC" w:rsidRPr="00BE2AD8">
        <w:t>:</w:t>
      </w:r>
    </w:p>
    <w:p w14:paraId="28327F3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ебная дисциплина входит в Общий гу</w:t>
      </w:r>
      <w:r w:rsidR="002B01CC" w:rsidRPr="00BE2AD8">
        <w:t>манитарный и социально-экономи</w:t>
      </w:r>
      <w:r w:rsidRPr="00BE2AD8">
        <w:t>ческий цикл ОПОП ППССЗ специальностей СПО.</w:t>
      </w:r>
    </w:p>
    <w:p w14:paraId="3446365F" w14:textId="77777777" w:rsidR="003A147A" w:rsidRPr="00BE2AD8" w:rsidRDefault="003A147A" w:rsidP="00BE2AD8">
      <w:pPr>
        <w:pStyle w:val="2"/>
        <w:numPr>
          <w:ilvl w:val="0"/>
          <w:numId w:val="17"/>
        </w:numPr>
        <w:tabs>
          <w:tab w:val="left" w:pos="993"/>
          <w:tab w:val="left" w:pos="1416"/>
        </w:tabs>
        <w:spacing w:line="360" w:lineRule="auto"/>
        <w:ind w:left="0" w:firstLine="709"/>
      </w:pPr>
      <w:r w:rsidRPr="00BE2AD8">
        <w:t>Цели и задачи учебной дисциплины</w:t>
      </w:r>
      <w:r w:rsidR="002B01CC" w:rsidRPr="00BE2AD8">
        <w:t xml:space="preserve"> - требования к результатам ос</w:t>
      </w:r>
      <w:r w:rsidRPr="00BE2AD8">
        <w:t>воения учебной</w:t>
      </w:r>
      <w:r w:rsidRPr="00BE2AD8">
        <w:rPr>
          <w:spacing w:val="-5"/>
        </w:rPr>
        <w:t xml:space="preserve"> </w:t>
      </w:r>
      <w:r w:rsidRPr="00BE2AD8">
        <w:t>дисциплины</w:t>
      </w:r>
      <w:r w:rsidR="002B01CC" w:rsidRPr="00BE2AD8">
        <w:t>:</w:t>
      </w:r>
    </w:p>
    <w:p w14:paraId="04A09D8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одержание программы «Физическая культура» направлено на достижение следующих целей:</w:t>
      </w:r>
    </w:p>
    <w:p w14:paraId="20C6F9D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развитие физических качеств и способ</w:t>
      </w:r>
      <w:r w:rsidR="002B01CC" w:rsidRPr="00BE2AD8">
        <w:t>ностей, совершенствование функ</w:t>
      </w:r>
      <w:r w:rsidRPr="00BE2AD8">
        <w:t xml:space="preserve">циональных возможностей организма, укрепление индивидуального </w:t>
      </w:r>
      <w:r w:rsidRPr="00BE2AD8">
        <w:lastRenderedPageBreak/>
        <w:t>здоровья;</w:t>
      </w:r>
    </w:p>
    <w:p w14:paraId="0C6A70E4" w14:textId="77777777" w:rsidR="003A147A" w:rsidRPr="00BE2AD8" w:rsidRDefault="003A147A" w:rsidP="00BE2AD8">
      <w:pPr>
        <w:pStyle w:val="a7"/>
        <w:numPr>
          <w:ilvl w:val="0"/>
          <w:numId w:val="19"/>
        </w:numPr>
        <w:tabs>
          <w:tab w:val="left" w:pos="993"/>
          <w:tab w:val="left" w:pos="130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формирование устойчивых мотивов и </w:t>
      </w:r>
      <w:r w:rsidR="002B01CC" w:rsidRPr="00BE2AD8">
        <w:rPr>
          <w:rFonts w:ascii="Times New Roman" w:hAnsi="Times New Roman"/>
          <w:sz w:val="28"/>
          <w:szCs w:val="28"/>
        </w:rPr>
        <w:t>потребностей в бережном отноше</w:t>
      </w:r>
      <w:r w:rsidRPr="00BE2AD8">
        <w:rPr>
          <w:rFonts w:ascii="Times New Roman" w:hAnsi="Times New Roman"/>
          <w:sz w:val="28"/>
          <w:szCs w:val="28"/>
        </w:rPr>
        <w:t>нии к собственному здоровью, в занятиях фи</w:t>
      </w:r>
      <w:r w:rsidR="002B01CC" w:rsidRPr="00BE2AD8">
        <w:rPr>
          <w:rFonts w:ascii="Times New Roman" w:hAnsi="Times New Roman"/>
          <w:sz w:val="28"/>
          <w:szCs w:val="28"/>
        </w:rPr>
        <w:t>зкультурно-оздоровительной дея</w:t>
      </w:r>
      <w:r w:rsidRPr="00BE2AD8">
        <w:rPr>
          <w:rFonts w:ascii="Times New Roman" w:hAnsi="Times New Roman"/>
          <w:sz w:val="28"/>
          <w:szCs w:val="28"/>
        </w:rPr>
        <w:t>тельностью;</w:t>
      </w:r>
    </w:p>
    <w:p w14:paraId="6A798383" w14:textId="77777777" w:rsidR="003A147A" w:rsidRPr="00BE2AD8" w:rsidRDefault="003A147A" w:rsidP="00BE2AD8">
      <w:pPr>
        <w:pStyle w:val="a7"/>
        <w:numPr>
          <w:ilvl w:val="0"/>
          <w:numId w:val="19"/>
        </w:numPr>
        <w:tabs>
          <w:tab w:val="left" w:pos="993"/>
          <w:tab w:val="left" w:pos="1321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владение технологиями современных</w:t>
      </w:r>
      <w:r w:rsidR="002B01CC" w:rsidRPr="00BE2AD8">
        <w:rPr>
          <w:rFonts w:ascii="Times New Roman" w:hAnsi="Times New Roman"/>
          <w:sz w:val="28"/>
          <w:szCs w:val="28"/>
        </w:rPr>
        <w:t xml:space="preserve"> оздоровительных систем физиче</w:t>
      </w:r>
      <w:r w:rsidRPr="00BE2AD8">
        <w:rPr>
          <w:rFonts w:ascii="Times New Roman" w:hAnsi="Times New Roman"/>
          <w:sz w:val="28"/>
          <w:szCs w:val="28"/>
        </w:rPr>
        <w:t>ского воспитания, обогащение индивидуального</w:t>
      </w:r>
      <w:r w:rsidR="002B01CC" w:rsidRPr="00BE2AD8">
        <w:rPr>
          <w:rFonts w:ascii="Times New Roman" w:hAnsi="Times New Roman"/>
          <w:sz w:val="28"/>
          <w:szCs w:val="28"/>
        </w:rPr>
        <w:t xml:space="preserve"> опыта занятий специально-прик</w:t>
      </w:r>
      <w:r w:rsidRPr="00BE2AD8">
        <w:rPr>
          <w:rFonts w:ascii="Times New Roman" w:hAnsi="Times New Roman"/>
          <w:sz w:val="28"/>
          <w:szCs w:val="28"/>
        </w:rPr>
        <w:t>ладными физическими упражнениями и базовыми видами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спорта;</w:t>
      </w:r>
    </w:p>
    <w:p w14:paraId="52B72AA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формирование у обучающихся осознанного отношения к своему здоровью;</w:t>
      </w:r>
    </w:p>
    <w:p w14:paraId="57EB4DDC" w14:textId="77777777" w:rsidR="003A147A" w:rsidRPr="00BE2AD8" w:rsidRDefault="003A147A" w:rsidP="00BE2AD8">
      <w:pPr>
        <w:pStyle w:val="a7"/>
        <w:numPr>
          <w:ilvl w:val="0"/>
          <w:numId w:val="19"/>
        </w:numPr>
        <w:tabs>
          <w:tab w:val="left" w:pos="993"/>
          <w:tab w:val="left" w:pos="13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владение системой профессиональны</w:t>
      </w:r>
      <w:r w:rsidR="002B01CC" w:rsidRPr="00BE2AD8">
        <w:rPr>
          <w:rFonts w:ascii="Times New Roman" w:hAnsi="Times New Roman"/>
          <w:sz w:val="28"/>
          <w:szCs w:val="28"/>
        </w:rPr>
        <w:t>х и жизненно значимых практиче</w:t>
      </w:r>
      <w:r w:rsidRPr="00BE2AD8">
        <w:rPr>
          <w:rFonts w:ascii="Times New Roman" w:hAnsi="Times New Roman"/>
          <w:sz w:val="28"/>
          <w:szCs w:val="28"/>
        </w:rPr>
        <w:t>ский умений, и навыков, обеспечивающих сохранение и укрепление физического и психического</w:t>
      </w:r>
      <w:r w:rsidRPr="00BE2AD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здоровья.</w:t>
      </w:r>
    </w:p>
    <w:p w14:paraId="7916D5E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BE2AD8">
        <w:t xml:space="preserve">Процесс изучения учебной дисциплины направлен на формирование общих компетенций: </w:t>
      </w:r>
      <w:r w:rsidRPr="00BE2AD8">
        <w:rPr>
          <w:bCs/>
        </w:rPr>
        <w:t>ОК.2-3,6.</w:t>
      </w:r>
    </w:p>
    <w:p w14:paraId="359497EC" w14:textId="77777777" w:rsidR="003A147A" w:rsidRPr="00BE2AD8" w:rsidRDefault="003A147A" w:rsidP="00BE2AD8">
      <w:pPr>
        <w:pStyle w:val="2"/>
        <w:numPr>
          <w:ilvl w:val="0"/>
          <w:numId w:val="17"/>
        </w:numPr>
        <w:tabs>
          <w:tab w:val="left" w:pos="993"/>
          <w:tab w:val="left" w:pos="1383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3A147A" w:rsidRPr="00BE2AD8" w14:paraId="078C42F9" w14:textId="77777777" w:rsidTr="002B01CC">
        <w:trPr>
          <w:trHeight w:val="235"/>
        </w:trPr>
        <w:tc>
          <w:tcPr>
            <w:tcW w:w="4000" w:type="pct"/>
          </w:tcPr>
          <w:p w14:paraId="2094FB7F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0E810AE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58E39BE9" w14:textId="77777777" w:rsidTr="002B01CC">
        <w:trPr>
          <w:trHeight w:val="275"/>
        </w:trPr>
        <w:tc>
          <w:tcPr>
            <w:tcW w:w="4000" w:type="pct"/>
          </w:tcPr>
          <w:p w14:paraId="2AF1F205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1EDE8010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44</w:t>
            </w:r>
          </w:p>
        </w:tc>
      </w:tr>
      <w:tr w:rsidR="003A147A" w:rsidRPr="00BE2AD8" w14:paraId="25CE0125" w14:textId="77777777" w:rsidTr="002B01CC">
        <w:trPr>
          <w:trHeight w:val="275"/>
        </w:trPr>
        <w:tc>
          <w:tcPr>
            <w:tcW w:w="4000" w:type="pct"/>
          </w:tcPr>
          <w:p w14:paraId="2EE11908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0C8A042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72</w:t>
            </w:r>
          </w:p>
        </w:tc>
      </w:tr>
      <w:tr w:rsidR="003A147A" w:rsidRPr="00BE2AD8" w14:paraId="35E165F4" w14:textId="77777777" w:rsidTr="002B01CC">
        <w:trPr>
          <w:trHeight w:val="275"/>
        </w:trPr>
        <w:tc>
          <w:tcPr>
            <w:tcW w:w="4000" w:type="pct"/>
          </w:tcPr>
          <w:p w14:paraId="6B0EAC06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2CEA5C3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70</w:t>
            </w:r>
          </w:p>
        </w:tc>
      </w:tr>
      <w:tr w:rsidR="003A147A" w:rsidRPr="00BE2AD8" w14:paraId="2A4B62A7" w14:textId="77777777" w:rsidTr="002B01CC">
        <w:trPr>
          <w:trHeight w:val="277"/>
        </w:trPr>
        <w:tc>
          <w:tcPr>
            <w:tcW w:w="4000" w:type="pct"/>
          </w:tcPr>
          <w:p w14:paraId="23111AA8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623870C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72</w:t>
            </w:r>
          </w:p>
        </w:tc>
      </w:tr>
      <w:tr w:rsidR="003A147A" w:rsidRPr="00BE2AD8" w14:paraId="0F50FA0F" w14:textId="77777777" w:rsidTr="002B01CC">
        <w:trPr>
          <w:trHeight w:val="275"/>
        </w:trPr>
        <w:tc>
          <w:tcPr>
            <w:tcW w:w="5000" w:type="pct"/>
            <w:gridSpan w:val="2"/>
          </w:tcPr>
          <w:p w14:paraId="29146AC6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2B01CC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095D9E8" w14:textId="77777777" w:rsidR="003A147A" w:rsidRPr="00BE2AD8" w:rsidRDefault="003A147A" w:rsidP="00BE2AD8">
      <w:pPr>
        <w:pStyle w:val="a7"/>
        <w:numPr>
          <w:ilvl w:val="0"/>
          <w:numId w:val="17"/>
        </w:numPr>
        <w:tabs>
          <w:tab w:val="left" w:pos="993"/>
          <w:tab w:val="left" w:pos="1171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2B01CC" w:rsidRPr="00BE2AD8">
        <w:rPr>
          <w:rFonts w:ascii="Times New Roman" w:hAnsi="Times New Roman"/>
          <w:b/>
          <w:sz w:val="28"/>
          <w:szCs w:val="28"/>
        </w:rPr>
        <w:t>:</w:t>
      </w:r>
    </w:p>
    <w:p w14:paraId="7FD5658E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Теоретический раздел: Физическая культур</w:t>
      </w:r>
      <w:r w:rsidR="002B01CC" w:rsidRPr="00BE2AD8">
        <w:t>а в общекультурной и профессио</w:t>
      </w:r>
      <w:r w:rsidRPr="00BE2AD8">
        <w:t>нальной подготовке студентов. Социально-биологические основы физической культуры и спорта. Основы здорового образа жи</w:t>
      </w:r>
      <w:r w:rsidR="002B01CC" w:rsidRPr="00BE2AD8">
        <w:t>зни. Физические способности че</w:t>
      </w:r>
      <w:r w:rsidRPr="00BE2AD8">
        <w:t>ловека и их развитие. Основы физической и спо</w:t>
      </w:r>
      <w:r w:rsidR="002B01CC" w:rsidRPr="00BE2AD8">
        <w:t>ртивной подготовки. Спорт в фи</w:t>
      </w:r>
      <w:r w:rsidRPr="00BE2AD8">
        <w:t>зическом воспитании студентов. Профессионально-прикладная физи</w:t>
      </w:r>
      <w:r w:rsidR="002B01CC" w:rsidRPr="00BE2AD8">
        <w:t>ческая под</w:t>
      </w:r>
      <w:r w:rsidRPr="00BE2AD8">
        <w:t>готовка. Профилактические, реабилитационные и воспитательные мероприятия в процессе занятий физическими упражнениями спортом.</w:t>
      </w:r>
    </w:p>
    <w:p w14:paraId="38A5F55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Практический раздел: легкая атлетика. Кроссовая подготовка. </w:t>
      </w:r>
      <w:r w:rsidRPr="00BE2AD8">
        <w:lastRenderedPageBreak/>
        <w:t>Спортивные</w:t>
      </w:r>
      <w:r w:rsidRPr="00BE2AD8">
        <w:rPr>
          <w:spacing w:val="55"/>
        </w:rPr>
        <w:t xml:space="preserve"> </w:t>
      </w:r>
      <w:r w:rsidRPr="00BE2AD8">
        <w:t>игры. Гимнастика. Туризм. Плавание.</w:t>
      </w:r>
    </w:p>
    <w:p w14:paraId="51C1F514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ГСЭ.06 ОСНОВЫ ФИНАНСОВОЙ ГРАМОТНОСТИ</w:t>
      </w:r>
    </w:p>
    <w:p w14:paraId="18E3DE61" w14:textId="77777777" w:rsidR="003A147A" w:rsidRPr="00BE2AD8" w:rsidRDefault="003A147A" w:rsidP="00BE2AD8">
      <w:pPr>
        <w:pStyle w:val="a7"/>
        <w:numPr>
          <w:ilvl w:val="2"/>
          <w:numId w:val="58"/>
        </w:numPr>
        <w:tabs>
          <w:tab w:val="left" w:pos="993"/>
          <w:tab w:val="left" w:pos="120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2B01CC" w:rsidRPr="00BE2AD8">
        <w:rPr>
          <w:rFonts w:ascii="Times New Roman" w:hAnsi="Times New Roman"/>
          <w:b/>
          <w:sz w:val="28"/>
          <w:szCs w:val="28"/>
        </w:rPr>
        <w:t>:</w:t>
      </w:r>
    </w:p>
    <w:p w14:paraId="78D6E81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учебной дисциплины являет</w:t>
      </w:r>
      <w:r w:rsidR="002B01CC" w:rsidRPr="00BE2AD8">
        <w:t>ся частью ОПОП ППССЗ в соответ</w:t>
      </w:r>
      <w:r w:rsidRPr="00BE2AD8">
        <w:t>ствии с ФГОС по специальности СПО 44.02.02 Преподавание в начальных классах.</w:t>
      </w:r>
    </w:p>
    <w:p w14:paraId="67934ED7" w14:textId="77777777" w:rsidR="003A147A" w:rsidRPr="00BE2AD8" w:rsidRDefault="003A147A" w:rsidP="00BE2AD8">
      <w:pPr>
        <w:pStyle w:val="2"/>
        <w:numPr>
          <w:ilvl w:val="2"/>
          <w:numId w:val="58"/>
        </w:numPr>
        <w:tabs>
          <w:tab w:val="left" w:pos="993"/>
          <w:tab w:val="left" w:pos="1202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2B01CC" w:rsidRPr="00BE2AD8">
        <w:t>:</w:t>
      </w:r>
    </w:p>
    <w:p w14:paraId="194471D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ебная дисциплина входит в цикл общепрофессиональных дисциплин.</w:t>
      </w:r>
    </w:p>
    <w:p w14:paraId="71CFEF83" w14:textId="77777777" w:rsidR="003A147A" w:rsidRPr="00BE2AD8" w:rsidRDefault="00F01C8E" w:rsidP="00BE2AD8">
      <w:pPr>
        <w:pStyle w:val="2"/>
        <w:numPr>
          <w:ilvl w:val="2"/>
          <w:numId w:val="58"/>
        </w:numPr>
        <w:tabs>
          <w:tab w:val="left" w:pos="993"/>
          <w:tab w:val="left" w:pos="1267"/>
        </w:tabs>
        <w:spacing w:line="360" w:lineRule="auto"/>
        <w:ind w:left="0" w:firstLine="709"/>
      </w:pPr>
      <w:r w:rsidRPr="00BE2AD8">
        <w:t>Цели и задачи дисциплины–</w:t>
      </w:r>
      <w:r w:rsidR="003A147A" w:rsidRPr="00BE2AD8">
        <w:t>требования к результатам освоения дисциплины</w:t>
      </w:r>
      <w:r w:rsidR="002B01CC" w:rsidRPr="00BE2AD8">
        <w:t>:</w:t>
      </w:r>
    </w:p>
    <w:p w14:paraId="51246D7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Цель: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.</w:t>
      </w:r>
    </w:p>
    <w:p w14:paraId="7D87AE2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Процесс изучения учебной дисциплины</w:t>
      </w:r>
      <w:r w:rsidR="002B01CC" w:rsidRPr="00BE2AD8">
        <w:rPr>
          <w:bCs/>
        </w:rPr>
        <w:t xml:space="preserve"> направлен на формирование сле</w:t>
      </w:r>
      <w:r w:rsidRPr="00BE2AD8">
        <w:rPr>
          <w:bCs/>
        </w:rPr>
        <w:t>дующих компетенций: ОК.1 -6.</w:t>
      </w:r>
    </w:p>
    <w:p w14:paraId="3134F7A1" w14:textId="77777777" w:rsidR="003A147A" w:rsidRPr="00BE2AD8" w:rsidRDefault="003A147A" w:rsidP="00BE2AD8">
      <w:pPr>
        <w:pStyle w:val="2"/>
        <w:numPr>
          <w:ilvl w:val="2"/>
          <w:numId w:val="58"/>
        </w:numPr>
        <w:tabs>
          <w:tab w:val="left" w:pos="919"/>
          <w:tab w:val="left" w:pos="993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8"/>
        <w:gridCol w:w="2447"/>
      </w:tblGrid>
      <w:tr w:rsidR="003A147A" w:rsidRPr="00BE2AD8" w14:paraId="677BC858" w14:textId="77777777" w:rsidTr="002B01CC">
        <w:trPr>
          <w:trHeight w:val="275"/>
        </w:trPr>
        <w:tc>
          <w:tcPr>
            <w:tcW w:w="3695" w:type="pct"/>
          </w:tcPr>
          <w:p w14:paraId="580C9C4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05" w:type="pct"/>
          </w:tcPr>
          <w:p w14:paraId="76D5146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423CA2E9" w14:textId="77777777" w:rsidTr="002B01CC">
        <w:trPr>
          <w:trHeight w:val="275"/>
        </w:trPr>
        <w:tc>
          <w:tcPr>
            <w:tcW w:w="3695" w:type="pct"/>
          </w:tcPr>
          <w:p w14:paraId="12C1C298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5" w:type="pct"/>
          </w:tcPr>
          <w:p w14:paraId="2E5306E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54</w:t>
            </w:r>
          </w:p>
        </w:tc>
      </w:tr>
      <w:tr w:rsidR="003A147A" w:rsidRPr="00BE2AD8" w14:paraId="3C6E20AF" w14:textId="77777777" w:rsidTr="002B01CC">
        <w:trPr>
          <w:trHeight w:val="275"/>
        </w:trPr>
        <w:tc>
          <w:tcPr>
            <w:tcW w:w="3695" w:type="pct"/>
          </w:tcPr>
          <w:p w14:paraId="2B429A10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5" w:type="pct"/>
          </w:tcPr>
          <w:p w14:paraId="351D345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6</w:t>
            </w:r>
          </w:p>
        </w:tc>
      </w:tr>
      <w:tr w:rsidR="003A147A" w:rsidRPr="00BE2AD8" w14:paraId="5B225252" w14:textId="77777777" w:rsidTr="002B01CC">
        <w:trPr>
          <w:trHeight w:val="277"/>
        </w:trPr>
        <w:tc>
          <w:tcPr>
            <w:tcW w:w="3695" w:type="pct"/>
          </w:tcPr>
          <w:p w14:paraId="67E8B80F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5" w:type="pct"/>
          </w:tcPr>
          <w:p w14:paraId="65E9F32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6</w:t>
            </w:r>
          </w:p>
        </w:tc>
      </w:tr>
      <w:tr w:rsidR="003A147A" w:rsidRPr="00BE2AD8" w14:paraId="585C1A56" w14:textId="77777777" w:rsidTr="002B01CC">
        <w:trPr>
          <w:trHeight w:val="275"/>
        </w:trPr>
        <w:tc>
          <w:tcPr>
            <w:tcW w:w="3695" w:type="pct"/>
          </w:tcPr>
          <w:p w14:paraId="4EBCF93E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5" w:type="pct"/>
          </w:tcPr>
          <w:p w14:paraId="42B2971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8</w:t>
            </w:r>
          </w:p>
        </w:tc>
      </w:tr>
      <w:tr w:rsidR="003A147A" w:rsidRPr="00BE2AD8" w14:paraId="0C307C56" w14:textId="77777777" w:rsidTr="002B01CC">
        <w:trPr>
          <w:trHeight w:val="275"/>
        </w:trPr>
        <w:tc>
          <w:tcPr>
            <w:tcW w:w="5000" w:type="pct"/>
            <w:gridSpan w:val="2"/>
          </w:tcPr>
          <w:p w14:paraId="606B372C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2B01CC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B1EB18E" w14:textId="77777777" w:rsidR="003A147A" w:rsidRPr="00BE2AD8" w:rsidRDefault="003A147A" w:rsidP="00BE2AD8">
      <w:pPr>
        <w:pStyle w:val="a7"/>
        <w:numPr>
          <w:ilvl w:val="2"/>
          <w:numId w:val="58"/>
        </w:numPr>
        <w:tabs>
          <w:tab w:val="left" w:pos="827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2B01CC" w:rsidRPr="00BE2AD8">
        <w:rPr>
          <w:rFonts w:ascii="Times New Roman" w:hAnsi="Times New Roman"/>
          <w:b/>
          <w:sz w:val="28"/>
          <w:szCs w:val="28"/>
        </w:rPr>
        <w:t>:</w:t>
      </w:r>
    </w:p>
    <w:p w14:paraId="238E64E9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BE2AD8">
        <w:rPr>
          <w:b w:val="0"/>
          <w:bCs w:val="0"/>
        </w:rPr>
        <w:t>Основы бюджетной и финансовой системы РФ. Личное финансовое планирование Федерации. Депозит.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 Создание собственного бизнеса.</w:t>
      </w:r>
    </w:p>
    <w:p w14:paraId="28C20DB2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ГСЭ.07 ОСНОВЫ ПРЕДПРИНИМАТЕЛЬСКОЙ</w:t>
      </w:r>
      <w:r w:rsidRPr="00BE2AD8">
        <w:rPr>
          <w:spacing w:val="-11"/>
        </w:rPr>
        <w:t xml:space="preserve"> </w:t>
      </w:r>
      <w:r w:rsidRPr="00BE2AD8">
        <w:t>ДЕЯТЕЛЬНОСТИ</w:t>
      </w:r>
    </w:p>
    <w:p w14:paraId="37943158" w14:textId="77777777" w:rsidR="003A147A" w:rsidRPr="00BE2AD8" w:rsidRDefault="003A147A" w:rsidP="00BE2AD8">
      <w:pPr>
        <w:pStyle w:val="a7"/>
        <w:numPr>
          <w:ilvl w:val="0"/>
          <w:numId w:val="57"/>
        </w:numPr>
        <w:tabs>
          <w:tab w:val="left" w:pos="919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2B01CC" w:rsidRPr="00BE2AD8">
        <w:rPr>
          <w:rFonts w:ascii="Times New Roman" w:hAnsi="Times New Roman"/>
          <w:b/>
          <w:sz w:val="28"/>
          <w:szCs w:val="28"/>
        </w:rPr>
        <w:t>:</w:t>
      </w:r>
    </w:p>
    <w:p w14:paraId="4B35C1F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lastRenderedPageBreak/>
        <w:t>Программа учебной дисциплины явл</w:t>
      </w:r>
      <w:r w:rsidR="002B01CC" w:rsidRPr="00BE2AD8">
        <w:t>яется частью ОПОП ППССЗ в соот</w:t>
      </w:r>
      <w:r w:rsidRPr="00BE2AD8">
        <w:t>ветствии с ФГОС по специальности СПО 44.02.02 Преподавание в начальных классах.</w:t>
      </w:r>
    </w:p>
    <w:p w14:paraId="685F78D2" w14:textId="77777777" w:rsidR="003A147A" w:rsidRPr="00BE2AD8" w:rsidRDefault="003A147A" w:rsidP="00BE2AD8">
      <w:pPr>
        <w:pStyle w:val="2"/>
        <w:numPr>
          <w:ilvl w:val="0"/>
          <w:numId w:val="57"/>
        </w:numPr>
        <w:tabs>
          <w:tab w:val="left" w:pos="919"/>
          <w:tab w:val="left" w:pos="993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2B01CC" w:rsidRPr="00BE2AD8">
        <w:t>:</w:t>
      </w:r>
    </w:p>
    <w:p w14:paraId="31AB0AC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ебная дисциплина входит в цикл общепрофессиональных дисциплин.</w:t>
      </w:r>
    </w:p>
    <w:p w14:paraId="09CA0D47" w14:textId="77777777" w:rsidR="003A147A" w:rsidRPr="00BE2AD8" w:rsidRDefault="00F01C8E" w:rsidP="00BE2AD8">
      <w:pPr>
        <w:pStyle w:val="2"/>
        <w:numPr>
          <w:ilvl w:val="0"/>
          <w:numId w:val="57"/>
        </w:numPr>
        <w:tabs>
          <w:tab w:val="left" w:pos="947"/>
          <w:tab w:val="left" w:pos="993"/>
        </w:tabs>
        <w:spacing w:line="360" w:lineRule="auto"/>
        <w:ind w:left="0" w:firstLine="709"/>
      </w:pPr>
      <w:r w:rsidRPr="00BE2AD8">
        <w:t>Цели и задачи дисциплины–</w:t>
      </w:r>
      <w:r w:rsidR="003A147A" w:rsidRPr="00BE2AD8">
        <w:t>требова</w:t>
      </w:r>
      <w:r w:rsidR="002B01CC" w:rsidRPr="00BE2AD8">
        <w:t>ния к результатам освоения дис</w:t>
      </w:r>
      <w:r w:rsidR="003A147A" w:rsidRPr="00BE2AD8">
        <w:t>циплины:</w:t>
      </w:r>
    </w:p>
    <w:p w14:paraId="276C161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Цель: повышение экономической грамотно</w:t>
      </w:r>
      <w:r w:rsidR="002B01CC" w:rsidRPr="00BE2AD8">
        <w:rPr>
          <w:bCs/>
        </w:rPr>
        <w:t>сти обучающихся в процессе зна</w:t>
      </w:r>
      <w:r w:rsidRPr="00BE2AD8">
        <w:rPr>
          <w:bCs/>
        </w:rPr>
        <w:t>комства с основами предпринимательской дея</w:t>
      </w:r>
      <w:r w:rsidR="002B01CC" w:rsidRPr="00BE2AD8">
        <w:rPr>
          <w:bCs/>
        </w:rPr>
        <w:t>тельности и формирования компе</w:t>
      </w:r>
      <w:r w:rsidRPr="00BE2AD8">
        <w:rPr>
          <w:bCs/>
        </w:rPr>
        <w:t>тенций в области финансов и предпринимательства.</w:t>
      </w:r>
    </w:p>
    <w:p w14:paraId="78992EA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Процесс изучения учебной дисциплины на</w:t>
      </w:r>
      <w:r w:rsidR="002B01CC" w:rsidRPr="00BE2AD8">
        <w:rPr>
          <w:bCs/>
        </w:rPr>
        <w:t>правлен на формирование следую</w:t>
      </w:r>
      <w:r w:rsidRPr="00BE2AD8">
        <w:rPr>
          <w:bCs/>
        </w:rPr>
        <w:t>щих общих и профессиональных компетенций: ОК.1-6.</w:t>
      </w:r>
    </w:p>
    <w:p w14:paraId="1B155C73" w14:textId="77777777" w:rsidR="003A147A" w:rsidRPr="00BE2AD8" w:rsidRDefault="003A147A" w:rsidP="00BE2AD8">
      <w:pPr>
        <w:pStyle w:val="2"/>
        <w:numPr>
          <w:ilvl w:val="0"/>
          <w:numId w:val="57"/>
        </w:numPr>
        <w:tabs>
          <w:tab w:val="left" w:pos="919"/>
          <w:tab w:val="left" w:pos="993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7"/>
        <w:gridCol w:w="2948"/>
      </w:tblGrid>
      <w:tr w:rsidR="003A147A" w:rsidRPr="00BE2AD8" w14:paraId="42787EFB" w14:textId="77777777" w:rsidTr="002B01CC">
        <w:trPr>
          <w:trHeight w:val="277"/>
        </w:trPr>
        <w:tc>
          <w:tcPr>
            <w:tcW w:w="3428" w:type="pct"/>
          </w:tcPr>
          <w:p w14:paraId="1D886C5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72" w:type="pct"/>
          </w:tcPr>
          <w:p w14:paraId="15B100C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59DDC2D9" w14:textId="77777777" w:rsidTr="002B01CC">
        <w:trPr>
          <w:trHeight w:val="275"/>
        </w:trPr>
        <w:tc>
          <w:tcPr>
            <w:tcW w:w="3428" w:type="pct"/>
          </w:tcPr>
          <w:p w14:paraId="23AC3A1A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72" w:type="pct"/>
          </w:tcPr>
          <w:p w14:paraId="213DC5E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54</w:t>
            </w:r>
          </w:p>
        </w:tc>
      </w:tr>
      <w:tr w:rsidR="003A147A" w:rsidRPr="00BE2AD8" w14:paraId="5920AA35" w14:textId="77777777" w:rsidTr="002B01CC">
        <w:trPr>
          <w:trHeight w:val="275"/>
        </w:trPr>
        <w:tc>
          <w:tcPr>
            <w:tcW w:w="3428" w:type="pct"/>
          </w:tcPr>
          <w:p w14:paraId="2B88E4D0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72" w:type="pct"/>
          </w:tcPr>
          <w:p w14:paraId="3DBEBB3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6</w:t>
            </w:r>
          </w:p>
        </w:tc>
      </w:tr>
      <w:tr w:rsidR="003A147A" w:rsidRPr="00BE2AD8" w14:paraId="6BC93314" w14:textId="77777777" w:rsidTr="002B01CC">
        <w:trPr>
          <w:trHeight w:val="275"/>
        </w:trPr>
        <w:tc>
          <w:tcPr>
            <w:tcW w:w="3428" w:type="pct"/>
          </w:tcPr>
          <w:p w14:paraId="552E97CF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572" w:type="pct"/>
          </w:tcPr>
          <w:p w14:paraId="7782B0E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6</w:t>
            </w:r>
          </w:p>
        </w:tc>
      </w:tr>
      <w:tr w:rsidR="003A147A" w:rsidRPr="00BE2AD8" w14:paraId="588473B7" w14:textId="77777777" w:rsidTr="002B01CC">
        <w:trPr>
          <w:trHeight w:val="277"/>
        </w:trPr>
        <w:tc>
          <w:tcPr>
            <w:tcW w:w="3428" w:type="pct"/>
          </w:tcPr>
          <w:p w14:paraId="20B98A1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72" w:type="pct"/>
          </w:tcPr>
          <w:p w14:paraId="08F2752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8</w:t>
            </w:r>
          </w:p>
        </w:tc>
      </w:tr>
      <w:tr w:rsidR="003A147A" w:rsidRPr="00BE2AD8" w14:paraId="095A1096" w14:textId="77777777" w:rsidTr="002B01CC">
        <w:trPr>
          <w:trHeight w:val="275"/>
        </w:trPr>
        <w:tc>
          <w:tcPr>
            <w:tcW w:w="5000" w:type="pct"/>
            <w:gridSpan w:val="2"/>
          </w:tcPr>
          <w:p w14:paraId="6C580F9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2B01CC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5F3AF4FA" w14:textId="77777777" w:rsidR="003A147A" w:rsidRPr="00BE2AD8" w:rsidRDefault="003A147A" w:rsidP="00BE2AD8">
      <w:pPr>
        <w:pStyle w:val="a7"/>
        <w:numPr>
          <w:ilvl w:val="0"/>
          <w:numId w:val="57"/>
        </w:numPr>
        <w:tabs>
          <w:tab w:val="left" w:pos="993"/>
          <w:tab w:val="left" w:pos="120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2B01CC" w:rsidRPr="00BE2AD8">
        <w:rPr>
          <w:rFonts w:ascii="Times New Roman" w:hAnsi="Times New Roman"/>
          <w:b/>
          <w:sz w:val="28"/>
          <w:szCs w:val="28"/>
        </w:rPr>
        <w:t>:</w:t>
      </w:r>
    </w:p>
    <w:p w14:paraId="73D4F44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Сущность предпринимательства и его </w:t>
      </w:r>
      <w:r w:rsidR="002B01CC" w:rsidRPr="00BE2AD8">
        <w:t>виды. Принятие предприниматель</w:t>
      </w:r>
      <w:r w:rsidRPr="00BE2AD8">
        <w:t>ского решения. Выбор сферы деятельности и об</w:t>
      </w:r>
      <w:r w:rsidR="002B01CC" w:rsidRPr="00BE2AD8">
        <w:t>основание создания нового пред</w:t>
      </w:r>
      <w:r w:rsidRPr="00BE2AD8">
        <w:t>приятия. Организационно-управленческие фу</w:t>
      </w:r>
      <w:r w:rsidR="002B01CC" w:rsidRPr="00BE2AD8">
        <w:t>нкции предприятия. Предпринима</w:t>
      </w:r>
      <w:r w:rsidRPr="00BE2AD8">
        <w:t>тельский риск. Трудовые ресурсы. Оплата тр</w:t>
      </w:r>
      <w:r w:rsidR="002B01CC" w:rsidRPr="00BE2AD8">
        <w:t>уда на предприятии предпринима</w:t>
      </w:r>
      <w:r w:rsidRPr="00BE2AD8">
        <w:t>тельского типа. Культура предпринимательства.</w:t>
      </w:r>
      <w:r w:rsidR="002B01CC" w:rsidRPr="00BE2AD8">
        <w:t xml:space="preserve"> Предпринимательская тайна. От</w:t>
      </w:r>
      <w:r w:rsidRPr="00BE2AD8">
        <w:t xml:space="preserve">ветственность субъектов предпринимательской </w:t>
      </w:r>
      <w:r w:rsidR="002B01CC" w:rsidRPr="00BE2AD8">
        <w:t>деятельности. Управление финан</w:t>
      </w:r>
      <w:r w:rsidRPr="00BE2AD8">
        <w:t>сами предприятия предпринимательского тип</w:t>
      </w:r>
      <w:r w:rsidR="002B01CC" w:rsidRPr="00BE2AD8">
        <w:t>а. Налогообложение предпринима</w:t>
      </w:r>
      <w:r w:rsidRPr="00BE2AD8">
        <w:t>тельской деятельности. Оценка эффективности предпринимательской деятел</w:t>
      </w:r>
      <w:r w:rsidR="002B01CC" w:rsidRPr="00BE2AD8">
        <w:t>ьно</w:t>
      </w:r>
      <w:r w:rsidRPr="00BE2AD8">
        <w:t>сти.</w:t>
      </w:r>
    </w:p>
    <w:p w14:paraId="4BAC69B6" w14:textId="77777777" w:rsidR="003A147A" w:rsidRPr="00BE2AD8" w:rsidRDefault="003A147A" w:rsidP="00BE2AD8">
      <w:pPr>
        <w:pStyle w:val="1"/>
        <w:tabs>
          <w:tab w:val="left" w:pos="993"/>
        </w:tabs>
        <w:spacing w:line="360" w:lineRule="auto"/>
        <w:ind w:left="0" w:right="0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ДИСЦИПЛИНЫ МАТЕМАТИЧЕСКОГО И ОБЩЕГО </w:t>
      </w:r>
      <w:r w:rsidRPr="00BE2AD8">
        <w:rPr>
          <w:rFonts w:ascii="Times New Roman" w:hAnsi="Times New Roman"/>
          <w:sz w:val="28"/>
          <w:szCs w:val="28"/>
        </w:rPr>
        <w:lastRenderedPageBreak/>
        <w:t>ЕСТЕСТВЕННОНАУЧНОГО ЦИКЛА</w:t>
      </w:r>
    </w:p>
    <w:p w14:paraId="30605930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ЕН.01 МАТЕМАТИКА</w:t>
      </w:r>
    </w:p>
    <w:p w14:paraId="7B4A59C1" w14:textId="77777777" w:rsidR="003A147A" w:rsidRPr="00BE2AD8" w:rsidRDefault="003A147A" w:rsidP="00BE2AD8">
      <w:pPr>
        <w:pStyle w:val="a7"/>
        <w:numPr>
          <w:ilvl w:val="0"/>
          <w:numId w:val="16"/>
        </w:numPr>
        <w:tabs>
          <w:tab w:val="left" w:pos="993"/>
          <w:tab w:val="left" w:pos="1075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2B01CC" w:rsidRPr="00BE2AD8">
        <w:rPr>
          <w:rFonts w:ascii="Times New Roman" w:hAnsi="Times New Roman"/>
          <w:b/>
          <w:sz w:val="28"/>
          <w:szCs w:val="28"/>
        </w:rPr>
        <w:t>:</w:t>
      </w:r>
    </w:p>
    <w:p w14:paraId="6E6240B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учебной дисциплины ЕН.01. Математика является частью ППССЗ в соответствии с ФГОС по специальности СПО 44.02.02 Преподавание в на</w:t>
      </w:r>
      <w:r w:rsidR="002B01CC" w:rsidRPr="00BE2AD8">
        <w:t>чаль</w:t>
      </w:r>
      <w:r w:rsidRPr="00BE2AD8">
        <w:t>ных классах.</w:t>
      </w:r>
    </w:p>
    <w:p w14:paraId="4A599335" w14:textId="77777777" w:rsidR="003A147A" w:rsidRPr="00BE2AD8" w:rsidRDefault="003A147A" w:rsidP="00BE2AD8">
      <w:pPr>
        <w:pStyle w:val="2"/>
        <w:numPr>
          <w:ilvl w:val="0"/>
          <w:numId w:val="16"/>
        </w:numPr>
        <w:tabs>
          <w:tab w:val="left" w:pos="993"/>
          <w:tab w:val="left" w:pos="1075"/>
        </w:tabs>
        <w:spacing w:line="360" w:lineRule="auto"/>
        <w:ind w:left="0" w:firstLine="709"/>
      </w:pPr>
      <w:r w:rsidRPr="00BE2AD8">
        <w:t>Место дисциплины в структуре</w:t>
      </w:r>
      <w:r w:rsidRPr="00BE2AD8">
        <w:rPr>
          <w:spacing w:val="-7"/>
        </w:rPr>
        <w:t xml:space="preserve"> </w:t>
      </w:r>
      <w:r w:rsidRPr="00BE2AD8">
        <w:t>ППССЗ</w:t>
      </w:r>
      <w:r w:rsidR="002B01CC" w:rsidRPr="00BE2AD8">
        <w:t>:</w:t>
      </w:r>
    </w:p>
    <w:p w14:paraId="6971334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ебная дисциплина входит в математический и общий естественнонаучный цикл ППССЗ специальностей СПО.</w:t>
      </w:r>
    </w:p>
    <w:p w14:paraId="36C99252" w14:textId="77777777" w:rsidR="003A147A" w:rsidRPr="00BE2AD8" w:rsidRDefault="003A147A" w:rsidP="00BE2AD8">
      <w:pPr>
        <w:pStyle w:val="2"/>
        <w:numPr>
          <w:ilvl w:val="0"/>
          <w:numId w:val="16"/>
        </w:numPr>
        <w:tabs>
          <w:tab w:val="left" w:pos="993"/>
          <w:tab w:val="left" w:pos="1111"/>
        </w:tabs>
        <w:spacing w:line="360" w:lineRule="auto"/>
        <w:ind w:left="0" w:firstLine="709"/>
      </w:pPr>
      <w:r w:rsidRPr="00BE2AD8">
        <w:t>Цели и задачи дисциплины - требова</w:t>
      </w:r>
      <w:r w:rsidR="002B01CC" w:rsidRPr="00BE2AD8">
        <w:t>ния к результатам освоения дис</w:t>
      </w:r>
      <w:r w:rsidRPr="00BE2AD8">
        <w:t>циплины</w:t>
      </w:r>
      <w:r w:rsidR="002B01CC" w:rsidRPr="00BE2AD8">
        <w:t>:</w:t>
      </w:r>
    </w:p>
    <w:p w14:paraId="6DFF37F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Цель: формирование у обучающихся научного математического мышления и умений применять математический аппарат для исследований экономических процессов и решения профессиональных задач по</w:t>
      </w:r>
      <w:r w:rsidRPr="00BE2AD8">
        <w:rPr>
          <w:bCs/>
          <w:spacing w:val="61"/>
        </w:rPr>
        <w:t xml:space="preserve"> </w:t>
      </w:r>
      <w:r w:rsidRPr="00BE2AD8">
        <w:rPr>
          <w:bCs/>
        </w:rPr>
        <w:t>специальности.</w:t>
      </w:r>
    </w:p>
    <w:p w14:paraId="7312F94F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bCs/>
          <w:sz w:val="28"/>
          <w:szCs w:val="28"/>
        </w:rPr>
        <w:t>Процесс изучения учебной дисциплины на</w:t>
      </w:r>
      <w:r w:rsidR="002B01CC" w:rsidRPr="00BE2AD8">
        <w:rPr>
          <w:bCs/>
          <w:sz w:val="28"/>
          <w:szCs w:val="28"/>
        </w:rPr>
        <w:t>правлен на формирование следую</w:t>
      </w:r>
      <w:r w:rsidRPr="00BE2AD8">
        <w:rPr>
          <w:bCs/>
          <w:sz w:val="28"/>
          <w:szCs w:val="28"/>
        </w:rPr>
        <w:t>щих компетенций: ОК 2, 4 – 6; ПК 1.1, 1.2, 2.1, 2.2, 4.2.</w:t>
      </w:r>
    </w:p>
    <w:p w14:paraId="2A0D8865" w14:textId="0CF27C93" w:rsidR="003A147A" w:rsidRPr="00BE2AD8" w:rsidRDefault="003A147A" w:rsidP="00BE2AD8">
      <w:pPr>
        <w:pStyle w:val="2"/>
        <w:numPr>
          <w:ilvl w:val="0"/>
          <w:numId w:val="16"/>
        </w:numPr>
        <w:tabs>
          <w:tab w:val="left" w:pos="993"/>
          <w:tab w:val="left" w:pos="1383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3A147A" w:rsidRPr="00BE2AD8" w14:paraId="6BFF7C1B" w14:textId="77777777" w:rsidTr="00251663">
        <w:trPr>
          <w:trHeight w:val="320"/>
        </w:trPr>
        <w:tc>
          <w:tcPr>
            <w:tcW w:w="4000" w:type="pct"/>
          </w:tcPr>
          <w:p w14:paraId="6436601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1511EEB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426C5B4D" w14:textId="77777777" w:rsidTr="00251663">
        <w:trPr>
          <w:trHeight w:val="277"/>
        </w:trPr>
        <w:tc>
          <w:tcPr>
            <w:tcW w:w="4000" w:type="pct"/>
          </w:tcPr>
          <w:p w14:paraId="4348F64B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611D770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08</w:t>
            </w:r>
          </w:p>
        </w:tc>
      </w:tr>
      <w:tr w:rsidR="003A147A" w:rsidRPr="00BE2AD8" w14:paraId="2D929F41" w14:textId="77777777" w:rsidTr="00251663">
        <w:trPr>
          <w:trHeight w:val="275"/>
        </w:trPr>
        <w:tc>
          <w:tcPr>
            <w:tcW w:w="4000" w:type="pct"/>
          </w:tcPr>
          <w:p w14:paraId="51F77A4E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1E1BDA4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72</w:t>
            </w:r>
          </w:p>
        </w:tc>
      </w:tr>
      <w:tr w:rsidR="003A147A" w:rsidRPr="00BE2AD8" w14:paraId="1914224A" w14:textId="77777777" w:rsidTr="00251663">
        <w:trPr>
          <w:trHeight w:val="275"/>
        </w:trPr>
        <w:tc>
          <w:tcPr>
            <w:tcW w:w="4000" w:type="pct"/>
          </w:tcPr>
          <w:p w14:paraId="6CF44DF0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735EDB6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2</w:t>
            </w:r>
          </w:p>
        </w:tc>
      </w:tr>
      <w:tr w:rsidR="003A147A" w:rsidRPr="00BE2AD8" w14:paraId="53B5F71D" w14:textId="77777777" w:rsidTr="00251663">
        <w:trPr>
          <w:trHeight w:val="275"/>
        </w:trPr>
        <w:tc>
          <w:tcPr>
            <w:tcW w:w="4000" w:type="pct"/>
          </w:tcPr>
          <w:p w14:paraId="34742DF3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68139E8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6</w:t>
            </w:r>
          </w:p>
        </w:tc>
      </w:tr>
      <w:tr w:rsidR="003A147A" w:rsidRPr="00BE2AD8" w14:paraId="57B2B10A" w14:textId="77777777" w:rsidTr="00251663">
        <w:trPr>
          <w:trHeight w:val="277"/>
        </w:trPr>
        <w:tc>
          <w:tcPr>
            <w:tcW w:w="5000" w:type="pct"/>
            <w:gridSpan w:val="2"/>
          </w:tcPr>
          <w:p w14:paraId="06D5EB5B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251663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7D3EA233" w14:textId="77777777" w:rsidR="003A147A" w:rsidRPr="00BE2AD8" w:rsidRDefault="003A147A" w:rsidP="00BE2AD8">
      <w:pPr>
        <w:pStyle w:val="a7"/>
        <w:numPr>
          <w:ilvl w:val="0"/>
          <w:numId w:val="16"/>
        </w:numPr>
        <w:tabs>
          <w:tab w:val="left" w:pos="993"/>
          <w:tab w:val="left" w:pos="1171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251663" w:rsidRPr="00BE2AD8">
        <w:rPr>
          <w:rFonts w:ascii="Times New Roman" w:hAnsi="Times New Roman"/>
          <w:b/>
          <w:sz w:val="28"/>
          <w:szCs w:val="28"/>
        </w:rPr>
        <w:t>:</w:t>
      </w:r>
    </w:p>
    <w:p w14:paraId="66E16900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bCs/>
          <w:sz w:val="28"/>
          <w:szCs w:val="28"/>
        </w:rPr>
        <w:t>Элементы математического анализа. Предел функции. Непрерывность функции. Дифференциальное исчисление. Интегральное исчисление.</w:t>
      </w:r>
    </w:p>
    <w:p w14:paraId="7086032F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Основные численные методы решения прикладных задач.</w:t>
      </w:r>
    </w:p>
    <w:p w14:paraId="6035084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Введение в математическое моделирование. Приближенные числа и действия над ними. Интерполяция функций. Численное решение нелинейных уравнений.</w:t>
      </w:r>
    </w:p>
    <w:p w14:paraId="6D8B5C57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 xml:space="preserve">ЕН.02 ИНФОРМАТИКА И ИНФОРМАЦИОННЫЕ ТЕХНОЛОГИИ В </w:t>
      </w:r>
      <w:r w:rsidRPr="00BE2AD8">
        <w:lastRenderedPageBreak/>
        <w:t>ПРОФЕССИОНАЛЬНОЙ ДЕЯТЕЛЬНОСТИ</w:t>
      </w:r>
    </w:p>
    <w:p w14:paraId="16625990" w14:textId="77777777" w:rsidR="003A147A" w:rsidRPr="00BE2AD8" w:rsidRDefault="003A147A" w:rsidP="00BE2AD8">
      <w:pPr>
        <w:pStyle w:val="a7"/>
        <w:numPr>
          <w:ilvl w:val="1"/>
          <w:numId w:val="16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251663" w:rsidRPr="00BE2AD8">
        <w:rPr>
          <w:rFonts w:ascii="Times New Roman" w:hAnsi="Times New Roman"/>
          <w:b/>
          <w:sz w:val="28"/>
          <w:szCs w:val="28"/>
        </w:rPr>
        <w:t>:</w:t>
      </w:r>
    </w:p>
    <w:p w14:paraId="5612A8C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Программа учебной дисциплины является частью ОПОП ППССЗ в </w:t>
      </w:r>
      <w:r w:rsidR="00251663" w:rsidRPr="00BE2AD8">
        <w:t>соот</w:t>
      </w:r>
      <w:r w:rsidRPr="00BE2AD8">
        <w:t>ветствии с ФГОС по специальности СПО 44.02.02 Преподавание в начальных классах.</w:t>
      </w:r>
    </w:p>
    <w:p w14:paraId="24E1AE5D" w14:textId="77777777" w:rsidR="003A147A" w:rsidRPr="00BE2AD8" w:rsidRDefault="003A147A" w:rsidP="00BE2AD8">
      <w:pPr>
        <w:pStyle w:val="2"/>
        <w:numPr>
          <w:ilvl w:val="1"/>
          <w:numId w:val="16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251663" w:rsidRPr="00BE2AD8">
        <w:t>:</w:t>
      </w:r>
    </w:p>
    <w:p w14:paraId="00EAF7F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ебная дисциплина входит в математи</w:t>
      </w:r>
      <w:r w:rsidR="00251663" w:rsidRPr="00BE2AD8">
        <w:t>ческий и общий естественнонауч</w:t>
      </w:r>
      <w:r w:rsidRPr="00BE2AD8">
        <w:t>ный цикл.</w:t>
      </w:r>
    </w:p>
    <w:p w14:paraId="51383BFD" w14:textId="77777777" w:rsidR="003A147A" w:rsidRPr="00BE2AD8" w:rsidRDefault="003A147A" w:rsidP="00BE2AD8">
      <w:pPr>
        <w:pStyle w:val="2"/>
        <w:numPr>
          <w:ilvl w:val="1"/>
          <w:numId w:val="16"/>
        </w:numPr>
        <w:tabs>
          <w:tab w:val="left" w:pos="993"/>
          <w:tab w:val="left" w:pos="1446"/>
        </w:tabs>
        <w:spacing w:line="360" w:lineRule="auto"/>
        <w:ind w:left="0" w:firstLine="709"/>
      </w:pPr>
      <w:r w:rsidRPr="00BE2AD8">
        <w:t>Цели и задачи дисциплины – требования к результатам освоения дисциплины</w:t>
      </w:r>
      <w:r w:rsidR="00251663" w:rsidRPr="00BE2AD8">
        <w:t>:</w:t>
      </w:r>
    </w:p>
    <w:p w14:paraId="756230A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Цель: сформировать у обучающихся теоретические знания, практические умения и навыки в области использования информационных технологий в профессиональной деятельности.</w:t>
      </w:r>
    </w:p>
    <w:p w14:paraId="52F15082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bCs/>
          <w:sz w:val="28"/>
          <w:szCs w:val="28"/>
        </w:rPr>
        <w:t>Процесс изучения учебной дисциплины направлен на формирование следующих компетенций: ОК 2, ОК 5, ОК 9, ПК 1.1-1.6, ПК 2.1-2.5, ПК 3.1-3.2.</w:t>
      </w:r>
    </w:p>
    <w:p w14:paraId="04B01983" w14:textId="77777777" w:rsidR="003A147A" w:rsidRPr="00BE2AD8" w:rsidRDefault="003A147A" w:rsidP="00BE2AD8">
      <w:pPr>
        <w:pStyle w:val="2"/>
        <w:numPr>
          <w:ilvl w:val="1"/>
          <w:numId w:val="16"/>
        </w:numPr>
        <w:tabs>
          <w:tab w:val="left" w:pos="993"/>
          <w:tab w:val="left" w:pos="1240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3A147A" w:rsidRPr="00BE2AD8" w14:paraId="624D6718" w14:textId="77777777" w:rsidTr="00251663">
        <w:trPr>
          <w:trHeight w:val="235"/>
        </w:trPr>
        <w:tc>
          <w:tcPr>
            <w:tcW w:w="3731" w:type="pct"/>
          </w:tcPr>
          <w:p w14:paraId="72CF6FAF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</w:tcPr>
          <w:p w14:paraId="1AFC762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1B158CEE" w14:textId="77777777" w:rsidTr="00251663">
        <w:trPr>
          <w:trHeight w:val="275"/>
        </w:trPr>
        <w:tc>
          <w:tcPr>
            <w:tcW w:w="3731" w:type="pct"/>
          </w:tcPr>
          <w:p w14:paraId="4E78F503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115C402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52</w:t>
            </w:r>
          </w:p>
        </w:tc>
      </w:tr>
      <w:tr w:rsidR="003A147A" w:rsidRPr="00BE2AD8" w14:paraId="312FE41C" w14:textId="77777777" w:rsidTr="00251663">
        <w:trPr>
          <w:trHeight w:val="275"/>
        </w:trPr>
        <w:tc>
          <w:tcPr>
            <w:tcW w:w="3731" w:type="pct"/>
          </w:tcPr>
          <w:p w14:paraId="24CC56DC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4E2D0BF0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00</w:t>
            </w:r>
          </w:p>
        </w:tc>
      </w:tr>
      <w:tr w:rsidR="003A147A" w:rsidRPr="00BE2AD8" w14:paraId="644ABA14" w14:textId="77777777" w:rsidTr="00251663">
        <w:trPr>
          <w:trHeight w:val="275"/>
        </w:trPr>
        <w:tc>
          <w:tcPr>
            <w:tcW w:w="3731" w:type="pct"/>
          </w:tcPr>
          <w:p w14:paraId="154ECB8F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0AE3E81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64</w:t>
            </w:r>
          </w:p>
        </w:tc>
      </w:tr>
      <w:tr w:rsidR="003A147A" w:rsidRPr="00BE2AD8" w14:paraId="53E03253" w14:textId="77777777" w:rsidTr="00251663">
        <w:trPr>
          <w:trHeight w:val="277"/>
        </w:trPr>
        <w:tc>
          <w:tcPr>
            <w:tcW w:w="3731" w:type="pct"/>
          </w:tcPr>
          <w:p w14:paraId="21D16C4E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7A34BA6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52</w:t>
            </w:r>
          </w:p>
        </w:tc>
      </w:tr>
      <w:tr w:rsidR="003A147A" w:rsidRPr="00BE2AD8" w14:paraId="6154F284" w14:textId="77777777" w:rsidTr="00251663">
        <w:trPr>
          <w:trHeight w:val="275"/>
        </w:trPr>
        <w:tc>
          <w:tcPr>
            <w:tcW w:w="5000" w:type="pct"/>
            <w:gridSpan w:val="2"/>
          </w:tcPr>
          <w:p w14:paraId="5AF76E72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251663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12E88966" w14:textId="77777777" w:rsidR="003A147A" w:rsidRPr="00BE2AD8" w:rsidRDefault="003A147A" w:rsidP="00BE2AD8">
      <w:pPr>
        <w:pStyle w:val="a7"/>
        <w:numPr>
          <w:ilvl w:val="1"/>
          <w:numId w:val="16"/>
        </w:numPr>
        <w:tabs>
          <w:tab w:val="left" w:pos="993"/>
          <w:tab w:val="left" w:pos="1661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251663" w:rsidRPr="00BE2AD8">
        <w:rPr>
          <w:rFonts w:ascii="Times New Roman" w:hAnsi="Times New Roman"/>
          <w:b/>
          <w:sz w:val="28"/>
          <w:szCs w:val="28"/>
        </w:rPr>
        <w:t>:</w:t>
      </w:r>
    </w:p>
    <w:p w14:paraId="7DEBC08E" w14:textId="54C45B7A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rPr>
          <w:color w:val="231F20"/>
        </w:rPr>
        <w:t xml:space="preserve">Технологии создания и преобразования информационных объектов. Телекоммуникационные технологии. </w:t>
      </w:r>
      <w:r w:rsidRPr="00BE2AD8">
        <w:t>Методы и с</w:t>
      </w:r>
      <w:r w:rsidR="00251663" w:rsidRPr="00BE2AD8">
        <w:t>редства информационных техноло</w:t>
      </w:r>
      <w:r w:rsidRPr="00BE2AD8">
        <w:t>гий. Электронные коммуникации. Защита инф</w:t>
      </w:r>
      <w:r w:rsidR="00251663" w:rsidRPr="00BE2AD8">
        <w:t>ормации. Автоматизированная об</w:t>
      </w:r>
      <w:r w:rsidRPr="00BE2AD8">
        <w:t>работка информации в профессиональной деятельности.</w:t>
      </w:r>
    </w:p>
    <w:p w14:paraId="5846F1C2" w14:textId="77777777" w:rsidR="003A147A" w:rsidRPr="00BE2AD8" w:rsidRDefault="003A147A" w:rsidP="00BE2AD8">
      <w:pPr>
        <w:tabs>
          <w:tab w:val="left" w:pos="993"/>
          <w:tab w:val="left" w:pos="1701"/>
        </w:tabs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BE2AD8">
        <w:rPr>
          <w:b/>
          <w:bCs/>
          <w:sz w:val="28"/>
          <w:szCs w:val="28"/>
        </w:rPr>
        <w:t>ЕН.03. ЭКОЛОГИЧЕСКИЕ ОСНОВЫ ПРИРОДОПОЛЬЗОВАНИЯ</w:t>
      </w:r>
    </w:p>
    <w:p w14:paraId="34B58827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E2AD8">
        <w:rPr>
          <w:b/>
          <w:sz w:val="28"/>
          <w:szCs w:val="28"/>
        </w:rPr>
        <w:t>1. Область применения программы</w:t>
      </w:r>
      <w:r w:rsidR="00251663" w:rsidRPr="00BE2AD8">
        <w:rPr>
          <w:b/>
          <w:sz w:val="28"/>
          <w:szCs w:val="28"/>
        </w:rPr>
        <w:t>:</w:t>
      </w:r>
    </w:p>
    <w:p w14:paraId="3335107E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rPr>
          <w:rFonts w:eastAsia="Arial Unicode MS"/>
          <w:bCs/>
          <w:lang w:eastAsia="ru-RU"/>
        </w:rPr>
        <w:t xml:space="preserve">Учебная дисциплина «Экологические основы природопользования» </w:t>
      </w:r>
      <w:r w:rsidRPr="00BE2AD8">
        <w:rPr>
          <w:rFonts w:eastAsia="Arial Unicode MS"/>
          <w:bCs/>
          <w:lang w:eastAsia="ru-RU"/>
        </w:rPr>
        <w:lastRenderedPageBreak/>
        <w:t xml:space="preserve">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</w:t>
      </w:r>
      <w:r w:rsidRPr="00BE2AD8">
        <w:t>44.02.02 Преподавание в начальных классах.</w:t>
      </w:r>
    </w:p>
    <w:p w14:paraId="15C680D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rPr>
          <w:rFonts w:eastAsia="Arial Unicode MS"/>
          <w:bCs/>
          <w:lang w:eastAsia="ru-RU"/>
        </w:rPr>
        <w:t xml:space="preserve">Учебная дисциплина «Экологические основы природопользования» обеспечивает формирование профессиональных и общих компетенций по всем видам деятельности ФГОС по специальности </w:t>
      </w:r>
      <w:r w:rsidRPr="00BE2AD8">
        <w:t>44.02.02 Преподавание в начальных классах.</w:t>
      </w:r>
    </w:p>
    <w:p w14:paraId="7B48EA54" w14:textId="77777777" w:rsidR="003A147A" w:rsidRPr="00BE2AD8" w:rsidRDefault="003A147A" w:rsidP="00BE2AD8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BE2AD8">
        <w:rPr>
          <w:rFonts w:eastAsia="Arial Unicode MS"/>
          <w:bCs/>
          <w:sz w:val="28"/>
          <w:szCs w:val="28"/>
          <w:lang w:eastAsia="ru-RU"/>
        </w:rPr>
        <w:t xml:space="preserve"> Особое значение дисциплина имеет при формировании и развитии общих и профессиональных компетенций ОК01- ОК07, ОК09,</w:t>
      </w:r>
      <w:r w:rsidRPr="00BE2AD8">
        <w:rPr>
          <w:sz w:val="28"/>
          <w:szCs w:val="28"/>
        </w:rPr>
        <w:t xml:space="preserve"> </w:t>
      </w:r>
      <w:r w:rsidRPr="00BE2AD8">
        <w:rPr>
          <w:rFonts w:eastAsia="Arial Unicode MS"/>
          <w:bCs/>
          <w:sz w:val="28"/>
          <w:szCs w:val="28"/>
          <w:lang w:eastAsia="ru-RU"/>
        </w:rPr>
        <w:t>ОК10</w:t>
      </w:r>
    </w:p>
    <w:p w14:paraId="375283E4" w14:textId="77777777" w:rsidR="003A147A" w:rsidRPr="00BE2AD8" w:rsidRDefault="003A147A" w:rsidP="00BE2AD8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BE2AD8">
        <w:rPr>
          <w:b/>
          <w:sz w:val="28"/>
          <w:szCs w:val="28"/>
          <w:lang w:eastAsia="ru-RU"/>
        </w:rPr>
        <w:t xml:space="preserve">2. Цель и планируемые результаты освоения дисциплины: </w:t>
      </w:r>
    </w:p>
    <w:p w14:paraId="739A808A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E2AD8">
        <w:rPr>
          <w:sz w:val="28"/>
          <w:szCs w:val="28"/>
          <w:lang w:eastAsia="ru-RU"/>
        </w:rPr>
        <w:t>В рамках программы</w:t>
      </w:r>
      <w:r w:rsidRPr="00BE2AD8">
        <w:rPr>
          <w:sz w:val="28"/>
          <w:szCs w:val="28"/>
        </w:rPr>
        <w:t xml:space="preserve"> </w:t>
      </w:r>
      <w:r w:rsidRPr="00BE2AD8">
        <w:rPr>
          <w:sz w:val="28"/>
          <w:szCs w:val="28"/>
          <w:lang w:eastAsia="ru-RU"/>
        </w:rPr>
        <w:t>учебной дисциплины обучающимися осваиваются умения и знания</w:t>
      </w:r>
    </w:p>
    <w:p w14:paraId="057CE5CF" w14:textId="14C1EB18" w:rsidR="003A147A" w:rsidRPr="00BE2AD8" w:rsidRDefault="003A147A" w:rsidP="00BE2AD8">
      <w:pPr>
        <w:tabs>
          <w:tab w:val="left" w:pos="954"/>
          <w:tab w:val="left" w:pos="993"/>
        </w:tabs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BE2AD8">
        <w:rPr>
          <w:b/>
          <w:sz w:val="28"/>
          <w:szCs w:val="28"/>
        </w:rPr>
        <w:t>3</w:t>
      </w:r>
      <w:r w:rsidRPr="00BE2AD8">
        <w:rPr>
          <w:b/>
          <w:bCs/>
          <w:sz w:val="28"/>
          <w:szCs w:val="28"/>
        </w:rPr>
        <w:t>. Количество часов на освоение программы</w:t>
      </w:r>
      <w:r w:rsidRPr="00BE2AD8">
        <w:rPr>
          <w:b/>
          <w:bCs/>
          <w:spacing w:val="-6"/>
          <w:sz w:val="28"/>
          <w:szCs w:val="28"/>
        </w:rPr>
        <w:t xml:space="preserve"> </w:t>
      </w:r>
      <w:r w:rsidRPr="00BE2AD8">
        <w:rPr>
          <w:b/>
          <w:bCs/>
          <w:sz w:val="28"/>
          <w:szCs w:val="28"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9"/>
        <w:gridCol w:w="3146"/>
      </w:tblGrid>
      <w:tr w:rsidR="003A147A" w:rsidRPr="00BE2AD8" w14:paraId="0FA06AE7" w14:textId="77777777" w:rsidTr="00251663">
        <w:trPr>
          <w:trHeight w:val="218"/>
        </w:trPr>
        <w:tc>
          <w:tcPr>
            <w:tcW w:w="3322" w:type="pct"/>
          </w:tcPr>
          <w:p w14:paraId="2388F1C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78" w:type="pct"/>
          </w:tcPr>
          <w:p w14:paraId="57AFD58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1A719010" w14:textId="77777777" w:rsidTr="00251663">
        <w:trPr>
          <w:trHeight w:val="275"/>
        </w:trPr>
        <w:tc>
          <w:tcPr>
            <w:tcW w:w="3322" w:type="pct"/>
          </w:tcPr>
          <w:p w14:paraId="1831C9E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78" w:type="pct"/>
          </w:tcPr>
          <w:p w14:paraId="491A8BC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80</w:t>
            </w:r>
          </w:p>
        </w:tc>
      </w:tr>
      <w:tr w:rsidR="003A147A" w:rsidRPr="00BE2AD8" w14:paraId="43A5A464" w14:textId="77777777" w:rsidTr="00251663">
        <w:trPr>
          <w:trHeight w:val="275"/>
        </w:trPr>
        <w:tc>
          <w:tcPr>
            <w:tcW w:w="3322" w:type="pct"/>
          </w:tcPr>
          <w:p w14:paraId="11B07AD3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78" w:type="pct"/>
          </w:tcPr>
          <w:p w14:paraId="3A64AF4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54</w:t>
            </w:r>
          </w:p>
        </w:tc>
      </w:tr>
      <w:tr w:rsidR="003A147A" w:rsidRPr="00BE2AD8" w14:paraId="52C4EE9E" w14:textId="77777777" w:rsidTr="00251663">
        <w:trPr>
          <w:trHeight w:val="275"/>
        </w:trPr>
        <w:tc>
          <w:tcPr>
            <w:tcW w:w="3322" w:type="pct"/>
          </w:tcPr>
          <w:p w14:paraId="44A0697E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78" w:type="pct"/>
          </w:tcPr>
          <w:p w14:paraId="58FBE67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8</w:t>
            </w:r>
          </w:p>
        </w:tc>
      </w:tr>
      <w:tr w:rsidR="003A147A" w:rsidRPr="00BE2AD8" w14:paraId="3C7778A8" w14:textId="77777777" w:rsidTr="00251663">
        <w:trPr>
          <w:trHeight w:val="275"/>
        </w:trPr>
        <w:tc>
          <w:tcPr>
            <w:tcW w:w="3322" w:type="pct"/>
          </w:tcPr>
          <w:p w14:paraId="6803149D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78" w:type="pct"/>
          </w:tcPr>
          <w:p w14:paraId="593AB67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26</w:t>
            </w:r>
          </w:p>
        </w:tc>
      </w:tr>
      <w:tr w:rsidR="003A147A" w:rsidRPr="00BE2AD8" w14:paraId="50CF13A0" w14:textId="77777777" w:rsidTr="00251663">
        <w:trPr>
          <w:trHeight w:val="277"/>
        </w:trPr>
        <w:tc>
          <w:tcPr>
            <w:tcW w:w="5000" w:type="pct"/>
            <w:gridSpan w:val="2"/>
          </w:tcPr>
          <w:p w14:paraId="4E5C950E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251663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330BD4A" w14:textId="77777777" w:rsidR="003A147A" w:rsidRPr="00BE2AD8" w:rsidRDefault="003A147A" w:rsidP="00BE2AD8">
      <w:pPr>
        <w:tabs>
          <w:tab w:val="left" w:pos="993"/>
          <w:tab w:val="left" w:pos="1590"/>
          <w:tab w:val="left" w:pos="1020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E2AD8">
        <w:rPr>
          <w:b/>
          <w:sz w:val="28"/>
          <w:szCs w:val="28"/>
        </w:rPr>
        <w:t>4. Краткое содержание</w:t>
      </w:r>
      <w:r w:rsidRPr="00BE2AD8">
        <w:rPr>
          <w:b/>
          <w:spacing w:val="-3"/>
          <w:sz w:val="28"/>
          <w:szCs w:val="28"/>
        </w:rPr>
        <w:t xml:space="preserve"> </w:t>
      </w:r>
      <w:r w:rsidRPr="00BE2AD8">
        <w:rPr>
          <w:b/>
          <w:sz w:val="28"/>
          <w:szCs w:val="28"/>
        </w:rPr>
        <w:t>дисциплины</w:t>
      </w:r>
      <w:r w:rsidR="00251663" w:rsidRPr="00BE2AD8">
        <w:rPr>
          <w:b/>
          <w:sz w:val="28"/>
          <w:szCs w:val="28"/>
        </w:rPr>
        <w:t>:</w:t>
      </w:r>
    </w:p>
    <w:p w14:paraId="6FDA8364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ab/>
        <w:t>Особенности взаимодействия общества и природы. Основные источники техногенного воздействия на окружающую среду. Концепция устойчивого развития.</w:t>
      </w:r>
    </w:p>
    <w:p w14:paraId="2CEF866B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ab/>
        <w:t>Рациональное и нерациональное природопользование. Принципы и методы рационального природопользования. Бытовые и промышленные отходы и их утилизация. Твердые отходы.</w:t>
      </w:r>
    </w:p>
    <w:p w14:paraId="7C0490B5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ab/>
        <w:t>Экологическое регулирование. Методы экологического регулирования. Мониторинг окружающей среды.</w:t>
      </w:r>
    </w:p>
    <w:p w14:paraId="563067CA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ab/>
        <w:t xml:space="preserve">Правовые и социальные вопросы природопользования. Природопользование и экологическая безопасность. Международное сотрудничество в области охраны окружающей среды. Охраняемые </w:t>
      </w:r>
      <w:r w:rsidRPr="00BE2AD8">
        <w:rPr>
          <w:sz w:val="28"/>
          <w:szCs w:val="28"/>
        </w:rPr>
        <w:lastRenderedPageBreak/>
        <w:t>природные территории.</w:t>
      </w:r>
    </w:p>
    <w:p w14:paraId="2159FEE6" w14:textId="77777777" w:rsidR="003A147A" w:rsidRPr="00BE2AD8" w:rsidRDefault="003A147A" w:rsidP="00BE2AD8">
      <w:pPr>
        <w:pStyle w:val="1"/>
        <w:tabs>
          <w:tab w:val="left" w:pos="993"/>
        </w:tabs>
        <w:spacing w:line="360" w:lineRule="auto"/>
        <w:ind w:left="0" w:right="0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БЩЕПРОФЕССИОНАЛЬНЫЕ ДИСЦИПЛИНЫ ПРОФЕССИОНАЛЬНОГО ЦИКЛА</w:t>
      </w:r>
    </w:p>
    <w:p w14:paraId="14948111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П.01 ПЕДАГОГИКА</w:t>
      </w:r>
    </w:p>
    <w:p w14:paraId="202835E8" w14:textId="77777777" w:rsidR="003A147A" w:rsidRPr="00BE2AD8" w:rsidRDefault="003A147A" w:rsidP="00BE2AD8">
      <w:pPr>
        <w:pStyle w:val="a7"/>
        <w:numPr>
          <w:ilvl w:val="0"/>
          <w:numId w:val="15"/>
        </w:numPr>
        <w:tabs>
          <w:tab w:val="left" w:pos="993"/>
          <w:tab w:val="left" w:pos="1075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251663" w:rsidRPr="00BE2AD8">
        <w:rPr>
          <w:rFonts w:ascii="Times New Roman" w:hAnsi="Times New Roman"/>
          <w:b/>
          <w:sz w:val="28"/>
          <w:szCs w:val="28"/>
        </w:rPr>
        <w:t>:</w:t>
      </w:r>
    </w:p>
    <w:p w14:paraId="41A8B8C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Рабочая программа учебной дисциплины я</w:t>
      </w:r>
      <w:r w:rsidR="00251663" w:rsidRPr="00BE2AD8">
        <w:t>вляется частью основной профес</w:t>
      </w:r>
      <w:r w:rsidRPr="00BE2AD8">
        <w:t>сиональной образовательной программы в соо</w:t>
      </w:r>
      <w:r w:rsidR="00251663" w:rsidRPr="00BE2AD8">
        <w:t>тветствии с ФГОС по специально</w:t>
      </w:r>
      <w:r w:rsidRPr="00BE2AD8">
        <w:t>сти СПО 44.02.02 Преподавание в начальных классах.</w:t>
      </w:r>
    </w:p>
    <w:p w14:paraId="00C4BC27" w14:textId="77777777" w:rsidR="003A147A" w:rsidRPr="00BE2AD8" w:rsidRDefault="003A147A" w:rsidP="00BE2AD8">
      <w:pPr>
        <w:pStyle w:val="2"/>
        <w:numPr>
          <w:ilvl w:val="0"/>
          <w:numId w:val="15"/>
        </w:numPr>
        <w:tabs>
          <w:tab w:val="left" w:pos="993"/>
          <w:tab w:val="left" w:pos="1075"/>
        </w:tabs>
        <w:spacing w:line="360" w:lineRule="auto"/>
        <w:ind w:left="0" w:firstLine="709"/>
      </w:pPr>
      <w:r w:rsidRPr="00BE2AD8">
        <w:t>Место дисциплины в структуре</w:t>
      </w:r>
      <w:r w:rsidRPr="00BE2AD8">
        <w:rPr>
          <w:spacing w:val="-7"/>
        </w:rPr>
        <w:t xml:space="preserve"> </w:t>
      </w:r>
      <w:r w:rsidRPr="00BE2AD8">
        <w:t>ППССЗ</w:t>
      </w:r>
      <w:r w:rsidR="00251663" w:rsidRPr="00BE2AD8">
        <w:t>:</w:t>
      </w:r>
    </w:p>
    <w:p w14:paraId="1672D73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ебная дисциплина входит в професси</w:t>
      </w:r>
      <w:r w:rsidR="00251663" w:rsidRPr="00BE2AD8">
        <w:t>ональный цикл ППССЗ специально</w:t>
      </w:r>
      <w:r w:rsidRPr="00BE2AD8">
        <w:t>стей СПО и является общепрофессиональной дисциплиной.</w:t>
      </w:r>
    </w:p>
    <w:p w14:paraId="4EB66764" w14:textId="77777777" w:rsidR="003A147A" w:rsidRPr="00BE2AD8" w:rsidRDefault="003A147A" w:rsidP="00BE2AD8">
      <w:pPr>
        <w:pStyle w:val="2"/>
        <w:numPr>
          <w:ilvl w:val="0"/>
          <w:numId w:val="15"/>
        </w:numPr>
        <w:tabs>
          <w:tab w:val="left" w:pos="993"/>
          <w:tab w:val="left" w:pos="1107"/>
        </w:tabs>
        <w:spacing w:line="360" w:lineRule="auto"/>
        <w:ind w:left="0" w:firstLine="709"/>
      </w:pPr>
      <w:r w:rsidRPr="00BE2AD8">
        <w:t>Цели и задачи дисциплины – требова</w:t>
      </w:r>
      <w:r w:rsidR="00251663" w:rsidRPr="00BE2AD8">
        <w:t>ния к результатам освоения дис</w:t>
      </w:r>
      <w:r w:rsidRPr="00BE2AD8">
        <w:t>циплины</w:t>
      </w:r>
      <w:r w:rsidR="00251663" w:rsidRPr="00BE2AD8">
        <w:t>:</w:t>
      </w:r>
    </w:p>
    <w:p w14:paraId="46A93E95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2AD8">
        <w:rPr>
          <w:sz w:val="28"/>
          <w:szCs w:val="28"/>
        </w:rPr>
        <w:t xml:space="preserve">Процесс изучения учебной дисциплины направлен на формирование </w:t>
      </w:r>
      <w:r w:rsidR="00251663" w:rsidRPr="00BE2AD8">
        <w:rPr>
          <w:sz w:val="28"/>
          <w:szCs w:val="28"/>
        </w:rPr>
        <w:t>следую</w:t>
      </w:r>
      <w:r w:rsidRPr="00BE2AD8">
        <w:rPr>
          <w:sz w:val="28"/>
          <w:szCs w:val="28"/>
        </w:rPr>
        <w:t>щих компетенций: ОК 1 – 11; ПК 1.1 - 1.5, 2.1 - 2.5, 3.1 - 3.7, 4.1 - 4.5</w:t>
      </w:r>
    </w:p>
    <w:p w14:paraId="1D3F7D29" w14:textId="77777777" w:rsidR="003A147A" w:rsidRPr="00BE2AD8" w:rsidRDefault="003A147A" w:rsidP="00BE2AD8">
      <w:pPr>
        <w:pStyle w:val="2"/>
        <w:numPr>
          <w:ilvl w:val="0"/>
          <w:numId w:val="15"/>
        </w:numPr>
        <w:tabs>
          <w:tab w:val="left" w:pos="993"/>
          <w:tab w:val="left" w:pos="1240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3A147A" w:rsidRPr="00BE2AD8" w14:paraId="4E4F9602" w14:textId="77777777" w:rsidTr="00251663">
        <w:trPr>
          <w:trHeight w:val="242"/>
        </w:trPr>
        <w:tc>
          <w:tcPr>
            <w:tcW w:w="3731" w:type="pct"/>
          </w:tcPr>
          <w:p w14:paraId="27B1584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</w:tcPr>
          <w:p w14:paraId="5995439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60453753" w14:textId="77777777" w:rsidTr="00251663">
        <w:trPr>
          <w:trHeight w:val="277"/>
        </w:trPr>
        <w:tc>
          <w:tcPr>
            <w:tcW w:w="3731" w:type="pct"/>
          </w:tcPr>
          <w:p w14:paraId="5E3A9880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08F9552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214</w:t>
            </w:r>
          </w:p>
        </w:tc>
      </w:tr>
      <w:tr w:rsidR="003A147A" w:rsidRPr="00BE2AD8" w14:paraId="4DBEB74E" w14:textId="77777777" w:rsidTr="00251663">
        <w:trPr>
          <w:trHeight w:val="275"/>
        </w:trPr>
        <w:tc>
          <w:tcPr>
            <w:tcW w:w="3731" w:type="pct"/>
          </w:tcPr>
          <w:p w14:paraId="5A6849C9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6DE38DA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42</w:t>
            </w:r>
          </w:p>
        </w:tc>
      </w:tr>
      <w:tr w:rsidR="003A147A" w:rsidRPr="00BE2AD8" w14:paraId="0D09800F" w14:textId="77777777" w:rsidTr="00251663">
        <w:trPr>
          <w:trHeight w:val="275"/>
        </w:trPr>
        <w:tc>
          <w:tcPr>
            <w:tcW w:w="3731" w:type="pct"/>
          </w:tcPr>
          <w:p w14:paraId="288B119D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7A2F8B8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76</w:t>
            </w:r>
          </w:p>
        </w:tc>
      </w:tr>
      <w:tr w:rsidR="003A147A" w:rsidRPr="00BE2AD8" w14:paraId="50089806" w14:textId="77777777" w:rsidTr="00251663">
        <w:trPr>
          <w:trHeight w:val="275"/>
        </w:trPr>
        <w:tc>
          <w:tcPr>
            <w:tcW w:w="3731" w:type="pct"/>
          </w:tcPr>
          <w:p w14:paraId="40827F37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69572A8F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72</w:t>
            </w:r>
          </w:p>
        </w:tc>
      </w:tr>
      <w:tr w:rsidR="003A147A" w:rsidRPr="00BE2AD8" w14:paraId="123B75B4" w14:textId="77777777" w:rsidTr="00251663">
        <w:trPr>
          <w:trHeight w:val="277"/>
        </w:trPr>
        <w:tc>
          <w:tcPr>
            <w:tcW w:w="5000" w:type="pct"/>
            <w:gridSpan w:val="2"/>
          </w:tcPr>
          <w:p w14:paraId="74BD037B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251663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экзамена</w:t>
            </w:r>
          </w:p>
        </w:tc>
      </w:tr>
    </w:tbl>
    <w:p w14:paraId="0E1F4326" w14:textId="77777777" w:rsidR="003A147A" w:rsidRPr="00BE2AD8" w:rsidRDefault="003A147A" w:rsidP="00BE2AD8">
      <w:pPr>
        <w:pStyle w:val="a7"/>
        <w:numPr>
          <w:ilvl w:val="0"/>
          <w:numId w:val="15"/>
        </w:numPr>
        <w:tabs>
          <w:tab w:val="left" w:pos="993"/>
          <w:tab w:val="left" w:pos="1660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251663" w:rsidRPr="00BE2AD8">
        <w:rPr>
          <w:rFonts w:ascii="Times New Roman" w:hAnsi="Times New Roman"/>
          <w:b/>
          <w:sz w:val="28"/>
          <w:szCs w:val="28"/>
        </w:rPr>
        <w:t>:</w:t>
      </w:r>
    </w:p>
    <w:p w14:paraId="605FCA97" w14:textId="349F5809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ведение в педагогическую теорию. Обучение и воспитание в целостном педагогическом процессе. Психолого-педагогические основы процесса обучения и воспитания. Контроль и оценка в процессе обучения и</w:t>
      </w:r>
      <w:r w:rsidRPr="00BE2AD8">
        <w:rPr>
          <w:spacing w:val="-18"/>
        </w:rPr>
        <w:t xml:space="preserve"> </w:t>
      </w:r>
      <w:r w:rsidRPr="00BE2AD8">
        <w:t>воспитания.</w:t>
      </w:r>
    </w:p>
    <w:p w14:paraId="55EBEF20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П.02 ПСИХОЛОГИЯ</w:t>
      </w:r>
    </w:p>
    <w:p w14:paraId="57418A85" w14:textId="77777777" w:rsidR="003A147A" w:rsidRPr="00BE2AD8" w:rsidRDefault="003A147A" w:rsidP="00BE2AD8">
      <w:pPr>
        <w:pStyle w:val="a7"/>
        <w:numPr>
          <w:ilvl w:val="0"/>
          <w:numId w:val="13"/>
        </w:numPr>
        <w:tabs>
          <w:tab w:val="left" w:pos="993"/>
          <w:tab w:val="left" w:pos="1075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251663" w:rsidRPr="00BE2AD8">
        <w:rPr>
          <w:rFonts w:ascii="Times New Roman" w:hAnsi="Times New Roman"/>
          <w:b/>
          <w:sz w:val="28"/>
          <w:szCs w:val="28"/>
        </w:rPr>
        <w:t>:</w:t>
      </w:r>
    </w:p>
    <w:p w14:paraId="086BFFB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Рабочая программа учебной дисциплины я</w:t>
      </w:r>
      <w:r w:rsidR="00251663" w:rsidRPr="00BE2AD8">
        <w:t>вляется частью основной профес</w:t>
      </w:r>
      <w:r w:rsidRPr="00BE2AD8">
        <w:t>сиональной образовательной программы в со</w:t>
      </w:r>
      <w:r w:rsidR="00251663" w:rsidRPr="00BE2AD8">
        <w:t>ответствии с ФГОС по специально</w:t>
      </w:r>
      <w:r w:rsidRPr="00BE2AD8">
        <w:t>сти СПО 44.02.02 Преподавание в начальных классах.</w:t>
      </w:r>
    </w:p>
    <w:p w14:paraId="323EACF5" w14:textId="77777777" w:rsidR="003A147A" w:rsidRPr="00BE2AD8" w:rsidRDefault="003A147A" w:rsidP="00BE2AD8">
      <w:pPr>
        <w:pStyle w:val="2"/>
        <w:numPr>
          <w:ilvl w:val="0"/>
          <w:numId w:val="13"/>
        </w:numPr>
        <w:tabs>
          <w:tab w:val="left" w:pos="993"/>
          <w:tab w:val="left" w:pos="1075"/>
        </w:tabs>
        <w:spacing w:line="360" w:lineRule="auto"/>
        <w:ind w:left="0" w:firstLine="709"/>
      </w:pPr>
      <w:r w:rsidRPr="00BE2AD8">
        <w:lastRenderedPageBreak/>
        <w:t>Место дисциплины в структуре</w:t>
      </w:r>
      <w:r w:rsidRPr="00BE2AD8">
        <w:rPr>
          <w:spacing w:val="-7"/>
        </w:rPr>
        <w:t xml:space="preserve"> </w:t>
      </w:r>
      <w:r w:rsidRPr="00BE2AD8">
        <w:t>ППССЗ</w:t>
      </w:r>
      <w:r w:rsidR="00251663" w:rsidRPr="00BE2AD8">
        <w:t>:</w:t>
      </w:r>
    </w:p>
    <w:p w14:paraId="297E0EC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ебная дисциплина входит в професси</w:t>
      </w:r>
      <w:r w:rsidR="00251663" w:rsidRPr="00BE2AD8">
        <w:t>ональный цикл ППССЗ специально</w:t>
      </w:r>
      <w:r w:rsidRPr="00BE2AD8">
        <w:t>стей СПО и является общепрофессиональной дисциплиной.</w:t>
      </w:r>
    </w:p>
    <w:p w14:paraId="640A48C7" w14:textId="77777777" w:rsidR="003A147A" w:rsidRPr="00BE2AD8" w:rsidRDefault="00854170" w:rsidP="00BE2AD8">
      <w:pPr>
        <w:pStyle w:val="2"/>
        <w:numPr>
          <w:ilvl w:val="0"/>
          <w:numId w:val="13"/>
        </w:numPr>
        <w:tabs>
          <w:tab w:val="left" w:pos="993"/>
          <w:tab w:val="left" w:pos="1106"/>
        </w:tabs>
        <w:spacing w:line="360" w:lineRule="auto"/>
        <w:ind w:left="0" w:firstLine="709"/>
      </w:pPr>
      <w:r w:rsidRPr="00BE2AD8">
        <w:t>Цели и задачи дисциплины–</w:t>
      </w:r>
      <w:r w:rsidR="003A147A" w:rsidRPr="00BE2AD8">
        <w:t>требова</w:t>
      </w:r>
      <w:r w:rsidR="00251663" w:rsidRPr="00BE2AD8">
        <w:t>ния к результатам освоения дис</w:t>
      </w:r>
      <w:r w:rsidR="003A147A" w:rsidRPr="00BE2AD8">
        <w:t>циплины</w:t>
      </w:r>
      <w:r w:rsidR="00251663" w:rsidRPr="00BE2AD8">
        <w:t>:</w:t>
      </w:r>
    </w:p>
    <w:p w14:paraId="7996DB9F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sz w:val="28"/>
          <w:szCs w:val="28"/>
        </w:rPr>
        <w:t>Процесс изучения учебной дисциплины на</w:t>
      </w:r>
      <w:r w:rsidR="00251663" w:rsidRPr="00BE2AD8">
        <w:rPr>
          <w:sz w:val="28"/>
          <w:szCs w:val="28"/>
        </w:rPr>
        <w:t>правлен на формирование следую</w:t>
      </w:r>
      <w:r w:rsidRPr="00BE2AD8">
        <w:rPr>
          <w:sz w:val="28"/>
          <w:szCs w:val="28"/>
        </w:rPr>
        <w:t xml:space="preserve">щих компетенций: </w:t>
      </w:r>
      <w:r w:rsidRPr="00BE2AD8">
        <w:rPr>
          <w:bCs/>
          <w:sz w:val="28"/>
          <w:szCs w:val="28"/>
        </w:rPr>
        <w:t>ОК 1 – 11; ПК 1.1 - 1.4, 2.1 - 2.4, 3.1 -3.8, 4.2 - 4.5</w:t>
      </w:r>
    </w:p>
    <w:p w14:paraId="29ECC9CF" w14:textId="77777777" w:rsidR="003A147A" w:rsidRPr="00BE2AD8" w:rsidRDefault="003A147A" w:rsidP="00BE2AD8">
      <w:pPr>
        <w:pStyle w:val="2"/>
        <w:numPr>
          <w:ilvl w:val="0"/>
          <w:numId w:val="13"/>
        </w:numPr>
        <w:tabs>
          <w:tab w:val="left" w:pos="993"/>
          <w:tab w:val="left" w:pos="1241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3A147A" w:rsidRPr="00BE2AD8" w14:paraId="0424456E" w14:textId="77777777" w:rsidTr="003E0F95">
        <w:trPr>
          <w:trHeight w:val="250"/>
        </w:trPr>
        <w:tc>
          <w:tcPr>
            <w:tcW w:w="3731" w:type="pct"/>
          </w:tcPr>
          <w:p w14:paraId="7C06CC5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</w:tcPr>
          <w:p w14:paraId="2BDACE2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705E744E" w14:textId="77777777" w:rsidTr="003E0F95">
        <w:trPr>
          <w:trHeight w:val="275"/>
        </w:trPr>
        <w:tc>
          <w:tcPr>
            <w:tcW w:w="3731" w:type="pct"/>
          </w:tcPr>
          <w:p w14:paraId="7E883F76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4BF77C0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210</w:t>
            </w:r>
          </w:p>
        </w:tc>
      </w:tr>
      <w:tr w:rsidR="003A147A" w:rsidRPr="00BE2AD8" w14:paraId="230CC730" w14:textId="77777777" w:rsidTr="003E0F95">
        <w:trPr>
          <w:trHeight w:val="275"/>
        </w:trPr>
        <w:tc>
          <w:tcPr>
            <w:tcW w:w="3731" w:type="pct"/>
          </w:tcPr>
          <w:p w14:paraId="72A0CB05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1D99743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40</w:t>
            </w:r>
          </w:p>
        </w:tc>
      </w:tr>
      <w:tr w:rsidR="003A147A" w:rsidRPr="00BE2AD8" w14:paraId="30B32FD9" w14:textId="77777777" w:rsidTr="003E0F95">
        <w:trPr>
          <w:trHeight w:val="275"/>
        </w:trPr>
        <w:tc>
          <w:tcPr>
            <w:tcW w:w="3731" w:type="pct"/>
          </w:tcPr>
          <w:p w14:paraId="3C42486A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55E0EB6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76</w:t>
            </w:r>
          </w:p>
        </w:tc>
      </w:tr>
      <w:tr w:rsidR="003A147A" w:rsidRPr="00BE2AD8" w14:paraId="377D9F0B" w14:textId="77777777" w:rsidTr="003E0F95">
        <w:trPr>
          <w:trHeight w:val="275"/>
        </w:trPr>
        <w:tc>
          <w:tcPr>
            <w:tcW w:w="3731" w:type="pct"/>
          </w:tcPr>
          <w:p w14:paraId="653F6D79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4D57AC6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70</w:t>
            </w:r>
          </w:p>
        </w:tc>
      </w:tr>
      <w:tr w:rsidR="003A147A" w:rsidRPr="00BE2AD8" w14:paraId="082D3376" w14:textId="77777777" w:rsidTr="003E0F95">
        <w:trPr>
          <w:trHeight w:val="275"/>
        </w:trPr>
        <w:tc>
          <w:tcPr>
            <w:tcW w:w="5000" w:type="pct"/>
            <w:gridSpan w:val="2"/>
          </w:tcPr>
          <w:p w14:paraId="694B489A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3E0F95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экзамена</w:t>
            </w:r>
          </w:p>
        </w:tc>
      </w:tr>
    </w:tbl>
    <w:p w14:paraId="491BDE7A" w14:textId="77777777" w:rsidR="003A147A" w:rsidRPr="00BE2AD8" w:rsidRDefault="003A147A" w:rsidP="00BE2AD8">
      <w:pPr>
        <w:pStyle w:val="a7"/>
        <w:numPr>
          <w:ilvl w:val="0"/>
          <w:numId w:val="13"/>
        </w:numPr>
        <w:tabs>
          <w:tab w:val="left" w:pos="993"/>
          <w:tab w:val="left" w:pos="1660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3E0F95" w:rsidRPr="00BE2AD8">
        <w:rPr>
          <w:rFonts w:ascii="Times New Roman" w:hAnsi="Times New Roman"/>
          <w:b/>
          <w:sz w:val="28"/>
          <w:szCs w:val="28"/>
        </w:rPr>
        <w:t>:</w:t>
      </w:r>
    </w:p>
    <w:p w14:paraId="4D32D96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ведение в психологию. Психология познавательных процессов. Психология личности. Общие вопросы возрастной психологии. Общая характеристика психического развития ребенка дошкольного и младшего школьного возраста.</w:t>
      </w:r>
    </w:p>
    <w:p w14:paraId="32CAC0D3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П.03 ВОЗРАСТНАЯ АНАТОМИЯ, ФИЗИОЛОГИЯ И ГИГИЕНА</w:t>
      </w:r>
    </w:p>
    <w:p w14:paraId="27541CEB" w14:textId="77777777" w:rsidR="003A147A" w:rsidRPr="00BE2AD8" w:rsidRDefault="003A147A" w:rsidP="00BE2AD8">
      <w:pPr>
        <w:pStyle w:val="a7"/>
        <w:numPr>
          <w:ilvl w:val="0"/>
          <w:numId w:val="12"/>
        </w:numPr>
        <w:tabs>
          <w:tab w:val="left" w:pos="993"/>
          <w:tab w:val="left" w:pos="1437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3E0F95" w:rsidRPr="00BE2AD8">
        <w:rPr>
          <w:rFonts w:ascii="Times New Roman" w:hAnsi="Times New Roman"/>
          <w:b/>
          <w:sz w:val="28"/>
          <w:szCs w:val="28"/>
        </w:rPr>
        <w:t>:</w:t>
      </w:r>
    </w:p>
    <w:p w14:paraId="60E63B0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Рабочая программа учебной дисциплины я</w:t>
      </w:r>
      <w:r w:rsidR="003E0F95" w:rsidRPr="00BE2AD8">
        <w:t>вляется частью основной профес</w:t>
      </w:r>
      <w:r w:rsidRPr="00BE2AD8">
        <w:t>сиональной образовательной программы в соо</w:t>
      </w:r>
      <w:r w:rsidR="003E0F95" w:rsidRPr="00BE2AD8">
        <w:t>тветствии с ФГОС по специально</w:t>
      </w:r>
      <w:r w:rsidRPr="00BE2AD8">
        <w:t>сти СПО 44.02.02 Преподавание в начальных классах.</w:t>
      </w:r>
    </w:p>
    <w:p w14:paraId="7B73B609" w14:textId="77777777" w:rsidR="003A147A" w:rsidRPr="00BE2AD8" w:rsidRDefault="003A147A" w:rsidP="00BE2AD8">
      <w:pPr>
        <w:pStyle w:val="2"/>
        <w:numPr>
          <w:ilvl w:val="0"/>
          <w:numId w:val="12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Место дисциплины в структуре</w:t>
      </w:r>
      <w:r w:rsidRPr="00BE2AD8">
        <w:rPr>
          <w:spacing w:val="-7"/>
        </w:rPr>
        <w:t xml:space="preserve"> </w:t>
      </w:r>
      <w:r w:rsidRPr="00BE2AD8">
        <w:t>ППССЗ</w:t>
      </w:r>
      <w:r w:rsidR="003E0F95" w:rsidRPr="00BE2AD8">
        <w:t>:</w:t>
      </w:r>
    </w:p>
    <w:p w14:paraId="211B7B7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ебная дисциплина входит в профессиональный цикл ППССЗ специ</w:t>
      </w:r>
      <w:r w:rsidR="003E0F95" w:rsidRPr="00BE2AD8">
        <w:t>аль</w:t>
      </w:r>
      <w:r w:rsidRPr="00BE2AD8">
        <w:t>ностей СПО и является общепрофессиональной дисциплиной.</w:t>
      </w:r>
    </w:p>
    <w:p w14:paraId="365B87C7" w14:textId="77777777" w:rsidR="003A147A" w:rsidRPr="00BE2AD8" w:rsidRDefault="003A147A" w:rsidP="00BE2AD8">
      <w:pPr>
        <w:pStyle w:val="2"/>
        <w:numPr>
          <w:ilvl w:val="0"/>
          <w:numId w:val="12"/>
        </w:numPr>
        <w:tabs>
          <w:tab w:val="left" w:pos="993"/>
          <w:tab w:val="left" w:pos="1447"/>
        </w:tabs>
        <w:spacing w:line="360" w:lineRule="auto"/>
        <w:ind w:left="0" w:firstLine="709"/>
      </w:pPr>
      <w:r w:rsidRPr="00BE2AD8">
        <w:t>Цели и</w:t>
      </w:r>
      <w:r w:rsidR="00854170" w:rsidRPr="00BE2AD8">
        <w:t xml:space="preserve"> задачи дисциплины–</w:t>
      </w:r>
      <w:r w:rsidRPr="00BE2AD8">
        <w:t>требования к результатам освоения дисциплины</w:t>
      </w:r>
      <w:r w:rsidR="003E0F95" w:rsidRPr="00BE2AD8">
        <w:t>:</w:t>
      </w:r>
    </w:p>
    <w:p w14:paraId="70749C15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E2AD8">
        <w:rPr>
          <w:sz w:val="28"/>
          <w:szCs w:val="28"/>
        </w:rPr>
        <w:t>Процесс изучения учебной дисциплины</w:t>
      </w:r>
      <w:r w:rsidR="003E0F95" w:rsidRPr="00BE2AD8">
        <w:rPr>
          <w:sz w:val="28"/>
          <w:szCs w:val="28"/>
        </w:rPr>
        <w:t xml:space="preserve"> направлен на формирование сле</w:t>
      </w:r>
      <w:r w:rsidRPr="00BE2AD8">
        <w:rPr>
          <w:sz w:val="28"/>
          <w:szCs w:val="28"/>
        </w:rPr>
        <w:t>дующих компетенций:</w:t>
      </w:r>
      <w:r w:rsidRPr="00BE2AD8">
        <w:rPr>
          <w:bCs/>
          <w:sz w:val="28"/>
          <w:szCs w:val="28"/>
        </w:rPr>
        <w:t xml:space="preserve"> ОК 3,10; ПК 1.1-1.3, 2.1- 2.3,3.1-3.4, 4.1-</w:t>
      </w:r>
      <w:r w:rsidRPr="00BE2AD8">
        <w:rPr>
          <w:bCs/>
          <w:spacing w:val="-17"/>
          <w:sz w:val="28"/>
          <w:szCs w:val="28"/>
        </w:rPr>
        <w:t xml:space="preserve"> </w:t>
      </w:r>
      <w:r w:rsidRPr="00BE2AD8">
        <w:rPr>
          <w:bCs/>
          <w:sz w:val="28"/>
          <w:szCs w:val="28"/>
        </w:rPr>
        <w:t>4.3</w:t>
      </w:r>
    </w:p>
    <w:p w14:paraId="420FEDF5" w14:textId="77777777" w:rsidR="003A147A" w:rsidRPr="00BE2AD8" w:rsidRDefault="003A147A" w:rsidP="00BE2AD8">
      <w:pPr>
        <w:pStyle w:val="2"/>
        <w:numPr>
          <w:ilvl w:val="0"/>
          <w:numId w:val="12"/>
        </w:numPr>
        <w:tabs>
          <w:tab w:val="left" w:pos="993"/>
          <w:tab w:val="left" w:pos="1383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3A147A" w:rsidRPr="00BE2AD8" w14:paraId="7490F80B" w14:textId="77777777" w:rsidTr="003E0F95">
        <w:trPr>
          <w:trHeight w:val="275"/>
        </w:trPr>
        <w:tc>
          <w:tcPr>
            <w:tcW w:w="3355" w:type="pct"/>
          </w:tcPr>
          <w:p w14:paraId="782894EF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645" w:type="pct"/>
          </w:tcPr>
          <w:p w14:paraId="47E6993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5C6AF718" w14:textId="77777777" w:rsidTr="003E0F95">
        <w:trPr>
          <w:trHeight w:val="277"/>
        </w:trPr>
        <w:tc>
          <w:tcPr>
            <w:tcW w:w="3355" w:type="pct"/>
          </w:tcPr>
          <w:p w14:paraId="7888C41D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31D8922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26</w:t>
            </w:r>
          </w:p>
        </w:tc>
      </w:tr>
      <w:tr w:rsidR="003A147A" w:rsidRPr="00BE2AD8" w14:paraId="016822C6" w14:textId="77777777" w:rsidTr="003E0F95">
        <w:trPr>
          <w:trHeight w:val="275"/>
        </w:trPr>
        <w:tc>
          <w:tcPr>
            <w:tcW w:w="3355" w:type="pct"/>
          </w:tcPr>
          <w:p w14:paraId="0E963E45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34DF9BC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84</w:t>
            </w:r>
          </w:p>
        </w:tc>
      </w:tr>
      <w:tr w:rsidR="003A147A" w:rsidRPr="00BE2AD8" w14:paraId="7F1F7A07" w14:textId="77777777" w:rsidTr="003E0F95">
        <w:trPr>
          <w:trHeight w:val="275"/>
        </w:trPr>
        <w:tc>
          <w:tcPr>
            <w:tcW w:w="3355" w:type="pct"/>
          </w:tcPr>
          <w:p w14:paraId="130AB49D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1CBFA4B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0</w:t>
            </w:r>
          </w:p>
        </w:tc>
      </w:tr>
      <w:tr w:rsidR="003A147A" w:rsidRPr="00BE2AD8" w14:paraId="6BD4C768" w14:textId="77777777" w:rsidTr="003E0F95">
        <w:trPr>
          <w:trHeight w:val="275"/>
        </w:trPr>
        <w:tc>
          <w:tcPr>
            <w:tcW w:w="3355" w:type="pct"/>
          </w:tcPr>
          <w:p w14:paraId="759949CD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14B12B3F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42</w:t>
            </w:r>
          </w:p>
        </w:tc>
      </w:tr>
      <w:tr w:rsidR="003A147A" w:rsidRPr="00BE2AD8" w14:paraId="6A5AEFFD" w14:textId="77777777" w:rsidTr="003E0F95">
        <w:trPr>
          <w:trHeight w:val="277"/>
        </w:trPr>
        <w:tc>
          <w:tcPr>
            <w:tcW w:w="5000" w:type="pct"/>
            <w:gridSpan w:val="2"/>
          </w:tcPr>
          <w:p w14:paraId="5CF2D179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3DB59F5E" w14:textId="77777777" w:rsidR="003A147A" w:rsidRPr="00BE2AD8" w:rsidRDefault="003A147A" w:rsidP="00BE2AD8">
      <w:pPr>
        <w:pStyle w:val="a7"/>
        <w:numPr>
          <w:ilvl w:val="0"/>
          <w:numId w:val="12"/>
        </w:numPr>
        <w:tabs>
          <w:tab w:val="left" w:pos="993"/>
          <w:tab w:val="left" w:pos="1241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3E0F95" w:rsidRPr="00BE2AD8">
        <w:rPr>
          <w:rFonts w:ascii="Times New Roman" w:hAnsi="Times New Roman"/>
          <w:b/>
          <w:sz w:val="28"/>
          <w:szCs w:val="28"/>
        </w:rPr>
        <w:t>:</w:t>
      </w:r>
    </w:p>
    <w:p w14:paraId="7BAFA68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рганизм человека биологически целостная саморегулирующаяся система. Нервная система. Высшая нервная деятельно</w:t>
      </w:r>
      <w:r w:rsidR="003E0F95" w:rsidRPr="00BE2AD8">
        <w:t>сть. Сенсорные системы. Опорно-</w:t>
      </w:r>
      <w:r w:rsidRPr="00BE2AD8">
        <w:t>двигательный аппарат. Сердечно сосудистая сис</w:t>
      </w:r>
      <w:r w:rsidR="003E0F95" w:rsidRPr="00BE2AD8">
        <w:t>тема. Внутренняя среда организ</w:t>
      </w:r>
      <w:r w:rsidRPr="00BE2AD8">
        <w:t>ма. Дыхательная система. Пищеварительная система. Обмен веществ и энергии в организме человека. Выделительная система. Кожа и основы закаливания.</w:t>
      </w:r>
    </w:p>
    <w:p w14:paraId="240734AC" w14:textId="6E0B901B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П.04 ПРАВОВОЕ ОБЕСПЕЧЕНИЕ ПРОФЕССИОНАЛЬНОЙ</w:t>
      </w:r>
      <w:r w:rsidR="00763477" w:rsidRPr="00BE2AD8">
        <w:t xml:space="preserve"> </w:t>
      </w:r>
      <w:r w:rsidRPr="00BE2AD8">
        <w:t>ДЕЯТЕЛЬНОСТИ</w:t>
      </w:r>
    </w:p>
    <w:p w14:paraId="437C60E2" w14:textId="77777777" w:rsidR="003A147A" w:rsidRPr="00BE2AD8" w:rsidRDefault="003A147A" w:rsidP="00BE2AD8">
      <w:pPr>
        <w:pStyle w:val="a7"/>
        <w:numPr>
          <w:ilvl w:val="0"/>
          <w:numId w:val="10"/>
        </w:numPr>
        <w:tabs>
          <w:tab w:val="left" w:pos="993"/>
          <w:tab w:val="left" w:pos="1240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3E0F95" w:rsidRPr="00BE2AD8">
        <w:rPr>
          <w:rFonts w:ascii="Times New Roman" w:hAnsi="Times New Roman"/>
          <w:b/>
          <w:sz w:val="28"/>
          <w:szCs w:val="28"/>
        </w:rPr>
        <w:t>:</w:t>
      </w:r>
    </w:p>
    <w:p w14:paraId="159D930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Рабочая программа учебной дисциплины я</w:t>
      </w:r>
      <w:r w:rsidR="003E0F95" w:rsidRPr="00BE2AD8">
        <w:t>вляется частью основной профес</w:t>
      </w:r>
      <w:r w:rsidRPr="00BE2AD8">
        <w:t>сиональной образовательной программы в соо</w:t>
      </w:r>
      <w:r w:rsidR="003E0F95" w:rsidRPr="00BE2AD8">
        <w:t>тветствии с ФГОС по специально</w:t>
      </w:r>
      <w:r w:rsidRPr="00BE2AD8">
        <w:t>сти СПО 44.02.02 Преподавание в начальных классах.</w:t>
      </w:r>
    </w:p>
    <w:p w14:paraId="591D12C2" w14:textId="77777777" w:rsidR="003A147A" w:rsidRPr="00BE2AD8" w:rsidRDefault="003A147A" w:rsidP="00BE2AD8">
      <w:pPr>
        <w:pStyle w:val="2"/>
        <w:numPr>
          <w:ilvl w:val="0"/>
          <w:numId w:val="10"/>
        </w:numPr>
        <w:tabs>
          <w:tab w:val="left" w:pos="993"/>
          <w:tab w:val="left" w:pos="1241"/>
        </w:tabs>
        <w:spacing w:line="360" w:lineRule="auto"/>
        <w:ind w:left="0" w:firstLine="709"/>
      </w:pPr>
      <w:r w:rsidRPr="00BE2AD8">
        <w:t>Место дисциплины в структуре</w:t>
      </w:r>
      <w:r w:rsidRPr="00BE2AD8">
        <w:rPr>
          <w:spacing w:val="-13"/>
        </w:rPr>
        <w:t xml:space="preserve"> </w:t>
      </w:r>
      <w:r w:rsidRPr="00BE2AD8">
        <w:t>ППССЗ</w:t>
      </w:r>
      <w:r w:rsidR="003E0F95" w:rsidRPr="00BE2AD8">
        <w:t>:</w:t>
      </w:r>
    </w:p>
    <w:p w14:paraId="4B65795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ебная дисциплина входит в професси</w:t>
      </w:r>
      <w:r w:rsidR="003E0F95" w:rsidRPr="00BE2AD8">
        <w:t>ональный цикл ППССЗ специально</w:t>
      </w:r>
      <w:r w:rsidRPr="00BE2AD8">
        <w:t>стей СПО и является общепрофессиональной</w:t>
      </w:r>
      <w:r w:rsidRPr="00BE2AD8">
        <w:rPr>
          <w:spacing w:val="-7"/>
        </w:rPr>
        <w:t xml:space="preserve"> </w:t>
      </w:r>
      <w:r w:rsidRPr="00BE2AD8">
        <w:t>дисциплиной.</w:t>
      </w:r>
    </w:p>
    <w:p w14:paraId="0EEBCDEE" w14:textId="77777777" w:rsidR="003A147A" w:rsidRPr="00BE2AD8" w:rsidRDefault="00854170" w:rsidP="00BE2AD8">
      <w:pPr>
        <w:pStyle w:val="2"/>
        <w:numPr>
          <w:ilvl w:val="0"/>
          <w:numId w:val="10"/>
        </w:numPr>
        <w:tabs>
          <w:tab w:val="left" w:pos="993"/>
          <w:tab w:val="left" w:pos="1255"/>
        </w:tabs>
        <w:spacing w:line="360" w:lineRule="auto"/>
        <w:ind w:left="0" w:firstLine="709"/>
      </w:pPr>
      <w:r w:rsidRPr="00BE2AD8">
        <w:t>Цели и задачи дисциплины–</w:t>
      </w:r>
      <w:r w:rsidR="003A147A" w:rsidRPr="00BE2AD8">
        <w:t>требова</w:t>
      </w:r>
      <w:r w:rsidR="003E0F95" w:rsidRPr="00BE2AD8">
        <w:t>ния к результатам освоения дис</w:t>
      </w:r>
      <w:r w:rsidR="003A147A" w:rsidRPr="00BE2AD8">
        <w:t>циплины</w:t>
      </w:r>
      <w:r w:rsidR="003E0F95" w:rsidRPr="00BE2AD8">
        <w:t>:</w:t>
      </w:r>
    </w:p>
    <w:p w14:paraId="0747CB1A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E2AD8">
        <w:rPr>
          <w:sz w:val="28"/>
          <w:szCs w:val="28"/>
        </w:rPr>
        <w:t>Процесс изучения учебной дисциплины направлен на форми</w:t>
      </w:r>
      <w:r w:rsidR="003E0F95" w:rsidRPr="00BE2AD8">
        <w:rPr>
          <w:sz w:val="28"/>
          <w:szCs w:val="28"/>
        </w:rPr>
        <w:t>рование сле</w:t>
      </w:r>
      <w:r w:rsidRPr="00BE2AD8">
        <w:rPr>
          <w:sz w:val="28"/>
          <w:szCs w:val="28"/>
        </w:rPr>
        <w:t xml:space="preserve">дующих компетенций: </w:t>
      </w:r>
      <w:r w:rsidRPr="00BE2AD8">
        <w:rPr>
          <w:bCs/>
          <w:sz w:val="28"/>
          <w:szCs w:val="28"/>
        </w:rPr>
        <w:t>ОК 1 - 6, 11; ПК 1.1 - 1.3, 1.5, 2.1 - 2.3, 2.7, 3.2, 3.3, 3.6</w:t>
      </w:r>
    </w:p>
    <w:p w14:paraId="1FAA21FC" w14:textId="77777777" w:rsidR="003A147A" w:rsidRPr="00BE2AD8" w:rsidRDefault="003A147A" w:rsidP="00BE2AD8">
      <w:pPr>
        <w:pStyle w:val="2"/>
        <w:numPr>
          <w:ilvl w:val="0"/>
          <w:numId w:val="10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3A147A" w:rsidRPr="00BE2AD8" w14:paraId="33E5E3CD" w14:textId="77777777" w:rsidTr="003E0F95">
        <w:trPr>
          <w:trHeight w:val="275"/>
        </w:trPr>
        <w:tc>
          <w:tcPr>
            <w:tcW w:w="3355" w:type="pct"/>
          </w:tcPr>
          <w:p w14:paraId="5CE68B2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137613E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616C88A6" w14:textId="77777777" w:rsidTr="003E0F95">
        <w:trPr>
          <w:trHeight w:val="275"/>
        </w:trPr>
        <w:tc>
          <w:tcPr>
            <w:tcW w:w="3355" w:type="pct"/>
          </w:tcPr>
          <w:p w14:paraId="1560FE60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450B669E" w14:textId="77777777" w:rsidR="003A147A" w:rsidRPr="00BE2AD8" w:rsidRDefault="00335EC8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86</w:t>
            </w:r>
          </w:p>
        </w:tc>
      </w:tr>
      <w:tr w:rsidR="003A147A" w:rsidRPr="00BE2AD8" w14:paraId="45162BBA" w14:textId="77777777" w:rsidTr="003E0F95">
        <w:trPr>
          <w:trHeight w:val="275"/>
        </w:trPr>
        <w:tc>
          <w:tcPr>
            <w:tcW w:w="3355" w:type="pct"/>
          </w:tcPr>
          <w:p w14:paraId="1BC32C90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29914523" w14:textId="77777777" w:rsidR="003A147A" w:rsidRPr="00BE2AD8" w:rsidRDefault="00335EC8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58</w:t>
            </w:r>
          </w:p>
        </w:tc>
      </w:tr>
      <w:tr w:rsidR="003A147A" w:rsidRPr="00BE2AD8" w14:paraId="47C21167" w14:textId="77777777" w:rsidTr="003E0F95">
        <w:trPr>
          <w:trHeight w:val="275"/>
        </w:trPr>
        <w:tc>
          <w:tcPr>
            <w:tcW w:w="3355" w:type="pct"/>
          </w:tcPr>
          <w:p w14:paraId="7E985A8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35D5023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28</w:t>
            </w:r>
          </w:p>
        </w:tc>
      </w:tr>
      <w:tr w:rsidR="003A147A" w:rsidRPr="00BE2AD8" w14:paraId="2378DC13" w14:textId="77777777" w:rsidTr="003E0F95">
        <w:trPr>
          <w:trHeight w:val="277"/>
        </w:trPr>
        <w:tc>
          <w:tcPr>
            <w:tcW w:w="3355" w:type="pct"/>
          </w:tcPr>
          <w:p w14:paraId="7B22831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760B1D8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28</w:t>
            </w:r>
          </w:p>
        </w:tc>
      </w:tr>
      <w:tr w:rsidR="003A147A" w:rsidRPr="00BE2AD8" w14:paraId="7A048E70" w14:textId="77777777" w:rsidTr="003E0F95">
        <w:trPr>
          <w:trHeight w:val="275"/>
        </w:trPr>
        <w:tc>
          <w:tcPr>
            <w:tcW w:w="5000" w:type="pct"/>
            <w:gridSpan w:val="2"/>
          </w:tcPr>
          <w:p w14:paraId="6E9F8D8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1BD95334" w14:textId="6551D183" w:rsidR="003A147A" w:rsidRPr="00BE2AD8" w:rsidRDefault="003A147A" w:rsidP="00BE2AD8">
      <w:pPr>
        <w:pStyle w:val="a7"/>
        <w:numPr>
          <w:ilvl w:val="0"/>
          <w:numId w:val="10"/>
        </w:numPr>
        <w:tabs>
          <w:tab w:val="left" w:pos="993"/>
          <w:tab w:val="left" w:pos="1240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 дисциплины</w:t>
      </w:r>
      <w:r w:rsidR="003E0F95" w:rsidRPr="00BE2AD8">
        <w:rPr>
          <w:rFonts w:ascii="Times New Roman" w:hAnsi="Times New Roman"/>
          <w:b/>
          <w:sz w:val="28"/>
          <w:szCs w:val="28"/>
        </w:rPr>
        <w:t>:</w:t>
      </w:r>
    </w:p>
    <w:p w14:paraId="7B59B6BF" w14:textId="77777777" w:rsidR="003A147A" w:rsidRPr="00BE2AD8" w:rsidRDefault="003A147A" w:rsidP="00BE2AD8">
      <w:pPr>
        <w:pStyle w:val="a7"/>
        <w:tabs>
          <w:tab w:val="left" w:pos="993"/>
          <w:tab w:val="left" w:pos="124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E2AD8">
        <w:rPr>
          <w:rFonts w:ascii="Times New Roman" w:hAnsi="Times New Roman"/>
          <w:bCs/>
          <w:sz w:val="28"/>
          <w:szCs w:val="28"/>
        </w:rPr>
        <w:lastRenderedPageBreak/>
        <w:t>Образовательное</w:t>
      </w:r>
      <w:r w:rsidRPr="00BE2AD8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Pr="00BE2AD8">
        <w:rPr>
          <w:rFonts w:ascii="Times New Roman" w:hAnsi="Times New Roman"/>
          <w:bCs/>
          <w:sz w:val="28"/>
          <w:szCs w:val="28"/>
        </w:rPr>
        <w:t>право. Общая характеристика образовательного права. Особенности государственной политики в области образования. Правовое регулирование в области образования.</w:t>
      </w:r>
    </w:p>
    <w:p w14:paraId="3BC4BAD1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Педагогические правоотношения.</w:t>
      </w:r>
    </w:p>
    <w:p w14:paraId="053FC07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Общая характеристика системы педагогических правоотношений. Правовое регулирование трудовых отношений в сфере образования. Особенности педагогических правоотношений в различных видах образовательной деятельности.</w:t>
      </w:r>
    </w:p>
    <w:p w14:paraId="79C75537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Охрана прав и защита интересов детей. Международная защита прав детей.</w:t>
      </w:r>
    </w:p>
    <w:p w14:paraId="6F1D23D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авовая охрана детства в Российской Федерации.</w:t>
      </w:r>
    </w:p>
    <w:p w14:paraId="4BF457CD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П.05 БЕЗОПАСНОСТЬ ЖИЗНЕДЕЯТЕЛЬНОСТИ</w:t>
      </w:r>
    </w:p>
    <w:p w14:paraId="77D940F1" w14:textId="77777777" w:rsidR="003A147A" w:rsidRPr="00BE2AD8" w:rsidRDefault="003A147A" w:rsidP="00BE2AD8">
      <w:pPr>
        <w:pStyle w:val="a7"/>
        <w:numPr>
          <w:ilvl w:val="0"/>
          <w:numId w:val="8"/>
        </w:numPr>
        <w:tabs>
          <w:tab w:val="left" w:pos="993"/>
          <w:tab w:val="left" w:pos="1241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3E0F95" w:rsidRPr="00BE2AD8">
        <w:rPr>
          <w:rFonts w:ascii="Times New Roman" w:hAnsi="Times New Roman"/>
          <w:b/>
          <w:sz w:val="28"/>
          <w:szCs w:val="28"/>
        </w:rPr>
        <w:t>:</w:t>
      </w:r>
    </w:p>
    <w:p w14:paraId="649D45D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008D900B" w14:textId="77777777" w:rsidR="003A147A" w:rsidRPr="00BE2AD8" w:rsidRDefault="003A147A" w:rsidP="00BE2AD8">
      <w:pPr>
        <w:pStyle w:val="2"/>
        <w:numPr>
          <w:ilvl w:val="0"/>
          <w:numId w:val="8"/>
        </w:numPr>
        <w:tabs>
          <w:tab w:val="left" w:pos="993"/>
          <w:tab w:val="left" w:pos="1077"/>
        </w:tabs>
        <w:spacing w:line="360" w:lineRule="auto"/>
        <w:ind w:left="0" w:firstLine="709"/>
      </w:pPr>
      <w:r w:rsidRPr="00BE2AD8">
        <w:t>Место дисциплины в структуре ОПОП</w:t>
      </w:r>
      <w:r w:rsidRPr="00BE2AD8">
        <w:rPr>
          <w:spacing w:val="-9"/>
        </w:rPr>
        <w:t xml:space="preserve"> </w:t>
      </w:r>
      <w:r w:rsidRPr="00BE2AD8">
        <w:t>ППССЗ</w:t>
      </w:r>
      <w:r w:rsidR="003E0F95" w:rsidRPr="00BE2AD8">
        <w:t>:</w:t>
      </w:r>
    </w:p>
    <w:p w14:paraId="51DBB34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ебная дисциплина входит в професси</w:t>
      </w:r>
      <w:r w:rsidR="003E0F95" w:rsidRPr="00BE2AD8">
        <w:t>ональный цикл ОПОП ППССЗ специ</w:t>
      </w:r>
      <w:r w:rsidRPr="00BE2AD8">
        <w:t>альностей СПО и является общепрофессиональной дисциплиной.</w:t>
      </w:r>
    </w:p>
    <w:p w14:paraId="7479E7AF" w14:textId="77777777" w:rsidR="003A147A" w:rsidRPr="00BE2AD8" w:rsidRDefault="003A147A" w:rsidP="00BE2AD8">
      <w:pPr>
        <w:pStyle w:val="2"/>
        <w:numPr>
          <w:ilvl w:val="0"/>
          <w:numId w:val="8"/>
        </w:numPr>
        <w:tabs>
          <w:tab w:val="left" w:pos="993"/>
          <w:tab w:val="left" w:pos="1108"/>
        </w:tabs>
        <w:spacing w:line="360" w:lineRule="auto"/>
        <w:ind w:left="0" w:firstLine="709"/>
      </w:pPr>
      <w:r w:rsidRPr="00BE2AD8">
        <w:t>Цели и задачи дисциплины – требова</w:t>
      </w:r>
      <w:r w:rsidR="003E0F95" w:rsidRPr="00BE2AD8">
        <w:t>ния к результатам освоения дис</w:t>
      </w:r>
      <w:r w:rsidRPr="00BE2AD8">
        <w:t>циплины</w:t>
      </w:r>
      <w:r w:rsidR="003E0F95" w:rsidRPr="00BE2AD8">
        <w:t>:</w:t>
      </w:r>
    </w:p>
    <w:p w14:paraId="03BA2D0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Цель: вооружить обучающихся теоретическими знаниями и</w:t>
      </w:r>
      <w:r w:rsidRPr="00BE2AD8">
        <w:rPr>
          <w:bCs/>
          <w:spacing w:val="57"/>
        </w:rPr>
        <w:t xml:space="preserve"> </w:t>
      </w:r>
      <w:r w:rsidRPr="00BE2AD8">
        <w:rPr>
          <w:bCs/>
        </w:rPr>
        <w:t>практическими</w:t>
      </w:r>
    </w:p>
    <w:p w14:paraId="185DE9D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 xml:space="preserve">умениями, необходимыми для: идентификации </w:t>
      </w:r>
      <w:r w:rsidR="003E0F95" w:rsidRPr="00BE2AD8">
        <w:rPr>
          <w:bCs/>
        </w:rPr>
        <w:t>опасности техногенного происхо</w:t>
      </w:r>
      <w:r w:rsidRPr="00BE2AD8">
        <w:rPr>
          <w:bCs/>
        </w:rPr>
        <w:t>ждения в повседневных (штатных) и чрезвычайн</w:t>
      </w:r>
      <w:r w:rsidR="003E0F95" w:rsidRPr="00BE2AD8">
        <w:rPr>
          <w:bCs/>
        </w:rPr>
        <w:t>ых ситуациях; разработки и реа</w:t>
      </w:r>
      <w:r w:rsidRPr="00BE2AD8">
        <w:rPr>
          <w:bCs/>
        </w:rPr>
        <w:t xml:space="preserve">лизации мер защиты среды обитания от негативных воздействий; умелого участия в работах по защите населения от негативных </w:t>
      </w:r>
      <w:r w:rsidR="003E0F95" w:rsidRPr="00BE2AD8">
        <w:rPr>
          <w:bCs/>
        </w:rPr>
        <w:t>воздействий чрезвычайных ситуа</w:t>
      </w:r>
      <w:r w:rsidRPr="00BE2AD8">
        <w:rPr>
          <w:bCs/>
        </w:rPr>
        <w:t>ций; исполнения воинской обязанности.</w:t>
      </w:r>
    </w:p>
    <w:p w14:paraId="65DFB7F6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bCs/>
          <w:sz w:val="28"/>
          <w:szCs w:val="28"/>
        </w:rPr>
        <w:t>Процесс изучения учебной дисциплины</w:t>
      </w:r>
      <w:r w:rsidR="003E0F95" w:rsidRPr="00BE2AD8">
        <w:rPr>
          <w:bCs/>
          <w:sz w:val="28"/>
          <w:szCs w:val="28"/>
        </w:rPr>
        <w:t xml:space="preserve"> направлен на формирование сле</w:t>
      </w:r>
      <w:r w:rsidRPr="00BE2AD8">
        <w:rPr>
          <w:bCs/>
          <w:sz w:val="28"/>
          <w:szCs w:val="28"/>
        </w:rPr>
        <w:t>дующих компетенций: ОК 1-9, ПК 1.1-1.7, 2.1-2.3, 3.1-3.4.</w:t>
      </w:r>
    </w:p>
    <w:p w14:paraId="667B60DF" w14:textId="77777777" w:rsidR="003A147A" w:rsidRPr="00BE2AD8" w:rsidRDefault="003A147A" w:rsidP="00BE2AD8">
      <w:pPr>
        <w:pStyle w:val="2"/>
        <w:numPr>
          <w:ilvl w:val="0"/>
          <w:numId w:val="8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lastRenderedPageBreak/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3A147A" w:rsidRPr="00BE2AD8" w14:paraId="1B799917" w14:textId="77777777" w:rsidTr="003E0F95">
        <w:trPr>
          <w:trHeight w:val="277"/>
        </w:trPr>
        <w:tc>
          <w:tcPr>
            <w:tcW w:w="3355" w:type="pct"/>
          </w:tcPr>
          <w:p w14:paraId="264026E0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06202D6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6AC3394C" w14:textId="77777777" w:rsidTr="003E0F95">
        <w:trPr>
          <w:trHeight w:val="275"/>
        </w:trPr>
        <w:tc>
          <w:tcPr>
            <w:tcW w:w="3355" w:type="pct"/>
          </w:tcPr>
          <w:p w14:paraId="22F2B956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54BCD1A3" w14:textId="77777777" w:rsidR="003A147A" w:rsidRPr="00BE2AD8" w:rsidRDefault="00335EC8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02</w:t>
            </w:r>
          </w:p>
        </w:tc>
      </w:tr>
      <w:tr w:rsidR="003A147A" w:rsidRPr="00BE2AD8" w14:paraId="63101E11" w14:textId="77777777" w:rsidTr="003E0F95">
        <w:trPr>
          <w:trHeight w:val="275"/>
        </w:trPr>
        <w:tc>
          <w:tcPr>
            <w:tcW w:w="3355" w:type="pct"/>
          </w:tcPr>
          <w:p w14:paraId="5E7A05B4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0A39B637" w14:textId="77777777" w:rsidR="003A147A" w:rsidRPr="00BE2AD8" w:rsidRDefault="00335EC8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68</w:t>
            </w:r>
          </w:p>
        </w:tc>
      </w:tr>
      <w:tr w:rsidR="003A147A" w:rsidRPr="00BE2AD8" w14:paraId="0E21086E" w14:textId="77777777" w:rsidTr="003E0F95">
        <w:trPr>
          <w:trHeight w:val="275"/>
        </w:trPr>
        <w:tc>
          <w:tcPr>
            <w:tcW w:w="3355" w:type="pct"/>
          </w:tcPr>
          <w:p w14:paraId="7C5E53F4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49C7B96B" w14:textId="77777777" w:rsidR="003A147A" w:rsidRPr="00BE2AD8" w:rsidRDefault="00335EC8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0</w:t>
            </w:r>
          </w:p>
        </w:tc>
      </w:tr>
      <w:tr w:rsidR="003A147A" w:rsidRPr="00BE2AD8" w14:paraId="698AF8CA" w14:textId="77777777" w:rsidTr="003E0F95">
        <w:trPr>
          <w:trHeight w:val="277"/>
        </w:trPr>
        <w:tc>
          <w:tcPr>
            <w:tcW w:w="3355" w:type="pct"/>
          </w:tcPr>
          <w:p w14:paraId="244D0D2C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3AFF271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34</w:t>
            </w:r>
          </w:p>
        </w:tc>
      </w:tr>
      <w:tr w:rsidR="003A147A" w:rsidRPr="00BE2AD8" w14:paraId="619F3F95" w14:textId="77777777" w:rsidTr="003E0F95">
        <w:trPr>
          <w:trHeight w:val="275"/>
        </w:trPr>
        <w:tc>
          <w:tcPr>
            <w:tcW w:w="5000" w:type="pct"/>
            <w:gridSpan w:val="2"/>
          </w:tcPr>
          <w:p w14:paraId="13774503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3E0F95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5571983" w14:textId="77777777" w:rsidR="003A147A" w:rsidRPr="00BE2AD8" w:rsidRDefault="003A147A" w:rsidP="00BE2AD8">
      <w:pPr>
        <w:pStyle w:val="a7"/>
        <w:numPr>
          <w:ilvl w:val="0"/>
          <w:numId w:val="8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3E0F95" w:rsidRPr="00BE2AD8">
        <w:rPr>
          <w:rFonts w:ascii="Times New Roman" w:hAnsi="Times New Roman"/>
          <w:b/>
          <w:sz w:val="28"/>
          <w:szCs w:val="28"/>
        </w:rPr>
        <w:t>:</w:t>
      </w:r>
    </w:p>
    <w:p w14:paraId="697A7D0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Чрезвычайные ситуации мирного и военн</w:t>
      </w:r>
      <w:r w:rsidR="003E0F95" w:rsidRPr="00BE2AD8">
        <w:t>ого времени и организация защи</w:t>
      </w:r>
      <w:r w:rsidRPr="00BE2AD8">
        <w:t>ты населения. Чрезвычайные ситуации природно</w:t>
      </w:r>
      <w:r w:rsidR="003E0F95" w:rsidRPr="00BE2AD8">
        <w:t>го, техногенного и военного ха</w:t>
      </w:r>
      <w:r w:rsidRPr="00BE2AD8">
        <w:t>рактера. Организационные основы по защите н</w:t>
      </w:r>
      <w:r w:rsidR="003E0F95" w:rsidRPr="00BE2AD8">
        <w:t>аселения от чрезвычайных ситуа</w:t>
      </w:r>
      <w:r w:rsidRPr="00BE2AD8">
        <w:t>ций мирного и военного времени. Организация защиты насел</w:t>
      </w:r>
      <w:r w:rsidR="003E0F95" w:rsidRPr="00BE2AD8">
        <w:t>ения от чрезвычай</w:t>
      </w:r>
      <w:r w:rsidRPr="00BE2AD8">
        <w:t>ных ситуаций мирного и военного времени. Об</w:t>
      </w:r>
      <w:r w:rsidR="003E0F95" w:rsidRPr="00BE2AD8">
        <w:t>еспечение устойчивости функцио</w:t>
      </w:r>
      <w:r w:rsidRPr="00BE2AD8">
        <w:t>нирования объектов экономики.</w:t>
      </w:r>
    </w:p>
    <w:p w14:paraId="1B1B1F2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новы военной службы. Основы обороны государства. Военная служба - особый вид федеральной государственной службы. Основы военно-пат</w:t>
      </w:r>
      <w:r w:rsidR="003E0F95" w:rsidRPr="00BE2AD8">
        <w:t>риотиче</w:t>
      </w:r>
      <w:r w:rsidRPr="00BE2AD8">
        <w:t>ского воспитания.</w:t>
      </w:r>
    </w:p>
    <w:p w14:paraId="7A86078E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новы медицинских знаний и здорового образа жизни. Здоровый образ жизни как необходимое условие сохранения и укрепления здоровья человека и общества.</w:t>
      </w:r>
    </w:p>
    <w:p w14:paraId="02DCD93C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ОП.06 ОСНОВЫ СПЕЦИАЛЬНОЙ ПЕДАГОГИКИ И СПЕЦИАЛЬНОЙ ПСИХОЛОГИИ</w:t>
      </w:r>
    </w:p>
    <w:p w14:paraId="6D869601" w14:textId="77777777" w:rsidR="003A147A" w:rsidRPr="00BE2AD8" w:rsidRDefault="003A147A" w:rsidP="00BE2AD8">
      <w:pPr>
        <w:pStyle w:val="a7"/>
        <w:numPr>
          <w:ilvl w:val="0"/>
          <w:numId w:val="6"/>
        </w:numPr>
        <w:tabs>
          <w:tab w:val="left" w:pos="993"/>
          <w:tab w:val="left" w:pos="1075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3E0F95" w:rsidRPr="00BE2AD8">
        <w:rPr>
          <w:rFonts w:ascii="Times New Roman" w:hAnsi="Times New Roman"/>
          <w:b/>
          <w:sz w:val="28"/>
          <w:szCs w:val="28"/>
        </w:rPr>
        <w:t>:</w:t>
      </w:r>
    </w:p>
    <w:p w14:paraId="5F35A1F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Рабочая программа учебной дисциплины я</w:t>
      </w:r>
      <w:r w:rsidR="003E0F95" w:rsidRPr="00BE2AD8">
        <w:t>вляется частью основной профес</w:t>
      </w:r>
      <w:r w:rsidRPr="00BE2AD8">
        <w:t>сиональной образовательной программы в соо</w:t>
      </w:r>
      <w:r w:rsidR="003E0F95" w:rsidRPr="00BE2AD8">
        <w:t>тветствии с ФГОС по специально</w:t>
      </w:r>
      <w:r w:rsidRPr="00BE2AD8">
        <w:t>сти СПО 44.02.02 Преподавание в начальных классах.</w:t>
      </w:r>
    </w:p>
    <w:p w14:paraId="27929BF4" w14:textId="77777777" w:rsidR="003A147A" w:rsidRPr="00BE2AD8" w:rsidRDefault="003A147A" w:rsidP="00BE2AD8">
      <w:pPr>
        <w:pStyle w:val="2"/>
        <w:numPr>
          <w:ilvl w:val="0"/>
          <w:numId w:val="6"/>
        </w:numPr>
        <w:tabs>
          <w:tab w:val="left" w:pos="993"/>
          <w:tab w:val="left" w:pos="1145"/>
        </w:tabs>
        <w:spacing w:line="360" w:lineRule="auto"/>
        <w:ind w:left="0" w:firstLine="709"/>
      </w:pPr>
      <w:r w:rsidRPr="00BE2AD8">
        <w:t>Место дисциплины в структуре</w:t>
      </w:r>
      <w:r w:rsidRPr="00BE2AD8">
        <w:rPr>
          <w:spacing w:val="-7"/>
        </w:rPr>
        <w:t xml:space="preserve"> </w:t>
      </w:r>
      <w:r w:rsidRPr="00BE2AD8">
        <w:t>ППССЗ</w:t>
      </w:r>
      <w:r w:rsidR="003E0F95" w:rsidRPr="00BE2AD8">
        <w:t>:</w:t>
      </w:r>
    </w:p>
    <w:p w14:paraId="3E75ADB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ебная дисциплина входит в професси</w:t>
      </w:r>
      <w:r w:rsidR="003E0F95" w:rsidRPr="00BE2AD8">
        <w:t>ональный цикл ППССЗ специально</w:t>
      </w:r>
      <w:r w:rsidRPr="00BE2AD8">
        <w:t>стей СПО и является общепрофессиональной дисциплиной.</w:t>
      </w:r>
    </w:p>
    <w:p w14:paraId="439629A9" w14:textId="77777777" w:rsidR="003A147A" w:rsidRPr="00BE2AD8" w:rsidRDefault="003A147A" w:rsidP="00BE2AD8">
      <w:pPr>
        <w:pStyle w:val="2"/>
        <w:numPr>
          <w:ilvl w:val="0"/>
          <w:numId w:val="6"/>
        </w:numPr>
        <w:tabs>
          <w:tab w:val="left" w:pos="993"/>
          <w:tab w:val="left" w:pos="1106"/>
        </w:tabs>
        <w:spacing w:line="360" w:lineRule="auto"/>
        <w:ind w:left="0" w:firstLine="709"/>
      </w:pPr>
      <w:r w:rsidRPr="00BE2AD8">
        <w:t>Цели и задачи дисциплины – требова</w:t>
      </w:r>
      <w:r w:rsidR="003E0F95" w:rsidRPr="00BE2AD8">
        <w:t>ния к результатам освоения дис</w:t>
      </w:r>
      <w:r w:rsidRPr="00BE2AD8">
        <w:t>циплины</w:t>
      </w:r>
      <w:r w:rsidR="003E0F95" w:rsidRPr="00BE2AD8">
        <w:t>:</w:t>
      </w:r>
    </w:p>
    <w:p w14:paraId="72C90C9C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sz w:val="28"/>
          <w:szCs w:val="28"/>
        </w:rPr>
        <w:t>Процесс изучения учебной дисциплины на</w:t>
      </w:r>
      <w:r w:rsidR="003E0F95" w:rsidRPr="00BE2AD8">
        <w:rPr>
          <w:sz w:val="28"/>
          <w:szCs w:val="28"/>
        </w:rPr>
        <w:t xml:space="preserve">правлен на формирование </w:t>
      </w:r>
      <w:r w:rsidR="003E0F95" w:rsidRPr="00BE2AD8">
        <w:rPr>
          <w:sz w:val="28"/>
          <w:szCs w:val="28"/>
        </w:rPr>
        <w:lastRenderedPageBreak/>
        <w:t>следую</w:t>
      </w:r>
      <w:r w:rsidRPr="00BE2AD8">
        <w:rPr>
          <w:sz w:val="28"/>
          <w:szCs w:val="28"/>
        </w:rPr>
        <w:t xml:space="preserve">щих компетенций: </w:t>
      </w:r>
      <w:r w:rsidRPr="00BE2AD8">
        <w:rPr>
          <w:bCs/>
          <w:sz w:val="28"/>
          <w:szCs w:val="28"/>
        </w:rPr>
        <w:t>ОК 1-11; ПК 1.1-1.4, 2.1.-2.4, 3.8.</w:t>
      </w:r>
    </w:p>
    <w:p w14:paraId="23145800" w14:textId="77777777" w:rsidR="003A147A" w:rsidRPr="00BE2AD8" w:rsidRDefault="003A147A" w:rsidP="00BE2AD8">
      <w:pPr>
        <w:pStyle w:val="2"/>
        <w:numPr>
          <w:ilvl w:val="0"/>
          <w:numId w:val="6"/>
        </w:numPr>
        <w:tabs>
          <w:tab w:val="left" w:pos="993"/>
          <w:tab w:val="left" w:pos="1382"/>
        </w:tabs>
        <w:spacing w:line="360" w:lineRule="auto"/>
        <w:ind w:left="0" w:firstLine="709"/>
      </w:pPr>
      <w:r w:rsidRPr="00BE2AD8">
        <w:t>Количество часов на освоение программы</w:t>
      </w:r>
      <w:r w:rsidRPr="00BE2AD8">
        <w:rPr>
          <w:spacing w:val="-6"/>
        </w:rPr>
        <w:t xml:space="preserve"> </w:t>
      </w:r>
      <w:r w:rsidRPr="00BE2AD8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3A147A" w:rsidRPr="00BE2AD8" w14:paraId="76FA8779" w14:textId="77777777" w:rsidTr="003E0F95">
        <w:trPr>
          <w:trHeight w:val="275"/>
        </w:trPr>
        <w:tc>
          <w:tcPr>
            <w:tcW w:w="3355" w:type="pct"/>
          </w:tcPr>
          <w:p w14:paraId="5E80ACF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0978B66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BE2AD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A147A" w:rsidRPr="00BE2AD8" w14:paraId="07518715" w14:textId="77777777" w:rsidTr="003E0F95">
        <w:trPr>
          <w:trHeight w:val="275"/>
        </w:trPr>
        <w:tc>
          <w:tcPr>
            <w:tcW w:w="3355" w:type="pct"/>
          </w:tcPr>
          <w:p w14:paraId="042C290B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2D2F36A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136</w:t>
            </w:r>
          </w:p>
        </w:tc>
      </w:tr>
      <w:tr w:rsidR="003A147A" w:rsidRPr="00BE2AD8" w14:paraId="3851801C" w14:textId="77777777" w:rsidTr="003E0F95">
        <w:trPr>
          <w:trHeight w:val="275"/>
        </w:trPr>
        <w:tc>
          <w:tcPr>
            <w:tcW w:w="3355" w:type="pct"/>
          </w:tcPr>
          <w:p w14:paraId="5DB7EA3F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73A266DF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92</w:t>
            </w:r>
          </w:p>
        </w:tc>
      </w:tr>
      <w:tr w:rsidR="003A147A" w:rsidRPr="00BE2AD8" w14:paraId="307FCE39" w14:textId="77777777" w:rsidTr="003E0F95">
        <w:trPr>
          <w:trHeight w:val="277"/>
        </w:trPr>
        <w:tc>
          <w:tcPr>
            <w:tcW w:w="3355" w:type="pct"/>
          </w:tcPr>
          <w:p w14:paraId="29AC78D5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58A441D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54</w:t>
            </w:r>
          </w:p>
        </w:tc>
      </w:tr>
      <w:tr w:rsidR="003A147A" w:rsidRPr="00BE2AD8" w14:paraId="2FB2DFBC" w14:textId="77777777" w:rsidTr="003E0F95">
        <w:trPr>
          <w:trHeight w:val="275"/>
        </w:trPr>
        <w:tc>
          <w:tcPr>
            <w:tcW w:w="3355" w:type="pct"/>
          </w:tcPr>
          <w:p w14:paraId="32171BC0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3B9073AF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>44</w:t>
            </w:r>
          </w:p>
        </w:tc>
      </w:tr>
      <w:tr w:rsidR="003A147A" w:rsidRPr="00BE2AD8" w14:paraId="711FAA56" w14:textId="77777777" w:rsidTr="003E0F95">
        <w:trPr>
          <w:trHeight w:val="275"/>
        </w:trPr>
        <w:tc>
          <w:tcPr>
            <w:tcW w:w="5000" w:type="pct"/>
            <w:gridSpan w:val="2"/>
          </w:tcPr>
          <w:p w14:paraId="7C3DFCFF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E2AD8">
              <w:rPr>
                <w:sz w:val="24"/>
                <w:szCs w:val="24"/>
              </w:rPr>
              <w:t xml:space="preserve">Итоговая аттестация в </w:t>
            </w:r>
            <w:r w:rsidR="003E0F95" w:rsidRPr="00BE2AD8">
              <w:rPr>
                <w:sz w:val="24"/>
                <w:szCs w:val="24"/>
              </w:rPr>
              <w:t xml:space="preserve">форме </w:t>
            </w:r>
            <w:r w:rsidRPr="00BE2AD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66D68E11" w14:textId="77777777" w:rsidR="003A147A" w:rsidRPr="00BE2AD8" w:rsidRDefault="003A147A" w:rsidP="00BE2AD8">
      <w:pPr>
        <w:pStyle w:val="a7"/>
        <w:numPr>
          <w:ilvl w:val="0"/>
          <w:numId w:val="6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дисциплины</w:t>
      </w:r>
      <w:r w:rsidR="003E0F95" w:rsidRPr="00BE2AD8">
        <w:rPr>
          <w:rFonts w:ascii="Times New Roman" w:hAnsi="Times New Roman"/>
          <w:b/>
          <w:sz w:val="28"/>
          <w:szCs w:val="28"/>
        </w:rPr>
        <w:t>:</w:t>
      </w:r>
    </w:p>
    <w:p w14:paraId="5015008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новные этапы истории коррекционной педагогики, коррекционной психологии и специального (коррекционного) образования. Теоретические основы коррекционной педагогики и коррекционной психологии. Основы коррекционной психологии. Основы коррекционной педагогики. Педагогические условия профилактики и коррекции девиантного поведения детей.</w:t>
      </w:r>
    </w:p>
    <w:p w14:paraId="50C16F5D" w14:textId="77777777" w:rsidR="003A147A" w:rsidRPr="00BE2AD8" w:rsidRDefault="003A147A" w:rsidP="00BE2AD8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BE2AD8">
        <w:rPr>
          <w:b/>
          <w:sz w:val="28"/>
          <w:szCs w:val="28"/>
        </w:rPr>
        <w:t>ПРОФЕССИОНАЛЬНЫЕ МОДУЛИ</w:t>
      </w:r>
    </w:p>
    <w:p w14:paraId="27DA3175" w14:textId="77777777" w:rsidR="003A147A" w:rsidRPr="00BE2AD8" w:rsidRDefault="003A147A" w:rsidP="00BE2AD8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BE2AD8">
        <w:rPr>
          <w:b/>
          <w:sz w:val="28"/>
          <w:szCs w:val="28"/>
        </w:rPr>
        <w:t>ПМ.01 ПРЕПОДАВАНИЕ ПО ПРОГРАММАМ НАЧАЛЬНОГО ОБЩЕГО ОБРАЗОВАНИЯ</w:t>
      </w:r>
    </w:p>
    <w:p w14:paraId="78A813D7" w14:textId="77777777" w:rsidR="003A147A" w:rsidRPr="00BE2AD8" w:rsidRDefault="003A147A" w:rsidP="00BE2AD8">
      <w:pPr>
        <w:pStyle w:val="a7"/>
        <w:numPr>
          <w:ilvl w:val="1"/>
          <w:numId w:val="53"/>
        </w:numPr>
        <w:tabs>
          <w:tab w:val="left" w:pos="993"/>
          <w:tab w:val="left" w:pos="1240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3E0F95" w:rsidRPr="00BE2AD8">
        <w:rPr>
          <w:rFonts w:ascii="Times New Roman" w:hAnsi="Times New Roman"/>
          <w:b/>
          <w:sz w:val="28"/>
          <w:szCs w:val="28"/>
        </w:rPr>
        <w:t>:</w:t>
      </w:r>
    </w:p>
    <w:p w14:paraId="630E241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Рабочая программа профессионального модуля является частью основной профессиональной образовательной программы в соответствии с ФГОС по спе</w:t>
      </w:r>
      <w:r w:rsidR="003E0F95" w:rsidRPr="00BE2AD8">
        <w:t>ци</w:t>
      </w:r>
      <w:r w:rsidRPr="00BE2AD8">
        <w:t>альности СПО 44.02.02 Преподавание в начальн</w:t>
      </w:r>
      <w:r w:rsidR="003E0F95" w:rsidRPr="00BE2AD8">
        <w:t>ых классах в части освоения ос</w:t>
      </w:r>
      <w:r w:rsidRPr="00BE2AD8">
        <w:t>новного вида профессиональной деятельности.</w:t>
      </w:r>
    </w:p>
    <w:p w14:paraId="308BE32C" w14:textId="77777777" w:rsidR="003A147A" w:rsidRPr="00BE2AD8" w:rsidRDefault="003A147A" w:rsidP="00BE2AD8">
      <w:pPr>
        <w:pStyle w:val="2"/>
        <w:numPr>
          <w:ilvl w:val="1"/>
          <w:numId w:val="53"/>
        </w:numPr>
        <w:tabs>
          <w:tab w:val="left" w:pos="993"/>
          <w:tab w:val="left" w:pos="1240"/>
        </w:tabs>
        <w:spacing w:line="360" w:lineRule="auto"/>
        <w:ind w:left="0" w:firstLine="709"/>
      </w:pPr>
      <w:r w:rsidRPr="00BE2AD8">
        <w:t>Место дисциплины в структуре</w:t>
      </w:r>
      <w:r w:rsidRPr="00BE2AD8">
        <w:rPr>
          <w:spacing w:val="-7"/>
        </w:rPr>
        <w:t xml:space="preserve"> </w:t>
      </w:r>
      <w:r w:rsidRPr="00BE2AD8">
        <w:t>ППССЗ</w:t>
      </w:r>
      <w:r w:rsidR="003E0F95" w:rsidRPr="00BE2AD8">
        <w:t>:</w:t>
      </w:r>
    </w:p>
    <w:p w14:paraId="0196CDC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фессиональный модуль входит в про</w:t>
      </w:r>
      <w:r w:rsidR="003E0F95" w:rsidRPr="00BE2AD8">
        <w:t>фессиональный цикл ППССЗ специ</w:t>
      </w:r>
      <w:r w:rsidRPr="00BE2AD8">
        <w:t>альностей СПО.</w:t>
      </w:r>
    </w:p>
    <w:p w14:paraId="11610704" w14:textId="77777777" w:rsidR="003A147A" w:rsidRPr="00BE2AD8" w:rsidRDefault="003A147A" w:rsidP="00BE2AD8">
      <w:pPr>
        <w:pStyle w:val="2"/>
        <w:numPr>
          <w:ilvl w:val="1"/>
          <w:numId w:val="53"/>
        </w:numPr>
        <w:tabs>
          <w:tab w:val="left" w:pos="993"/>
          <w:tab w:val="left" w:pos="1240"/>
        </w:tabs>
        <w:spacing w:line="360" w:lineRule="auto"/>
        <w:ind w:left="0" w:firstLine="709"/>
      </w:pPr>
      <w:r w:rsidRPr="00BE2AD8">
        <w:t>Цели и задачи модуля – требования к результатам освоения</w:t>
      </w:r>
      <w:r w:rsidRPr="00BE2AD8">
        <w:rPr>
          <w:spacing w:val="-20"/>
        </w:rPr>
        <w:t xml:space="preserve"> </w:t>
      </w:r>
      <w:r w:rsidRPr="00BE2AD8">
        <w:t>модуля</w:t>
      </w:r>
      <w:r w:rsidR="003E0F95" w:rsidRPr="00BE2AD8">
        <w:t>:</w:t>
      </w:r>
    </w:p>
    <w:p w14:paraId="5256CF0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t>С целью овладения указанным видом проф</w:t>
      </w:r>
      <w:r w:rsidR="003E0F95" w:rsidRPr="00BE2AD8">
        <w:t>ессиональной деятельности и со</w:t>
      </w:r>
      <w:r w:rsidRPr="00BE2AD8">
        <w:t>ответствующими профессиональными компет</w:t>
      </w:r>
      <w:r w:rsidR="003E0F95" w:rsidRPr="00BE2AD8">
        <w:t>енциями обучающийся, в ходе ос</w:t>
      </w:r>
      <w:r w:rsidRPr="00BE2AD8">
        <w:t xml:space="preserve">воения профессионального модуля должен </w:t>
      </w:r>
      <w:r w:rsidRPr="00BE2AD8">
        <w:rPr>
          <w:bCs/>
        </w:rPr>
        <w:t>иметь практический опыт:</w:t>
      </w:r>
    </w:p>
    <w:p w14:paraId="67509206" w14:textId="77777777" w:rsidR="003A147A" w:rsidRPr="00BE2AD8" w:rsidRDefault="003A147A" w:rsidP="00BE2AD8">
      <w:pPr>
        <w:pStyle w:val="a7"/>
        <w:numPr>
          <w:ilvl w:val="2"/>
          <w:numId w:val="53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анализа учебно-тематических планов и процесса обучения по всем </w:t>
      </w:r>
      <w:r w:rsidRPr="00BE2AD8">
        <w:rPr>
          <w:rFonts w:ascii="Times New Roman" w:hAnsi="Times New Roman"/>
          <w:sz w:val="28"/>
          <w:szCs w:val="28"/>
        </w:rPr>
        <w:lastRenderedPageBreak/>
        <w:t>учебным предметам начального общего образования, разработки предложений по его совершенствованию;</w:t>
      </w:r>
    </w:p>
    <w:p w14:paraId="18FECFF1" w14:textId="77777777" w:rsidR="003A147A" w:rsidRPr="00BE2AD8" w:rsidRDefault="003A147A" w:rsidP="00BE2AD8">
      <w:pPr>
        <w:pStyle w:val="a7"/>
        <w:numPr>
          <w:ilvl w:val="2"/>
          <w:numId w:val="53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определения цели и задач, планирования и проведения уроков по всем учебным предметам начального общего</w:t>
      </w:r>
      <w:r w:rsidRPr="00BE2AD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разования;</w:t>
      </w:r>
    </w:p>
    <w:p w14:paraId="027C0947" w14:textId="77777777" w:rsidR="003A147A" w:rsidRPr="00BE2AD8" w:rsidRDefault="003A147A" w:rsidP="00BE2AD8">
      <w:pPr>
        <w:pStyle w:val="a7"/>
        <w:numPr>
          <w:ilvl w:val="2"/>
          <w:numId w:val="53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роведения диагностики и оценки учебных достижений обучающихся с учетом особенностей возраста, класса и отдельных</w:t>
      </w:r>
      <w:r w:rsidRPr="00BE2AD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обучающихся;</w:t>
      </w:r>
    </w:p>
    <w:p w14:paraId="6B7C8929" w14:textId="5BAFFED7" w:rsidR="003A147A" w:rsidRPr="00BE2AD8" w:rsidRDefault="003A147A" w:rsidP="00BE2AD8">
      <w:pPr>
        <w:pStyle w:val="a7"/>
        <w:numPr>
          <w:ilvl w:val="2"/>
          <w:numId w:val="53"/>
        </w:numPr>
        <w:tabs>
          <w:tab w:val="left" w:pos="993"/>
          <w:tab w:val="left" w:pos="187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 xml:space="preserve">составления педагогической характеристики обучающегося; применения приемов страховки и </w:t>
      </w:r>
      <w:r w:rsidR="00763477" w:rsidRPr="00BE2AD8">
        <w:rPr>
          <w:rFonts w:ascii="Times New Roman" w:hAnsi="Times New Roman"/>
          <w:sz w:val="28"/>
          <w:szCs w:val="28"/>
        </w:rPr>
        <w:t>само страховки</w:t>
      </w:r>
      <w:r w:rsidRPr="00BE2AD8">
        <w:rPr>
          <w:rFonts w:ascii="Times New Roman" w:hAnsi="Times New Roman"/>
          <w:sz w:val="28"/>
          <w:szCs w:val="28"/>
        </w:rPr>
        <w:t xml:space="preserve"> при выполнении</w:t>
      </w:r>
      <w:r w:rsidRPr="00BE2AD8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3E0F95" w:rsidRPr="00BE2AD8">
        <w:rPr>
          <w:rFonts w:ascii="Times New Roman" w:hAnsi="Times New Roman"/>
          <w:sz w:val="28"/>
          <w:szCs w:val="28"/>
        </w:rPr>
        <w:t>физических упраж</w:t>
      </w:r>
      <w:r w:rsidRPr="00BE2AD8">
        <w:rPr>
          <w:rFonts w:ascii="Times New Roman" w:hAnsi="Times New Roman"/>
          <w:sz w:val="28"/>
          <w:szCs w:val="28"/>
        </w:rPr>
        <w:t>нений;</w:t>
      </w:r>
    </w:p>
    <w:p w14:paraId="23A6D5B9" w14:textId="77777777" w:rsidR="003A147A" w:rsidRPr="00BE2AD8" w:rsidRDefault="003A147A" w:rsidP="00BE2AD8">
      <w:pPr>
        <w:pStyle w:val="a7"/>
        <w:numPr>
          <w:ilvl w:val="2"/>
          <w:numId w:val="53"/>
        </w:numPr>
        <w:tabs>
          <w:tab w:val="left" w:pos="993"/>
          <w:tab w:val="left" w:pos="1809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наблюдения, анализа и самоанализа уроков, обсуждения отдельных уроков в диалоге с сокурсниками, руководителе</w:t>
      </w:r>
      <w:r w:rsidR="003E0F95" w:rsidRPr="00BE2AD8">
        <w:rPr>
          <w:rFonts w:ascii="Times New Roman" w:hAnsi="Times New Roman"/>
          <w:sz w:val="28"/>
          <w:szCs w:val="28"/>
        </w:rPr>
        <w:t>м педагогической практики, учи</w:t>
      </w:r>
      <w:r w:rsidRPr="00BE2AD8">
        <w:rPr>
          <w:rFonts w:ascii="Times New Roman" w:hAnsi="Times New Roman"/>
          <w:sz w:val="28"/>
          <w:szCs w:val="28"/>
        </w:rPr>
        <w:t>телями, разработки предложений по их совер</w:t>
      </w:r>
      <w:r w:rsidR="003E0F95" w:rsidRPr="00BE2AD8">
        <w:rPr>
          <w:rFonts w:ascii="Times New Roman" w:hAnsi="Times New Roman"/>
          <w:sz w:val="28"/>
          <w:szCs w:val="28"/>
        </w:rPr>
        <w:t>шенствованию и коррекции; веде</w:t>
      </w:r>
      <w:r w:rsidRPr="00BE2AD8">
        <w:rPr>
          <w:rFonts w:ascii="Times New Roman" w:hAnsi="Times New Roman"/>
          <w:sz w:val="28"/>
          <w:szCs w:val="28"/>
        </w:rPr>
        <w:t>ния учебной</w:t>
      </w:r>
      <w:r w:rsidRPr="00BE2A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окументации.</w:t>
      </w:r>
    </w:p>
    <w:p w14:paraId="7A6FFA74" w14:textId="25C4ECD5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цесс изучения профессионального модуля направлен на формирование общих компетенций: ОК 1 – 11; профессиональных компетенций: ПК 1.1 - 1.5,</w:t>
      </w:r>
      <w:r w:rsidR="00763477" w:rsidRPr="00BE2AD8">
        <w:t xml:space="preserve"> </w:t>
      </w:r>
      <w:r w:rsidRPr="00BE2AD8">
        <w:t>4.1 - 4.5.</w:t>
      </w:r>
    </w:p>
    <w:p w14:paraId="34E839BD" w14:textId="3D0E6E6B" w:rsidR="003A147A" w:rsidRPr="00BE2AD8" w:rsidRDefault="00BE2AD8" w:rsidP="00BE2AD8">
      <w:pPr>
        <w:pStyle w:val="a7"/>
        <w:numPr>
          <w:ilvl w:val="1"/>
          <w:numId w:val="53"/>
        </w:numPr>
        <w:tabs>
          <w:tab w:val="left" w:pos="993"/>
          <w:tab w:val="left" w:pos="1240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eastAsia="Calibri" w:hAnsi="Times New Roman"/>
          <w:sz w:val="28"/>
          <w:szCs w:val="28"/>
        </w:rPr>
        <w:br w:type="page"/>
      </w:r>
      <w:r w:rsidR="003A147A" w:rsidRPr="00BE2AD8">
        <w:rPr>
          <w:rFonts w:ascii="Times New Roman" w:hAnsi="Times New Roman"/>
          <w:b/>
          <w:sz w:val="28"/>
          <w:szCs w:val="28"/>
        </w:rPr>
        <w:lastRenderedPageBreak/>
        <w:t>Количество часов на освоение программы профессионального</w:t>
      </w:r>
      <w:r w:rsidR="003A147A" w:rsidRPr="00BE2AD8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="003A147A" w:rsidRPr="00BE2AD8">
        <w:rPr>
          <w:rFonts w:ascii="Times New Roman" w:hAnsi="Times New Roman"/>
          <w:b/>
          <w:sz w:val="28"/>
          <w:szCs w:val="28"/>
        </w:rPr>
        <w:t>модуля</w:t>
      </w:r>
      <w:r w:rsidR="003E0F95" w:rsidRPr="00BE2AD8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641"/>
        <w:gridCol w:w="751"/>
        <w:gridCol w:w="618"/>
        <w:gridCol w:w="751"/>
        <w:gridCol w:w="622"/>
        <w:gridCol w:w="620"/>
        <w:gridCol w:w="616"/>
        <w:gridCol w:w="620"/>
        <w:gridCol w:w="621"/>
        <w:gridCol w:w="681"/>
        <w:gridCol w:w="622"/>
      </w:tblGrid>
      <w:tr w:rsidR="00C51DDE" w:rsidRPr="00BE2AD8" w14:paraId="67DFF9CE" w14:textId="77777777" w:rsidTr="00C51DDE">
        <w:trPr>
          <w:trHeight w:val="244"/>
        </w:trPr>
        <w:tc>
          <w:tcPr>
            <w:tcW w:w="1177" w:type="pct"/>
            <w:vMerge w:val="restart"/>
            <w:vAlign w:val="center"/>
          </w:tcPr>
          <w:p w14:paraId="4BFBDC67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ВИД УЧЕБНОЙ РАБОТЫ</w:t>
            </w:r>
          </w:p>
        </w:tc>
        <w:tc>
          <w:tcPr>
            <w:tcW w:w="3823" w:type="pct"/>
            <w:gridSpan w:val="11"/>
            <w:vAlign w:val="center"/>
          </w:tcPr>
          <w:p w14:paraId="184345F8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ОБЪЕМ ЧАСОВ</w:t>
            </w:r>
          </w:p>
        </w:tc>
      </w:tr>
      <w:tr w:rsidR="00C51DDE" w:rsidRPr="00BE2AD8" w14:paraId="05C76E27" w14:textId="77777777" w:rsidTr="00C51DDE">
        <w:trPr>
          <w:trHeight w:val="577"/>
        </w:trPr>
        <w:tc>
          <w:tcPr>
            <w:tcW w:w="1177" w:type="pct"/>
            <w:vMerge/>
            <w:vAlign w:val="center"/>
          </w:tcPr>
          <w:p w14:paraId="167F5551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42" w:type="pct"/>
            <w:vAlign w:val="center"/>
          </w:tcPr>
          <w:p w14:paraId="2DF8B31C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МДК.</w:t>
            </w:r>
          </w:p>
          <w:p w14:paraId="38FBF2DE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01.01</w:t>
            </w:r>
          </w:p>
        </w:tc>
        <w:tc>
          <w:tcPr>
            <w:tcW w:w="401" w:type="pct"/>
            <w:vAlign w:val="center"/>
          </w:tcPr>
          <w:p w14:paraId="34A1033E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МДК. 01.02</w:t>
            </w:r>
          </w:p>
        </w:tc>
        <w:tc>
          <w:tcPr>
            <w:tcW w:w="330" w:type="pct"/>
            <w:vAlign w:val="center"/>
          </w:tcPr>
          <w:p w14:paraId="20063E23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МДК.</w:t>
            </w:r>
          </w:p>
          <w:p w14:paraId="2A8A8BAC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01.03</w:t>
            </w:r>
          </w:p>
        </w:tc>
        <w:tc>
          <w:tcPr>
            <w:tcW w:w="401" w:type="pct"/>
            <w:vAlign w:val="center"/>
          </w:tcPr>
          <w:p w14:paraId="201D1FDA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МДК.</w:t>
            </w:r>
          </w:p>
          <w:p w14:paraId="185BA3EC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01.04</w:t>
            </w:r>
          </w:p>
        </w:tc>
        <w:tc>
          <w:tcPr>
            <w:tcW w:w="332" w:type="pct"/>
            <w:vAlign w:val="center"/>
          </w:tcPr>
          <w:p w14:paraId="0EAC5148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МДК</w:t>
            </w:r>
          </w:p>
          <w:p w14:paraId="03B6E1A5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01.05</w:t>
            </w:r>
          </w:p>
        </w:tc>
        <w:tc>
          <w:tcPr>
            <w:tcW w:w="331" w:type="pct"/>
            <w:vAlign w:val="center"/>
          </w:tcPr>
          <w:p w14:paraId="19FB2A0C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МДК</w:t>
            </w:r>
          </w:p>
          <w:p w14:paraId="5388BD30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01.06</w:t>
            </w:r>
          </w:p>
        </w:tc>
        <w:tc>
          <w:tcPr>
            <w:tcW w:w="329" w:type="pct"/>
            <w:vAlign w:val="center"/>
          </w:tcPr>
          <w:p w14:paraId="3FCEC86F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МДК</w:t>
            </w:r>
          </w:p>
          <w:p w14:paraId="7AEC16AC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01.07</w:t>
            </w:r>
          </w:p>
        </w:tc>
        <w:tc>
          <w:tcPr>
            <w:tcW w:w="331" w:type="pct"/>
            <w:vAlign w:val="center"/>
          </w:tcPr>
          <w:p w14:paraId="4E2EC835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МДК</w:t>
            </w:r>
          </w:p>
          <w:p w14:paraId="73C37FAE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01.08</w:t>
            </w:r>
          </w:p>
        </w:tc>
        <w:tc>
          <w:tcPr>
            <w:tcW w:w="331" w:type="pct"/>
            <w:vAlign w:val="center"/>
          </w:tcPr>
          <w:p w14:paraId="2E061BAA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УП.</w:t>
            </w:r>
          </w:p>
          <w:p w14:paraId="3B602080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01.01</w:t>
            </w:r>
          </w:p>
        </w:tc>
        <w:tc>
          <w:tcPr>
            <w:tcW w:w="363" w:type="pct"/>
            <w:vAlign w:val="center"/>
          </w:tcPr>
          <w:p w14:paraId="71CB9CDF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ПП.</w:t>
            </w:r>
          </w:p>
          <w:p w14:paraId="2B4E1711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01.01</w:t>
            </w: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14:paraId="6DD7AAFC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C51DDE" w:rsidRPr="00BE2AD8" w14:paraId="53C84278" w14:textId="77777777" w:rsidTr="00C51DDE">
        <w:trPr>
          <w:trHeight w:val="4059"/>
        </w:trPr>
        <w:tc>
          <w:tcPr>
            <w:tcW w:w="1177" w:type="pct"/>
            <w:vMerge/>
            <w:vAlign w:val="center"/>
          </w:tcPr>
          <w:p w14:paraId="4ED97129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42" w:type="pct"/>
            <w:textDirection w:val="btLr"/>
            <w:vAlign w:val="center"/>
          </w:tcPr>
          <w:p w14:paraId="06D70512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Теоретические основы организации обучения в начальных классах</w:t>
            </w:r>
          </w:p>
        </w:tc>
        <w:tc>
          <w:tcPr>
            <w:tcW w:w="401" w:type="pct"/>
            <w:textDirection w:val="btLr"/>
            <w:vAlign w:val="center"/>
          </w:tcPr>
          <w:p w14:paraId="01EA287C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Русский язык с методикой преподавания</w:t>
            </w:r>
          </w:p>
        </w:tc>
        <w:tc>
          <w:tcPr>
            <w:tcW w:w="330" w:type="pct"/>
            <w:textDirection w:val="btLr"/>
            <w:vAlign w:val="center"/>
          </w:tcPr>
          <w:p w14:paraId="0F1FBF38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Детская литература с практикумом по выразительному чтению</w:t>
            </w:r>
          </w:p>
        </w:tc>
        <w:tc>
          <w:tcPr>
            <w:tcW w:w="401" w:type="pct"/>
            <w:textDirection w:val="btLr"/>
            <w:vAlign w:val="center"/>
          </w:tcPr>
          <w:p w14:paraId="4FF7743A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332" w:type="pct"/>
            <w:textDirection w:val="btLr"/>
            <w:vAlign w:val="center"/>
          </w:tcPr>
          <w:p w14:paraId="6332BE58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Естествознание с методикой преподавания</w:t>
            </w:r>
          </w:p>
        </w:tc>
        <w:tc>
          <w:tcPr>
            <w:tcW w:w="331" w:type="pct"/>
            <w:textDirection w:val="btLr"/>
            <w:vAlign w:val="center"/>
          </w:tcPr>
          <w:p w14:paraId="2CBD17AD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329" w:type="pct"/>
            <w:textDirection w:val="btLr"/>
            <w:vAlign w:val="center"/>
          </w:tcPr>
          <w:p w14:paraId="6D421C4A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Теория и методика физического воспитания с практикумом</w:t>
            </w:r>
          </w:p>
        </w:tc>
        <w:tc>
          <w:tcPr>
            <w:tcW w:w="331" w:type="pct"/>
            <w:textDirection w:val="btLr"/>
            <w:vAlign w:val="center"/>
          </w:tcPr>
          <w:p w14:paraId="1C4437EC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Теория и методика музыкального воспитания с практикумом</w:t>
            </w:r>
          </w:p>
        </w:tc>
        <w:tc>
          <w:tcPr>
            <w:tcW w:w="331" w:type="pct"/>
            <w:textDirection w:val="btLr"/>
            <w:vAlign w:val="center"/>
          </w:tcPr>
          <w:p w14:paraId="00222816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Учебная практика</w:t>
            </w:r>
          </w:p>
        </w:tc>
        <w:tc>
          <w:tcPr>
            <w:tcW w:w="363" w:type="pct"/>
            <w:textDirection w:val="btLr"/>
            <w:vAlign w:val="center"/>
          </w:tcPr>
          <w:p w14:paraId="3968952E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Производственная практика</w:t>
            </w:r>
          </w:p>
        </w:tc>
        <w:tc>
          <w:tcPr>
            <w:tcW w:w="329" w:type="pct"/>
            <w:tcBorders>
              <w:top w:val="nil"/>
            </w:tcBorders>
            <w:textDirection w:val="btLr"/>
            <w:vAlign w:val="center"/>
          </w:tcPr>
          <w:p w14:paraId="7C2FE099" w14:textId="60F48983" w:rsidR="00C51DDE" w:rsidRPr="00BE2AD8" w:rsidRDefault="00BE2AD8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ВСЕГО</w:t>
            </w:r>
          </w:p>
        </w:tc>
      </w:tr>
      <w:tr w:rsidR="00C51DDE" w:rsidRPr="00BE2AD8" w14:paraId="39D6A718" w14:textId="77777777" w:rsidTr="00C51DDE">
        <w:trPr>
          <w:trHeight w:val="693"/>
        </w:trPr>
        <w:tc>
          <w:tcPr>
            <w:tcW w:w="1177" w:type="pct"/>
          </w:tcPr>
          <w:p w14:paraId="44AADD38" w14:textId="77777777" w:rsidR="003A147A" w:rsidRPr="00BE2AD8" w:rsidRDefault="00C51DDE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 xml:space="preserve">Максимальная </w:t>
            </w:r>
            <w:r w:rsidR="003A147A" w:rsidRPr="00BE2AD8">
              <w:rPr>
                <w:sz w:val="24"/>
              </w:rPr>
              <w:t>учебная нагрузка (всего)</w:t>
            </w:r>
          </w:p>
        </w:tc>
        <w:tc>
          <w:tcPr>
            <w:tcW w:w="342" w:type="pct"/>
            <w:vAlign w:val="center"/>
          </w:tcPr>
          <w:p w14:paraId="69F58F3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84</w:t>
            </w:r>
          </w:p>
        </w:tc>
        <w:tc>
          <w:tcPr>
            <w:tcW w:w="401" w:type="pct"/>
            <w:vAlign w:val="center"/>
          </w:tcPr>
          <w:p w14:paraId="0C8379E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416</w:t>
            </w:r>
          </w:p>
        </w:tc>
        <w:tc>
          <w:tcPr>
            <w:tcW w:w="330" w:type="pct"/>
            <w:vAlign w:val="center"/>
          </w:tcPr>
          <w:p w14:paraId="2AE8A61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94</w:t>
            </w:r>
          </w:p>
        </w:tc>
        <w:tc>
          <w:tcPr>
            <w:tcW w:w="401" w:type="pct"/>
            <w:vAlign w:val="center"/>
          </w:tcPr>
          <w:p w14:paraId="3A381D3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426</w:t>
            </w:r>
          </w:p>
        </w:tc>
        <w:tc>
          <w:tcPr>
            <w:tcW w:w="332" w:type="pct"/>
            <w:vAlign w:val="center"/>
          </w:tcPr>
          <w:p w14:paraId="15C5998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28</w:t>
            </w:r>
          </w:p>
        </w:tc>
        <w:tc>
          <w:tcPr>
            <w:tcW w:w="331" w:type="pct"/>
            <w:vAlign w:val="center"/>
          </w:tcPr>
          <w:p w14:paraId="58A0968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288</w:t>
            </w:r>
          </w:p>
        </w:tc>
        <w:tc>
          <w:tcPr>
            <w:tcW w:w="329" w:type="pct"/>
            <w:vAlign w:val="center"/>
          </w:tcPr>
          <w:p w14:paraId="23BABC5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32</w:t>
            </w:r>
          </w:p>
        </w:tc>
        <w:tc>
          <w:tcPr>
            <w:tcW w:w="331" w:type="pct"/>
            <w:vAlign w:val="center"/>
          </w:tcPr>
          <w:p w14:paraId="4DD90C0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32</w:t>
            </w:r>
          </w:p>
        </w:tc>
        <w:tc>
          <w:tcPr>
            <w:tcW w:w="331" w:type="pct"/>
            <w:vAlign w:val="center"/>
          </w:tcPr>
          <w:p w14:paraId="1AAF7D5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08</w:t>
            </w:r>
          </w:p>
        </w:tc>
        <w:tc>
          <w:tcPr>
            <w:tcW w:w="363" w:type="pct"/>
            <w:vAlign w:val="center"/>
          </w:tcPr>
          <w:p w14:paraId="5968B57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288</w:t>
            </w:r>
          </w:p>
        </w:tc>
        <w:tc>
          <w:tcPr>
            <w:tcW w:w="329" w:type="pct"/>
            <w:vAlign w:val="center"/>
          </w:tcPr>
          <w:p w14:paraId="21078DC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2296</w:t>
            </w:r>
          </w:p>
        </w:tc>
      </w:tr>
      <w:tr w:rsidR="00C51DDE" w:rsidRPr="00BE2AD8" w14:paraId="5908EB8B" w14:textId="77777777" w:rsidTr="00C51DDE">
        <w:trPr>
          <w:trHeight w:val="700"/>
        </w:trPr>
        <w:tc>
          <w:tcPr>
            <w:tcW w:w="1177" w:type="pct"/>
          </w:tcPr>
          <w:p w14:paraId="7AD5061A" w14:textId="77777777" w:rsidR="003A147A" w:rsidRPr="00BE2AD8" w:rsidRDefault="00C51DDE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 xml:space="preserve">Обязательная </w:t>
            </w:r>
            <w:r w:rsidR="003A147A" w:rsidRPr="00BE2AD8">
              <w:rPr>
                <w:sz w:val="24"/>
              </w:rPr>
              <w:t>аудиторная учебная нагрузка (всего)</w:t>
            </w:r>
          </w:p>
        </w:tc>
        <w:tc>
          <w:tcPr>
            <w:tcW w:w="342" w:type="pct"/>
            <w:vAlign w:val="center"/>
          </w:tcPr>
          <w:p w14:paraId="5958111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22</w:t>
            </w:r>
          </w:p>
        </w:tc>
        <w:tc>
          <w:tcPr>
            <w:tcW w:w="401" w:type="pct"/>
            <w:vAlign w:val="center"/>
          </w:tcPr>
          <w:p w14:paraId="2294DD7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280</w:t>
            </w:r>
          </w:p>
        </w:tc>
        <w:tc>
          <w:tcPr>
            <w:tcW w:w="330" w:type="pct"/>
            <w:vAlign w:val="center"/>
          </w:tcPr>
          <w:p w14:paraId="440057C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30</w:t>
            </w:r>
          </w:p>
        </w:tc>
        <w:tc>
          <w:tcPr>
            <w:tcW w:w="401" w:type="pct"/>
            <w:vAlign w:val="center"/>
          </w:tcPr>
          <w:p w14:paraId="5C3510D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286</w:t>
            </w:r>
          </w:p>
        </w:tc>
        <w:tc>
          <w:tcPr>
            <w:tcW w:w="332" w:type="pct"/>
            <w:vAlign w:val="center"/>
          </w:tcPr>
          <w:p w14:paraId="7AD3D8E0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86</w:t>
            </w:r>
          </w:p>
        </w:tc>
        <w:tc>
          <w:tcPr>
            <w:tcW w:w="331" w:type="pct"/>
            <w:vAlign w:val="center"/>
          </w:tcPr>
          <w:p w14:paraId="2C34023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94</w:t>
            </w:r>
          </w:p>
        </w:tc>
        <w:tc>
          <w:tcPr>
            <w:tcW w:w="329" w:type="pct"/>
            <w:vAlign w:val="center"/>
          </w:tcPr>
          <w:p w14:paraId="6246912F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88</w:t>
            </w:r>
          </w:p>
        </w:tc>
        <w:tc>
          <w:tcPr>
            <w:tcW w:w="331" w:type="pct"/>
            <w:vAlign w:val="center"/>
          </w:tcPr>
          <w:p w14:paraId="483CACA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88</w:t>
            </w:r>
          </w:p>
        </w:tc>
        <w:tc>
          <w:tcPr>
            <w:tcW w:w="331" w:type="pct"/>
            <w:vAlign w:val="center"/>
          </w:tcPr>
          <w:p w14:paraId="5AB8C18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08</w:t>
            </w:r>
          </w:p>
        </w:tc>
        <w:tc>
          <w:tcPr>
            <w:tcW w:w="363" w:type="pct"/>
            <w:vAlign w:val="center"/>
          </w:tcPr>
          <w:p w14:paraId="7CE48A90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288</w:t>
            </w:r>
          </w:p>
        </w:tc>
        <w:tc>
          <w:tcPr>
            <w:tcW w:w="329" w:type="pct"/>
            <w:vAlign w:val="center"/>
          </w:tcPr>
          <w:p w14:paraId="66A4BD8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670</w:t>
            </w:r>
          </w:p>
        </w:tc>
      </w:tr>
      <w:tr w:rsidR="00C51DDE" w:rsidRPr="00BE2AD8" w14:paraId="49B282CF" w14:textId="77777777" w:rsidTr="00C51DDE">
        <w:trPr>
          <w:trHeight w:val="414"/>
        </w:trPr>
        <w:tc>
          <w:tcPr>
            <w:tcW w:w="1177" w:type="pct"/>
            <w:vMerge w:val="restart"/>
          </w:tcPr>
          <w:p w14:paraId="4641101B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в том числе:</w:t>
            </w:r>
          </w:p>
          <w:p w14:paraId="4913C92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практические занятия</w:t>
            </w:r>
            <w:r w:rsidR="00C51DDE" w:rsidRPr="00BE2AD8">
              <w:rPr>
                <w:sz w:val="24"/>
              </w:rPr>
              <w:t xml:space="preserve"> </w:t>
            </w:r>
            <w:r w:rsidRPr="00BE2AD8">
              <w:rPr>
                <w:sz w:val="24"/>
              </w:rPr>
              <w:t>курсовые проекты</w:t>
            </w:r>
          </w:p>
        </w:tc>
        <w:tc>
          <w:tcPr>
            <w:tcW w:w="342" w:type="pct"/>
            <w:vAlign w:val="center"/>
          </w:tcPr>
          <w:p w14:paraId="1717D15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52</w:t>
            </w:r>
          </w:p>
        </w:tc>
        <w:tc>
          <w:tcPr>
            <w:tcW w:w="401" w:type="pct"/>
            <w:vAlign w:val="center"/>
          </w:tcPr>
          <w:p w14:paraId="07C745C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14</w:t>
            </w:r>
          </w:p>
        </w:tc>
        <w:tc>
          <w:tcPr>
            <w:tcW w:w="330" w:type="pct"/>
            <w:vAlign w:val="center"/>
          </w:tcPr>
          <w:p w14:paraId="02CCEC9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76</w:t>
            </w:r>
          </w:p>
        </w:tc>
        <w:tc>
          <w:tcPr>
            <w:tcW w:w="401" w:type="pct"/>
            <w:vAlign w:val="center"/>
          </w:tcPr>
          <w:p w14:paraId="0A9C212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44</w:t>
            </w:r>
          </w:p>
        </w:tc>
        <w:tc>
          <w:tcPr>
            <w:tcW w:w="332" w:type="pct"/>
            <w:vAlign w:val="center"/>
          </w:tcPr>
          <w:p w14:paraId="22B0FB5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36</w:t>
            </w:r>
          </w:p>
        </w:tc>
        <w:tc>
          <w:tcPr>
            <w:tcW w:w="331" w:type="pct"/>
            <w:vAlign w:val="center"/>
          </w:tcPr>
          <w:p w14:paraId="7AA7E49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98</w:t>
            </w:r>
          </w:p>
        </w:tc>
        <w:tc>
          <w:tcPr>
            <w:tcW w:w="329" w:type="pct"/>
            <w:vAlign w:val="center"/>
          </w:tcPr>
          <w:p w14:paraId="15FA0A5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44</w:t>
            </w:r>
          </w:p>
        </w:tc>
        <w:tc>
          <w:tcPr>
            <w:tcW w:w="331" w:type="pct"/>
            <w:vAlign w:val="center"/>
          </w:tcPr>
          <w:p w14:paraId="346C007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44</w:t>
            </w:r>
          </w:p>
        </w:tc>
        <w:tc>
          <w:tcPr>
            <w:tcW w:w="331" w:type="pct"/>
            <w:vAlign w:val="center"/>
          </w:tcPr>
          <w:p w14:paraId="2E5B23B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14:paraId="7976ADD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29" w:type="pct"/>
            <w:vAlign w:val="center"/>
          </w:tcPr>
          <w:p w14:paraId="58F853C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608</w:t>
            </w:r>
          </w:p>
        </w:tc>
      </w:tr>
      <w:tr w:rsidR="00C51DDE" w:rsidRPr="00BE2AD8" w14:paraId="7F2DFD7F" w14:textId="77777777" w:rsidTr="00C51DDE">
        <w:trPr>
          <w:trHeight w:val="230"/>
        </w:trPr>
        <w:tc>
          <w:tcPr>
            <w:tcW w:w="1177" w:type="pct"/>
            <w:vMerge/>
            <w:tcBorders>
              <w:top w:val="nil"/>
            </w:tcBorders>
          </w:tcPr>
          <w:p w14:paraId="60511BA9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342" w:type="pct"/>
            <w:vAlign w:val="center"/>
          </w:tcPr>
          <w:p w14:paraId="229F01C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14:paraId="491411E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20</w:t>
            </w:r>
          </w:p>
        </w:tc>
        <w:tc>
          <w:tcPr>
            <w:tcW w:w="330" w:type="pct"/>
            <w:vAlign w:val="center"/>
          </w:tcPr>
          <w:p w14:paraId="21FF7FE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14:paraId="61DA37C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32" w:type="pct"/>
            <w:vAlign w:val="center"/>
          </w:tcPr>
          <w:p w14:paraId="0B9AA0F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31" w:type="pct"/>
            <w:vAlign w:val="center"/>
          </w:tcPr>
          <w:p w14:paraId="461EDFA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29" w:type="pct"/>
            <w:vAlign w:val="center"/>
          </w:tcPr>
          <w:p w14:paraId="2975F58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31" w:type="pct"/>
            <w:vAlign w:val="center"/>
          </w:tcPr>
          <w:p w14:paraId="2D595EA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31" w:type="pct"/>
            <w:vAlign w:val="center"/>
          </w:tcPr>
          <w:p w14:paraId="5890733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14:paraId="38A0392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29" w:type="pct"/>
            <w:vAlign w:val="center"/>
          </w:tcPr>
          <w:p w14:paraId="75BD6DE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20</w:t>
            </w:r>
          </w:p>
        </w:tc>
      </w:tr>
      <w:tr w:rsidR="00C51DDE" w:rsidRPr="00BE2AD8" w14:paraId="66684DB4" w14:textId="77777777" w:rsidTr="00C51DDE">
        <w:trPr>
          <w:trHeight w:val="438"/>
        </w:trPr>
        <w:tc>
          <w:tcPr>
            <w:tcW w:w="1177" w:type="pct"/>
          </w:tcPr>
          <w:p w14:paraId="2262F58A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Самостоятельная</w:t>
            </w:r>
            <w:r w:rsidR="00C51DDE" w:rsidRPr="00BE2AD8">
              <w:rPr>
                <w:sz w:val="24"/>
              </w:rPr>
              <w:t xml:space="preserve"> работа </w:t>
            </w:r>
            <w:r w:rsidRPr="00BE2AD8">
              <w:rPr>
                <w:sz w:val="24"/>
              </w:rPr>
              <w:t xml:space="preserve">обучающегося </w:t>
            </w:r>
          </w:p>
        </w:tc>
        <w:tc>
          <w:tcPr>
            <w:tcW w:w="342" w:type="pct"/>
            <w:vAlign w:val="center"/>
          </w:tcPr>
          <w:p w14:paraId="4972611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62</w:t>
            </w:r>
          </w:p>
        </w:tc>
        <w:tc>
          <w:tcPr>
            <w:tcW w:w="401" w:type="pct"/>
            <w:vAlign w:val="center"/>
          </w:tcPr>
          <w:p w14:paraId="44044EE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36</w:t>
            </w:r>
          </w:p>
        </w:tc>
        <w:tc>
          <w:tcPr>
            <w:tcW w:w="330" w:type="pct"/>
            <w:vAlign w:val="center"/>
          </w:tcPr>
          <w:p w14:paraId="7454DF8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64</w:t>
            </w:r>
          </w:p>
        </w:tc>
        <w:tc>
          <w:tcPr>
            <w:tcW w:w="401" w:type="pct"/>
            <w:vAlign w:val="center"/>
          </w:tcPr>
          <w:p w14:paraId="7710C49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40</w:t>
            </w:r>
          </w:p>
        </w:tc>
        <w:tc>
          <w:tcPr>
            <w:tcW w:w="332" w:type="pct"/>
            <w:vAlign w:val="center"/>
          </w:tcPr>
          <w:p w14:paraId="5952C0A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42</w:t>
            </w:r>
          </w:p>
        </w:tc>
        <w:tc>
          <w:tcPr>
            <w:tcW w:w="331" w:type="pct"/>
            <w:vAlign w:val="center"/>
          </w:tcPr>
          <w:p w14:paraId="56B6955F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94</w:t>
            </w:r>
          </w:p>
        </w:tc>
        <w:tc>
          <w:tcPr>
            <w:tcW w:w="329" w:type="pct"/>
            <w:vAlign w:val="center"/>
          </w:tcPr>
          <w:p w14:paraId="358D464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44</w:t>
            </w:r>
          </w:p>
        </w:tc>
        <w:tc>
          <w:tcPr>
            <w:tcW w:w="331" w:type="pct"/>
            <w:vAlign w:val="center"/>
          </w:tcPr>
          <w:p w14:paraId="07CD4FA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44</w:t>
            </w:r>
          </w:p>
        </w:tc>
        <w:tc>
          <w:tcPr>
            <w:tcW w:w="331" w:type="pct"/>
            <w:vAlign w:val="center"/>
          </w:tcPr>
          <w:p w14:paraId="6A74C4C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14:paraId="1CADF8B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29" w:type="pct"/>
            <w:vAlign w:val="center"/>
          </w:tcPr>
          <w:p w14:paraId="592B1F9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626</w:t>
            </w:r>
          </w:p>
        </w:tc>
      </w:tr>
      <w:tr w:rsidR="00C51DDE" w:rsidRPr="00BE2AD8" w14:paraId="1F378A3A" w14:textId="77777777" w:rsidTr="00C51DDE">
        <w:trPr>
          <w:trHeight w:val="230"/>
        </w:trPr>
        <w:tc>
          <w:tcPr>
            <w:tcW w:w="1177" w:type="pct"/>
          </w:tcPr>
          <w:p w14:paraId="4A79EEC5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Консультации</w:t>
            </w:r>
          </w:p>
        </w:tc>
        <w:tc>
          <w:tcPr>
            <w:tcW w:w="342" w:type="pct"/>
            <w:vAlign w:val="center"/>
          </w:tcPr>
          <w:p w14:paraId="42C9E97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14:paraId="570F25C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30" w:type="pct"/>
            <w:vAlign w:val="center"/>
          </w:tcPr>
          <w:p w14:paraId="7B29BE3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14:paraId="0B739CF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32" w:type="pct"/>
            <w:vAlign w:val="center"/>
          </w:tcPr>
          <w:p w14:paraId="6D59D77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31" w:type="pct"/>
            <w:vAlign w:val="center"/>
          </w:tcPr>
          <w:p w14:paraId="2AACF13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29" w:type="pct"/>
            <w:vAlign w:val="center"/>
          </w:tcPr>
          <w:p w14:paraId="47AE88F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31" w:type="pct"/>
            <w:vAlign w:val="center"/>
          </w:tcPr>
          <w:p w14:paraId="0DC88E1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31" w:type="pct"/>
            <w:vAlign w:val="center"/>
          </w:tcPr>
          <w:p w14:paraId="61FF206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14:paraId="138BF84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29" w:type="pct"/>
            <w:vAlign w:val="center"/>
          </w:tcPr>
          <w:p w14:paraId="7BC066E0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C51DDE" w:rsidRPr="00BE2AD8" w14:paraId="18E93D5D" w14:textId="77777777" w:rsidTr="00C51DDE">
        <w:trPr>
          <w:trHeight w:val="492"/>
        </w:trPr>
        <w:tc>
          <w:tcPr>
            <w:tcW w:w="1177" w:type="pct"/>
          </w:tcPr>
          <w:p w14:paraId="30BE8772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Итоговая аттестация в</w:t>
            </w:r>
            <w:r w:rsidR="00C51DDE" w:rsidRPr="00BE2AD8">
              <w:rPr>
                <w:sz w:val="24"/>
              </w:rPr>
              <w:t xml:space="preserve"> </w:t>
            </w:r>
            <w:r w:rsidRPr="00BE2AD8">
              <w:rPr>
                <w:sz w:val="24"/>
              </w:rPr>
              <w:t>форме</w:t>
            </w:r>
          </w:p>
        </w:tc>
        <w:tc>
          <w:tcPr>
            <w:tcW w:w="342" w:type="pct"/>
            <w:vAlign w:val="center"/>
          </w:tcPr>
          <w:p w14:paraId="185EF8F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Экз</w:t>
            </w:r>
          </w:p>
        </w:tc>
        <w:tc>
          <w:tcPr>
            <w:tcW w:w="401" w:type="pct"/>
            <w:vAlign w:val="center"/>
          </w:tcPr>
          <w:p w14:paraId="0E82837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Экз</w:t>
            </w:r>
          </w:p>
        </w:tc>
        <w:tc>
          <w:tcPr>
            <w:tcW w:w="330" w:type="pct"/>
            <w:vAlign w:val="center"/>
          </w:tcPr>
          <w:p w14:paraId="3FFAFEC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ДЗ</w:t>
            </w:r>
          </w:p>
        </w:tc>
        <w:tc>
          <w:tcPr>
            <w:tcW w:w="401" w:type="pct"/>
            <w:vAlign w:val="center"/>
          </w:tcPr>
          <w:p w14:paraId="1B0C936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Экз</w:t>
            </w:r>
          </w:p>
        </w:tc>
        <w:tc>
          <w:tcPr>
            <w:tcW w:w="332" w:type="pct"/>
            <w:vAlign w:val="center"/>
          </w:tcPr>
          <w:p w14:paraId="4C80777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ДЗ</w:t>
            </w:r>
          </w:p>
        </w:tc>
        <w:tc>
          <w:tcPr>
            <w:tcW w:w="331" w:type="pct"/>
            <w:vAlign w:val="center"/>
          </w:tcPr>
          <w:p w14:paraId="7774EDC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Экз</w:t>
            </w:r>
          </w:p>
        </w:tc>
        <w:tc>
          <w:tcPr>
            <w:tcW w:w="329" w:type="pct"/>
            <w:vAlign w:val="center"/>
          </w:tcPr>
          <w:p w14:paraId="5BD285F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Экз</w:t>
            </w:r>
          </w:p>
        </w:tc>
        <w:tc>
          <w:tcPr>
            <w:tcW w:w="331" w:type="pct"/>
            <w:vAlign w:val="center"/>
          </w:tcPr>
          <w:p w14:paraId="366A480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Экз</w:t>
            </w:r>
          </w:p>
        </w:tc>
        <w:tc>
          <w:tcPr>
            <w:tcW w:w="331" w:type="pct"/>
            <w:vAlign w:val="center"/>
          </w:tcPr>
          <w:p w14:paraId="265ABCB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Отчет</w:t>
            </w:r>
          </w:p>
          <w:p w14:paraId="02078A5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ДЗ</w:t>
            </w:r>
          </w:p>
        </w:tc>
        <w:tc>
          <w:tcPr>
            <w:tcW w:w="363" w:type="pct"/>
            <w:vAlign w:val="center"/>
          </w:tcPr>
          <w:p w14:paraId="7652B96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Отчет, ДЗ</w:t>
            </w:r>
          </w:p>
        </w:tc>
        <w:tc>
          <w:tcPr>
            <w:tcW w:w="329" w:type="pct"/>
            <w:vAlign w:val="center"/>
          </w:tcPr>
          <w:p w14:paraId="5E9F1B5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Экз</w:t>
            </w:r>
          </w:p>
        </w:tc>
      </w:tr>
    </w:tbl>
    <w:p w14:paraId="46E3E151" w14:textId="77777777" w:rsidR="003A147A" w:rsidRPr="00BE2AD8" w:rsidRDefault="003A147A" w:rsidP="00BE2AD8">
      <w:pPr>
        <w:pStyle w:val="a7"/>
        <w:numPr>
          <w:ilvl w:val="1"/>
          <w:numId w:val="53"/>
        </w:numPr>
        <w:tabs>
          <w:tab w:val="left" w:pos="993"/>
          <w:tab w:val="left" w:pos="1240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 профессионального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модуля</w:t>
      </w:r>
      <w:r w:rsidR="00153264" w:rsidRPr="00BE2AD8">
        <w:rPr>
          <w:rFonts w:ascii="Times New Roman" w:hAnsi="Times New Roman"/>
          <w:b/>
          <w:sz w:val="28"/>
          <w:szCs w:val="28"/>
        </w:rPr>
        <w:t>:</w:t>
      </w:r>
    </w:p>
    <w:p w14:paraId="2F47B3AC" w14:textId="55C073B5" w:rsidR="003A147A" w:rsidRPr="00BE2AD8" w:rsidRDefault="00A26C1C" w:rsidP="00BE2AD8">
      <w:pPr>
        <w:tabs>
          <w:tab w:val="left" w:pos="993"/>
          <w:tab w:val="left" w:pos="5279"/>
          <w:tab w:val="left" w:pos="6806"/>
          <w:tab w:val="left" w:pos="9223"/>
        </w:tabs>
        <w:spacing w:line="360" w:lineRule="auto"/>
        <w:ind w:firstLine="709"/>
        <w:rPr>
          <w:bCs/>
          <w:sz w:val="28"/>
          <w:szCs w:val="28"/>
        </w:rPr>
      </w:pPr>
      <w:r w:rsidRPr="00BE2AD8">
        <w:rPr>
          <w:bCs/>
          <w:sz w:val="28"/>
          <w:szCs w:val="28"/>
        </w:rPr>
        <w:t xml:space="preserve">Теоретические основы организации </w:t>
      </w:r>
      <w:r w:rsidRPr="00BE2AD8">
        <w:rPr>
          <w:bCs/>
          <w:spacing w:val="-4"/>
          <w:sz w:val="28"/>
          <w:szCs w:val="28"/>
        </w:rPr>
        <w:t>обуче</w:t>
      </w:r>
      <w:r w:rsidRPr="00BE2AD8">
        <w:rPr>
          <w:bCs/>
          <w:sz w:val="28"/>
          <w:szCs w:val="28"/>
        </w:rPr>
        <w:t>ния в начальных</w:t>
      </w:r>
      <w:r w:rsidR="003A147A" w:rsidRPr="00BE2AD8">
        <w:rPr>
          <w:bCs/>
          <w:spacing w:val="-6"/>
          <w:sz w:val="28"/>
          <w:szCs w:val="28"/>
        </w:rPr>
        <w:t xml:space="preserve"> </w:t>
      </w:r>
      <w:r w:rsidRPr="00BE2AD8">
        <w:rPr>
          <w:bCs/>
          <w:sz w:val="28"/>
          <w:szCs w:val="28"/>
        </w:rPr>
        <w:t>классах</w:t>
      </w:r>
    </w:p>
    <w:p w14:paraId="6CC49FC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пецифика начального общего образования</w:t>
      </w:r>
    </w:p>
    <w:p w14:paraId="4E3199E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разовательный стандарт начальной школы, его структура и содержание</w:t>
      </w:r>
    </w:p>
    <w:p w14:paraId="5FE96D2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обенности технологии обучения в начальной школе.</w:t>
      </w:r>
    </w:p>
    <w:p w14:paraId="190D939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рок как основная форма организации обучения</w:t>
      </w:r>
    </w:p>
    <w:p w14:paraId="38E4C01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Основы оценочной деятельности учителя начальных классов, критерии </w:t>
      </w:r>
      <w:r w:rsidRPr="00BE2AD8">
        <w:lastRenderedPageBreak/>
        <w:t>выставления отметок и виды учета успеваемости обучающихся</w:t>
      </w:r>
    </w:p>
    <w:p w14:paraId="3AA9BB7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рганизация учебной деятельности младших школьников на основе учета их индивидуальных особенностей</w:t>
      </w:r>
    </w:p>
    <w:p w14:paraId="1C8AD71F" w14:textId="01C2C108" w:rsidR="003A147A" w:rsidRPr="00BE2AD8" w:rsidRDefault="00A26C1C" w:rsidP="00BE2AD8">
      <w:pPr>
        <w:pStyle w:val="2"/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BE2AD8">
        <w:rPr>
          <w:b w:val="0"/>
          <w:bCs w:val="0"/>
        </w:rPr>
        <w:t>Русский язык с методикой преподавания</w:t>
      </w:r>
    </w:p>
    <w:p w14:paraId="156B8DE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щие вопросы о русском языке и методике обучения русскому языку в начальных классах.</w:t>
      </w:r>
    </w:p>
    <w:p w14:paraId="5A2F1E3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Фонетика как особый раздел науки о языке.</w:t>
      </w:r>
    </w:p>
    <w:p w14:paraId="5CA6511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рфоэпия</w:t>
      </w:r>
    </w:p>
    <w:p w14:paraId="73827D0E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Русская графика </w:t>
      </w:r>
    </w:p>
    <w:p w14:paraId="700472C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учение грамоте.</w:t>
      </w:r>
    </w:p>
    <w:p w14:paraId="75B41D5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Лексикология, лексикография и фразеология. </w:t>
      </w:r>
    </w:p>
    <w:p w14:paraId="19D5DBB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Методика словарной работы и развития речи</w:t>
      </w:r>
    </w:p>
    <w:p w14:paraId="3C599D0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овременная система обучения литературному чтению</w:t>
      </w:r>
    </w:p>
    <w:p w14:paraId="54E9977D" w14:textId="77777777" w:rsidR="003A147A" w:rsidRPr="00BE2AD8" w:rsidRDefault="003A147A" w:rsidP="00BE2AD8">
      <w:pPr>
        <w:pStyle w:val="a3"/>
        <w:tabs>
          <w:tab w:val="left" w:pos="993"/>
          <w:tab w:val="left" w:pos="2118"/>
        </w:tabs>
        <w:spacing w:line="360" w:lineRule="auto"/>
        <w:ind w:left="0" w:firstLine="709"/>
      </w:pPr>
      <w:r w:rsidRPr="00BE2AD8">
        <w:t>Морфемика и словообразование. Изучение морфемного состава слова</w:t>
      </w:r>
    </w:p>
    <w:p w14:paraId="20658BF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Орфография и методика обучения орфографии. </w:t>
      </w:r>
    </w:p>
    <w:p w14:paraId="72B7A91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Морфология. Имя существительное как часть речи. </w:t>
      </w:r>
    </w:p>
    <w:p w14:paraId="0ADDFAA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Имя прилагательное как часть речи</w:t>
      </w:r>
    </w:p>
    <w:p w14:paraId="00E657F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Имя числительное как часть речи</w:t>
      </w:r>
    </w:p>
    <w:p w14:paraId="1FC8D95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Местоимение как часть речи, её своеобразие </w:t>
      </w:r>
    </w:p>
    <w:p w14:paraId="7746FD8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Глагол как часть речи</w:t>
      </w:r>
    </w:p>
    <w:p w14:paraId="7979135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Причастие как особая форма глагола </w:t>
      </w:r>
    </w:p>
    <w:p w14:paraId="34E823C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Деепричастие как особая форма глагола </w:t>
      </w:r>
    </w:p>
    <w:p w14:paraId="48B0AF0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Наречие и слова категории состояния </w:t>
      </w:r>
    </w:p>
    <w:p w14:paraId="3D3697E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лужебные части речи</w:t>
      </w:r>
    </w:p>
    <w:p w14:paraId="726F1B6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новные синтаксические единицы. Словосочетание как лексико-синтаксическая единица</w:t>
      </w:r>
    </w:p>
    <w:p w14:paraId="2B7B93D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Предложение как основная синтаксическая единица </w:t>
      </w:r>
    </w:p>
    <w:p w14:paraId="3EE2786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торостепенные члены предложения</w:t>
      </w:r>
    </w:p>
    <w:p w14:paraId="1131686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Односоставные предложения </w:t>
      </w:r>
    </w:p>
    <w:p w14:paraId="2F7EE34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ложнённое простое предложение</w:t>
      </w:r>
    </w:p>
    <w:p w14:paraId="31E0F20E" w14:textId="77777777" w:rsidR="003A147A" w:rsidRPr="00BE2AD8" w:rsidRDefault="003A147A" w:rsidP="00BE2AD8">
      <w:pPr>
        <w:pStyle w:val="a3"/>
        <w:tabs>
          <w:tab w:val="left" w:pos="993"/>
          <w:tab w:val="left" w:pos="2125"/>
        </w:tabs>
        <w:spacing w:line="360" w:lineRule="auto"/>
        <w:ind w:left="0" w:firstLine="709"/>
      </w:pPr>
      <w:r w:rsidRPr="00BE2AD8">
        <w:lastRenderedPageBreak/>
        <w:t>Сложное предложение. Понятие о сложносочинённом предложении</w:t>
      </w:r>
    </w:p>
    <w:p w14:paraId="1DB2DAD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Понятие о сложноподчинённом предложении </w:t>
      </w:r>
    </w:p>
    <w:p w14:paraId="7181C56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Понятие о бессоюзном сложном предложении. </w:t>
      </w:r>
    </w:p>
    <w:p w14:paraId="1A7E670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онятие о сложных синтаксических конструкциях</w:t>
      </w:r>
    </w:p>
    <w:p w14:paraId="7E42EE9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Понятие о сложном синтаксическом целом </w:t>
      </w:r>
    </w:p>
    <w:p w14:paraId="68C958B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ямая и косвенная речь</w:t>
      </w:r>
    </w:p>
    <w:p w14:paraId="0F5DA0EE" w14:textId="0B22EC3E" w:rsidR="003A147A" w:rsidRPr="00BE2AD8" w:rsidRDefault="00A26C1C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bCs/>
          <w:sz w:val="28"/>
          <w:szCs w:val="28"/>
        </w:rPr>
        <w:t>Детская литература с практикумом по выразительному чтению</w:t>
      </w:r>
    </w:p>
    <w:p w14:paraId="15F3774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Детская литература, как своеобразная область литературы. </w:t>
      </w:r>
    </w:p>
    <w:p w14:paraId="38335D5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стное народное творчество.</w:t>
      </w:r>
    </w:p>
    <w:p w14:paraId="2591CE0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Русская детская литература XVI – XVIII веков.</w:t>
      </w:r>
    </w:p>
    <w:p w14:paraId="659A4F3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Русская детская литература и просвещение в первой половине ХIХ века.</w:t>
      </w:r>
    </w:p>
    <w:p w14:paraId="6BDECFC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новные тенденции развития детской литературы во второй половине ХIХ века.</w:t>
      </w:r>
    </w:p>
    <w:p w14:paraId="5DD6898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изведения для детей и о детях в творчестве писателей и поэтов конца XIX начала XX века.</w:t>
      </w:r>
    </w:p>
    <w:p w14:paraId="0A66870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Развитие литературы для детей после 1917 года. </w:t>
      </w:r>
    </w:p>
    <w:p w14:paraId="1A5653C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Детская литература 40-50 – х годов.</w:t>
      </w:r>
    </w:p>
    <w:p w14:paraId="7CD9FE3E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Детская литература второй половины XX века. </w:t>
      </w:r>
    </w:p>
    <w:p w14:paraId="51FB8CC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Зарубежная детская литература XVIII - XX веков. Периодическая печать для детей.</w:t>
      </w:r>
    </w:p>
    <w:p w14:paraId="3A53A83F" w14:textId="54BBE52E" w:rsidR="003A147A" w:rsidRPr="00BE2AD8" w:rsidRDefault="00A26C1C" w:rsidP="00BE2AD8">
      <w:pPr>
        <w:pStyle w:val="2"/>
        <w:tabs>
          <w:tab w:val="left" w:pos="993"/>
          <w:tab w:val="left" w:pos="5368"/>
          <w:tab w:val="left" w:pos="6984"/>
          <w:tab w:val="left" w:pos="9331"/>
        </w:tabs>
        <w:spacing w:line="360" w:lineRule="auto"/>
        <w:ind w:left="0" w:firstLine="709"/>
        <w:rPr>
          <w:b w:val="0"/>
          <w:bCs w:val="0"/>
        </w:rPr>
      </w:pPr>
      <w:r w:rsidRPr="00BE2AD8">
        <w:rPr>
          <w:b w:val="0"/>
          <w:bCs w:val="0"/>
        </w:rPr>
        <w:t xml:space="preserve">Теоретические основы начального </w:t>
      </w:r>
      <w:r w:rsidRPr="00BE2AD8">
        <w:rPr>
          <w:b w:val="0"/>
          <w:bCs w:val="0"/>
          <w:spacing w:val="-4"/>
        </w:rPr>
        <w:t xml:space="preserve">курса </w:t>
      </w:r>
      <w:r w:rsidRPr="00BE2AD8">
        <w:rPr>
          <w:b w:val="0"/>
          <w:bCs w:val="0"/>
        </w:rPr>
        <w:t>математики с методикой</w:t>
      </w:r>
      <w:r w:rsidR="003A147A" w:rsidRPr="00BE2AD8">
        <w:rPr>
          <w:b w:val="0"/>
          <w:bCs w:val="0"/>
          <w:spacing w:val="-6"/>
        </w:rPr>
        <w:t xml:space="preserve"> </w:t>
      </w:r>
      <w:r w:rsidRPr="00BE2AD8">
        <w:rPr>
          <w:b w:val="0"/>
          <w:bCs w:val="0"/>
        </w:rPr>
        <w:t>преподавания</w:t>
      </w:r>
    </w:p>
    <w:p w14:paraId="366A5473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bCs/>
          <w:sz w:val="28"/>
          <w:szCs w:val="28"/>
        </w:rPr>
        <w:t>Теоретические основы начального курса математики</w:t>
      </w:r>
    </w:p>
    <w:p w14:paraId="2836984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Элементы теории множеств Соответствия и отношения Элементы математической логики Математическое доказательство</w:t>
      </w:r>
    </w:p>
    <w:p w14:paraId="517C5666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709"/>
        <w:rPr>
          <w:b w:val="0"/>
        </w:rPr>
      </w:pPr>
      <w:r w:rsidRPr="00BE2AD8">
        <w:rPr>
          <w:b w:val="0"/>
        </w:rPr>
        <w:t>Общие вопросы методики преподавания математики</w:t>
      </w:r>
    </w:p>
    <w:p w14:paraId="2A0B5DE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Организация процесса обучения математике в начальной школе</w:t>
      </w:r>
    </w:p>
    <w:p w14:paraId="111E080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 xml:space="preserve">Урок и другие формы организации обучения математике в начальной школе Психолого-педагогические основы обучения математике в начальной </w:t>
      </w:r>
      <w:r w:rsidRPr="00BE2AD8">
        <w:rPr>
          <w:bCs/>
        </w:rPr>
        <w:lastRenderedPageBreak/>
        <w:t>школе Развитие учащихся начальной школы в процессе изучения математики Методы и средства обучения математике в начальной школе</w:t>
      </w:r>
    </w:p>
    <w:p w14:paraId="4827260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Методика преподавания начального курса математики</w:t>
      </w:r>
    </w:p>
    <w:p w14:paraId="20EB7FF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 xml:space="preserve">Методика изучения натуральных чисел </w:t>
      </w:r>
    </w:p>
    <w:p w14:paraId="0598E5E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Методика изучения арифметических действий</w:t>
      </w:r>
    </w:p>
    <w:p w14:paraId="55B860C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Методика изучения алгебраического материала в начальной школе.</w:t>
      </w:r>
    </w:p>
    <w:p w14:paraId="1D64886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Методика изучения величин и единиц их измерения в начальной школе.</w:t>
      </w:r>
    </w:p>
    <w:p w14:paraId="34D2C64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 xml:space="preserve"> Методика обучения решению текстовых задач в начальной школе </w:t>
      </w:r>
    </w:p>
    <w:p w14:paraId="150D048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Методика изучения дробных чисел</w:t>
      </w:r>
    </w:p>
    <w:p w14:paraId="2F73A97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Методика изучения геометрического материала в начальной школе</w:t>
      </w:r>
    </w:p>
    <w:p w14:paraId="03397F85" w14:textId="7CF3E50B" w:rsidR="003A147A" w:rsidRPr="00BE2AD8" w:rsidRDefault="00A26C1C" w:rsidP="00BE2AD8">
      <w:pPr>
        <w:pStyle w:val="2"/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BE2AD8">
        <w:rPr>
          <w:b w:val="0"/>
          <w:bCs w:val="0"/>
        </w:rPr>
        <w:t>Естествознание с методикой преподавания</w:t>
      </w:r>
    </w:p>
    <w:p w14:paraId="4FDDCEC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ведение, предмет и задачи.</w:t>
      </w:r>
    </w:p>
    <w:p w14:paraId="0B51C03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Задачи</w:t>
      </w:r>
      <w:r w:rsidRPr="00BE2AD8">
        <w:rPr>
          <w:spacing w:val="20"/>
        </w:rPr>
        <w:t xml:space="preserve"> </w:t>
      </w:r>
      <w:r w:rsidRPr="00BE2AD8">
        <w:t>содержания</w:t>
      </w:r>
      <w:r w:rsidRPr="00BE2AD8">
        <w:rPr>
          <w:spacing w:val="19"/>
        </w:rPr>
        <w:t xml:space="preserve"> </w:t>
      </w:r>
      <w:r w:rsidRPr="00BE2AD8">
        <w:t>курса</w:t>
      </w:r>
      <w:r w:rsidRPr="00BE2AD8">
        <w:rPr>
          <w:spacing w:val="20"/>
        </w:rPr>
        <w:t xml:space="preserve"> </w:t>
      </w:r>
      <w:r w:rsidRPr="00BE2AD8">
        <w:t>Естествознания</w:t>
      </w:r>
      <w:r w:rsidRPr="00BE2AD8">
        <w:rPr>
          <w:spacing w:val="19"/>
        </w:rPr>
        <w:t xml:space="preserve"> </w:t>
      </w:r>
      <w:r w:rsidRPr="00BE2AD8">
        <w:t>с</w:t>
      </w:r>
      <w:r w:rsidRPr="00BE2AD8">
        <w:rPr>
          <w:spacing w:val="21"/>
        </w:rPr>
        <w:t xml:space="preserve"> </w:t>
      </w:r>
      <w:r w:rsidRPr="00BE2AD8">
        <w:t>методикой</w:t>
      </w:r>
      <w:r w:rsidRPr="00BE2AD8">
        <w:rPr>
          <w:spacing w:val="20"/>
        </w:rPr>
        <w:t xml:space="preserve"> </w:t>
      </w:r>
      <w:r w:rsidRPr="00BE2AD8">
        <w:t>преподавания.</w:t>
      </w:r>
    </w:p>
    <w:p w14:paraId="5A4809B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История развития методики преподавания естествознания в начальной школе.</w:t>
      </w:r>
    </w:p>
    <w:p w14:paraId="18A9CED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одержание и структура естественнонаучного образования младших школьников.</w:t>
      </w:r>
    </w:p>
    <w:p w14:paraId="457085F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Естествознание с основами общей физической географии </w:t>
      </w:r>
    </w:p>
    <w:p w14:paraId="08CF29B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троение солнечной системы. Галактики</w:t>
      </w:r>
    </w:p>
    <w:p w14:paraId="0E814AE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Форма и размеры Земли. Доказательства шарообразности Земли.</w:t>
      </w:r>
    </w:p>
    <w:p w14:paraId="11230A1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евое и орбитальное движение Земли и его следствия.</w:t>
      </w:r>
    </w:p>
    <w:p w14:paraId="0847A2A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онятие о способах ориентирования. План и карта.</w:t>
      </w:r>
    </w:p>
    <w:p w14:paraId="3F368E6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троение земной коры. Внутренние и внешние процессы, преображающие поверхность Земли.</w:t>
      </w:r>
    </w:p>
    <w:p w14:paraId="2B0284D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Планетарные формы поверхности Земли </w:t>
      </w:r>
    </w:p>
    <w:p w14:paraId="1AAF5AD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Минералы и горные породы 51</w:t>
      </w:r>
    </w:p>
    <w:p w14:paraId="543CB40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войства воды и ее значение, круговорот воды. Мировой океан.</w:t>
      </w:r>
    </w:p>
    <w:p w14:paraId="37D4880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одземные воды. Реки, озера, болота. Работа рек. Проблема пресной воды. Охрана вод.</w:t>
      </w:r>
    </w:p>
    <w:p w14:paraId="6F725F0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lastRenderedPageBreak/>
        <w:t xml:space="preserve">Состав и строение атмосферы, ее значение в жизни человека </w:t>
      </w:r>
    </w:p>
    <w:p w14:paraId="11B5B45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Понятие о погоде и климате. Климатические пояса России. </w:t>
      </w:r>
    </w:p>
    <w:p w14:paraId="02D44B0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Биосфера</w:t>
      </w:r>
    </w:p>
    <w:p w14:paraId="254FABE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Ботаника – наука о растениях. Строение растений. </w:t>
      </w:r>
    </w:p>
    <w:p w14:paraId="7C81AA2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истематика растений.</w:t>
      </w:r>
    </w:p>
    <w:p w14:paraId="1568D191" w14:textId="20E5A4EF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Обзор основных семейств. </w:t>
      </w:r>
      <w:r w:rsidR="00A26C1C" w:rsidRPr="00BE2AD8">
        <w:t xml:space="preserve">Цветковых </w:t>
      </w:r>
      <w:r w:rsidRPr="00BE2AD8">
        <w:t xml:space="preserve">растений и их определение </w:t>
      </w:r>
    </w:p>
    <w:p w14:paraId="713C5AD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Зоология. Систематика животных. Многоклеточные: губки и кишечнополостные</w:t>
      </w:r>
    </w:p>
    <w:p w14:paraId="3376395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Хордовые</w:t>
      </w:r>
    </w:p>
    <w:p w14:paraId="5983421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Биосфера Земли, принципы организации, функции. </w:t>
      </w:r>
    </w:p>
    <w:p w14:paraId="1B8AFA4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иродные зоны Земли</w:t>
      </w:r>
    </w:p>
    <w:p w14:paraId="3DB0E0D8" w14:textId="72C6A1F1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Экология как наука. Экологические факторы -абиотические и биотические</w:t>
      </w:r>
    </w:p>
    <w:p w14:paraId="45AE90E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Экологические факторы среды и их взаимодействие</w:t>
      </w:r>
    </w:p>
    <w:p w14:paraId="54F94D2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Экология популяций. Круговорот вещества и энергии в экосистемах Модуль Методы обучения начальному естествознанию</w:t>
      </w:r>
    </w:p>
    <w:p w14:paraId="7B1282B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Методика формирования и развития начальных естественнонаучных понятий</w:t>
      </w:r>
    </w:p>
    <w:p w14:paraId="102DE91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Методы обучения, используемые на уроках «Окружающего мира».</w:t>
      </w:r>
    </w:p>
    <w:p w14:paraId="4C5326B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ловесные методы обучения.</w:t>
      </w:r>
    </w:p>
    <w:p w14:paraId="2D01FA4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иемы обучения, используемые на уроках «Окружающего мира»</w:t>
      </w:r>
    </w:p>
    <w:p w14:paraId="3FEB328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Наблюдения и опыты.</w:t>
      </w:r>
    </w:p>
    <w:p w14:paraId="3CFF7DB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Исследовательские методы</w:t>
      </w:r>
    </w:p>
    <w:p w14:paraId="30862F7E" w14:textId="2137E1C5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Методика использования дидактических игр на уроках по «Окружающему миру.</w:t>
      </w:r>
    </w:p>
    <w:p w14:paraId="26D8CB1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Средства обучения на уроках Окружающего мира. </w:t>
      </w:r>
    </w:p>
    <w:p w14:paraId="65F414C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ебник как средство обучения</w:t>
      </w:r>
    </w:p>
    <w:p w14:paraId="5FCE3E4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Комплексное использование средства обучения и методика работы с ними</w:t>
      </w:r>
    </w:p>
    <w:p w14:paraId="0638332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Формы обучения начальному естествознанию. Формы организации </w:t>
      </w:r>
      <w:r w:rsidRPr="00BE2AD8">
        <w:lastRenderedPageBreak/>
        <w:t>учебной деятельности. Урок как форма обучения</w:t>
      </w:r>
    </w:p>
    <w:p w14:paraId="350E9D8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Экскурсии по естествознанию, структура и методика проведения </w:t>
      </w:r>
    </w:p>
    <w:p w14:paraId="0CBE3FC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Методика повторения учебного материала</w:t>
      </w:r>
    </w:p>
    <w:p w14:paraId="79A07E5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неурочная работа по окружающему миру</w:t>
      </w:r>
    </w:p>
    <w:p w14:paraId="1D1AD3E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ФГОС нового поколения начального образования. Создание рабочих программ УМКД по предмету «Окружающий мир»</w:t>
      </w:r>
    </w:p>
    <w:p w14:paraId="293FFCBE" w14:textId="60245808" w:rsidR="003A147A" w:rsidRPr="00BE2AD8" w:rsidRDefault="00A26C1C" w:rsidP="00BE2AD8">
      <w:pPr>
        <w:pStyle w:val="2"/>
        <w:tabs>
          <w:tab w:val="left" w:pos="993"/>
          <w:tab w:val="left" w:pos="4480"/>
          <w:tab w:val="left" w:pos="6407"/>
          <w:tab w:val="left" w:pos="9252"/>
        </w:tabs>
        <w:spacing w:line="360" w:lineRule="auto"/>
        <w:ind w:left="0" w:firstLine="709"/>
        <w:rPr>
          <w:b w:val="0"/>
          <w:bCs w:val="0"/>
        </w:rPr>
      </w:pPr>
      <w:r w:rsidRPr="00BE2AD8">
        <w:rPr>
          <w:b w:val="0"/>
          <w:bCs w:val="0"/>
        </w:rPr>
        <w:t xml:space="preserve">Методика обучения продуктивным </w:t>
      </w:r>
      <w:r w:rsidRPr="00BE2AD8">
        <w:rPr>
          <w:b w:val="0"/>
          <w:bCs w:val="0"/>
          <w:spacing w:val="-6"/>
        </w:rPr>
        <w:t xml:space="preserve">видам </w:t>
      </w:r>
      <w:r w:rsidRPr="00BE2AD8">
        <w:rPr>
          <w:b w:val="0"/>
          <w:bCs w:val="0"/>
        </w:rPr>
        <w:t>деятельности с</w:t>
      </w:r>
      <w:r w:rsidR="003A147A" w:rsidRPr="00BE2AD8">
        <w:rPr>
          <w:b w:val="0"/>
          <w:bCs w:val="0"/>
          <w:spacing w:val="-6"/>
        </w:rPr>
        <w:t xml:space="preserve"> </w:t>
      </w:r>
      <w:r w:rsidRPr="00BE2AD8">
        <w:rPr>
          <w:b w:val="0"/>
          <w:bCs w:val="0"/>
        </w:rPr>
        <w:t>практикумом</w:t>
      </w:r>
    </w:p>
    <w:p w14:paraId="16CFC4D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разовательные стандарты начального общего образования</w:t>
      </w:r>
    </w:p>
    <w:p w14:paraId="3BC022D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Требования образовательного стандарта начального общего образования</w:t>
      </w:r>
    </w:p>
    <w:p w14:paraId="5505295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редства, методы и формы организации учебной деятельности обучающихся</w:t>
      </w:r>
    </w:p>
    <w:p w14:paraId="420F878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новы изобразительной грамоты</w:t>
      </w:r>
    </w:p>
    <w:p w14:paraId="68D03F1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Графика. Графический рисунок, разные техники </w:t>
      </w:r>
    </w:p>
    <w:p w14:paraId="1810E31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Композиция. Перспектива</w:t>
      </w:r>
    </w:p>
    <w:p w14:paraId="5AE3E63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Рисование объемных предметов. Законы светотени </w:t>
      </w:r>
    </w:p>
    <w:p w14:paraId="7404443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Методика обучения рисованию натюрморта</w:t>
      </w:r>
    </w:p>
    <w:p w14:paraId="62B9E99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Живопись. Цветоведение. </w:t>
      </w:r>
    </w:p>
    <w:p w14:paraId="1142359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Техника гуаши</w:t>
      </w:r>
    </w:p>
    <w:p w14:paraId="340FD55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Техника акварели </w:t>
      </w:r>
    </w:p>
    <w:p w14:paraId="5E78A73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Рисование пейзажа</w:t>
      </w:r>
    </w:p>
    <w:p w14:paraId="55B330A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Анималистика. Рисование животных и птиц</w:t>
      </w:r>
    </w:p>
    <w:p w14:paraId="565DA04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Методика обучения рисованию изделий народных промыслов рисование</w:t>
      </w:r>
    </w:p>
    <w:p w14:paraId="60DA8D1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Методика обучения рисованию портрета </w:t>
      </w:r>
    </w:p>
    <w:p w14:paraId="3B62DE1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обенности приемов лепки</w:t>
      </w:r>
    </w:p>
    <w:p w14:paraId="5AEF813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кульптура, ее виды, особенности. Лепка с натуры отдельных предметов</w:t>
      </w:r>
    </w:p>
    <w:p w14:paraId="313DA2F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Декоративная лепка </w:t>
      </w:r>
    </w:p>
    <w:p w14:paraId="24A1416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Лепка животных и птиц </w:t>
      </w:r>
    </w:p>
    <w:p w14:paraId="595719A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lastRenderedPageBreak/>
        <w:t>Сюжетная лепка</w:t>
      </w:r>
    </w:p>
    <w:p w14:paraId="7D802AE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рганизация обучения технологии в начальной школе</w:t>
      </w:r>
    </w:p>
    <w:p w14:paraId="38FBD1B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Теоретические основы обучения на занятиях технологии в начальных классах</w:t>
      </w:r>
    </w:p>
    <w:p w14:paraId="2FA8361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одержание обучения технологии в начальных классах</w:t>
      </w:r>
    </w:p>
    <w:p w14:paraId="632ED79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рганизация и осуществление трудового обучения и воспитания школьников начальных классов</w:t>
      </w:r>
    </w:p>
    <w:p w14:paraId="17114BD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Особенности приемов конструирования из бумаги и картона </w:t>
      </w:r>
    </w:p>
    <w:p w14:paraId="0D965ED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Этапы ремесленного и промышленного производства бумаги </w:t>
      </w:r>
    </w:p>
    <w:p w14:paraId="5CC1A77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Технологические приемы художественной обработки бумаги </w:t>
      </w:r>
    </w:p>
    <w:p w14:paraId="0C41502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гибание и</w:t>
      </w:r>
      <w:r w:rsidR="00854170" w:rsidRPr="00BE2AD8">
        <w:t xml:space="preserve"> складывание бумаги и картона–</w:t>
      </w:r>
      <w:r w:rsidRPr="00BE2AD8">
        <w:t>оригами</w:t>
      </w:r>
    </w:p>
    <w:p w14:paraId="40ACA13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Резание бумаги и картона</w:t>
      </w:r>
    </w:p>
    <w:p w14:paraId="39B0910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новные операции соединения деталей из бумаги и картона</w:t>
      </w:r>
    </w:p>
    <w:p w14:paraId="45B92E5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новы аппликативной деятельности учащихся в процессе художественной обработки бумаги</w:t>
      </w:r>
    </w:p>
    <w:p w14:paraId="6C335CD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Техническое конструирование и моделирование</w:t>
      </w:r>
    </w:p>
    <w:p w14:paraId="097D04B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Технология художественной обработки волокнистых материалов </w:t>
      </w:r>
    </w:p>
    <w:p w14:paraId="1C2A8FE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Текстильные материалы в народном декоративно-прикладном</w:t>
      </w:r>
      <w:r w:rsidRPr="00BE2AD8">
        <w:rPr>
          <w:spacing w:val="52"/>
        </w:rPr>
        <w:t xml:space="preserve"> </w:t>
      </w:r>
      <w:r w:rsidRPr="00BE2AD8">
        <w:t>искусстве и художественном ручном труде младших школьников</w:t>
      </w:r>
    </w:p>
    <w:p w14:paraId="27DFB6A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Аппликация - древнейший вид художественного оформления изделий </w:t>
      </w:r>
    </w:p>
    <w:p w14:paraId="4C6F432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Художественное ткачество (гобелен) - старинный вид народного мастерства</w:t>
      </w:r>
    </w:p>
    <w:p w14:paraId="636F9C6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Конструирование игрушки, прихватки</w:t>
      </w:r>
    </w:p>
    <w:p w14:paraId="4BD13EC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ышивка как средство художественной выразительности, отражающее самобытные особенности культуры народа</w:t>
      </w:r>
    </w:p>
    <w:p w14:paraId="3562BDE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язание. Возникновение и основные промыслы художественного вязания</w:t>
      </w:r>
    </w:p>
    <w:p w14:paraId="281B02D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Художественная обработка различных материалов</w:t>
      </w:r>
    </w:p>
    <w:p w14:paraId="2F4871A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новы художественного ремесла с применением природного и пластического материалов</w:t>
      </w:r>
    </w:p>
    <w:p w14:paraId="093D106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lastRenderedPageBreak/>
        <w:t xml:space="preserve">Приемы работы с бросовым материалом </w:t>
      </w:r>
    </w:p>
    <w:p w14:paraId="06ABE9A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апье-маше в начальной школе</w:t>
      </w:r>
    </w:p>
    <w:p w14:paraId="0C2EC2F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Чеканка</w:t>
      </w:r>
    </w:p>
    <w:p w14:paraId="78FB6DA0" w14:textId="414EA595" w:rsidR="003A147A" w:rsidRPr="00BE2AD8" w:rsidRDefault="00A26C1C" w:rsidP="00BE2AD8">
      <w:pPr>
        <w:pStyle w:val="2"/>
        <w:tabs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BE2AD8">
        <w:rPr>
          <w:b w:val="0"/>
          <w:bCs w:val="0"/>
        </w:rPr>
        <w:t>Теория и методика физического воспитания с</w:t>
      </w:r>
      <w:r w:rsidR="003A147A" w:rsidRPr="00BE2AD8">
        <w:rPr>
          <w:b w:val="0"/>
          <w:bCs w:val="0"/>
          <w:spacing w:val="-3"/>
        </w:rPr>
        <w:t xml:space="preserve"> </w:t>
      </w:r>
      <w:r w:rsidRPr="00BE2AD8">
        <w:rPr>
          <w:b w:val="0"/>
          <w:bCs w:val="0"/>
        </w:rPr>
        <w:t>практикумом</w:t>
      </w:r>
    </w:p>
    <w:p w14:paraId="60A98DC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Физическая культура и спорт в РФ. </w:t>
      </w:r>
    </w:p>
    <w:p w14:paraId="63B118D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Средства физического воспитания. </w:t>
      </w:r>
    </w:p>
    <w:p w14:paraId="1C1281C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Методы физического воспитания </w:t>
      </w:r>
    </w:p>
    <w:p w14:paraId="0D09F72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инципы физического воспитания.</w:t>
      </w:r>
    </w:p>
    <w:p w14:paraId="525A712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Физические качества и методика их воспитания. </w:t>
      </w:r>
    </w:p>
    <w:p w14:paraId="72B48A0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учение как процесс формирования навыка.</w:t>
      </w:r>
    </w:p>
    <w:p w14:paraId="132162EE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Физическое воспитание учащихся начальных классах.</w:t>
      </w:r>
    </w:p>
    <w:p w14:paraId="02DCF325" w14:textId="77777777" w:rsidR="003A147A" w:rsidRPr="00BE2AD8" w:rsidRDefault="00854170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ебная программа–</w:t>
      </w:r>
      <w:r w:rsidR="003A147A" w:rsidRPr="00BE2AD8">
        <w:t>основой документ работы по физическому воспитанию.</w:t>
      </w:r>
    </w:p>
    <w:p w14:paraId="71688C2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Физкультурные мероприятия в режиме учебного дня.</w:t>
      </w:r>
    </w:p>
    <w:p w14:paraId="52D4EF4F" w14:textId="77777777" w:rsidR="003A147A" w:rsidRPr="00BE2AD8" w:rsidRDefault="00854170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Урок </w:t>
      </w:r>
      <w:r w:rsidR="003A147A" w:rsidRPr="00BE2AD8">
        <w:t>основная форма работы по физическому воспитанию в школе</w:t>
      </w:r>
    </w:p>
    <w:p w14:paraId="4DED9D5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 Внеклассная работа по физическому воспитанию в начальных классах </w:t>
      </w:r>
    </w:p>
    <w:p w14:paraId="2FB8EA5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ланирование и учёт работы по физическому воспитанию в школе.</w:t>
      </w:r>
    </w:p>
    <w:p w14:paraId="6402009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 Основы и характеристика работы оздоровительной направленности. </w:t>
      </w:r>
    </w:p>
    <w:p w14:paraId="3BDE630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стройство мест занятий, оборудование, инвентарь.</w:t>
      </w:r>
    </w:p>
    <w:p w14:paraId="5D8A9F4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 Гимнастика. </w:t>
      </w:r>
    </w:p>
    <w:p w14:paraId="2A0DFB9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Подвижные игры. </w:t>
      </w:r>
    </w:p>
    <w:p w14:paraId="757935D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Лёгкая</w:t>
      </w:r>
      <w:r w:rsidRPr="00BE2AD8">
        <w:rPr>
          <w:spacing w:val="-4"/>
        </w:rPr>
        <w:t xml:space="preserve"> </w:t>
      </w:r>
      <w:r w:rsidRPr="00BE2AD8">
        <w:t>атлетика.</w:t>
      </w:r>
    </w:p>
    <w:p w14:paraId="4613EB46" w14:textId="6C8F12AA" w:rsidR="003A147A" w:rsidRPr="00BE2AD8" w:rsidRDefault="00A26C1C" w:rsidP="00BE2AD8">
      <w:pPr>
        <w:pStyle w:val="a3"/>
        <w:tabs>
          <w:tab w:val="left" w:pos="993"/>
          <w:tab w:val="left" w:pos="10490"/>
        </w:tabs>
        <w:spacing w:line="360" w:lineRule="auto"/>
        <w:ind w:left="0" w:firstLine="709"/>
      </w:pPr>
      <w:r w:rsidRPr="00BE2AD8">
        <w:t>Теория и методика музыкального воспитания с практикумом</w:t>
      </w:r>
    </w:p>
    <w:p w14:paraId="0535B8A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Восприятие музыки. </w:t>
      </w:r>
    </w:p>
    <w:p w14:paraId="78FA429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Музыка как вид</w:t>
      </w:r>
      <w:r w:rsidRPr="00BE2AD8">
        <w:rPr>
          <w:spacing w:val="-14"/>
        </w:rPr>
        <w:t xml:space="preserve"> </w:t>
      </w:r>
      <w:r w:rsidRPr="00BE2AD8">
        <w:t>искусства.</w:t>
      </w:r>
    </w:p>
    <w:p w14:paraId="33D9D68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Музыкальные жанры. Камерная, хоровая, симфоническая музыка. Опера и балет.</w:t>
      </w:r>
    </w:p>
    <w:p w14:paraId="4708B98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Народное музыкальное творчество.</w:t>
      </w:r>
    </w:p>
    <w:p w14:paraId="34C1ABB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Детская музыкальная литература. Национально-региональный компонент в обучении.</w:t>
      </w:r>
    </w:p>
    <w:p w14:paraId="04E525C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lastRenderedPageBreak/>
        <w:t xml:space="preserve">Основы элементарной теории музыки. Вокально-хоровая работа. </w:t>
      </w:r>
    </w:p>
    <w:p w14:paraId="65E73A2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Элементы музыкальной грамоты.</w:t>
      </w:r>
    </w:p>
    <w:p w14:paraId="72ADE0F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Музыкальный репертуар по программе школьного образования. </w:t>
      </w:r>
    </w:p>
    <w:p w14:paraId="139C9A4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Общие вопросы музыкально-эстетической деятельности детей. </w:t>
      </w:r>
    </w:p>
    <w:p w14:paraId="79D69BB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новы музыкального развития детей.</w:t>
      </w:r>
    </w:p>
    <w:p w14:paraId="3921594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Теоретические и методические основы развития музыкальной деятельности детей.</w:t>
      </w:r>
    </w:p>
    <w:p w14:paraId="4F6A0A6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Формы организации детской музыкальной деятельности.</w:t>
      </w:r>
    </w:p>
    <w:p w14:paraId="321EBC1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Теоретические и методические основы организации и проведения развлечений. Виды театров. Средства выразительности театральной деятельности.</w:t>
      </w:r>
    </w:p>
    <w:p w14:paraId="60224C3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Теоретические и методические основы организации и проведения праздников.</w:t>
      </w:r>
    </w:p>
    <w:p w14:paraId="1ED2CAF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Самостоятельная музыкальная деятельность. </w:t>
      </w:r>
    </w:p>
    <w:p w14:paraId="17C1890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заимодействие с родителями.</w:t>
      </w:r>
    </w:p>
    <w:p w14:paraId="76B196F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Деятельность педагогического коллектива по музыкальному воспитанию.</w:t>
      </w:r>
    </w:p>
    <w:p w14:paraId="15F99D5C" w14:textId="1DE8D8BC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Методическое обеспечение образовательного процесса.</w:t>
      </w:r>
    </w:p>
    <w:p w14:paraId="17CB5D0F" w14:textId="77777777" w:rsidR="0073604C" w:rsidRPr="00BE2AD8" w:rsidRDefault="0073604C" w:rsidP="00BE2AD8">
      <w:pPr>
        <w:pStyle w:val="11"/>
        <w:shd w:val="clear" w:color="auto" w:fill="FFFFFF"/>
        <w:tabs>
          <w:tab w:val="left" w:pos="0"/>
          <w:tab w:val="left" w:pos="993"/>
        </w:tabs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2AD8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14:paraId="08CF67BC" w14:textId="1639A91E" w:rsidR="0073604C" w:rsidRPr="00BE2AD8" w:rsidRDefault="0073604C" w:rsidP="00BE2AD8">
      <w:pPr>
        <w:pStyle w:val="11"/>
        <w:shd w:val="clear" w:color="auto" w:fill="FFFFFF"/>
        <w:tabs>
          <w:tab w:val="left" w:pos="0"/>
          <w:tab w:val="left" w:pos="993"/>
        </w:tabs>
        <w:spacing w:after="0" w:line="360" w:lineRule="auto"/>
        <w:ind w:left="709"/>
        <w:jc w:val="both"/>
        <w:textAlignment w:val="baseline"/>
        <w:rPr>
          <w:sz w:val="28"/>
          <w:szCs w:val="28"/>
        </w:rPr>
      </w:pPr>
      <w:r w:rsidRPr="00BE2AD8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56B37639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ПМ.02 ОРГАНИЗАЦИЯ ВНЕУРОЧНОЙ ДЕЯТЕЛЬНОСТИ И ОБЩЕНИЯ МЛАДШИХ ШКОЛЬНИКОВ</w:t>
      </w:r>
    </w:p>
    <w:p w14:paraId="3DCB5F78" w14:textId="77777777" w:rsidR="003A147A" w:rsidRPr="00BE2AD8" w:rsidRDefault="003A147A" w:rsidP="00BE2AD8">
      <w:pPr>
        <w:pStyle w:val="a7"/>
        <w:numPr>
          <w:ilvl w:val="0"/>
          <w:numId w:val="3"/>
        </w:numPr>
        <w:tabs>
          <w:tab w:val="left" w:pos="993"/>
          <w:tab w:val="left" w:pos="1382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153264" w:rsidRPr="00BE2AD8">
        <w:rPr>
          <w:rFonts w:ascii="Times New Roman" w:hAnsi="Times New Roman"/>
          <w:b/>
          <w:sz w:val="28"/>
          <w:szCs w:val="28"/>
        </w:rPr>
        <w:t>:</w:t>
      </w:r>
    </w:p>
    <w:p w14:paraId="3E1A549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Рабочая программа профессионального модуля является частью основной профессиональной образовательной программы </w:t>
      </w:r>
      <w:r w:rsidR="00153264" w:rsidRPr="00BE2AD8">
        <w:t>в соответствии с ФГОС по специ</w:t>
      </w:r>
      <w:r w:rsidRPr="00BE2AD8">
        <w:t>альности СПО 44.02.02 Преподавание в начальных классах.</w:t>
      </w:r>
    </w:p>
    <w:p w14:paraId="132CD298" w14:textId="77777777" w:rsidR="003A147A" w:rsidRPr="00BE2AD8" w:rsidRDefault="003A147A" w:rsidP="00BE2AD8">
      <w:pPr>
        <w:pStyle w:val="2"/>
        <w:numPr>
          <w:ilvl w:val="0"/>
          <w:numId w:val="3"/>
        </w:numPr>
        <w:tabs>
          <w:tab w:val="left" w:pos="993"/>
          <w:tab w:val="left" w:pos="1147"/>
        </w:tabs>
        <w:spacing w:line="360" w:lineRule="auto"/>
        <w:ind w:left="0" w:firstLine="709"/>
      </w:pPr>
      <w:r w:rsidRPr="00BE2AD8">
        <w:t>Место дисциплины в структуре</w:t>
      </w:r>
      <w:r w:rsidRPr="00BE2AD8">
        <w:rPr>
          <w:spacing w:val="-7"/>
        </w:rPr>
        <w:t xml:space="preserve"> </w:t>
      </w:r>
      <w:r w:rsidRPr="00BE2AD8">
        <w:t>ППССЗ</w:t>
      </w:r>
      <w:r w:rsidR="00153264" w:rsidRPr="00BE2AD8">
        <w:t>:</w:t>
      </w:r>
    </w:p>
    <w:p w14:paraId="3997D69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фессиональный модуль входит в профессиональный цикл ППССЗ специальностей СПО.</w:t>
      </w:r>
    </w:p>
    <w:p w14:paraId="1110B36E" w14:textId="77777777" w:rsidR="003A147A" w:rsidRPr="00BE2AD8" w:rsidRDefault="00854170" w:rsidP="00BE2AD8">
      <w:pPr>
        <w:pStyle w:val="2"/>
        <w:numPr>
          <w:ilvl w:val="0"/>
          <w:numId w:val="3"/>
        </w:numPr>
        <w:tabs>
          <w:tab w:val="left" w:pos="993"/>
          <w:tab w:val="left" w:pos="1077"/>
        </w:tabs>
        <w:spacing w:line="360" w:lineRule="auto"/>
        <w:ind w:left="0" w:firstLine="709"/>
      </w:pPr>
      <w:r w:rsidRPr="00BE2AD8">
        <w:t>Цели и задачи модуля–</w:t>
      </w:r>
      <w:r w:rsidR="003A147A" w:rsidRPr="00BE2AD8">
        <w:t>требования к результатам освоения</w:t>
      </w:r>
      <w:r w:rsidR="003A147A" w:rsidRPr="00BE2AD8">
        <w:rPr>
          <w:spacing w:val="-20"/>
        </w:rPr>
        <w:t xml:space="preserve"> </w:t>
      </w:r>
      <w:r w:rsidR="003A147A" w:rsidRPr="00BE2AD8">
        <w:lastRenderedPageBreak/>
        <w:t>модуля</w:t>
      </w:r>
      <w:r w:rsidR="00153264" w:rsidRPr="00BE2AD8">
        <w:t>:</w:t>
      </w:r>
    </w:p>
    <w:p w14:paraId="48C0428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t xml:space="preserve">С целью овладения указанным видом профессиональной деятельности и соответствующими профессиональными компетенциями обучающийся, в ходе освоения профессионального модуля должен </w:t>
      </w:r>
      <w:r w:rsidRPr="00BE2AD8">
        <w:rPr>
          <w:bCs/>
        </w:rPr>
        <w:t>иметь практический опыт:</w:t>
      </w:r>
    </w:p>
    <w:p w14:paraId="12C4038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анализа планов и организации внеурочной работы (с указанием области деятельности или учебного(ых) предмета(ов));</w:t>
      </w:r>
    </w:p>
    <w:p w14:paraId="04C8933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пределения целей и задач, планирования, проведения, внеурочной работы в избранной области деятельности;</w:t>
      </w:r>
    </w:p>
    <w:p w14:paraId="1DC43C6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14:paraId="0C4F428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наблюдения за детьми и педагогической диагностики познавательных интересов, интеллектуальных способностей обучающихся;</w:t>
      </w:r>
    </w:p>
    <w:p w14:paraId="57B8AEA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едения документации,</w:t>
      </w:r>
    </w:p>
    <w:p w14:paraId="6310320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беспечивающей организацию внеурочной работы в избранной области деятельности;</w:t>
      </w:r>
    </w:p>
    <w:p w14:paraId="7F5CF53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реализации современных, в том числе интерактивных, форм и методов воспитательной работы, используя их как на занятии, так и во вне-урочной деятельности </w:t>
      </w:r>
    </w:p>
    <w:p w14:paraId="2C38065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 постановки воспитательных целей, способствующих развитию обучающихся, независимо от их способностей и характера;</w:t>
      </w:r>
    </w:p>
    <w:p w14:paraId="7C5701E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 реализации воспитательных возможностей различных видов деятельности ребенка (учебной, игровой, трудовой, спортивной, художественной и т.д.);</w:t>
      </w:r>
    </w:p>
    <w:p w14:paraId="30F0E8C4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- проектирования ситуаций и событий, развивающих эмоционально-ценностную сферу ребенка (культуру переживаний и ценностные ориентации ребенка;) </w:t>
      </w:r>
    </w:p>
    <w:p w14:paraId="251E65C5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- развития у обучающихся познавательной активности, самостоятельности, инициативы, творческих способностей, формирование </w:t>
      </w:r>
      <w:r w:rsidRPr="00BE2AD8">
        <w:lastRenderedPageBreak/>
        <w:t xml:space="preserve">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; </w:t>
      </w:r>
    </w:p>
    <w:p w14:paraId="1A3303B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 освоения и применения психолого-педагогиче</w:t>
      </w:r>
      <w:r w:rsidR="00153264" w:rsidRPr="00BE2AD8">
        <w:t>ских технологий (в том числе ин</w:t>
      </w:r>
      <w:r w:rsidRPr="00BE2AD8">
        <w:t>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</w:t>
      </w:r>
      <w:r w:rsidR="00153264" w:rsidRPr="00BE2AD8">
        <w:t xml:space="preserve"> дети-сироты, дети с особыми об</w:t>
      </w:r>
      <w:r w:rsidRPr="00BE2AD8">
        <w:t>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32236D4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 оказания адресной помощи обучающимся;</w:t>
      </w:r>
    </w:p>
    <w:p w14:paraId="14254F0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- освоения и адекватного применения специальных технологий и методов, позволяющих проводить коррекционно-развивающую работу; </w:t>
      </w:r>
    </w:p>
    <w:p w14:paraId="7654DB5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 развития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;</w:t>
      </w:r>
    </w:p>
    <w:p w14:paraId="30705E3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 формирования системы регуляции поведения и деятельности обучающихся;</w:t>
      </w:r>
    </w:p>
    <w:p w14:paraId="61DC5A3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- выявления в ходе наблюдения поведенческих и личностных проблем обучающихся, связанных с особенностями их развития.</w:t>
      </w:r>
    </w:p>
    <w:p w14:paraId="69108A5E" w14:textId="55FF026E" w:rsid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sz w:val="28"/>
          <w:szCs w:val="28"/>
        </w:rPr>
        <w:t xml:space="preserve">Процесс изучения профессионального модуля направлен на формирование общих компетенций: </w:t>
      </w:r>
      <w:r w:rsidRPr="00BE2AD8">
        <w:rPr>
          <w:bCs/>
          <w:sz w:val="28"/>
          <w:szCs w:val="28"/>
        </w:rPr>
        <w:t>ОК - 1, 2, 3, 4, 5, 6, 7,8, 9, 10, 11; ПК -2.1, 2.2, 2.3, 2.4, 2.5,4.1, 4.2, 4.3, 4.4,</w:t>
      </w:r>
      <w:r w:rsidRPr="00BE2AD8">
        <w:rPr>
          <w:bCs/>
          <w:spacing w:val="62"/>
          <w:sz w:val="28"/>
          <w:szCs w:val="28"/>
        </w:rPr>
        <w:t xml:space="preserve"> </w:t>
      </w:r>
      <w:r w:rsidRPr="00BE2AD8">
        <w:rPr>
          <w:bCs/>
          <w:sz w:val="28"/>
          <w:szCs w:val="28"/>
        </w:rPr>
        <w:t>4.5</w:t>
      </w:r>
    </w:p>
    <w:p w14:paraId="2352E386" w14:textId="330D28E7" w:rsidR="00854170" w:rsidRPr="00BE2AD8" w:rsidRDefault="00BE2AD8" w:rsidP="00BE2AD8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3A147A" w:rsidRPr="00BE2AD8">
        <w:rPr>
          <w:b/>
          <w:sz w:val="28"/>
          <w:szCs w:val="28"/>
        </w:rPr>
        <w:lastRenderedPageBreak/>
        <w:t>Количество часов на освоение программы профессионального</w:t>
      </w:r>
      <w:r w:rsidR="003A147A" w:rsidRPr="00BE2AD8">
        <w:rPr>
          <w:b/>
          <w:spacing w:val="-8"/>
          <w:sz w:val="28"/>
          <w:szCs w:val="28"/>
        </w:rPr>
        <w:t xml:space="preserve"> </w:t>
      </w:r>
      <w:r w:rsidR="003A147A" w:rsidRPr="00BE2AD8">
        <w:rPr>
          <w:b/>
          <w:sz w:val="28"/>
          <w:szCs w:val="28"/>
        </w:rPr>
        <w:t>модуля</w:t>
      </w:r>
      <w:r w:rsidR="00153264" w:rsidRPr="00BE2AD8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4"/>
        <w:gridCol w:w="1499"/>
        <w:gridCol w:w="1091"/>
        <w:gridCol w:w="1091"/>
        <w:gridCol w:w="1344"/>
      </w:tblGrid>
      <w:tr w:rsidR="00C51DDE" w:rsidRPr="00BE2AD8" w14:paraId="572A084B" w14:textId="77777777" w:rsidTr="0073604C">
        <w:trPr>
          <w:trHeight w:val="345"/>
        </w:trPr>
        <w:tc>
          <w:tcPr>
            <w:tcW w:w="2319" w:type="pct"/>
            <w:vMerge w:val="restart"/>
          </w:tcPr>
          <w:p w14:paraId="3DEF5722" w14:textId="6AA3E099" w:rsidR="00C51DDE" w:rsidRPr="00BE2AD8" w:rsidRDefault="0073604C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ВИД УЧЕБНОЙ РАБОТЫ</w:t>
            </w:r>
          </w:p>
        </w:tc>
        <w:tc>
          <w:tcPr>
            <w:tcW w:w="2681" w:type="pct"/>
            <w:gridSpan w:val="4"/>
            <w:vAlign w:val="center"/>
          </w:tcPr>
          <w:p w14:paraId="21EE89D2" w14:textId="1E2FA638" w:rsidR="00C51DDE" w:rsidRPr="00BE2AD8" w:rsidRDefault="0073604C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ОБЪЕМ ЧАСОВ</w:t>
            </w:r>
          </w:p>
        </w:tc>
      </w:tr>
      <w:tr w:rsidR="00C51DDE" w:rsidRPr="00BE2AD8" w14:paraId="2C8CC215" w14:textId="77777777" w:rsidTr="00C51DDE">
        <w:trPr>
          <w:trHeight w:val="384"/>
        </w:trPr>
        <w:tc>
          <w:tcPr>
            <w:tcW w:w="2319" w:type="pct"/>
            <w:vMerge/>
            <w:vAlign w:val="center"/>
          </w:tcPr>
          <w:p w14:paraId="028CF845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800" w:type="pct"/>
            <w:vAlign w:val="center"/>
          </w:tcPr>
          <w:p w14:paraId="751D2C6E" w14:textId="4FB829A1" w:rsidR="00C51DDE" w:rsidRPr="00BE2AD8" w:rsidRDefault="0073604C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МДК.02.01</w:t>
            </w:r>
          </w:p>
        </w:tc>
        <w:tc>
          <w:tcPr>
            <w:tcW w:w="582" w:type="pct"/>
            <w:vAlign w:val="center"/>
          </w:tcPr>
          <w:p w14:paraId="7B3E6F19" w14:textId="1CEB43E0" w:rsidR="00C51DDE" w:rsidRPr="00BE2AD8" w:rsidRDefault="0073604C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УП.02.01</w:t>
            </w:r>
          </w:p>
        </w:tc>
        <w:tc>
          <w:tcPr>
            <w:tcW w:w="582" w:type="pct"/>
            <w:vAlign w:val="center"/>
          </w:tcPr>
          <w:p w14:paraId="2538FBA8" w14:textId="3D2B75E2" w:rsidR="00C51DDE" w:rsidRPr="00BE2AD8" w:rsidRDefault="0073604C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ПП.02.01</w:t>
            </w:r>
          </w:p>
        </w:tc>
        <w:tc>
          <w:tcPr>
            <w:tcW w:w="716" w:type="pct"/>
            <w:vMerge w:val="restart"/>
            <w:textDirection w:val="btLr"/>
            <w:vAlign w:val="center"/>
          </w:tcPr>
          <w:p w14:paraId="161B3353" w14:textId="5040D954" w:rsidR="00C51DDE" w:rsidRPr="00BE2AD8" w:rsidRDefault="0073604C" w:rsidP="00BE2AD8">
            <w:pPr>
              <w:tabs>
                <w:tab w:val="left" w:pos="993"/>
              </w:tabs>
              <w:ind w:left="113" w:right="113"/>
              <w:jc w:val="center"/>
              <w:rPr>
                <w:sz w:val="24"/>
              </w:rPr>
            </w:pPr>
            <w:r w:rsidRPr="00BE2AD8">
              <w:rPr>
                <w:sz w:val="24"/>
              </w:rPr>
              <w:t>ВСЕГО</w:t>
            </w:r>
          </w:p>
        </w:tc>
      </w:tr>
      <w:tr w:rsidR="00C51DDE" w:rsidRPr="00BE2AD8" w14:paraId="2C7CDC35" w14:textId="77777777" w:rsidTr="00C51DDE">
        <w:trPr>
          <w:trHeight w:val="3151"/>
        </w:trPr>
        <w:tc>
          <w:tcPr>
            <w:tcW w:w="2319" w:type="pct"/>
            <w:vMerge/>
            <w:vAlign w:val="center"/>
          </w:tcPr>
          <w:p w14:paraId="2EFE6BAF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800" w:type="pct"/>
            <w:textDirection w:val="btLr"/>
            <w:vAlign w:val="center"/>
          </w:tcPr>
          <w:p w14:paraId="7175DA0F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Основы организации внеурочной работы в области социально-педагогической деятельности</w:t>
            </w:r>
          </w:p>
        </w:tc>
        <w:tc>
          <w:tcPr>
            <w:tcW w:w="582" w:type="pct"/>
            <w:textDirection w:val="btLr"/>
            <w:vAlign w:val="center"/>
          </w:tcPr>
          <w:p w14:paraId="513B6836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Учебная практика</w:t>
            </w:r>
          </w:p>
        </w:tc>
        <w:tc>
          <w:tcPr>
            <w:tcW w:w="582" w:type="pct"/>
            <w:textDirection w:val="btLr"/>
            <w:vAlign w:val="center"/>
          </w:tcPr>
          <w:p w14:paraId="6F19B5B5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Производственная практика</w:t>
            </w:r>
          </w:p>
        </w:tc>
        <w:tc>
          <w:tcPr>
            <w:tcW w:w="716" w:type="pct"/>
            <w:vMerge/>
            <w:vAlign w:val="center"/>
          </w:tcPr>
          <w:p w14:paraId="485CD5A4" w14:textId="77777777" w:rsidR="00C51DDE" w:rsidRPr="00BE2AD8" w:rsidRDefault="00C51DDE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3A147A" w:rsidRPr="00BE2AD8" w14:paraId="643B3D43" w14:textId="77777777" w:rsidTr="00C51DDE">
        <w:trPr>
          <w:trHeight w:val="506"/>
        </w:trPr>
        <w:tc>
          <w:tcPr>
            <w:tcW w:w="2319" w:type="pct"/>
          </w:tcPr>
          <w:p w14:paraId="4D1898BF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Максимальная учебная нагрузка</w:t>
            </w:r>
            <w:r w:rsidR="00C51DDE" w:rsidRPr="00BE2AD8">
              <w:rPr>
                <w:sz w:val="24"/>
              </w:rPr>
              <w:t xml:space="preserve"> </w:t>
            </w:r>
            <w:r w:rsidRPr="00BE2AD8">
              <w:rPr>
                <w:sz w:val="24"/>
              </w:rPr>
              <w:t>(всего)</w:t>
            </w:r>
          </w:p>
        </w:tc>
        <w:tc>
          <w:tcPr>
            <w:tcW w:w="800" w:type="pct"/>
            <w:vAlign w:val="center"/>
          </w:tcPr>
          <w:p w14:paraId="43A8B9C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280</w:t>
            </w:r>
          </w:p>
        </w:tc>
        <w:tc>
          <w:tcPr>
            <w:tcW w:w="582" w:type="pct"/>
            <w:vAlign w:val="center"/>
          </w:tcPr>
          <w:p w14:paraId="3AEB8100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72</w:t>
            </w:r>
          </w:p>
        </w:tc>
        <w:tc>
          <w:tcPr>
            <w:tcW w:w="582" w:type="pct"/>
            <w:vAlign w:val="center"/>
          </w:tcPr>
          <w:p w14:paraId="77C0ACF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44</w:t>
            </w:r>
          </w:p>
        </w:tc>
        <w:tc>
          <w:tcPr>
            <w:tcW w:w="716" w:type="pct"/>
            <w:vAlign w:val="center"/>
          </w:tcPr>
          <w:p w14:paraId="35B7B8D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496</w:t>
            </w:r>
          </w:p>
        </w:tc>
      </w:tr>
      <w:tr w:rsidR="003A147A" w:rsidRPr="00BE2AD8" w14:paraId="58852CA2" w14:textId="77777777" w:rsidTr="00C51DDE">
        <w:trPr>
          <w:trHeight w:val="506"/>
        </w:trPr>
        <w:tc>
          <w:tcPr>
            <w:tcW w:w="2319" w:type="pct"/>
          </w:tcPr>
          <w:p w14:paraId="4FAA2AC6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Обязательная аудиторная учебная</w:t>
            </w:r>
            <w:r w:rsidR="00C51DDE" w:rsidRPr="00BE2AD8">
              <w:rPr>
                <w:sz w:val="24"/>
              </w:rPr>
              <w:t xml:space="preserve"> </w:t>
            </w:r>
            <w:r w:rsidRPr="00BE2AD8">
              <w:rPr>
                <w:sz w:val="24"/>
              </w:rPr>
              <w:t>нагрузка (всего)</w:t>
            </w:r>
          </w:p>
        </w:tc>
        <w:tc>
          <w:tcPr>
            <w:tcW w:w="800" w:type="pct"/>
            <w:vAlign w:val="center"/>
          </w:tcPr>
          <w:p w14:paraId="4E37DC4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88</w:t>
            </w:r>
          </w:p>
        </w:tc>
        <w:tc>
          <w:tcPr>
            <w:tcW w:w="582" w:type="pct"/>
            <w:vAlign w:val="center"/>
          </w:tcPr>
          <w:p w14:paraId="500B3EC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72</w:t>
            </w:r>
          </w:p>
        </w:tc>
        <w:tc>
          <w:tcPr>
            <w:tcW w:w="582" w:type="pct"/>
            <w:vAlign w:val="center"/>
          </w:tcPr>
          <w:p w14:paraId="5A752D9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44</w:t>
            </w:r>
          </w:p>
        </w:tc>
        <w:tc>
          <w:tcPr>
            <w:tcW w:w="716" w:type="pct"/>
            <w:vAlign w:val="center"/>
          </w:tcPr>
          <w:p w14:paraId="5C62E20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404</w:t>
            </w:r>
          </w:p>
        </w:tc>
      </w:tr>
      <w:tr w:rsidR="003A147A" w:rsidRPr="00BE2AD8" w14:paraId="3934F165" w14:textId="77777777" w:rsidTr="00C51DDE">
        <w:trPr>
          <w:trHeight w:val="757"/>
        </w:trPr>
        <w:tc>
          <w:tcPr>
            <w:tcW w:w="2319" w:type="pct"/>
          </w:tcPr>
          <w:p w14:paraId="080E2EC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в том числе:</w:t>
            </w:r>
          </w:p>
          <w:p w14:paraId="232444CF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-практические занятия</w:t>
            </w:r>
          </w:p>
          <w:p w14:paraId="4170707F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-курсовые работы</w:t>
            </w:r>
          </w:p>
        </w:tc>
        <w:tc>
          <w:tcPr>
            <w:tcW w:w="800" w:type="pct"/>
            <w:vAlign w:val="center"/>
          </w:tcPr>
          <w:p w14:paraId="119893E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70</w:t>
            </w:r>
          </w:p>
        </w:tc>
        <w:tc>
          <w:tcPr>
            <w:tcW w:w="582" w:type="pct"/>
            <w:vAlign w:val="center"/>
          </w:tcPr>
          <w:p w14:paraId="256FB22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center"/>
          </w:tcPr>
          <w:p w14:paraId="49117D5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16" w:type="pct"/>
            <w:vAlign w:val="center"/>
          </w:tcPr>
          <w:p w14:paraId="3F018AC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70</w:t>
            </w:r>
          </w:p>
        </w:tc>
      </w:tr>
      <w:tr w:rsidR="003A147A" w:rsidRPr="00BE2AD8" w14:paraId="446E8289" w14:textId="77777777" w:rsidTr="00C51DDE">
        <w:trPr>
          <w:trHeight w:val="506"/>
        </w:trPr>
        <w:tc>
          <w:tcPr>
            <w:tcW w:w="2319" w:type="pct"/>
          </w:tcPr>
          <w:p w14:paraId="3F1D7D05" w14:textId="77777777" w:rsidR="003A147A" w:rsidRPr="00BE2AD8" w:rsidRDefault="00C51DDE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 xml:space="preserve">Самостоятельная </w:t>
            </w:r>
            <w:r w:rsidR="003A147A" w:rsidRPr="00BE2AD8">
              <w:rPr>
                <w:sz w:val="24"/>
              </w:rPr>
              <w:t>работа</w:t>
            </w:r>
            <w:r w:rsidRPr="00BE2AD8">
              <w:rPr>
                <w:sz w:val="24"/>
              </w:rPr>
              <w:t xml:space="preserve"> </w:t>
            </w:r>
            <w:r w:rsidR="003A147A" w:rsidRPr="00BE2AD8">
              <w:rPr>
                <w:sz w:val="24"/>
              </w:rPr>
              <w:t>обучающегося (всего)</w:t>
            </w:r>
          </w:p>
        </w:tc>
        <w:tc>
          <w:tcPr>
            <w:tcW w:w="800" w:type="pct"/>
            <w:vAlign w:val="center"/>
          </w:tcPr>
          <w:p w14:paraId="6951EDA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92</w:t>
            </w:r>
          </w:p>
        </w:tc>
        <w:tc>
          <w:tcPr>
            <w:tcW w:w="582" w:type="pct"/>
            <w:vAlign w:val="center"/>
          </w:tcPr>
          <w:p w14:paraId="0717DCE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center"/>
          </w:tcPr>
          <w:p w14:paraId="3982D96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16" w:type="pct"/>
            <w:vAlign w:val="center"/>
          </w:tcPr>
          <w:p w14:paraId="6BDAD01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92</w:t>
            </w:r>
          </w:p>
        </w:tc>
      </w:tr>
      <w:tr w:rsidR="003A147A" w:rsidRPr="00BE2AD8" w14:paraId="7BC8C300" w14:textId="77777777" w:rsidTr="00C51DDE">
        <w:trPr>
          <w:trHeight w:val="275"/>
        </w:trPr>
        <w:tc>
          <w:tcPr>
            <w:tcW w:w="2319" w:type="pct"/>
          </w:tcPr>
          <w:p w14:paraId="5E929CCE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Консультации</w:t>
            </w:r>
          </w:p>
        </w:tc>
        <w:tc>
          <w:tcPr>
            <w:tcW w:w="800" w:type="pct"/>
            <w:vAlign w:val="center"/>
          </w:tcPr>
          <w:p w14:paraId="39967F4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center"/>
          </w:tcPr>
          <w:p w14:paraId="5D9D849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82" w:type="pct"/>
            <w:vAlign w:val="center"/>
          </w:tcPr>
          <w:p w14:paraId="7EF528E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16" w:type="pct"/>
            <w:vAlign w:val="center"/>
          </w:tcPr>
          <w:p w14:paraId="1E2E92F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3A147A" w:rsidRPr="00BE2AD8" w14:paraId="1325A8DF" w14:textId="77777777" w:rsidTr="00C51DDE">
        <w:trPr>
          <w:trHeight w:val="505"/>
        </w:trPr>
        <w:tc>
          <w:tcPr>
            <w:tcW w:w="2319" w:type="pct"/>
          </w:tcPr>
          <w:p w14:paraId="5FEDDCD2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Итоговая аттестация в форме</w:t>
            </w:r>
          </w:p>
        </w:tc>
        <w:tc>
          <w:tcPr>
            <w:tcW w:w="800" w:type="pct"/>
            <w:vAlign w:val="center"/>
          </w:tcPr>
          <w:p w14:paraId="433D4E0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ДЗ</w:t>
            </w:r>
          </w:p>
        </w:tc>
        <w:tc>
          <w:tcPr>
            <w:tcW w:w="582" w:type="pct"/>
            <w:vAlign w:val="center"/>
          </w:tcPr>
          <w:p w14:paraId="21E6AE3F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Отчет, ДЗ</w:t>
            </w:r>
          </w:p>
        </w:tc>
        <w:tc>
          <w:tcPr>
            <w:tcW w:w="582" w:type="pct"/>
            <w:vAlign w:val="center"/>
          </w:tcPr>
          <w:p w14:paraId="29B7629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Отчет, ДЗ</w:t>
            </w:r>
          </w:p>
        </w:tc>
        <w:tc>
          <w:tcPr>
            <w:tcW w:w="716" w:type="pct"/>
            <w:vAlign w:val="center"/>
          </w:tcPr>
          <w:p w14:paraId="7B4EA53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Экз</w:t>
            </w:r>
          </w:p>
        </w:tc>
      </w:tr>
    </w:tbl>
    <w:p w14:paraId="26CC1DCC" w14:textId="77777777" w:rsidR="003A147A" w:rsidRPr="00BE2AD8" w:rsidRDefault="003A147A" w:rsidP="00BE2AD8">
      <w:pPr>
        <w:pStyle w:val="a7"/>
        <w:numPr>
          <w:ilvl w:val="0"/>
          <w:numId w:val="3"/>
        </w:numPr>
        <w:tabs>
          <w:tab w:val="left" w:pos="993"/>
          <w:tab w:val="left" w:pos="1240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 профессионального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модуля</w:t>
      </w:r>
      <w:r w:rsidR="00153264" w:rsidRPr="00BE2AD8">
        <w:rPr>
          <w:rFonts w:ascii="Times New Roman" w:hAnsi="Times New Roman"/>
          <w:b/>
          <w:sz w:val="28"/>
          <w:szCs w:val="28"/>
        </w:rPr>
        <w:t>:</w:t>
      </w:r>
    </w:p>
    <w:p w14:paraId="7F9FEA15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bCs/>
          <w:sz w:val="28"/>
          <w:szCs w:val="28"/>
        </w:rPr>
        <w:t>Основы организации внеурочной работы в области социально-педагогической деятельности</w:t>
      </w:r>
    </w:p>
    <w:p w14:paraId="34E412B4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bCs/>
          <w:sz w:val="28"/>
          <w:szCs w:val="28"/>
        </w:rPr>
        <w:t>Теоретические и методические основы внеурочной работы в социально-педагогической деятельности.</w:t>
      </w:r>
    </w:p>
    <w:p w14:paraId="2CAE4C9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Нормативно-правовое обеспечение внеурочной деятельности младших школьников. Основы организации внеурочно</w:t>
      </w:r>
      <w:r w:rsidR="00153264" w:rsidRPr="00BE2AD8">
        <w:rPr>
          <w:bCs/>
        </w:rPr>
        <w:t>й деятельности. Содержание вне</w:t>
      </w:r>
      <w:r w:rsidRPr="00BE2AD8">
        <w:rPr>
          <w:bCs/>
        </w:rPr>
        <w:t xml:space="preserve">урочной деятельности школьников. Методы, </w:t>
      </w:r>
      <w:r w:rsidR="00153264" w:rsidRPr="00BE2AD8">
        <w:rPr>
          <w:bCs/>
        </w:rPr>
        <w:t>приемы и формы организации вне</w:t>
      </w:r>
      <w:r w:rsidRPr="00BE2AD8">
        <w:rPr>
          <w:bCs/>
        </w:rPr>
        <w:t>урочной деятельности младших школьников. Духовно-нравственное воспитание младших школьников в процессе внеурочной д</w:t>
      </w:r>
      <w:r w:rsidR="00153264" w:rsidRPr="00BE2AD8">
        <w:rPr>
          <w:bCs/>
        </w:rPr>
        <w:t>еятельности. Методическое обес</w:t>
      </w:r>
      <w:r w:rsidRPr="00BE2AD8">
        <w:rPr>
          <w:bCs/>
        </w:rPr>
        <w:t>печение внеурочной деятельности младших школьников. Педагогика досуговой деятельности. Основы организация общения в процессе внеурочной деятельности</w:t>
      </w:r>
    </w:p>
    <w:p w14:paraId="35BD4ED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lastRenderedPageBreak/>
        <w:t xml:space="preserve">Методика организации </w:t>
      </w:r>
      <w:r w:rsidR="00153264" w:rsidRPr="00BE2AD8">
        <w:rPr>
          <w:bCs/>
        </w:rPr>
        <w:t>внеурочной работы по социально-</w:t>
      </w:r>
      <w:r w:rsidRPr="00BE2AD8">
        <w:rPr>
          <w:bCs/>
        </w:rPr>
        <w:t>педагогическому направлению в начальной школе.</w:t>
      </w:r>
    </w:p>
    <w:p w14:paraId="3A857B79" w14:textId="6D17BF96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Организация внеурочной деятельности в начальной школе по социально- педагогическому направлению. Социальное творчество младших школьников. Технология</w:t>
      </w:r>
      <w:r w:rsidRPr="00BE2AD8">
        <w:rPr>
          <w:bCs/>
          <w:spacing w:val="52"/>
        </w:rPr>
        <w:t xml:space="preserve"> </w:t>
      </w:r>
      <w:r w:rsidRPr="00BE2AD8">
        <w:rPr>
          <w:bCs/>
        </w:rPr>
        <w:t>социального</w:t>
      </w:r>
      <w:r w:rsidRPr="00BE2AD8">
        <w:rPr>
          <w:bCs/>
          <w:spacing w:val="52"/>
        </w:rPr>
        <w:t xml:space="preserve"> </w:t>
      </w:r>
      <w:r w:rsidRPr="00BE2AD8">
        <w:rPr>
          <w:bCs/>
        </w:rPr>
        <w:t>проектирования.</w:t>
      </w:r>
      <w:r w:rsidRPr="00BE2AD8">
        <w:rPr>
          <w:bCs/>
          <w:spacing w:val="53"/>
        </w:rPr>
        <w:t xml:space="preserve"> </w:t>
      </w:r>
      <w:r w:rsidRPr="00BE2AD8">
        <w:rPr>
          <w:bCs/>
        </w:rPr>
        <w:t>Методика</w:t>
      </w:r>
      <w:r w:rsidRPr="00BE2AD8">
        <w:rPr>
          <w:bCs/>
          <w:spacing w:val="51"/>
        </w:rPr>
        <w:t xml:space="preserve"> </w:t>
      </w:r>
      <w:r w:rsidRPr="00BE2AD8">
        <w:rPr>
          <w:bCs/>
        </w:rPr>
        <w:t>разработки</w:t>
      </w:r>
      <w:r w:rsidRPr="00BE2AD8">
        <w:rPr>
          <w:bCs/>
          <w:spacing w:val="52"/>
        </w:rPr>
        <w:t xml:space="preserve"> </w:t>
      </w:r>
      <w:r w:rsidRPr="00BE2AD8">
        <w:rPr>
          <w:bCs/>
        </w:rPr>
        <w:t>социальной</w:t>
      </w:r>
      <w:r w:rsidRPr="00BE2AD8">
        <w:rPr>
          <w:bCs/>
          <w:spacing w:val="52"/>
        </w:rPr>
        <w:t xml:space="preserve"> </w:t>
      </w:r>
      <w:r w:rsidR="00153264" w:rsidRPr="00BE2AD8">
        <w:rPr>
          <w:bCs/>
        </w:rPr>
        <w:t>ак</w:t>
      </w:r>
      <w:r w:rsidRPr="00BE2AD8">
        <w:rPr>
          <w:bCs/>
        </w:rPr>
        <w:t>ции. Социальное партнерство в сфере реализации про</w:t>
      </w:r>
      <w:r w:rsidR="00153264" w:rsidRPr="00BE2AD8">
        <w:rPr>
          <w:bCs/>
        </w:rPr>
        <w:t>грамм внеурочной деятель</w:t>
      </w:r>
      <w:r w:rsidRPr="00BE2AD8">
        <w:rPr>
          <w:bCs/>
        </w:rPr>
        <w:t>ности в начальной школе. Организация летнего</w:t>
      </w:r>
      <w:r w:rsidR="00153264" w:rsidRPr="00BE2AD8">
        <w:rPr>
          <w:bCs/>
        </w:rPr>
        <w:t xml:space="preserve"> отдыха детей младшего школьно</w:t>
      </w:r>
      <w:r w:rsidRPr="00BE2AD8">
        <w:rPr>
          <w:bCs/>
        </w:rPr>
        <w:t>го возраста. Виды документации по внеурочной деятельности, требования к ее оформлению.</w:t>
      </w:r>
    </w:p>
    <w:p w14:paraId="6A985560" w14:textId="77777777" w:rsidR="0073604C" w:rsidRPr="00BE2AD8" w:rsidRDefault="0073604C" w:rsidP="00BE2AD8">
      <w:pPr>
        <w:pStyle w:val="11"/>
        <w:shd w:val="clear" w:color="auto" w:fill="FFFFFF"/>
        <w:tabs>
          <w:tab w:val="left" w:pos="0"/>
          <w:tab w:val="left" w:pos="993"/>
        </w:tabs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2AD8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14:paraId="71103B4F" w14:textId="77777777" w:rsidR="0073604C" w:rsidRPr="00BE2AD8" w:rsidRDefault="0073604C" w:rsidP="00BE2AD8">
      <w:pPr>
        <w:pStyle w:val="11"/>
        <w:shd w:val="clear" w:color="auto" w:fill="FFFFFF"/>
        <w:tabs>
          <w:tab w:val="left" w:pos="0"/>
          <w:tab w:val="left" w:pos="993"/>
        </w:tabs>
        <w:spacing w:after="0" w:line="360" w:lineRule="auto"/>
        <w:ind w:left="709"/>
        <w:jc w:val="both"/>
        <w:textAlignment w:val="baseline"/>
        <w:rPr>
          <w:sz w:val="28"/>
          <w:szCs w:val="28"/>
        </w:rPr>
      </w:pPr>
      <w:r w:rsidRPr="00BE2AD8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5DF321BB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ПМ.03 КЛАССНОЕ РУКОВОДСТВО</w:t>
      </w:r>
    </w:p>
    <w:p w14:paraId="5361E9F6" w14:textId="77777777" w:rsidR="003A147A" w:rsidRPr="00BE2AD8" w:rsidRDefault="003A147A" w:rsidP="00BE2AD8">
      <w:pPr>
        <w:pStyle w:val="a7"/>
        <w:numPr>
          <w:ilvl w:val="1"/>
          <w:numId w:val="3"/>
        </w:numPr>
        <w:tabs>
          <w:tab w:val="left" w:pos="993"/>
          <w:tab w:val="left" w:pos="1591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153264" w:rsidRPr="00BE2AD8">
        <w:rPr>
          <w:rFonts w:ascii="Times New Roman" w:hAnsi="Times New Roman"/>
          <w:b/>
          <w:sz w:val="28"/>
          <w:szCs w:val="28"/>
        </w:rPr>
        <w:t>:</w:t>
      </w:r>
    </w:p>
    <w:p w14:paraId="6E5952D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Рабочая программа профессионального модуля является частью основной профессиональной образовательной программы </w:t>
      </w:r>
      <w:r w:rsidR="00153264" w:rsidRPr="00BE2AD8">
        <w:t>в соответствии с ФГОС по специ</w:t>
      </w:r>
      <w:r w:rsidRPr="00BE2AD8">
        <w:t>альности СПО 44.02.02 Преподавание в начальных классах.</w:t>
      </w:r>
    </w:p>
    <w:p w14:paraId="73CBDF17" w14:textId="77777777" w:rsidR="003A147A" w:rsidRPr="00BE2AD8" w:rsidRDefault="003A147A" w:rsidP="00BE2AD8">
      <w:pPr>
        <w:pStyle w:val="2"/>
        <w:numPr>
          <w:ilvl w:val="1"/>
          <w:numId w:val="3"/>
        </w:numPr>
        <w:tabs>
          <w:tab w:val="left" w:pos="993"/>
          <w:tab w:val="left" w:pos="1240"/>
        </w:tabs>
        <w:spacing w:line="360" w:lineRule="auto"/>
        <w:ind w:left="0" w:firstLine="709"/>
      </w:pPr>
      <w:r w:rsidRPr="00BE2AD8">
        <w:t>Место дисциплины в структуре</w:t>
      </w:r>
      <w:r w:rsidRPr="00BE2AD8">
        <w:rPr>
          <w:spacing w:val="-7"/>
        </w:rPr>
        <w:t xml:space="preserve"> </w:t>
      </w:r>
      <w:r w:rsidRPr="00BE2AD8">
        <w:t>ППССЗ</w:t>
      </w:r>
      <w:r w:rsidR="00153264" w:rsidRPr="00BE2AD8">
        <w:t>:</w:t>
      </w:r>
    </w:p>
    <w:p w14:paraId="6F3A5F3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фессиональный модуль входит в профессиональный цикл ППССЗ специальностей СПО.</w:t>
      </w:r>
    </w:p>
    <w:p w14:paraId="2D64273D" w14:textId="77777777" w:rsidR="003A147A" w:rsidRPr="00BE2AD8" w:rsidRDefault="00854170" w:rsidP="00BE2AD8">
      <w:pPr>
        <w:pStyle w:val="2"/>
        <w:numPr>
          <w:ilvl w:val="1"/>
          <w:numId w:val="3"/>
        </w:numPr>
        <w:tabs>
          <w:tab w:val="left" w:pos="993"/>
          <w:tab w:val="left" w:pos="1075"/>
        </w:tabs>
        <w:spacing w:line="360" w:lineRule="auto"/>
        <w:ind w:left="0" w:firstLine="709"/>
      </w:pPr>
      <w:r w:rsidRPr="00BE2AD8">
        <w:t>Цели и задачи модуля–</w:t>
      </w:r>
      <w:r w:rsidR="003A147A" w:rsidRPr="00BE2AD8">
        <w:t>требования к результатам освоения</w:t>
      </w:r>
      <w:r w:rsidR="003A147A" w:rsidRPr="00BE2AD8">
        <w:rPr>
          <w:spacing w:val="-20"/>
        </w:rPr>
        <w:t xml:space="preserve"> </w:t>
      </w:r>
      <w:r w:rsidR="003A147A" w:rsidRPr="00BE2AD8">
        <w:t>модуля</w:t>
      </w:r>
      <w:r w:rsidR="00153264" w:rsidRPr="00BE2AD8">
        <w:t>:</w:t>
      </w:r>
    </w:p>
    <w:p w14:paraId="764209A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t>С целью овладения указанным видом профессиональной деятел</w:t>
      </w:r>
      <w:r w:rsidR="00153264" w:rsidRPr="00BE2AD8">
        <w:t>ьности и со</w:t>
      </w:r>
      <w:r w:rsidRPr="00BE2AD8">
        <w:t>ответствующими профессиональными компет</w:t>
      </w:r>
      <w:r w:rsidR="00153264" w:rsidRPr="00BE2AD8">
        <w:t>енциями обучающийся, в ходе ос</w:t>
      </w:r>
      <w:r w:rsidRPr="00BE2AD8">
        <w:t xml:space="preserve">воения профессионального модуля должен </w:t>
      </w:r>
      <w:r w:rsidRPr="00BE2AD8">
        <w:rPr>
          <w:bCs/>
        </w:rPr>
        <w:t>иметь практический опыт:</w:t>
      </w:r>
    </w:p>
    <w:p w14:paraId="5E7A2CBB" w14:textId="77777777" w:rsidR="003A147A" w:rsidRPr="00BE2AD8" w:rsidRDefault="003A147A" w:rsidP="00BE2AD8">
      <w:pPr>
        <w:pStyle w:val="a7"/>
        <w:numPr>
          <w:ilvl w:val="1"/>
          <w:numId w:val="2"/>
        </w:numPr>
        <w:tabs>
          <w:tab w:val="left" w:pos="993"/>
          <w:tab w:val="left" w:pos="138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едагогического наблюдения, диагностики и интерпретации полученных результатов;</w:t>
      </w:r>
    </w:p>
    <w:p w14:paraId="1012D794" w14:textId="043FC3ED" w:rsidR="003A147A" w:rsidRPr="00BE2AD8" w:rsidRDefault="003A147A" w:rsidP="00BE2AD8">
      <w:pPr>
        <w:pStyle w:val="a7"/>
        <w:numPr>
          <w:ilvl w:val="1"/>
          <w:numId w:val="2"/>
        </w:numPr>
        <w:tabs>
          <w:tab w:val="left" w:pos="993"/>
          <w:tab w:val="left" w:pos="138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анализа планов и организации деятельности классного руководителя, разработки предложений по их коррекции; определения цели и задач, планирования деятельности классного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руководителя;</w:t>
      </w:r>
    </w:p>
    <w:p w14:paraId="3DE513D8" w14:textId="77777777" w:rsidR="003A147A" w:rsidRPr="00BE2AD8" w:rsidRDefault="003A147A" w:rsidP="00BE2AD8">
      <w:pPr>
        <w:pStyle w:val="a7"/>
        <w:numPr>
          <w:ilvl w:val="1"/>
          <w:numId w:val="2"/>
        </w:numPr>
        <w:tabs>
          <w:tab w:val="left" w:pos="993"/>
          <w:tab w:val="left" w:pos="138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ланирования, организации и проведения внеурочных</w:t>
      </w:r>
      <w:r w:rsidRPr="00BE2AD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мероприятий;</w:t>
      </w:r>
    </w:p>
    <w:p w14:paraId="18371F76" w14:textId="77777777" w:rsidR="003A147A" w:rsidRPr="00BE2AD8" w:rsidRDefault="003A147A" w:rsidP="00BE2AD8">
      <w:pPr>
        <w:pStyle w:val="a7"/>
        <w:numPr>
          <w:ilvl w:val="1"/>
          <w:numId w:val="2"/>
        </w:numPr>
        <w:tabs>
          <w:tab w:val="left" w:pos="993"/>
          <w:tab w:val="left" w:pos="138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lastRenderedPageBreak/>
        <w:t>определения целей и задач работы с отде</w:t>
      </w:r>
      <w:r w:rsidR="00153264" w:rsidRPr="00BE2AD8">
        <w:rPr>
          <w:rFonts w:ascii="Times New Roman" w:hAnsi="Times New Roman"/>
          <w:sz w:val="28"/>
          <w:szCs w:val="28"/>
        </w:rPr>
        <w:t>льной семьей по результатам на</w:t>
      </w:r>
      <w:r w:rsidRPr="00BE2AD8">
        <w:rPr>
          <w:rFonts w:ascii="Times New Roman" w:hAnsi="Times New Roman"/>
          <w:sz w:val="28"/>
          <w:szCs w:val="28"/>
        </w:rPr>
        <w:t>блюдений за ребенком, изучения особенностей семейного</w:t>
      </w:r>
      <w:r w:rsidRPr="00BE2AD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воспитания;</w:t>
      </w:r>
    </w:p>
    <w:p w14:paraId="15BEAB1E" w14:textId="77777777" w:rsidR="003A147A" w:rsidRPr="00BE2AD8" w:rsidRDefault="003A147A" w:rsidP="00BE2AD8">
      <w:pPr>
        <w:pStyle w:val="a7"/>
        <w:numPr>
          <w:ilvl w:val="1"/>
          <w:numId w:val="2"/>
        </w:numPr>
        <w:tabs>
          <w:tab w:val="left" w:pos="993"/>
          <w:tab w:val="left" w:pos="1388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наблюдения, анализа и самоанализа в</w:t>
      </w:r>
      <w:r w:rsidR="00153264" w:rsidRPr="00BE2AD8">
        <w:rPr>
          <w:rFonts w:ascii="Times New Roman" w:hAnsi="Times New Roman"/>
          <w:sz w:val="28"/>
          <w:szCs w:val="28"/>
        </w:rPr>
        <w:t>неурочных мероприятий, обсужде</w:t>
      </w:r>
      <w:r w:rsidRPr="00BE2AD8">
        <w:rPr>
          <w:rFonts w:ascii="Times New Roman" w:hAnsi="Times New Roman"/>
          <w:sz w:val="28"/>
          <w:szCs w:val="28"/>
        </w:rPr>
        <w:t>ния отдельных мероприятий в диалоге с соку</w:t>
      </w:r>
      <w:r w:rsidR="00153264" w:rsidRPr="00BE2AD8">
        <w:rPr>
          <w:rFonts w:ascii="Times New Roman" w:hAnsi="Times New Roman"/>
          <w:sz w:val="28"/>
          <w:szCs w:val="28"/>
        </w:rPr>
        <w:t>рсниками, руководителем педаго</w:t>
      </w:r>
      <w:r w:rsidRPr="00BE2AD8">
        <w:rPr>
          <w:rFonts w:ascii="Times New Roman" w:hAnsi="Times New Roman"/>
          <w:sz w:val="28"/>
          <w:szCs w:val="28"/>
        </w:rPr>
        <w:t>гической практики, мастерами, разработки пр</w:t>
      </w:r>
      <w:r w:rsidR="00153264" w:rsidRPr="00BE2AD8">
        <w:rPr>
          <w:rFonts w:ascii="Times New Roman" w:hAnsi="Times New Roman"/>
          <w:sz w:val="28"/>
          <w:szCs w:val="28"/>
        </w:rPr>
        <w:t>едложений по их совершенствова</w:t>
      </w:r>
      <w:r w:rsidRPr="00BE2AD8">
        <w:rPr>
          <w:rFonts w:ascii="Times New Roman" w:hAnsi="Times New Roman"/>
          <w:sz w:val="28"/>
          <w:szCs w:val="28"/>
        </w:rPr>
        <w:t>нию и</w:t>
      </w:r>
      <w:r w:rsidRPr="00BE2AD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коррекции.</w:t>
      </w:r>
    </w:p>
    <w:p w14:paraId="592F5C54" w14:textId="77777777" w:rsidR="003A147A" w:rsidRPr="00BE2AD8" w:rsidRDefault="003A147A" w:rsidP="00BE2AD8">
      <w:pPr>
        <w:pStyle w:val="2"/>
        <w:numPr>
          <w:ilvl w:val="1"/>
          <w:numId w:val="3"/>
        </w:numPr>
        <w:tabs>
          <w:tab w:val="left" w:pos="993"/>
          <w:tab w:val="left" w:pos="1075"/>
        </w:tabs>
        <w:spacing w:line="360" w:lineRule="auto"/>
        <w:ind w:left="0" w:firstLine="709"/>
      </w:pPr>
      <w:r w:rsidRPr="00BE2AD8">
        <w:t>Количество часов на освоение программы профессионального</w:t>
      </w:r>
      <w:r w:rsidRPr="00BE2AD8">
        <w:rPr>
          <w:spacing w:val="-8"/>
        </w:rPr>
        <w:t xml:space="preserve"> </w:t>
      </w:r>
      <w:r w:rsidRPr="00BE2AD8">
        <w:t>модуля</w:t>
      </w:r>
      <w:r w:rsidR="00153264" w:rsidRPr="00BE2AD8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1769"/>
        <w:gridCol w:w="1364"/>
        <w:gridCol w:w="1501"/>
        <w:gridCol w:w="1360"/>
      </w:tblGrid>
      <w:tr w:rsidR="003A147A" w:rsidRPr="00BE2AD8" w14:paraId="6BF991EE" w14:textId="77777777" w:rsidTr="005C3709">
        <w:trPr>
          <w:trHeight w:val="251"/>
        </w:trPr>
        <w:tc>
          <w:tcPr>
            <w:tcW w:w="1801" w:type="pct"/>
            <w:vMerge w:val="restart"/>
            <w:vAlign w:val="center"/>
          </w:tcPr>
          <w:p w14:paraId="08F5DEA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ВИД УЧЕБНОЙ РАБОТЫ</w:t>
            </w:r>
          </w:p>
        </w:tc>
        <w:tc>
          <w:tcPr>
            <w:tcW w:w="3199" w:type="pct"/>
            <w:gridSpan w:val="4"/>
            <w:vAlign w:val="center"/>
          </w:tcPr>
          <w:p w14:paraId="5B6C7CB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ОБЪЕМ ЧАСОВ</w:t>
            </w:r>
          </w:p>
        </w:tc>
      </w:tr>
      <w:tr w:rsidR="003A147A" w:rsidRPr="00BE2AD8" w14:paraId="79A7A089" w14:textId="77777777" w:rsidTr="005C3709">
        <w:trPr>
          <w:trHeight w:val="253"/>
        </w:trPr>
        <w:tc>
          <w:tcPr>
            <w:tcW w:w="1801" w:type="pct"/>
            <w:vMerge/>
            <w:tcBorders>
              <w:top w:val="nil"/>
            </w:tcBorders>
            <w:vAlign w:val="center"/>
          </w:tcPr>
          <w:p w14:paraId="606057A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944" w:type="pct"/>
            <w:vAlign w:val="center"/>
          </w:tcPr>
          <w:p w14:paraId="6B0FE68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МДК.03.01</w:t>
            </w:r>
          </w:p>
        </w:tc>
        <w:tc>
          <w:tcPr>
            <w:tcW w:w="728" w:type="pct"/>
            <w:vAlign w:val="center"/>
          </w:tcPr>
          <w:p w14:paraId="5C0AC33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УП.03.01</w:t>
            </w:r>
          </w:p>
        </w:tc>
        <w:tc>
          <w:tcPr>
            <w:tcW w:w="801" w:type="pct"/>
            <w:vAlign w:val="center"/>
          </w:tcPr>
          <w:p w14:paraId="23F02BF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ПП.03.01</w:t>
            </w:r>
          </w:p>
        </w:tc>
        <w:tc>
          <w:tcPr>
            <w:tcW w:w="727" w:type="pct"/>
            <w:vMerge w:val="restart"/>
            <w:vAlign w:val="center"/>
          </w:tcPr>
          <w:p w14:paraId="4FD3566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Всего</w:t>
            </w:r>
          </w:p>
        </w:tc>
      </w:tr>
      <w:tr w:rsidR="003A147A" w:rsidRPr="00BE2AD8" w14:paraId="168FA187" w14:textId="77777777" w:rsidTr="005C3709">
        <w:trPr>
          <w:trHeight w:val="2316"/>
        </w:trPr>
        <w:tc>
          <w:tcPr>
            <w:tcW w:w="1801" w:type="pct"/>
            <w:vMerge/>
            <w:tcBorders>
              <w:top w:val="nil"/>
            </w:tcBorders>
          </w:tcPr>
          <w:p w14:paraId="2EC69B29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944" w:type="pct"/>
            <w:textDirection w:val="btLr"/>
            <w:vAlign w:val="center"/>
          </w:tcPr>
          <w:p w14:paraId="143B433F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728" w:type="pct"/>
            <w:textDirection w:val="btLr"/>
            <w:vAlign w:val="center"/>
          </w:tcPr>
          <w:p w14:paraId="408F891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Учебная практика</w:t>
            </w:r>
          </w:p>
        </w:tc>
        <w:tc>
          <w:tcPr>
            <w:tcW w:w="801" w:type="pct"/>
            <w:textDirection w:val="btLr"/>
            <w:vAlign w:val="center"/>
          </w:tcPr>
          <w:p w14:paraId="5D8A78C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Производственная практика</w:t>
            </w:r>
          </w:p>
        </w:tc>
        <w:tc>
          <w:tcPr>
            <w:tcW w:w="727" w:type="pct"/>
            <w:vMerge/>
            <w:tcBorders>
              <w:top w:val="nil"/>
            </w:tcBorders>
            <w:textDirection w:val="btLr"/>
          </w:tcPr>
          <w:p w14:paraId="2448C3E3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</w:p>
        </w:tc>
      </w:tr>
      <w:tr w:rsidR="003A147A" w:rsidRPr="00BE2AD8" w14:paraId="4982CB1B" w14:textId="77777777" w:rsidTr="005C3709">
        <w:trPr>
          <w:trHeight w:val="506"/>
        </w:trPr>
        <w:tc>
          <w:tcPr>
            <w:tcW w:w="1801" w:type="pct"/>
          </w:tcPr>
          <w:p w14:paraId="1F346527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Максимальная учебная нагрузка</w:t>
            </w:r>
          </w:p>
          <w:p w14:paraId="381949FB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(всего)</w:t>
            </w:r>
          </w:p>
        </w:tc>
        <w:tc>
          <w:tcPr>
            <w:tcW w:w="944" w:type="pct"/>
            <w:vAlign w:val="center"/>
          </w:tcPr>
          <w:p w14:paraId="3D38009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224</w:t>
            </w:r>
          </w:p>
        </w:tc>
        <w:tc>
          <w:tcPr>
            <w:tcW w:w="728" w:type="pct"/>
            <w:vAlign w:val="center"/>
          </w:tcPr>
          <w:p w14:paraId="287B9BF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72</w:t>
            </w:r>
          </w:p>
        </w:tc>
        <w:tc>
          <w:tcPr>
            <w:tcW w:w="801" w:type="pct"/>
            <w:vAlign w:val="center"/>
          </w:tcPr>
          <w:p w14:paraId="291B16E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72</w:t>
            </w:r>
          </w:p>
        </w:tc>
        <w:tc>
          <w:tcPr>
            <w:tcW w:w="727" w:type="pct"/>
            <w:vAlign w:val="center"/>
          </w:tcPr>
          <w:p w14:paraId="0F4AF41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368</w:t>
            </w:r>
          </w:p>
        </w:tc>
      </w:tr>
      <w:tr w:rsidR="003A147A" w:rsidRPr="00BE2AD8" w14:paraId="619FA7AC" w14:textId="77777777" w:rsidTr="005C3709">
        <w:trPr>
          <w:trHeight w:val="505"/>
        </w:trPr>
        <w:tc>
          <w:tcPr>
            <w:tcW w:w="1801" w:type="pct"/>
          </w:tcPr>
          <w:p w14:paraId="39B69FDA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Обязательная аудиторная учебная</w:t>
            </w:r>
            <w:r w:rsidR="005C3709" w:rsidRPr="00BE2AD8">
              <w:rPr>
                <w:sz w:val="24"/>
              </w:rPr>
              <w:t xml:space="preserve"> </w:t>
            </w:r>
            <w:r w:rsidRPr="00BE2AD8">
              <w:rPr>
                <w:sz w:val="24"/>
              </w:rPr>
              <w:t>нагрузка (всего)</w:t>
            </w:r>
          </w:p>
        </w:tc>
        <w:tc>
          <w:tcPr>
            <w:tcW w:w="944" w:type="pct"/>
            <w:vAlign w:val="center"/>
          </w:tcPr>
          <w:p w14:paraId="2E1F4E4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52</w:t>
            </w:r>
          </w:p>
        </w:tc>
        <w:tc>
          <w:tcPr>
            <w:tcW w:w="728" w:type="pct"/>
            <w:vAlign w:val="center"/>
          </w:tcPr>
          <w:p w14:paraId="0209E83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72</w:t>
            </w:r>
          </w:p>
        </w:tc>
        <w:tc>
          <w:tcPr>
            <w:tcW w:w="801" w:type="pct"/>
            <w:vAlign w:val="center"/>
          </w:tcPr>
          <w:p w14:paraId="511E15D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72</w:t>
            </w:r>
          </w:p>
        </w:tc>
        <w:tc>
          <w:tcPr>
            <w:tcW w:w="727" w:type="pct"/>
            <w:vAlign w:val="center"/>
          </w:tcPr>
          <w:p w14:paraId="0A39AC9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296</w:t>
            </w:r>
          </w:p>
        </w:tc>
      </w:tr>
      <w:tr w:rsidR="003A147A" w:rsidRPr="00BE2AD8" w14:paraId="0E2C58FF" w14:textId="77777777" w:rsidTr="005C3709">
        <w:trPr>
          <w:trHeight w:val="757"/>
        </w:trPr>
        <w:tc>
          <w:tcPr>
            <w:tcW w:w="1801" w:type="pct"/>
          </w:tcPr>
          <w:p w14:paraId="44F06ADE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в том числе:</w:t>
            </w:r>
          </w:p>
          <w:p w14:paraId="5640AA6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-практические занятия</w:t>
            </w:r>
          </w:p>
          <w:p w14:paraId="09D51C04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-курсовые работы</w:t>
            </w:r>
          </w:p>
        </w:tc>
        <w:tc>
          <w:tcPr>
            <w:tcW w:w="944" w:type="pct"/>
            <w:vAlign w:val="center"/>
          </w:tcPr>
          <w:p w14:paraId="4FA0719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80</w:t>
            </w:r>
          </w:p>
        </w:tc>
        <w:tc>
          <w:tcPr>
            <w:tcW w:w="728" w:type="pct"/>
            <w:vAlign w:val="center"/>
          </w:tcPr>
          <w:p w14:paraId="593260CE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801" w:type="pct"/>
            <w:vAlign w:val="center"/>
          </w:tcPr>
          <w:p w14:paraId="7CB8AC7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27" w:type="pct"/>
            <w:vAlign w:val="center"/>
          </w:tcPr>
          <w:p w14:paraId="53BCD460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80</w:t>
            </w:r>
          </w:p>
        </w:tc>
      </w:tr>
      <w:tr w:rsidR="003A147A" w:rsidRPr="00BE2AD8" w14:paraId="3C103C50" w14:textId="77777777" w:rsidTr="005C3709">
        <w:trPr>
          <w:trHeight w:val="506"/>
        </w:trPr>
        <w:tc>
          <w:tcPr>
            <w:tcW w:w="1801" w:type="pct"/>
          </w:tcPr>
          <w:p w14:paraId="565ED440" w14:textId="77777777" w:rsidR="003A147A" w:rsidRPr="00BE2AD8" w:rsidRDefault="005C3709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 xml:space="preserve">Самостоятельная </w:t>
            </w:r>
            <w:r w:rsidR="003A147A" w:rsidRPr="00BE2AD8">
              <w:rPr>
                <w:sz w:val="24"/>
              </w:rPr>
              <w:t>работа обучающегося (всего)</w:t>
            </w:r>
          </w:p>
        </w:tc>
        <w:tc>
          <w:tcPr>
            <w:tcW w:w="944" w:type="pct"/>
            <w:vAlign w:val="center"/>
          </w:tcPr>
          <w:p w14:paraId="0F017C2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72</w:t>
            </w:r>
          </w:p>
        </w:tc>
        <w:tc>
          <w:tcPr>
            <w:tcW w:w="728" w:type="pct"/>
            <w:vAlign w:val="center"/>
          </w:tcPr>
          <w:p w14:paraId="4703F8DF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801" w:type="pct"/>
            <w:vAlign w:val="center"/>
          </w:tcPr>
          <w:p w14:paraId="7E6F58A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27" w:type="pct"/>
            <w:vAlign w:val="center"/>
          </w:tcPr>
          <w:p w14:paraId="10A8F01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72</w:t>
            </w:r>
          </w:p>
        </w:tc>
      </w:tr>
      <w:tr w:rsidR="003A147A" w:rsidRPr="00BE2AD8" w14:paraId="380D5528" w14:textId="77777777" w:rsidTr="005C3709">
        <w:trPr>
          <w:trHeight w:val="277"/>
        </w:trPr>
        <w:tc>
          <w:tcPr>
            <w:tcW w:w="1801" w:type="pct"/>
          </w:tcPr>
          <w:p w14:paraId="55E6903E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Консультации</w:t>
            </w:r>
          </w:p>
        </w:tc>
        <w:tc>
          <w:tcPr>
            <w:tcW w:w="944" w:type="pct"/>
            <w:vAlign w:val="center"/>
          </w:tcPr>
          <w:p w14:paraId="093889C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28" w:type="pct"/>
            <w:vAlign w:val="center"/>
          </w:tcPr>
          <w:p w14:paraId="590B007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801" w:type="pct"/>
            <w:vAlign w:val="center"/>
          </w:tcPr>
          <w:p w14:paraId="161DDFA0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27" w:type="pct"/>
            <w:vAlign w:val="center"/>
          </w:tcPr>
          <w:p w14:paraId="1318C36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3A147A" w:rsidRPr="00BE2AD8" w14:paraId="1F96641C" w14:textId="77777777" w:rsidTr="005C3709">
        <w:trPr>
          <w:trHeight w:val="503"/>
        </w:trPr>
        <w:tc>
          <w:tcPr>
            <w:tcW w:w="1801" w:type="pct"/>
          </w:tcPr>
          <w:p w14:paraId="7288BA57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Итоговая аттестация в форме</w:t>
            </w:r>
          </w:p>
        </w:tc>
        <w:tc>
          <w:tcPr>
            <w:tcW w:w="944" w:type="pct"/>
            <w:vAlign w:val="center"/>
          </w:tcPr>
          <w:p w14:paraId="0261A18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ДЗ</w:t>
            </w:r>
          </w:p>
        </w:tc>
        <w:tc>
          <w:tcPr>
            <w:tcW w:w="728" w:type="pct"/>
            <w:vAlign w:val="center"/>
          </w:tcPr>
          <w:p w14:paraId="767D9C1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Отчет, ДЗ</w:t>
            </w:r>
          </w:p>
        </w:tc>
        <w:tc>
          <w:tcPr>
            <w:tcW w:w="801" w:type="pct"/>
            <w:vAlign w:val="center"/>
          </w:tcPr>
          <w:p w14:paraId="4BDB04F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Отчет, ДЗ</w:t>
            </w:r>
          </w:p>
        </w:tc>
        <w:tc>
          <w:tcPr>
            <w:tcW w:w="727" w:type="pct"/>
            <w:vAlign w:val="center"/>
          </w:tcPr>
          <w:p w14:paraId="2C5A4F0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Экз</w:t>
            </w:r>
          </w:p>
        </w:tc>
      </w:tr>
    </w:tbl>
    <w:p w14:paraId="678B5239" w14:textId="77777777" w:rsidR="003A147A" w:rsidRPr="00BE2AD8" w:rsidRDefault="003A147A" w:rsidP="00BE2AD8">
      <w:pPr>
        <w:pStyle w:val="a7"/>
        <w:numPr>
          <w:ilvl w:val="1"/>
          <w:numId w:val="3"/>
        </w:numPr>
        <w:tabs>
          <w:tab w:val="left" w:pos="993"/>
          <w:tab w:val="left" w:pos="1240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 профессионального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модуля</w:t>
      </w:r>
      <w:r w:rsidR="00153264" w:rsidRPr="00BE2AD8">
        <w:rPr>
          <w:rFonts w:ascii="Times New Roman" w:hAnsi="Times New Roman"/>
          <w:b/>
          <w:sz w:val="28"/>
          <w:szCs w:val="28"/>
        </w:rPr>
        <w:t>:</w:t>
      </w:r>
    </w:p>
    <w:p w14:paraId="66DE3C8E" w14:textId="77777777" w:rsidR="003A147A" w:rsidRPr="00BE2AD8" w:rsidRDefault="003A147A" w:rsidP="00BE2AD8">
      <w:pPr>
        <w:pStyle w:val="a3"/>
        <w:tabs>
          <w:tab w:val="left" w:pos="993"/>
          <w:tab w:val="left" w:pos="2243"/>
        </w:tabs>
        <w:spacing w:line="360" w:lineRule="auto"/>
        <w:ind w:left="0" w:firstLine="709"/>
      </w:pPr>
      <w:r w:rsidRPr="00BE2AD8">
        <w:t>Теоретические и методические основы деятельности классного руководителя</w:t>
      </w:r>
    </w:p>
    <w:p w14:paraId="76C60A5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Модель современного классного руководителя.</w:t>
      </w:r>
    </w:p>
    <w:p w14:paraId="2687CE5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Теоретические и методические основы деятельности классного руководителя.</w:t>
      </w:r>
    </w:p>
    <w:p w14:paraId="43041A4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рганизаторская деятельность классного руководителя.</w:t>
      </w:r>
    </w:p>
    <w:p w14:paraId="0F6FF50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Организация воспитательного процесса и работа классного </w:t>
      </w:r>
      <w:r w:rsidRPr="00BE2AD8">
        <w:lastRenderedPageBreak/>
        <w:t>руководителя.</w:t>
      </w:r>
    </w:p>
    <w:p w14:paraId="5516BC1E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Функции классного руководителя и основные направления деятельности.</w:t>
      </w:r>
    </w:p>
    <w:p w14:paraId="643BB0C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Анализ и планирование работы классного руководителя. </w:t>
      </w:r>
    </w:p>
    <w:p w14:paraId="60FA8382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Формы воспитательной работы классного руководителя.</w:t>
      </w:r>
    </w:p>
    <w:p w14:paraId="059406A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Индивидуальная работа классного руководителя с учащимися. </w:t>
      </w:r>
    </w:p>
    <w:p w14:paraId="1AD08BF1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Методические основы планирования и проведения классного часа. </w:t>
      </w:r>
    </w:p>
    <w:p w14:paraId="4D954A6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Методики воспитательного воздействия.</w:t>
      </w:r>
    </w:p>
    <w:p w14:paraId="735457E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Ученический коллектив: методика его создания и развития. </w:t>
      </w:r>
    </w:p>
    <w:p w14:paraId="05BD879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заимодействие классного руководителя и семьи.</w:t>
      </w:r>
    </w:p>
    <w:p w14:paraId="5306C4AE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Формы работы с родителями.</w:t>
      </w:r>
    </w:p>
    <w:p w14:paraId="45B41C7B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Взаимодействие классного руководителя и родителей учащихся. </w:t>
      </w:r>
    </w:p>
    <w:p w14:paraId="29B56949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оспитательная работа с проблемными семьями и детьми.</w:t>
      </w:r>
    </w:p>
    <w:p w14:paraId="2F94DDC0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Технологии внеурочной воспитательной деятельности.</w:t>
      </w:r>
    </w:p>
    <w:p w14:paraId="7D0BEC7B" w14:textId="49C9329E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Изучение результатов эффективности деятельности классного руководителя.</w:t>
      </w:r>
    </w:p>
    <w:p w14:paraId="2C274D3C" w14:textId="77777777" w:rsidR="0073604C" w:rsidRPr="00BE2AD8" w:rsidRDefault="0073604C" w:rsidP="00BE2AD8">
      <w:pPr>
        <w:pStyle w:val="11"/>
        <w:shd w:val="clear" w:color="auto" w:fill="FFFFFF"/>
        <w:tabs>
          <w:tab w:val="left" w:pos="0"/>
          <w:tab w:val="left" w:pos="993"/>
        </w:tabs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2AD8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14:paraId="46A7BDC0" w14:textId="0C63BDC4" w:rsidR="0073604C" w:rsidRPr="00BE2AD8" w:rsidRDefault="0073604C" w:rsidP="00BE2AD8">
      <w:pPr>
        <w:pStyle w:val="11"/>
        <w:shd w:val="clear" w:color="auto" w:fill="FFFFFF"/>
        <w:tabs>
          <w:tab w:val="left" w:pos="0"/>
          <w:tab w:val="left" w:pos="993"/>
        </w:tabs>
        <w:spacing w:after="0" w:line="360" w:lineRule="auto"/>
        <w:ind w:left="709"/>
        <w:jc w:val="both"/>
        <w:textAlignment w:val="baseline"/>
        <w:rPr>
          <w:sz w:val="28"/>
          <w:szCs w:val="28"/>
        </w:rPr>
      </w:pPr>
      <w:r w:rsidRPr="00BE2AD8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2F91519F" w14:textId="77777777" w:rsidR="003A147A" w:rsidRPr="00BE2AD8" w:rsidRDefault="003A147A" w:rsidP="00BE2AD8">
      <w:pPr>
        <w:pStyle w:val="2"/>
        <w:tabs>
          <w:tab w:val="left" w:pos="993"/>
        </w:tabs>
        <w:spacing w:line="360" w:lineRule="auto"/>
        <w:ind w:left="0" w:firstLine="0"/>
        <w:jc w:val="center"/>
      </w:pPr>
      <w:r w:rsidRPr="00BE2AD8">
        <w:t>ПМ.04 МЕТОДИКА ОБЕСПЕЧЕНИЯ ОБРАЗОВАТЕЛЬНОГО</w:t>
      </w:r>
      <w:r w:rsidR="005C3709" w:rsidRPr="00BE2AD8">
        <w:t xml:space="preserve"> </w:t>
      </w:r>
      <w:r w:rsidRPr="00BE2AD8">
        <w:t>ПРОЦЕССА</w:t>
      </w:r>
    </w:p>
    <w:p w14:paraId="74F51341" w14:textId="77777777" w:rsidR="003A147A" w:rsidRPr="00BE2AD8" w:rsidRDefault="003A147A" w:rsidP="00BE2AD8">
      <w:pPr>
        <w:pStyle w:val="a7"/>
        <w:numPr>
          <w:ilvl w:val="2"/>
          <w:numId w:val="3"/>
        </w:numPr>
        <w:tabs>
          <w:tab w:val="left" w:pos="993"/>
          <w:tab w:val="left" w:pos="1591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Область применения</w:t>
      </w:r>
      <w:r w:rsidRPr="00BE2AD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программы</w:t>
      </w:r>
      <w:r w:rsidR="00153264" w:rsidRPr="00BE2AD8">
        <w:rPr>
          <w:rFonts w:ascii="Times New Roman" w:hAnsi="Times New Roman"/>
          <w:b/>
          <w:sz w:val="28"/>
          <w:szCs w:val="28"/>
        </w:rPr>
        <w:t>:</w:t>
      </w:r>
    </w:p>
    <w:p w14:paraId="78F0A44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Рабочая программа профессионального модуля является частью основной профессиональной образовательной программы </w:t>
      </w:r>
      <w:r w:rsidR="00153264" w:rsidRPr="00BE2AD8">
        <w:t>в соответствии с ФГОС по специ</w:t>
      </w:r>
      <w:r w:rsidRPr="00BE2AD8">
        <w:t>альности СПО 44.02.02 Преподавание в начальных классах.</w:t>
      </w:r>
    </w:p>
    <w:p w14:paraId="42DB9881" w14:textId="77777777" w:rsidR="003A147A" w:rsidRPr="00BE2AD8" w:rsidRDefault="003A147A" w:rsidP="00BE2AD8">
      <w:pPr>
        <w:pStyle w:val="2"/>
        <w:numPr>
          <w:ilvl w:val="2"/>
          <w:numId w:val="3"/>
        </w:numPr>
        <w:tabs>
          <w:tab w:val="left" w:pos="993"/>
          <w:tab w:val="left" w:pos="1241"/>
        </w:tabs>
        <w:spacing w:line="360" w:lineRule="auto"/>
        <w:ind w:left="0" w:firstLine="709"/>
      </w:pPr>
      <w:r w:rsidRPr="00BE2AD8">
        <w:t>Место дисциплины в структуре</w:t>
      </w:r>
      <w:r w:rsidRPr="00BE2AD8">
        <w:rPr>
          <w:spacing w:val="-7"/>
        </w:rPr>
        <w:t xml:space="preserve"> </w:t>
      </w:r>
      <w:r w:rsidRPr="00BE2AD8">
        <w:t>ППССЗ</w:t>
      </w:r>
      <w:r w:rsidR="00153264" w:rsidRPr="00BE2AD8">
        <w:t>:</w:t>
      </w:r>
    </w:p>
    <w:p w14:paraId="7D765CC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Профессиональный модуль входит в профессиональный цикл ППССЗ специальностей СПО.</w:t>
      </w:r>
    </w:p>
    <w:p w14:paraId="40D36A22" w14:textId="77777777" w:rsidR="003A147A" w:rsidRPr="00BE2AD8" w:rsidRDefault="003A147A" w:rsidP="00BE2AD8">
      <w:pPr>
        <w:pStyle w:val="2"/>
        <w:numPr>
          <w:ilvl w:val="2"/>
          <w:numId w:val="3"/>
        </w:numPr>
        <w:tabs>
          <w:tab w:val="left" w:pos="993"/>
          <w:tab w:val="left" w:pos="1075"/>
        </w:tabs>
        <w:spacing w:line="360" w:lineRule="auto"/>
        <w:ind w:left="0" w:firstLine="709"/>
      </w:pPr>
      <w:r w:rsidRPr="00BE2AD8">
        <w:t>Цели и задачи модуля – требования к результатам освоения</w:t>
      </w:r>
      <w:r w:rsidRPr="00BE2AD8">
        <w:rPr>
          <w:spacing w:val="-20"/>
        </w:rPr>
        <w:t xml:space="preserve"> </w:t>
      </w:r>
      <w:r w:rsidRPr="00BE2AD8">
        <w:t>модуля</w:t>
      </w:r>
      <w:r w:rsidR="00153264" w:rsidRPr="00BE2AD8">
        <w:t>:</w:t>
      </w:r>
    </w:p>
    <w:p w14:paraId="099B7AC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 целью овладения указанным видом проф</w:t>
      </w:r>
      <w:r w:rsidR="00153264" w:rsidRPr="00BE2AD8">
        <w:t xml:space="preserve">ессиональной деятельности </w:t>
      </w:r>
      <w:r w:rsidR="00153264" w:rsidRPr="00BE2AD8">
        <w:lastRenderedPageBreak/>
        <w:t>и со</w:t>
      </w:r>
      <w:r w:rsidRPr="00BE2AD8">
        <w:t>ответствующими профессиональными компет</w:t>
      </w:r>
      <w:r w:rsidR="00153264" w:rsidRPr="00BE2AD8">
        <w:t>енциями обучающийся, в ходе ос</w:t>
      </w:r>
      <w:r w:rsidRPr="00BE2AD8">
        <w:t xml:space="preserve">воения профессионального модуля должен </w:t>
      </w:r>
      <w:r w:rsidRPr="00BE2AD8">
        <w:rPr>
          <w:b/>
        </w:rPr>
        <w:t>иметь практический опыт</w:t>
      </w:r>
      <w:r w:rsidRPr="00BE2AD8">
        <w:t>:</w:t>
      </w:r>
    </w:p>
    <w:p w14:paraId="2CC24218" w14:textId="28D7DF34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анализа учебно-методических</w:t>
      </w:r>
      <w:r w:rsidR="00153264" w:rsidRPr="00BE2AD8">
        <w:t xml:space="preserve"> комплектов, разработки учебно</w:t>
      </w:r>
      <w:r w:rsidR="0073604C" w:rsidRPr="00BE2AD8">
        <w:t>-</w:t>
      </w:r>
      <w:r w:rsidRPr="00BE2AD8">
        <w:t>методических материалов (рабочих программ, учебно-тематических планов) на основе федерального государственного образовательного стандарта начального общего образования, примерных основных образовательных программ начального общего образования с учетом типа образовательной организации, особенностей класса и отдельных</w:t>
      </w:r>
      <w:r w:rsidRPr="00BE2AD8">
        <w:rPr>
          <w:spacing w:val="-5"/>
        </w:rPr>
        <w:t xml:space="preserve"> </w:t>
      </w:r>
      <w:r w:rsidRPr="00BE2AD8">
        <w:t>обучающихся;</w:t>
      </w:r>
    </w:p>
    <w:p w14:paraId="336E5ABA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участия в создании предметно-развивающей среды в</w:t>
      </w:r>
      <w:r w:rsidRPr="00BE2AD8">
        <w:rPr>
          <w:spacing w:val="-9"/>
        </w:rPr>
        <w:t xml:space="preserve"> </w:t>
      </w:r>
      <w:r w:rsidRPr="00BE2AD8">
        <w:t>кабинете;</w:t>
      </w:r>
    </w:p>
    <w:p w14:paraId="2B9B5A6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изучения и анализа педагогической и методической литературы по проблемам начального общего образования, подготовки и презентации отчетов, рефератов,</w:t>
      </w:r>
      <w:r w:rsidRPr="00BE2AD8">
        <w:rPr>
          <w:spacing w:val="-5"/>
        </w:rPr>
        <w:t xml:space="preserve"> </w:t>
      </w:r>
      <w:r w:rsidRPr="00BE2AD8">
        <w:t xml:space="preserve">докладов; </w:t>
      </w:r>
    </w:p>
    <w:p w14:paraId="01E7EA2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 xml:space="preserve">оформления портфолио педагогических достижений; </w:t>
      </w:r>
    </w:p>
    <w:p w14:paraId="390F8223" w14:textId="7C9AA687" w:rsidR="003A147A" w:rsidRPr="00BE2AD8" w:rsidRDefault="003A147A" w:rsidP="00BE2AD8">
      <w:pPr>
        <w:pStyle w:val="a7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презентации педагогических разработок в виде отчетов, рефератов,</w:t>
      </w:r>
      <w:r w:rsidRPr="00BE2AD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выступлений;</w:t>
      </w:r>
    </w:p>
    <w:p w14:paraId="23003EA1" w14:textId="669E56BF" w:rsidR="00BE2AD8" w:rsidRDefault="003A147A" w:rsidP="00BE2AD8">
      <w:pPr>
        <w:pStyle w:val="a7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2AD8">
        <w:rPr>
          <w:rFonts w:ascii="Times New Roman" w:hAnsi="Times New Roman"/>
          <w:sz w:val="28"/>
          <w:szCs w:val="28"/>
        </w:rPr>
        <w:t>участия в исследовательской и проектной</w:t>
      </w:r>
      <w:r w:rsidRPr="00BE2AD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2AD8">
        <w:rPr>
          <w:rFonts w:ascii="Times New Roman" w:hAnsi="Times New Roman"/>
          <w:sz w:val="28"/>
          <w:szCs w:val="28"/>
        </w:rPr>
        <w:t>деятельности.</w:t>
      </w:r>
    </w:p>
    <w:p w14:paraId="49DDFE69" w14:textId="48050307" w:rsidR="003A147A" w:rsidRPr="00BE2AD8" w:rsidRDefault="00BE2AD8" w:rsidP="00BE2AD8">
      <w:pPr>
        <w:pStyle w:val="2"/>
        <w:numPr>
          <w:ilvl w:val="2"/>
          <w:numId w:val="3"/>
        </w:numPr>
        <w:tabs>
          <w:tab w:val="left" w:pos="993"/>
          <w:tab w:val="left" w:pos="1075"/>
        </w:tabs>
        <w:spacing w:line="360" w:lineRule="auto"/>
        <w:ind w:left="0" w:firstLine="709"/>
      </w:pPr>
      <w:r>
        <w:rPr>
          <w:rFonts w:eastAsia="Times New Roman"/>
          <w:b w:val="0"/>
          <w:bCs w:val="0"/>
        </w:rPr>
        <w:br w:type="page"/>
      </w:r>
      <w:r w:rsidR="003A147A" w:rsidRPr="00BE2AD8">
        <w:lastRenderedPageBreak/>
        <w:t>Количество часов на освоение программы профессионального</w:t>
      </w:r>
      <w:r w:rsidR="003A147A" w:rsidRPr="00BE2AD8">
        <w:rPr>
          <w:spacing w:val="-8"/>
        </w:rPr>
        <w:t xml:space="preserve"> </w:t>
      </w:r>
      <w:r w:rsidR="003A147A" w:rsidRPr="00BE2AD8">
        <w:t>модуля</w:t>
      </w:r>
      <w:r w:rsidR="00153264" w:rsidRPr="00BE2AD8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5"/>
        <w:gridCol w:w="2822"/>
        <w:gridCol w:w="1332"/>
        <w:gridCol w:w="1340"/>
      </w:tblGrid>
      <w:tr w:rsidR="003A147A" w:rsidRPr="00BE2AD8" w14:paraId="18FBE573" w14:textId="77777777" w:rsidTr="0073604C">
        <w:trPr>
          <w:trHeight w:val="251"/>
        </w:trPr>
        <w:tc>
          <w:tcPr>
            <w:tcW w:w="2068" w:type="pct"/>
            <w:vMerge w:val="restart"/>
          </w:tcPr>
          <w:p w14:paraId="6475F0B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ВИД УЧЕБНОЙ РАБОТЫ</w:t>
            </w:r>
          </w:p>
        </w:tc>
        <w:tc>
          <w:tcPr>
            <w:tcW w:w="2932" w:type="pct"/>
            <w:gridSpan w:val="3"/>
            <w:vAlign w:val="center"/>
          </w:tcPr>
          <w:p w14:paraId="1BA16066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ОБЪЕМ ЧАСОВ</w:t>
            </w:r>
          </w:p>
        </w:tc>
      </w:tr>
      <w:tr w:rsidR="003A147A" w:rsidRPr="00BE2AD8" w14:paraId="087418C8" w14:textId="77777777" w:rsidTr="005C3709">
        <w:trPr>
          <w:trHeight w:val="254"/>
        </w:trPr>
        <w:tc>
          <w:tcPr>
            <w:tcW w:w="2068" w:type="pct"/>
            <w:vMerge/>
            <w:tcBorders>
              <w:top w:val="nil"/>
            </w:tcBorders>
            <w:vAlign w:val="center"/>
          </w:tcPr>
          <w:p w14:paraId="129E2FB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1506" w:type="pct"/>
            <w:vAlign w:val="center"/>
          </w:tcPr>
          <w:p w14:paraId="599854A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МДК.04.01</w:t>
            </w:r>
          </w:p>
        </w:tc>
        <w:tc>
          <w:tcPr>
            <w:tcW w:w="711" w:type="pct"/>
            <w:vAlign w:val="center"/>
          </w:tcPr>
          <w:p w14:paraId="43F41263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ПП.04.01</w:t>
            </w:r>
          </w:p>
        </w:tc>
        <w:tc>
          <w:tcPr>
            <w:tcW w:w="715" w:type="pct"/>
            <w:vMerge w:val="restart"/>
            <w:textDirection w:val="btLr"/>
            <w:vAlign w:val="center"/>
          </w:tcPr>
          <w:p w14:paraId="05722EA5" w14:textId="77777777" w:rsidR="003A147A" w:rsidRPr="00BE2AD8" w:rsidRDefault="003A147A" w:rsidP="00BE2AD8">
            <w:pPr>
              <w:tabs>
                <w:tab w:val="left" w:pos="993"/>
              </w:tabs>
              <w:ind w:left="113" w:right="113"/>
              <w:jc w:val="center"/>
              <w:rPr>
                <w:sz w:val="24"/>
              </w:rPr>
            </w:pPr>
            <w:r w:rsidRPr="00BE2AD8">
              <w:rPr>
                <w:sz w:val="24"/>
              </w:rPr>
              <w:t>ВСЕГО</w:t>
            </w:r>
          </w:p>
        </w:tc>
      </w:tr>
      <w:tr w:rsidR="003A147A" w:rsidRPr="00BE2AD8" w14:paraId="0FE4365A" w14:textId="77777777" w:rsidTr="005C3709">
        <w:trPr>
          <w:cantSplit/>
          <w:trHeight w:val="2845"/>
        </w:trPr>
        <w:tc>
          <w:tcPr>
            <w:tcW w:w="2068" w:type="pct"/>
            <w:vMerge/>
            <w:tcBorders>
              <w:top w:val="nil"/>
            </w:tcBorders>
          </w:tcPr>
          <w:p w14:paraId="68E763E8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1506" w:type="pct"/>
            <w:textDirection w:val="btLr"/>
            <w:vAlign w:val="center"/>
          </w:tcPr>
          <w:p w14:paraId="0FF09E6A" w14:textId="77777777" w:rsidR="003A147A" w:rsidRPr="00BE2AD8" w:rsidRDefault="003A147A" w:rsidP="00BE2AD8">
            <w:pPr>
              <w:tabs>
                <w:tab w:val="left" w:pos="993"/>
              </w:tabs>
              <w:ind w:left="113" w:right="113"/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711" w:type="pct"/>
            <w:textDirection w:val="btLr"/>
            <w:vAlign w:val="center"/>
          </w:tcPr>
          <w:p w14:paraId="1CFA07E6" w14:textId="77777777" w:rsidR="003A147A" w:rsidRPr="00BE2AD8" w:rsidRDefault="003A147A" w:rsidP="00BE2AD8">
            <w:pPr>
              <w:tabs>
                <w:tab w:val="left" w:pos="993"/>
              </w:tabs>
              <w:ind w:left="113" w:right="113"/>
              <w:jc w:val="center"/>
              <w:rPr>
                <w:sz w:val="20"/>
                <w:szCs w:val="18"/>
              </w:rPr>
            </w:pPr>
            <w:r w:rsidRPr="00BE2AD8">
              <w:rPr>
                <w:sz w:val="20"/>
                <w:szCs w:val="18"/>
              </w:rPr>
              <w:t>Производственная практика</w:t>
            </w:r>
          </w:p>
        </w:tc>
        <w:tc>
          <w:tcPr>
            <w:tcW w:w="715" w:type="pct"/>
            <w:vMerge/>
            <w:tcBorders>
              <w:top w:val="nil"/>
            </w:tcBorders>
            <w:textDirection w:val="btLr"/>
          </w:tcPr>
          <w:p w14:paraId="3F0DCFA8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</w:p>
        </w:tc>
      </w:tr>
      <w:tr w:rsidR="003A147A" w:rsidRPr="00BE2AD8" w14:paraId="57F103DA" w14:textId="77777777" w:rsidTr="005C3709">
        <w:trPr>
          <w:trHeight w:val="294"/>
        </w:trPr>
        <w:tc>
          <w:tcPr>
            <w:tcW w:w="2068" w:type="pct"/>
          </w:tcPr>
          <w:p w14:paraId="4105D7C3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Максимальная учебная нагрузка</w:t>
            </w:r>
            <w:proofErr w:type="gramStart"/>
            <w:r w:rsidRPr="00BE2AD8">
              <w:rPr>
                <w:sz w:val="24"/>
              </w:rPr>
              <w:t xml:space="preserve">   (</w:t>
            </w:r>
            <w:proofErr w:type="gramEnd"/>
            <w:r w:rsidRPr="00BE2AD8">
              <w:rPr>
                <w:sz w:val="24"/>
              </w:rPr>
              <w:t>всего)</w:t>
            </w:r>
          </w:p>
        </w:tc>
        <w:tc>
          <w:tcPr>
            <w:tcW w:w="1506" w:type="pct"/>
            <w:vAlign w:val="center"/>
          </w:tcPr>
          <w:p w14:paraId="18332F1B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40</w:t>
            </w:r>
          </w:p>
        </w:tc>
        <w:tc>
          <w:tcPr>
            <w:tcW w:w="711" w:type="pct"/>
            <w:vAlign w:val="center"/>
          </w:tcPr>
          <w:p w14:paraId="7EA2DB6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72</w:t>
            </w:r>
          </w:p>
        </w:tc>
        <w:tc>
          <w:tcPr>
            <w:tcW w:w="715" w:type="pct"/>
            <w:vAlign w:val="center"/>
          </w:tcPr>
          <w:p w14:paraId="48C8BC6A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212</w:t>
            </w:r>
          </w:p>
        </w:tc>
      </w:tr>
      <w:tr w:rsidR="003A147A" w:rsidRPr="00BE2AD8" w14:paraId="17285D04" w14:textId="77777777" w:rsidTr="005C3709">
        <w:trPr>
          <w:trHeight w:val="506"/>
        </w:trPr>
        <w:tc>
          <w:tcPr>
            <w:tcW w:w="2068" w:type="pct"/>
          </w:tcPr>
          <w:p w14:paraId="542D97C3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Обязательная аудиторная учебная</w:t>
            </w:r>
            <w:r w:rsidR="005C3709" w:rsidRPr="00BE2AD8">
              <w:rPr>
                <w:sz w:val="24"/>
              </w:rPr>
              <w:t xml:space="preserve"> </w:t>
            </w:r>
            <w:r w:rsidRPr="00BE2AD8">
              <w:rPr>
                <w:sz w:val="24"/>
              </w:rPr>
              <w:t>нагрузка (всего)</w:t>
            </w:r>
          </w:p>
        </w:tc>
        <w:tc>
          <w:tcPr>
            <w:tcW w:w="1506" w:type="pct"/>
            <w:vAlign w:val="center"/>
          </w:tcPr>
          <w:p w14:paraId="7423FE4F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94</w:t>
            </w:r>
          </w:p>
        </w:tc>
        <w:tc>
          <w:tcPr>
            <w:tcW w:w="711" w:type="pct"/>
            <w:vAlign w:val="center"/>
          </w:tcPr>
          <w:p w14:paraId="23E0212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72</w:t>
            </w:r>
          </w:p>
        </w:tc>
        <w:tc>
          <w:tcPr>
            <w:tcW w:w="715" w:type="pct"/>
            <w:vAlign w:val="center"/>
          </w:tcPr>
          <w:p w14:paraId="68657437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166</w:t>
            </w:r>
          </w:p>
        </w:tc>
      </w:tr>
      <w:tr w:rsidR="003A147A" w:rsidRPr="00BE2AD8" w14:paraId="0E574ED2" w14:textId="77777777" w:rsidTr="005C3709">
        <w:trPr>
          <w:trHeight w:val="758"/>
        </w:trPr>
        <w:tc>
          <w:tcPr>
            <w:tcW w:w="2068" w:type="pct"/>
          </w:tcPr>
          <w:p w14:paraId="02851FAC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в том числе:</w:t>
            </w:r>
          </w:p>
          <w:p w14:paraId="481CCC52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-практические занятия</w:t>
            </w:r>
          </w:p>
          <w:p w14:paraId="13D74088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-курсовые работы</w:t>
            </w:r>
          </w:p>
        </w:tc>
        <w:tc>
          <w:tcPr>
            <w:tcW w:w="1506" w:type="pct"/>
            <w:vAlign w:val="center"/>
          </w:tcPr>
          <w:p w14:paraId="43D36A9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42</w:t>
            </w:r>
          </w:p>
        </w:tc>
        <w:tc>
          <w:tcPr>
            <w:tcW w:w="711" w:type="pct"/>
            <w:vAlign w:val="center"/>
          </w:tcPr>
          <w:p w14:paraId="20ADCE4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15" w:type="pct"/>
            <w:vAlign w:val="center"/>
          </w:tcPr>
          <w:p w14:paraId="46CF009D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42</w:t>
            </w:r>
          </w:p>
        </w:tc>
      </w:tr>
      <w:tr w:rsidR="003A147A" w:rsidRPr="00BE2AD8" w14:paraId="5F6307CC" w14:textId="77777777" w:rsidTr="005C3709">
        <w:trPr>
          <w:trHeight w:val="505"/>
        </w:trPr>
        <w:tc>
          <w:tcPr>
            <w:tcW w:w="2068" w:type="pct"/>
          </w:tcPr>
          <w:p w14:paraId="46778237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Само</w:t>
            </w:r>
            <w:r w:rsidR="005C3709" w:rsidRPr="00BE2AD8">
              <w:rPr>
                <w:sz w:val="24"/>
              </w:rPr>
              <w:t xml:space="preserve">стоятельная </w:t>
            </w:r>
            <w:r w:rsidRPr="00BE2AD8">
              <w:rPr>
                <w:sz w:val="24"/>
              </w:rPr>
              <w:t>работа</w:t>
            </w:r>
            <w:r w:rsidR="005C3709" w:rsidRPr="00BE2AD8">
              <w:rPr>
                <w:sz w:val="24"/>
              </w:rPr>
              <w:t xml:space="preserve"> </w:t>
            </w:r>
            <w:r w:rsidRPr="00BE2AD8">
              <w:rPr>
                <w:sz w:val="24"/>
              </w:rPr>
              <w:t>обучающегося (всего)</w:t>
            </w:r>
          </w:p>
        </w:tc>
        <w:tc>
          <w:tcPr>
            <w:tcW w:w="1506" w:type="pct"/>
            <w:vAlign w:val="center"/>
          </w:tcPr>
          <w:p w14:paraId="71CB4D19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46</w:t>
            </w:r>
          </w:p>
        </w:tc>
        <w:tc>
          <w:tcPr>
            <w:tcW w:w="711" w:type="pct"/>
            <w:vAlign w:val="center"/>
          </w:tcPr>
          <w:p w14:paraId="1F599F1C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15" w:type="pct"/>
            <w:vAlign w:val="center"/>
          </w:tcPr>
          <w:p w14:paraId="4C39C5B8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46</w:t>
            </w:r>
          </w:p>
        </w:tc>
      </w:tr>
      <w:tr w:rsidR="003A147A" w:rsidRPr="00BE2AD8" w14:paraId="682C9C62" w14:textId="77777777" w:rsidTr="005C3709">
        <w:trPr>
          <w:trHeight w:val="277"/>
        </w:trPr>
        <w:tc>
          <w:tcPr>
            <w:tcW w:w="2068" w:type="pct"/>
          </w:tcPr>
          <w:p w14:paraId="752F02C9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Консультации</w:t>
            </w:r>
          </w:p>
        </w:tc>
        <w:tc>
          <w:tcPr>
            <w:tcW w:w="1506" w:type="pct"/>
            <w:vAlign w:val="center"/>
          </w:tcPr>
          <w:p w14:paraId="278AC584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11" w:type="pct"/>
            <w:vAlign w:val="center"/>
          </w:tcPr>
          <w:p w14:paraId="11C83365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15" w:type="pct"/>
            <w:vAlign w:val="center"/>
          </w:tcPr>
          <w:p w14:paraId="4868666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3A147A" w:rsidRPr="00BE2AD8" w14:paraId="58066471" w14:textId="77777777" w:rsidTr="005C3709">
        <w:trPr>
          <w:trHeight w:val="503"/>
        </w:trPr>
        <w:tc>
          <w:tcPr>
            <w:tcW w:w="2068" w:type="pct"/>
          </w:tcPr>
          <w:p w14:paraId="12785331" w14:textId="77777777" w:rsidR="003A147A" w:rsidRPr="00BE2AD8" w:rsidRDefault="003A147A" w:rsidP="00BE2AD8">
            <w:pPr>
              <w:tabs>
                <w:tab w:val="left" w:pos="993"/>
              </w:tabs>
              <w:rPr>
                <w:sz w:val="24"/>
              </w:rPr>
            </w:pPr>
            <w:r w:rsidRPr="00BE2AD8">
              <w:rPr>
                <w:sz w:val="24"/>
              </w:rPr>
              <w:t>Итоговая аттестация в форме</w:t>
            </w:r>
          </w:p>
        </w:tc>
        <w:tc>
          <w:tcPr>
            <w:tcW w:w="1506" w:type="pct"/>
            <w:vAlign w:val="center"/>
          </w:tcPr>
          <w:p w14:paraId="2D1C2E62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ДЗ</w:t>
            </w:r>
          </w:p>
        </w:tc>
        <w:tc>
          <w:tcPr>
            <w:tcW w:w="711" w:type="pct"/>
            <w:vAlign w:val="center"/>
          </w:tcPr>
          <w:p w14:paraId="2D2C2631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Отчет, ДЗ</w:t>
            </w:r>
          </w:p>
        </w:tc>
        <w:tc>
          <w:tcPr>
            <w:tcW w:w="715" w:type="pct"/>
            <w:vAlign w:val="center"/>
          </w:tcPr>
          <w:p w14:paraId="11C1EF4F" w14:textId="77777777" w:rsidR="003A147A" w:rsidRPr="00BE2AD8" w:rsidRDefault="003A147A" w:rsidP="00BE2AD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BE2AD8">
              <w:rPr>
                <w:sz w:val="24"/>
              </w:rPr>
              <w:t>Экз</w:t>
            </w:r>
          </w:p>
        </w:tc>
      </w:tr>
    </w:tbl>
    <w:p w14:paraId="08482C7B" w14:textId="77777777" w:rsidR="003A147A" w:rsidRPr="00BE2AD8" w:rsidRDefault="003A147A" w:rsidP="00BE2AD8">
      <w:pPr>
        <w:pStyle w:val="a7"/>
        <w:numPr>
          <w:ilvl w:val="2"/>
          <w:numId w:val="3"/>
        </w:numPr>
        <w:tabs>
          <w:tab w:val="left" w:pos="993"/>
          <w:tab w:val="left" w:pos="1240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E2AD8">
        <w:rPr>
          <w:rFonts w:ascii="Times New Roman" w:hAnsi="Times New Roman"/>
          <w:b/>
          <w:sz w:val="28"/>
          <w:szCs w:val="28"/>
        </w:rPr>
        <w:t>Краткое содержание профессионального</w:t>
      </w:r>
      <w:r w:rsidRPr="00BE2A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E2AD8">
        <w:rPr>
          <w:rFonts w:ascii="Times New Roman" w:hAnsi="Times New Roman"/>
          <w:b/>
          <w:sz w:val="28"/>
          <w:szCs w:val="28"/>
        </w:rPr>
        <w:t>модуля</w:t>
      </w:r>
      <w:r w:rsidR="00153264" w:rsidRPr="00BE2AD8">
        <w:rPr>
          <w:rFonts w:ascii="Times New Roman" w:hAnsi="Times New Roman"/>
          <w:b/>
          <w:sz w:val="28"/>
          <w:szCs w:val="28"/>
        </w:rPr>
        <w:t>:</w:t>
      </w:r>
    </w:p>
    <w:p w14:paraId="53DF0D99" w14:textId="77777777" w:rsidR="003A147A" w:rsidRPr="00BE2AD8" w:rsidRDefault="003A147A" w:rsidP="00BE2AD8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E2AD8">
        <w:rPr>
          <w:bCs/>
          <w:sz w:val="28"/>
          <w:szCs w:val="28"/>
        </w:rPr>
        <w:t>Теоретические и прикладные аспекты методической работы учителя начальных классов</w:t>
      </w:r>
    </w:p>
    <w:p w14:paraId="2F199926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  <w:rPr>
          <w:bCs/>
        </w:rPr>
      </w:pPr>
      <w:r w:rsidRPr="00BE2AD8">
        <w:rPr>
          <w:bCs/>
        </w:rPr>
        <w:t>Создание разнообразных видов методической продукции, систематизация и оценка педагогического опыта и образовательных технологий</w:t>
      </w:r>
    </w:p>
    <w:p w14:paraId="0415163C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Теоретические основы методической деятельности учителя начальных классов.</w:t>
      </w:r>
    </w:p>
    <w:p w14:paraId="38029D97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Теоретические основы и методика планирования в начальном образовании.</w:t>
      </w:r>
    </w:p>
    <w:p w14:paraId="5764809F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Современные подходы и педагогические технологии в области начального образования.</w:t>
      </w:r>
    </w:p>
    <w:p w14:paraId="45A73AA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Концептуальные основы и содержание примерных и вариативных программ начального общего образования.</w:t>
      </w:r>
    </w:p>
    <w:p w14:paraId="3B81681D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lastRenderedPageBreak/>
        <w:t>Предметно-развивающая среда в кабинете начальных классов.</w:t>
      </w:r>
    </w:p>
    <w:p w14:paraId="6E8405C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Ведение исследовательской и проектной деятельности в области начального образования.</w:t>
      </w:r>
    </w:p>
    <w:p w14:paraId="59DDF2E3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Источники, способы обобщения, представления и распространения педагогического опыта.</w:t>
      </w:r>
    </w:p>
    <w:p w14:paraId="32BBE1C8" w14:textId="77777777" w:rsidR="003A147A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Инновационная направленность педагогической деятельности.</w:t>
      </w:r>
    </w:p>
    <w:p w14:paraId="24FE679C" w14:textId="48038319" w:rsidR="0073604C" w:rsidRPr="00BE2AD8" w:rsidRDefault="003A147A" w:rsidP="00BE2AD8">
      <w:pPr>
        <w:pStyle w:val="a3"/>
        <w:tabs>
          <w:tab w:val="left" w:pos="993"/>
        </w:tabs>
        <w:spacing w:line="360" w:lineRule="auto"/>
        <w:ind w:left="0" w:firstLine="709"/>
      </w:pPr>
      <w:r w:rsidRPr="00BE2AD8">
        <w:t>Основы проектной деятельности в сфере образования.</w:t>
      </w:r>
    </w:p>
    <w:p w14:paraId="4ED99B78" w14:textId="77777777" w:rsidR="0073604C" w:rsidRPr="00BE2AD8" w:rsidRDefault="0073604C" w:rsidP="00BE2AD8">
      <w:pPr>
        <w:pStyle w:val="11"/>
        <w:shd w:val="clear" w:color="auto" w:fill="FFFFFF"/>
        <w:tabs>
          <w:tab w:val="left" w:pos="0"/>
          <w:tab w:val="left" w:pos="993"/>
        </w:tabs>
        <w:spacing w:after="0" w:line="360" w:lineRule="auto"/>
        <w:ind w:left="709"/>
        <w:jc w:val="both"/>
        <w:textAlignment w:val="baseline"/>
        <w:rPr>
          <w:sz w:val="28"/>
          <w:szCs w:val="28"/>
        </w:rPr>
      </w:pPr>
      <w:r w:rsidRPr="00BE2AD8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72724643" w14:textId="77777777" w:rsidR="0073604C" w:rsidRPr="00BE2AD8" w:rsidRDefault="0073604C" w:rsidP="00BE2AD8">
      <w:pPr>
        <w:pStyle w:val="a3"/>
        <w:tabs>
          <w:tab w:val="left" w:pos="993"/>
        </w:tabs>
        <w:spacing w:line="360" w:lineRule="auto"/>
        <w:ind w:left="0" w:firstLine="709"/>
      </w:pPr>
    </w:p>
    <w:sectPr w:rsidR="0073604C" w:rsidRPr="00BE2AD8" w:rsidSect="00361C8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9F7"/>
    <w:multiLevelType w:val="hybridMultilevel"/>
    <w:tmpl w:val="37EE12A4"/>
    <w:lvl w:ilvl="0" w:tplc="993C2FFA">
      <w:numFmt w:val="bullet"/>
      <w:lvlText w:val="-"/>
      <w:lvlJc w:val="left"/>
      <w:pPr>
        <w:ind w:left="392" w:hanging="190"/>
      </w:pPr>
      <w:rPr>
        <w:rFonts w:ascii="Times New Roman" w:eastAsia="Times New Roman" w:hAnsi="Times New Roman" w:hint="default"/>
        <w:w w:val="100"/>
        <w:sz w:val="28"/>
      </w:rPr>
    </w:lvl>
    <w:lvl w:ilvl="1" w:tplc="F5403D18">
      <w:numFmt w:val="bullet"/>
      <w:lvlText w:val="•"/>
      <w:lvlJc w:val="left"/>
      <w:pPr>
        <w:ind w:left="1460" w:hanging="190"/>
      </w:pPr>
      <w:rPr>
        <w:rFonts w:hint="default"/>
      </w:rPr>
    </w:lvl>
    <w:lvl w:ilvl="2" w:tplc="4C688C74">
      <w:numFmt w:val="bullet"/>
      <w:lvlText w:val="•"/>
      <w:lvlJc w:val="left"/>
      <w:pPr>
        <w:ind w:left="2521" w:hanging="190"/>
      </w:pPr>
      <w:rPr>
        <w:rFonts w:hint="default"/>
      </w:rPr>
    </w:lvl>
    <w:lvl w:ilvl="3" w:tplc="A9162D4A">
      <w:numFmt w:val="bullet"/>
      <w:lvlText w:val="•"/>
      <w:lvlJc w:val="left"/>
      <w:pPr>
        <w:ind w:left="3581" w:hanging="190"/>
      </w:pPr>
      <w:rPr>
        <w:rFonts w:hint="default"/>
      </w:rPr>
    </w:lvl>
    <w:lvl w:ilvl="4" w:tplc="C4C6875C">
      <w:numFmt w:val="bullet"/>
      <w:lvlText w:val="•"/>
      <w:lvlJc w:val="left"/>
      <w:pPr>
        <w:ind w:left="4642" w:hanging="190"/>
      </w:pPr>
      <w:rPr>
        <w:rFonts w:hint="default"/>
      </w:rPr>
    </w:lvl>
    <w:lvl w:ilvl="5" w:tplc="3D9CEA00">
      <w:numFmt w:val="bullet"/>
      <w:lvlText w:val="•"/>
      <w:lvlJc w:val="left"/>
      <w:pPr>
        <w:ind w:left="5703" w:hanging="190"/>
      </w:pPr>
      <w:rPr>
        <w:rFonts w:hint="default"/>
      </w:rPr>
    </w:lvl>
    <w:lvl w:ilvl="6" w:tplc="C8481A8A">
      <w:numFmt w:val="bullet"/>
      <w:lvlText w:val="•"/>
      <w:lvlJc w:val="left"/>
      <w:pPr>
        <w:ind w:left="6763" w:hanging="190"/>
      </w:pPr>
      <w:rPr>
        <w:rFonts w:hint="default"/>
      </w:rPr>
    </w:lvl>
    <w:lvl w:ilvl="7" w:tplc="A6B0193E">
      <w:numFmt w:val="bullet"/>
      <w:lvlText w:val="•"/>
      <w:lvlJc w:val="left"/>
      <w:pPr>
        <w:ind w:left="7824" w:hanging="190"/>
      </w:pPr>
      <w:rPr>
        <w:rFonts w:hint="default"/>
      </w:rPr>
    </w:lvl>
    <w:lvl w:ilvl="8" w:tplc="BB4E3456">
      <w:numFmt w:val="bullet"/>
      <w:lvlText w:val="•"/>
      <w:lvlJc w:val="left"/>
      <w:pPr>
        <w:ind w:left="8885" w:hanging="190"/>
      </w:pPr>
      <w:rPr>
        <w:rFonts w:hint="default"/>
      </w:rPr>
    </w:lvl>
  </w:abstractNum>
  <w:abstractNum w:abstractNumId="1" w15:restartNumberingAfterBreak="0">
    <w:nsid w:val="03726CB8"/>
    <w:multiLevelType w:val="hybridMultilevel"/>
    <w:tmpl w:val="535E93E4"/>
    <w:lvl w:ilvl="0" w:tplc="3B0CAFF6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980B6D6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B0846890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D8E4216A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47BEAFE2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029EA5C2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7766F164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3B42B288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7D5A72E6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2" w15:restartNumberingAfterBreak="0">
    <w:nsid w:val="0542761C"/>
    <w:multiLevelType w:val="hybridMultilevel"/>
    <w:tmpl w:val="D7AC7F56"/>
    <w:lvl w:ilvl="0" w:tplc="900246EA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3D27C9C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032C21E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D2FC8BE8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A8184B54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299C9BF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C88AFC04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B61242E8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544E9A8C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3" w15:restartNumberingAfterBreak="0">
    <w:nsid w:val="080D7A85"/>
    <w:multiLevelType w:val="hybridMultilevel"/>
    <w:tmpl w:val="165057C8"/>
    <w:lvl w:ilvl="0" w:tplc="23560A1A">
      <w:numFmt w:val="bullet"/>
      <w:lvlText w:val="−"/>
      <w:lvlJc w:val="left"/>
      <w:pPr>
        <w:ind w:left="392" w:hanging="269"/>
      </w:pPr>
      <w:rPr>
        <w:rFonts w:ascii="Times New Roman" w:eastAsia="Times New Roman" w:hAnsi="Times New Roman" w:hint="default"/>
        <w:w w:val="100"/>
        <w:sz w:val="28"/>
      </w:rPr>
    </w:lvl>
    <w:lvl w:ilvl="1" w:tplc="DE3E7A8C">
      <w:numFmt w:val="bullet"/>
      <w:lvlText w:val="•"/>
      <w:lvlJc w:val="left"/>
      <w:pPr>
        <w:ind w:left="1460" w:hanging="269"/>
      </w:pPr>
      <w:rPr>
        <w:rFonts w:hint="default"/>
      </w:rPr>
    </w:lvl>
    <w:lvl w:ilvl="2" w:tplc="ADE24D8C">
      <w:numFmt w:val="bullet"/>
      <w:lvlText w:val="•"/>
      <w:lvlJc w:val="left"/>
      <w:pPr>
        <w:ind w:left="2521" w:hanging="269"/>
      </w:pPr>
      <w:rPr>
        <w:rFonts w:hint="default"/>
      </w:rPr>
    </w:lvl>
    <w:lvl w:ilvl="3" w:tplc="563E0CAE">
      <w:numFmt w:val="bullet"/>
      <w:lvlText w:val="•"/>
      <w:lvlJc w:val="left"/>
      <w:pPr>
        <w:ind w:left="3581" w:hanging="269"/>
      </w:pPr>
      <w:rPr>
        <w:rFonts w:hint="default"/>
      </w:rPr>
    </w:lvl>
    <w:lvl w:ilvl="4" w:tplc="C52E26B0">
      <w:numFmt w:val="bullet"/>
      <w:lvlText w:val="•"/>
      <w:lvlJc w:val="left"/>
      <w:pPr>
        <w:ind w:left="4642" w:hanging="269"/>
      </w:pPr>
      <w:rPr>
        <w:rFonts w:hint="default"/>
      </w:rPr>
    </w:lvl>
    <w:lvl w:ilvl="5" w:tplc="9EA219D6">
      <w:numFmt w:val="bullet"/>
      <w:lvlText w:val="•"/>
      <w:lvlJc w:val="left"/>
      <w:pPr>
        <w:ind w:left="5703" w:hanging="269"/>
      </w:pPr>
      <w:rPr>
        <w:rFonts w:hint="default"/>
      </w:rPr>
    </w:lvl>
    <w:lvl w:ilvl="6" w:tplc="7C8CA8F0">
      <w:numFmt w:val="bullet"/>
      <w:lvlText w:val="•"/>
      <w:lvlJc w:val="left"/>
      <w:pPr>
        <w:ind w:left="6763" w:hanging="269"/>
      </w:pPr>
      <w:rPr>
        <w:rFonts w:hint="default"/>
      </w:rPr>
    </w:lvl>
    <w:lvl w:ilvl="7" w:tplc="761A23A2">
      <w:numFmt w:val="bullet"/>
      <w:lvlText w:val="•"/>
      <w:lvlJc w:val="left"/>
      <w:pPr>
        <w:ind w:left="7824" w:hanging="269"/>
      </w:pPr>
      <w:rPr>
        <w:rFonts w:hint="default"/>
      </w:rPr>
    </w:lvl>
    <w:lvl w:ilvl="8" w:tplc="4BA6B6AE">
      <w:numFmt w:val="bullet"/>
      <w:lvlText w:val="•"/>
      <w:lvlJc w:val="left"/>
      <w:pPr>
        <w:ind w:left="8885" w:hanging="269"/>
      </w:pPr>
      <w:rPr>
        <w:rFonts w:hint="default"/>
      </w:rPr>
    </w:lvl>
  </w:abstractNum>
  <w:abstractNum w:abstractNumId="4" w15:restartNumberingAfterBreak="0">
    <w:nsid w:val="08D46AF7"/>
    <w:multiLevelType w:val="hybridMultilevel"/>
    <w:tmpl w:val="AAA87EFE"/>
    <w:lvl w:ilvl="0" w:tplc="4754DBC6">
      <w:numFmt w:val="bullet"/>
      <w:lvlText w:val=""/>
      <w:lvlJc w:val="left"/>
      <w:pPr>
        <w:ind w:left="959" w:hanging="353"/>
      </w:pPr>
      <w:rPr>
        <w:rFonts w:ascii="Symbol" w:eastAsia="Times New Roman" w:hAnsi="Symbol" w:hint="default"/>
        <w:w w:val="100"/>
        <w:sz w:val="28"/>
      </w:rPr>
    </w:lvl>
    <w:lvl w:ilvl="1" w:tplc="D820E9C4">
      <w:numFmt w:val="bullet"/>
      <w:lvlText w:val=""/>
      <w:lvlJc w:val="left"/>
      <w:pPr>
        <w:ind w:left="959" w:hanging="200"/>
      </w:pPr>
      <w:rPr>
        <w:rFonts w:ascii="Symbol" w:eastAsia="Times New Roman" w:hAnsi="Symbol" w:hint="default"/>
        <w:w w:val="100"/>
        <w:sz w:val="28"/>
      </w:rPr>
    </w:lvl>
    <w:lvl w:ilvl="2" w:tplc="98E8A464">
      <w:numFmt w:val="bullet"/>
      <w:lvlText w:val="•"/>
      <w:lvlJc w:val="left"/>
      <w:pPr>
        <w:ind w:left="392" w:hanging="195"/>
      </w:pPr>
      <w:rPr>
        <w:rFonts w:ascii="Times New Roman" w:eastAsia="Times New Roman" w:hAnsi="Times New Roman" w:hint="default"/>
        <w:w w:val="100"/>
        <w:sz w:val="28"/>
      </w:rPr>
    </w:lvl>
    <w:lvl w:ilvl="3" w:tplc="10EEFC4A">
      <w:numFmt w:val="bullet"/>
      <w:lvlText w:val="•"/>
      <w:lvlJc w:val="left"/>
      <w:pPr>
        <w:ind w:left="3192" w:hanging="195"/>
      </w:pPr>
      <w:rPr>
        <w:rFonts w:hint="default"/>
      </w:rPr>
    </w:lvl>
    <w:lvl w:ilvl="4" w:tplc="6E0ACD44">
      <w:numFmt w:val="bullet"/>
      <w:lvlText w:val="•"/>
      <w:lvlJc w:val="left"/>
      <w:pPr>
        <w:ind w:left="4308" w:hanging="195"/>
      </w:pPr>
      <w:rPr>
        <w:rFonts w:hint="default"/>
      </w:rPr>
    </w:lvl>
    <w:lvl w:ilvl="5" w:tplc="507C3002">
      <w:numFmt w:val="bullet"/>
      <w:lvlText w:val="•"/>
      <w:lvlJc w:val="left"/>
      <w:pPr>
        <w:ind w:left="5425" w:hanging="195"/>
      </w:pPr>
      <w:rPr>
        <w:rFonts w:hint="default"/>
      </w:rPr>
    </w:lvl>
    <w:lvl w:ilvl="6" w:tplc="09BA6150">
      <w:numFmt w:val="bullet"/>
      <w:lvlText w:val="•"/>
      <w:lvlJc w:val="left"/>
      <w:pPr>
        <w:ind w:left="6541" w:hanging="195"/>
      </w:pPr>
      <w:rPr>
        <w:rFonts w:hint="default"/>
      </w:rPr>
    </w:lvl>
    <w:lvl w:ilvl="7" w:tplc="B8BEF14C">
      <w:numFmt w:val="bullet"/>
      <w:lvlText w:val="•"/>
      <w:lvlJc w:val="left"/>
      <w:pPr>
        <w:ind w:left="7657" w:hanging="195"/>
      </w:pPr>
      <w:rPr>
        <w:rFonts w:hint="default"/>
      </w:rPr>
    </w:lvl>
    <w:lvl w:ilvl="8" w:tplc="B4DAAFD8">
      <w:numFmt w:val="bullet"/>
      <w:lvlText w:val="•"/>
      <w:lvlJc w:val="left"/>
      <w:pPr>
        <w:ind w:left="8773" w:hanging="195"/>
      </w:pPr>
      <w:rPr>
        <w:rFonts w:hint="default"/>
      </w:rPr>
    </w:lvl>
  </w:abstractNum>
  <w:abstractNum w:abstractNumId="5" w15:restartNumberingAfterBreak="0">
    <w:nsid w:val="09E673AB"/>
    <w:multiLevelType w:val="hybridMultilevel"/>
    <w:tmpl w:val="71C4D9FE"/>
    <w:lvl w:ilvl="0" w:tplc="80A25844">
      <w:numFmt w:val="bullet"/>
      <w:lvlText w:val="-"/>
      <w:lvlJc w:val="left"/>
      <w:pPr>
        <w:ind w:left="391" w:hanging="195"/>
      </w:pPr>
      <w:rPr>
        <w:rFonts w:ascii="Times New Roman" w:eastAsia="Times New Roman" w:hAnsi="Times New Roman" w:hint="default"/>
        <w:w w:val="100"/>
        <w:sz w:val="28"/>
      </w:rPr>
    </w:lvl>
    <w:lvl w:ilvl="1" w:tplc="C32C1228">
      <w:numFmt w:val="bullet"/>
      <w:lvlText w:val="•"/>
      <w:lvlJc w:val="left"/>
      <w:pPr>
        <w:ind w:left="1460" w:hanging="195"/>
      </w:pPr>
      <w:rPr>
        <w:rFonts w:hint="default"/>
      </w:rPr>
    </w:lvl>
    <w:lvl w:ilvl="2" w:tplc="DF08E01A">
      <w:numFmt w:val="bullet"/>
      <w:lvlText w:val="•"/>
      <w:lvlJc w:val="left"/>
      <w:pPr>
        <w:ind w:left="2521" w:hanging="195"/>
      </w:pPr>
      <w:rPr>
        <w:rFonts w:hint="default"/>
      </w:rPr>
    </w:lvl>
    <w:lvl w:ilvl="3" w:tplc="D5942866">
      <w:numFmt w:val="bullet"/>
      <w:lvlText w:val="•"/>
      <w:lvlJc w:val="left"/>
      <w:pPr>
        <w:ind w:left="3581" w:hanging="195"/>
      </w:pPr>
      <w:rPr>
        <w:rFonts w:hint="default"/>
      </w:rPr>
    </w:lvl>
    <w:lvl w:ilvl="4" w:tplc="2DD47F4A">
      <w:numFmt w:val="bullet"/>
      <w:lvlText w:val="•"/>
      <w:lvlJc w:val="left"/>
      <w:pPr>
        <w:ind w:left="4642" w:hanging="195"/>
      </w:pPr>
      <w:rPr>
        <w:rFonts w:hint="default"/>
      </w:rPr>
    </w:lvl>
    <w:lvl w:ilvl="5" w:tplc="E05A7B20">
      <w:numFmt w:val="bullet"/>
      <w:lvlText w:val="•"/>
      <w:lvlJc w:val="left"/>
      <w:pPr>
        <w:ind w:left="5703" w:hanging="195"/>
      </w:pPr>
      <w:rPr>
        <w:rFonts w:hint="default"/>
      </w:rPr>
    </w:lvl>
    <w:lvl w:ilvl="6" w:tplc="D904225E">
      <w:numFmt w:val="bullet"/>
      <w:lvlText w:val="•"/>
      <w:lvlJc w:val="left"/>
      <w:pPr>
        <w:ind w:left="6763" w:hanging="195"/>
      </w:pPr>
      <w:rPr>
        <w:rFonts w:hint="default"/>
      </w:rPr>
    </w:lvl>
    <w:lvl w:ilvl="7" w:tplc="E584996E">
      <w:numFmt w:val="bullet"/>
      <w:lvlText w:val="•"/>
      <w:lvlJc w:val="left"/>
      <w:pPr>
        <w:ind w:left="7824" w:hanging="195"/>
      </w:pPr>
      <w:rPr>
        <w:rFonts w:hint="default"/>
      </w:rPr>
    </w:lvl>
    <w:lvl w:ilvl="8" w:tplc="75D83E86">
      <w:numFmt w:val="bullet"/>
      <w:lvlText w:val="•"/>
      <w:lvlJc w:val="left"/>
      <w:pPr>
        <w:ind w:left="8885" w:hanging="195"/>
      </w:pPr>
      <w:rPr>
        <w:rFonts w:hint="default"/>
      </w:rPr>
    </w:lvl>
  </w:abstractNum>
  <w:abstractNum w:abstractNumId="6" w15:restartNumberingAfterBreak="0">
    <w:nsid w:val="0B5570F0"/>
    <w:multiLevelType w:val="hybridMultilevel"/>
    <w:tmpl w:val="D0F26748"/>
    <w:lvl w:ilvl="0" w:tplc="BF802A3A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E74A962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8A94B048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66DA5072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B712C77A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408CA5C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6B6446FE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14DCACF8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587277EA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7" w15:restartNumberingAfterBreak="0">
    <w:nsid w:val="0C73456B"/>
    <w:multiLevelType w:val="hybridMultilevel"/>
    <w:tmpl w:val="16E0D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DF3CD4"/>
    <w:multiLevelType w:val="hybridMultilevel"/>
    <w:tmpl w:val="9392AE3E"/>
    <w:lvl w:ilvl="0" w:tplc="F2B80418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0AE0750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FA8C73C4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BAD88D5E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D456A860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EC82DE8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A1BAE372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274AB3D8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D74403B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9" w15:restartNumberingAfterBreak="0">
    <w:nsid w:val="1006684F"/>
    <w:multiLevelType w:val="hybridMultilevel"/>
    <w:tmpl w:val="B9EABD32"/>
    <w:lvl w:ilvl="0" w:tplc="C6F6854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3B6F4E2">
      <w:start w:val="1"/>
      <w:numFmt w:val="decimal"/>
      <w:lvlText w:val="%2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CE431C8">
      <w:start w:val="3"/>
      <w:numFmt w:val="decimal"/>
      <w:lvlText w:val="%3."/>
      <w:lvlJc w:val="left"/>
      <w:pPr>
        <w:ind w:left="393" w:hanging="34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5470E36A">
      <w:numFmt w:val="bullet"/>
      <w:lvlText w:val="•"/>
      <w:lvlJc w:val="left"/>
      <w:pPr>
        <w:ind w:left="2583" w:hanging="344"/>
      </w:pPr>
      <w:rPr>
        <w:rFonts w:hint="default"/>
      </w:rPr>
    </w:lvl>
    <w:lvl w:ilvl="4" w:tplc="F2AC352A">
      <w:numFmt w:val="bullet"/>
      <w:lvlText w:val="•"/>
      <w:lvlJc w:val="left"/>
      <w:pPr>
        <w:ind w:left="3786" w:hanging="344"/>
      </w:pPr>
      <w:rPr>
        <w:rFonts w:hint="default"/>
      </w:rPr>
    </w:lvl>
    <w:lvl w:ilvl="5" w:tplc="F05A30DC">
      <w:numFmt w:val="bullet"/>
      <w:lvlText w:val="•"/>
      <w:lvlJc w:val="left"/>
      <w:pPr>
        <w:ind w:left="4989" w:hanging="344"/>
      </w:pPr>
      <w:rPr>
        <w:rFonts w:hint="default"/>
      </w:rPr>
    </w:lvl>
    <w:lvl w:ilvl="6" w:tplc="E4C6293A">
      <w:numFmt w:val="bullet"/>
      <w:lvlText w:val="•"/>
      <w:lvlJc w:val="left"/>
      <w:pPr>
        <w:ind w:left="6193" w:hanging="344"/>
      </w:pPr>
      <w:rPr>
        <w:rFonts w:hint="default"/>
      </w:rPr>
    </w:lvl>
    <w:lvl w:ilvl="7" w:tplc="11D2F7D2">
      <w:numFmt w:val="bullet"/>
      <w:lvlText w:val="•"/>
      <w:lvlJc w:val="left"/>
      <w:pPr>
        <w:ind w:left="7396" w:hanging="344"/>
      </w:pPr>
      <w:rPr>
        <w:rFonts w:hint="default"/>
      </w:rPr>
    </w:lvl>
    <w:lvl w:ilvl="8" w:tplc="EDB84A96">
      <w:numFmt w:val="bullet"/>
      <w:lvlText w:val="•"/>
      <w:lvlJc w:val="left"/>
      <w:pPr>
        <w:ind w:left="8599" w:hanging="344"/>
      </w:pPr>
      <w:rPr>
        <w:rFonts w:hint="default"/>
      </w:rPr>
    </w:lvl>
  </w:abstractNum>
  <w:abstractNum w:abstractNumId="10" w15:restartNumberingAfterBreak="0">
    <w:nsid w:val="108F0046"/>
    <w:multiLevelType w:val="hybridMultilevel"/>
    <w:tmpl w:val="68760002"/>
    <w:lvl w:ilvl="0" w:tplc="97DA19A6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A2838E4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F4DEA5C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2F322126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F360334E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A2C0282C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81BA616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2C52C376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26748C8C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1" w15:restartNumberingAfterBreak="0">
    <w:nsid w:val="13A43778"/>
    <w:multiLevelType w:val="multilevel"/>
    <w:tmpl w:val="F2C6608A"/>
    <w:lvl w:ilvl="0">
      <w:start w:val="44"/>
      <w:numFmt w:val="decimal"/>
      <w:lvlText w:val="%1"/>
      <w:lvlJc w:val="left"/>
      <w:pPr>
        <w:ind w:left="391" w:hanging="1068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391" w:hanging="1068"/>
      </w:pPr>
      <w:rPr>
        <w:rFonts w:cs="Times New Roman" w:hint="default"/>
      </w:rPr>
    </w:lvl>
    <w:lvl w:ilvl="2">
      <w:start w:val="2"/>
      <w:numFmt w:val="decimalZero"/>
      <w:lvlText w:val="%1.%2.%3"/>
      <w:lvlJc w:val="left"/>
      <w:pPr>
        <w:ind w:left="391" w:hanging="106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92" w:hanging="20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642" w:hanging="200"/>
      </w:pPr>
      <w:rPr>
        <w:rFonts w:hint="default"/>
      </w:rPr>
    </w:lvl>
    <w:lvl w:ilvl="5">
      <w:numFmt w:val="bullet"/>
      <w:lvlText w:val="•"/>
      <w:lvlJc w:val="left"/>
      <w:pPr>
        <w:ind w:left="5703" w:hanging="200"/>
      </w:pPr>
      <w:rPr>
        <w:rFonts w:hint="default"/>
      </w:rPr>
    </w:lvl>
    <w:lvl w:ilvl="6">
      <w:numFmt w:val="bullet"/>
      <w:lvlText w:val="•"/>
      <w:lvlJc w:val="left"/>
      <w:pPr>
        <w:ind w:left="6763" w:hanging="200"/>
      </w:pPr>
      <w:rPr>
        <w:rFonts w:hint="default"/>
      </w:rPr>
    </w:lvl>
    <w:lvl w:ilvl="7">
      <w:numFmt w:val="bullet"/>
      <w:lvlText w:val="•"/>
      <w:lvlJc w:val="left"/>
      <w:pPr>
        <w:ind w:left="7824" w:hanging="200"/>
      </w:pPr>
      <w:rPr>
        <w:rFonts w:hint="default"/>
      </w:rPr>
    </w:lvl>
    <w:lvl w:ilvl="8">
      <w:numFmt w:val="bullet"/>
      <w:lvlText w:val="•"/>
      <w:lvlJc w:val="left"/>
      <w:pPr>
        <w:ind w:left="8885" w:hanging="200"/>
      </w:pPr>
      <w:rPr>
        <w:rFonts w:hint="default"/>
      </w:rPr>
    </w:lvl>
  </w:abstractNum>
  <w:abstractNum w:abstractNumId="12" w15:restartNumberingAfterBreak="0">
    <w:nsid w:val="145110FE"/>
    <w:multiLevelType w:val="hybridMultilevel"/>
    <w:tmpl w:val="2A324ED8"/>
    <w:lvl w:ilvl="0" w:tplc="1AC2DCA0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4FE0C22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EB469BE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B4E428CC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A54E0B42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383CB306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5A02590C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B394DA32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64AA3A6A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13" w15:restartNumberingAfterBreak="0">
    <w:nsid w:val="17A95E72"/>
    <w:multiLevelType w:val="hybridMultilevel"/>
    <w:tmpl w:val="1E72868C"/>
    <w:lvl w:ilvl="0" w:tplc="0DFE2B3E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6B03F24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9F4CA69A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FE2EEEDA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AC20D4B8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1D6C1BF4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BADC1B6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BF9418F6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FCA4DBC2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4" w15:restartNumberingAfterBreak="0">
    <w:nsid w:val="1B8C0932"/>
    <w:multiLevelType w:val="hybridMultilevel"/>
    <w:tmpl w:val="E6142598"/>
    <w:lvl w:ilvl="0" w:tplc="9E0CA020">
      <w:numFmt w:val="bullet"/>
      <w:lvlText w:val="-"/>
      <w:lvlJc w:val="left"/>
      <w:pPr>
        <w:ind w:left="393" w:hanging="142"/>
      </w:pPr>
      <w:rPr>
        <w:rFonts w:ascii="Times New Roman" w:eastAsia="Times New Roman" w:hAnsi="Times New Roman" w:hint="default"/>
        <w:w w:val="100"/>
        <w:sz w:val="28"/>
      </w:rPr>
    </w:lvl>
    <w:lvl w:ilvl="1" w:tplc="82047182">
      <w:numFmt w:val="bullet"/>
      <w:lvlText w:val="•"/>
      <w:lvlJc w:val="left"/>
      <w:pPr>
        <w:ind w:left="1460" w:hanging="142"/>
      </w:pPr>
      <w:rPr>
        <w:rFonts w:hint="default"/>
      </w:rPr>
    </w:lvl>
    <w:lvl w:ilvl="2" w:tplc="152CB73C">
      <w:numFmt w:val="bullet"/>
      <w:lvlText w:val="•"/>
      <w:lvlJc w:val="left"/>
      <w:pPr>
        <w:ind w:left="2521" w:hanging="142"/>
      </w:pPr>
      <w:rPr>
        <w:rFonts w:hint="default"/>
      </w:rPr>
    </w:lvl>
    <w:lvl w:ilvl="3" w:tplc="149C1E84">
      <w:numFmt w:val="bullet"/>
      <w:lvlText w:val="•"/>
      <w:lvlJc w:val="left"/>
      <w:pPr>
        <w:ind w:left="3581" w:hanging="142"/>
      </w:pPr>
      <w:rPr>
        <w:rFonts w:hint="default"/>
      </w:rPr>
    </w:lvl>
    <w:lvl w:ilvl="4" w:tplc="128A8810">
      <w:numFmt w:val="bullet"/>
      <w:lvlText w:val="•"/>
      <w:lvlJc w:val="left"/>
      <w:pPr>
        <w:ind w:left="4642" w:hanging="142"/>
      </w:pPr>
      <w:rPr>
        <w:rFonts w:hint="default"/>
      </w:rPr>
    </w:lvl>
    <w:lvl w:ilvl="5" w:tplc="6C38100E">
      <w:numFmt w:val="bullet"/>
      <w:lvlText w:val="•"/>
      <w:lvlJc w:val="left"/>
      <w:pPr>
        <w:ind w:left="5703" w:hanging="142"/>
      </w:pPr>
      <w:rPr>
        <w:rFonts w:hint="default"/>
      </w:rPr>
    </w:lvl>
    <w:lvl w:ilvl="6" w:tplc="3676CDBE">
      <w:numFmt w:val="bullet"/>
      <w:lvlText w:val="•"/>
      <w:lvlJc w:val="left"/>
      <w:pPr>
        <w:ind w:left="6763" w:hanging="142"/>
      </w:pPr>
      <w:rPr>
        <w:rFonts w:hint="default"/>
      </w:rPr>
    </w:lvl>
    <w:lvl w:ilvl="7" w:tplc="A9D27894">
      <w:numFmt w:val="bullet"/>
      <w:lvlText w:val="•"/>
      <w:lvlJc w:val="left"/>
      <w:pPr>
        <w:ind w:left="7824" w:hanging="142"/>
      </w:pPr>
      <w:rPr>
        <w:rFonts w:hint="default"/>
      </w:rPr>
    </w:lvl>
    <w:lvl w:ilvl="8" w:tplc="628884E4">
      <w:numFmt w:val="bullet"/>
      <w:lvlText w:val="•"/>
      <w:lvlJc w:val="left"/>
      <w:pPr>
        <w:ind w:left="8885" w:hanging="142"/>
      </w:pPr>
      <w:rPr>
        <w:rFonts w:hint="default"/>
      </w:rPr>
    </w:lvl>
  </w:abstractNum>
  <w:abstractNum w:abstractNumId="15" w15:restartNumberingAfterBreak="0">
    <w:nsid w:val="1F565B9B"/>
    <w:multiLevelType w:val="hybridMultilevel"/>
    <w:tmpl w:val="017067DE"/>
    <w:lvl w:ilvl="0" w:tplc="281E6B7E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9325168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9138B39A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A57C2840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AB8CAC24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5AE8F4EA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50F8AE04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74729B0A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3CD406E0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16" w15:restartNumberingAfterBreak="0">
    <w:nsid w:val="20C143F5"/>
    <w:multiLevelType w:val="hybridMultilevel"/>
    <w:tmpl w:val="B3C2878E"/>
    <w:lvl w:ilvl="0" w:tplc="CCD0FFFC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FE07938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C8BA38DC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E38882BE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1DB037C6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F4CC01F6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84E60D1A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0BA29CEC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B32640E2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7" w15:restartNumberingAfterBreak="0">
    <w:nsid w:val="2515543F"/>
    <w:multiLevelType w:val="hybridMultilevel"/>
    <w:tmpl w:val="8BF0DA44"/>
    <w:lvl w:ilvl="0" w:tplc="E4784CE8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9426E88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C52E267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EC5E6C5C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6C72D2F2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22A0E082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67243934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0CE4F14A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3ECA4C3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8" w15:restartNumberingAfterBreak="0">
    <w:nsid w:val="294504A1"/>
    <w:multiLevelType w:val="hybridMultilevel"/>
    <w:tmpl w:val="7C5A28E2"/>
    <w:lvl w:ilvl="0" w:tplc="C628793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198A1A8">
      <w:start w:val="1"/>
      <w:numFmt w:val="decimal"/>
      <w:lvlText w:val="%2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F303E0E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083E6F80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ED962B36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460813C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2F16B322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CFDCE9BE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ABC88EC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9" w15:restartNumberingAfterBreak="0">
    <w:nsid w:val="29EC0DCD"/>
    <w:multiLevelType w:val="hybridMultilevel"/>
    <w:tmpl w:val="6E0066F8"/>
    <w:lvl w:ilvl="0" w:tplc="8FFC4ADA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B54ED70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7B8882C0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9D72AB64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CB10D27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771CCD86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395037A8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9D80C880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8ACC15D2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20" w15:restartNumberingAfterBreak="0">
    <w:nsid w:val="2A152744"/>
    <w:multiLevelType w:val="hybridMultilevel"/>
    <w:tmpl w:val="F18ADD0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2C7B142C"/>
    <w:multiLevelType w:val="hybridMultilevel"/>
    <w:tmpl w:val="1B7832C6"/>
    <w:lvl w:ilvl="0" w:tplc="1D7C8B04">
      <w:numFmt w:val="bullet"/>
      <w:lvlText w:val=""/>
      <w:lvlJc w:val="left"/>
      <w:pPr>
        <w:ind w:left="676" w:hanging="224"/>
      </w:pPr>
      <w:rPr>
        <w:rFonts w:ascii="Symbol" w:eastAsia="Times New Roman" w:hAnsi="Symbol" w:hint="default"/>
        <w:w w:val="100"/>
        <w:sz w:val="28"/>
      </w:rPr>
    </w:lvl>
    <w:lvl w:ilvl="1" w:tplc="88780E4C">
      <w:numFmt w:val="bullet"/>
      <w:lvlText w:val="•"/>
      <w:lvlJc w:val="left"/>
      <w:pPr>
        <w:ind w:left="1712" w:hanging="224"/>
      </w:pPr>
      <w:rPr>
        <w:rFonts w:hint="default"/>
      </w:rPr>
    </w:lvl>
    <w:lvl w:ilvl="2" w:tplc="BE0443B6">
      <w:numFmt w:val="bullet"/>
      <w:lvlText w:val="•"/>
      <w:lvlJc w:val="left"/>
      <w:pPr>
        <w:ind w:left="2745" w:hanging="224"/>
      </w:pPr>
      <w:rPr>
        <w:rFonts w:hint="default"/>
      </w:rPr>
    </w:lvl>
    <w:lvl w:ilvl="3" w:tplc="00482206">
      <w:numFmt w:val="bullet"/>
      <w:lvlText w:val="•"/>
      <w:lvlJc w:val="left"/>
      <w:pPr>
        <w:ind w:left="3777" w:hanging="224"/>
      </w:pPr>
      <w:rPr>
        <w:rFonts w:hint="default"/>
      </w:rPr>
    </w:lvl>
    <w:lvl w:ilvl="4" w:tplc="B4968E24">
      <w:numFmt w:val="bullet"/>
      <w:lvlText w:val="•"/>
      <w:lvlJc w:val="left"/>
      <w:pPr>
        <w:ind w:left="4810" w:hanging="224"/>
      </w:pPr>
      <w:rPr>
        <w:rFonts w:hint="default"/>
      </w:rPr>
    </w:lvl>
    <w:lvl w:ilvl="5" w:tplc="9A6E0CE2">
      <w:numFmt w:val="bullet"/>
      <w:lvlText w:val="•"/>
      <w:lvlJc w:val="left"/>
      <w:pPr>
        <w:ind w:left="5843" w:hanging="224"/>
      </w:pPr>
      <w:rPr>
        <w:rFonts w:hint="default"/>
      </w:rPr>
    </w:lvl>
    <w:lvl w:ilvl="6" w:tplc="982A08BC">
      <w:numFmt w:val="bullet"/>
      <w:lvlText w:val="•"/>
      <w:lvlJc w:val="left"/>
      <w:pPr>
        <w:ind w:left="6875" w:hanging="224"/>
      </w:pPr>
      <w:rPr>
        <w:rFonts w:hint="default"/>
      </w:rPr>
    </w:lvl>
    <w:lvl w:ilvl="7" w:tplc="960CF742">
      <w:numFmt w:val="bullet"/>
      <w:lvlText w:val="•"/>
      <w:lvlJc w:val="left"/>
      <w:pPr>
        <w:ind w:left="7908" w:hanging="224"/>
      </w:pPr>
      <w:rPr>
        <w:rFonts w:hint="default"/>
      </w:rPr>
    </w:lvl>
    <w:lvl w:ilvl="8" w:tplc="485C76E6">
      <w:numFmt w:val="bullet"/>
      <w:lvlText w:val="•"/>
      <w:lvlJc w:val="left"/>
      <w:pPr>
        <w:ind w:left="8941" w:hanging="224"/>
      </w:pPr>
      <w:rPr>
        <w:rFonts w:hint="default"/>
      </w:rPr>
    </w:lvl>
  </w:abstractNum>
  <w:abstractNum w:abstractNumId="22" w15:restartNumberingAfterBreak="0">
    <w:nsid w:val="30A1561A"/>
    <w:multiLevelType w:val="hybridMultilevel"/>
    <w:tmpl w:val="DAD4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6E372F"/>
    <w:multiLevelType w:val="hybridMultilevel"/>
    <w:tmpl w:val="7A406F14"/>
    <w:lvl w:ilvl="0" w:tplc="AF7C93E6">
      <w:numFmt w:val="bullet"/>
      <w:lvlText w:val="-"/>
      <w:lvlJc w:val="left"/>
      <w:pPr>
        <w:ind w:left="393" w:hanging="224"/>
      </w:pPr>
      <w:rPr>
        <w:rFonts w:ascii="Times New Roman" w:eastAsia="Times New Roman" w:hAnsi="Times New Roman" w:hint="default"/>
        <w:w w:val="100"/>
        <w:sz w:val="28"/>
      </w:rPr>
    </w:lvl>
    <w:lvl w:ilvl="1" w:tplc="4BE63B16">
      <w:numFmt w:val="bullet"/>
      <w:lvlText w:val="•"/>
      <w:lvlJc w:val="left"/>
      <w:pPr>
        <w:ind w:left="1460" w:hanging="224"/>
      </w:pPr>
      <w:rPr>
        <w:rFonts w:hint="default"/>
      </w:rPr>
    </w:lvl>
    <w:lvl w:ilvl="2" w:tplc="146E3382">
      <w:numFmt w:val="bullet"/>
      <w:lvlText w:val="•"/>
      <w:lvlJc w:val="left"/>
      <w:pPr>
        <w:ind w:left="2521" w:hanging="224"/>
      </w:pPr>
      <w:rPr>
        <w:rFonts w:hint="default"/>
      </w:rPr>
    </w:lvl>
    <w:lvl w:ilvl="3" w:tplc="59383600">
      <w:numFmt w:val="bullet"/>
      <w:lvlText w:val="•"/>
      <w:lvlJc w:val="left"/>
      <w:pPr>
        <w:ind w:left="3581" w:hanging="224"/>
      </w:pPr>
      <w:rPr>
        <w:rFonts w:hint="default"/>
      </w:rPr>
    </w:lvl>
    <w:lvl w:ilvl="4" w:tplc="30F474E8">
      <w:numFmt w:val="bullet"/>
      <w:lvlText w:val="•"/>
      <w:lvlJc w:val="left"/>
      <w:pPr>
        <w:ind w:left="4642" w:hanging="224"/>
      </w:pPr>
      <w:rPr>
        <w:rFonts w:hint="default"/>
      </w:rPr>
    </w:lvl>
    <w:lvl w:ilvl="5" w:tplc="7574855C">
      <w:numFmt w:val="bullet"/>
      <w:lvlText w:val="•"/>
      <w:lvlJc w:val="left"/>
      <w:pPr>
        <w:ind w:left="5703" w:hanging="224"/>
      </w:pPr>
      <w:rPr>
        <w:rFonts w:hint="default"/>
      </w:rPr>
    </w:lvl>
    <w:lvl w:ilvl="6" w:tplc="A3FA2BC0">
      <w:numFmt w:val="bullet"/>
      <w:lvlText w:val="•"/>
      <w:lvlJc w:val="left"/>
      <w:pPr>
        <w:ind w:left="6763" w:hanging="224"/>
      </w:pPr>
      <w:rPr>
        <w:rFonts w:hint="default"/>
      </w:rPr>
    </w:lvl>
    <w:lvl w:ilvl="7" w:tplc="D7742260">
      <w:numFmt w:val="bullet"/>
      <w:lvlText w:val="•"/>
      <w:lvlJc w:val="left"/>
      <w:pPr>
        <w:ind w:left="7824" w:hanging="224"/>
      </w:pPr>
      <w:rPr>
        <w:rFonts w:hint="default"/>
      </w:rPr>
    </w:lvl>
    <w:lvl w:ilvl="8" w:tplc="01B85F56">
      <w:numFmt w:val="bullet"/>
      <w:lvlText w:val="•"/>
      <w:lvlJc w:val="left"/>
      <w:pPr>
        <w:ind w:left="8885" w:hanging="224"/>
      </w:pPr>
      <w:rPr>
        <w:rFonts w:hint="default"/>
      </w:rPr>
    </w:lvl>
  </w:abstractNum>
  <w:abstractNum w:abstractNumId="24" w15:restartNumberingAfterBreak="0">
    <w:nsid w:val="381A0869"/>
    <w:multiLevelType w:val="hybridMultilevel"/>
    <w:tmpl w:val="9D2AF2D6"/>
    <w:lvl w:ilvl="0" w:tplc="B3A42D52">
      <w:numFmt w:val="bullet"/>
      <w:lvlText w:val="-"/>
      <w:lvlJc w:val="left"/>
      <w:pPr>
        <w:ind w:left="393" w:hanging="168"/>
      </w:pPr>
      <w:rPr>
        <w:rFonts w:ascii="Times New Roman" w:eastAsia="Times New Roman" w:hAnsi="Times New Roman" w:hint="default"/>
        <w:w w:val="100"/>
        <w:sz w:val="28"/>
      </w:rPr>
    </w:lvl>
    <w:lvl w:ilvl="1" w:tplc="0FF2150E">
      <w:numFmt w:val="bullet"/>
      <w:lvlText w:val="•"/>
      <w:lvlJc w:val="left"/>
      <w:pPr>
        <w:ind w:left="1460" w:hanging="168"/>
      </w:pPr>
      <w:rPr>
        <w:rFonts w:hint="default"/>
      </w:rPr>
    </w:lvl>
    <w:lvl w:ilvl="2" w:tplc="033A0E2C">
      <w:numFmt w:val="bullet"/>
      <w:lvlText w:val="•"/>
      <w:lvlJc w:val="left"/>
      <w:pPr>
        <w:ind w:left="2521" w:hanging="168"/>
      </w:pPr>
      <w:rPr>
        <w:rFonts w:hint="default"/>
      </w:rPr>
    </w:lvl>
    <w:lvl w:ilvl="3" w:tplc="0108F5D0">
      <w:numFmt w:val="bullet"/>
      <w:lvlText w:val="•"/>
      <w:lvlJc w:val="left"/>
      <w:pPr>
        <w:ind w:left="3581" w:hanging="168"/>
      </w:pPr>
      <w:rPr>
        <w:rFonts w:hint="default"/>
      </w:rPr>
    </w:lvl>
    <w:lvl w:ilvl="4" w:tplc="F4029CFE">
      <w:numFmt w:val="bullet"/>
      <w:lvlText w:val="•"/>
      <w:lvlJc w:val="left"/>
      <w:pPr>
        <w:ind w:left="4642" w:hanging="168"/>
      </w:pPr>
      <w:rPr>
        <w:rFonts w:hint="default"/>
      </w:rPr>
    </w:lvl>
    <w:lvl w:ilvl="5" w:tplc="67049F0E">
      <w:numFmt w:val="bullet"/>
      <w:lvlText w:val="•"/>
      <w:lvlJc w:val="left"/>
      <w:pPr>
        <w:ind w:left="5703" w:hanging="168"/>
      </w:pPr>
      <w:rPr>
        <w:rFonts w:hint="default"/>
      </w:rPr>
    </w:lvl>
    <w:lvl w:ilvl="6" w:tplc="4B1ABABA">
      <w:numFmt w:val="bullet"/>
      <w:lvlText w:val="•"/>
      <w:lvlJc w:val="left"/>
      <w:pPr>
        <w:ind w:left="6763" w:hanging="168"/>
      </w:pPr>
      <w:rPr>
        <w:rFonts w:hint="default"/>
      </w:rPr>
    </w:lvl>
    <w:lvl w:ilvl="7" w:tplc="E6D4EFD0">
      <w:numFmt w:val="bullet"/>
      <w:lvlText w:val="•"/>
      <w:lvlJc w:val="left"/>
      <w:pPr>
        <w:ind w:left="7824" w:hanging="168"/>
      </w:pPr>
      <w:rPr>
        <w:rFonts w:hint="default"/>
      </w:rPr>
    </w:lvl>
    <w:lvl w:ilvl="8" w:tplc="9CBAF686">
      <w:numFmt w:val="bullet"/>
      <w:lvlText w:val="•"/>
      <w:lvlJc w:val="left"/>
      <w:pPr>
        <w:ind w:left="8885" w:hanging="168"/>
      </w:pPr>
      <w:rPr>
        <w:rFonts w:hint="default"/>
      </w:rPr>
    </w:lvl>
  </w:abstractNum>
  <w:abstractNum w:abstractNumId="25" w15:restartNumberingAfterBreak="0">
    <w:nsid w:val="3B783DBE"/>
    <w:multiLevelType w:val="hybridMultilevel"/>
    <w:tmpl w:val="E884AE7C"/>
    <w:lvl w:ilvl="0" w:tplc="4E14B1F6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hint="default"/>
        <w:w w:val="100"/>
        <w:sz w:val="28"/>
      </w:rPr>
    </w:lvl>
    <w:lvl w:ilvl="1" w:tplc="C9788042">
      <w:numFmt w:val="bullet"/>
      <w:lvlText w:val="-"/>
      <w:lvlJc w:val="left"/>
      <w:pPr>
        <w:ind w:left="393" w:hanging="286"/>
      </w:pPr>
      <w:rPr>
        <w:rFonts w:ascii="Times New Roman" w:eastAsia="Times New Roman" w:hAnsi="Times New Roman" w:hint="default"/>
        <w:w w:val="100"/>
        <w:sz w:val="28"/>
      </w:rPr>
    </w:lvl>
    <w:lvl w:ilvl="2" w:tplc="D9D2D664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57FCDC58">
      <w:numFmt w:val="bullet"/>
      <w:lvlText w:val="•"/>
      <w:lvlJc w:val="left"/>
      <w:pPr>
        <w:ind w:left="3581" w:hanging="286"/>
      </w:pPr>
      <w:rPr>
        <w:rFonts w:hint="default"/>
      </w:rPr>
    </w:lvl>
    <w:lvl w:ilvl="4" w:tplc="BFF25E0E">
      <w:numFmt w:val="bullet"/>
      <w:lvlText w:val="•"/>
      <w:lvlJc w:val="left"/>
      <w:pPr>
        <w:ind w:left="4642" w:hanging="286"/>
      </w:pPr>
      <w:rPr>
        <w:rFonts w:hint="default"/>
      </w:rPr>
    </w:lvl>
    <w:lvl w:ilvl="5" w:tplc="BD1A22F0">
      <w:numFmt w:val="bullet"/>
      <w:lvlText w:val="•"/>
      <w:lvlJc w:val="left"/>
      <w:pPr>
        <w:ind w:left="5703" w:hanging="286"/>
      </w:pPr>
      <w:rPr>
        <w:rFonts w:hint="default"/>
      </w:rPr>
    </w:lvl>
    <w:lvl w:ilvl="6" w:tplc="C6C619A0">
      <w:numFmt w:val="bullet"/>
      <w:lvlText w:val="•"/>
      <w:lvlJc w:val="left"/>
      <w:pPr>
        <w:ind w:left="6763" w:hanging="286"/>
      </w:pPr>
      <w:rPr>
        <w:rFonts w:hint="default"/>
      </w:rPr>
    </w:lvl>
    <w:lvl w:ilvl="7" w:tplc="637AC676">
      <w:numFmt w:val="bullet"/>
      <w:lvlText w:val="•"/>
      <w:lvlJc w:val="left"/>
      <w:pPr>
        <w:ind w:left="7824" w:hanging="286"/>
      </w:pPr>
      <w:rPr>
        <w:rFonts w:hint="default"/>
      </w:rPr>
    </w:lvl>
    <w:lvl w:ilvl="8" w:tplc="3B601C4A">
      <w:numFmt w:val="bullet"/>
      <w:lvlText w:val="•"/>
      <w:lvlJc w:val="left"/>
      <w:pPr>
        <w:ind w:left="8885" w:hanging="286"/>
      </w:pPr>
      <w:rPr>
        <w:rFonts w:hint="default"/>
      </w:rPr>
    </w:lvl>
  </w:abstractNum>
  <w:abstractNum w:abstractNumId="26" w15:restartNumberingAfterBreak="0">
    <w:nsid w:val="3BF44A96"/>
    <w:multiLevelType w:val="hybridMultilevel"/>
    <w:tmpl w:val="4258B17C"/>
    <w:lvl w:ilvl="0" w:tplc="7610E58A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BB2F046">
      <w:start w:val="1"/>
      <w:numFmt w:val="decimal"/>
      <w:lvlText w:val="%2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719002F6">
      <w:numFmt w:val="bullet"/>
      <w:lvlText w:val="•"/>
      <w:lvlJc w:val="left"/>
      <w:pPr>
        <w:ind w:left="2449" w:hanging="281"/>
      </w:pPr>
      <w:rPr>
        <w:rFonts w:hint="default"/>
      </w:rPr>
    </w:lvl>
    <w:lvl w:ilvl="3" w:tplc="0068E084">
      <w:numFmt w:val="bullet"/>
      <w:lvlText w:val="•"/>
      <w:lvlJc w:val="left"/>
      <w:pPr>
        <w:ind w:left="3519" w:hanging="281"/>
      </w:pPr>
      <w:rPr>
        <w:rFonts w:hint="default"/>
      </w:rPr>
    </w:lvl>
    <w:lvl w:ilvl="4" w:tplc="E6EC9300">
      <w:numFmt w:val="bullet"/>
      <w:lvlText w:val="•"/>
      <w:lvlJc w:val="left"/>
      <w:pPr>
        <w:ind w:left="4588" w:hanging="281"/>
      </w:pPr>
      <w:rPr>
        <w:rFonts w:hint="default"/>
      </w:rPr>
    </w:lvl>
    <w:lvl w:ilvl="5" w:tplc="0D7007E0">
      <w:numFmt w:val="bullet"/>
      <w:lvlText w:val="•"/>
      <w:lvlJc w:val="left"/>
      <w:pPr>
        <w:ind w:left="5658" w:hanging="281"/>
      </w:pPr>
      <w:rPr>
        <w:rFonts w:hint="default"/>
      </w:rPr>
    </w:lvl>
    <w:lvl w:ilvl="6" w:tplc="63B4806C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3398C154">
      <w:numFmt w:val="bullet"/>
      <w:lvlText w:val="•"/>
      <w:lvlJc w:val="left"/>
      <w:pPr>
        <w:ind w:left="7797" w:hanging="281"/>
      </w:pPr>
      <w:rPr>
        <w:rFonts w:hint="default"/>
      </w:rPr>
    </w:lvl>
    <w:lvl w:ilvl="8" w:tplc="3224DCE0">
      <w:numFmt w:val="bullet"/>
      <w:lvlText w:val="•"/>
      <w:lvlJc w:val="left"/>
      <w:pPr>
        <w:ind w:left="8867" w:hanging="281"/>
      </w:pPr>
      <w:rPr>
        <w:rFonts w:hint="default"/>
      </w:rPr>
    </w:lvl>
  </w:abstractNum>
  <w:abstractNum w:abstractNumId="27" w15:restartNumberingAfterBreak="0">
    <w:nsid w:val="3FBC5DBF"/>
    <w:multiLevelType w:val="hybridMultilevel"/>
    <w:tmpl w:val="841EEDF8"/>
    <w:lvl w:ilvl="0" w:tplc="C652D0F0">
      <w:numFmt w:val="bullet"/>
      <w:lvlText w:val="-"/>
      <w:lvlJc w:val="left"/>
      <w:pPr>
        <w:ind w:left="392" w:hanging="190"/>
      </w:pPr>
      <w:rPr>
        <w:rFonts w:ascii="Times New Roman" w:eastAsia="Times New Roman" w:hAnsi="Times New Roman" w:hint="default"/>
        <w:w w:val="100"/>
        <w:sz w:val="28"/>
      </w:rPr>
    </w:lvl>
    <w:lvl w:ilvl="1" w:tplc="2F2C24C6">
      <w:numFmt w:val="bullet"/>
      <w:lvlText w:val="•"/>
      <w:lvlJc w:val="left"/>
      <w:pPr>
        <w:ind w:left="1460" w:hanging="190"/>
      </w:pPr>
      <w:rPr>
        <w:rFonts w:hint="default"/>
      </w:rPr>
    </w:lvl>
    <w:lvl w:ilvl="2" w:tplc="39A60A30">
      <w:numFmt w:val="bullet"/>
      <w:lvlText w:val="•"/>
      <w:lvlJc w:val="left"/>
      <w:pPr>
        <w:ind w:left="2521" w:hanging="190"/>
      </w:pPr>
      <w:rPr>
        <w:rFonts w:hint="default"/>
      </w:rPr>
    </w:lvl>
    <w:lvl w:ilvl="3" w:tplc="1024AD9C">
      <w:numFmt w:val="bullet"/>
      <w:lvlText w:val="•"/>
      <w:lvlJc w:val="left"/>
      <w:pPr>
        <w:ind w:left="3581" w:hanging="190"/>
      </w:pPr>
      <w:rPr>
        <w:rFonts w:hint="default"/>
      </w:rPr>
    </w:lvl>
    <w:lvl w:ilvl="4" w:tplc="AB6854FE">
      <w:numFmt w:val="bullet"/>
      <w:lvlText w:val="•"/>
      <w:lvlJc w:val="left"/>
      <w:pPr>
        <w:ind w:left="4642" w:hanging="190"/>
      </w:pPr>
      <w:rPr>
        <w:rFonts w:hint="default"/>
      </w:rPr>
    </w:lvl>
    <w:lvl w:ilvl="5" w:tplc="F6C2FE7C">
      <w:numFmt w:val="bullet"/>
      <w:lvlText w:val="•"/>
      <w:lvlJc w:val="left"/>
      <w:pPr>
        <w:ind w:left="5703" w:hanging="190"/>
      </w:pPr>
      <w:rPr>
        <w:rFonts w:hint="default"/>
      </w:rPr>
    </w:lvl>
    <w:lvl w:ilvl="6" w:tplc="A170D938">
      <w:numFmt w:val="bullet"/>
      <w:lvlText w:val="•"/>
      <w:lvlJc w:val="left"/>
      <w:pPr>
        <w:ind w:left="6763" w:hanging="190"/>
      </w:pPr>
      <w:rPr>
        <w:rFonts w:hint="default"/>
      </w:rPr>
    </w:lvl>
    <w:lvl w:ilvl="7" w:tplc="D74E4286">
      <w:numFmt w:val="bullet"/>
      <w:lvlText w:val="•"/>
      <w:lvlJc w:val="left"/>
      <w:pPr>
        <w:ind w:left="7824" w:hanging="190"/>
      </w:pPr>
      <w:rPr>
        <w:rFonts w:hint="default"/>
      </w:rPr>
    </w:lvl>
    <w:lvl w:ilvl="8" w:tplc="9C62D4DC">
      <w:numFmt w:val="bullet"/>
      <w:lvlText w:val="•"/>
      <w:lvlJc w:val="left"/>
      <w:pPr>
        <w:ind w:left="8885" w:hanging="190"/>
      </w:pPr>
      <w:rPr>
        <w:rFonts w:hint="default"/>
      </w:rPr>
    </w:lvl>
  </w:abstractNum>
  <w:abstractNum w:abstractNumId="28" w15:restartNumberingAfterBreak="0">
    <w:nsid w:val="454A5EA7"/>
    <w:multiLevelType w:val="hybridMultilevel"/>
    <w:tmpl w:val="D6D06072"/>
    <w:lvl w:ilvl="0" w:tplc="589253E8">
      <w:start w:val="1"/>
      <w:numFmt w:val="decimal"/>
      <w:lvlText w:val="%1."/>
      <w:lvlJc w:val="left"/>
      <w:pPr>
        <w:ind w:left="143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E2AC7E4">
      <w:numFmt w:val="bullet"/>
      <w:lvlText w:val="•"/>
      <w:lvlJc w:val="left"/>
      <w:pPr>
        <w:ind w:left="2396" w:hanging="281"/>
      </w:pPr>
      <w:rPr>
        <w:rFonts w:hint="default"/>
      </w:rPr>
    </w:lvl>
    <w:lvl w:ilvl="2" w:tplc="09787C5C">
      <w:numFmt w:val="bullet"/>
      <w:lvlText w:val="•"/>
      <w:lvlJc w:val="left"/>
      <w:pPr>
        <w:ind w:left="3353" w:hanging="281"/>
      </w:pPr>
      <w:rPr>
        <w:rFonts w:hint="default"/>
      </w:rPr>
    </w:lvl>
    <w:lvl w:ilvl="3" w:tplc="766C7BD6">
      <w:numFmt w:val="bullet"/>
      <w:lvlText w:val="•"/>
      <w:lvlJc w:val="left"/>
      <w:pPr>
        <w:ind w:left="4309" w:hanging="281"/>
      </w:pPr>
      <w:rPr>
        <w:rFonts w:hint="default"/>
      </w:rPr>
    </w:lvl>
    <w:lvl w:ilvl="4" w:tplc="20E0AC12">
      <w:numFmt w:val="bullet"/>
      <w:lvlText w:val="•"/>
      <w:lvlJc w:val="left"/>
      <w:pPr>
        <w:ind w:left="5266" w:hanging="281"/>
      </w:pPr>
      <w:rPr>
        <w:rFonts w:hint="default"/>
      </w:rPr>
    </w:lvl>
    <w:lvl w:ilvl="5" w:tplc="AEAA3900">
      <w:numFmt w:val="bullet"/>
      <w:lvlText w:val="•"/>
      <w:lvlJc w:val="left"/>
      <w:pPr>
        <w:ind w:left="6223" w:hanging="281"/>
      </w:pPr>
      <w:rPr>
        <w:rFonts w:hint="default"/>
      </w:rPr>
    </w:lvl>
    <w:lvl w:ilvl="6" w:tplc="0C9E87BE">
      <w:numFmt w:val="bullet"/>
      <w:lvlText w:val="•"/>
      <w:lvlJc w:val="left"/>
      <w:pPr>
        <w:ind w:left="7179" w:hanging="281"/>
      </w:pPr>
      <w:rPr>
        <w:rFonts w:hint="default"/>
      </w:rPr>
    </w:lvl>
    <w:lvl w:ilvl="7" w:tplc="F1303EFC">
      <w:numFmt w:val="bullet"/>
      <w:lvlText w:val="•"/>
      <w:lvlJc w:val="left"/>
      <w:pPr>
        <w:ind w:left="8136" w:hanging="281"/>
      </w:pPr>
      <w:rPr>
        <w:rFonts w:hint="default"/>
      </w:rPr>
    </w:lvl>
    <w:lvl w:ilvl="8" w:tplc="D5CED8F6">
      <w:numFmt w:val="bullet"/>
      <w:lvlText w:val="•"/>
      <w:lvlJc w:val="left"/>
      <w:pPr>
        <w:ind w:left="9093" w:hanging="281"/>
      </w:pPr>
      <w:rPr>
        <w:rFonts w:hint="default"/>
      </w:rPr>
    </w:lvl>
  </w:abstractNum>
  <w:abstractNum w:abstractNumId="29" w15:restartNumberingAfterBreak="0">
    <w:nsid w:val="46E214CA"/>
    <w:multiLevelType w:val="hybridMultilevel"/>
    <w:tmpl w:val="6A9C562E"/>
    <w:lvl w:ilvl="0" w:tplc="A808BE4C">
      <w:numFmt w:val="bullet"/>
      <w:lvlText w:val=""/>
      <w:lvlJc w:val="left"/>
      <w:pPr>
        <w:ind w:left="959" w:hanging="200"/>
      </w:pPr>
      <w:rPr>
        <w:rFonts w:ascii="Symbol" w:eastAsia="Times New Roman" w:hAnsi="Symbol" w:hint="default"/>
        <w:w w:val="100"/>
        <w:sz w:val="28"/>
      </w:rPr>
    </w:lvl>
    <w:lvl w:ilvl="1" w:tplc="0BA03BC6">
      <w:numFmt w:val="bullet"/>
      <w:lvlText w:val="•"/>
      <w:lvlJc w:val="left"/>
      <w:pPr>
        <w:ind w:left="1964" w:hanging="200"/>
      </w:pPr>
      <w:rPr>
        <w:rFonts w:hint="default"/>
      </w:rPr>
    </w:lvl>
    <w:lvl w:ilvl="2" w:tplc="A038FE2E">
      <w:numFmt w:val="bullet"/>
      <w:lvlText w:val="•"/>
      <w:lvlJc w:val="left"/>
      <w:pPr>
        <w:ind w:left="2969" w:hanging="200"/>
      </w:pPr>
      <w:rPr>
        <w:rFonts w:hint="default"/>
      </w:rPr>
    </w:lvl>
    <w:lvl w:ilvl="3" w:tplc="AF7CBB40">
      <w:numFmt w:val="bullet"/>
      <w:lvlText w:val="•"/>
      <w:lvlJc w:val="left"/>
      <w:pPr>
        <w:ind w:left="3973" w:hanging="200"/>
      </w:pPr>
      <w:rPr>
        <w:rFonts w:hint="default"/>
      </w:rPr>
    </w:lvl>
    <w:lvl w:ilvl="4" w:tplc="12522FB0">
      <w:numFmt w:val="bullet"/>
      <w:lvlText w:val="•"/>
      <w:lvlJc w:val="left"/>
      <w:pPr>
        <w:ind w:left="4978" w:hanging="200"/>
      </w:pPr>
      <w:rPr>
        <w:rFonts w:hint="default"/>
      </w:rPr>
    </w:lvl>
    <w:lvl w:ilvl="5" w:tplc="F8709A12">
      <w:numFmt w:val="bullet"/>
      <w:lvlText w:val="•"/>
      <w:lvlJc w:val="left"/>
      <w:pPr>
        <w:ind w:left="5983" w:hanging="200"/>
      </w:pPr>
      <w:rPr>
        <w:rFonts w:hint="default"/>
      </w:rPr>
    </w:lvl>
    <w:lvl w:ilvl="6" w:tplc="3A16D496">
      <w:numFmt w:val="bullet"/>
      <w:lvlText w:val="•"/>
      <w:lvlJc w:val="left"/>
      <w:pPr>
        <w:ind w:left="6987" w:hanging="200"/>
      </w:pPr>
      <w:rPr>
        <w:rFonts w:hint="default"/>
      </w:rPr>
    </w:lvl>
    <w:lvl w:ilvl="7" w:tplc="0EE83F8E">
      <w:numFmt w:val="bullet"/>
      <w:lvlText w:val="•"/>
      <w:lvlJc w:val="left"/>
      <w:pPr>
        <w:ind w:left="7992" w:hanging="200"/>
      </w:pPr>
      <w:rPr>
        <w:rFonts w:hint="default"/>
      </w:rPr>
    </w:lvl>
    <w:lvl w:ilvl="8" w:tplc="776040BC">
      <w:numFmt w:val="bullet"/>
      <w:lvlText w:val="•"/>
      <w:lvlJc w:val="left"/>
      <w:pPr>
        <w:ind w:left="8997" w:hanging="200"/>
      </w:pPr>
      <w:rPr>
        <w:rFonts w:hint="default"/>
      </w:rPr>
    </w:lvl>
  </w:abstractNum>
  <w:abstractNum w:abstractNumId="30" w15:restartNumberingAfterBreak="0">
    <w:nsid w:val="492136BA"/>
    <w:multiLevelType w:val="hybridMultilevel"/>
    <w:tmpl w:val="57048E3A"/>
    <w:lvl w:ilvl="0" w:tplc="F0160906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0A0D84E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C5FCED66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E8AE154E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CF324B9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02EE9D7C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4A9C8FD8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CA6E99E6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753A9DD4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31" w15:restartNumberingAfterBreak="0">
    <w:nsid w:val="49CD0D96"/>
    <w:multiLevelType w:val="hybridMultilevel"/>
    <w:tmpl w:val="DFC8BD26"/>
    <w:lvl w:ilvl="0" w:tplc="FCB2D6A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4BC1066">
      <w:start w:val="1"/>
      <w:numFmt w:val="decimal"/>
      <w:lvlText w:val="%2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9A2F17C">
      <w:start w:val="1"/>
      <w:numFmt w:val="decimal"/>
      <w:lvlText w:val="%3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C8D2B34C">
      <w:numFmt w:val="bullet"/>
      <w:lvlText w:val="•"/>
      <w:lvlJc w:val="left"/>
      <w:pPr>
        <w:ind w:left="3272" w:hanging="281"/>
      </w:pPr>
      <w:rPr>
        <w:rFonts w:hint="default"/>
      </w:rPr>
    </w:lvl>
    <w:lvl w:ilvl="4" w:tplc="F496AFDC">
      <w:numFmt w:val="bullet"/>
      <w:lvlText w:val="•"/>
      <w:lvlJc w:val="left"/>
      <w:pPr>
        <w:ind w:left="4308" w:hanging="281"/>
      </w:pPr>
      <w:rPr>
        <w:rFonts w:hint="default"/>
      </w:rPr>
    </w:lvl>
    <w:lvl w:ilvl="5" w:tplc="05FE4FB6">
      <w:numFmt w:val="bullet"/>
      <w:lvlText w:val="•"/>
      <w:lvlJc w:val="left"/>
      <w:pPr>
        <w:ind w:left="5345" w:hanging="281"/>
      </w:pPr>
      <w:rPr>
        <w:rFonts w:hint="default"/>
      </w:rPr>
    </w:lvl>
    <w:lvl w:ilvl="6" w:tplc="56427B2A">
      <w:numFmt w:val="bullet"/>
      <w:lvlText w:val="•"/>
      <w:lvlJc w:val="left"/>
      <w:pPr>
        <w:ind w:left="6381" w:hanging="281"/>
      </w:pPr>
      <w:rPr>
        <w:rFonts w:hint="default"/>
      </w:rPr>
    </w:lvl>
    <w:lvl w:ilvl="7" w:tplc="85E08B18">
      <w:numFmt w:val="bullet"/>
      <w:lvlText w:val="•"/>
      <w:lvlJc w:val="left"/>
      <w:pPr>
        <w:ind w:left="7417" w:hanging="281"/>
      </w:pPr>
      <w:rPr>
        <w:rFonts w:hint="default"/>
      </w:rPr>
    </w:lvl>
    <w:lvl w:ilvl="8" w:tplc="A72AA166">
      <w:numFmt w:val="bullet"/>
      <w:lvlText w:val="•"/>
      <w:lvlJc w:val="left"/>
      <w:pPr>
        <w:ind w:left="8453" w:hanging="281"/>
      </w:pPr>
      <w:rPr>
        <w:rFonts w:hint="default"/>
      </w:rPr>
    </w:lvl>
  </w:abstractNum>
  <w:abstractNum w:abstractNumId="32" w15:restartNumberingAfterBreak="0">
    <w:nsid w:val="4A1B3972"/>
    <w:multiLevelType w:val="hybridMultilevel"/>
    <w:tmpl w:val="F268492C"/>
    <w:lvl w:ilvl="0" w:tplc="A718E5DA">
      <w:numFmt w:val="bullet"/>
      <w:lvlText w:val="-"/>
      <w:lvlJc w:val="left"/>
      <w:pPr>
        <w:ind w:left="28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89949B44">
      <w:numFmt w:val="bullet"/>
      <w:lvlText w:val="-"/>
      <w:lvlJc w:val="left"/>
      <w:pPr>
        <w:ind w:left="212" w:hanging="245"/>
      </w:pPr>
      <w:rPr>
        <w:rFonts w:ascii="Times New Roman" w:eastAsia="Times New Roman" w:hAnsi="Times New Roman" w:hint="default"/>
        <w:w w:val="100"/>
        <w:sz w:val="28"/>
      </w:rPr>
    </w:lvl>
    <w:lvl w:ilvl="2" w:tplc="1902DB78">
      <w:numFmt w:val="bullet"/>
      <w:lvlText w:val="•"/>
      <w:lvlJc w:val="left"/>
      <w:pPr>
        <w:ind w:left="1418" w:hanging="245"/>
      </w:pPr>
      <w:rPr>
        <w:rFonts w:hint="default"/>
      </w:rPr>
    </w:lvl>
    <w:lvl w:ilvl="3" w:tplc="22B60F06">
      <w:numFmt w:val="bullet"/>
      <w:lvlText w:val="•"/>
      <w:lvlJc w:val="left"/>
      <w:pPr>
        <w:ind w:left="2556" w:hanging="245"/>
      </w:pPr>
      <w:rPr>
        <w:rFonts w:hint="default"/>
      </w:rPr>
    </w:lvl>
    <w:lvl w:ilvl="4" w:tplc="BF18977C">
      <w:numFmt w:val="bullet"/>
      <w:lvlText w:val="•"/>
      <w:lvlJc w:val="left"/>
      <w:pPr>
        <w:ind w:left="3695" w:hanging="245"/>
      </w:pPr>
      <w:rPr>
        <w:rFonts w:hint="default"/>
      </w:rPr>
    </w:lvl>
    <w:lvl w:ilvl="5" w:tplc="0E726C38"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333C00DC">
      <w:numFmt w:val="bullet"/>
      <w:lvlText w:val="•"/>
      <w:lvlJc w:val="left"/>
      <w:pPr>
        <w:ind w:left="5972" w:hanging="245"/>
      </w:pPr>
      <w:rPr>
        <w:rFonts w:hint="default"/>
      </w:rPr>
    </w:lvl>
    <w:lvl w:ilvl="7" w:tplc="2F60FC16">
      <w:numFmt w:val="bullet"/>
      <w:lvlText w:val="•"/>
      <w:lvlJc w:val="left"/>
      <w:pPr>
        <w:ind w:left="7110" w:hanging="245"/>
      </w:pPr>
      <w:rPr>
        <w:rFonts w:hint="default"/>
      </w:rPr>
    </w:lvl>
    <w:lvl w:ilvl="8" w:tplc="87F4231A">
      <w:numFmt w:val="bullet"/>
      <w:lvlText w:val="•"/>
      <w:lvlJc w:val="left"/>
      <w:pPr>
        <w:ind w:left="8249" w:hanging="245"/>
      </w:pPr>
      <w:rPr>
        <w:rFonts w:hint="default"/>
      </w:rPr>
    </w:lvl>
  </w:abstractNum>
  <w:abstractNum w:abstractNumId="33" w15:restartNumberingAfterBreak="0">
    <w:nsid w:val="4AB3038B"/>
    <w:multiLevelType w:val="hybridMultilevel"/>
    <w:tmpl w:val="4484D89E"/>
    <w:lvl w:ilvl="0" w:tplc="E46697D6">
      <w:start w:val="1"/>
      <w:numFmt w:val="decimal"/>
      <w:lvlText w:val="%1."/>
      <w:lvlJc w:val="left"/>
      <w:pPr>
        <w:ind w:left="918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23EF4AA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B4885218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E1A4D4D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EA3698C4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2BE6772C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6D34EFD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0EBE28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BCC0CD1E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34" w15:restartNumberingAfterBreak="0">
    <w:nsid w:val="4B12454D"/>
    <w:multiLevelType w:val="hybridMultilevel"/>
    <w:tmpl w:val="D17E748C"/>
    <w:lvl w:ilvl="0" w:tplc="B8CE2F46">
      <w:numFmt w:val="bullet"/>
      <w:lvlText w:val="−"/>
      <w:lvlJc w:val="left"/>
      <w:pPr>
        <w:ind w:left="392" w:hanging="267"/>
      </w:pPr>
      <w:rPr>
        <w:rFonts w:ascii="Times New Roman" w:eastAsia="Times New Roman" w:hAnsi="Times New Roman" w:hint="default"/>
        <w:w w:val="100"/>
        <w:sz w:val="28"/>
      </w:rPr>
    </w:lvl>
    <w:lvl w:ilvl="1" w:tplc="0B9CA98A">
      <w:numFmt w:val="bullet"/>
      <w:lvlText w:val="•"/>
      <w:lvlJc w:val="left"/>
      <w:pPr>
        <w:ind w:left="1460" w:hanging="267"/>
      </w:pPr>
      <w:rPr>
        <w:rFonts w:hint="default"/>
      </w:rPr>
    </w:lvl>
    <w:lvl w:ilvl="2" w:tplc="7C72A96A">
      <w:numFmt w:val="bullet"/>
      <w:lvlText w:val="•"/>
      <w:lvlJc w:val="left"/>
      <w:pPr>
        <w:ind w:left="2521" w:hanging="267"/>
      </w:pPr>
      <w:rPr>
        <w:rFonts w:hint="default"/>
      </w:rPr>
    </w:lvl>
    <w:lvl w:ilvl="3" w:tplc="E6CA90B8">
      <w:numFmt w:val="bullet"/>
      <w:lvlText w:val="•"/>
      <w:lvlJc w:val="left"/>
      <w:pPr>
        <w:ind w:left="3581" w:hanging="267"/>
      </w:pPr>
      <w:rPr>
        <w:rFonts w:hint="default"/>
      </w:rPr>
    </w:lvl>
    <w:lvl w:ilvl="4" w:tplc="52260FA8">
      <w:numFmt w:val="bullet"/>
      <w:lvlText w:val="•"/>
      <w:lvlJc w:val="left"/>
      <w:pPr>
        <w:ind w:left="4642" w:hanging="267"/>
      </w:pPr>
      <w:rPr>
        <w:rFonts w:hint="default"/>
      </w:rPr>
    </w:lvl>
    <w:lvl w:ilvl="5" w:tplc="10E814F0">
      <w:numFmt w:val="bullet"/>
      <w:lvlText w:val="•"/>
      <w:lvlJc w:val="left"/>
      <w:pPr>
        <w:ind w:left="5703" w:hanging="267"/>
      </w:pPr>
      <w:rPr>
        <w:rFonts w:hint="default"/>
      </w:rPr>
    </w:lvl>
    <w:lvl w:ilvl="6" w:tplc="BFC2FC12">
      <w:numFmt w:val="bullet"/>
      <w:lvlText w:val="•"/>
      <w:lvlJc w:val="left"/>
      <w:pPr>
        <w:ind w:left="6763" w:hanging="267"/>
      </w:pPr>
      <w:rPr>
        <w:rFonts w:hint="default"/>
      </w:rPr>
    </w:lvl>
    <w:lvl w:ilvl="7" w:tplc="E06E7C2E">
      <w:numFmt w:val="bullet"/>
      <w:lvlText w:val="•"/>
      <w:lvlJc w:val="left"/>
      <w:pPr>
        <w:ind w:left="7824" w:hanging="267"/>
      </w:pPr>
      <w:rPr>
        <w:rFonts w:hint="default"/>
      </w:rPr>
    </w:lvl>
    <w:lvl w:ilvl="8" w:tplc="6D48C604">
      <w:numFmt w:val="bullet"/>
      <w:lvlText w:val="•"/>
      <w:lvlJc w:val="left"/>
      <w:pPr>
        <w:ind w:left="8885" w:hanging="267"/>
      </w:pPr>
      <w:rPr>
        <w:rFonts w:hint="default"/>
      </w:rPr>
    </w:lvl>
  </w:abstractNum>
  <w:abstractNum w:abstractNumId="35" w15:restartNumberingAfterBreak="0">
    <w:nsid w:val="4E391D44"/>
    <w:multiLevelType w:val="hybridMultilevel"/>
    <w:tmpl w:val="E2289B64"/>
    <w:lvl w:ilvl="0" w:tplc="F9CC8A08">
      <w:numFmt w:val="bullet"/>
      <w:lvlText w:val="-"/>
      <w:lvlJc w:val="left"/>
      <w:pPr>
        <w:ind w:left="393" w:hanging="241"/>
      </w:pPr>
      <w:rPr>
        <w:rFonts w:ascii="Times New Roman" w:eastAsia="Times New Roman" w:hAnsi="Times New Roman" w:hint="default"/>
        <w:w w:val="100"/>
        <w:sz w:val="28"/>
      </w:rPr>
    </w:lvl>
    <w:lvl w:ilvl="1" w:tplc="D5CA439A">
      <w:numFmt w:val="bullet"/>
      <w:lvlText w:val="•"/>
      <w:lvlJc w:val="left"/>
      <w:pPr>
        <w:ind w:left="1460" w:hanging="241"/>
      </w:pPr>
      <w:rPr>
        <w:rFonts w:hint="default"/>
      </w:rPr>
    </w:lvl>
    <w:lvl w:ilvl="2" w:tplc="F2D2E414">
      <w:numFmt w:val="bullet"/>
      <w:lvlText w:val="•"/>
      <w:lvlJc w:val="left"/>
      <w:pPr>
        <w:ind w:left="2521" w:hanging="241"/>
      </w:pPr>
      <w:rPr>
        <w:rFonts w:hint="default"/>
      </w:rPr>
    </w:lvl>
    <w:lvl w:ilvl="3" w:tplc="7616A14E">
      <w:numFmt w:val="bullet"/>
      <w:lvlText w:val="•"/>
      <w:lvlJc w:val="left"/>
      <w:pPr>
        <w:ind w:left="3581" w:hanging="241"/>
      </w:pPr>
      <w:rPr>
        <w:rFonts w:hint="default"/>
      </w:rPr>
    </w:lvl>
    <w:lvl w:ilvl="4" w:tplc="BF220AFE">
      <w:numFmt w:val="bullet"/>
      <w:lvlText w:val="•"/>
      <w:lvlJc w:val="left"/>
      <w:pPr>
        <w:ind w:left="4642" w:hanging="241"/>
      </w:pPr>
      <w:rPr>
        <w:rFonts w:hint="default"/>
      </w:rPr>
    </w:lvl>
    <w:lvl w:ilvl="5" w:tplc="1F58F550">
      <w:numFmt w:val="bullet"/>
      <w:lvlText w:val="•"/>
      <w:lvlJc w:val="left"/>
      <w:pPr>
        <w:ind w:left="5703" w:hanging="241"/>
      </w:pPr>
      <w:rPr>
        <w:rFonts w:hint="default"/>
      </w:rPr>
    </w:lvl>
    <w:lvl w:ilvl="6" w:tplc="B4406A5C">
      <w:numFmt w:val="bullet"/>
      <w:lvlText w:val="•"/>
      <w:lvlJc w:val="left"/>
      <w:pPr>
        <w:ind w:left="6763" w:hanging="241"/>
      </w:pPr>
      <w:rPr>
        <w:rFonts w:hint="default"/>
      </w:rPr>
    </w:lvl>
    <w:lvl w:ilvl="7" w:tplc="E264B3AE">
      <w:numFmt w:val="bullet"/>
      <w:lvlText w:val="•"/>
      <w:lvlJc w:val="left"/>
      <w:pPr>
        <w:ind w:left="7824" w:hanging="241"/>
      </w:pPr>
      <w:rPr>
        <w:rFonts w:hint="default"/>
      </w:rPr>
    </w:lvl>
    <w:lvl w:ilvl="8" w:tplc="8DA0A134">
      <w:numFmt w:val="bullet"/>
      <w:lvlText w:val="•"/>
      <w:lvlJc w:val="left"/>
      <w:pPr>
        <w:ind w:left="8885" w:hanging="241"/>
      </w:pPr>
      <w:rPr>
        <w:rFonts w:hint="default"/>
      </w:rPr>
    </w:lvl>
  </w:abstractNum>
  <w:abstractNum w:abstractNumId="36" w15:restartNumberingAfterBreak="0">
    <w:nsid w:val="4FB04EEF"/>
    <w:multiLevelType w:val="multilevel"/>
    <w:tmpl w:val="ECE256BC"/>
    <w:lvl w:ilvl="0">
      <w:start w:val="44"/>
      <w:numFmt w:val="decimal"/>
      <w:lvlText w:val="%1"/>
      <w:lvlJc w:val="left"/>
      <w:pPr>
        <w:ind w:left="391" w:hanging="105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391" w:hanging="1054"/>
      </w:pPr>
      <w:rPr>
        <w:rFonts w:cs="Times New Roman" w:hint="default"/>
      </w:rPr>
    </w:lvl>
    <w:lvl w:ilvl="2">
      <w:start w:val="2"/>
      <w:numFmt w:val="decimalZero"/>
      <w:lvlText w:val="%1.%2.%3"/>
      <w:lvlJc w:val="left"/>
      <w:pPr>
        <w:ind w:left="391" w:hanging="105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91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642" w:hanging="180"/>
      </w:pPr>
      <w:rPr>
        <w:rFonts w:hint="default"/>
      </w:rPr>
    </w:lvl>
    <w:lvl w:ilvl="5">
      <w:numFmt w:val="bullet"/>
      <w:lvlText w:val="•"/>
      <w:lvlJc w:val="left"/>
      <w:pPr>
        <w:ind w:left="5703" w:hanging="180"/>
      </w:pPr>
      <w:rPr>
        <w:rFonts w:hint="default"/>
      </w:rPr>
    </w:lvl>
    <w:lvl w:ilvl="6">
      <w:numFmt w:val="bullet"/>
      <w:lvlText w:val="•"/>
      <w:lvlJc w:val="left"/>
      <w:pPr>
        <w:ind w:left="6763" w:hanging="180"/>
      </w:pPr>
      <w:rPr>
        <w:rFonts w:hint="default"/>
      </w:rPr>
    </w:lvl>
    <w:lvl w:ilvl="7">
      <w:numFmt w:val="bullet"/>
      <w:lvlText w:val="•"/>
      <w:lvlJc w:val="left"/>
      <w:pPr>
        <w:ind w:left="7824" w:hanging="180"/>
      </w:pPr>
      <w:rPr>
        <w:rFonts w:hint="default"/>
      </w:rPr>
    </w:lvl>
    <w:lvl w:ilvl="8">
      <w:numFmt w:val="bullet"/>
      <w:lvlText w:val="•"/>
      <w:lvlJc w:val="left"/>
      <w:pPr>
        <w:ind w:left="8885" w:hanging="180"/>
      </w:pPr>
      <w:rPr>
        <w:rFonts w:hint="default"/>
      </w:rPr>
    </w:lvl>
  </w:abstractNum>
  <w:abstractNum w:abstractNumId="37" w15:restartNumberingAfterBreak="0">
    <w:nsid w:val="532F7222"/>
    <w:multiLevelType w:val="hybridMultilevel"/>
    <w:tmpl w:val="94FC0120"/>
    <w:lvl w:ilvl="0" w:tplc="7FCEA6F4">
      <w:numFmt w:val="bullet"/>
      <w:lvlText w:val="−"/>
      <w:lvlJc w:val="left"/>
      <w:pPr>
        <w:ind w:left="393" w:hanging="267"/>
      </w:pPr>
      <w:rPr>
        <w:rFonts w:ascii="Times New Roman" w:eastAsia="Times New Roman" w:hAnsi="Times New Roman" w:hint="default"/>
        <w:w w:val="100"/>
        <w:sz w:val="28"/>
      </w:rPr>
    </w:lvl>
    <w:lvl w:ilvl="1" w:tplc="57F821B2">
      <w:numFmt w:val="bullet"/>
      <w:lvlText w:val="•"/>
      <w:lvlJc w:val="left"/>
      <w:pPr>
        <w:ind w:left="1460" w:hanging="267"/>
      </w:pPr>
      <w:rPr>
        <w:rFonts w:hint="default"/>
      </w:rPr>
    </w:lvl>
    <w:lvl w:ilvl="2" w:tplc="1DAEF03C">
      <w:numFmt w:val="bullet"/>
      <w:lvlText w:val="•"/>
      <w:lvlJc w:val="left"/>
      <w:pPr>
        <w:ind w:left="2521" w:hanging="267"/>
      </w:pPr>
      <w:rPr>
        <w:rFonts w:hint="default"/>
      </w:rPr>
    </w:lvl>
    <w:lvl w:ilvl="3" w:tplc="D15AFCE4">
      <w:numFmt w:val="bullet"/>
      <w:lvlText w:val="•"/>
      <w:lvlJc w:val="left"/>
      <w:pPr>
        <w:ind w:left="3581" w:hanging="267"/>
      </w:pPr>
      <w:rPr>
        <w:rFonts w:hint="default"/>
      </w:rPr>
    </w:lvl>
    <w:lvl w:ilvl="4" w:tplc="3F5C32F2">
      <w:numFmt w:val="bullet"/>
      <w:lvlText w:val="•"/>
      <w:lvlJc w:val="left"/>
      <w:pPr>
        <w:ind w:left="4642" w:hanging="267"/>
      </w:pPr>
      <w:rPr>
        <w:rFonts w:hint="default"/>
      </w:rPr>
    </w:lvl>
    <w:lvl w:ilvl="5" w:tplc="D9E0E99A">
      <w:numFmt w:val="bullet"/>
      <w:lvlText w:val="•"/>
      <w:lvlJc w:val="left"/>
      <w:pPr>
        <w:ind w:left="5703" w:hanging="267"/>
      </w:pPr>
      <w:rPr>
        <w:rFonts w:hint="default"/>
      </w:rPr>
    </w:lvl>
    <w:lvl w:ilvl="6" w:tplc="61707668">
      <w:numFmt w:val="bullet"/>
      <w:lvlText w:val="•"/>
      <w:lvlJc w:val="left"/>
      <w:pPr>
        <w:ind w:left="6763" w:hanging="267"/>
      </w:pPr>
      <w:rPr>
        <w:rFonts w:hint="default"/>
      </w:rPr>
    </w:lvl>
    <w:lvl w:ilvl="7" w:tplc="D1DA33A0">
      <w:numFmt w:val="bullet"/>
      <w:lvlText w:val="•"/>
      <w:lvlJc w:val="left"/>
      <w:pPr>
        <w:ind w:left="7824" w:hanging="267"/>
      </w:pPr>
      <w:rPr>
        <w:rFonts w:hint="default"/>
      </w:rPr>
    </w:lvl>
    <w:lvl w:ilvl="8" w:tplc="DED63F5A">
      <w:numFmt w:val="bullet"/>
      <w:lvlText w:val="•"/>
      <w:lvlJc w:val="left"/>
      <w:pPr>
        <w:ind w:left="8885" w:hanging="267"/>
      </w:pPr>
      <w:rPr>
        <w:rFonts w:hint="default"/>
      </w:rPr>
    </w:lvl>
  </w:abstractNum>
  <w:abstractNum w:abstractNumId="38" w15:restartNumberingAfterBreak="0">
    <w:nsid w:val="53AF22A2"/>
    <w:multiLevelType w:val="hybridMultilevel"/>
    <w:tmpl w:val="B2EA5A20"/>
    <w:lvl w:ilvl="0" w:tplc="D018E6A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1DE0FD0">
      <w:start w:val="1"/>
      <w:numFmt w:val="decimal"/>
      <w:lvlText w:val="%2."/>
      <w:lvlJc w:val="left"/>
      <w:pPr>
        <w:ind w:left="159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0FBCFEF2">
      <w:start w:val="1"/>
      <w:numFmt w:val="decimal"/>
      <w:lvlText w:val="%3."/>
      <w:lvlJc w:val="left"/>
      <w:pPr>
        <w:ind w:left="159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1436D9B0">
      <w:numFmt w:val="bullet"/>
      <w:lvlText w:val="-"/>
      <w:lvlJc w:val="left"/>
      <w:pPr>
        <w:ind w:left="1112" w:hanging="130"/>
      </w:pPr>
      <w:rPr>
        <w:rFonts w:ascii="Times New Roman" w:eastAsia="Times New Roman" w:hAnsi="Times New Roman" w:hint="default"/>
        <w:w w:val="100"/>
        <w:sz w:val="28"/>
      </w:rPr>
    </w:lvl>
    <w:lvl w:ilvl="4" w:tplc="D4E60702">
      <w:numFmt w:val="bullet"/>
      <w:lvlText w:val="•"/>
      <w:lvlJc w:val="left"/>
      <w:pPr>
        <w:ind w:left="3951" w:hanging="130"/>
      </w:pPr>
      <w:rPr>
        <w:rFonts w:hint="default"/>
      </w:rPr>
    </w:lvl>
    <w:lvl w:ilvl="5" w:tplc="4D9850CE">
      <w:numFmt w:val="bullet"/>
      <w:lvlText w:val="•"/>
      <w:lvlJc w:val="left"/>
      <w:pPr>
        <w:ind w:left="5127" w:hanging="130"/>
      </w:pPr>
      <w:rPr>
        <w:rFonts w:hint="default"/>
      </w:rPr>
    </w:lvl>
    <w:lvl w:ilvl="6" w:tplc="7B82CE9C">
      <w:numFmt w:val="bullet"/>
      <w:lvlText w:val="•"/>
      <w:lvlJc w:val="left"/>
      <w:pPr>
        <w:ind w:left="6303" w:hanging="130"/>
      </w:pPr>
      <w:rPr>
        <w:rFonts w:hint="default"/>
      </w:rPr>
    </w:lvl>
    <w:lvl w:ilvl="7" w:tplc="CCE29400">
      <w:numFmt w:val="bullet"/>
      <w:lvlText w:val="•"/>
      <w:lvlJc w:val="left"/>
      <w:pPr>
        <w:ind w:left="7479" w:hanging="130"/>
      </w:pPr>
      <w:rPr>
        <w:rFonts w:hint="default"/>
      </w:rPr>
    </w:lvl>
    <w:lvl w:ilvl="8" w:tplc="375A03C8">
      <w:numFmt w:val="bullet"/>
      <w:lvlText w:val="•"/>
      <w:lvlJc w:val="left"/>
      <w:pPr>
        <w:ind w:left="8654" w:hanging="130"/>
      </w:pPr>
      <w:rPr>
        <w:rFonts w:hint="default"/>
      </w:rPr>
    </w:lvl>
  </w:abstractNum>
  <w:abstractNum w:abstractNumId="39" w15:restartNumberingAfterBreak="0">
    <w:nsid w:val="55AD224C"/>
    <w:multiLevelType w:val="hybridMultilevel"/>
    <w:tmpl w:val="5F6AE0BC"/>
    <w:lvl w:ilvl="0" w:tplc="1B526C1C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E92C566">
      <w:start w:val="1"/>
      <w:numFmt w:val="decimal"/>
      <w:lvlText w:val="%2."/>
      <w:lvlJc w:val="left"/>
      <w:pPr>
        <w:ind w:left="123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07E4EE0">
      <w:numFmt w:val="bullet"/>
      <w:lvlText w:val=""/>
      <w:lvlJc w:val="left"/>
      <w:pPr>
        <w:ind w:left="534" w:hanging="708"/>
      </w:pPr>
      <w:rPr>
        <w:rFonts w:ascii="Symbol" w:eastAsia="Times New Roman" w:hAnsi="Symbol" w:hint="default"/>
        <w:b/>
        <w:w w:val="100"/>
        <w:sz w:val="28"/>
      </w:rPr>
    </w:lvl>
    <w:lvl w:ilvl="3" w:tplc="3D3ED800">
      <w:numFmt w:val="bullet"/>
      <w:lvlText w:val="•"/>
      <w:lvlJc w:val="left"/>
      <w:pPr>
        <w:ind w:left="2460" w:hanging="708"/>
      </w:pPr>
      <w:rPr>
        <w:rFonts w:hint="default"/>
      </w:rPr>
    </w:lvl>
    <w:lvl w:ilvl="4" w:tplc="2E6A0F4C">
      <w:numFmt w:val="bullet"/>
      <w:lvlText w:val="•"/>
      <w:lvlJc w:val="left"/>
      <w:pPr>
        <w:ind w:left="3681" w:hanging="708"/>
      </w:pPr>
      <w:rPr>
        <w:rFonts w:hint="default"/>
      </w:rPr>
    </w:lvl>
    <w:lvl w:ilvl="5" w:tplc="190E7E92">
      <w:numFmt w:val="bullet"/>
      <w:lvlText w:val="•"/>
      <w:lvlJc w:val="left"/>
      <w:pPr>
        <w:ind w:left="4902" w:hanging="708"/>
      </w:pPr>
      <w:rPr>
        <w:rFonts w:hint="default"/>
      </w:rPr>
    </w:lvl>
    <w:lvl w:ilvl="6" w:tplc="1C2E6DD2">
      <w:numFmt w:val="bullet"/>
      <w:lvlText w:val="•"/>
      <w:lvlJc w:val="left"/>
      <w:pPr>
        <w:ind w:left="6123" w:hanging="708"/>
      </w:pPr>
      <w:rPr>
        <w:rFonts w:hint="default"/>
      </w:rPr>
    </w:lvl>
    <w:lvl w:ilvl="7" w:tplc="AB6E2E7C">
      <w:numFmt w:val="bullet"/>
      <w:lvlText w:val="•"/>
      <w:lvlJc w:val="left"/>
      <w:pPr>
        <w:ind w:left="7344" w:hanging="708"/>
      </w:pPr>
      <w:rPr>
        <w:rFonts w:hint="default"/>
      </w:rPr>
    </w:lvl>
    <w:lvl w:ilvl="8" w:tplc="A8C03EEC">
      <w:numFmt w:val="bullet"/>
      <w:lvlText w:val="•"/>
      <w:lvlJc w:val="left"/>
      <w:pPr>
        <w:ind w:left="8564" w:hanging="708"/>
      </w:pPr>
      <w:rPr>
        <w:rFonts w:hint="default"/>
      </w:rPr>
    </w:lvl>
  </w:abstractNum>
  <w:abstractNum w:abstractNumId="40" w15:restartNumberingAfterBreak="0">
    <w:nsid w:val="5678720C"/>
    <w:multiLevelType w:val="hybridMultilevel"/>
    <w:tmpl w:val="EB4C7FA0"/>
    <w:lvl w:ilvl="0" w:tplc="EA5C6284">
      <w:start w:val="2"/>
      <w:numFmt w:val="decimal"/>
      <w:lvlText w:val="%1."/>
      <w:lvlJc w:val="left"/>
      <w:pPr>
        <w:ind w:left="28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  <w:rPr>
        <w:rFonts w:cs="Times New Roman"/>
      </w:rPr>
    </w:lvl>
  </w:abstractNum>
  <w:abstractNum w:abstractNumId="41" w15:restartNumberingAfterBreak="0">
    <w:nsid w:val="5D084EB3"/>
    <w:multiLevelType w:val="hybridMultilevel"/>
    <w:tmpl w:val="BF34D106"/>
    <w:lvl w:ilvl="0" w:tplc="7660BD66">
      <w:numFmt w:val="bullet"/>
      <w:lvlText w:val="-"/>
      <w:lvlJc w:val="left"/>
      <w:pPr>
        <w:ind w:left="392" w:hanging="173"/>
      </w:pPr>
      <w:rPr>
        <w:rFonts w:ascii="Times New Roman" w:eastAsia="Times New Roman" w:hAnsi="Times New Roman" w:hint="default"/>
        <w:w w:val="100"/>
        <w:sz w:val="28"/>
      </w:rPr>
    </w:lvl>
    <w:lvl w:ilvl="1" w:tplc="A34894F2">
      <w:numFmt w:val="bullet"/>
      <w:lvlText w:val="•"/>
      <w:lvlJc w:val="left"/>
      <w:pPr>
        <w:ind w:left="1460" w:hanging="173"/>
      </w:pPr>
      <w:rPr>
        <w:rFonts w:hint="default"/>
      </w:rPr>
    </w:lvl>
    <w:lvl w:ilvl="2" w:tplc="86700102">
      <w:numFmt w:val="bullet"/>
      <w:lvlText w:val="•"/>
      <w:lvlJc w:val="left"/>
      <w:pPr>
        <w:ind w:left="2521" w:hanging="173"/>
      </w:pPr>
      <w:rPr>
        <w:rFonts w:hint="default"/>
      </w:rPr>
    </w:lvl>
    <w:lvl w:ilvl="3" w:tplc="0F2426A6">
      <w:numFmt w:val="bullet"/>
      <w:lvlText w:val="•"/>
      <w:lvlJc w:val="left"/>
      <w:pPr>
        <w:ind w:left="3581" w:hanging="173"/>
      </w:pPr>
      <w:rPr>
        <w:rFonts w:hint="default"/>
      </w:rPr>
    </w:lvl>
    <w:lvl w:ilvl="4" w:tplc="35B4AAEA">
      <w:numFmt w:val="bullet"/>
      <w:lvlText w:val="•"/>
      <w:lvlJc w:val="left"/>
      <w:pPr>
        <w:ind w:left="4642" w:hanging="173"/>
      </w:pPr>
      <w:rPr>
        <w:rFonts w:hint="default"/>
      </w:rPr>
    </w:lvl>
    <w:lvl w:ilvl="5" w:tplc="6B36778E">
      <w:numFmt w:val="bullet"/>
      <w:lvlText w:val="•"/>
      <w:lvlJc w:val="left"/>
      <w:pPr>
        <w:ind w:left="5703" w:hanging="173"/>
      </w:pPr>
      <w:rPr>
        <w:rFonts w:hint="default"/>
      </w:rPr>
    </w:lvl>
    <w:lvl w:ilvl="6" w:tplc="E2603886">
      <w:numFmt w:val="bullet"/>
      <w:lvlText w:val="•"/>
      <w:lvlJc w:val="left"/>
      <w:pPr>
        <w:ind w:left="6763" w:hanging="173"/>
      </w:pPr>
      <w:rPr>
        <w:rFonts w:hint="default"/>
      </w:rPr>
    </w:lvl>
    <w:lvl w:ilvl="7" w:tplc="FEA6D014">
      <w:numFmt w:val="bullet"/>
      <w:lvlText w:val="•"/>
      <w:lvlJc w:val="left"/>
      <w:pPr>
        <w:ind w:left="7824" w:hanging="173"/>
      </w:pPr>
      <w:rPr>
        <w:rFonts w:hint="default"/>
      </w:rPr>
    </w:lvl>
    <w:lvl w:ilvl="8" w:tplc="1486AB40">
      <w:numFmt w:val="bullet"/>
      <w:lvlText w:val="•"/>
      <w:lvlJc w:val="left"/>
      <w:pPr>
        <w:ind w:left="8885" w:hanging="173"/>
      </w:pPr>
      <w:rPr>
        <w:rFonts w:hint="default"/>
      </w:rPr>
    </w:lvl>
  </w:abstractNum>
  <w:abstractNum w:abstractNumId="42" w15:restartNumberingAfterBreak="0">
    <w:nsid w:val="616A6942"/>
    <w:multiLevelType w:val="hybridMultilevel"/>
    <w:tmpl w:val="C95E8EFE"/>
    <w:lvl w:ilvl="0" w:tplc="2CE22DCC">
      <w:numFmt w:val="bullet"/>
      <w:lvlText w:val="-"/>
      <w:lvlJc w:val="left"/>
      <w:pPr>
        <w:ind w:left="392" w:hanging="255"/>
      </w:pPr>
      <w:rPr>
        <w:rFonts w:ascii="Times New Roman" w:eastAsia="Times New Roman" w:hAnsi="Times New Roman" w:hint="default"/>
        <w:w w:val="100"/>
        <w:sz w:val="28"/>
      </w:rPr>
    </w:lvl>
    <w:lvl w:ilvl="1" w:tplc="5FC2191A">
      <w:numFmt w:val="bullet"/>
      <w:lvlText w:val=""/>
      <w:lvlJc w:val="left"/>
      <w:pPr>
        <w:ind w:left="534" w:hanging="286"/>
      </w:pPr>
      <w:rPr>
        <w:rFonts w:ascii="Symbol" w:eastAsia="Times New Roman" w:hAnsi="Symbol" w:hint="default"/>
        <w:w w:val="100"/>
        <w:sz w:val="28"/>
      </w:rPr>
    </w:lvl>
    <w:lvl w:ilvl="2" w:tplc="5AC4A62A">
      <w:numFmt w:val="bullet"/>
      <w:lvlText w:val="•"/>
      <w:lvlJc w:val="left"/>
      <w:pPr>
        <w:ind w:left="1702" w:hanging="286"/>
      </w:pPr>
      <w:rPr>
        <w:rFonts w:hint="default"/>
      </w:rPr>
    </w:lvl>
    <w:lvl w:ilvl="3" w:tplc="1842EA12">
      <w:numFmt w:val="bullet"/>
      <w:lvlText w:val="•"/>
      <w:lvlJc w:val="left"/>
      <w:pPr>
        <w:ind w:left="2865" w:hanging="286"/>
      </w:pPr>
      <w:rPr>
        <w:rFonts w:hint="default"/>
      </w:rPr>
    </w:lvl>
    <w:lvl w:ilvl="4" w:tplc="4F32AFB2">
      <w:numFmt w:val="bullet"/>
      <w:lvlText w:val="•"/>
      <w:lvlJc w:val="left"/>
      <w:pPr>
        <w:ind w:left="4028" w:hanging="286"/>
      </w:pPr>
      <w:rPr>
        <w:rFonts w:hint="default"/>
      </w:rPr>
    </w:lvl>
    <w:lvl w:ilvl="5" w:tplc="BE7E6C72">
      <w:numFmt w:val="bullet"/>
      <w:lvlText w:val="•"/>
      <w:lvlJc w:val="left"/>
      <w:pPr>
        <w:ind w:left="5191" w:hanging="286"/>
      </w:pPr>
      <w:rPr>
        <w:rFonts w:hint="default"/>
      </w:rPr>
    </w:lvl>
    <w:lvl w:ilvl="6" w:tplc="CEDA114C">
      <w:numFmt w:val="bullet"/>
      <w:lvlText w:val="•"/>
      <w:lvlJc w:val="left"/>
      <w:pPr>
        <w:ind w:left="6354" w:hanging="286"/>
      </w:pPr>
      <w:rPr>
        <w:rFonts w:hint="default"/>
      </w:rPr>
    </w:lvl>
    <w:lvl w:ilvl="7" w:tplc="F89290F6">
      <w:numFmt w:val="bullet"/>
      <w:lvlText w:val="•"/>
      <w:lvlJc w:val="left"/>
      <w:pPr>
        <w:ind w:left="7517" w:hanging="286"/>
      </w:pPr>
      <w:rPr>
        <w:rFonts w:hint="default"/>
      </w:rPr>
    </w:lvl>
    <w:lvl w:ilvl="8" w:tplc="AF0CCD1E">
      <w:numFmt w:val="bullet"/>
      <w:lvlText w:val="•"/>
      <w:lvlJc w:val="left"/>
      <w:pPr>
        <w:ind w:left="8680" w:hanging="286"/>
      </w:pPr>
      <w:rPr>
        <w:rFonts w:hint="default"/>
      </w:rPr>
    </w:lvl>
  </w:abstractNum>
  <w:abstractNum w:abstractNumId="43" w15:restartNumberingAfterBreak="0">
    <w:nsid w:val="651701B9"/>
    <w:multiLevelType w:val="hybridMultilevel"/>
    <w:tmpl w:val="74B83026"/>
    <w:lvl w:ilvl="0" w:tplc="9D7C0428">
      <w:numFmt w:val="bullet"/>
      <w:lvlText w:val=""/>
      <w:lvlJc w:val="left"/>
      <w:pPr>
        <w:ind w:left="392" w:hanging="255"/>
      </w:pPr>
      <w:rPr>
        <w:rFonts w:ascii="Symbol" w:eastAsia="Times New Roman" w:hAnsi="Symbol" w:hint="default"/>
        <w:w w:val="100"/>
        <w:sz w:val="28"/>
      </w:rPr>
    </w:lvl>
    <w:lvl w:ilvl="1" w:tplc="D43E0C12">
      <w:numFmt w:val="bullet"/>
      <w:lvlText w:val="•"/>
      <w:lvlJc w:val="left"/>
      <w:pPr>
        <w:ind w:left="1460" w:hanging="255"/>
      </w:pPr>
      <w:rPr>
        <w:rFonts w:hint="default"/>
      </w:rPr>
    </w:lvl>
    <w:lvl w:ilvl="2" w:tplc="6F9AFF46">
      <w:numFmt w:val="bullet"/>
      <w:lvlText w:val="•"/>
      <w:lvlJc w:val="left"/>
      <w:pPr>
        <w:ind w:left="2521" w:hanging="255"/>
      </w:pPr>
      <w:rPr>
        <w:rFonts w:hint="default"/>
      </w:rPr>
    </w:lvl>
    <w:lvl w:ilvl="3" w:tplc="A58A1A00">
      <w:numFmt w:val="bullet"/>
      <w:lvlText w:val="•"/>
      <w:lvlJc w:val="left"/>
      <w:pPr>
        <w:ind w:left="3581" w:hanging="255"/>
      </w:pPr>
      <w:rPr>
        <w:rFonts w:hint="default"/>
      </w:rPr>
    </w:lvl>
    <w:lvl w:ilvl="4" w:tplc="DDDCF8E0">
      <w:numFmt w:val="bullet"/>
      <w:lvlText w:val="•"/>
      <w:lvlJc w:val="left"/>
      <w:pPr>
        <w:ind w:left="4642" w:hanging="255"/>
      </w:pPr>
      <w:rPr>
        <w:rFonts w:hint="default"/>
      </w:rPr>
    </w:lvl>
    <w:lvl w:ilvl="5" w:tplc="3ED4C9FE">
      <w:numFmt w:val="bullet"/>
      <w:lvlText w:val="•"/>
      <w:lvlJc w:val="left"/>
      <w:pPr>
        <w:ind w:left="5703" w:hanging="255"/>
      </w:pPr>
      <w:rPr>
        <w:rFonts w:hint="default"/>
      </w:rPr>
    </w:lvl>
    <w:lvl w:ilvl="6" w:tplc="94529B28">
      <w:numFmt w:val="bullet"/>
      <w:lvlText w:val="•"/>
      <w:lvlJc w:val="left"/>
      <w:pPr>
        <w:ind w:left="6763" w:hanging="255"/>
      </w:pPr>
      <w:rPr>
        <w:rFonts w:hint="default"/>
      </w:rPr>
    </w:lvl>
    <w:lvl w:ilvl="7" w:tplc="C92A0750">
      <w:numFmt w:val="bullet"/>
      <w:lvlText w:val="•"/>
      <w:lvlJc w:val="left"/>
      <w:pPr>
        <w:ind w:left="7824" w:hanging="255"/>
      </w:pPr>
      <w:rPr>
        <w:rFonts w:hint="default"/>
      </w:rPr>
    </w:lvl>
    <w:lvl w:ilvl="8" w:tplc="093EE3F0">
      <w:numFmt w:val="bullet"/>
      <w:lvlText w:val="•"/>
      <w:lvlJc w:val="left"/>
      <w:pPr>
        <w:ind w:left="8885" w:hanging="255"/>
      </w:pPr>
      <w:rPr>
        <w:rFonts w:hint="default"/>
      </w:rPr>
    </w:lvl>
  </w:abstractNum>
  <w:abstractNum w:abstractNumId="44" w15:restartNumberingAfterBreak="0">
    <w:nsid w:val="65E673E2"/>
    <w:multiLevelType w:val="hybridMultilevel"/>
    <w:tmpl w:val="09A205D4"/>
    <w:lvl w:ilvl="0" w:tplc="1256A9EE">
      <w:numFmt w:val="bullet"/>
      <w:lvlText w:val="−"/>
      <w:lvlJc w:val="left"/>
      <w:pPr>
        <w:ind w:left="393" w:hanging="243"/>
      </w:pPr>
      <w:rPr>
        <w:rFonts w:ascii="Times New Roman" w:eastAsia="Times New Roman" w:hAnsi="Times New Roman" w:hint="default"/>
        <w:w w:val="100"/>
        <w:sz w:val="28"/>
      </w:rPr>
    </w:lvl>
    <w:lvl w:ilvl="1" w:tplc="ACA4C1F0">
      <w:numFmt w:val="bullet"/>
      <w:lvlText w:val="•"/>
      <w:lvlJc w:val="left"/>
      <w:pPr>
        <w:ind w:left="1460" w:hanging="243"/>
      </w:pPr>
      <w:rPr>
        <w:rFonts w:hint="default"/>
      </w:rPr>
    </w:lvl>
    <w:lvl w:ilvl="2" w:tplc="A47E0C02">
      <w:numFmt w:val="bullet"/>
      <w:lvlText w:val="•"/>
      <w:lvlJc w:val="left"/>
      <w:pPr>
        <w:ind w:left="2521" w:hanging="243"/>
      </w:pPr>
      <w:rPr>
        <w:rFonts w:hint="default"/>
      </w:rPr>
    </w:lvl>
    <w:lvl w:ilvl="3" w:tplc="20AEF398">
      <w:numFmt w:val="bullet"/>
      <w:lvlText w:val="•"/>
      <w:lvlJc w:val="left"/>
      <w:pPr>
        <w:ind w:left="3581" w:hanging="243"/>
      </w:pPr>
      <w:rPr>
        <w:rFonts w:hint="default"/>
      </w:rPr>
    </w:lvl>
    <w:lvl w:ilvl="4" w:tplc="B4DCCF1C">
      <w:numFmt w:val="bullet"/>
      <w:lvlText w:val="•"/>
      <w:lvlJc w:val="left"/>
      <w:pPr>
        <w:ind w:left="4642" w:hanging="243"/>
      </w:pPr>
      <w:rPr>
        <w:rFonts w:hint="default"/>
      </w:rPr>
    </w:lvl>
    <w:lvl w:ilvl="5" w:tplc="1060761C">
      <w:numFmt w:val="bullet"/>
      <w:lvlText w:val="•"/>
      <w:lvlJc w:val="left"/>
      <w:pPr>
        <w:ind w:left="5703" w:hanging="243"/>
      </w:pPr>
      <w:rPr>
        <w:rFonts w:hint="default"/>
      </w:rPr>
    </w:lvl>
    <w:lvl w:ilvl="6" w:tplc="7FB272EC">
      <w:numFmt w:val="bullet"/>
      <w:lvlText w:val="•"/>
      <w:lvlJc w:val="left"/>
      <w:pPr>
        <w:ind w:left="6763" w:hanging="243"/>
      </w:pPr>
      <w:rPr>
        <w:rFonts w:hint="default"/>
      </w:rPr>
    </w:lvl>
    <w:lvl w:ilvl="7" w:tplc="5B2C35D0">
      <w:numFmt w:val="bullet"/>
      <w:lvlText w:val="•"/>
      <w:lvlJc w:val="left"/>
      <w:pPr>
        <w:ind w:left="7824" w:hanging="243"/>
      </w:pPr>
      <w:rPr>
        <w:rFonts w:hint="default"/>
      </w:rPr>
    </w:lvl>
    <w:lvl w:ilvl="8" w:tplc="F15AC346">
      <w:numFmt w:val="bullet"/>
      <w:lvlText w:val="•"/>
      <w:lvlJc w:val="left"/>
      <w:pPr>
        <w:ind w:left="8885" w:hanging="243"/>
      </w:pPr>
      <w:rPr>
        <w:rFonts w:hint="default"/>
      </w:rPr>
    </w:lvl>
  </w:abstractNum>
  <w:abstractNum w:abstractNumId="45" w15:restartNumberingAfterBreak="0">
    <w:nsid w:val="66080A28"/>
    <w:multiLevelType w:val="hybridMultilevel"/>
    <w:tmpl w:val="8F763588"/>
    <w:lvl w:ilvl="0" w:tplc="14EE7006">
      <w:numFmt w:val="bullet"/>
      <w:lvlText w:val="-"/>
      <w:lvlJc w:val="left"/>
      <w:pPr>
        <w:ind w:left="392" w:hanging="180"/>
      </w:pPr>
      <w:rPr>
        <w:rFonts w:ascii="Times New Roman" w:eastAsia="Times New Roman" w:hAnsi="Times New Roman" w:hint="default"/>
        <w:w w:val="100"/>
        <w:sz w:val="28"/>
      </w:rPr>
    </w:lvl>
    <w:lvl w:ilvl="1" w:tplc="1496226E">
      <w:numFmt w:val="bullet"/>
      <w:lvlText w:val="•"/>
      <w:lvlJc w:val="left"/>
      <w:pPr>
        <w:ind w:left="1460" w:hanging="180"/>
      </w:pPr>
      <w:rPr>
        <w:rFonts w:hint="default"/>
      </w:rPr>
    </w:lvl>
    <w:lvl w:ilvl="2" w:tplc="61FC848C">
      <w:numFmt w:val="bullet"/>
      <w:lvlText w:val="•"/>
      <w:lvlJc w:val="left"/>
      <w:pPr>
        <w:ind w:left="2521" w:hanging="180"/>
      </w:pPr>
      <w:rPr>
        <w:rFonts w:hint="default"/>
      </w:rPr>
    </w:lvl>
    <w:lvl w:ilvl="3" w:tplc="5DA62764">
      <w:numFmt w:val="bullet"/>
      <w:lvlText w:val="•"/>
      <w:lvlJc w:val="left"/>
      <w:pPr>
        <w:ind w:left="3581" w:hanging="180"/>
      </w:pPr>
      <w:rPr>
        <w:rFonts w:hint="default"/>
      </w:rPr>
    </w:lvl>
    <w:lvl w:ilvl="4" w:tplc="742C4122">
      <w:numFmt w:val="bullet"/>
      <w:lvlText w:val="•"/>
      <w:lvlJc w:val="left"/>
      <w:pPr>
        <w:ind w:left="4642" w:hanging="180"/>
      </w:pPr>
      <w:rPr>
        <w:rFonts w:hint="default"/>
      </w:rPr>
    </w:lvl>
    <w:lvl w:ilvl="5" w:tplc="0554BD14">
      <w:numFmt w:val="bullet"/>
      <w:lvlText w:val="•"/>
      <w:lvlJc w:val="left"/>
      <w:pPr>
        <w:ind w:left="5703" w:hanging="180"/>
      </w:pPr>
      <w:rPr>
        <w:rFonts w:hint="default"/>
      </w:rPr>
    </w:lvl>
    <w:lvl w:ilvl="6" w:tplc="2DA8088C">
      <w:numFmt w:val="bullet"/>
      <w:lvlText w:val="•"/>
      <w:lvlJc w:val="left"/>
      <w:pPr>
        <w:ind w:left="6763" w:hanging="180"/>
      </w:pPr>
      <w:rPr>
        <w:rFonts w:hint="default"/>
      </w:rPr>
    </w:lvl>
    <w:lvl w:ilvl="7" w:tplc="2AC88DA8">
      <w:numFmt w:val="bullet"/>
      <w:lvlText w:val="•"/>
      <w:lvlJc w:val="left"/>
      <w:pPr>
        <w:ind w:left="7824" w:hanging="180"/>
      </w:pPr>
      <w:rPr>
        <w:rFonts w:hint="default"/>
      </w:rPr>
    </w:lvl>
    <w:lvl w:ilvl="8" w:tplc="F9840726">
      <w:numFmt w:val="bullet"/>
      <w:lvlText w:val="•"/>
      <w:lvlJc w:val="left"/>
      <w:pPr>
        <w:ind w:left="8885" w:hanging="180"/>
      </w:pPr>
      <w:rPr>
        <w:rFonts w:hint="default"/>
      </w:rPr>
    </w:lvl>
  </w:abstractNum>
  <w:abstractNum w:abstractNumId="46" w15:restartNumberingAfterBreak="0">
    <w:nsid w:val="68B94919"/>
    <w:multiLevelType w:val="hybridMultilevel"/>
    <w:tmpl w:val="F15AA0B6"/>
    <w:lvl w:ilvl="0" w:tplc="FDF8CB02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B147B8C">
      <w:start w:val="1"/>
      <w:numFmt w:val="decimal"/>
      <w:lvlText w:val="%2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C4604AC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8AEE76AA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D656584A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93E4042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C4E05360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E62CAC42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0C769074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47" w15:restartNumberingAfterBreak="0">
    <w:nsid w:val="6DBE70D8"/>
    <w:multiLevelType w:val="hybridMultilevel"/>
    <w:tmpl w:val="A39C37D6"/>
    <w:lvl w:ilvl="0" w:tplc="926E18E4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0AE73E8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22B8528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7ABCDC08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B694CA42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D4A2F7B6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A356A2E0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F47AAEE4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11F4296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48" w15:restartNumberingAfterBreak="0">
    <w:nsid w:val="6DFB10C0"/>
    <w:multiLevelType w:val="hybridMultilevel"/>
    <w:tmpl w:val="8908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E50432A"/>
    <w:multiLevelType w:val="hybridMultilevel"/>
    <w:tmpl w:val="EAE62070"/>
    <w:lvl w:ilvl="0" w:tplc="F0F23D72">
      <w:numFmt w:val="bullet"/>
      <w:lvlText w:val=""/>
      <w:lvlJc w:val="left"/>
      <w:pPr>
        <w:ind w:left="392" w:hanging="850"/>
      </w:pPr>
      <w:rPr>
        <w:rFonts w:hint="default"/>
        <w:b/>
        <w:w w:val="100"/>
      </w:rPr>
    </w:lvl>
    <w:lvl w:ilvl="1" w:tplc="D2D6FA18">
      <w:numFmt w:val="bullet"/>
      <w:lvlText w:val="•"/>
      <w:lvlJc w:val="left"/>
      <w:pPr>
        <w:ind w:left="392" w:hanging="190"/>
      </w:pPr>
      <w:rPr>
        <w:rFonts w:ascii="Times New Roman" w:eastAsia="Times New Roman" w:hAnsi="Times New Roman" w:hint="default"/>
        <w:w w:val="100"/>
        <w:sz w:val="28"/>
      </w:rPr>
    </w:lvl>
    <w:lvl w:ilvl="2" w:tplc="06900CF2">
      <w:numFmt w:val="bullet"/>
      <w:lvlText w:val="•"/>
      <w:lvlJc w:val="left"/>
      <w:pPr>
        <w:ind w:left="2521" w:hanging="190"/>
      </w:pPr>
      <w:rPr>
        <w:rFonts w:hint="default"/>
      </w:rPr>
    </w:lvl>
    <w:lvl w:ilvl="3" w:tplc="EA4874A8">
      <w:numFmt w:val="bullet"/>
      <w:lvlText w:val="•"/>
      <w:lvlJc w:val="left"/>
      <w:pPr>
        <w:ind w:left="3581" w:hanging="190"/>
      </w:pPr>
      <w:rPr>
        <w:rFonts w:hint="default"/>
      </w:rPr>
    </w:lvl>
    <w:lvl w:ilvl="4" w:tplc="C2629CD0">
      <w:numFmt w:val="bullet"/>
      <w:lvlText w:val="•"/>
      <w:lvlJc w:val="left"/>
      <w:pPr>
        <w:ind w:left="4642" w:hanging="190"/>
      </w:pPr>
      <w:rPr>
        <w:rFonts w:hint="default"/>
      </w:rPr>
    </w:lvl>
    <w:lvl w:ilvl="5" w:tplc="70980F48">
      <w:numFmt w:val="bullet"/>
      <w:lvlText w:val="•"/>
      <w:lvlJc w:val="left"/>
      <w:pPr>
        <w:ind w:left="5703" w:hanging="190"/>
      </w:pPr>
      <w:rPr>
        <w:rFonts w:hint="default"/>
      </w:rPr>
    </w:lvl>
    <w:lvl w:ilvl="6" w:tplc="B6CC4348">
      <w:numFmt w:val="bullet"/>
      <w:lvlText w:val="•"/>
      <w:lvlJc w:val="left"/>
      <w:pPr>
        <w:ind w:left="6763" w:hanging="190"/>
      </w:pPr>
      <w:rPr>
        <w:rFonts w:hint="default"/>
      </w:rPr>
    </w:lvl>
    <w:lvl w:ilvl="7" w:tplc="93D6DC52">
      <w:numFmt w:val="bullet"/>
      <w:lvlText w:val="•"/>
      <w:lvlJc w:val="left"/>
      <w:pPr>
        <w:ind w:left="7824" w:hanging="190"/>
      </w:pPr>
      <w:rPr>
        <w:rFonts w:hint="default"/>
      </w:rPr>
    </w:lvl>
    <w:lvl w:ilvl="8" w:tplc="DCD2E1A0">
      <w:numFmt w:val="bullet"/>
      <w:lvlText w:val="•"/>
      <w:lvlJc w:val="left"/>
      <w:pPr>
        <w:ind w:left="8885" w:hanging="190"/>
      </w:pPr>
      <w:rPr>
        <w:rFonts w:hint="default"/>
      </w:rPr>
    </w:lvl>
  </w:abstractNum>
  <w:abstractNum w:abstractNumId="50" w15:restartNumberingAfterBreak="0">
    <w:nsid w:val="6ED82CC6"/>
    <w:multiLevelType w:val="hybridMultilevel"/>
    <w:tmpl w:val="CFCE9DCE"/>
    <w:lvl w:ilvl="0" w:tplc="96A49CAE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hint="default"/>
        <w:w w:val="100"/>
        <w:sz w:val="28"/>
      </w:rPr>
    </w:lvl>
    <w:lvl w:ilvl="1" w:tplc="3474B4E2">
      <w:numFmt w:val="bullet"/>
      <w:lvlText w:val="•"/>
      <w:lvlJc w:val="left"/>
      <w:pPr>
        <w:ind w:left="2024" w:hanging="164"/>
      </w:pPr>
      <w:rPr>
        <w:rFonts w:hint="default"/>
      </w:rPr>
    </w:lvl>
    <w:lvl w:ilvl="2" w:tplc="DF58B210">
      <w:numFmt w:val="bullet"/>
      <w:lvlText w:val="•"/>
      <w:lvlJc w:val="left"/>
      <w:pPr>
        <w:ind w:left="2969" w:hanging="164"/>
      </w:pPr>
      <w:rPr>
        <w:rFonts w:hint="default"/>
      </w:rPr>
    </w:lvl>
    <w:lvl w:ilvl="3" w:tplc="C3008F7E">
      <w:numFmt w:val="bullet"/>
      <w:lvlText w:val="•"/>
      <w:lvlJc w:val="left"/>
      <w:pPr>
        <w:ind w:left="3913" w:hanging="164"/>
      </w:pPr>
      <w:rPr>
        <w:rFonts w:hint="default"/>
      </w:rPr>
    </w:lvl>
    <w:lvl w:ilvl="4" w:tplc="45D6A95C">
      <w:numFmt w:val="bullet"/>
      <w:lvlText w:val="•"/>
      <w:lvlJc w:val="left"/>
      <w:pPr>
        <w:ind w:left="4858" w:hanging="164"/>
      </w:pPr>
      <w:rPr>
        <w:rFonts w:hint="default"/>
      </w:rPr>
    </w:lvl>
    <w:lvl w:ilvl="5" w:tplc="D4E61962">
      <w:numFmt w:val="bullet"/>
      <w:lvlText w:val="•"/>
      <w:lvlJc w:val="left"/>
      <w:pPr>
        <w:ind w:left="5803" w:hanging="164"/>
      </w:pPr>
      <w:rPr>
        <w:rFonts w:hint="default"/>
      </w:rPr>
    </w:lvl>
    <w:lvl w:ilvl="6" w:tplc="4C3C122C">
      <w:numFmt w:val="bullet"/>
      <w:lvlText w:val="•"/>
      <w:lvlJc w:val="left"/>
      <w:pPr>
        <w:ind w:left="6747" w:hanging="164"/>
      </w:pPr>
      <w:rPr>
        <w:rFonts w:hint="default"/>
      </w:rPr>
    </w:lvl>
    <w:lvl w:ilvl="7" w:tplc="9BF6C978">
      <w:numFmt w:val="bullet"/>
      <w:lvlText w:val="•"/>
      <w:lvlJc w:val="left"/>
      <w:pPr>
        <w:ind w:left="7692" w:hanging="164"/>
      </w:pPr>
      <w:rPr>
        <w:rFonts w:hint="default"/>
      </w:rPr>
    </w:lvl>
    <w:lvl w:ilvl="8" w:tplc="77C8C9C2">
      <w:numFmt w:val="bullet"/>
      <w:lvlText w:val="•"/>
      <w:lvlJc w:val="left"/>
      <w:pPr>
        <w:ind w:left="8637" w:hanging="164"/>
      </w:pPr>
      <w:rPr>
        <w:rFonts w:hint="default"/>
      </w:rPr>
    </w:lvl>
  </w:abstractNum>
  <w:abstractNum w:abstractNumId="51" w15:restartNumberingAfterBreak="0">
    <w:nsid w:val="70FE153B"/>
    <w:multiLevelType w:val="hybridMultilevel"/>
    <w:tmpl w:val="61546182"/>
    <w:lvl w:ilvl="0" w:tplc="9C78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18F4E14"/>
    <w:multiLevelType w:val="hybridMultilevel"/>
    <w:tmpl w:val="20801AAC"/>
    <w:lvl w:ilvl="0" w:tplc="769CCABC">
      <w:numFmt w:val="bullet"/>
      <w:lvlText w:val="-"/>
      <w:lvlJc w:val="left"/>
      <w:pPr>
        <w:ind w:left="393" w:hanging="171"/>
      </w:pPr>
      <w:rPr>
        <w:rFonts w:ascii="Times New Roman" w:eastAsia="Times New Roman" w:hAnsi="Times New Roman" w:hint="default"/>
        <w:w w:val="100"/>
        <w:sz w:val="28"/>
      </w:rPr>
    </w:lvl>
    <w:lvl w:ilvl="1" w:tplc="04382F1A">
      <w:numFmt w:val="bullet"/>
      <w:lvlText w:val="•"/>
      <w:lvlJc w:val="left"/>
      <w:pPr>
        <w:ind w:left="1460" w:hanging="171"/>
      </w:pPr>
      <w:rPr>
        <w:rFonts w:hint="default"/>
      </w:rPr>
    </w:lvl>
    <w:lvl w:ilvl="2" w:tplc="65F850EA">
      <w:numFmt w:val="bullet"/>
      <w:lvlText w:val="•"/>
      <w:lvlJc w:val="left"/>
      <w:pPr>
        <w:ind w:left="2521" w:hanging="171"/>
      </w:pPr>
      <w:rPr>
        <w:rFonts w:hint="default"/>
      </w:rPr>
    </w:lvl>
    <w:lvl w:ilvl="3" w:tplc="BB7C37BC">
      <w:numFmt w:val="bullet"/>
      <w:lvlText w:val="•"/>
      <w:lvlJc w:val="left"/>
      <w:pPr>
        <w:ind w:left="3581" w:hanging="171"/>
      </w:pPr>
      <w:rPr>
        <w:rFonts w:hint="default"/>
      </w:rPr>
    </w:lvl>
    <w:lvl w:ilvl="4" w:tplc="7652A50A">
      <w:numFmt w:val="bullet"/>
      <w:lvlText w:val="•"/>
      <w:lvlJc w:val="left"/>
      <w:pPr>
        <w:ind w:left="4642" w:hanging="171"/>
      </w:pPr>
      <w:rPr>
        <w:rFonts w:hint="default"/>
      </w:rPr>
    </w:lvl>
    <w:lvl w:ilvl="5" w:tplc="F08CC5AE">
      <w:numFmt w:val="bullet"/>
      <w:lvlText w:val="•"/>
      <w:lvlJc w:val="left"/>
      <w:pPr>
        <w:ind w:left="5703" w:hanging="171"/>
      </w:pPr>
      <w:rPr>
        <w:rFonts w:hint="default"/>
      </w:rPr>
    </w:lvl>
    <w:lvl w:ilvl="6" w:tplc="61F8D904">
      <w:numFmt w:val="bullet"/>
      <w:lvlText w:val="•"/>
      <w:lvlJc w:val="left"/>
      <w:pPr>
        <w:ind w:left="6763" w:hanging="171"/>
      </w:pPr>
      <w:rPr>
        <w:rFonts w:hint="default"/>
      </w:rPr>
    </w:lvl>
    <w:lvl w:ilvl="7" w:tplc="0AEE94E0">
      <w:numFmt w:val="bullet"/>
      <w:lvlText w:val="•"/>
      <w:lvlJc w:val="left"/>
      <w:pPr>
        <w:ind w:left="7824" w:hanging="171"/>
      </w:pPr>
      <w:rPr>
        <w:rFonts w:hint="default"/>
      </w:rPr>
    </w:lvl>
    <w:lvl w:ilvl="8" w:tplc="C5AA9302">
      <w:numFmt w:val="bullet"/>
      <w:lvlText w:val="•"/>
      <w:lvlJc w:val="left"/>
      <w:pPr>
        <w:ind w:left="8885" w:hanging="171"/>
      </w:pPr>
      <w:rPr>
        <w:rFonts w:hint="default"/>
      </w:rPr>
    </w:lvl>
  </w:abstractNum>
  <w:abstractNum w:abstractNumId="53" w15:restartNumberingAfterBreak="0">
    <w:nsid w:val="728C3901"/>
    <w:multiLevelType w:val="hybridMultilevel"/>
    <w:tmpl w:val="114018C0"/>
    <w:lvl w:ilvl="0" w:tplc="E1040924">
      <w:numFmt w:val="bullet"/>
      <w:lvlText w:val="-"/>
      <w:lvlJc w:val="left"/>
      <w:pPr>
        <w:ind w:left="392" w:hanging="142"/>
      </w:pPr>
      <w:rPr>
        <w:rFonts w:ascii="Times New Roman" w:eastAsia="Times New Roman" w:hAnsi="Times New Roman" w:hint="default"/>
        <w:w w:val="100"/>
        <w:sz w:val="28"/>
      </w:rPr>
    </w:lvl>
    <w:lvl w:ilvl="1" w:tplc="1FF42518">
      <w:numFmt w:val="bullet"/>
      <w:lvlText w:val="•"/>
      <w:lvlJc w:val="left"/>
      <w:pPr>
        <w:ind w:left="1460" w:hanging="142"/>
      </w:pPr>
      <w:rPr>
        <w:rFonts w:hint="default"/>
      </w:rPr>
    </w:lvl>
    <w:lvl w:ilvl="2" w:tplc="4EFED110">
      <w:numFmt w:val="bullet"/>
      <w:lvlText w:val="•"/>
      <w:lvlJc w:val="left"/>
      <w:pPr>
        <w:ind w:left="2521" w:hanging="142"/>
      </w:pPr>
      <w:rPr>
        <w:rFonts w:hint="default"/>
      </w:rPr>
    </w:lvl>
    <w:lvl w:ilvl="3" w:tplc="12989CAA">
      <w:numFmt w:val="bullet"/>
      <w:lvlText w:val="•"/>
      <w:lvlJc w:val="left"/>
      <w:pPr>
        <w:ind w:left="3581" w:hanging="142"/>
      </w:pPr>
      <w:rPr>
        <w:rFonts w:hint="default"/>
      </w:rPr>
    </w:lvl>
    <w:lvl w:ilvl="4" w:tplc="A238D340">
      <w:numFmt w:val="bullet"/>
      <w:lvlText w:val="•"/>
      <w:lvlJc w:val="left"/>
      <w:pPr>
        <w:ind w:left="4642" w:hanging="142"/>
      </w:pPr>
      <w:rPr>
        <w:rFonts w:hint="default"/>
      </w:rPr>
    </w:lvl>
    <w:lvl w:ilvl="5" w:tplc="BAA4CB2E">
      <w:numFmt w:val="bullet"/>
      <w:lvlText w:val="•"/>
      <w:lvlJc w:val="left"/>
      <w:pPr>
        <w:ind w:left="5703" w:hanging="142"/>
      </w:pPr>
      <w:rPr>
        <w:rFonts w:hint="default"/>
      </w:rPr>
    </w:lvl>
    <w:lvl w:ilvl="6" w:tplc="19149022">
      <w:numFmt w:val="bullet"/>
      <w:lvlText w:val="•"/>
      <w:lvlJc w:val="left"/>
      <w:pPr>
        <w:ind w:left="6763" w:hanging="142"/>
      </w:pPr>
      <w:rPr>
        <w:rFonts w:hint="default"/>
      </w:rPr>
    </w:lvl>
    <w:lvl w:ilvl="7" w:tplc="F93AC07C">
      <w:numFmt w:val="bullet"/>
      <w:lvlText w:val="•"/>
      <w:lvlJc w:val="left"/>
      <w:pPr>
        <w:ind w:left="7824" w:hanging="142"/>
      </w:pPr>
      <w:rPr>
        <w:rFonts w:hint="default"/>
      </w:rPr>
    </w:lvl>
    <w:lvl w:ilvl="8" w:tplc="D922A630">
      <w:numFmt w:val="bullet"/>
      <w:lvlText w:val="•"/>
      <w:lvlJc w:val="left"/>
      <w:pPr>
        <w:ind w:left="8885" w:hanging="142"/>
      </w:pPr>
      <w:rPr>
        <w:rFonts w:hint="default"/>
      </w:rPr>
    </w:lvl>
  </w:abstractNum>
  <w:abstractNum w:abstractNumId="54" w15:restartNumberingAfterBreak="0">
    <w:nsid w:val="72CB1CBD"/>
    <w:multiLevelType w:val="hybridMultilevel"/>
    <w:tmpl w:val="72CC72B6"/>
    <w:lvl w:ilvl="0" w:tplc="50B0CE58">
      <w:numFmt w:val="bullet"/>
      <w:lvlText w:val="•"/>
      <w:lvlJc w:val="left"/>
      <w:pPr>
        <w:ind w:left="393" w:hanging="207"/>
      </w:pPr>
      <w:rPr>
        <w:rFonts w:ascii="Times New Roman" w:eastAsia="Times New Roman" w:hAnsi="Times New Roman" w:hint="default"/>
        <w:w w:val="100"/>
        <w:sz w:val="28"/>
      </w:rPr>
    </w:lvl>
    <w:lvl w:ilvl="1" w:tplc="8FD69668">
      <w:numFmt w:val="bullet"/>
      <w:lvlText w:val="•"/>
      <w:lvlJc w:val="left"/>
      <w:pPr>
        <w:ind w:left="1460" w:hanging="207"/>
      </w:pPr>
      <w:rPr>
        <w:rFonts w:hint="default"/>
      </w:rPr>
    </w:lvl>
    <w:lvl w:ilvl="2" w:tplc="B7AE18EA">
      <w:numFmt w:val="bullet"/>
      <w:lvlText w:val="•"/>
      <w:lvlJc w:val="left"/>
      <w:pPr>
        <w:ind w:left="2521" w:hanging="207"/>
      </w:pPr>
      <w:rPr>
        <w:rFonts w:hint="default"/>
      </w:rPr>
    </w:lvl>
    <w:lvl w:ilvl="3" w:tplc="17C66D56">
      <w:numFmt w:val="bullet"/>
      <w:lvlText w:val="•"/>
      <w:lvlJc w:val="left"/>
      <w:pPr>
        <w:ind w:left="3581" w:hanging="207"/>
      </w:pPr>
      <w:rPr>
        <w:rFonts w:hint="default"/>
      </w:rPr>
    </w:lvl>
    <w:lvl w:ilvl="4" w:tplc="0396CDD2">
      <w:numFmt w:val="bullet"/>
      <w:lvlText w:val="•"/>
      <w:lvlJc w:val="left"/>
      <w:pPr>
        <w:ind w:left="4642" w:hanging="207"/>
      </w:pPr>
      <w:rPr>
        <w:rFonts w:hint="default"/>
      </w:rPr>
    </w:lvl>
    <w:lvl w:ilvl="5" w:tplc="7B945DB8">
      <w:numFmt w:val="bullet"/>
      <w:lvlText w:val="•"/>
      <w:lvlJc w:val="left"/>
      <w:pPr>
        <w:ind w:left="5703" w:hanging="207"/>
      </w:pPr>
      <w:rPr>
        <w:rFonts w:hint="default"/>
      </w:rPr>
    </w:lvl>
    <w:lvl w:ilvl="6" w:tplc="C722DEE4">
      <w:numFmt w:val="bullet"/>
      <w:lvlText w:val="•"/>
      <w:lvlJc w:val="left"/>
      <w:pPr>
        <w:ind w:left="6763" w:hanging="207"/>
      </w:pPr>
      <w:rPr>
        <w:rFonts w:hint="default"/>
      </w:rPr>
    </w:lvl>
    <w:lvl w:ilvl="7" w:tplc="6E785896">
      <w:numFmt w:val="bullet"/>
      <w:lvlText w:val="•"/>
      <w:lvlJc w:val="left"/>
      <w:pPr>
        <w:ind w:left="7824" w:hanging="207"/>
      </w:pPr>
      <w:rPr>
        <w:rFonts w:hint="default"/>
      </w:rPr>
    </w:lvl>
    <w:lvl w:ilvl="8" w:tplc="D0B06D8C">
      <w:numFmt w:val="bullet"/>
      <w:lvlText w:val="•"/>
      <w:lvlJc w:val="left"/>
      <w:pPr>
        <w:ind w:left="8885" w:hanging="207"/>
      </w:pPr>
      <w:rPr>
        <w:rFonts w:hint="default"/>
      </w:rPr>
    </w:lvl>
  </w:abstractNum>
  <w:abstractNum w:abstractNumId="55" w15:restartNumberingAfterBreak="0">
    <w:nsid w:val="738202F9"/>
    <w:multiLevelType w:val="hybridMultilevel"/>
    <w:tmpl w:val="7616B964"/>
    <w:lvl w:ilvl="0" w:tplc="E9367B6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898C852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AF36245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641E3146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DA2450D4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69DCA822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A73C2610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8E00F8F4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3D36D0B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56" w15:restartNumberingAfterBreak="0">
    <w:nsid w:val="740D6452"/>
    <w:multiLevelType w:val="hybridMultilevel"/>
    <w:tmpl w:val="D8D8529C"/>
    <w:lvl w:ilvl="0" w:tplc="9BC6733E">
      <w:numFmt w:val="bullet"/>
      <w:lvlText w:val="-"/>
      <w:lvlJc w:val="left"/>
      <w:pPr>
        <w:ind w:left="393" w:hanging="180"/>
      </w:pPr>
      <w:rPr>
        <w:rFonts w:ascii="Times New Roman" w:eastAsia="Times New Roman" w:hAnsi="Times New Roman" w:hint="default"/>
        <w:w w:val="100"/>
        <w:sz w:val="28"/>
      </w:rPr>
    </w:lvl>
    <w:lvl w:ilvl="1" w:tplc="B38A37F2">
      <w:numFmt w:val="bullet"/>
      <w:lvlText w:val="•"/>
      <w:lvlJc w:val="left"/>
      <w:pPr>
        <w:ind w:left="1460" w:hanging="180"/>
      </w:pPr>
      <w:rPr>
        <w:rFonts w:hint="default"/>
      </w:rPr>
    </w:lvl>
    <w:lvl w:ilvl="2" w:tplc="989AB316">
      <w:numFmt w:val="bullet"/>
      <w:lvlText w:val="•"/>
      <w:lvlJc w:val="left"/>
      <w:pPr>
        <w:ind w:left="2521" w:hanging="180"/>
      </w:pPr>
      <w:rPr>
        <w:rFonts w:hint="default"/>
      </w:rPr>
    </w:lvl>
    <w:lvl w:ilvl="3" w:tplc="DD8C0164">
      <w:numFmt w:val="bullet"/>
      <w:lvlText w:val="•"/>
      <w:lvlJc w:val="left"/>
      <w:pPr>
        <w:ind w:left="3581" w:hanging="180"/>
      </w:pPr>
      <w:rPr>
        <w:rFonts w:hint="default"/>
      </w:rPr>
    </w:lvl>
    <w:lvl w:ilvl="4" w:tplc="CD548FC4">
      <w:numFmt w:val="bullet"/>
      <w:lvlText w:val="•"/>
      <w:lvlJc w:val="left"/>
      <w:pPr>
        <w:ind w:left="4642" w:hanging="180"/>
      </w:pPr>
      <w:rPr>
        <w:rFonts w:hint="default"/>
      </w:rPr>
    </w:lvl>
    <w:lvl w:ilvl="5" w:tplc="CC1CEABE">
      <w:numFmt w:val="bullet"/>
      <w:lvlText w:val="•"/>
      <w:lvlJc w:val="left"/>
      <w:pPr>
        <w:ind w:left="5703" w:hanging="180"/>
      </w:pPr>
      <w:rPr>
        <w:rFonts w:hint="default"/>
      </w:rPr>
    </w:lvl>
    <w:lvl w:ilvl="6" w:tplc="FF529210">
      <w:numFmt w:val="bullet"/>
      <w:lvlText w:val="•"/>
      <w:lvlJc w:val="left"/>
      <w:pPr>
        <w:ind w:left="6763" w:hanging="180"/>
      </w:pPr>
      <w:rPr>
        <w:rFonts w:hint="default"/>
      </w:rPr>
    </w:lvl>
    <w:lvl w:ilvl="7" w:tplc="F29CF1E2">
      <w:numFmt w:val="bullet"/>
      <w:lvlText w:val="•"/>
      <w:lvlJc w:val="left"/>
      <w:pPr>
        <w:ind w:left="7824" w:hanging="180"/>
      </w:pPr>
      <w:rPr>
        <w:rFonts w:hint="default"/>
      </w:rPr>
    </w:lvl>
    <w:lvl w:ilvl="8" w:tplc="EBCA5540">
      <w:numFmt w:val="bullet"/>
      <w:lvlText w:val="•"/>
      <w:lvlJc w:val="left"/>
      <w:pPr>
        <w:ind w:left="8885" w:hanging="180"/>
      </w:pPr>
      <w:rPr>
        <w:rFonts w:hint="default"/>
      </w:rPr>
    </w:lvl>
  </w:abstractNum>
  <w:abstractNum w:abstractNumId="57" w15:restartNumberingAfterBreak="0">
    <w:nsid w:val="75657DB9"/>
    <w:multiLevelType w:val="multilevel"/>
    <w:tmpl w:val="487E74D0"/>
    <w:lvl w:ilvl="0">
      <w:start w:val="44"/>
      <w:numFmt w:val="decimal"/>
      <w:lvlText w:val="%1"/>
      <w:lvlJc w:val="left"/>
      <w:pPr>
        <w:ind w:left="391" w:hanging="1057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391" w:hanging="1057"/>
      </w:pPr>
      <w:rPr>
        <w:rFonts w:cs="Times New Roman" w:hint="default"/>
      </w:rPr>
    </w:lvl>
    <w:lvl w:ilvl="2">
      <w:start w:val="2"/>
      <w:numFmt w:val="decimalZero"/>
      <w:lvlText w:val="%1.%2.%3"/>
      <w:lvlJc w:val="left"/>
      <w:pPr>
        <w:ind w:left="391" w:hanging="105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92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642" w:hanging="180"/>
      </w:pPr>
      <w:rPr>
        <w:rFonts w:hint="default"/>
      </w:rPr>
    </w:lvl>
    <w:lvl w:ilvl="5">
      <w:numFmt w:val="bullet"/>
      <w:lvlText w:val="•"/>
      <w:lvlJc w:val="left"/>
      <w:pPr>
        <w:ind w:left="5703" w:hanging="180"/>
      </w:pPr>
      <w:rPr>
        <w:rFonts w:hint="default"/>
      </w:rPr>
    </w:lvl>
    <w:lvl w:ilvl="6">
      <w:numFmt w:val="bullet"/>
      <w:lvlText w:val="•"/>
      <w:lvlJc w:val="left"/>
      <w:pPr>
        <w:ind w:left="6763" w:hanging="180"/>
      </w:pPr>
      <w:rPr>
        <w:rFonts w:hint="default"/>
      </w:rPr>
    </w:lvl>
    <w:lvl w:ilvl="7">
      <w:numFmt w:val="bullet"/>
      <w:lvlText w:val="•"/>
      <w:lvlJc w:val="left"/>
      <w:pPr>
        <w:ind w:left="7824" w:hanging="180"/>
      </w:pPr>
      <w:rPr>
        <w:rFonts w:hint="default"/>
      </w:rPr>
    </w:lvl>
    <w:lvl w:ilvl="8">
      <w:numFmt w:val="bullet"/>
      <w:lvlText w:val="•"/>
      <w:lvlJc w:val="left"/>
      <w:pPr>
        <w:ind w:left="8885" w:hanging="180"/>
      </w:pPr>
      <w:rPr>
        <w:rFonts w:hint="default"/>
      </w:rPr>
    </w:lvl>
  </w:abstractNum>
  <w:abstractNum w:abstractNumId="58" w15:restartNumberingAfterBreak="0">
    <w:nsid w:val="783C705F"/>
    <w:multiLevelType w:val="hybridMultilevel"/>
    <w:tmpl w:val="6EAC155A"/>
    <w:lvl w:ilvl="0" w:tplc="997A55DE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F6EAFB6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5852970E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957AE89A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F1C6E6C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C36A6E0E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A962A0FA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38DE0DB0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7BE46B9E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59" w15:restartNumberingAfterBreak="0">
    <w:nsid w:val="785767A1"/>
    <w:multiLevelType w:val="hybridMultilevel"/>
    <w:tmpl w:val="AD8C7E74"/>
    <w:lvl w:ilvl="0" w:tplc="90440714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3C931C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2408D04E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BCB05C6E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67AE1EE2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069AAA6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C684474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17AA19F4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FB801BC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60" w15:restartNumberingAfterBreak="0">
    <w:nsid w:val="78F116A1"/>
    <w:multiLevelType w:val="hybridMultilevel"/>
    <w:tmpl w:val="CCD6B470"/>
    <w:lvl w:ilvl="0" w:tplc="C98ED3E0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1BE1F6C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B4D255E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DE7E3A8C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7E8AF440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E4FE91CC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E7D0D0A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7AC8E04C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6D501452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61" w15:restartNumberingAfterBreak="0">
    <w:nsid w:val="7D7C4B67"/>
    <w:multiLevelType w:val="hybridMultilevel"/>
    <w:tmpl w:val="CAF80DC2"/>
    <w:lvl w:ilvl="0" w:tplc="2DA802AE">
      <w:numFmt w:val="bullet"/>
      <w:lvlText w:val="-"/>
      <w:lvlJc w:val="left"/>
      <w:pPr>
        <w:ind w:left="393" w:hanging="190"/>
      </w:pPr>
      <w:rPr>
        <w:rFonts w:ascii="Times New Roman" w:eastAsia="Times New Roman" w:hAnsi="Times New Roman" w:hint="default"/>
        <w:w w:val="100"/>
        <w:sz w:val="28"/>
      </w:rPr>
    </w:lvl>
    <w:lvl w:ilvl="1" w:tplc="13725038">
      <w:numFmt w:val="bullet"/>
      <w:lvlText w:val="•"/>
      <w:lvlJc w:val="left"/>
      <w:pPr>
        <w:ind w:left="1460" w:hanging="190"/>
      </w:pPr>
      <w:rPr>
        <w:rFonts w:hint="default"/>
      </w:rPr>
    </w:lvl>
    <w:lvl w:ilvl="2" w:tplc="E5129E56">
      <w:numFmt w:val="bullet"/>
      <w:lvlText w:val="•"/>
      <w:lvlJc w:val="left"/>
      <w:pPr>
        <w:ind w:left="2521" w:hanging="190"/>
      </w:pPr>
      <w:rPr>
        <w:rFonts w:hint="default"/>
      </w:rPr>
    </w:lvl>
    <w:lvl w:ilvl="3" w:tplc="BE5A33BE">
      <w:numFmt w:val="bullet"/>
      <w:lvlText w:val="•"/>
      <w:lvlJc w:val="left"/>
      <w:pPr>
        <w:ind w:left="3581" w:hanging="190"/>
      </w:pPr>
      <w:rPr>
        <w:rFonts w:hint="default"/>
      </w:rPr>
    </w:lvl>
    <w:lvl w:ilvl="4" w:tplc="584023DA">
      <w:numFmt w:val="bullet"/>
      <w:lvlText w:val="•"/>
      <w:lvlJc w:val="left"/>
      <w:pPr>
        <w:ind w:left="4642" w:hanging="190"/>
      </w:pPr>
      <w:rPr>
        <w:rFonts w:hint="default"/>
      </w:rPr>
    </w:lvl>
    <w:lvl w:ilvl="5" w:tplc="D8B08C9C">
      <w:numFmt w:val="bullet"/>
      <w:lvlText w:val="•"/>
      <w:lvlJc w:val="left"/>
      <w:pPr>
        <w:ind w:left="5703" w:hanging="190"/>
      </w:pPr>
      <w:rPr>
        <w:rFonts w:hint="default"/>
      </w:rPr>
    </w:lvl>
    <w:lvl w:ilvl="6" w:tplc="DB44588A">
      <w:numFmt w:val="bullet"/>
      <w:lvlText w:val="•"/>
      <w:lvlJc w:val="left"/>
      <w:pPr>
        <w:ind w:left="6763" w:hanging="190"/>
      </w:pPr>
      <w:rPr>
        <w:rFonts w:hint="default"/>
      </w:rPr>
    </w:lvl>
    <w:lvl w:ilvl="7" w:tplc="38A0D754">
      <w:numFmt w:val="bullet"/>
      <w:lvlText w:val="•"/>
      <w:lvlJc w:val="left"/>
      <w:pPr>
        <w:ind w:left="7824" w:hanging="190"/>
      </w:pPr>
      <w:rPr>
        <w:rFonts w:hint="default"/>
      </w:rPr>
    </w:lvl>
    <w:lvl w:ilvl="8" w:tplc="6B02B4A4">
      <w:numFmt w:val="bullet"/>
      <w:lvlText w:val="•"/>
      <w:lvlJc w:val="left"/>
      <w:pPr>
        <w:ind w:left="8885" w:hanging="190"/>
      </w:pPr>
      <w:rPr>
        <w:rFonts w:hint="default"/>
      </w:rPr>
    </w:lvl>
  </w:abstractNum>
  <w:num w:numId="1">
    <w:abstractNumId w:val="14"/>
  </w:num>
  <w:num w:numId="2">
    <w:abstractNumId w:val="42"/>
  </w:num>
  <w:num w:numId="3">
    <w:abstractNumId w:val="38"/>
  </w:num>
  <w:num w:numId="4">
    <w:abstractNumId w:val="21"/>
  </w:num>
  <w:num w:numId="5">
    <w:abstractNumId w:val="53"/>
  </w:num>
  <w:num w:numId="6">
    <w:abstractNumId w:val="15"/>
  </w:num>
  <w:num w:numId="7">
    <w:abstractNumId w:val="0"/>
  </w:num>
  <w:num w:numId="8">
    <w:abstractNumId w:val="19"/>
  </w:num>
  <w:num w:numId="9">
    <w:abstractNumId w:val="35"/>
  </w:num>
  <w:num w:numId="10">
    <w:abstractNumId w:val="58"/>
  </w:num>
  <w:num w:numId="11">
    <w:abstractNumId w:val="61"/>
  </w:num>
  <w:num w:numId="12">
    <w:abstractNumId w:val="28"/>
  </w:num>
  <w:num w:numId="13">
    <w:abstractNumId w:val="1"/>
  </w:num>
  <w:num w:numId="14">
    <w:abstractNumId w:val="24"/>
  </w:num>
  <w:num w:numId="15">
    <w:abstractNumId w:val="12"/>
  </w:num>
  <w:num w:numId="16">
    <w:abstractNumId w:val="26"/>
  </w:num>
  <w:num w:numId="17">
    <w:abstractNumId w:val="9"/>
  </w:num>
  <w:num w:numId="18">
    <w:abstractNumId w:val="55"/>
  </w:num>
  <w:num w:numId="19">
    <w:abstractNumId w:val="41"/>
  </w:num>
  <w:num w:numId="20">
    <w:abstractNumId w:val="10"/>
  </w:num>
  <w:num w:numId="21">
    <w:abstractNumId w:val="16"/>
  </w:num>
  <w:num w:numId="22">
    <w:abstractNumId w:val="25"/>
  </w:num>
  <w:num w:numId="23">
    <w:abstractNumId w:val="30"/>
  </w:num>
  <w:num w:numId="24">
    <w:abstractNumId w:val="17"/>
  </w:num>
  <w:num w:numId="25">
    <w:abstractNumId w:val="27"/>
  </w:num>
  <w:num w:numId="26">
    <w:abstractNumId w:val="37"/>
  </w:num>
  <w:num w:numId="27">
    <w:abstractNumId w:val="57"/>
  </w:num>
  <w:num w:numId="28">
    <w:abstractNumId w:val="46"/>
  </w:num>
  <w:num w:numId="29">
    <w:abstractNumId w:val="5"/>
  </w:num>
  <w:num w:numId="30">
    <w:abstractNumId w:val="60"/>
  </w:num>
  <w:num w:numId="31">
    <w:abstractNumId w:val="45"/>
  </w:num>
  <w:num w:numId="32">
    <w:abstractNumId w:val="34"/>
  </w:num>
  <w:num w:numId="33">
    <w:abstractNumId w:val="11"/>
  </w:num>
  <w:num w:numId="34">
    <w:abstractNumId w:val="59"/>
  </w:num>
  <w:num w:numId="35">
    <w:abstractNumId w:val="2"/>
  </w:num>
  <w:num w:numId="36">
    <w:abstractNumId w:val="23"/>
  </w:num>
  <w:num w:numId="37">
    <w:abstractNumId w:val="44"/>
  </w:num>
  <w:num w:numId="38">
    <w:abstractNumId w:val="47"/>
  </w:num>
  <w:num w:numId="39">
    <w:abstractNumId w:val="49"/>
  </w:num>
  <w:num w:numId="40">
    <w:abstractNumId w:val="43"/>
  </w:num>
  <w:num w:numId="41">
    <w:abstractNumId w:val="6"/>
  </w:num>
  <w:num w:numId="42">
    <w:abstractNumId w:val="56"/>
  </w:num>
  <w:num w:numId="43">
    <w:abstractNumId w:val="3"/>
  </w:num>
  <w:num w:numId="44">
    <w:abstractNumId w:val="36"/>
  </w:num>
  <w:num w:numId="45">
    <w:abstractNumId w:val="18"/>
  </w:num>
  <w:num w:numId="46">
    <w:abstractNumId w:val="52"/>
  </w:num>
  <w:num w:numId="47">
    <w:abstractNumId w:val="8"/>
  </w:num>
  <w:num w:numId="48">
    <w:abstractNumId w:val="4"/>
  </w:num>
  <w:num w:numId="49">
    <w:abstractNumId w:val="29"/>
  </w:num>
  <w:num w:numId="50">
    <w:abstractNumId w:val="54"/>
  </w:num>
  <w:num w:numId="51">
    <w:abstractNumId w:val="13"/>
  </w:num>
  <w:num w:numId="52">
    <w:abstractNumId w:val="40"/>
  </w:num>
  <w:num w:numId="53">
    <w:abstractNumId w:val="39"/>
  </w:num>
  <w:num w:numId="54">
    <w:abstractNumId w:val="20"/>
  </w:num>
  <w:num w:numId="55">
    <w:abstractNumId w:val="32"/>
  </w:num>
  <w:num w:numId="56">
    <w:abstractNumId w:val="50"/>
  </w:num>
  <w:num w:numId="57">
    <w:abstractNumId w:val="33"/>
  </w:num>
  <w:num w:numId="58">
    <w:abstractNumId w:val="31"/>
  </w:num>
  <w:num w:numId="59">
    <w:abstractNumId w:val="7"/>
  </w:num>
  <w:num w:numId="60">
    <w:abstractNumId w:val="22"/>
  </w:num>
  <w:num w:numId="61">
    <w:abstractNumId w:val="48"/>
  </w:num>
  <w:num w:numId="62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B0F34"/>
    <w:rsid w:val="000209DC"/>
    <w:rsid w:val="00043795"/>
    <w:rsid w:val="0006194B"/>
    <w:rsid w:val="00076A10"/>
    <w:rsid w:val="00086803"/>
    <w:rsid w:val="000B6629"/>
    <w:rsid w:val="000E28EB"/>
    <w:rsid w:val="000E404B"/>
    <w:rsid w:val="000E55C3"/>
    <w:rsid w:val="0010051D"/>
    <w:rsid w:val="00140280"/>
    <w:rsid w:val="00146A69"/>
    <w:rsid w:val="00153264"/>
    <w:rsid w:val="00156206"/>
    <w:rsid w:val="00195949"/>
    <w:rsid w:val="001A1802"/>
    <w:rsid w:val="001A795F"/>
    <w:rsid w:val="001B0F34"/>
    <w:rsid w:val="001D596C"/>
    <w:rsid w:val="001E3E16"/>
    <w:rsid w:val="001F2694"/>
    <w:rsid w:val="00201FE3"/>
    <w:rsid w:val="00223ADB"/>
    <w:rsid w:val="00251663"/>
    <w:rsid w:val="00284154"/>
    <w:rsid w:val="002B01CC"/>
    <w:rsid w:val="002B196A"/>
    <w:rsid w:val="002B5505"/>
    <w:rsid w:val="002B5523"/>
    <w:rsid w:val="002D551B"/>
    <w:rsid w:val="002D78A5"/>
    <w:rsid w:val="002E0FE4"/>
    <w:rsid w:val="002E1858"/>
    <w:rsid w:val="002F0882"/>
    <w:rsid w:val="002F0C21"/>
    <w:rsid w:val="003155E4"/>
    <w:rsid w:val="003247D0"/>
    <w:rsid w:val="003304AD"/>
    <w:rsid w:val="0033321F"/>
    <w:rsid w:val="003356A9"/>
    <w:rsid w:val="00335EC8"/>
    <w:rsid w:val="00361C82"/>
    <w:rsid w:val="003A147A"/>
    <w:rsid w:val="003C3ECD"/>
    <w:rsid w:val="003E0F95"/>
    <w:rsid w:val="00400BD3"/>
    <w:rsid w:val="00407054"/>
    <w:rsid w:val="00412E9D"/>
    <w:rsid w:val="004224DD"/>
    <w:rsid w:val="00457BB8"/>
    <w:rsid w:val="00462F31"/>
    <w:rsid w:val="0049128F"/>
    <w:rsid w:val="004A5493"/>
    <w:rsid w:val="004D5014"/>
    <w:rsid w:val="004F10E4"/>
    <w:rsid w:val="005317C4"/>
    <w:rsid w:val="00532D26"/>
    <w:rsid w:val="00556CA4"/>
    <w:rsid w:val="00556ECC"/>
    <w:rsid w:val="00560951"/>
    <w:rsid w:val="005710D7"/>
    <w:rsid w:val="005A35D4"/>
    <w:rsid w:val="005C15E6"/>
    <w:rsid w:val="005C3709"/>
    <w:rsid w:val="005D2D15"/>
    <w:rsid w:val="005D3C3F"/>
    <w:rsid w:val="00604AB3"/>
    <w:rsid w:val="006233E6"/>
    <w:rsid w:val="00627C9A"/>
    <w:rsid w:val="00633A47"/>
    <w:rsid w:val="006435DD"/>
    <w:rsid w:val="0064694B"/>
    <w:rsid w:val="006469A7"/>
    <w:rsid w:val="00684D92"/>
    <w:rsid w:val="006901BA"/>
    <w:rsid w:val="00695F80"/>
    <w:rsid w:val="006F1355"/>
    <w:rsid w:val="00727FC4"/>
    <w:rsid w:val="0073604C"/>
    <w:rsid w:val="007473D2"/>
    <w:rsid w:val="00763477"/>
    <w:rsid w:val="00777877"/>
    <w:rsid w:val="007903E8"/>
    <w:rsid w:val="007E6F49"/>
    <w:rsid w:val="00825901"/>
    <w:rsid w:val="00847EFC"/>
    <w:rsid w:val="00850E02"/>
    <w:rsid w:val="00854170"/>
    <w:rsid w:val="00862E4B"/>
    <w:rsid w:val="00870B5C"/>
    <w:rsid w:val="00870FC4"/>
    <w:rsid w:val="008726B2"/>
    <w:rsid w:val="008C4C75"/>
    <w:rsid w:val="008E4F18"/>
    <w:rsid w:val="009028D9"/>
    <w:rsid w:val="00904053"/>
    <w:rsid w:val="009213B1"/>
    <w:rsid w:val="0095570B"/>
    <w:rsid w:val="009800C9"/>
    <w:rsid w:val="009A5368"/>
    <w:rsid w:val="009C2D5F"/>
    <w:rsid w:val="009D131E"/>
    <w:rsid w:val="009D5FC9"/>
    <w:rsid w:val="00A15FFC"/>
    <w:rsid w:val="00A26C1C"/>
    <w:rsid w:val="00A715F3"/>
    <w:rsid w:val="00A7252A"/>
    <w:rsid w:val="00A775E8"/>
    <w:rsid w:val="00AC07C3"/>
    <w:rsid w:val="00AD7758"/>
    <w:rsid w:val="00AF05E5"/>
    <w:rsid w:val="00AF2718"/>
    <w:rsid w:val="00B31E65"/>
    <w:rsid w:val="00B37A4C"/>
    <w:rsid w:val="00B92BAD"/>
    <w:rsid w:val="00BA6527"/>
    <w:rsid w:val="00BC23EB"/>
    <w:rsid w:val="00BE2AD8"/>
    <w:rsid w:val="00BF0FC9"/>
    <w:rsid w:val="00BF3C8C"/>
    <w:rsid w:val="00C002B6"/>
    <w:rsid w:val="00C269E3"/>
    <w:rsid w:val="00C378B5"/>
    <w:rsid w:val="00C4543F"/>
    <w:rsid w:val="00C50E31"/>
    <w:rsid w:val="00C51DDE"/>
    <w:rsid w:val="00C61A2E"/>
    <w:rsid w:val="00C82393"/>
    <w:rsid w:val="00C85B5C"/>
    <w:rsid w:val="00CA3A9B"/>
    <w:rsid w:val="00CA77B2"/>
    <w:rsid w:val="00CB424C"/>
    <w:rsid w:val="00CE3614"/>
    <w:rsid w:val="00CF158D"/>
    <w:rsid w:val="00D376BB"/>
    <w:rsid w:val="00D44E71"/>
    <w:rsid w:val="00D626A8"/>
    <w:rsid w:val="00D6448B"/>
    <w:rsid w:val="00D70413"/>
    <w:rsid w:val="00D7156A"/>
    <w:rsid w:val="00D7193D"/>
    <w:rsid w:val="00D81440"/>
    <w:rsid w:val="00D81590"/>
    <w:rsid w:val="00D91D11"/>
    <w:rsid w:val="00DA3843"/>
    <w:rsid w:val="00DC373C"/>
    <w:rsid w:val="00DF09E3"/>
    <w:rsid w:val="00E03C08"/>
    <w:rsid w:val="00E12C19"/>
    <w:rsid w:val="00E4546B"/>
    <w:rsid w:val="00E70AE6"/>
    <w:rsid w:val="00E84AB2"/>
    <w:rsid w:val="00E87B5B"/>
    <w:rsid w:val="00E94579"/>
    <w:rsid w:val="00EC298C"/>
    <w:rsid w:val="00EC5E7B"/>
    <w:rsid w:val="00F01C8E"/>
    <w:rsid w:val="00F12418"/>
    <w:rsid w:val="00F22F5D"/>
    <w:rsid w:val="00F257A7"/>
    <w:rsid w:val="00F402B1"/>
    <w:rsid w:val="00F4692F"/>
    <w:rsid w:val="00F7032B"/>
    <w:rsid w:val="00F81ED2"/>
    <w:rsid w:val="00F90A76"/>
    <w:rsid w:val="00FA19C0"/>
    <w:rsid w:val="00FA4BE0"/>
    <w:rsid w:val="00FB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6FAC7A"/>
  <w15:docId w15:val="{78361CAE-7694-47DC-9D72-31BBFFED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FC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27FC4"/>
    <w:pPr>
      <w:ind w:left="581" w:right="882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27FC4"/>
    <w:pPr>
      <w:ind w:left="1381" w:hanging="282"/>
      <w:jc w:val="both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27FC4"/>
    <w:pPr>
      <w:spacing w:before="6"/>
      <w:ind w:left="959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03E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C378B5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link w:val="3"/>
    <w:uiPriority w:val="99"/>
    <w:semiHidden/>
    <w:locked/>
    <w:rsid w:val="007903E8"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727F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27FC4"/>
    <w:pPr>
      <w:ind w:left="392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C378B5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99"/>
    <w:qFormat/>
    <w:rsid w:val="00727FC4"/>
    <w:pPr>
      <w:spacing w:before="69"/>
      <w:ind w:left="268" w:hanging="303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99"/>
    <w:locked/>
    <w:rsid w:val="007903E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link w:val="a8"/>
    <w:uiPriority w:val="99"/>
    <w:qFormat/>
    <w:rsid w:val="00727FC4"/>
    <w:pPr>
      <w:ind w:left="392" w:firstLine="707"/>
      <w:jc w:val="both"/>
    </w:pPr>
    <w:rPr>
      <w:rFonts w:ascii="Calibri" w:hAnsi="Calibri"/>
    </w:rPr>
  </w:style>
  <w:style w:type="paragraph" w:customStyle="1" w:styleId="TableParagraph">
    <w:name w:val="Table Paragraph"/>
    <w:basedOn w:val="a"/>
    <w:uiPriority w:val="99"/>
    <w:rsid w:val="00727FC4"/>
    <w:pPr>
      <w:spacing w:line="255" w:lineRule="exact"/>
    </w:pPr>
  </w:style>
  <w:style w:type="character" w:customStyle="1" w:styleId="a8">
    <w:name w:val="Абзац списка Знак"/>
    <w:link w:val="a7"/>
    <w:uiPriority w:val="99"/>
    <w:locked/>
    <w:rsid w:val="0049128F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4912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73604C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A013-9193-496C-953C-D9A1D7DE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95</Pages>
  <Words>21304</Words>
  <Characters>121434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никова Елена Григорьевна</dc:creator>
  <cp:keywords/>
  <dc:description/>
  <cp:lastModifiedBy>Скоморощенко Максим</cp:lastModifiedBy>
  <cp:revision>97</cp:revision>
  <dcterms:created xsi:type="dcterms:W3CDTF">2020-05-27T14:22:00Z</dcterms:created>
  <dcterms:modified xsi:type="dcterms:W3CDTF">2021-12-1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для Word</vt:lpwstr>
  </property>
</Properties>
</file>